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608"/>
      </w:tblGrid>
      <w:tr w:rsidR="008B0E65" w:rsidRPr="00012526" w14:paraId="4C914A98" w14:textId="77777777" w:rsidTr="006D5179">
        <w:tc>
          <w:tcPr>
            <w:tcW w:w="4856" w:type="dxa"/>
          </w:tcPr>
          <w:bookmarkStart w:id="0" w:name="_Toc80368236"/>
          <w:p w14:paraId="73CBDD98" w14:textId="77777777" w:rsidR="008B0E65" w:rsidRPr="006C20B2" w:rsidRDefault="008B0E65" w:rsidP="006D517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0B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D9692B" wp14:editId="53A4800B">
                      <wp:simplePos x="0" y="0"/>
                      <wp:positionH relativeFrom="page">
                        <wp:posOffset>2968625</wp:posOffset>
                      </wp:positionH>
                      <wp:positionV relativeFrom="paragraph">
                        <wp:posOffset>5715</wp:posOffset>
                      </wp:positionV>
                      <wp:extent cx="0" cy="449580"/>
                      <wp:effectExtent l="0" t="0" r="38100" b="2667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958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060B15"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3.75pt,.45pt" to="233.7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" strokecolor="#404040" strokeweight="1.75pt">
                      <w10:wrap anchorx="page"/>
                    </v:line>
                  </w:pict>
                </mc:Fallback>
              </mc:AlternateContent>
            </w:r>
            <w:r w:rsidRPr="006C20B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68D115B6" wp14:editId="383AE0A7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4445</wp:posOffset>
                  </wp:positionV>
                  <wp:extent cx="412115" cy="447675"/>
                  <wp:effectExtent l="0" t="0" r="0" b="0"/>
                  <wp:wrapTight wrapText="bothSides">
                    <wp:wrapPolygon edited="0">
                      <wp:start x="0" y="0"/>
                      <wp:lineTo x="0" y="21140"/>
                      <wp:lineTo x="20968" y="21140"/>
                      <wp:lineTo x="20968" y="0"/>
                      <wp:lineTo x="0" y="0"/>
                    </wp:wrapPolygon>
                  </wp:wrapTight>
                  <wp:docPr id="5" name="Рисунок 5" descr="Изображение выглядит как текст, аптечка, коллекция карти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Изображение выглядит как текст, аптечка, коллекция карти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1211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2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ЦИОНАЛЬНЫЙ </w:t>
            </w:r>
          </w:p>
          <w:p w14:paraId="6F00F645" w14:textId="77777777" w:rsidR="008B0E65" w:rsidRPr="006C20B2" w:rsidRDefault="008B0E65" w:rsidP="006D51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АЛОГ</w:t>
            </w:r>
          </w:p>
        </w:tc>
        <w:tc>
          <w:tcPr>
            <w:tcW w:w="4857" w:type="dxa"/>
          </w:tcPr>
          <w:p w14:paraId="4D6591A5" w14:textId="77777777" w:rsidR="008B0E65" w:rsidRPr="006C20B2" w:rsidRDefault="008B0E65" w:rsidP="008D0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E79962" w14:textId="77777777" w:rsidR="008B0E65" w:rsidRDefault="008B0E65" w:rsidP="008B0E65">
      <w:pPr>
        <w:tabs>
          <w:tab w:val="center" w:pos="467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52"/>
          <w:szCs w:val="52"/>
        </w:rPr>
      </w:pPr>
    </w:p>
    <w:p w14:paraId="5BF44195" w14:textId="77777777" w:rsidR="008B0E65" w:rsidRPr="00CF2153" w:rsidRDefault="008B0E65" w:rsidP="00CF2153"/>
    <w:p w14:paraId="4484CA12" w14:textId="77777777" w:rsidR="008B0E65" w:rsidRPr="00CF2153" w:rsidRDefault="008B0E65" w:rsidP="00CF2153"/>
    <w:p w14:paraId="3548DF52" w14:textId="77777777" w:rsidR="008B0E65" w:rsidRPr="00CF2153" w:rsidRDefault="008B0E65" w:rsidP="00CF2153"/>
    <w:p w14:paraId="47AC0AE8" w14:textId="77777777" w:rsidR="008B0E65" w:rsidRPr="00CF2153" w:rsidRDefault="008B0E65" w:rsidP="00CF2153"/>
    <w:p w14:paraId="2E2B3003" w14:textId="77777777" w:rsidR="008B0E65" w:rsidRPr="00CF2153" w:rsidRDefault="008B0E65" w:rsidP="00CF2153"/>
    <w:p w14:paraId="49DDB2BD" w14:textId="77777777" w:rsidR="008B0E65" w:rsidRPr="00CF2153" w:rsidRDefault="008B0E65" w:rsidP="00CF2153"/>
    <w:p w14:paraId="591ED9B8" w14:textId="77777777" w:rsidR="008B0E65" w:rsidRPr="00CF2153" w:rsidRDefault="008B0E65" w:rsidP="00CF21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F2153">
        <w:rPr>
          <w:rFonts w:ascii="Times New Roman" w:hAnsi="Times New Roman" w:cs="Times New Roman"/>
          <w:b/>
          <w:bCs/>
          <w:sz w:val="32"/>
          <w:szCs w:val="32"/>
        </w:rPr>
        <w:t>Описание API</w:t>
      </w:r>
    </w:p>
    <w:p w14:paraId="0F93589D" w14:textId="77777777" w:rsidR="008B0E65" w:rsidRPr="00CF2153" w:rsidRDefault="008B0E65" w:rsidP="00CF21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85624546"/>
      <w:r w:rsidRPr="00CF2153">
        <w:rPr>
          <w:rFonts w:ascii="Times New Roman" w:hAnsi="Times New Roman" w:cs="Times New Roman"/>
          <w:b/>
          <w:bCs/>
          <w:sz w:val="32"/>
          <w:szCs w:val="32"/>
        </w:rPr>
        <w:t>Национальном каталоге товаров</w:t>
      </w:r>
      <w:bookmarkEnd w:id="1"/>
    </w:p>
    <w:p w14:paraId="22BB40AD" w14:textId="77777777" w:rsidR="008B0E65" w:rsidRPr="00CF2153" w:rsidRDefault="008B0E65" w:rsidP="00CF2153"/>
    <w:p w14:paraId="04ACE4D3" w14:textId="77777777" w:rsidR="008B0E65" w:rsidRPr="00CF2153" w:rsidRDefault="008B0E65" w:rsidP="00CF2153"/>
    <w:p w14:paraId="77D31A10" w14:textId="77777777" w:rsidR="008B0E65" w:rsidRPr="00CF2153" w:rsidRDefault="008B0E65" w:rsidP="00CF2153"/>
    <w:p w14:paraId="789BC67A" w14:textId="77777777" w:rsidR="008B0E65" w:rsidRPr="00CF2153" w:rsidRDefault="008B0E65" w:rsidP="00CF2153"/>
    <w:p w14:paraId="0B1A4177" w14:textId="77777777" w:rsidR="008B0E65" w:rsidRPr="00CF2153" w:rsidRDefault="008B0E65" w:rsidP="00CF2153"/>
    <w:p w14:paraId="094E318C" w14:textId="77777777" w:rsidR="008B0E65" w:rsidRPr="00CF2153" w:rsidRDefault="008B0E65" w:rsidP="00CF2153"/>
    <w:p w14:paraId="17CF8DFF" w14:textId="77777777" w:rsidR="008B0E65" w:rsidRPr="00CF2153" w:rsidRDefault="008B0E65" w:rsidP="00CF2153"/>
    <w:p w14:paraId="108723B7" w14:textId="77777777" w:rsidR="008B0E65" w:rsidRPr="00CF2153" w:rsidRDefault="008B0E65" w:rsidP="00CF2153"/>
    <w:p w14:paraId="2B71E02D" w14:textId="77777777" w:rsidR="008B0E65" w:rsidRPr="00CF2153" w:rsidRDefault="008B0E65" w:rsidP="00CF2153"/>
    <w:p w14:paraId="4AB1D6C5" w14:textId="77777777" w:rsidR="008B0E65" w:rsidRPr="00CF2153" w:rsidRDefault="008B0E65" w:rsidP="00CF2153"/>
    <w:p w14:paraId="238914CA" w14:textId="14BA467C" w:rsidR="008B0E65" w:rsidRDefault="008B0E65" w:rsidP="00CF2153"/>
    <w:p w14:paraId="492EB2B3" w14:textId="1F8A6AF3" w:rsidR="00CF2153" w:rsidRDefault="00CF2153" w:rsidP="00CF2153"/>
    <w:p w14:paraId="1C35B1AA" w14:textId="52ED81E0" w:rsidR="00CF2153" w:rsidRDefault="00CF2153" w:rsidP="00CF2153"/>
    <w:p w14:paraId="7C9C5446" w14:textId="145A02D5" w:rsidR="00CF2153" w:rsidRDefault="00CF2153" w:rsidP="00CF2153"/>
    <w:p w14:paraId="5C2B7387" w14:textId="09FBED32" w:rsidR="00CF2153" w:rsidRDefault="00CF2153" w:rsidP="00CF2153"/>
    <w:p w14:paraId="20C740E7" w14:textId="77777777" w:rsidR="00CF2153" w:rsidRPr="00CF2153" w:rsidRDefault="00CF2153" w:rsidP="00CF2153"/>
    <w:p w14:paraId="5CEF5F53" w14:textId="6EE8C22D" w:rsidR="008B0E65" w:rsidRPr="00CF2153" w:rsidRDefault="00CF2153" w:rsidP="00CF21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2153">
        <w:rPr>
          <w:rFonts w:ascii="Times New Roman" w:hAnsi="Times New Roman" w:cs="Times New Roman"/>
          <w:b/>
          <w:bCs/>
          <w:sz w:val="28"/>
          <w:szCs w:val="28"/>
        </w:rPr>
        <w:t>г. Нур-Султан</w:t>
      </w:r>
    </w:p>
    <w:p w14:paraId="79290F2B" w14:textId="1F563C89" w:rsidR="00CF2153" w:rsidRPr="00CF2153" w:rsidRDefault="00CF2153" w:rsidP="00CF21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2153">
        <w:rPr>
          <w:rFonts w:ascii="Times New Roman" w:hAnsi="Times New Roman" w:cs="Times New Roman"/>
          <w:b/>
          <w:bCs/>
          <w:sz w:val="28"/>
          <w:szCs w:val="28"/>
        </w:rPr>
        <w:t>2021 г.</w:t>
      </w:r>
    </w:p>
    <w:p w14:paraId="456ACBDE" w14:textId="2D1BE701" w:rsidR="0006758A" w:rsidRPr="00CF2153" w:rsidRDefault="0006758A" w:rsidP="00CF2153"/>
    <w:p w14:paraId="2279E5A9" w14:textId="396C4522" w:rsidR="0006758A" w:rsidRPr="00CF2153" w:rsidRDefault="0006758A" w:rsidP="00CF2153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02765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86815F" w14:textId="3BAAF1DF" w:rsidR="001F65C5" w:rsidRPr="001F65C5" w:rsidRDefault="001F65C5">
          <w:pPr>
            <w:pStyle w:val="ae"/>
            <w:rPr>
              <w:rFonts w:ascii="Times New Roman" w:hAnsi="Times New Roman" w:cs="Times New Roman"/>
              <w:b/>
              <w:bCs/>
              <w:color w:val="auto"/>
            </w:rPr>
          </w:pPr>
          <w:r w:rsidRPr="001F65C5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DDFF95F" w14:textId="46F23C10" w:rsidR="00237318" w:rsidRDefault="001F65C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624546" w:history="1">
            <w:r w:rsidR="00237318" w:rsidRPr="00A579E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Национальном каталоге товаров</w:t>
            </w:r>
            <w:r w:rsidR="00237318">
              <w:rPr>
                <w:noProof/>
                <w:webHidden/>
              </w:rPr>
              <w:tab/>
            </w:r>
            <w:r w:rsidR="00237318">
              <w:rPr>
                <w:noProof/>
                <w:webHidden/>
              </w:rPr>
              <w:fldChar w:fldCharType="begin"/>
            </w:r>
            <w:r w:rsidR="00237318">
              <w:rPr>
                <w:noProof/>
                <w:webHidden/>
              </w:rPr>
              <w:instrText xml:space="preserve"> PAGEREF _Toc85624546 \h </w:instrText>
            </w:r>
            <w:r w:rsidR="00237318">
              <w:rPr>
                <w:noProof/>
                <w:webHidden/>
              </w:rPr>
            </w:r>
            <w:r w:rsidR="00237318">
              <w:rPr>
                <w:noProof/>
                <w:webHidden/>
              </w:rPr>
              <w:fldChar w:fldCharType="separate"/>
            </w:r>
            <w:r w:rsidR="00237318">
              <w:rPr>
                <w:noProof/>
                <w:webHidden/>
              </w:rPr>
              <w:t>1</w:t>
            </w:r>
            <w:r w:rsidR="00237318">
              <w:rPr>
                <w:noProof/>
                <w:webHidden/>
              </w:rPr>
              <w:fldChar w:fldCharType="end"/>
            </w:r>
          </w:hyperlink>
        </w:p>
        <w:p w14:paraId="546E92D8" w14:textId="1F55D97A" w:rsidR="00237318" w:rsidRDefault="003E7DF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</w:rPr>
          </w:pPr>
          <w:hyperlink w:anchor="_Toc85624547" w:history="1">
            <w:r w:rsidR="00237318" w:rsidRPr="00A579E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1.</w:t>
            </w:r>
            <w:r w:rsidR="00237318">
              <w:rPr>
                <w:rFonts w:eastAsiaTheme="minorEastAsia"/>
                <w:noProof/>
              </w:rPr>
              <w:tab/>
            </w:r>
            <w:r w:rsidR="00237318" w:rsidRPr="00A579E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ользователи документа</w:t>
            </w:r>
            <w:r w:rsidR="00237318">
              <w:rPr>
                <w:noProof/>
                <w:webHidden/>
              </w:rPr>
              <w:tab/>
            </w:r>
            <w:r w:rsidR="00237318">
              <w:rPr>
                <w:noProof/>
                <w:webHidden/>
              </w:rPr>
              <w:fldChar w:fldCharType="begin"/>
            </w:r>
            <w:r w:rsidR="00237318">
              <w:rPr>
                <w:noProof/>
                <w:webHidden/>
              </w:rPr>
              <w:instrText xml:space="preserve"> PAGEREF _Toc85624547 \h </w:instrText>
            </w:r>
            <w:r w:rsidR="00237318">
              <w:rPr>
                <w:noProof/>
                <w:webHidden/>
              </w:rPr>
            </w:r>
            <w:r w:rsidR="00237318">
              <w:rPr>
                <w:noProof/>
                <w:webHidden/>
              </w:rPr>
              <w:fldChar w:fldCharType="separate"/>
            </w:r>
            <w:r w:rsidR="00237318">
              <w:rPr>
                <w:noProof/>
                <w:webHidden/>
              </w:rPr>
              <w:t>3</w:t>
            </w:r>
            <w:r w:rsidR="00237318">
              <w:rPr>
                <w:noProof/>
                <w:webHidden/>
              </w:rPr>
              <w:fldChar w:fldCharType="end"/>
            </w:r>
          </w:hyperlink>
        </w:p>
        <w:p w14:paraId="31044070" w14:textId="3819FB69" w:rsidR="00237318" w:rsidRDefault="003E7DF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</w:rPr>
          </w:pPr>
          <w:hyperlink w:anchor="_Toc85624548" w:history="1">
            <w:r w:rsidR="00237318" w:rsidRPr="00A579E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2.</w:t>
            </w:r>
            <w:r w:rsidR="00237318">
              <w:rPr>
                <w:rFonts w:eastAsiaTheme="minorEastAsia"/>
                <w:noProof/>
              </w:rPr>
              <w:tab/>
            </w:r>
            <w:r w:rsidR="00237318" w:rsidRPr="00A579E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бщие параметры для работы с API НКТ</w:t>
            </w:r>
            <w:r w:rsidR="00237318">
              <w:rPr>
                <w:noProof/>
                <w:webHidden/>
              </w:rPr>
              <w:tab/>
            </w:r>
            <w:r w:rsidR="00237318">
              <w:rPr>
                <w:noProof/>
                <w:webHidden/>
              </w:rPr>
              <w:fldChar w:fldCharType="begin"/>
            </w:r>
            <w:r w:rsidR="00237318">
              <w:rPr>
                <w:noProof/>
                <w:webHidden/>
              </w:rPr>
              <w:instrText xml:space="preserve"> PAGEREF _Toc85624548 \h </w:instrText>
            </w:r>
            <w:r w:rsidR="00237318">
              <w:rPr>
                <w:noProof/>
                <w:webHidden/>
              </w:rPr>
            </w:r>
            <w:r w:rsidR="00237318">
              <w:rPr>
                <w:noProof/>
                <w:webHidden/>
              </w:rPr>
              <w:fldChar w:fldCharType="separate"/>
            </w:r>
            <w:r w:rsidR="00237318">
              <w:rPr>
                <w:noProof/>
                <w:webHidden/>
              </w:rPr>
              <w:t>3</w:t>
            </w:r>
            <w:r w:rsidR="00237318">
              <w:rPr>
                <w:noProof/>
                <w:webHidden/>
              </w:rPr>
              <w:fldChar w:fldCharType="end"/>
            </w:r>
          </w:hyperlink>
        </w:p>
        <w:p w14:paraId="0B28C59C" w14:textId="3CB08B6D" w:rsidR="00237318" w:rsidRDefault="003E7DF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</w:rPr>
          </w:pPr>
          <w:hyperlink w:anchor="_Toc85624549" w:history="1">
            <w:r w:rsidR="00237318" w:rsidRPr="00A579E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3.</w:t>
            </w:r>
            <w:r w:rsidR="00237318">
              <w:rPr>
                <w:rFonts w:eastAsiaTheme="minorEastAsia"/>
                <w:noProof/>
              </w:rPr>
              <w:tab/>
            </w:r>
            <w:r w:rsidR="00237318" w:rsidRPr="00A579E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тенды Каталога</w:t>
            </w:r>
            <w:r w:rsidR="00237318">
              <w:rPr>
                <w:noProof/>
                <w:webHidden/>
              </w:rPr>
              <w:tab/>
            </w:r>
            <w:r w:rsidR="00237318">
              <w:rPr>
                <w:noProof/>
                <w:webHidden/>
              </w:rPr>
              <w:fldChar w:fldCharType="begin"/>
            </w:r>
            <w:r w:rsidR="00237318">
              <w:rPr>
                <w:noProof/>
                <w:webHidden/>
              </w:rPr>
              <w:instrText xml:space="preserve"> PAGEREF _Toc85624549 \h </w:instrText>
            </w:r>
            <w:r w:rsidR="00237318">
              <w:rPr>
                <w:noProof/>
                <w:webHidden/>
              </w:rPr>
            </w:r>
            <w:r w:rsidR="00237318">
              <w:rPr>
                <w:noProof/>
                <w:webHidden/>
              </w:rPr>
              <w:fldChar w:fldCharType="separate"/>
            </w:r>
            <w:r w:rsidR="00237318">
              <w:rPr>
                <w:noProof/>
                <w:webHidden/>
              </w:rPr>
              <w:t>4</w:t>
            </w:r>
            <w:r w:rsidR="00237318">
              <w:rPr>
                <w:noProof/>
                <w:webHidden/>
              </w:rPr>
              <w:fldChar w:fldCharType="end"/>
            </w:r>
          </w:hyperlink>
        </w:p>
        <w:p w14:paraId="363198A3" w14:textId="03E64199" w:rsidR="00237318" w:rsidRDefault="003E7DF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</w:rPr>
          </w:pPr>
          <w:hyperlink w:anchor="_Toc85624550" w:history="1">
            <w:r w:rsidR="00237318" w:rsidRPr="00A579E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4.</w:t>
            </w:r>
            <w:r w:rsidR="00237318">
              <w:rPr>
                <w:rFonts w:eastAsiaTheme="minorEastAsia"/>
                <w:noProof/>
              </w:rPr>
              <w:tab/>
            </w:r>
            <w:r w:rsidR="00237318" w:rsidRPr="00A579E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Лимит запросов к API</w:t>
            </w:r>
            <w:r w:rsidR="00237318">
              <w:rPr>
                <w:noProof/>
                <w:webHidden/>
              </w:rPr>
              <w:tab/>
            </w:r>
            <w:r w:rsidR="00237318">
              <w:rPr>
                <w:noProof/>
                <w:webHidden/>
              </w:rPr>
              <w:fldChar w:fldCharType="begin"/>
            </w:r>
            <w:r w:rsidR="00237318">
              <w:rPr>
                <w:noProof/>
                <w:webHidden/>
              </w:rPr>
              <w:instrText xml:space="preserve"> PAGEREF _Toc85624550 \h </w:instrText>
            </w:r>
            <w:r w:rsidR="00237318">
              <w:rPr>
                <w:noProof/>
                <w:webHidden/>
              </w:rPr>
            </w:r>
            <w:r w:rsidR="00237318">
              <w:rPr>
                <w:noProof/>
                <w:webHidden/>
              </w:rPr>
              <w:fldChar w:fldCharType="separate"/>
            </w:r>
            <w:r w:rsidR="00237318">
              <w:rPr>
                <w:noProof/>
                <w:webHidden/>
              </w:rPr>
              <w:t>4</w:t>
            </w:r>
            <w:r w:rsidR="00237318">
              <w:rPr>
                <w:noProof/>
                <w:webHidden/>
              </w:rPr>
              <w:fldChar w:fldCharType="end"/>
            </w:r>
          </w:hyperlink>
        </w:p>
        <w:p w14:paraId="27B96A13" w14:textId="43464BB9" w:rsidR="00237318" w:rsidRDefault="003E7DF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</w:rPr>
          </w:pPr>
          <w:hyperlink w:anchor="_Toc85624551" w:history="1">
            <w:r w:rsidR="00237318" w:rsidRPr="00A579E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5.</w:t>
            </w:r>
            <w:r w:rsidR="00237318">
              <w:rPr>
                <w:rFonts w:eastAsiaTheme="minorEastAsia"/>
                <w:noProof/>
              </w:rPr>
              <w:tab/>
            </w:r>
            <w:r w:rsidR="00237318" w:rsidRPr="00A579E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Универсальные параметры запросов</w:t>
            </w:r>
            <w:r w:rsidR="00237318">
              <w:rPr>
                <w:noProof/>
                <w:webHidden/>
              </w:rPr>
              <w:tab/>
            </w:r>
            <w:r w:rsidR="00237318">
              <w:rPr>
                <w:noProof/>
                <w:webHidden/>
              </w:rPr>
              <w:fldChar w:fldCharType="begin"/>
            </w:r>
            <w:r w:rsidR="00237318">
              <w:rPr>
                <w:noProof/>
                <w:webHidden/>
              </w:rPr>
              <w:instrText xml:space="preserve"> PAGEREF _Toc85624551 \h </w:instrText>
            </w:r>
            <w:r w:rsidR="00237318">
              <w:rPr>
                <w:noProof/>
                <w:webHidden/>
              </w:rPr>
            </w:r>
            <w:r w:rsidR="00237318">
              <w:rPr>
                <w:noProof/>
                <w:webHidden/>
              </w:rPr>
              <w:fldChar w:fldCharType="separate"/>
            </w:r>
            <w:r w:rsidR="00237318">
              <w:rPr>
                <w:noProof/>
                <w:webHidden/>
              </w:rPr>
              <w:t>4</w:t>
            </w:r>
            <w:r w:rsidR="00237318">
              <w:rPr>
                <w:noProof/>
                <w:webHidden/>
              </w:rPr>
              <w:fldChar w:fldCharType="end"/>
            </w:r>
          </w:hyperlink>
        </w:p>
        <w:p w14:paraId="0F2731F9" w14:textId="048B58E9" w:rsidR="00237318" w:rsidRDefault="003E7DF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</w:rPr>
          </w:pPr>
          <w:hyperlink w:anchor="_Toc85624552" w:history="1">
            <w:r w:rsidR="00237318" w:rsidRPr="00A579E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6.</w:t>
            </w:r>
            <w:r w:rsidR="00237318">
              <w:rPr>
                <w:rFonts w:eastAsiaTheme="minorEastAsia"/>
                <w:noProof/>
              </w:rPr>
              <w:tab/>
            </w:r>
            <w:r w:rsidR="00237318" w:rsidRPr="00A579E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HTTP Entity Tag (ETag)</w:t>
            </w:r>
            <w:r w:rsidR="00237318">
              <w:rPr>
                <w:noProof/>
                <w:webHidden/>
              </w:rPr>
              <w:tab/>
            </w:r>
            <w:r w:rsidR="00237318">
              <w:rPr>
                <w:noProof/>
                <w:webHidden/>
              </w:rPr>
              <w:fldChar w:fldCharType="begin"/>
            </w:r>
            <w:r w:rsidR="00237318">
              <w:rPr>
                <w:noProof/>
                <w:webHidden/>
              </w:rPr>
              <w:instrText xml:space="preserve"> PAGEREF _Toc85624552 \h </w:instrText>
            </w:r>
            <w:r w:rsidR="00237318">
              <w:rPr>
                <w:noProof/>
                <w:webHidden/>
              </w:rPr>
            </w:r>
            <w:r w:rsidR="00237318">
              <w:rPr>
                <w:noProof/>
                <w:webHidden/>
              </w:rPr>
              <w:fldChar w:fldCharType="separate"/>
            </w:r>
            <w:r w:rsidR="00237318">
              <w:rPr>
                <w:noProof/>
                <w:webHidden/>
              </w:rPr>
              <w:t>5</w:t>
            </w:r>
            <w:r w:rsidR="00237318">
              <w:rPr>
                <w:noProof/>
                <w:webHidden/>
              </w:rPr>
              <w:fldChar w:fldCharType="end"/>
            </w:r>
          </w:hyperlink>
        </w:p>
        <w:p w14:paraId="6DB4D37A" w14:textId="3879FA2D" w:rsidR="00237318" w:rsidRDefault="003E7DF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</w:rPr>
          </w:pPr>
          <w:hyperlink w:anchor="_Toc85624553" w:history="1">
            <w:r w:rsidR="00237318" w:rsidRPr="00A579E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7.</w:t>
            </w:r>
            <w:r w:rsidR="00237318">
              <w:rPr>
                <w:rFonts w:eastAsiaTheme="minorEastAsia"/>
                <w:noProof/>
              </w:rPr>
              <w:tab/>
            </w:r>
            <w:r w:rsidR="00237318" w:rsidRPr="00A579E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Коды ответов</w:t>
            </w:r>
            <w:r w:rsidR="00237318">
              <w:rPr>
                <w:noProof/>
                <w:webHidden/>
              </w:rPr>
              <w:tab/>
            </w:r>
            <w:r w:rsidR="00237318">
              <w:rPr>
                <w:noProof/>
                <w:webHidden/>
              </w:rPr>
              <w:fldChar w:fldCharType="begin"/>
            </w:r>
            <w:r w:rsidR="00237318">
              <w:rPr>
                <w:noProof/>
                <w:webHidden/>
              </w:rPr>
              <w:instrText xml:space="preserve"> PAGEREF _Toc85624553 \h </w:instrText>
            </w:r>
            <w:r w:rsidR="00237318">
              <w:rPr>
                <w:noProof/>
                <w:webHidden/>
              </w:rPr>
            </w:r>
            <w:r w:rsidR="00237318">
              <w:rPr>
                <w:noProof/>
                <w:webHidden/>
              </w:rPr>
              <w:fldChar w:fldCharType="separate"/>
            </w:r>
            <w:r w:rsidR="00237318">
              <w:rPr>
                <w:noProof/>
                <w:webHidden/>
              </w:rPr>
              <w:t>5</w:t>
            </w:r>
            <w:r w:rsidR="00237318">
              <w:rPr>
                <w:noProof/>
                <w:webHidden/>
              </w:rPr>
              <w:fldChar w:fldCharType="end"/>
            </w:r>
          </w:hyperlink>
        </w:p>
        <w:p w14:paraId="4D21EE19" w14:textId="0D1101A1" w:rsidR="00237318" w:rsidRDefault="003E7DF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</w:rPr>
          </w:pPr>
          <w:hyperlink w:anchor="_Toc85624554" w:history="1">
            <w:r w:rsidR="00237318" w:rsidRPr="00A579E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8.</w:t>
            </w:r>
            <w:r w:rsidR="00237318">
              <w:rPr>
                <w:rFonts w:eastAsiaTheme="minorEastAsia"/>
                <w:noProof/>
              </w:rPr>
              <w:tab/>
            </w:r>
            <w:r w:rsidR="00237318" w:rsidRPr="00A579E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Требования к файлам обмена</w:t>
            </w:r>
            <w:r w:rsidR="00237318">
              <w:rPr>
                <w:noProof/>
                <w:webHidden/>
              </w:rPr>
              <w:tab/>
            </w:r>
            <w:r w:rsidR="00237318">
              <w:rPr>
                <w:noProof/>
                <w:webHidden/>
              </w:rPr>
              <w:fldChar w:fldCharType="begin"/>
            </w:r>
            <w:r w:rsidR="00237318">
              <w:rPr>
                <w:noProof/>
                <w:webHidden/>
              </w:rPr>
              <w:instrText xml:space="preserve"> PAGEREF _Toc85624554 \h </w:instrText>
            </w:r>
            <w:r w:rsidR="00237318">
              <w:rPr>
                <w:noProof/>
                <w:webHidden/>
              </w:rPr>
            </w:r>
            <w:r w:rsidR="00237318">
              <w:rPr>
                <w:noProof/>
                <w:webHidden/>
              </w:rPr>
              <w:fldChar w:fldCharType="separate"/>
            </w:r>
            <w:r w:rsidR="00237318">
              <w:rPr>
                <w:noProof/>
                <w:webHidden/>
              </w:rPr>
              <w:t>6</w:t>
            </w:r>
            <w:r w:rsidR="00237318">
              <w:rPr>
                <w:noProof/>
                <w:webHidden/>
              </w:rPr>
              <w:fldChar w:fldCharType="end"/>
            </w:r>
          </w:hyperlink>
        </w:p>
        <w:p w14:paraId="29B81BCF" w14:textId="1B7EB21A" w:rsidR="00237318" w:rsidRDefault="003E7DF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</w:rPr>
          </w:pPr>
          <w:hyperlink w:anchor="_Toc85624555" w:history="1">
            <w:r w:rsidR="00237318" w:rsidRPr="00A579E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237318">
              <w:rPr>
                <w:rFonts w:eastAsiaTheme="minorEastAsia"/>
                <w:noProof/>
              </w:rPr>
              <w:tab/>
            </w:r>
            <w:r w:rsidR="00237318" w:rsidRPr="00A579E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Методы и их описание</w:t>
            </w:r>
            <w:r w:rsidR="00237318">
              <w:rPr>
                <w:noProof/>
                <w:webHidden/>
              </w:rPr>
              <w:tab/>
            </w:r>
            <w:r w:rsidR="00237318">
              <w:rPr>
                <w:noProof/>
                <w:webHidden/>
              </w:rPr>
              <w:fldChar w:fldCharType="begin"/>
            </w:r>
            <w:r w:rsidR="00237318">
              <w:rPr>
                <w:noProof/>
                <w:webHidden/>
              </w:rPr>
              <w:instrText xml:space="preserve"> PAGEREF _Toc85624555 \h </w:instrText>
            </w:r>
            <w:r w:rsidR="00237318">
              <w:rPr>
                <w:noProof/>
                <w:webHidden/>
              </w:rPr>
            </w:r>
            <w:r w:rsidR="00237318">
              <w:rPr>
                <w:noProof/>
                <w:webHidden/>
              </w:rPr>
              <w:fldChar w:fldCharType="separate"/>
            </w:r>
            <w:r w:rsidR="00237318">
              <w:rPr>
                <w:noProof/>
                <w:webHidden/>
              </w:rPr>
              <w:t>7</w:t>
            </w:r>
            <w:r w:rsidR="00237318">
              <w:rPr>
                <w:noProof/>
                <w:webHidden/>
              </w:rPr>
              <w:fldChar w:fldCharType="end"/>
            </w:r>
          </w:hyperlink>
        </w:p>
        <w:p w14:paraId="170FAF2A" w14:textId="230E2AEA" w:rsidR="00237318" w:rsidRDefault="003E7DF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</w:rPr>
          </w:pPr>
          <w:hyperlink w:anchor="_Toc85624556" w:history="1">
            <w:r w:rsidR="00237318" w:rsidRPr="00A579E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237318">
              <w:rPr>
                <w:rFonts w:eastAsiaTheme="minorEastAsia"/>
                <w:noProof/>
              </w:rPr>
              <w:tab/>
            </w:r>
            <w:r w:rsidR="00237318" w:rsidRPr="00A579E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Атрибуты по товарной группе Обувь»</w:t>
            </w:r>
            <w:r w:rsidR="00237318">
              <w:rPr>
                <w:noProof/>
                <w:webHidden/>
              </w:rPr>
              <w:tab/>
            </w:r>
            <w:r w:rsidR="00237318">
              <w:rPr>
                <w:noProof/>
                <w:webHidden/>
              </w:rPr>
              <w:fldChar w:fldCharType="begin"/>
            </w:r>
            <w:r w:rsidR="00237318">
              <w:rPr>
                <w:noProof/>
                <w:webHidden/>
              </w:rPr>
              <w:instrText xml:space="preserve"> PAGEREF _Toc85624556 \h </w:instrText>
            </w:r>
            <w:r w:rsidR="00237318">
              <w:rPr>
                <w:noProof/>
                <w:webHidden/>
              </w:rPr>
            </w:r>
            <w:r w:rsidR="00237318">
              <w:rPr>
                <w:noProof/>
                <w:webHidden/>
              </w:rPr>
              <w:fldChar w:fldCharType="separate"/>
            </w:r>
            <w:r w:rsidR="00237318">
              <w:rPr>
                <w:noProof/>
                <w:webHidden/>
              </w:rPr>
              <w:t>8</w:t>
            </w:r>
            <w:r w:rsidR="00237318">
              <w:rPr>
                <w:noProof/>
                <w:webHidden/>
              </w:rPr>
              <w:fldChar w:fldCharType="end"/>
            </w:r>
          </w:hyperlink>
        </w:p>
        <w:p w14:paraId="4FBFA55D" w14:textId="3EACCBE6" w:rsidR="00237318" w:rsidRDefault="003E7DF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85624557" w:history="1">
            <w:r w:rsidR="00237318" w:rsidRPr="00A579E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Атрибуты для создания карточки товара</w:t>
            </w:r>
            <w:r w:rsidR="00237318">
              <w:rPr>
                <w:noProof/>
                <w:webHidden/>
              </w:rPr>
              <w:tab/>
            </w:r>
            <w:r w:rsidR="00237318">
              <w:rPr>
                <w:noProof/>
                <w:webHidden/>
              </w:rPr>
              <w:fldChar w:fldCharType="begin"/>
            </w:r>
            <w:r w:rsidR="00237318">
              <w:rPr>
                <w:noProof/>
                <w:webHidden/>
              </w:rPr>
              <w:instrText xml:space="preserve"> PAGEREF _Toc85624557 \h </w:instrText>
            </w:r>
            <w:r w:rsidR="00237318">
              <w:rPr>
                <w:noProof/>
                <w:webHidden/>
              </w:rPr>
            </w:r>
            <w:r w:rsidR="00237318">
              <w:rPr>
                <w:noProof/>
                <w:webHidden/>
              </w:rPr>
              <w:fldChar w:fldCharType="separate"/>
            </w:r>
            <w:r w:rsidR="00237318">
              <w:rPr>
                <w:noProof/>
                <w:webHidden/>
              </w:rPr>
              <w:t>8</w:t>
            </w:r>
            <w:r w:rsidR="00237318">
              <w:rPr>
                <w:noProof/>
                <w:webHidden/>
              </w:rPr>
              <w:fldChar w:fldCharType="end"/>
            </w:r>
          </w:hyperlink>
        </w:p>
        <w:p w14:paraId="0637C917" w14:textId="6A5D0760" w:rsidR="00237318" w:rsidRDefault="003E7DF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85624558" w:history="1">
            <w:r w:rsidR="00237318" w:rsidRPr="00A579E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Атрибуты для обогащения данными карточки товара</w:t>
            </w:r>
            <w:r w:rsidR="00237318">
              <w:rPr>
                <w:noProof/>
                <w:webHidden/>
              </w:rPr>
              <w:tab/>
            </w:r>
            <w:r w:rsidR="00237318">
              <w:rPr>
                <w:noProof/>
                <w:webHidden/>
              </w:rPr>
              <w:fldChar w:fldCharType="begin"/>
            </w:r>
            <w:r w:rsidR="00237318">
              <w:rPr>
                <w:noProof/>
                <w:webHidden/>
              </w:rPr>
              <w:instrText xml:space="preserve"> PAGEREF _Toc85624558 \h </w:instrText>
            </w:r>
            <w:r w:rsidR="00237318">
              <w:rPr>
                <w:noProof/>
                <w:webHidden/>
              </w:rPr>
            </w:r>
            <w:r w:rsidR="00237318">
              <w:rPr>
                <w:noProof/>
                <w:webHidden/>
              </w:rPr>
              <w:fldChar w:fldCharType="separate"/>
            </w:r>
            <w:r w:rsidR="00237318">
              <w:rPr>
                <w:noProof/>
                <w:webHidden/>
              </w:rPr>
              <w:t>9</w:t>
            </w:r>
            <w:r w:rsidR="00237318">
              <w:rPr>
                <w:noProof/>
                <w:webHidden/>
              </w:rPr>
              <w:fldChar w:fldCharType="end"/>
            </w:r>
          </w:hyperlink>
        </w:p>
        <w:p w14:paraId="252A24D7" w14:textId="1ACA5DD1" w:rsidR="00237318" w:rsidRDefault="003E7DF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</w:rPr>
          </w:pPr>
          <w:hyperlink w:anchor="_Toc85624559" w:history="1">
            <w:r w:rsidR="00237318" w:rsidRPr="00A579E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237318">
              <w:rPr>
                <w:rFonts w:eastAsiaTheme="minorEastAsia"/>
                <w:noProof/>
              </w:rPr>
              <w:tab/>
            </w:r>
            <w:r w:rsidR="00237318" w:rsidRPr="00A579E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равочники по товарной группе Обувь»</w:t>
            </w:r>
            <w:r w:rsidR="00237318">
              <w:rPr>
                <w:noProof/>
                <w:webHidden/>
              </w:rPr>
              <w:tab/>
            </w:r>
            <w:r w:rsidR="00237318">
              <w:rPr>
                <w:noProof/>
                <w:webHidden/>
              </w:rPr>
              <w:fldChar w:fldCharType="begin"/>
            </w:r>
            <w:r w:rsidR="00237318">
              <w:rPr>
                <w:noProof/>
                <w:webHidden/>
              </w:rPr>
              <w:instrText xml:space="preserve"> PAGEREF _Toc85624559 \h </w:instrText>
            </w:r>
            <w:r w:rsidR="00237318">
              <w:rPr>
                <w:noProof/>
                <w:webHidden/>
              </w:rPr>
            </w:r>
            <w:r w:rsidR="00237318">
              <w:rPr>
                <w:noProof/>
                <w:webHidden/>
              </w:rPr>
              <w:fldChar w:fldCharType="separate"/>
            </w:r>
            <w:r w:rsidR="00237318">
              <w:rPr>
                <w:noProof/>
                <w:webHidden/>
              </w:rPr>
              <w:t>10</w:t>
            </w:r>
            <w:r w:rsidR="00237318">
              <w:rPr>
                <w:noProof/>
                <w:webHidden/>
              </w:rPr>
              <w:fldChar w:fldCharType="end"/>
            </w:r>
          </w:hyperlink>
        </w:p>
        <w:p w14:paraId="5CD40965" w14:textId="4997D7DA" w:rsidR="00237318" w:rsidRDefault="003E7DF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85624560" w:history="1">
            <w:r w:rsidR="00237318" w:rsidRPr="00A579E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равочник кодов КПВЭД</w:t>
            </w:r>
            <w:r w:rsidR="00237318">
              <w:rPr>
                <w:noProof/>
                <w:webHidden/>
              </w:rPr>
              <w:tab/>
            </w:r>
            <w:r w:rsidR="00237318">
              <w:rPr>
                <w:noProof/>
                <w:webHidden/>
              </w:rPr>
              <w:fldChar w:fldCharType="begin"/>
            </w:r>
            <w:r w:rsidR="00237318">
              <w:rPr>
                <w:noProof/>
                <w:webHidden/>
              </w:rPr>
              <w:instrText xml:space="preserve"> PAGEREF _Toc85624560 \h </w:instrText>
            </w:r>
            <w:r w:rsidR="00237318">
              <w:rPr>
                <w:noProof/>
                <w:webHidden/>
              </w:rPr>
            </w:r>
            <w:r w:rsidR="00237318">
              <w:rPr>
                <w:noProof/>
                <w:webHidden/>
              </w:rPr>
              <w:fldChar w:fldCharType="separate"/>
            </w:r>
            <w:r w:rsidR="00237318">
              <w:rPr>
                <w:noProof/>
                <w:webHidden/>
              </w:rPr>
              <w:t>10</w:t>
            </w:r>
            <w:r w:rsidR="00237318">
              <w:rPr>
                <w:noProof/>
                <w:webHidden/>
              </w:rPr>
              <w:fldChar w:fldCharType="end"/>
            </w:r>
          </w:hyperlink>
        </w:p>
        <w:p w14:paraId="4D7957DC" w14:textId="5F18F643" w:rsidR="00237318" w:rsidRDefault="003E7DF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85624561" w:history="1">
            <w:r w:rsidR="00237318" w:rsidRPr="00A579E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равочник типов фото</w:t>
            </w:r>
            <w:r w:rsidR="00237318">
              <w:rPr>
                <w:noProof/>
                <w:webHidden/>
              </w:rPr>
              <w:tab/>
            </w:r>
            <w:r w:rsidR="00237318">
              <w:rPr>
                <w:noProof/>
                <w:webHidden/>
              </w:rPr>
              <w:fldChar w:fldCharType="begin"/>
            </w:r>
            <w:r w:rsidR="00237318">
              <w:rPr>
                <w:noProof/>
                <w:webHidden/>
              </w:rPr>
              <w:instrText xml:space="preserve"> PAGEREF _Toc85624561 \h </w:instrText>
            </w:r>
            <w:r w:rsidR="00237318">
              <w:rPr>
                <w:noProof/>
                <w:webHidden/>
              </w:rPr>
            </w:r>
            <w:r w:rsidR="00237318">
              <w:rPr>
                <w:noProof/>
                <w:webHidden/>
              </w:rPr>
              <w:fldChar w:fldCharType="separate"/>
            </w:r>
            <w:r w:rsidR="00237318">
              <w:rPr>
                <w:noProof/>
                <w:webHidden/>
              </w:rPr>
              <w:t>10</w:t>
            </w:r>
            <w:r w:rsidR="00237318">
              <w:rPr>
                <w:noProof/>
                <w:webHidden/>
              </w:rPr>
              <w:fldChar w:fldCharType="end"/>
            </w:r>
          </w:hyperlink>
        </w:p>
        <w:p w14:paraId="432C698A" w14:textId="04E243BC" w:rsidR="00237318" w:rsidRDefault="003E7DF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85624562" w:history="1">
            <w:r w:rsidR="00237318" w:rsidRPr="00A579E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равочник по товарной группе «Обувь»</w:t>
            </w:r>
            <w:r w:rsidR="00237318">
              <w:rPr>
                <w:noProof/>
                <w:webHidden/>
              </w:rPr>
              <w:tab/>
            </w:r>
            <w:r w:rsidR="00237318">
              <w:rPr>
                <w:noProof/>
                <w:webHidden/>
              </w:rPr>
              <w:fldChar w:fldCharType="begin"/>
            </w:r>
            <w:r w:rsidR="00237318">
              <w:rPr>
                <w:noProof/>
                <w:webHidden/>
              </w:rPr>
              <w:instrText xml:space="preserve"> PAGEREF _Toc85624562 \h </w:instrText>
            </w:r>
            <w:r w:rsidR="00237318">
              <w:rPr>
                <w:noProof/>
                <w:webHidden/>
              </w:rPr>
            </w:r>
            <w:r w:rsidR="00237318">
              <w:rPr>
                <w:noProof/>
                <w:webHidden/>
              </w:rPr>
              <w:fldChar w:fldCharType="separate"/>
            </w:r>
            <w:r w:rsidR="00237318">
              <w:rPr>
                <w:noProof/>
                <w:webHidden/>
              </w:rPr>
              <w:t>11</w:t>
            </w:r>
            <w:r w:rsidR="00237318">
              <w:rPr>
                <w:noProof/>
                <w:webHidden/>
              </w:rPr>
              <w:fldChar w:fldCharType="end"/>
            </w:r>
          </w:hyperlink>
        </w:p>
        <w:p w14:paraId="19D9AC13" w14:textId="0E5D05E8" w:rsidR="00237318" w:rsidRDefault="003E7DF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85624563" w:history="1">
            <w:r w:rsidR="00237318" w:rsidRPr="00A579E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равочник кодов ТН ВЭД</w:t>
            </w:r>
            <w:r w:rsidR="00237318">
              <w:rPr>
                <w:noProof/>
                <w:webHidden/>
              </w:rPr>
              <w:tab/>
            </w:r>
            <w:r w:rsidR="00237318">
              <w:rPr>
                <w:noProof/>
                <w:webHidden/>
              </w:rPr>
              <w:fldChar w:fldCharType="begin"/>
            </w:r>
            <w:r w:rsidR="00237318">
              <w:rPr>
                <w:noProof/>
                <w:webHidden/>
              </w:rPr>
              <w:instrText xml:space="preserve"> PAGEREF _Toc85624563 \h </w:instrText>
            </w:r>
            <w:r w:rsidR="00237318">
              <w:rPr>
                <w:noProof/>
                <w:webHidden/>
              </w:rPr>
            </w:r>
            <w:r w:rsidR="00237318">
              <w:rPr>
                <w:noProof/>
                <w:webHidden/>
              </w:rPr>
              <w:fldChar w:fldCharType="separate"/>
            </w:r>
            <w:r w:rsidR="00237318">
              <w:rPr>
                <w:noProof/>
                <w:webHidden/>
              </w:rPr>
              <w:t>11</w:t>
            </w:r>
            <w:r w:rsidR="00237318">
              <w:rPr>
                <w:noProof/>
                <w:webHidden/>
              </w:rPr>
              <w:fldChar w:fldCharType="end"/>
            </w:r>
          </w:hyperlink>
        </w:p>
        <w:p w14:paraId="4EAB1FAE" w14:textId="61FA7192" w:rsidR="00237318" w:rsidRDefault="003E7DF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85624564" w:history="1">
            <w:r w:rsidR="00237318" w:rsidRPr="00A579E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равочник по кодам GPC</w:t>
            </w:r>
            <w:r w:rsidR="00237318">
              <w:rPr>
                <w:noProof/>
                <w:webHidden/>
              </w:rPr>
              <w:tab/>
            </w:r>
            <w:r w:rsidR="00237318">
              <w:rPr>
                <w:noProof/>
                <w:webHidden/>
              </w:rPr>
              <w:fldChar w:fldCharType="begin"/>
            </w:r>
            <w:r w:rsidR="00237318">
              <w:rPr>
                <w:noProof/>
                <w:webHidden/>
              </w:rPr>
              <w:instrText xml:space="preserve"> PAGEREF _Toc85624564 \h </w:instrText>
            </w:r>
            <w:r w:rsidR="00237318">
              <w:rPr>
                <w:noProof/>
                <w:webHidden/>
              </w:rPr>
            </w:r>
            <w:r w:rsidR="00237318">
              <w:rPr>
                <w:noProof/>
                <w:webHidden/>
              </w:rPr>
              <w:fldChar w:fldCharType="separate"/>
            </w:r>
            <w:r w:rsidR="00237318">
              <w:rPr>
                <w:noProof/>
                <w:webHidden/>
              </w:rPr>
              <w:t>17</w:t>
            </w:r>
            <w:r w:rsidR="00237318">
              <w:rPr>
                <w:noProof/>
                <w:webHidden/>
              </w:rPr>
              <w:fldChar w:fldCharType="end"/>
            </w:r>
          </w:hyperlink>
        </w:p>
        <w:p w14:paraId="15EB3AB1" w14:textId="68C35266" w:rsidR="00237318" w:rsidRDefault="003E7DF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</w:rPr>
          </w:pPr>
          <w:hyperlink w:anchor="_Toc85624565" w:history="1">
            <w:r w:rsidR="00237318" w:rsidRPr="00A579E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237318">
              <w:rPr>
                <w:rFonts w:eastAsiaTheme="minorEastAsia"/>
                <w:noProof/>
              </w:rPr>
              <w:tab/>
            </w:r>
            <w:r w:rsidR="00237318" w:rsidRPr="00A579E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Метод goods</w:t>
            </w:r>
            <w:r w:rsidR="00237318">
              <w:rPr>
                <w:noProof/>
                <w:webHidden/>
              </w:rPr>
              <w:tab/>
            </w:r>
            <w:r w:rsidR="00237318">
              <w:rPr>
                <w:noProof/>
                <w:webHidden/>
              </w:rPr>
              <w:fldChar w:fldCharType="begin"/>
            </w:r>
            <w:r w:rsidR="00237318">
              <w:rPr>
                <w:noProof/>
                <w:webHidden/>
              </w:rPr>
              <w:instrText xml:space="preserve"> PAGEREF _Toc85624565 \h </w:instrText>
            </w:r>
            <w:r w:rsidR="00237318">
              <w:rPr>
                <w:noProof/>
                <w:webHidden/>
              </w:rPr>
            </w:r>
            <w:r w:rsidR="00237318">
              <w:rPr>
                <w:noProof/>
                <w:webHidden/>
              </w:rPr>
              <w:fldChar w:fldCharType="separate"/>
            </w:r>
            <w:r w:rsidR="00237318">
              <w:rPr>
                <w:noProof/>
                <w:webHidden/>
              </w:rPr>
              <w:t>18</w:t>
            </w:r>
            <w:r w:rsidR="00237318">
              <w:rPr>
                <w:noProof/>
                <w:webHidden/>
              </w:rPr>
              <w:fldChar w:fldCharType="end"/>
            </w:r>
          </w:hyperlink>
        </w:p>
        <w:p w14:paraId="7C376207" w14:textId="324E0F7A" w:rsidR="00237318" w:rsidRDefault="003E7DF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</w:rPr>
          </w:pPr>
          <w:hyperlink w:anchor="_Toc85624566" w:history="1">
            <w:r w:rsidR="00237318" w:rsidRPr="00A579E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6.</w:t>
            </w:r>
            <w:r w:rsidR="00237318">
              <w:rPr>
                <w:rFonts w:eastAsiaTheme="minorEastAsia"/>
                <w:noProof/>
              </w:rPr>
              <w:tab/>
            </w:r>
            <w:r w:rsidR="00237318" w:rsidRPr="00A579E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Метод good-task</w:t>
            </w:r>
            <w:r w:rsidR="00237318">
              <w:rPr>
                <w:noProof/>
                <w:webHidden/>
              </w:rPr>
              <w:tab/>
            </w:r>
            <w:r w:rsidR="00237318">
              <w:rPr>
                <w:noProof/>
                <w:webHidden/>
              </w:rPr>
              <w:fldChar w:fldCharType="begin"/>
            </w:r>
            <w:r w:rsidR="00237318">
              <w:rPr>
                <w:noProof/>
                <w:webHidden/>
              </w:rPr>
              <w:instrText xml:space="preserve"> PAGEREF _Toc85624566 \h </w:instrText>
            </w:r>
            <w:r w:rsidR="00237318">
              <w:rPr>
                <w:noProof/>
                <w:webHidden/>
              </w:rPr>
            </w:r>
            <w:r w:rsidR="00237318">
              <w:rPr>
                <w:noProof/>
                <w:webHidden/>
              </w:rPr>
              <w:fldChar w:fldCharType="separate"/>
            </w:r>
            <w:r w:rsidR="00237318">
              <w:rPr>
                <w:noProof/>
                <w:webHidden/>
              </w:rPr>
              <w:t>20</w:t>
            </w:r>
            <w:r w:rsidR="00237318">
              <w:rPr>
                <w:noProof/>
                <w:webHidden/>
              </w:rPr>
              <w:fldChar w:fldCharType="end"/>
            </w:r>
          </w:hyperlink>
        </w:p>
        <w:p w14:paraId="73B89C8D" w14:textId="7FAF5A41" w:rsidR="00237318" w:rsidRDefault="003E7DF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</w:rPr>
          </w:pPr>
          <w:hyperlink w:anchor="_Toc85624567" w:history="1">
            <w:r w:rsidR="00237318" w:rsidRPr="00A579E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7.</w:t>
            </w:r>
            <w:r w:rsidR="00237318">
              <w:rPr>
                <w:rFonts w:eastAsiaTheme="minorEastAsia"/>
                <w:noProof/>
              </w:rPr>
              <w:tab/>
            </w:r>
            <w:r w:rsidR="00237318" w:rsidRPr="00A579E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Метод goods</w:t>
            </w:r>
            <w:r w:rsidR="00237318">
              <w:rPr>
                <w:noProof/>
                <w:webHidden/>
              </w:rPr>
              <w:tab/>
            </w:r>
            <w:r w:rsidR="00237318">
              <w:rPr>
                <w:noProof/>
                <w:webHidden/>
              </w:rPr>
              <w:fldChar w:fldCharType="begin"/>
            </w:r>
            <w:r w:rsidR="00237318">
              <w:rPr>
                <w:noProof/>
                <w:webHidden/>
              </w:rPr>
              <w:instrText xml:space="preserve"> PAGEREF _Toc85624567 \h </w:instrText>
            </w:r>
            <w:r w:rsidR="00237318">
              <w:rPr>
                <w:noProof/>
                <w:webHidden/>
              </w:rPr>
            </w:r>
            <w:r w:rsidR="00237318">
              <w:rPr>
                <w:noProof/>
                <w:webHidden/>
              </w:rPr>
              <w:fldChar w:fldCharType="separate"/>
            </w:r>
            <w:r w:rsidR="00237318">
              <w:rPr>
                <w:noProof/>
                <w:webHidden/>
              </w:rPr>
              <w:t>21</w:t>
            </w:r>
            <w:r w:rsidR="00237318">
              <w:rPr>
                <w:noProof/>
                <w:webHidden/>
              </w:rPr>
              <w:fldChar w:fldCharType="end"/>
            </w:r>
          </w:hyperlink>
        </w:p>
        <w:p w14:paraId="0C5AD0BA" w14:textId="0ECB24FD" w:rsidR="00237318" w:rsidRDefault="003E7DF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</w:rPr>
          </w:pPr>
          <w:hyperlink w:anchor="_Toc85624568" w:history="1">
            <w:r w:rsidR="00237318" w:rsidRPr="00A579E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8.</w:t>
            </w:r>
            <w:r w:rsidR="00237318">
              <w:rPr>
                <w:rFonts w:eastAsiaTheme="minorEastAsia"/>
                <w:noProof/>
              </w:rPr>
              <w:tab/>
            </w:r>
            <w:r w:rsidR="00237318" w:rsidRPr="00A579E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Метод good-categories</w:t>
            </w:r>
            <w:r w:rsidR="00237318">
              <w:rPr>
                <w:noProof/>
                <w:webHidden/>
              </w:rPr>
              <w:tab/>
            </w:r>
            <w:r w:rsidR="00237318">
              <w:rPr>
                <w:noProof/>
                <w:webHidden/>
              </w:rPr>
              <w:fldChar w:fldCharType="begin"/>
            </w:r>
            <w:r w:rsidR="00237318">
              <w:rPr>
                <w:noProof/>
                <w:webHidden/>
              </w:rPr>
              <w:instrText xml:space="preserve"> PAGEREF _Toc85624568 \h </w:instrText>
            </w:r>
            <w:r w:rsidR="00237318">
              <w:rPr>
                <w:noProof/>
                <w:webHidden/>
              </w:rPr>
            </w:r>
            <w:r w:rsidR="00237318">
              <w:rPr>
                <w:noProof/>
                <w:webHidden/>
              </w:rPr>
              <w:fldChar w:fldCharType="separate"/>
            </w:r>
            <w:r w:rsidR="00237318">
              <w:rPr>
                <w:noProof/>
                <w:webHidden/>
              </w:rPr>
              <w:t>23</w:t>
            </w:r>
            <w:r w:rsidR="00237318">
              <w:rPr>
                <w:noProof/>
                <w:webHidden/>
              </w:rPr>
              <w:fldChar w:fldCharType="end"/>
            </w:r>
          </w:hyperlink>
        </w:p>
        <w:p w14:paraId="13061AA8" w14:textId="22AA5B41" w:rsidR="00237318" w:rsidRDefault="003E7DF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</w:rPr>
          </w:pPr>
          <w:hyperlink w:anchor="_Toc85624569" w:history="1">
            <w:r w:rsidR="00237318" w:rsidRPr="00A579E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9.</w:t>
            </w:r>
            <w:r w:rsidR="00237318">
              <w:rPr>
                <w:rFonts w:eastAsiaTheme="minorEastAsia"/>
                <w:noProof/>
              </w:rPr>
              <w:tab/>
            </w:r>
            <w:r w:rsidR="00237318" w:rsidRPr="00A579E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Метод good-category-gpc</w:t>
            </w:r>
            <w:r w:rsidR="00237318">
              <w:rPr>
                <w:noProof/>
                <w:webHidden/>
              </w:rPr>
              <w:tab/>
            </w:r>
            <w:r w:rsidR="00237318">
              <w:rPr>
                <w:noProof/>
                <w:webHidden/>
              </w:rPr>
              <w:fldChar w:fldCharType="begin"/>
            </w:r>
            <w:r w:rsidR="00237318">
              <w:rPr>
                <w:noProof/>
                <w:webHidden/>
              </w:rPr>
              <w:instrText xml:space="preserve"> PAGEREF _Toc85624569 \h </w:instrText>
            </w:r>
            <w:r w:rsidR="00237318">
              <w:rPr>
                <w:noProof/>
                <w:webHidden/>
              </w:rPr>
            </w:r>
            <w:r w:rsidR="00237318">
              <w:rPr>
                <w:noProof/>
                <w:webHidden/>
              </w:rPr>
              <w:fldChar w:fldCharType="separate"/>
            </w:r>
            <w:r w:rsidR="00237318">
              <w:rPr>
                <w:noProof/>
                <w:webHidden/>
              </w:rPr>
              <w:t>25</w:t>
            </w:r>
            <w:r w:rsidR="00237318">
              <w:rPr>
                <w:noProof/>
                <w:webHidden/>
              </w:rPr>
              <w:fldChar w:fldCharType="end"/>
            </w:r>
          </w:hyperlink>
        </w:p>
        <w:p w14:paraId="6C396383" w14:textId="1064616E" w:rsidR="00237318" w:rsidRDefault="003E7DF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</w:rPr>
          </w:pPr>
          <w:hyperlink w:anchor="_Toc85624570" w:history="1">
            <w:r w:rsidR="00237318" w:rsidRPr="00A579E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0.</w:t>
            </w:r>
            <w:r w:rsidR="00237318">
              <w:rPr>
                <w:rFonts w:eastAsiaTheme="minorEastAsia"/>
                <w:noProof/>
              </w:rPr>
              <w:tab/>
            </w:r>
            <w:r w:rsidR="00237318" w:rsidRPr="00A579E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Метод good-category-tnved</w:t>
            </w:r>
            <w:r w:rsidR="00237318">
              <w:rPr>
                <w:noProof/>
                <w:webHidden/>
              </w:rPr>
              <w:tab/>
            </w:r>
            <w:r w:rsidR="00237318">
              <w:rPr>
                <w:noProof/>
                <w:webHidden/>
              </w:rPr>
              <w:fldChar w:fldCharType="begin"/>
            </w:r>
            <w:r w:rsidR="00237318">
              <w:rPr>
                <w:noProof/>
                <w:webHidden/>
              </w:rPr>
              <w:instrText xml:space="preserve"> PAGEREF _Toc85624570 \h </w:instrText>
            </w:r>
            <w:r w:rsidR="00237318">
              <w:rPr>
                <w:noProof/>
                <w:webHidden/>
              </w:rPr>
            </w:r>
            <w:r w:rsidR="00237318">
              <w:rPr>
                <w:noProof/>
                <w:webHidden/>
              </w:rPr>
              <w:fldChar w:fldCharType="separate"/>
            </w:r>
            <w:r w:rsidR="00237318">
              <w:rPr>
                <w:noProof/>
                <w:webHidden/>
              </w:rPr>
              <w:t>26</w:t>
            </w:r>
            <w:r w:rsidR="00237318">
              <w:rPr>
                <w:noProof/>
                <w:webHidden/>
              </w:rPr>
              <w:fldChar w:fldCharType="end"/>
            </w:r>
          </w:hyperlink>
        </w:p>
        <w:p w14:paraId="70AB998A" w14:textId="593E341A" w:rsidR="00237318" w:rsidRDefault="003E7DF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</w:rPr>
          </w:pPr>
          <w:hyperlink w:anchor="_Toc85624571" w:history="1">
            <w:r w:rsidR="00237318" w:rsidRPr="00A579E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1.</w:t>
            </w:r>
            <w:r w:rsidR="00237318">
              <w:rPr>
                <w:rFonts w:eastAsiaTheme="minorEastAsia"/>
                <w:noProof/>
              </w:rPr>
              <w:tab/>
            </w:r>
            <w:r w:rsidR="00237318" w:rsidRPr="00A579E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Метод good-category-tnved</w:t>
            </w:r>
            <w:r w:rsidR="00237318">
              <w:rPr>
                <w:noProof/>
                <w:webHidden/>
              </w:rPr>
              <w:tab/>
            </w:r>
            <w:r w:rsidR="00237318">
              <w:rPr>
                <w:noProof/>
                <w:webHidden/>
              </w:rPr>
              <w:fldChar w:fldCharType="begin"/>
            </w:r>
            <w:r w:rsidR="00237318">
              <w:rPr>
                <w:noProof/>
                <w:webHidden/>
              </w:rPr>
              <w:instrText xml:space="preserve"> PAGEREF _Toc85624571 \h </w:instrText>
            </w:r>
            <w:r w:rsidR="00237318">
              <w:rPr>
                <w:noProof/>
                <w:webHidden/>
              </w:rPr>
            </w:r>
            <w:r w:rsidR="00237318">
              <w:rPr>
                <w:noProof/>
                <w:webHidden/>
              </w:rPr>
              <w:fldChar w:fldCharType="separate"/>
            </w:r>
            <w:r w:rsidR="00237318">
              <w:rPr>
                <w:noProof/>
                <w:webHidden/>
              </w:rPr>
              <w:t>27</w:t>
            </w:r>
            <w:r w:rsidR="00237318">
              <w:rPr>
                <w:noProof/>
                <w:webHidden/>
              </w:rPr>
              <w:fldChar w:fldCharType="end"/>
            </w:r>
          </w:hyperlink>
        </w:p>
        <w:p w14:paraId="022E3434" w14:textId="52D8AF84" w:rsidR="00237318" w:rsidRDefault="003E7DF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</w:rPr>
          </w:pPr>
          <w:hyperlink w:anchor="_Toc85624572" w:history="1">
            <w:r w:rsidR="00237318" w:rsidRPr="00A579E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2.</w:t>
            </w:r>
            <w:r w:rsidR="00237318">
              <w:rPr>
                <w:rFonts w:eastAsiaTheme="minorEastAsia"/>
                <w:noProof/>
              </w:rPr>
              <w:tab/>
            </w:r>
            <w:r w:rsidR="00237318" w:rsidRPr="00A579E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Метод good-photo</w:t>
            </w:r>
            <w:r w:rsidR="00237318">
              <w:rPr>
                <w:noProof/>
                <w:webHidden/>
              </w:rPr>
              <w:tab/>
            </w:r>
            <w:r w:rsidR="00237318">
              <w:rPr>
                <w:noProof/>
                <w:webHidden/>
              </w:rPr>
              <w:fldChar w:fldCharType="begin"/>
            </w:r>
            <w:r w:rsidR="00237318">
              <w:rPr>
                <w:noProof/>
                <w:webHidden/>
              </w:rPr>
              <w:instrText xml:space="preserve"> PAGEREF _Toc85624572 \h </w:instrText>
            </w:r>
            <w:r w:rsidR="00237318">
              <w:rPr>
                <w:noProof/>
                <w:webHidden/>
              </w:rPr>
            </w:r>
            <w:r w:rsidR="00237318">
              <w:rPr>
                <w:noProof/>
                <w:webHidden/>
              </w:rPr>
              <w:fldChar w:fldCharType="separate"/>
            </w:r>
            <w:r w:rsidR="00237318">
              <w:rPr>
                <w:noProof/>
                <w:webHidden/>
              </w:rPr>
              <w:t>35</w:t>
            </w:r>
            <w:r w:rsidR="00237318">
              <w:rPr>
                <w:noProof/>
                <w:webHidden/>
              </w:rPr>
              <w:fldChar w:fldCharType="end"/>
            </w:r>
          </w:hyperlink>
        </w:p>
        <w:p w14:paraId="4195661D" w14:textId="11377725" w:rsidR="00237318" w:rsidRDefault="003E7DF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</w:rPr>
          </w:pPr>
          <w:hyperlink w:anchor="_Toc85624573" w:history="1">
            <w:r w:rsidR="00237318" w:rsidRPr="00A579E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3.</w:t>
            </w:r>
            <w:r w:rsidR="00237318">
              <w:rPr>
                <w:rFonts w:eastAsiaTheme="minorEastAsia"/>
                <w:noProof/>
              </w:rPr>
              <w:tab/>
            </w:r>
            <w:r w:rsidR="00237318" w:rsidRPr="00A579E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Метод good-photo</w:t>
            </w:r>
            <w:r w:rsidR="00237318">
              <w:rPr>
                <w:noProof/>
                <w:webHidden/>
              </w:rPr>
              <w:tab/>
            </w:r>
            <w:r w:rsidR="00237318">
              <w:rPr>
                <w:noProof/>
                <w:webHidden/>
              </w:rPr>
              <w:fldChar w:fldCharType="begin"/>
            </w:r>
            <w:r w:rsidR="00237318">
              <w:rPr>
                <w:noProof/>
                <w:webHidden/>
              </w:rPr>
              <w:instrText xml:space="preserve"> PAGEREF _Toc85624573 \h </w:instrText>
            </w:r>
            <w:r w:rsidR="00237318">
              <w:rPr>
                <w:noProof/>
                <w:webHidden/>
              </w:rPr>
            </w:r>
            <w:r w:rsidR="00237318">
              <w:rPr>
                <w:noProof/>
                <w:webHidden/>
              </w:rPr>
              <w:fldChar w:fldCharType="separate"/>
            </w:r>
            <w:r w:rsidR="00237318">
              <w:rPr>
                <w:noProof/>
                <w:webHidden/>
              </w:rPr>
              <w:t>36</w:t>
            </w:r>
            <w:r w:rsidR="00237318">
              <w:rPr>
                <w:noProof/>
                <w:webHidden/>
              </w:rPr>
              <w:fldChar w:fldCharType="end"/>
            </w:r>
          </w:hyperlink>
        </w:p>
        <w:p w14:paraId="1B7B3B5C" w14:textId="1649FA9F" w:rsidR="00237318" w:rsidRDefault="003E7DF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</w:rPr>
          </w:pPr>
          <w:hyperlink w:anchor="_Toc85624574" w:history="1">
            <w:r w:rsidR="00237318" w:rsidRPr="00A579E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4.</w:t>
            </w:r>
            <w:r w:rsidR="00237318">
              <w:rPr>
                <w:rFonts w:eastAsiaTheme="minorEastAsia"/>
                <w:noProof/>
              </w:rPr>
              <w:tab/>
            </w:r>
            <w:r w:rsidR="00237318" w:rsidRPr="00A579E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Метод good-photo-types</w:t>
            </w:r>
            <w:r w:rsidR="00237318">
              <w:rPr>
                <w:noProof/>
                <w:webHidden/>
              </w:rPr>
              <w:tab/>
            </w:r>
            <w:r w:rsidR="00237318">
              <w:rPr>
                <w:noProof/>
                <w:webHidden/>
              </w:rPr>
              <w:fldChar w:fldCharType="begin"/>
            </w:r>
            <w:r w:rsidR="00237318">
              <w:rPr>
                <w:noProof/>
                <w:webHidden/>
              </w:rPr>
              <w:instrText xml:space="preserve"> PAGEREF _Toc85624574 \h </w:instrText>
            </w:r>
            <w:r w:rsidR="00237318">
              <w:rPr>
                <w:noProof/>
                <w:webHidden/>
              </w:rPr>
            </w:r>
            <w:r w:rsidR="00237318">
              <w:rPr>
                <w:noProof/>
                <w:webHidden/>
              </w:rPr>
              <w:fldChar w:fldCharType="separate"/>
            </w:r>
            <w:r w:rsidR="00237318">
              <w:rPr>
                <w:noProof/>
                <w:webHidden/>
              </w:rPr>
              <w:t>36</w:t>
            </w:r>
            <w:r w:rsidR="00237318">
              <w:rPr>
                <w:noProof/>
                <w:webHidden/>
              </w:rPr>
              <w:fldChar w:fldCharType="end"/>
            </w:r>
          </w:hyperlink>
        </w:p>
        <w:p w14:paraId="61A0F437" w14:textId="16C315B8" w:rsidR="00237318" w:rsidRDefault="003E7DF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</w:rPr>
          </w:pPr>
          <w:hyperlink w:anchor="_Toc85624575" w:history="1">
            <w:r w:rsidR="00237318" w:rsidRPr="00A579E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5.</w:t>
            </w:r>
            <w:r w:rsidR="00237318">
              <w:rPr>
                <w:rFonts w:eastAsiaTheme="minorEastAsia"/>
                <w:noProof/>
              </w:rPr>
              <w:tab/>
            </w:r>
            <w:r w:rsidR="00237318" w:rsidRPr="00A579E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Метод image</w:t>
            </w:r>
            <w:r w:rsidR="00237318">
              <w:rPr>
                <w:noProof/>
                <w:webHidden/>
              </w:rPr>
              <w:tab/>
            </w:r>
            <w:r w:rsidR="00237318">
              <w:rPr>
                <w:noProof/>
                <w:webHidden/>
              </w:rPr>
              <w:fldChar w:fldCharType="begin"/>
            </w:r>
            <w:r w:rsidR="00237318">
              <w:rPr>
                <w:noProof/>
                <w:webHidden/>
              </w:rPr>
              <w:instrText xml:space="preserve"> PAGEREF _Toc85624575 \h </w:instrText>
            </w:r>
            <w:r w:rsidR="00237318">
              <w:rPr>
                <w:noProof/>
                <w:webHidden/>
              </w:rPr>
            </w:r>
            <w:r w:rsidR="00237318">
              <w:rPr>
                <w:noProof/>
                <w:webHidden/>
              </w:rPr>
              <w:fldChar w:fldCharType="separate"/>
            </w:r>
            <w:r w:rsidR="00237318">
              <w:rPr>
                <w:noProof/>
                <w:webHidden/>
              </w:rPr>
              <w:t>37</w:t>
            </w:r>
            <w:r w:rsidR="00237318">
              <w:rPr>
                <w:noProof/>
                <w:webHidden/>
              </w:rPr>
              <w:fldChar w:fldCharType="end"/>
            </w:r>
          </w:hyperlink>
        </w:p>
        <w:p w14:paraId="76C5B9DE" w14:textId="57EDA9BF" w:rsidR="00237318" w:rsidRDefault="003E7DF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</w:rPr>
          </w:pPr>
          <w:hyperlink w:anchor="_Toc85624576" w:history="1">
            <w:r w:rsidR="00237318" w:rsidRPr="00A579E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6.</w:t>
            </w:r>
            <w:r w:rsidR="00237318">
              <w:rPr>
                <w:rFonts w:eastAsiaTheme="minorEastAsia"/>
                <w:noProof/>
              </w:rPr>
              <w:tab/>
            </w:r>
            <w:r w:rsidR="00237318" w:rsidRPr="00A579E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Метод good-moderation</w:t>
            </w:r>
            <w:r w:rsidR="00237318">
              <w:rPr>
                <w:noProof/>
                <w:webHidden/>
              </w:rPr>
              <w:tab/>
            </w:r>
            <w:r w:rsidR="00237318">
              <w:rPr>
                <w:noProof/>
                <w:webHidden/>
              </w:rPr>
              <w:fldChar w:fldCharType="begin"/>
            </w:r>
            <w:r w:rsidR="00237318">
              <w:rPr>
                <w:noProof/>
                <w:webHidden/>
              </w:rPr>
              <w:instrText xml:space="preserve"> PAGEREF _Toc85624576 \h </w:instrText>
            </w:r>
            <w:r w:rsidR="00237318">
              <w:rPr>
                <w:noProof/>
                <w:webHidden/>
              </w:rPr>
            </w:r>
            <w:r w:rsidR="00237318">
              <w:rPr>
                <w:noProof/>
                <w:webHidden/>
              </w:rPr>
              <w:fldChar w:fldCharType="separate"/>
            </w:r>
            <w:r w:rsidR="00237318">
              <w:rPr>
                <w:noProof/>
                <w:webHidden/>
              </w:rPr>
              <w:t>37</w:t>
            </w:r>
            <w:r w:rsidR="00237318">
              <w:rPr>
                <w:noProof/>
                <w:webHidden/>
              </w:rPr>
              <w:fldChar w:fldCharType="end"/>
            </w:r>
          </w:hyperlink>
        </w:p>
        <w:p w14:paraId="1A787C53" w14:textId="3BC2D1FA" w:rsidR="00237318" w:rsidRDefault="003E7DF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</w:rPr>
          </w:pPr>
          <w:hyperlink w:anchor="_Toc85624577" w:history="1">
            <w:r w:rsidR="00237318" w:rsidRPr="00A579E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7.</w:t>
            </w:r>
            <w:r w:rsidR="00237318">
              <w:rPr>
                <w:rFonts w:eastAsiaTheme="minorEastAsia"/>
                <w:noProof/>
              </w:rPr>
              <w:tab/>
            </w:r>
            <w:r w:rsidR="00237318" w:rsidRPr="00A579E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Метод good-error</w:t>
            </w:r>
            <w:r w:rsidR="00237318">
              <w:rPr>
                <w:noProof/>
                <w:webHidden/>
              </w:rPr>
              <w:tab/>
            </w:r>
            <w:r w:rsidR="00237318">
              <w:rPr>
                <w:noProof/>
                <w:webHidden/>
              </w:rPr>
              <w:fldChar w:fldCharType="begin"/>
            </w:r>
            <w:r w:rsidR="00237318">
              <w:rPr>
                <w:noProof/>
                <w:webHidden/>
              </w:rPr>
              <w:instrText xml:space="preserve"> PAGEREF _Toc85624577 \h </w:instrText>
            </w:r>
            <w:r w:rsidR="00237318">
              <w:rPr>
                <w:noProof/>
                <w:webHidden/>
              </w:rPr>
            </w:r>
            <w:r w:rsidR="00237318">
              <w:rPr>
                <w:noProof/>
                <w:webHidden/>
              </w:rPr>
              <w:fldChar w:fldCharType="separate"/>
            </w:r>
            <w:r w:rsidR="00237318">
              <w:rPr>
                <w:noProof/>
                <w:webHidden/>
              </w:rPr>
              <w:t>38</w:t>
            </w:r>
            <w:r w:rsidR="00237318">
              <w:rPr>
                <w:noProof/>
                <w:webHidden/>
              </w:rPr>
              <w:fldChar w:fldCharType="end"/>
            </w:r>
          </w:hyperlink>
        </w:p>
        <w:p w14:paraId="1B464D9A" w14:textId="5E27C592" w:rsidR="00237318" w:rsidRDefault="003E7DF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</w:rPr>
          </w:pPr>
          <w:hyperlink w:anchor="_Toc85624578" w:history="1">
            <w:r w:rsidR="00237318" w:rsidRPr="00A579E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8.</w:t>
            </w:r>
            <w:r w:rsidR="00237318">
              <w:rPr>
                <w:rFonts w:eastAsiaTheme="minorEastAsia"/>
                <w:noProof/>
              </w:rPr>
              <w:tab/>
            </w:r>
            <w:r w:rsidR="00237318" w:rsidRPr="00A579E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Метод good-status</w:t>
            </w:r>
            <w:r w:rsidR="00237318">
              <w:rPr>
                <w:noProof/>
                <w:webHidden/>
              </w:rPr>
              <w:tab/>
            </w:r>
            <w:r w:rsidR="00237318">
              <w:rPr>
                <w:noProof/>
                <w:webHidden/>
              </w:rPr>
              <w:fldChar w:fldCharType="begin"/>
            </w:r>
            <w:r w:rsidR="00237318">
              <w:rPr>
                <w:noProof/>
                <w:webHidden/>
              </w:rPr>
              <w:instrText xml:space="preserve"> PAGEREF _Toc85624578 \h </w:instrText>
            </w:r>
            <w:r w:rsidR="00237318">
              <w:rPr>
                <w:noProof/>
                <w:webHidden/>
              </w:rPr>
            </w:r>
            <w:r w:rsidR="00237318">
              <w:rPr>
                <w:noProof/>
                <w:webHidden/>
              </w:rPr>
              <w:fldChar w:fldCharType="separate"/>
            </w:r>
            <w:r w:rsidR="00237318">
              <w:rPr>
                <w:noProof/>
                <w:webHidden/>
              </w:rPr>
              <w:t>39</w:t>
            </w:r>
            <w:r w:rsidR="00237318">
              <w:rPr>
                <w:noProof/>
                <w:webHidden/>
              </w:rPr>
              <w:fldChar w:fldCharType="end"/>
            </w:r>
          </w:hyperlink>
        </w:p>
        <w:p w14:paraId="731BD16D" w14:textId="75BDA7CF" w:rsidR="00237318" w:rsidRDefault="003E7DF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</w:rPr>
          </w:pPr>
          <w:hyperlink w:anchor="_Toc85624579" w:history="1">
            <w:r w:rsidR="00237318" w:rsidRPr="00A579E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9.</w:t>
            </w:r>
            <w:r w:rsidR="00237318">
              <w:rPr>
                <w:rFonts w:eastAsiaTheme="minorEastAsia"/>
                <w:noProof/>
              </w:rPr>
              <w:tab/>
            </w:r>
            <w:r w:rsidR="00237318" w:rsidRPr="00A579E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Метод feed-product-document</w:t>
            </w:r>
            <w:r w:rsidR="00237318">
              <w:rPr>
                <w:noProof/>
                <w:webHidden/>
              </w:rPr>
              <w:tab/>
            </w:r>
            <w:r w:rsidR="00237318">
              <w:rPr>
                <w:noProof/>
                <w:webHidden/>
              </w:rPr>
              <w:fldChar w:fldCharType="begin"/>
            </w:r>
            <w:r w:rsidR="00237318">
              <w:rPr>
                <w:noProof/>
                <w:webHidden/>
              </w:rPr>
              <w:instrText xml:space="preserve"> PAGEREF _Toc85624579 \h </w:instrText>
            </w:r>
            <w:r w:rsidR="00237318">
              <w:rPr>
                <w:noProof/>
                <w:webHidden/>
              </w:rPr>
            </w:r>
            <w:r w:rsidR="00237318">
              <w:rPr>
                <w:noProof/>
                <w:webHidden/>
              </w:rPr>
              <w:fldChar w:fldCharType="separate"/>
            </w:r>
            <w:r w:rsidR="00237318">
              <w:rPr>
                <w:noProof/>
                <w:webHidden/>
              </w:rPr>
              <w:t>39</w:t>
            </w:r>
            <w:r w:rsidR="00237318">
              <w:rPr>
                <w:noProof/>
                <w:webHidden/>
              </w:rPr>
              <w:fldChar w:fldCharType="end"/>
            </w:r>
          </w:hyperlink>
        </w:p>
        <w:p w14:paraId="0D3E438D" w14:textId="4CFD4F43" w:rsidR="00237318" w:rsidRDefault="003E7DF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</w:rPr>
          </w:pPr>
          <w:hyperlink w:anchor="_Toc85624580" w:history="1">
            <w:r w:rsidR="00237318" w:rsidRPr="00A579E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0.</w:t>
            </w:r>
            <w:r w:rsidR="00237318">
              <w:rPr>
                <w:rFonts w:eastAsiaTheme="minorEastAsia"/>
                <w:noProof/>
              </w:rPr>
              <w:tab/>
            </w:r>
            <w:r w:rsidR="00237318" w:rsidRPr="00A579E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Метод feed-product-sign</w:t>
            </w:r>
            <w:r w:rsidR="00237318">
              <w:rPr>
                <w:noProof/>
                <w:webHidden/>
              </w:rPr>
              <w:tab/>
            </w:r>
            <w:r w:rsidR="00237318">
              <w:rPr>
                <w:noProof/>
                <w:webHidden/>
              </w:rPr>
              <w:fldChar w:fldCharType="begin"/>
            </w:r>
            <w:r w:rsidR="00237318">
              <w:rPr>
                <w:noProof/>
                <w:webHidden/>
              </w:rPr>
              <w:instrText xml:space="preserve"> PAGEREF _Toc85624580 \h </w:instrText>
            </w:r>
            <w:r w:rsidR="00237318">
              <w:rPr>
                <w:noProof/>
                <w:webHidden/>
              </w:rPr>
            </w:r>
            <w:r w:rsidR="00237318">
              <w:rPr>
                <w:noProof/>
                <w:webHidden/>
              </w:rPr>
              <w:fldChar w:fldCharType="separate"/>
            </w:r>
            <w:r w:rsidR="00237318">
              <w:rPr>
                <w:noProof/>
                <w:webHidden/>
              </w:rPr>
              <w:t>41</w:t>
            </w:r>
            <w:r w:rsidR="00237318">
              <w:rPr>
                <w:noProof/>
                <w:webHidden/>
              </w:rPr>
              <w:fldChar w:fldCharType="end"/>
            </w:r>
          </w:hyperlink>
        </w:p>
        <w:p w14:paraId="28B242EE" w14:textId="78BB03EC" w:rsidR="00237318" w:rsidRDefault="003E7DF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</w:rPr>
          </w:pPr>
          <w:hyperlink w:anchor="_Toc85624581" w:history="1">
            <w:r w:rsidR="00237318" w:rsidRPr="00A579E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1.</w:t>
            </w:r>
            <w:r w:rsidR="00237318">
              <w:rPr>
                <w:rFonts w:eastAsiaTheme="minorEastAsia"/>
                <w:noProof/>
              </w:rPr>
              <w:tab/>
            </w:r>
            <w:r w:rsidR="00237318" w:rsidRPr="00A579E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Метод brands</w:t>
            </w:r>
            <w:r w:rsidR="00237318">
              <w:rPr>
                <w:noProof/>
                <w:webHidden/>
              </w:rPr>
              <w:tab/>
            </w:r>
            <w:r w:rsidR="00237318">
              <w:rPr>
                <w:noProof/>
                <w:webHidden/>
              </w:rPr>
              <w:fldChar w:fldCharType="begin"/>
            </w:r>
            <w:r w:rsidR="00237318">
              <w:rPr>
                <w:noProof/>
                <w:webHidden/>
              </w:rPr>
              <w:instrText xml:space="preserve"> PAGEREF _Toc85624581 \h </w:instrText>
            </w:r>
            <w:r w:rsidR="00237318">
              <w:rPr>
                <w:noProof/>
                <w:webHidden/>
              </w:rPr>
            </w:r>
            <w:r w:rsidR="00237318">
              <w:rPr>
                <w:noProof/>
                <w:webHidden/>
              </w:rPr>
              <w:fldChar w:fldCharType="separate"/>
            </w:r>
            <w:r w:rsidR="00237318">
              <w:rPr>
                <w:noProof/>
                <w:webHidden/>
              </w:rPr>
              <w:t>43</w:t>
            </w:r>
            <w:r w:rsidR="00237318">
              <w:rPr>
                <w:noProof/>
                <w:webHidden/>
              </w:rPr>
              <w:fldChar w:fldCharType="end"/>
            </w:r>
          </w:hyperlink>
        </w:p>
        <w:p w14:paraId="59BE5B9B" w14:textId="7292A14B" w:rsidR="00237318" w:rsidRDefault="003E7DF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</w:rPr>
          </w:pPr>
          <w:hyperlink w:anchor="_Toc85624582" w:history="1">
            <w:r w:rsidR="00237318" w:rsidRPr="00A579E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2.</w:t>
            </w:r>
            <w:r w:rsidR="00237318">
              <w:rPr>
                <w:rFonts w:eastAsiaTheme="minorEastAsia"/>
                <w:noProof/>
              </w:rPr>
              <w:tab/>
            </w:r>
            <w:r w:rsidR="00237318" w:rsidRPr="00A579E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Метод categories</w:t>
            </w:r>
            <w:r w:rsidR="00237318">
              <w:rPr>
                <w:noProof/>
                <w:webHidden/>
              </w:rPr>
              <w:tab/>
            </w:r>
            <w:r w:rsidR="00237318">
              <w:rPr>
                <w:noProof/>
                <w:webHidden/>
              </w:rPr>
              <w:fldChar w:fldCharType="begin"/>
            </w:r>
            <w:r w:rsidR="00237318">
              <w:rPr>
                <w:noProof/>
                <w:webHidden/>
              </w:rPr>
              <w:instrText xml:space="preserve"> PAGEREF _Toc85624582 \h </w:instrText>
            </w:r>
            <w:r w:rsidR="00237318">
              <w:rPr>
                <w:noProof/>
                <w:webHidden/>
              </w:rPr>
            </w:r>
            <w:r w:rsidR="00237318">
              <w:rPr>
                <w:noProof/>
                <w:webHidden/>
              </w:rPr>
              <w:fldChar w:fldCharType="separate"/>
            </w:r>
            <w:r w:rsidR="00237318">
              <w:rPr>
                <w:noProof/>
                <w:webHidden/>
              </w:rPr>
              <w:t>44</w:t>
            </w:r>
            <w:r w:rsidR="00237318">
              <w:rPr>
                <w:noProof/>
                <w:webHidden/>
              </w:rPr>
              <w:fldChar w:fldCharType="end"/>
            </w:r>
          </w:hyperlink>
        </w:p>
        <w:p w14:paraId="76CD3D85" w14:textId="578595A2" w:rsidR="00237318" w:rsidRDefault="003E7DF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</w:rPr>
          </w:pPr>
          <w:hyperlink w:anchor="_Toc85624583" w:history="1">
            <w:r w:rsidR="00237318" w:rsidRPr="00A579E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3.</w:t>
            </w:r>
            <w:r w:rsidR="00237318">
              <w:rPr>
                <w:rFonts w:eastAsiaTheme="minorEastAsia"/>
                <w:noProof/>
              </w:rPr>
              <w:tab/>
            </w:r>
            <w:r w:rsidR="00237318" w:rsidRPr="00A579E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Метод attributes</w:t>
            </w:r>
            <w:r w:rsidR="00237318">
              <w:rPr>
                <w:noProof/>
                <w:webHidden/>
              </w:rPr>
              <w:tab/>
            </w:r>
            <w:r w:rsidR="00237318">
              <w:rPr>
                <w:noProof/>
                <w:webHidden/>
              </w:rPr>
              <w:fldChar w:fldCharType="begin"/>
            </w:r>
            <w:r w:rsidR="00237318">
              <w:rPr>
                <w:noProof/>
                <w:webHidden/>
              </w:rPr>
              <w:instrText xml:space="preserve"> PAGEREF _Toc85624583 \h </w:instrText>
            </w:r>
            <w:r w:rsidR="00237318">
              <w:rPr>
                <w:noProof/>
                <w:webHidden/>
              </w:rPr>
            </w:r>
            <w:r w:rsidR="00237318">
              <w:rPr>
                <w:noProof/>
                <w:webHidden/>
              </w:rPr>
              <w:fldChar w:fldCharType="separate"/>
            </w:r>
            <w:r w:rsidR="00237318">
              <w:rPr>
                <w:noProof/>
                <w:webHidden/>
              </w:rPr>
              <w:t>45</w:t>
            </w:r>
            <w:r w:rsidR="00237318">
              <w:rPr>
                <w:noProof/>
                <w:webHidden/>
              </w:rPr>
              <w:fldChar w:fldCharType="end"/>
            </w:r>
          </w:hyperlink>
        </w:p>
        <w:p w14:paraId="191E015D" w14:textId="3ABE0CF4" w:rsidR="001F65C5" w:rsidRDefault="001F65C5">
          <w:r>
            <w:rPr>
              <w:b/>
              <w:bCs/>
            </w:rPr>
            <w:fldChar w:fldCharType="end"/>
          </w:r>
        </w:p>
      </w:sdtContent>
    </w:sdt>
    <w:bookmarkEnd w:id="0"/>
    <w:p w14:paraId="44EC51BF" w14:textId="58B399E4" w:rsidR="009A6423" w:rsidRDefault="003E7DF5"/>
    <w:p w14:paraId="22603607" w14:textId="42B5F602" w:rsidR="008B0E65" w:rsidRPr="00D34AE7" w:rsidRDefault="008B0E65" w:rsidP="00D34AE7">
      <w:pPr>
        <w:pStyle w:val="1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</w:rPr>
      </w:pPr>
      <w:bookmarkStart w:id="2" w:name="_Toc80368237"/>
      <w:bookmarkStart w:id="3" w:name="_Toc85624547"/>
      <w:r w:rsidRPr="00D34AE7">
        <w:rPr>
          <w:rFonts w:ascii="Times New Roman" w:hAnsi="Times New Roman" w:cs="Times New Roman"/>
          <w:b/>
          <w:bCs/>
          <w:color w:val="auto"/>
        </w:rPr>
        <w:t>Пользователи документа</w:t>
      </w:r>
      <w:bookmarkEnd w:id="2"/>
      <w:bookmarkEnd w:id="3"/>
    </w:p>
    <w:p w14:paraId="600565BC" w14:textId="33B6F53A" w:rsidR="008B0E65" w:rsidRPr="00D34AE7" w:rsidRDefault="008B0E65" w:rsidP="008B0E6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34AE7">
        <w:rPr>
          <w:rFonts w:ascii="Times New Roman" w:hAnsi="Times New Roman" w:cs="Times New Roman"/>
          <w:sz w:val="24"/>
          <w:szCs w:val="24"/>
        </w:rPr>
        <w:t xml:space="preserve">Этот документ предназначение для разработчиков для работы с </w:t>
      </w:r>
      <w:r w:rsidRPr="00D34AE7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D34AE7">
        <w:rPr>
          <w:rFonts w:ascii="Times New Roman" w:hAnsi="Times New Roman" w:cs="Times New Roman"/>
          <w:sz w:val="24"/>
          <w:szCs w:val="24"/>
        </w:rPr>
        <w:t xml:space="preserve"> </w:t>
      </w:r>
      <w:r w:rsidR="00D34AE7" w:rsidRPr="00D34AE7">
        <w:rPr>
          <w:rFonts w:ascii="Times New Roman" w:hAnsi="Times New Roman" w:cs="Times New Roman"/>
          <w:sz w:val="24"/>
          <w:szCs w:val="24"/>
        </w:rPr>
        <w:t>«</w:t>
      </w:r>
      <w:r w:rsidRPr="00D34AE7">
        <w:rPr>
          <w:rFonts w:ascii="Times New Roman" w:hAnsi="Times New Roman" w:cs="Times New Roman"/>
          <w:sz w:val="24"/>
          <w:szCs w:val="24"/>
          <w:lang w:val="kk-KZ"/>
        </w:rPr>
        <w:t>Национальный каталог товаров</w:t>
      </w:r>
      <w:r w:rsidR="00D34AE7" w:rsidRPr="00D34AE7">
        <w:rPr>
          <w:rFonts w:ascii="Times New Roman" w:hAnsi="Times New Roman" w:cs="Times New Roman"/>
          <w:sz w:val="24"/>
          <w:szCs w:val="24"/>
        </w:rPr>
        <w:t>»</w:t>
      </w:r>
      <w:r w:rsidRPr="00D34AE7">
        <w:rPr>
          <w:rFonts w:ascii="Times New Roman" w:hAnsi="Times New Roman" w:cs="Times New Roman"/>
          <w:sz w:val="24"/>
          <w:szCs w:val="24"/>
        </w:rPr>
        <w:t xml:space="preserve"> с целью дальнейшей интеграции с товара-учетными системами УОТ, ИС ГО (КГД МФ РК, Банкнотная фабрика и др. по запросу), с системами центров этикетирования маркировки (ЦЭМ). </w:t>
      </w:r>
      <w:r w:rsidRPr="00D34AE7">
        <w:rPr>
          <w:rFonts w:ascii="Times New Roman" w:hAnsi="Times New Roman" w:cs="Times New Roman"/>
          <w:sz w:val="24"/>
          <w:szCs w:val="24"/>
          <w:lang w:val="kk-KZ"/>
        </w:rPr>
        <w:t xml:space="preserve">В этом документе описаны методы взаимодействия клиентской и серверной части НКТ через </w:t>
      </w:r>
      <w:r w:rsidRPr="00D34AE7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D34AE7">
        <w:rPr>
          <w:rFonts w:ascii="Times New Roman" w:hAnsi="Times New Roman" w:cs="Times New Roman"/>
          <w:sz w:val="24"/>
          <w:szCs w:val="24"/>
        </w:rPr>
        <w:t xml:space="preserve"> (все примеры ответов предоставлены в форматах </w:t>
      </w:r>
      <w:r w:rsidRPr="00D34AE7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D34AE7">
        <w:rPr>
          <w:rFonts w:ascii="Times New Roman" w:hAnsi="Times New Roman" w:cs="Times New Roman"/>
          <w:sz w:val="24"/>
          <w:szCs w:val="24"/>
        </w:rPr>
        <w:t xml:space="preserve"> </w:t>
      </w:r>
      <w:r w:rsidRPr="00D34AE7">
        <w:rPr>
          <w:rFonts w:ascii="Times New Roman" w:hAnsi="Times New Roman" w:cs="Times New Roman"/>
          <w:sz w:val="24"/>
          <w:szCs w:val="24"/>
          <w:lang w:val="kk-KZ"/>
        </w:rPr>
        <w:t xml:space="preserve">и </w:t>
      </w:r>
      <w:r w:rsidRPr="00D34AE7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D34AE7">
        <w:rPr>
          <w:rFonts w:ascii="Times New Roman" w:hAnsi="Times New Roman" w:cs="Times New Roman"/>
          <w:sz w:val="24"/>
          <w:szCs w:val="24"/>
        </w:rPr>
        <w:t>).</w:t>
      </w:r>
    </w:p>
    <w:p w14:paraId="4A1CCA2B" w14:textId="77777777" w:rsidR="008B0E65" w:rsidRPr="00D34AE7" w:rsidRDefault="008B0E65" w:rsidP="008B0E6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34AE7">
        <w:rPr>
          <w:sz w:val="20"/>
          <w:szCs w:val="20"/>
        </w:rPr>
        <w:t xml:space="preserve"> </w:t>
      </w:r>
      <w:r w:rsidRPr="00D34AE7">
        <w:rPr>
          <w:rFonts w:ascii="Times New Roman" w:hAnsi="Times New Roman" w:cs="Times New Roman"/>
          <w:sz w:val="24"/>
          <w:szCs w:val="24"/>
        </w:rPr>
        <w:t xml:space="preserve">Национальный каталог товаров (далее – НКТ) создан с целью обеспечения единообразия, стандартизации и унификации данных о товаре, а также ведения всей необходимой справочной информации с единым его описанием во всей товаропроводящей цепи, от производителя и/или импортера товара до розницы. </w:t>
      </w:r>
    </w:p>
    <w:p w14:paraId="4D84AA8A" w14:textId="77777777" w:rsidR="008B0E65" w:rsidRPr="00D34AE7" w:rsidRDefault="008B0E65" w:rsidP="008B0E6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34AE7">
        <w:rPr>
          <w:rFonts w:ascii="Times New Roman" w:hAnsi="Times New Roman" w:cs="Times New Roman"/>
          <w:sz w:val="24"/>
          <w:szCs w:val="24"/>
        </w:rPr>
        <w:t xml:space="preserve">Основными функциями НКТ являются:  </w:t>
      </w:r>
    </w:p>
    <w:p w14:paraId="758F3E94" w14:textId="77777777" w:rsidR="008B0E65" w:rsidRPr="00D34AE7" w:rsidRDefault="008B0E65" w:rsidP="008B0E6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AE7">
        <w:rPr>
          <w:rFonts w:ascii="Times New Roman" w:hAnsi="Times New Roman" w:cs="Times New Roman"/>
          <w:sz w:val="24"/>
          <w:szCs w:val="24"/>
        </w:rPr>
        <w:t xml:space="preserve">предоставление Участникам и всем пользователям каталога сведений, содержащихся в реестрах в рамках их компетенций и прав доступа;  </w:t>
      </w:r>
    </w:p>
    <w:p w14:paraId="1360BACA" w14:textId="77777777" w:rsidR="008B0E65" w:rsidRPr="00D34AE7" w:rsidRDefault="008B0E65" w:rsidP="008B0E6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AE7">
        <w:rPr>
          <w:rFonts w:ascii="Times New Roman" w:hAnsi="Times New Roman" w:cs="Times New Roman"/>
          <w:sz w:val="24"/>
          <w:szCs w:val="24"/>
        </w:rPr>
        <w:t xml:space="preserve">ведение реестра Участников НКТ;  </w:t>
      </w:r>
    </w:p>
    <w:p w14:paraId="00EA9727" w14:textId="77777777" w:rsidR="008B0E65" w:rsidRPr="00D34AE7" w:rsidRDefault="008B0E65" w:rsidP="008B0E6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AE7">
        <w:rPr>
          <w:rFonts w:ascii="Times New Roman" w:hAnsi="Times New Roman" w:cs="Times New Roman"/>
          <w:sz w:val="24"/>
          <w:szCs w:val="24"/>
        </w:rPr>
        <w:t xml:space="preserve">предоставление возможности регистрации маркированных товарных позиций производителями и импортерами;  </w:t>
      </w:r>
    </w:p>
    <w:p w14:paraId="42B55662" w14:textId="77777777" w:rsidR="008B0E65" w:rsidRPr="00D34AE7" w:rsidRDefault="008B0E65" w:rsidP="008B0E6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AE7">
        <w:rPr>
          <w:rFonts w:ascii="Times New Roman" w:hAnsi="Times New Roman" w:cs="Times New Roman"/>
          <w:sz w:val="24"/>
          <w:szCs w:val="24"/>
        </w:rPr>
        <w:t xml:space="preserve">ведение реестра карточек маркируемых товаров (цифровых паспортов маркируемых товаров); </w:t>
      </w:r>
    </w:p>
    <w:p w14:paraId="41BFD5AE" w14:textId="77777777" w:rsidR="008B0E65" w:rsidRPr="00D34AE7" w:rsidRDefault="008B0E65" w:rsidP="008B0E6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AE7">
        <w:rPr>
          <w:rFonts w:ascii="Times New Roman" w:hAnsi="Times New Roman" w:cs="Times New Roman"/>
          <w:sz w:val="24"/>
          <w:szCs w:val="24"/>
        </w:rPr>
        <w:t xml:space="preserve">предоставление информации по разрешительной документации маркируемых товарных позиций в соответствии с текущими нормативно-правовыми актами стран ЕАЭС; </w:t>
      </w:r>
    </w:p>
    <w:p w14:paraId="77753E9D" w14:textId="77777777" w:rsidR="008B0E65" w:rsidRPr="00D34AE7" w:rsidRDefault="008B0E65" w:rsidP="008B0E6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AE7">
        <w:rPr>
          <w:rFonts w:ascii="Times New Roman" w:hAnsi="Times New Roman" w:cs="Times New Roman"/>
          <w:sz w:val="24"/>
          <w:szCs w:val="24"/>
        </w:rPr>
        <w:t>передача уникального кода номенклатурной позиции товара в систему маркировки и прослеживаемости с целью его включения в структуру кода маркировки единицы товара;</w:t>
      </w:r>
    </w:p>
    <w:p w14:paraId="42668636" w14:textId="77777777" w:rsidR="008B0E65" w:rsidRDefault="008B0E65" w:rsidP="00D34A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37ACB7" w14:textId="77777777" w:rsidR="008B0E65" w:rsidRPr="00D34AE7" w:rsidRDefault="008B0E65" w:rsidP="00D34AE7">
      <w:pPr>
        <w:pStyle w:val="1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</w:rPr>
      </w:pPr>
      <w:bookmarkStart w:id="4" w:name="_Toc80368238"/>
      <w:bookmarkStart w:id="5" w:name="_Toc85624548"/>
      <w:r w:rsidRPr="00D34AE7">
        <w:rPr>
          <w:rFonts w:ascii="Times New Roman" w:hAnsi="Times New Roman" w:cs="Times New Roman"/>
          <w:b/>
          <w:bCs/>
          <w:color w:val="auto"/>
        </w:rPr>
        <w:t>Общие параметры для работы с API НКТ</w:t>
      </w:r>
      <w:bookmarkEnd w:id="4"/>
      <w:bookmarkEnd w:id="5"/>
      <w:r w:rsidRPr="00D34AE7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5CE9E649" w14:textId="77777777" w:rsidR="008B0E65" w:rsidRPr="0027282C" w:rsidRDefault="008B0E65" w:rsidP="0027282C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27282C">
        <w:rPr>
          <w:rFonts w:ascii="Times New Roman" w:hAnsi="Times New Roman" w:cs="Times New Roman"/>
          <w:sz w:val="24"/>
          <w:szCs w:val="24"/>
        </w:rPr>
        <w:t xml:space="preserve">Информационный обмен Участников в НКТ осуществляется на основе информационных электронных сервисов с использованием стандартных протоколов и интерфейсов электронного взаимодействия, поддерживающих режим гарантированной доставки пакетов данных: a) посредством Личного кабинета; b) посредством программного интерфейса приложения API. Внесение данных в ИС МПТ посредством API НКТ осуществляется в соответствии с приведенными в данном документе методами. </w:t>
      </w:r>
    </w:p>
    <w:p w14:paraId="14345776" w14:textId="77777777" w:rsidR="008B0E65" w:rsidRPr="0027282C" w:rsidRDefault="008B0E65" w:rsidP="0027282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7282C">
        <w:rPr>
          <w:rFonts w:ascii="Times New Roman" w:hAnsi="Times New Roman" w:cs="Times New Roman"/>
          <w:sz w:val="24"/>
          <w:szCs w:val="24"/>
        </w:rPr>
        <w:t>адрес тестовой среды: https://api.n</w:t>
      </w:r>
      <w:r w:rsidRPr="0027282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7282C">
        <w:rPr>
          <w:rFonts w:ascii="Times New Roman" w:hAnsi="Times New Roman" w:cs="Times New Roman"/>
          <w:sz w:val="24"/>
          <w:szCs w:val="24"/>
        </w:rPr>
        <w:t>.</w:t>
      </w:r>
      <w:r w:rsidRPr="0027282C">
        <w:rPr>
          <w:rFonts w:ascii="Times New Roman" w:hAnsi="Times New Roman" w:cs="Times New Roman"/>
          <w:sz w:val="24"/>
          <w:szCs w:val="24"/>
          <w:lang w:val="en-US"/>
        </w:rPr>
        <w:t>stage</w:t>
      </w:r>
      <w:r w:rsidRPr="0027282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7282C">
        <w:rPr>
          <w:rFonts w:ascii="Times New Roman" w:hAnsi="Times New Roman" w:cs="Times New Roman"/>
          <w:sz w:val="24"/>
          <w:szCs w:val="24"/>
          <w:lang w:val="en-US"/>
        </w:rPr>
        <w:t>ismet</w:t>
      </w:r>
      <w:proofErr w:type="spellEnd"/>
      <w:r w:rsidRPr="0027282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7282C">
        <w:rPr>
          <w:rFonts w:ascii="Times New Roman" w:hAnsi="Times New Roman" w:cs="Times New Roman"/>
          <w:sz w:val="24"/>
          <w:szCs w:val="24"/>
          <w:lang w:val="en-US"/>
        </w:rPr>
        <w:t>kz</w:t>
      </w:r>
      <w:proofErr w:type="spellEnd"/>
      <w:r w:rsidRPr="0027282C">
        <w:rPr>
          <w:rFonts w:ascii="Times New Roman" w:hAnsi="Times New Roman" w:cs="Times New Roman"/>
          <w:sz w:val="24"/>
          <w:szCs w:val="24"/>
        </w:rPr>
        <w:t xml:space="preserve">/ </w:t>
      </w:r>
    </w:p>
    <w:p w14:paraId="370C14A6" w14:textId="77777777" w:rsidR="008B0E65" w:rsidRPr="0027282C" w:rsidRDefault="008B0E65" w:rsidP="0027282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7282C">
        <w:rPr>
          <w:rFonts w:ascii="Times New Roman" w:hAnsi="Times New Roman" w:cs="Times New Roman"/>
          <w:sz w:val="24"/>
          <w:szCs w:val="24"/>
        </w:rPr>
        <w:t>адрес продуктивной среды: https://api.n</w:t>
      </w:r>
      <w:r w:rsidRPr="0027282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7282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7282C">
        <w:rPr>
          <w:rFonts w:ascii="Times New Roman" w:hAnsi="Times New Roman" w:cs="Times New Roman"/>
          <w:sz w:val="24"/>
          <w:szCs w:val="24"/>
          <w:lang w:val="en-US"/>
        </w:rPr>
        <w:t>ismet</w:t>
      </w:r>
      <w:proofErr w:type="spellEnd"/>
      <w:r w:rsidRPr="0027282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7282C">
        <w:rPr>
          <w:rFonts w:ascii="Times New Roman" w:hAnsi="Times New Roman" w:cs="Times New Roman"/>
          <w:sz w:val="24"/>
          <w:szCs w:val="24"/>
          <w:lang w:val="en-US"/>
        </w:rPr>
        <w:t>kz</w:t>
      </w:r>
      <w:proofErr w:type="spellEnd"/>
      <w:r w:rsidRPr="0027282C">
        <w:rPr>
          <w:rFonts w:ascii="Times New Roman" w:hAnsi="Times New Roman" w:cs="Times New Roman"/>
          <w:sz w:val="24"/>
          <w:szCs w:val="24"/>
        </w:rPr>
        <w:t xml:space="preserve">/ </w:t>
      </w:r>
    </w:p>
    <w:p w14:paraId="6580E26B" w14:textId="77777777" w:rsidR="008B0E65" w:rsidRPr="0027282C" w:rsidRDefault="008B0E65" w:rsidP="0027282C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282C">
        <w:rPr>
          <w:rFonts w:ascii="Times New Roman" w:hAnsi="Times New Roman" w:cs="Times New Roman"/>
          <w:color w:val="000000"/>
          <w:sz w:val="24"/>
          <w:szCs w:val="24"/>
        </w:rPr>
        <w:t>В разделе Данные участника Национального каталога добавлена кнопка отправки APIKEY для доступа к методам API Национального каталога. После нажатия на кнопку «Предоставить APIKEY» на указанный в профиле участника оборота товаров почтовый адрес высылается сообщение, содержащее APIKEY.</w:t>
      </w:r>
    </w:p>
    <w:p w14:paraId="1C7B12F7" w14:textId="77777777" w:rsidR="008B0E65" w:rsidRDefault="008B0E65" w:rsidP="008B0E6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8935D61" w14:textId="77777777" w:rsidR="008B0E65" w:rsidRDefault="008B0E65" w:rsidP="008B0E65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DB38B2" wp14:editId="771AEA30">
            <wp:extent cx="5940425" cy="2770505"/>
            <wp:effectExtent l="0" t="0" r="3175" b="0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2F4E" w14:textId="77777777" w:rsidR="008B0E65" w:rsidRDefault="008B0E65" w:rsidP="008B0E65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F8D6761" w14:textId="77777777" w:rsidR="008B0E65" w:rsidRPr="00DE1E3C" w:rsidRDefault="008B0E65" w:rsidP="008B0E6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DE6033" w14:textId="77777777" w:rsidR="008B0E65" w:rsidRPr="00D34AE7" w:rsidRDefault="008B0E65" w:rsidP="00D34AE7">
      <w:pPr>
        <w:pStyle w:val="1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</w:rPr>
      </w:pPr>
      <w:bookmarkStart w:id="6" w:name="_Toc80368239"/>
      <w:bookmarkStart w:id="7" w:name="_Toc85624549"/>
      <w:r w:rsidRPr="00D34AE7">
        <w:rPr>
          <w:rFonts w:ascii="Times New Roman" w:hAnsi="Times New Roman" w:cs="Times New Roman"/>
          <w:b/>
          <w:bCs/>
          <w:color w:val="auto"/>
        </w:rPr>
        <w:t>Стенды Каталога</w:t>
      </w:r>
      <w:bookmarkEnd w:id="6"/>
      <w:bookmarkEnd w:id="7"/>
    </w:p>
    <w:p w14:paraId="091D6317" w14:textId="79C461D7" w:rsidR="008B0E65" w:rsidRDefault="008B0E65" w:rsidP="00D34AE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4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овый стенд:</w:t>
      </w:r>
    </w:p>
    <w:p w14:paraId="7DEA7767" w14:textId="2CB43D36" w:rsidR="00D34AE7" w:rsidRPr="00ED4ED6" w:rsidRDefault="00D34AE7" w:rsidP="00D34AE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дуктивный стенд</w:t>
      </w:r>
    </w:p>
    <w:p w14:paraId="476F25AC" w14:textId="77777777" w:rsidR="008B0E65" w:rsidRPr="003A734B" w:rsidRDefault="008B0E65" w:rsidP="00D34AE7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onsolas" w:eastAsia="Times New Roman" w:hAnsi="Consolas" w:cs="Courier New"/>
          <w:color w:val="393939"/>
          <w:sz w:val="20"/>
          <w:szCs w:val="20"/>
          <w:lang w:eastAsia="ru-RU"/>
        </w:rPr>
      </w:pPr>
      <w:r w:rsidRPr="00D574A2">
        <w:rPr>
          <w:rFonts w:ascii="Consolas" w:eastAsia="Times New Roman" w:hAnsi="Consolas" w:cs="Courier New"/>
          <w:color w:val="393939"/>
          <w:sz w:val="20"/>
          <w:szCs w:val="20"/>
          <w:lang w:eastAsia="ru-RU"/>
        </w:rPr>
        <w:t xml:space="preserve"> </w:t>
      </w:r>
      <w:r w:rsidRPr="009D3D6C">
        <w:rPr>
          <w:rFonts w:ascii="Consolas" w:eastAsia="Times New Roman" w:hAnsi="Consolas" w:cs="Courier New"/>
          <w:color w:val="393939"/>
          <w:sz w:val="18"/>
          <w:szCs w:val="18"/>
          <w:lang w:eastAsia="ru-RU"/>
        </w:rPr>
        <w:t>https://</w:t>
      </w:r>
      <w:r>
        <w:rPr>
          <w:rFonts w:ascii="Consolas" w:eastAsia="Times New Roman" w:hAnsi="Consolas" w:cs="Courier New"/>
          <w:color w:val="393939"/>
          <w:sz w:val="18"/>
          <w:szCs w:val="18"/>
          <w:lang w:eastAsia="ru-RU"/>
        </w:rPr>
        <w:t>api.nc.</w:t>
      </w:r>
      <w:r>
        <w:rPr>
          <w:rFonts w:ascii="Consolas" w:eastAsia="Times New Roman" w:hAnsi="Consolas" w:cs="Courier New"/>
          <w:color w:val="393939"/>
          <w:sz w:val="18"/>
          <w:szCs w:val="18"/>
          <w:lang w:val="en-US" w:eastAsia="ru-RU"/>
        </w:rPr>
        <w:t>stage</w:t>
      </w:r>
      <w:r w:rsidRPr="00377305">
        <w:rPr>
          <w:rFonts w:ascii="Consolas" w:eastAsia="Times New Roman" w:hAnsi="Consolas" w:cs="Courier New"/>
          <w:color w:val="393939"/>
          <w:sz w:val="18"/>
          <w:szCs w:val="18"/>
          <w:lang w:eastAsia="ru-RU"/>
        </w:rPr>
        <w:t>.</w:t>
      </w:r>
      <w:r>
        <w:rPr>
          <w:rFonts w:ascii="Consolas" w:eastAsia="Times New Roman" w:hAnsi="Consolas" w:cs="Courier New"/>
          <w:color w:val="393939"/>
          <w:sz w:val="18"/>
          <w:szCs w:val="18"/>
          <w:lang w:eastAsia="ru-RU"/>
        </w:rPr>
        <w:t>ismet.kz</w:t>
      </w:r>
      <w:r w:rsidRPr="009D3D6C">
        <w:rPr>
          <w:rFonts w:ascii="Consolas" w:eastAsia="Times New Roman" w:hAnsi="Consolas" w:cs="Courier New"/>
          <w:color w:val="393939"/>
          <w:sz w:val="18"/>
          <w:szCs w:val="18"/>
          <w:lang w:eastAsia="ru-RU"/>
        </w:rPr>
        <w:t>/v3/...</w:t>
      </w:r>
    </w:p>
    <w:p w14:paraId="0E0519CB" w14:textId="1A362798" w:rsidR="008B0E65" w:rsidRPr="00D34AE7" w:rsidRDefault="00D34AE7" w:rsidP="00D34AE7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onsolas" w:eastAsia="Times New Roman" w:hAnsi="Consolas" w:cs="Courier New"/>
          <w:color w:val="393939"/>
          <w:sz w:val="20"/>
          <w:szCs w:val="20"/>
          <w:lang w:eastAsia="ru-RU"/>
        </w:rPr>
      </w:pPr>
      <w:r w:rsidRPr="009D3D6C">
        <w:rPr>
          <w:rFonts w:ascii="Consolas" w:eastAsia="Times New Roman" w:hAnsi="Consolas" w:cs="Courier New"/>
          <w:color w:val="393939"/>
          <w:sz w:val="18"/>
          <w:szCs w:val="18"/>
          <w:lang w:eastAsia="ru-RU"/>
        </w:rPr>
        <w:t>https://</w:t>
      </w:r>
      <w:r>
        <w:rPr>
          <w:rFonts w:ascii="Consolas" w:eastAsia="Times New Roman" w:hAnsi="Consolas" w:cs="Courier New"/>
          <w:color w:val="393939"/>
          <w:sz w:val="18"/>
          <w:szCs w:val="18"/>
          <w:lang w:eastAsia="ru-RU"/>
        </w:rPr>
        <w:t>api.nc</w:t>
      </w:r>
      <w:r w:rsidRPr="00377305">
        <w:rPr>
          <w:rFonts w:ascii="Consolas" w:eastAsia="Times New Roman" w:hAnsi="Consolas" w:cs="Courier New"/>
          <w:color w:val="393939"/>
          <w:sz w:val="18"/>
          <w:szCs w:val="18"/>
          <w:lang w:eastAsia="ru-RU"/>
        </w:rPr>
        <w:t>.</w:t>
      </w:r>
      <w:r>
        <w:rPr>
          <w:rFonts w:ascii="Consolas" w:eastAsia="Times New Roman" w:hAnsi="Consolas" w:cs="Courier New"/>
          <w:color w:val="393939"/>
          <w:sz w:val="18"/>
          <w:szCs w:val="18"/>
          <w:lang w:eastAsia="ru-RU"/>
        </w:rPr>
        <w:t>ismet.kz</w:t>
      </w:r>
      <w:r w:rsidRPr="009D3D6C">
        <w:rPr>
          <w:rFonts w:ascii="Consolas" w:eastAsia="Times New Roman" w:hAnsi="Consolas" w:cs="Courier New"/>
          <w:color w:val="393939"/>
          <w:sz w:val="18"/>
          <w:szCs w:val="18"/>
          <w:lang w:eastAsia="ru-RU"/>
        </w:rPr>
        <w:t>/v3/...</w:t>
      </w:r>
    </w:p>
    <w:p w14:paraId="74BB4035" w14:textId="77777777" w:rsidR="008B0E65" w:rsidRPr="00D34AE7" w:rsidRDefault="008B0E65" w:rsidP="00D34AE7">
      <w:pPr>
        <w:pStyle w:val="1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</w:rPr>
      </w:pPr>
      <w:bookmarkStart w:id="8" w:name="_Toc80368240"/>
      <w:bookmarkStart w:id="9" w:name="_Toc85624550"/>
      <w:r w:rsidRPr="00D34AE7">
        <w:rPr>
          <w:rFonts w:ascii="Times New Roman" w:hAnsi="Times New Roman" w:cs="Times New Roman"/>
          <w:b/>
          <w:bCs/>
          <w:color w:val="auto"/>
        </w:rPr>
        <w:t>Лимит запросов к API</w:t>
      </w:r>
      <w:bookmarkEnd w:id="8"/>
      <w:bookmarkEnd w:id="9"/>
    </w:p>
    <w:p w14:paraId="4E9B2BB0" w14:textId="77777777" w:rsidR="008B0E65" w:rsidRPr="0027282C" w:rsidRDefault="008B0E65" w:rsidP="008B0E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27282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По каждому пользователю накладывается персональное ограничение. Время рассчитывается с момента первого запроса в серии.</w:t>
      </w:r>
    </w:p>
    <w:p w14:paraId="31E7D149" w14:textId="77777777" w:rsidR="008B0E65" w:rsidRPr="0027282C" w:rsidRDefault="008B0E65" w:rsidP="008B0E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27282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Количество выполненных запросов в текущей серии передается в каждом ответе API в HTTP заголовке API-</w:t>
      </w:r>
      <w:proofErr w:type="spellStart"/>
      <w:r w:rsidRPr="0027282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Usage</w:t>
      </w:r>
      <w:proofErr w:type="spellEnd"/>
      <w:r w:rsidRPr="0027282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-</w:t>
      </w:r>
      <w:proofErr w:type="spellStart"/>
      <w:r w:rsidRPr="0027282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Limit</w:t>
      </w:r>
      <w:proofErr w:type="spellEnd"/>
      <w:r w:rsidRPr="0027282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 (пример: API-</w:t>
      </w:r>
      <w:proofErr w:type="spellStart"/>
      <w:r w:rsidRPr="0027282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Usage</w:t>
      </w:r>
      <w:proofErr w:type="spellEnd"/>
      <w:r w:rsidRPr="0027282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-</w:t>
      </w:r>
      <w:proofErr w:type="spellStart"/>
      <w:r w:rsidRPr="0027282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Limit</w:t>
      </w:r>
      <w:proofErr w:type="spellEnd"/>
      <w:r w:rsidRPr="0027282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: 1/500).</w:t>
      </w:r>
    </w:p>
    <w:p w14:paraId="2554A8E6" w14:textId="77777777" w:rsidR="008B0E65" w:rsidRPr="0027282C" w:rsidRDefault="008B0E65" w:rsidP="008B0E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27282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При превышении лимита доступ к API становится недоступным до окончания текущих 5 минут. В таком случае код ответа сервера - 429 и при этом в HTTP заголовке </w:t>
      </w:r>
      <w:proofErr w:type="spellStart"/>
      <w:r w:rsidRPr="0027282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Retry-After</w:t>
      </w:r>
      <w:proofErr w:type="spellEnd"/>
      <w:r w:rsidRPr="0027282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 передается время до начала предоставления доступа в секундах.</w:t>
      </w:r>
    </w:p>
    <w:p w14:paraId="3BE04F0E" w14:textId="77777777" w:rsidR="008B0E65" w:rsidRPr="00D34AE7" w:rsidRDefault="008B0E65" w:rsidP="00D34AE7">
      <w:pPr>
        <w:pStyle w:val="1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</w:rPr>
      </w:pPr>
      <w:bookmarkStart w:id="10" w:name="_Toc80368241"/>
      <w:bookmarkStart w:id="11" w:name="_Toc85624551"/>
      <w:r w:rsidRPr="00D34AE7">
        <w:rPr>
          <w:rFonts w:ascii="Times New Roman" w:hAnsi="Times New Roman" w:cs="Times New Roman"/>
          <w:b/>
          <w:bCs/>
          <w:color w:val="auto"/>
        </w:rPr>
        <w:t>Универсальные параметры запросов</w:t>
      </w:r>
      <w:bookmarkEnd w:id="10"/>
      <w:bookmarkEnd w:id="11"/>
    </w:p>
    <w:tbl>
      <w:tblPr>
        <w:tblW w:w="10656" w:type="dxa"/>
        <w:tblInd w:w="-10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2087"/>
        <w:gridCol w:w="1769"/>
        <w:gridCol w:w="5328"/>
      </w:tblGrid>
      <w:tr w:rsidR="008B0E65" w:rsidRPr="00EC14D2" w14:paraId="6E3AD26B" w14:textId="77777777" w:rsidTr="006D5179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459B36" w14:textId="77777777" w:rsidR="008B0E65" w:rsidRPr="00EC14D2" w:rsidRDefault="008B0E65" w:rsidP="006D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1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603944" w14:textId="77777777" w:rsidR="008B0E65" w:rsidRPr="00EC14D2" w:rsidRDefault="008B0E65" w:rsidP="006D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1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ы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81A697" w14:textId="77777777" w:rsidR="008B0E65" w:rsidRPr="00EC14D2" w:rsidRDefault="008B0E65" w:rsidP="006D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1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 по умолчанию</w:t>
            </w:r>
          </w:p>
        </w:tc>
        <w:tc>
          <w:tcPr>
            <w:tcW w:w="25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E0D43D" w14:textId="77777777" w:rsidR="008B0E65" w:rsidRPr="00EC14D2" w:rsidRDefault="008B0E65" w:rsidP="006D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1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8B0E65" w:rsidRPr="00EC14D2" w14:paraId="0919299F" w14:textId="77777777" w:rsidTr="006D517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A73DCB" w14:textId="77777777" w:rsidR="008B0E65" w:rsidRPr="00EC14D2" w:rsidRDefault="008B0E65" w:rsidP="006D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14D2">
              <w:rPr>
                <w:rFonts w:ascii="Consolas" w:eastAsia="Times New Roman" w:hAnsi="Consolas" w:cs="Courier New"/>
                <w:sz w:val="18"/>
                <w:szCs w:val="18"/>
                <w:lang w:eastAsia="ru-RU"/>
              </w:rPr>
              <w:t>Apikey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FA7660" w14:textId="77777777" w:rsidR="008B0E65" w:rsidRPr="00EC14D2" w:rsidRDefault="008B0E65" w:rsidP="006D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(если не указан </w:t>
            </w:r>
            <w:proofErr w:type="spellStart"/>
            <w:r w:rsidRPr="00EC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ken</w:t>
            </w:r>
            <w:proofErr w:type="spellEnd"/>
            <w:r w:rsidRPr="00EC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9C34B8" w14:textId="77777777" w:rsidR="008B0E65" w:rsidRPr="00EC14D2" w:rsidRDefault="008B0E65" w:rsidP="006D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9F2347" w14:textId="77777777" w:rsidR="008B0E65" w:rsidRPr="00EC14D2" w:rsidRDefault="008B0E65" w:rsidP="006D517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, необходимый для авторизации и совершения запросов API. Предоставляется системой.</w:t>
            </w:r>
          </w:p>
        </w:tc>
      </w:tr>
      <w:tr w:rsidR="008B0E65" w:rsidRPr="00EC14D2" w14:paraId="21BC3BBD" w14:textId="77777777" w:rsidTr="006D517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5E6F89" w14:textId="77777777" w:rsidR="008B0E65" w:rsidRPr="00EC14D2" w:rsidRDefault="008B0E65" w:rsidP="006D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14D2">
              <w:rPr>
                <w:rFonts w:ascii="Consolas" w:eastAsia="Times New Roman" w:hAnsi="Consolas" w:cs="Courier New"/>
                <w:sz w:val="18"/>
                <w:szCs w:val="18"/>
                <w:lang w:eastAsia="ru-RU"/>
              </w:rPr>
              <w:t>Toke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E9AC25" w14:textId="77777777" w:rsidR="008B0E65" w:rsidRPr="00EC14D2" w:rsidRDefault="008B0E65" w:rsidP="006D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(если не указан </w:t>
            </w:r>
            <w:proofErr w:type="spellStart"/>
            <w:r w:rsidRPr="00EC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ikey</w:t>
            </w:r>
            <w:proofErr w:type="spellEnd"/>
            <w:r w:rsidRPr="00EC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7DC4F5" w14:textId="77777777" w:rsidR="008B0E65" w:rsidRPr="00EC14D2" w:rsidRDefault="008B0E65" w:rsidP="006D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F9C9B6" w14:textId="77777777" w:rsidR="008B0E65" w:rsidRPr="00EC14D2" w:rsidRDefault="008B0E65" w:rsidP="006D517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ентификационный</w:t>
            </w:r>
            <w:proofErr w:type="spellEnd"/>
            <w:r w:rsidRPr="00EC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кен, получаемый в результате работы метода для ег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чения (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API ИС МПТ</w:t>
            </w:r>
            <w:r w:rsidRPr="00EC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обходимый для совершения запросов API (указывается в </w:t>
            </w:r>
            <w:proofErr w:type="spellStart"/>
            <w:r w:rsidRPr="00EC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thorization</w:t>
            </w:r>
            <w:proofErr w:type="spellEnd"/>
            <w:r w:rsidRPr="00EC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EC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arer</w:t>
            </w:r>
            <w:proofErr w:type="spellEnd"/>
            <w:r w:rsidRPr="00EC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</w:t>
            </w:r>
            <w:proofErr w:type="spellStart"/>
            <w:r w:rsidRPr="00EC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ken</w:t>
            </w:r>
            <w:proofErr w:type="spellEnd"/>
            <w:r w:rsidRPr="00EC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)...</w:t>
            </w:r>
          </w:p>
        </w:tc>
      </w:tr>
      <w:tr w:rsidR="008B0E65" w:rsidRPr="00EC14D2" w14:paraId="174462C0" w14:textId="77777777" w:rsidTr="006D517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4C756F" w14:textId="77777777" w:rsidR="008B0E65" w:rsidRPr="00EC14D2" w:rsidRDefault="008B0E65" w:rsidP="006D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4D2">
              <w:rPr>
                <w:rFonts w:ascii="Consolas" w:eastAsia="Times New Roman" w:hAnsi="Consolas" w:cs="Courier New"/>
                <w:sz w:val="18"/>
                <w:szCs w:val="18"/>
                <w:lang w:eastAsia="ru-RU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4210DF" w14:textId="77777777" w:rsidR="008B0E65" w:rsidRPr="00EC14D2" w:rsidRDefault="008B0E65" w:rsidP="006D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8E03EB" w14:textId="77777777" w:rsidR="008B0E65" w:rsidRPr="00EC14D2" w:rsidRDefault="008B0E65" w:rsidP="006D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4D2">
              <w:rPr>
                <w:rFonts w:ascii="Consolas" w:eastAsia="Times New Roman" w:hAnsi="Consolas" w:cs="Courier New"/>
                <w:sz w:val="18"/>
                <w:szCs w:val="18"/>
                <w:lang w:eastAsia="ru-RU"/>
              </w:rPr>
              <w:t>"</w:t>
            </w:r>
            <w:proofErr w:type="spellStart"/>
            <w:r w:rsidRPr="00EC14D2">
              <w:rPr>
                <w:rFonts w:ascii="Consolas" w:eastAsia="Times New Roman" w:hAnsi="Consolas" w:cs="Courier New"/>
                <w:sz w:val="18"/>
                <w:szCs w:val="18"/>
                <w:lang w:eastAsia="ru-RU"/>
              </w:rPr>
              <w:t>json</w:t>
            </w:r>
            <w:proofErr w:type="spellEnd"/>
            <w:r w:rsidRPr="00EC14D2">
              <w:rPr>
                <w:rFonts w:ascii="Consolas" w:eastAsia="Times New Roman" w:hAnsi="Consolas" w:cs="Courier New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391E18" w14:textId="77777777" w:rsidR="008B0E65" w:rsidRPr="00EC14D2" w:rsidRDefault="008B0E65" w:rsidP="006D517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вывода ответа. Возможные значения: "</w:t>
            </w:r>
            <w:proofErr w:type="spellStart"/>
            <w:r w:rsidRPr="00EC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son</w:t>
            </w:r>
            <w:proofErr w:type="spellEnd"/>
            <w:r w:rsidRPr="00EC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"</w:t>
            </w:r>
            <w:proofErr w:type="spellStart"/>
            <w:r w:rsidRPr="00EC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ml</w:t>
            </w:r>
            <w:proofErr w:type="spellEnd"/>
            <w:r w:rsidRPr="00EC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</w:tbl>
    <w:p w14:paraId="358D2609" w14:textId="77777777" w:rsidR="008B0E65" w:rsidRPr="00D34AE7" w:rsidRDefault="008B0E65" w:rsidP="00D34AE7">
      <w:pPr>
        <w:pStyle w:val="1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</w:rPr>
      </w:pPr>
      <w:bookmarkStart w:id="12" w:name="_Toc80368242"/>
      <w:bookmarkStart w:id="13" w:name="_Toc85624552"/>
      <w:r w:rsidRPr="00D34AE7">
        <w:rPr>
          <w:rFonts w:ascii="Times New Roman" w:hAnsi="Times New Roman" w:cs="Times New Roman"/>
          <w:b/>
          <w:bCs/>
          <w:color w:val="auto"/>
        </w:rPr>
        <w:lastRenderedPageBreak/>
        <w:t>HTTP Entity Tag (ETag)</w:t>
      </w:r>
      <w:bookmarkEnd w:id="12"/>
      <w:bookmarkEnd w:id="13"/>
    </w:p>
    <w:p w14:paraId="02F8E949" w14:textId="77777777" w:rsidR="008B0E65" w:rsidRPr="0027282C" w:rsidRDefault="008B0E65" w:rsidP="00272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27282C">
        <w:rPr>
          <w:rFonts w:ascii="Times New Roman" w:eastAsia="Times New Roman" w:hAnsi="Times New Roman" w:cs="Times New Roman"/>
          <w:color w:val="393939"/>
          <w:sz w:val="24"/>
          <w:szCs w:val="24"/>
          <w:lang w:val="kk-KZ" w:eastAsia="ru-RU"/>
        </w:rPr>
        <w:t xml:space="preserve">Создать идентификатор </w:t>
      </w:r>
      <w:r w:rsidRPr="0027282C">
        <w:rPr>
          <w:rFonts w:ascii="Times New Roman" w:eastAsia="Times New Roman" w:hAnsi="Times New Roman" w:cs="Times New Roman"/>
          <w:color w:val="393939"/>
          <w:sz w:val="24"/>
          <w:szCs w:val="24"/>
          <w:lang w:val="en-US" w:eastAsia="ru-RU"/>
        </w:rPr>
        <w:t>Entity</w:t>
      </w:r>
      <w:r w:rsidRPr="0027282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 </w:t>
      </w:r>
      <w:r w:rsidRPr="0027282C">
        <w:rPr>
          <w:rFonts w:ascii="Times New Roman" w:eastAsia="Times New Roman" w:hAnsi="Times New Roman" w:cs="Times New Roman"/>
          <w:color w:val="393939"/>
          <w:sz w:val="24"/>
          <w:szCs w:val="24"/>
          <w:lang w:val="en-US" w:eastAsia="ru-RU"/>
        </w:rPr>
        <w:t>Tag</w:t>
      </w:r>
      <w:r w:rsidRPr="0027282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 (</w:t>
      </w:r>
      <w:r w:rsidRPr="0027282C">
        <w:rPr>
          <w:rFonts w:ascii="Times New Roman" w:eastAsia="Times New Roman" w:hAnsi="Times New Roman" w:cs="Times New Roman"/>
          <w:color w:val="393939"/>
          <w:sz w:val="24"/>
          <w:szCs w:val="24"/>
          <w:lang w:val="en-US" w:eastAsia="ru-RU"/>
        </w:rPr>
        <w:t>ETag</w:t>
      </w:r>
      <w:r w:rsidRPr="0027282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) </w:t>
      </w:r>
      <w:r w:rsidRPr="0027282C">
        <w:rPr>
          <w:rFonts w:ascii="Times New Roman" w:eastAsia="Times New Roman" w:hAnsi="Times New Roman" w:cs="Times New Roman"/>
          <w:color w:val="393939"/>
          <w:sz w:val="24"/>
          <w:szCs w:val="24"/>
          <w:lang w:val="kk-KZ" w:eastAsia="ru-RU"/>
        </w:rPr>
        <w:t>для контроля состояния загружаемого контента на ресурс</w:t>
      </w:r>
      <w:r w:rsidRPr="0027282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.</w:t>
      </w:r>
      <w:r w:rsidRPr="0027282C">
        <w:rPr>
          <w:rFonts w:ascii="Times New Roman" w:eastAsia="Times New Roman" w:hAnsi="Times New Roman" w:cs="Times New Roman"/>
          <w:color w:val="393939"/>
          <w:sz w:val="24"/>
          <w:szCs w:val="24"/>
          <w:lang w:val="kk-KZ" w:eastAsia="ru-RU"/>
        </w:rPr>
        <w:t xml:space="preserve"> </w:t>
      </w:r>
      <w:r w:rsidRPr="0027282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Используется для таких методов:</w:t>
      </w:r>
      <w:r w:rsidRPr="0027282C">
        <w:rPr>
          <w:rFonts w:ascii="Times New Roman" w:eastAsia="Times New Roman" w:hAnsi="Times New Roman" w:cs="Times New Roman"/>
          <w:color w:val="393939"/>
          <w:sz w:val="24"/>
          <w:szCs w:val="24"/>
          <w:lang w:val="en-US" w:eastAsia="ru-RU"/>
        </w:rPr>
        <w:t> </w:t>
      </w:r>
      <w:r w:rsidRPr="0027282C">
        <w:rPr>
          <w:rFonts w:ascii="Times New Roman" w:eastAsia="Times New Roman" w:hAnsi="Times New Roman" w:cs="Times New Roman"/>
          <w:color w:val="4183C4"/>
          <w:sz w:val="24"/>
          <w:szCs w:val="24"/>
          <w:u w:val="single"/>
          <w:lang w:val="en-US" w:eastAsia="ru-RU"/>
        </w:rPr>
        <w:t>product</w:t>
      </w:r>
      <w:r w:rsidRPr="0027282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,</w:t>
      </w:r>
      <w:r w:rsidRPr="0027282C">
        <w:rPr>
          <w:rFonts w:ascii="Times New Roman" w:eastAsia="Times New Roman" w:hAnsi="Times New Roman" w:cs="Times New Roman"/>
          <w:color w:val="393939"/>
          <w:sz w:val="24"/>
          <w:szCs w:val="24"/>
          <w:lang w:val="en-US" w:eastAsia="ru-RU"/>
        </w:rPr>
        <w:t> </w:t>
      </w:r>
      <w:r w:rsidRPr="0027282C">
        <w:rPr>
          <w:rFonts w:ascii="Times New Roman" w:eastAsia="Times New Roman" w:hAnsi="Times New Roman" w:cs="Times New Roman"/>
          <w:color w:val="4183C4"/>
          <w:sz w:val="24"/>
          <w:szCs w:val="24"/>
          <w:u w:val="single"/>
          <w:lang w:val="en-US" w:eastAsia="ru-RU"/>
        </w:rPr>
        <w:t>categories</w:t>
      </w:r>
      <w:r w:rsidRPr="0027282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,</w:t>
      </w:r>
      <w:r w:rsidRPr="0027282C">
        <w:rPr>
          <w:rFonts w:ascii="Times New Roman" w:eastAsia="Times New Roman" w:hAnsi="Times New Roman" w:cs="Times New Roman"/>
          <w:color w:val="393939"/>
          <w:sz w:val="24"/>
          <w:szCs w:val="24"/>
          <w:lang w:val="en-US" w:eastAsia="ru-RU"/>
        </w:rPr>
        <w:t> </w:t>
      </w:r>
      <w:r w:rsidRPr="0027282C">
        <w:rPr>
          <w:rFonts w:ascii="Times New Roman" w:eastAsia="Times New Roman" w:hAnsi="Times New Roman" w:cs="Times New Roman"/>
          <w:color w:val="4183C4"/>
          <w:sz w:val="24"/>
          <w:szCs w:val="24"/>
          <w:u w:val="single"/>
          <w:lang w:val="en-US" w:eastAsia="ru-RU"/>
        </w:rPr>
        <w:t>brands</w:t>
      </w:r>
      <w:r w:rsidRPr="0027282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.</w:t>
      </w:r>
    </w:p>
    <w:p w14:paraId="221A49F9" w14:textId="77777777" w:rsidR="008B0E65" w:rsidRPr="0027282C" w:rsidRDefault="008B0E65" w:rsidP="00272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27282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При запросе сервер должен возвращает ресурс вместе с соответствующим значением </w:t>
      </w:r>
      <w:proofErr w:type="spellStart"/>
      <w:r w:rsidRPr="0027282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ETag</w:t>
      </w:r>
      <w:proofErr w:type="spellEnd"/>
      <w:r w:rsidRPr="0027282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, который находится в HTTP заголовке в поле </w:t>
      </w:r>
      <w:proofErr w:type="spellStart"/>
      <w:r w:rsidRPr="0027282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ETag</w:t>
      </w:r>
      <w:proofErr w:type="spellEnd"/>
      <w:r w:rsidRPr="0027282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:</w:t>
      </w:r>
      <w:r w:rsidRPr="0027282C">
        <w:rPr>
          <w:rFonts w:ascii="Times New Roman" w:eastAsia="Times New Roman" w:hAnsi="Times New Roman" w:cs="Times New Roman"/>
          <w:color w:val="333333"/>
          <w:lang w:eastAsia="ru-RU"/>
        </w:rPr>
        <w:t xml:space="preserve">          </w:t>
      </w:r>
    </w:p>
    <w:p w14:paraId="65948EA1" w14:textId="77777777" w:rsidR="008B0E65" w:rsidRPr="0027282C" w:rsidRDefault="008B0E65" w:rsidP="0027282C">
      <w:pPr>
        <w:spacing w:after="0" w:line="240" w:lineRule="auto"/>
        <w:jc w:val="both"/>
        <w:rPr>
          <w:rStyle w:val="str"/>
          <w:rFonts w:ascii="Times New Roman" w:hAnsi="Times New Roman" w:cs="Times New Roman"/>
          <w:color w:val="008800"/>
          <w:sz w:val="24"/>
          <w:szCs w:val="24"/>
          <w:bdr w:val="none" w:sz="0" w:space="0" w:color="auto" w:frame="1"/>
        </w:rPr>
      </w:pPr>
      <w:proofErr w:type="spellStart"/>
      <w:r w:rsidRPr="0027282C">
        <w:rPr>
          <w:rStyle w:val="typ"/>
          <w:rFonts w:ascii="Times New Roman" w:hAnsi="Times New Roman" w:cs="Times New Roman"/>
          <w:sz w:val="24"/>
          <w:szCs w:val="24"/>
          <w:bdr w:val="none" w:sz="0" w:space="0" w:color="auto" w:frame="1"/>
        </w:rPr>
        <w:t>ETag</w:t>
      </w:r>
      <w:proofErr w:type="spellEnd"/>
      <w:r w:rsidRPr="0027282C">
        <w:rPr>
          <w:rStyle w:val="pun"/>
          <w:rFonts w:ascii="Times New Roman" w:hAnsi="Times New Roman" w:cs="Times New Roman"/>
          <w:color w:val="666600"/>
          <w:sz w:val="24"/>
          <w:szCs w:val="24"/>
          <w:bdr w:val="none" w:sz="0" w:space="0" w:color="auto" w:frame="1"/>
        </w:rPr>
        <w:t>:</w:t>
      </w:r>
      <w:r w:rsidRPr="0027282C">
        <w:rPr>
          <w:rStyle w:val="pl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27282C">
        <w:rPr>
          <w:rStyle w:val="str"/>
          <w:rFonts w:ascii="Times New Roman" w:hAnsi="Times New Roman" w:cs="Times New Roman"/>
          <w:color w:val="008800"/>
          <w:sz w:val="24"/>
          <w:szCs w:val="24"/>
          <w:bdr w:val="none" w:sz="0" w:space="0" w:color="auto" w:frame="1"/>
        </w:rPr>
        <w:t>"686897696a7c876b7e"</w:t>
      </w:r>
    </w:p>
    <w:p w14:paraId="0F3097AC" w14:textId="77777777" w:rsidR="008B0E65" w:rsidRPr="0027282C" w:rsidRDefault="008B0E65" w:rsidP="00272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</w:pPr>
      <w:r w:rsidRPr="0027282C">
        <w:rPr>
          <w:rFonts w:ascii="Times New Roman" w:eastAsia="Times New Roman" w:hAnsi="Times New Roman" w:cs="Times New Roman"/>
          <w:color w:val="393939"/>
          <w:sz w:val="20"/>
          <w:szCs w:val="20"/>
          <w:lang w:eastAsia="ru-RU"/>
        </w:rPr>
        <w:br/>
      </w:r>
      <w:r w:rsidRPr="0027282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Затем можно кэшировать ресурс вместе с его </w:t>
      </w:r>
      <w:proofErr w:type="spellStart"/>
      <w:r w:rsidRPr="0027282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ETag</w:t>
      </w:r>
      <w:proofErr w:type="spellEnd"/>
      <w:r w:rsidRPr="0027282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. Позже, при получении страницы с того же адреса, можно послать ранее сохраненное значение </w:t>
      </w:r>
      <w:proofErr w:type="spellStart"/>
      <w:r w:rsidRPr="0027282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ETag</w:t>
      </w:r>
      <w:proofErr w:type="spellEnd"/>
      <w:r w:rsidRPr="0027282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 вместе с запросом в поле </w:t>
      </w:r>
      <w:proofErr w:type="spellStart"/>
      <w:r w:rsidRPr="0027282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If</w:t>
      </w:r>
      <w:proofErr w:type="spellEnd"/>
      <w:r w:rsidRPr="0027282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-</w:t>
      </w:r>
      <w:proofErr w:type="spellStart"/>
      <w:r w:rsidRPr="0027282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None</w:t>
      </w:r>
      <w:proofErr w:type="spellEnd"/>
      <w:r w:rsidRPr="0027282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-Match.</w:t>
      </w:r>
      <w:r w:rsidRPr="0027282C">
        <w:rPr>
          <w:rFonts w:ascii="Times New Roman" w:hAnsi="Times New Roman" w:cs="Times New Roman"/>
        </w:rPr>
        <w:t xml:space="preserve"> </w:t>
      </w:r>
    </w:p>
    <w:p w14:paraId="56376B83" w14:textId="77777777" w:rsidR="008B0E65" w:rsidRPr="0027282C" w:rsidRDefault="008B0E65" w:rsidP="0027282C">
      <w:pPr>
        <w:spacing w:after="0" w:line="240" w:lineRule="auto"/>
        <w:jc w:val="both"/>
        <w:rPr>
          <w:rStyle w:val="typ"/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27246C1D" w14:textId="77777777" w:rsidR="008B0E65" w:rsidRPr="0027282C" w:rsidRDefault="008B0E65" w:rsidP="00272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proofErr w:type="spellStart"/>
      <w:r w:rsidRPr="0027282C">
        <w:rPr>
          <w:rStyle w:val="typ"/>
          <w:rFonts w:ascii="Times New Roman" w:hAnsi="Times New Roman" w:cs="Times New Roman"/>
          <w:sz w:val="24"/>
          <w:szCs w:val="24"/>
          <w:bdr w:val="none" w:sz="0" w:space="0" w:color="auto" w:frame="1"/>
        </w:rPr>
        <w:t>If</w:t>
      </w:r>
      <w:proofErr w:type="spellEnd"/>
      <w:r w:rsidRPr="0027282C">
        <w:rPr>
          <w:rStyle w:val="pun"/>
          <w:rFonts w:ascii="Times New Roman" w:hAnsi="Times New Roman" w:cs="Times New Roman"/>
          <w:sz w:val="24"/>
          <w:szCs w:val="24"/>
          <w:bdr w:val="none" w:sz="0" w:space="0" w:color="auto" w:frame="1"/>
        </w:rPr>
        <w:t>-</w:t>
      </w:r>
      <w:proofErr w:type="spellStart"/>
      <w:r w:rsidRPr="0027282C">
        <w:rPr>
          <w:rStyle w:val="kwd"/>
          <w:rFonts w:ascii="Times New Roman" w:hAnsi="Times New Roman" w:cs="Times New Roman"/>
          <w:sz w:val="24"/>
          <w:szCs w:val="24"/>
          <w:bdr w:val="none" w:sz="0" w:space="0" w:color="auto" w:frame="1"/>
        </w:rPr>
        <w:t>None</w:t>
      </w:r>
      <w:proofErr w:type="spellEnd"/>
      <w:r w:rsidRPr="0027282C">
        <w:rPr>
          <w:rStyle w:val="pun"/>
          <w:rFonts w:ascii="Times New Roman" w:hAnsi="Times New Roman" w:cs="Times New Roman"/>
          <w:sz w:val="24"/>
          <w:szCs w:val="24"/>
          <w:bdr w:val="none" w:sz="0" w:space="0" w:color="auto" w:frame="1"/>
        </w:rPr>
        <w:t>-</w:t>
      </w:r>
      <w:r w:rsidRPr="0027282C">
        <w:rPr>
          <w:rStyle w:val="typ"/>
          <w:rFonts w:ascii="Times New Roman" w:hAnsi="Times New Roman" w:cs="Times New Roman"/>
          <w:sz w:val="24"/>
          <w:szCs w:val="24"/>
          <w:bdr w:val="none" w:sz="0" w:space="0" w:color="auto" w:frame="1"/>
        </w:rPr>
        <w:t>Match</w:t>
      </w:r>
      <w:r w:rsidRPr="0027282C">
        <w:rPr>
          <w:rStyle w:val="pun"/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  <w:r w:rsidRPr="0027282C">
        <w:rPr>
          <w:rStyle w:val="pl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27282C">
        <w:rPr>
          <w:rStyle w:val="str"/>
          <w:rFonts w:ascii="Times New Roman" w:hAnsi="Times New Roman" w:cs="Times New Roman"/>
          <w:color w:val="008800"/>
          <w:sz w:val="24"/>
          <w:szCs w:val="24"/>
          <w:bdr w:val="none" w:sz="0" w:space="0" w:color="auto" w:frame="1"/>
        </w:rPr>
        <w:t>"686897696a7c876b7e"</w:t>
      </w:r>
    </w:p>
    <w:p w14:paraId="3B54611D" w14:textId="77777777" w:rsidR="008B0E65" w:rsidRPr="0027282C" w:rsidRDefault="008B0E65" w:rsidP="002728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27282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На этот запрос сервер сравнит </w:t>
      </w:r>
      <w:proofErr w:type="spellStart"/>
      <w:r w:rsidRPr="0027282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ETag</w:t>
      </w:r>
      <w:proofErr w:type="spellEnd"/>
      <w:r w:rsidRPr="0027282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 клиента с </w:t>
      </w:r>
      <w:proofErr w:type="spellStart"/>
      <w:r w:rsidRPr="0027282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ETag</w:t>
      </w:r>
      <w:proofErr w:type="spellEnd"/>
      <w:r w:rsidRPr="0027282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 для текущей версии ресурса. Если значения </w:t>
      </w:r>
      <w:proofErr w:type="spellStart"/>
      <w:r w:rsidRPr="0027282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ETag</w:t>
      </w:r>
      <w:proofErr w:type="spellEnd"/>
      <w:r w:rsidRPr="0027282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 совпадают, это означает, что ресурс не изменился, сервер отправит обратно очень короткий ответ с HTTP статусом 304 </w:t>
      </w:r>
      <w:proofErr w:type="spellStart"/>
      <w:r w:rsidRPr="0027282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Not</w:t>
      </w:r>
      <w:proofErr w:type="spellEnd"/>
      <w:r w:rsidRPr="0027282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 </w:t>
      </w:r>
      <w:proofErr w:type="spellStart"/>
      <w:r w:rsidRPr="0027282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Modified</w:t>
      </w:r>
      <w:proofErr w:type="spellEnd"/>
      <w:r w:rsidRPr="0027282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. Статус 304 сообщает, что кэш версия по-прежнему актуальна и обновление данных не требуется.</w:t>
      </w:r>
      <w:r w:rsidRPr="0027282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  <w:t xml:space="preserve">Однако, если </w:t>
      </w:r>
      <w:proofErr w:type="spellStart"/>
      <w:r w:rsidRPr="0027282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ETag</w:t>
      </w:r>
      <w:proofErr w:type="spellEnd"/>
      <w:r w:rsidRPr="0027282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-значения не совпадают, значит ресурс изменился и сервер вернет полный ответ. В этом случае можно обновить кэш ресурса и его </w:t>
      </w:r>
      <w:proofErr w:type="spellStart"/>
      <w:r w:rsidRPr="0027282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ETag</w:t>
      </w:r>
      <w:proofErr w:type="spellEnd"/>
      <w:r w:rsidRPr="0027282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.</w:t>
      </w:r>
    </w:p>
    <w:p w14:paraId="2F1E6170" w14:textId="77777777" w:rsidR="008B0E65" w:rsidRPr="0027282C" w:rsidRDefault="008B0E65" w:rsidP="00272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27282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При использовании </w:t>
      </w:r>
      <w:proofErr w:type="spellStart"/>
      <w:r w:rsidRPr="0027282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Etag</w:t>
      </w:r>
      <w:proofErr w:type="spellEnd"/>
      <w:r w:rsidRPr="0027282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 сервер сравнит метки идентификатора и, в случае если файл не изменен отправит ответ со статусом 304 </w:t>
      </w:r>
      <w:r w:rsidRPr="0027282C">
        <w:rPr>
          <w:rFonts w:ascii="Times New Roman" w:eastAsia="Times New Roman" w:hAnsi="Times New Roman" w:cs="Times New Roman"/>
          <w:color w:val="393939"/>
          <w:sz w:val="24"/>
          <w:szCs w:val="24"/>
          <w:lang w:val="en-US" w:eastAsia="ru-RU"/>
        </w:rPr>
        <w:t>Not</w:t>
      </w:r>
      <w:r w:rsidRPr="0027282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 </w:t>
      </w:r>
      <w:r w:rsidRPr="0027282C">
        <w:rPr>
          <w:rFonts w:ascii="Times New Roman" w:eastAsia="Times New Roman" w:hAnsi="Times New Roman" w:cs="Times New Roman"/>
          <w:color w:val="393939"/>
          <w:sz w:val="24"/>
          <w:szCs w:val="24"/>
          <w:lang w:val="en-US" w:eastAsia="ru-RU"/>
        </w:rPr>
        <w:t>Modified</w:t>
      </w:r>
      <w:r w:rsidRPr="0027282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 (</w:t>
      </w:r>
      <w:r w:rsidRPr="0027282C">
        <w:rPr>
          <w:rFonts w:ascii="Times New Roman" w:hAnsi="Times New Roman" w:cs="Times New Roman"/>
          <w:sz w:val="24"/>
          <w:szCs w:val="24"/>
        </w:rPr>
        <w:t>лимит использования API не действует</w:t>
      </w:r>
      <w:r w:rsidRPr="0027282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) </w:t>
      </w:r>
      <w:r w:rsidRPr="0027282C">
        <w:rPr>
          <w:rFonts w:ascii="Times New Roman" w:eastAsia="Times New Roman" w:hAnsi="Times New Roman" w:cs="Times New Roman"/>
          <w:color w:val="393939"/>
          <w:sz w:val="24"/>
          <w:szCs w:val="24"/>
          <w:lang w:val="kk-KZ" w:eastAsia="ru-RU"/>
        </w:rPr>
        <w:t xml:space="preserve">и </w:t>
      </w:r>
      <w:r w:rsidRPr="0027282C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отобразит копию из кэша.</w:t>
      </w:r>
    </w:p>
    <w:p w14:paraId="3B8CDF9A" w14:textId="77777777" w:rsidR="008B0E65" w:rsidRPr="0027282C" w:rsidRDefault="008B0E65" w:rsidP="00272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82C">
        <w:rPr>
          <w:rFonts w:ascii="Times New Roman" w:hAnsi="Times New Roman" w:cs="Times New Roman"/>
          <w:sz w:val="24"/>
          <w:szCs w:val="24"/>
        </w:rPr>
        <w:t xml:space="preserve">Для метода </w:t>
      </w:r>
      <w:proofErr w:type="spellStart"/>
      <w:r w:rsidRPr="0027282C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27282C">
        <w:rPr>
          <w:rFonts w:ascii="Times New Roman" w:hAnsi="Times New Roman" w:cs="Times New Roman"/>
          <w:sz w:val="24"/>
          <w:szCs w:val="24"/>
        </w:rPr>
        <w:t xml:space="preserve"> длина </w:t>
      </w:r>
      <w:proofErr w:type="spellStart"/>
      <w:r w:rsidRPr="0027282C">
        <w:rPr>
          <w:rFonts w:ascii="Times New Roman" w:hAnsi="Times New Roman" w:cs="Times New Roman"/>
          <w:sz w:val="24"/>
          <w:szCs w:val="24"/>
        </w:rPr>
        <w:t>хеша</w:t>
      </w:r>
      <w:proofErr w:type="spellEnd"/>
      <w:r w:rsidRPr="00272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2C">
        <w:rPr>
          <w:rFonts w:ascii="Times New Roman" w:hAnsi="Times New Roman" w:cs="Times New Roman"/>
          <w:sz w:val="24"/>
          <w:szCs w:val="24"/>
        </w:rPr>
        <w:t>ETag</w:t>
      </w:r>
      <w:proofErr w:type="spellEnd"/>
      <w:r w:rsidRPr="0027282C">
        <w:rPr>
          <w:rFonts w:ascii="Times New Roman" w:hAnsi="Times New Roman" w:cs="Times New Roman"/>
          <w:sz w:val="24"/>
          <w:szCs w:val="24"/>
        </w:rPr>
        <w:t xml:space="preserve"> зависит от количества товаров в ответе. Максимальная длина - 4Kb.</w:t>
      </w:r>
    </w:p>
    <w:p w14:paraId="266AEF96" w14:textId="77777777" w:rsidR="008B0E65" w:rsidRPr="0027282C" w:rsidRDefault="008B0E65" w:rsidP="00272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82C">
        <w:rPr>
          <w:rFonts w:ascii="Times New Roman" w:hAnsi="Times New Roman" w:cs="Times New Roman"/>
          <w:sz w:val="24"/>
          <w:szCs w:val="24"/>
        </w:rPr>
        <w:t xml:space="preserve">Пример заголовка с </w:t>
      </w:r>
      <w:proofErr w:type="spellStart"/>
      <w:r w:rsidRPr="0027282C">
        <w:rPr>
          <w:rFonts w:ascii="Times New Roman" w:hAnsi="Times New Roman" w:cs="Times New Roman"/>
          <w:sz w:val="24"/>
          <w:szCs w:val="24"/>
        </w:rPr>
        <w:t>ETag</w:t>
      </w:r>
      <w:proofErr w:type="spellEnd"/>
      <w:r w:rsidRPr="0027282C">
        <w:rPr>
          <w:rFonts w:ascii="Times New Roman" w:hAnsi="Times New Roman" w:cs="Times New Roman"/>
          <w:sz w:val="24"/>
          <w:szCs w:val="24"/>
        </w:rPr>
        <w:t>:</w:t>
      </w:r>
    </w:p>
    <w:p w14:paraId="6F7622C2" w14:textId="77777777" w:rsidR="008B0E65" w:rsidRPr="00946727" w:rsidRDefault="008B0E65" w:rsidP="008B0E65">
      <w:pPr>
        <w:pBdr>
          <w:top w:val="single" w:sz="6" w:space="8" w:color="E5E5E5"/>
          <w:left w:val="single" w:sz="6" w:space="8" w:color="E5E5E5"/>
          <w:bottom w:val="single" w:sz="6" w:space="8" w:color="CACACA"/>
          <w:right w:val="single" w:sz="6" w:space="8" w:color="E5E5E5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jc w:val="both"/>
      </w:pPr>
      <w:r w:rsidRPr="00946727">
        <w:rPr>
          <w:lang w:val="en-US"/>
        </w:rPr>
        <w:t>Content</w:t>
      </w:r>
      <w:r w:rsidRPr="007C1DB4">
        <w:t>-</w:t>
      </w:r>
      <w:r w:rsidRPr="00946727">
        <w:rPr>
          <w:lang w:val="en-US"/>
        </w:rPr>
        <w:t>type</w:t>
      </w:r>
      <w:r w:rsidRPr="007C1DB4">
        <w:t xml:space="preserve">: </w:t>
      </w:r>
      <w:r w:rsidRPr="00946727">
        <w:rPr>
          <w:lang w:val="en-US"/>
        </w:rPr>
        <w:t>application</w:t>
      </w:r>
      <w:r w:rsidRPr="007C1DB4">
        <w:t>/</w:t>
      </w:r>
      <w:r w:rsidRPr="00946727">
        <w:rPr>
          <w:lang w:val="en-US"/>
        </w:rPr>
        <w:t>json</w:t>
      </w:r>
      <w:r w:rsidRPr="007C1DB4">
        <w:t xml:space="preserve">; </w:t>
      </w:r>
      <w:r w:rsidRPr="00946727">
        <w:rPr>
          <w:lang w:val="en-US"/>
        </w:rPr>
        <w:t>charset</w:t>
      </w:r>
      <w:r w:rsidRPr="007C1DB4">
        <w:t>=</w:t>
      </w:r>
      <w:proofErr w:type="spellStart"/>
      <w:r w:rsidRPr="00946727">
        <w:rPr>
          <w:lang w:val="en-US"/>
        </w:rPr>
        <w:t>utf</w:t>
      </w:r>
      <w:proofErr w:type="spellEnd"/>
      <w:r w:rsidRPr="007C1DB4">
        <w:t xml:space="preserve">-8 </w:t>
      </w:r>
    </w:p>
    <w:p w14:paraId="22206171" w14:textId="77777777" w:rsidR="008B0E65" w:rsidRDefault="008B0E65" w:rsidP="008B0E65">
      <w:pPr>
        <w:pBdr>
          <w:top w:val="single" w:sz="6" w:space="8" w:color="E5E5E5"/>
          <w:left w:val="single" w:sz="6" w:space="8" w:color="E5E5E5"/>
          <w:bottom w:val="single" w:sz="6" w:space="8" w:color="CACACA"/>
          <w:right w:val="single" w:sz="6" w:space="8" w:color="E5E5E5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jc w:val="both"/>
        <w:rPr>
          <w:lang w:val="en-US"/>
        </w:rPr>
      </w:pPr>
      <w:r w:rsidRPr="00946727">
        <w:rPr>
          <w:lang w:val="en-US"/>
        </w:rPr>
        <w:t xml:space="preserve">API-Usage-Limit: 1/500 </w:t>
      </w:r>
    </w:p>
    <w:p w14:paraId="4F46F45B" w14:textId="77777777" w:rsidR="008B0E65" w:rsidRDefault="008B0E65" w:rsidP="008B0E65">
      <w:pPr>
        <w:pBdr>
          <w:top w:val="single" w:sz="6" w:space="8" w:color="E5E5E5"/>
          <w:left w:val="single" w:sz="6" w:space="8" w:color="E5E5E5"/>
          <w:bottom w:val="single" w:sz="6" w:space="8" w:color="CACACA"/>
          <w:right w:val="single" w:sz="6" w:space="8" w:color="E5E5E5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jc w:val="both"/>
        <w:rPr>
          <w:lang w:val="en-US"/>
        </w:rPr>
      </w:pPr>
      <w:r w:rsidRPr="00946727">
        <w:rPr>
          <w:lang w:val="en-US"/>
        </w:rPr>
        <w:t xml:space="preserve">Etag:"38fho43p543re634c993ec28581d867" </w:t>
      </w:r>
    </w:p>
    <w:p w14:paraId="70192BC2" w14:textId="77777777" w:rsidR="008B0E65" w:rsidRPr="00946727" w:rsidRDefault="008B0E65" w:rsidP="008B0E65">
      <w:pPr>
        <w:pBdr>
          <w:top w:val="single" w:sz="6" w:space="8" w:color="E5E5E5"/>
          <w:left w:val="single" w:sz="6" w:space="8" w:color="E5E5E5"/>
          <w:bottom w:val="single" w:sz="6" w:space="8" w:color="CACACA"/>
          <w:right w:val="single" w:sz="6" w:space="8" w:color="E5E5E5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jc w:val="both"/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</w:pPr>
      <w:r w:rsidRPr="00946727">
        <w:rPr>
          <w:lang w:val="en-US"/>
        </w:rPr>
        <w:t>Status</w:t>
      </w:r>
      <w:r w:rsidRPr="007C1DB4">
        <w:t xml:space="preserve"> </w:t>
      </w:r>
      <w:r w:rsidRPr="00946727">
        <w:rPr>
          <w:lang w:val="en-US"/>
        </w:rPr>
        <w:t>Code</w:t>
      </w:r>
      <w:r w:rsidRPr="007C1DB4">
        <w:t>: 200</w:t>
      </w:r>
      <w:r w:rsidRPr="007C1DB4"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  <w:t xml:space="preserve">        </w:t>
      </w:r>
    </w:p>
    <w:p w14:paraId="10B0B67A" w14:textId="77777777" w:rsidR="008B0E65" w:rsidRPr="00946727" w:rsidRDefault="008B0E65" w:rsidP="008B0E65">
      <w:pPr>
        <w:spacing w:before="360" w:after="100" w:afterAutospacing="1" w:line="360" w:lineRule="atLeast"/>
        <w:jc w:val="both"/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</w:pPr>
      <w:r w:rsidRPr="00946727"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  <w:t>Пример ответа со статусом 304:</w:t>
      </w:r>
    </w:p>
    <w:p w14:paraId="665529AE" w14:textId="77777777" w:rsidR="008B0E65" w:rsidRPr="00EC14D2" w:rsidRDefault="008B0E65" w:rsidP="008B0E65">
      <w:pPr>
        <w:pBdr>
          <w:top w:val="single" w:sz="6" w:space="8" w:color="E5E5E5"/>
          <w:left w:val="single" w:sz="6" w:space="8" w:color="E5E5E5"/>
          <w:bottom w:val="single" w:sz="6" w:space="8" w:color="CACACA"/>
          <w:right w:val="single" w:sz="6" w:space="8" w:color="E5E5E5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jc w:val="both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r w:rsidRPr="00EC14D2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Content-type: application/json; charset=utf-8</w:t>
      </w:r>
    </w:p>
    <w:p w14:paraId="6C2CDD5D" w14:textId="77777777" w:rsidR="008B0E65" w:rsidRPr="00EC14D2" w:rsidRDefault="008B0E65" w:rsidP="008B0E65">
      <w:pPr>
        <w:pBdr>
          <w:top w:val="single" w:sz="6" w:space="8" w:color="E5E5E5"/>
          <w:left w:val="single" w:sz="6" w:space="8" w:color="E5E5E5"/>
          <w:bottom w:val="single" w:sz="6" w:space="8" w:color="CACACA"/>
          <w:right w:val="single" w:sz="6" w:space="8" w:color="E5E5E5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jc w:val="both"/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</w:pPr>
      <w:r w:rsidRPr="00EC14D2"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  <w:t xml:space="preserve">Status Code: 304                      </w:t>
      </w:r>
    </w:p>
    <w:p w14:paraId="10351ADF" w14:textId="77777777" w:rsidR="008B0E65" w:rsidRPr="00D34AE7" w:rsidRDefault="008B0E65" w:rsidP="00D34AE7">
      <w:pPr>
        <w:pStyle w:val="1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</w:rPr>
      </w:pPr>
      <w:bookmarkStart w:id="14" w:name="_Toc80368243"/>
      <w:bookmarkStart w:id="15" w:name="_Toc85624553"/>
      <w:r w:rsidRPr="00D34AE7">
        <w:rPr>
          <w:rFonts w:ascii="Times New Roman" w:hAnsi="Times New Roman" w:cs="Times New Roman"/>
          <w:b/>
          <w:bCs/>
          <w:color w:val="auto"/>
        </w:rPr>
        <w:t>Коды ответов</w:t>
      </w:r>
      <w:bookmarkEnd w:id="14"/>
      <w:bookmarkEnd w:id="15"/>
    </w:p>
    <w:p w14:paraId="605487A5" w14:textId="77777777" w:rsidR="008B0E65" w:rsidRPr="00946727" w:rsidRDefault="008B0E65" w:rsidP="008B0E65">
      <w:pPr>
        <w:spacing w:after="0" w:line="360" w:lineRule="atLeast"/>
        <w:ind w:right="120"/>
        <w:jc w:val="both"/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  <w:t>К</w:t>
      </w:r>
      <w:r w:rsidRPr="00946727"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  <w:t xml:space="preserve">оды ответов от сервера на каждый запрос </w:t>
      </w:r>
      <w:r w:rsidRPr="00946727">
        <w:rPr>
          <w:rFonts w:ascii="Times New Roman" w:eastAsia="Times New Roman" w:hAnsi="Times New Roman" w:cs="Times New Roman"/>
          <w:color w:val="393939"/>
          <w:sz w:val="28"/>
          <w:szCs w:val="28"/>
          <w:lang w:val="en-US" w:eastAsia="ru-RU"/>
        </w:rPr>
        <w:t>API</w:t>
      </w:r>
      <w:r w:rsidRPr="00946727"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  <w:t xml:space="preserve"> </w:t>
      </w:r>
      <w:r w:rsidRPr="00946727">
        <w:rPr>
          <w:rFonts w:ascii="Times New Roman" w:eastAsia="Times New Roman" w:hAnsi="Times New Roman" w:cs="Times New Roman"/>
          <w:color w:val="393939"/>
          <w:sz w:val="28"/>
          <w:szCs w:val="28"/>
          <w:lang w:val="kk-KZ" w:eastAsia="ru-RU"/>
        </w:rPr>
        <w:t>к серверу</w:t>
      </w:r>
      <w:r w:rsidRPr="00946727"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  <w:t>.</w:t>
      </w:r>
    </w:p>
    <w:p w14:paraId="25E4AC58" w14:textId="77777777" w:rsidR="008B0E65" w:rsidRPr="00A14C2B" w:rsidRDefault="008B0E65" w:rsidP="008B0E65">
      <w:pPr>
        <w:spacing w:after="0" w:line="360" w:lineRule="atLeast"/>
        <w:ind w:right="120"/>
        <w:jc w:val="both"/>
        <w:rPr>
          <w:rFonts w:ascii="Times New Roman" w:eastAsia="Times New Roman" w:hAnsi="Times New Roman" w:cs="Times New Roman"/>
          <w:color w:val="393939"/>
          <w:sz w:val="32"/>
          <w:szCs w:val="32"/>
          <w:lang w:eastAsia="ru-RU"/>
        </w:rPr>
      </w:pPr>
    </w:p>
    <w:p w14:paraId="50B478EB" w14:textId="77777777" w:rsidR="008B0E65" w:rsidRPr="00ED4ED6" w:rsidRDefault="008B0E65" w:rsidP="008B0E65">
      <w:pPr>
        <w:numPr>
          <w:ilvl w:val="0"/>
          <w:numId w:val="1"/>
        </w:numPr>
        <w:spacing w:after="0" w:line="360" w:lineRule="atLeast"/>
        <w:ind w:left="840" w:right="120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ED4ED6">
        <w:rPr>
          <w:rFonts w:ascii="Consolas" w:eastAsia="Times New Roman" w:hAnsi="Consolas" w:cs="Courier New"/>
          <w:color w:val="393939"/>
          <w:sz w:val="24"/>
          <w:szCs w:val="24"/>
          <w:bdr w:val="single" w:sz="6" w:space="0" w:color="CCCCCC" w:frame="1"/>
          <w:shd w:val="clear" w:color="auto" w:fill="F9F9F9"/>
          <w:lang w:eastAsia="ru-RU"/>
        </w:rPr>
        <w:t>200</w:t>
      </w:r>
      <w:r w:rsidRPr="00ED4ED6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 – OK</w:t>
      </w:r>
    </w:p>
    <w:p w14:paraId="368FBE1E" w14:textId="77777777" w:rsidR="008B0E65" w:rsidRPr="00ED4ED6" w:rsidRDefault="008B0E65" w:rsidP="008B0E65">
      <w:pPr>
        <w:numPr>
          <w:ilvl w:val="0"/>
          <w:numId w:val="1"/>
        </w:numPr>
        <w:spacing w:after="0" w:line="360" w:lineRule="atLeast"/>
        <w:ind w:left="840" w:right="120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ED4ED6">
        <w:rPr>
          <w:rFonts w:ascii="Consolas" w:eastAsia="Times New Roman" w:hAnsi="Consolas" w:cs="Courier New"/>
          <w:color w:val="393939"/>
          <w:sz w:val="24"/>
          <w:szCs w:val="24"/>
          <w:bdr w:val="single" w:sz="6" w:space="0" w:color="CCCCCC" w:frame="1"/>
          <w:shd w:val="clear" w:color="auto" w:fill="F9F9F9"/>
          <w:lang w:eastAsia="ru-RU"/>
        </w:rPr>
        <w:t>304</w:t>
      </w:r>
      <w:r w:rsidRPr="00ED4ED6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 – Страница не изменилась</w:t>
      </w:r>
    </w:p>
    <w:p w14:paraId="437D4A35" w14:textId="77777777" w:rsidR="008B0E65" w:rsidRPr="00ED4ED6" w:rsidRDefault="008B0E65" w:rsidP="008B0E65">
      <w:pPr>
        <w:numPr>
          <w:ilvl w:val="0"/>
          <w:numId w:val="1"/>
        </w:numPr>
        <w:spacing w:after="0" w:line="360" w:lineRule="atLeast"/>
        <w:ind w:left="840" w:right="120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ED4ED6">
        <w:rPr>
          <w:rFonts w:ascii="Consolas" w:eastAsia="Times New Roman" w:hAnsi="Consolas" w:cs="Courier New"/>
          <w:color w:val="393939"/>
          <w:sz w:val="24"/>
          <w:szCs w:val="24"/>
          <w:bdr w:val="single" w:sz="6" w:space="0" w:color="CCCCCC" w:frame="1"/>
          <w:shd w:val="clear" w:color="auto" w:fill="F9F9F9"/>
          <w:lang w:eastAsia="ru-RU"/>
        </w:rPr>
        <w:t>400</w:t>
      </w:r>
      <w:r w:rsidRPr="00ED4ED6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 – Ошибка в параметрах запроса</w:t>
      </w:r>
    </w:p>
    <w:p w14:paraId="3894ADC5" w14:textId="77777777" w:rsidR="008B0E65" w:rsidRPr="00ED4ED6" w:rsidRDefault="008B0E65" w:rsidP="008B0E65">
      <w:pPr>
        <w:numPr>
          <w:ilvl w:val="0"/>
          <w:numId w:val="1"/>
        </w:numPr>
        <w:spacing w:after="0" w:line="360" w:lineRule="atLeast"/>
        <w:ind w:left="840" w:right="120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ED4ED6">
        <w:rPr>
          <w:rFonts w:ascii="Consolas" w:eastAsia="Times New Roman" w:hAnsi="Consolas" w:cs="Courier New"/>
          <w:color w:val="393939"/>
          <w:sz w:val="24"/>
          <w:szCs w:val="24"/>
          <w:bdr w:val="single" w:sz="6" w:space="0" w:color="CCCCCC" w:frame="1"/>
          <w:shd w:val="clear" w:color="auto" w:fill="F9F9F9"/>
          <w:lang w:eastAsia="ru-RU"/>
        </w:rPr>
        <w:t>401</w:t>
      </w:r>
      <w:r w:rsidRPr="00ED4ED6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 – Не авторизован, в запросе отсутствует </w:t>
      </w:r>
      <w:proofErr w:type="spellStart"/>
      <w:r w:rsidRPr="00ED4ED6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apikey</w:t>
      </w:r>
      <w:proofErr w:type="spellEnd"/>
      <w:r w:rsidRPr="00ED4ED6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/</w:t>
      </w:r>
      <w:proofErr w:type="spellStart"/>
      <w:r w:rsidRPr="00ED4ED6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token</w:t>
      </w:r>
      <w:proofErr w:type="spellEnd"/>
    </w:p>
    <w:p w14:paraId="3ADB223A" w14:textId="77777777" w:rsidR="008B0E65" w:rsidRPr="00ED4ED6" w:rsidRDefault="008B0E65" w:rsidP="008B0E65">
      <w:pPr>
        <w:numPr>
          <w:ilvl w:val="0"/>
          <w:numId w:val="1"/>
        </w:numPr>
        <w:spacing w:after="0" w:line="360" w:lineRule="atLeast"/>
        <w:ind w:left="840" w:right="120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ED4ED6">
        <w:rPr>
          <w:rFonts w:ascii="Consolas" w:eastAsia="Times New Roman" w:hAnsi="Consolas" w:cs="Courier New"/>
          <w:color w:val="393939"/>
          <w:sz w:val="24"/>
          <w:szCs w:val="24"/>
          <w:bdr w:val="single" w:sz="6" w:space="0" w:color="CCCCCC" w:frame="1"/>
          <w:shd w:val="clear" w:color="auto" w:fill="F9F9F9"/>
          <w:lang w:eastAsia="ru-RU"/>
        </w:rPr>
        <w:t>403</w:t>
      </w:r>
      <w:r w:rsidRPr="00ED4ED6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 – Нет доступа к запрашиваемой информации</w:t>
      </w:r>
    </w:p>
    <w:p w14:paraId="03BCE5BD" w14:textId="77777777" w:rsidR="008B0E65" w:rsidRPr="00ED4ED6" w:rsidRDefault="008B0E65" w:rsidP="008B0E65">
      <w:pPr>
        <w:numPr>
          <w:ilvl w:val="0"/>
          <w:numId w:val="1"/>
        </w:numPr>
        <w:spacing w:after="0" w:line="360" w:lineRule="atLeast"/>
        <w:ind w:left="840" w:right="120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ED4ED6">
        <w:rPr>
          <w:rFonts w:ascii="Consolas" w:eastAsia="Times New Roman" w:hAnsi="Consolas" w:cs="Courier New"/>
          <w:color w:val="393939"/>
          <w:sz w:val="24"/>
          <w:szCs w:val="24"/>
          <w:bdr w:val="single" w:sz="6" w:space="0" w:color="CCCCCC" w:frame="1"/>
          <w:shd w:val="clear" w:color="auto" w:fill="F9F9F9"/>
          <w:lang w:eastAsia="ru-RU"/>
        </w:rPr>
        <w:t>404</w:t>
      </w:r>
      <w:r w:rsidRPr="00ED4ED6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 – Запрашиваемая информация не найдена</w:t>
      </w:r>
    </w:p>
    <w:p w14:paraId="00C62EE6" w14:textId="77777777" w:rsidR="008B0E65" w:rsidRPr="00ED4ED6" w:rsidRDefault="008B0E65" w:rsidP="008B0E65">
      <w:pPr>
        <w:numPr>
          <w:ilvl w:val="0"/>
          <w:numId w:val="1"/>
        </w:numPr>
        <w:spacing w:after="0" w:line="360" w:lineRule="atLeast"/>
        <w:ind w:left="840" w:right="120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ED4ED6">
        <w:rPr>
          <w:rFonts w:ascii="Consolas" w:eastAsia="Times New Roman" w:hAnsi="Consolas" w:cs="Courier New"/>
          <w:color w:val="393939"/>
          <w:sz w:val="24"/>
          <w:szCs w:val="24"/>
          <w:bdr w:val="single" w:sz="6" w:space="0" w:color="CCCCCC" w:frame="1"/>
          <w:shd w:val="clear" w:color="auto" w:fill="F9F9F9"/>
          <w:lang w:eastAsia="ru-RU"/>
        </w:rPr>
        <w:t>408</w:t>
      </w:r>
      <w:r w:rsidRPr="00ED4ED6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 – Превышение времени ответа запроса </w:t>
      </w:r>
      <w:r w:rsidRPr="00ED4ED6">
        <w:rPr>
          <w:rFonts w:ascii="Times New Roman" w:eastAsia="Times New Roman" w:hAnsi="Times New Roman" w:cs="Times New Roman"/>
          <w:color w:val="393939"/>
          <w:sz w:val="24"/>
          <w:szCs w:val="24"/>
          <w:lang w:val="en-US" w:eastAsia="ru-RU"/>
        </w:rPr>
        <w:t>API</w:t>
      </w:r>
      <w:r w:rsidRPr="00ED4ED6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 </w:t>
      </w:r>
    </w:p>
    <w:p w14:paraId="4E01D99D" w14:textId="77777777" w:rsidR="008B0E65" w:rsidRPr="00ED4ED6" w:rsidRDefault="008B0E65" w:rsidP="008B0E65">
      <w:pPr>
        <w:numPr>
          <w:ilvl w:val="0"/>
          <w:numId w:val="1"/>
        </w:numPr>
        <w:spacing w:after="0" w:line="360" w:lineRule="atLeast"/>
        <w:ind w:left="840" w:right="120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ED4ED6">
        <w:rPr>
          <w:rFonts w:ascii="Consolas" w:eastAsia="Times New Roman" w:hAnsi="Consolas" w:cs="Courier New"/>
          <w:color w:val="393939"/>
          <w:sz w:val="24"/>
          <w:szCs w:val="24"/>
          <w:bdr w:val="single" w:sz="6" w:space="0" w:color="CCCCCC" w:frame="1"/>
          <w:shd w:val="clear" w:color="auto" w:fill="F9F9F9"/>
          <w:lang w:eastAsia="ru-RU"/>
        </w:rPr>
        <w:lastRenderedPageBreak/>
        <w:t>413</w:t>
      </w:r>
      <w:r w:rsidRPr="00ED4ED6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 – Размер</w:t>
      </w:r>
      <w:r w:rsidRPr="00ED4ED6">
        <w:rPr>
          <w:rFonts w:ascii="Times New Roman" w:eastAsia="Times New Roman" w:hAnsi="Times New Roman" w:cs="Times New Roman"/>
          <w:color w:val="393939"/>
          <w:sz w:val="24"/>
          <w:szCs w:val="24"/>
          <w:lang w:val="en-US" w:eastAsia="ru-RU"/>
        </w:rPr>
        <w:t xml:space="preserve"> </w:t>
      </w:r>
      <w:r w:rsidRPr="00ED4ED6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запроса превышает лимит</w:t>
      </w:r>
    </w:p>
    <w:p w14:paraId="38062E62" w14:textId="77777777" w:rsidR="008B0E65" w:rsidRPr="00ED4ED6" w:rsidRDefault="008B0E65" w:rsidP="008B0E65">
      <w:pPr>
        <w:numPr>
          <w:ilvl w:val="0"/>
          <w:numId w:val="1"/>
        </w:numPr>
        <w:spacing w:after="0" w:line="360" w:lineRule="atLeast"/>
        <w:ind w:left="840" w:right="120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ED4ED6">
        <w:rPr>
          <w:rFonts w:ascii="Consolas" w:eastAsia="Times New Roman" w:hAnsi="Consolas" w:cs="Courier New"/>
          <w:color w:val="393939"/>
          <w:sz w:val="24"/>
          <w:szCs w:val="24"/>
          <w:bdr w:val="single" w:sz="6" w:space="0" w:color="CCCCCC" w:frame="1"/>
          <w:shd w:val="clear" w:color="auto" w:fill="F9F9F9"/>
          <w:lang w:eastAsia="ru-RU"/>
        </w:rPr>
        <w:t>429</w:t>
      </w:r>
      <w:r w:rsidRPr="00ED4ED6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 – Превышен лимит запросов к API, в HTTP заголовке </w:t>
      </w:r>
      <w:proofErr w:type="spellStart"/>
      <w:r w:rsidRPr="00ED4ED6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Retry-After</w:t>
      </w:r>
      <w:proofErr w:type="spellEnd"/>
      <w:r w:rsidRPr="00ED4ED6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 передается время до начала предоставления доступа в секундах</w:t>
      </w:r>
    </w:p>
    <w:p w14:paraId="602E3C71" w14:textId="77777777" w:rsidR="008B0E65" w:rsidRPr="00ED4ED6" w:rsidRDefault="008B0E65" w:rsidP="008B0E65">
      <w:pPr>
        <w:numPr>
          <w:ilvl w:val="0"/>
          <w:numId w:val="1"/>
        </w:numPr>
        <w:spacing w:after="0" w:line="360" w:lineRule="atLeast"/>
        <w:ind w:left="840" w:right="120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ED4ED6">
        <w:rPr>
          <w:rFonts w:ascii="Consolas" w:eastAsia="Times New Roman" w:hAnsi="Consolas" w:cs="Courier New"/>
          <w:color w:val="393939"/>
          <w:sz w:val="24"/>
          <w:szCs w:val="24"/>
          <w:bdr w:val="single" w:sz="6" w:space="0" w:color="CCCCCC" w:frame="1"/>
          <w:shd w:val="clear" w:color="auto" w:fill="F9F9F9"/>
          <w:lang w:eastAsia="ru-RU"/>
        </w:rPr>
        <w:t>500</w:t>
      </w:r>
      <w:r w:rsidRPr="00ED4ED6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 – Внутренняя</w:t>
      </w:r>
      <w:r w:rsidRPr="00ED4ED6">
        <w:rPr>
          <w:rFonts w:ascii="Times New Roman" w:eastAsia="Times New Roman" w:hAnsi="Times New Roman" w:cs="Times New Roman"/>
          <w:color w:val="393939"/>
          <w:sz w:val="24"/>
          <w:szCs w:val="24"/>
          <w:lang w:val="en-US" w:eastAsia="ru-RU"/>
        </w:rPr>
        <w:t xml:space="preserve"> </w:t>
      </w:r>
      <w:r w:rsidRPr="00ED4ED6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ошибка сервера</w:t>
      </w:r>
    </w:p>
    <w:p w14:paraId="68D1A8E5" w14:textId="77777777" w:rsidR="008B0E65" w:rsidRPr="00ED4ED6" w:rsidRDefault="008B0E65" w:rsidP="008B0E65">
      <w:pPr>
        <w:numPr>
          <w:ilvl w:val="0"/>
          <w:numId w:val="1"/>
        </w:numPr>
        <w:spacing w:after="0" w:line="360" w:lineRule="atLeast"/>
        <w:ind w:left="840" w:right="120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ED4ED6">
        <w:rPr>
          <w:rFonts w:ascii="Consolas" w:eastAsia="Times New Roman" w:hAnsi="Consolas" w:cs="Courier New"/>
          <w:color w:val="393939"/>
          <w:sz w:val="24"/>
          <w:szCs w:val="24"/>
          <w:bdr w:val="single" w:sz="6" w:space="0" w:color="CCCCCC" w:frame="1"/>
          <w:shd w:val="clear" w:color="auto" w:fill="F9F9F9"/>
          <w:lang w:eastAsia="ru-RU"/>
        </w:rPr>
        <w:t>501</w:t>
      </w:r>
      <w:r w:rsidRPr="00ED4ED6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 – Метод</w:t>
      </w:r>
      <w:r w:rsidRPr="00ED4ED6">
        <w:rPr>
          <w:rFonts w:ascii="Times New Roman" w:eastAsia="Times New Roman" w:hAnsi="Times New Roman" w:cs="Times New Roman"/>
          <w:color w:val="393939"/>
          <w:sz w:val="24"/>
          <w:szCs w:val="24"/>
          <w:lang w:val="en-US" w:eastAsia="ru-RU"/>
        </w:rPr>
        <w:t xml:space="preserve"> </w:t>
      </w:r>
      <w:r w:rsidRPr="00ED4ED6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не существует</w:t>
      </w:r>
    </w:p>
    <w:p w14:paraId="4E493DF8" w14:textId="77777777" w:rsidR="008B0E65" w:rsidRDefault="008B0E65" w:rsidP="008B0E65">
      <w:pPr>
        <w:numPr>
          <w:ilvl w:val="0"/>
          <w:numId w:val="1"/>
        </w:numPr>
        <w:spacing w:after="0" w:line="360" w:lineRule="atLeast"/>
        <w:ind w:left="840" w:right="120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ED4ED6">
        <w:rPr>
          <w:rFonts w:ascii="Consolas" w:eastAsia="Times New Roman" w:hAnsi="Consolas" w:cs="Courier New"/>
          <w:color w:val="393939"/>
          <w:sz w:val="24"/>
          <w:szCs w:val="24"/>
          <w:bdr w:val="single" w:sz="6" w:space="0" w:color="CCCCCC" w:frame="1"/>
          <w:shd w:val="clear" w:color="auto" w:fill="F9F9F9"/>
          <w:lang w:eastAsia="ru-RU"/>
        </w:rPr>
        <w:t>503</w:t>
      </w:r>
      <w:r w:rsidRPr="00ED4ED6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 – Сервис недоступен, техническое обслуживание, повторите запрос позже</w:t>
      </w:r>
    </w:p>
    <w:p w14:paraId="038EC657" w14:textId="7E0F228A" w:rsidR="008B0E65" w:rsidRPr="00320D0E" w:rsidRDefault="008B0E65" w:rsidP="00320D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</w:p>
    <w:p w14:paraId="5A51B06A" w14:textId="77777777" w:rsidR="00320D0E" w:rsidRPr="00320D0E" w:rsidRDefault="00320D0E" w:rsidP="00320D0E">
      <w:pPr>
        <w:pStyle w:val="1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</w:rPr>
      </w:pPr>
      <w:bookmarkStart w:id="16" w:name="_Toc85624554"/>
      <w:r w:rsidRPr="00320D0E">
        <w:rPr>
          <w:rFonts w:ascii="Times New Roman" w:hAnsi="Times New Roman" w:cs="Times New Roman"/>
          <w:b/>
          <w:bCs/>
          <w:color w:val="auto"/>
        </w:rPr>
        <w:t>Требования к файлам обмена</w:t>
      </w:r>
      <w:bookmarkEnd w:id="16"/>
    </w:p>
    <w:p w14:paraId="0AE9C228" w14:textId="77777777" w:rsidR="00320D0E" w:rsidRPr="00320D0E" w:rsidRDefault="00320D0E" w:rsidP="00320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Файл обмена должен подписываться ЭЦП лица, имеющего право действовать от имени УОТ, и соответствовать следующим требованиям:</w:t>
      </w:r>
    </w:p>
    <w:p w14:paraId="44CA1E5F" w14:textId="77777777" w:rsidR="00320D0E" w:rsidRPr="00320D0E" w:rsidRDefault="00320D0E" w:rsidP="00320D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Файл формата JSON:</w:t>
      </w:r>
    </w:p>
    <w:p w14:paraId="18FBF1F0" w14:textId="14137E94" w:rsidR="00320D0E" w:rsidRPr="00320D0E" w:rsidRDefault="00320D0E" w:rsidP="00320D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для обмена с </w:t>
      </w:r>
      <w:r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НКТ</w:t>
      </w:r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 используется JSON стандарта RFC 7159 (</w:t>
      </w:r>
      <w:hyperlink r:id="rId10" w:history="1">
        <w:r w:rsidRPr="00816683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tools.ietf.org/html/rfc7159</w:t>
        </w:r>
      </w:hyperlink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);</w:t>
      </w:r>
    </w:p>
    <w:p w14:paraId="147D4C59" w14:textId="77777777" w:rsidR="00320D0E" w:rsidRPr="00320D0E" w:rsidRDefault="00320D0E" w:rsidP="00320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использует кодировку UTF-8;</w:t>
      </w:r>
    </w:p>
    <w:p w14:paraId="25E6A2BD" w14:textId="77777777" w:rsidR="00320D0E" w:rsidRPr="00320D0E" w:rsidRDefault="00320D0E" w:rsidP="00320D0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в результирующем JSON также может содержаться набор полей, специфичных для конкретного товара</w:t>
      </w:r>
    </w:p>
    <w:p w14:paraId="1BFDED2D" w14:textId="77777777" w:rsidR="00320D0E" w:rsidRPr="00320D0E" w:rsidRDefault="00320D0E" w:rsidP="00320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Файл обмена формата XML:</w:t>
      </w:r>
    </w:p>
    <w:p w14:paraId="1B9C5855" w14:textId="77777777" w:rsidR="00320D0E" w:rsidRPr="00320D0E" w:rsidRDefault="00320D0E" w:rsidP="00320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содержит единственный экземпляр электронного документа;</w:t>
      </w:r>
    </w:p>
    <w:p w14:paraId="57F577A4" w14:textId="77777777" w:rsidR="00320D0E" w:rsidRPr="00320D0E" w:rsidRDefault="00320D0E" w:rsidP="00320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использует кодировку UTF-8;</w:t>
      </w:r>
    </w:p>
    <w:p w14:paraId="16900D05" w14:textId="2DCC5CDE" w:rsidR="00320D0E" w:rsidRPr="00320D0E" w:rsidRDefault="00320D0E" w:rsidP="00320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содержит первую строку вида &lt;?</w:t>
      </w:r>
      <w:proofErr w:type="spellStart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xml</w:t>
      </w:r>
      <w:proofErr w:type="spellEnd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 </w:t>
      </w:r>
      <w:proofErr w:type="spellStart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version</w:t>
      </w:r>
      <w:proofErr w:type="spellEnd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="1.0" </w:t>
      </w:r>
      <w:proofErr w:type="spellStart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encoding</w:t>
      </w:r>
      <w:proofErr w:type="spellEnd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="utf-8"?&gt;;</w:t>
      </w:r>
      <w:r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 </w:t>
      </w:r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определяет стандартные типы данных в соответствии со стандартом ISO (</w:t>
      </w:r>
      <w:hyperlink r:id="rId11" w:history="1">
        <w:r w:rsidRPr="00816683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w3schools.com/xml/schema_dtypes_date.asp</w:t>
        </w:r>
      </w:hyperlink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);</w:t>
      </w:r>
    </w:p>
    <w:p w14:paraId="35B99D23" w14:textId="7B7B2F49" w:rsidR="00320D0E" w:rsidRPr="00320D0E" w:rsidRDefault="00320D0E" w:rsidP="00320D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проверяется на корректность на основании XSD-схемы - логической модели для обмена информацией, описывающей логические элементы</w:t>
      </w:r>
      <w:r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 </w:t>
      </w:r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и атрибуты XML-файлов.</w:t>
      </w:r>
    </w:p>
    <w:p w14:paraId="2CCE200F" w14:textId="77777777" w:rsidR="00320D0E" w:rsidRPr="00320D0E" w:rsidRDefault="00320D0E" w:rsidP="00320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Максимальный размер документа, передаваемого по API, не должен превышать 30 мегабайт.</w:t>
      </w:r>
    </w:p>
    <w:p w14:paraId="7AB098D7" w14:textId="77777777" w:rsidR="00320D0E" w:rsidRPr="00320D0E" w:rsidRDefault="00320D0E" w:rsidP="00320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320D0E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Примечание.</w:t>
      </w:r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 Согласно стандарту, описывающему содержимое JSON-файлов, допустимы следующие значения: </w:t>
      </w:r>
      <w:proofErr w:type="spellStart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object</w:t>
      </w:r>
      <w:proofErr w:type="spellEnd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, </w:t>
      </w:r>
      <w:proofErr w:type="spellStart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array</w:t>
      </w:r>
      <w:proofErr w:type="spellEnd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, </w:t>
      </w:r>
      <w:proofErr w:type="spellStart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number</w:t>
      </w:r>
      <w:proofErr w:type="spellEnd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, </w:t>
      </w:r>
      <w:proofErr w:type="spellStart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string</w:t>
      </w:r>
      <w:proofErr w:type="spellEnd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, </w:t>
      </w:r>
      <w:proofErr w:type="spellStart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true</w:t>
      </w:r>
      <w:proofErr w:type="spellEnd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, </w:t>
      </w:r>
      <w:proofErr w:type="spellStart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false</w:t>
      </w:r>
      <w:proofErr w:type="spellEnd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, </w:t>
      </w:r>
      <w:proofErr w:type="spellStart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null</w:t>
      </w:r>
      <w:proofErr w:type="spellEnd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.</w:t>
      </w:r>
    </w:p>
    <w:p w14:paraId="5BA27D3A" w14:textId="3DC748E1" w:rsidR="00320D0E" w:rsidRPr="00320D0E" w:rsidRDefault="00320D0E" w:rsidP="00320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Для пояснения ограничений, накладываемых логикой </w:t>
      </w:r>
      <w:r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НКТ</w:t>
      </w:r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 на обрабатываемые данные, и облегчения программной реализации процессов </w:t>
      </w:r>
      <w:proofErr w:type="spellStart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сериализации</w:t>
      </w:r>
      <w:proofErr w:type="spellEnd"/>
      <w:r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 </w:t>
      </w:r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/</w:t>
      </w:r>
      <w:proofErr w:type="spellStart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десериализации</w:t>
      </w:r>
      <w:proofErr w:type="spellEnd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 данных в системах, работающих с </w:t>
      </w:r>
      <w:proofErr w:type="spellStart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True</w:t>
      </w:r>
      <w:proofErr w:type="spellEnd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-API, в описании запросов и ответов методов </w:t>
      </w:r>
      <w:proofErr w:type="spellStart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True</w:t>
      </w:r>
      <w:proofErr w:type="spellEnd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-API используются обозначения типов данных в</w:t>
      </w:r>
      <w:r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 </w:t>
      </w:r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стиле языка Java. Например, в некоторых местах вместо </w:t>
      </w:r>
      <w:proofErr w:type="spellStart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number</w:t>
      </w:r>
      <w:proofErr w:type="spellEnd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 используется </w:t>
      </w:r>
      <w:proofErr w:type="spellStart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integer</w:t>
      </w:r>
      <w:proofErr w:type="spellEnd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, </w:t>
      </w:r>
      <w:proofErr w:type="spellStart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decimal</w:t>
      </w:r>
      <w:proofErr w:type="spellEnd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. Аналогично используются обозначения типов </w:t>
      </w:r>
      <w:proofErr w:type="spellStart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enum</w:t>
      </w:r>
      <w:proofErr w:type="spellEnd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, </w:t>
      </w:r>
      <w:proofErr w:type="spellStart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boolean</w:t>
      </w:r>
      <w:proofErr w:type="spellEnd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, Area</w:t>
      </w:r>
      <w:r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 </w:t>
      </w:r>
      <w:proofErr w:type="spellStart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of</w:t>
      </w:r>
      <w:proofErr w:type="spellEnd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 (Object), </w:t>
      </w:r>
      <w:proofErr w:type="spellStart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ComplexType</w:t>
      </w:r>
      <w:proofErr w:type="spellEnd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.</w:t>
      </w:r>
    </w:p>
    <w:p w14:paraId="03AAFC3B" w14:textId="77777777" w:rsidR="00320D0E" w:rsidRPr="00320D0E" w:rsidRDefault="00320D0E" w:rsidP="00320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320D0E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Экранирование</w:t>
      </w:r>
    </w:p>
    <w:p w14:paraId="519B14F6" w14:textId="77777777" w:rsidR="00320D0E" w:rsidRPr="00320D0E" w:rsidRDefault="00320D0E" w:rsidP="00320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При передаче параметров запросов API методов должно быть реализовано экранирование согласно следующим стандартам:</w:t>
      </w:r>
    </w:p>
    <w:p w14:paraId="457FFDAE" w14:textId="77777777" w:rsidR="00320D0E" w:rsidRPr="00320D0E" w:rsidRDefault="00320D0E" w:rsidP="00320D0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при передаче параметров в URL запросе, должно применяться экранирование согласно стандарту RFC3986.</w:t>
      </w:r>
    </w:p>
    <w:p w14:paraId="5A33CDA8" w14:textId="77777777" w:rsidR="00320D0E" w:rsidRPr="00320D0E" w:rsidRDefault="00320D0E" w:rsidP="00320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(см. описание стандарта в п. 2.1 https://www.protocols.ru/WP/rfc3986/);</w:t>
      </w:r>
    </w:p>
    <w:p w14:paraId="106590E2" w14:textId="77777777" w:rsidR="00320D0E" w:rsidRPr="00320D0E" w:rsidRDefault="00320D0E" w:rsidP="00320D0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при передаче параметров в JSON-строке тела запроса URL должно применяться экранирование согласно стандарту RFC8259</w:t>
      </w:r>
    </w:p>
    <w:p w14:paraId="2373E254" w14:textId="77777777" w:rsidR="00320D0E" w:rsidRPr="00320D0E" w:rsidRDefault="00320D0E" w:rsidP="00320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(см. описание стандарта в п. 7 https://www.protocols.ru/WP/rfc8259/);</w:t>
      </w:r>
    </w:p>
    <w:p w14:paraId="2FBE7B25" w14:textId="77777777" w:rsidR="00320D0E" w:rsidRPr="00320D0E" w:rsidRDefault="00320D0E" w:rsidP="00320D0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при передаче параметров в XML-строке тела запроса URL должно применяться экранирование согласно стандарту W3C</w:t>
      </w:r>
    </w:p>
    <w:p w14:paraId="398710FC" w14:textId="77777777" w:rsidR="00320D0E" w:rsidRPr="00320D0E" w:rsidRDefault="00320D0E" w:rsidP="00320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(см. описание стандарта https://www.w3.org/TR/xml/);</w:t>
      </w:r>
    </w:p>
    <w:p w14:paraId="0DA36586" w14:textId="77777777" w:rsidR="00320D0E" w:rsidRPr="00320D0E" w:rsidRDefault="00320D0E" w:rsidP="00320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320D0E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Примеры экранирования:</w:t>
      </w:r>
    </w:p>
    <w:p w14:paraId="507A6E37" w14:textId="77777777" w:rsidR="00320D0E" w:rsidRPr="00320D0E" w:rsidRDefault="00320D0E" w:rsidP="00320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экранирование для JSON по стандарту RFC8259:</w:t>
      </w:r>
    </w:p>
    <w:p w14:paraId="03E31817" w14:textId="77777777" w:rsidR="00320D0E" w:rsidRPr="00320D0E" w:rsidRDefault="00320D0E" w:rsidP="00320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0104650117240408211dmfcZNcM"4=&gt;0104650117240408211dmfcZNcM\"4</w:t>
      </w:r>
    </w:p>
    <w:p w14:paraId="3A1FD13E" w14:textId="77777777" w:rsidR="00320D0E" w:rsidRPr="00320D0E" w:rsidRDefault="00320D0E" w:rsidP="00320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lastRenderedPageBreak/>
        <w:t>экранирование для URL по стандарту RFC3986:</w:t>
      </w:r>
    </w:p>
    <w:p w14:paraId="71AB1BC6" w14:textId="77777777" w:rsidR="00320D0E" w:rsidRPr="00D51657" w:rsidRDefault="00320D0E" w:rsidP="00320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val="en-US" w:eastAsia="ru-RU"/>
        </w:rPr>
      </w:pPr>
      <w:r w:rsidRPr="00D51657">
        <w:rPr>
          <w:rFonts w:ascii="Times New Roman" w:eastAsia="Times New Roman" w:hAnsi="Times New Roman" w:cs="Times New Roman"/>
          <w:color w:val="393939"/>
          <w:sz w:val="24"/>
          <w:szCs w:val="24"/>
          <w:lang w:val="en-US" w:eastAsia="ru-RU"/>
        </w:rPr>
        <w:t>./</w:t>
      </w:r>
      <w:proofErr w:type="spellStart"/>
      <w:r w:rsidRPr="00D51657">
        <w:rPr>
          <w:rFonts w:ascii="Times New Roman" w:eastAsia="Times New Roman" w:hAnsi="Times New Roman" w:cs="Times New Roman"/>
          <w:color w:val="393939"/>
          <w:sz w:val="24"/>
          <w:szCs w:val="24"/>
          <w:lang w:val="en-US" w:eastAsia="ru-RU"/>
        </w:rPr>
        <w:t>cises</w:t>
      </w:r>
      <w:proofErr w:type="spellEnd"/>
      <w:r w:rsidRPr="00D51657">
        <w:rPr>
          <w:rFonts w:ascii="Times New Roman" w:eastAsia="Times New Roman" w:hAnsi="Times New Roman" w:cs="Times New Roman"/>
          <w:color w:val="393939"/>
          <w:sz w:val="24"/>
          <w:szCs w:val="24"/>
          <w:lang w:val="en-US" w:eastAsia="ru-RU"/>
        </w:rPr>
        <w:t>/aggregated/</w:t>
      </w:r>
      <w:proofErr w:type="spellStart"/>
      <w:r w:rsidRPr="00D51657">
        <w:rPr>
          <w:rFonts w:ascii="Times New Roman" w:eastAsia="Times New Roman" w:hAnsi="Times New Roman" w:cs="Times New Roman"/>
          <w:color w:val="393939"/>
          <w:sz w:val="24"/>
          <w:szCs w:val="24"/>
          <w:lang w:val="en-US" w:eastAsia="ru-RU"/>
        </w:rPr>
        <w:t>list?codes</w:t>
      </w:r>
      <w:proofErr w:type="spellEnd"/>
      <w:r w:rsidRPr="00D51657">
        <w:rPr>
          <w:rFonts w:ascii="Times New Roman" w:eastAsia="Times New Roman" w:hAnsi="Times New Roman" w:cs="Times New Roman"/>
          <w:color w:val="393939"/>
          <w:sz w:val="24"/>
          <w:szCs w:val="24"/>
          <w:lang w:val="en-US" w:eastAsia="ru-RU"/>
        </w:rPr>
        <w:t>=0104650117240408211dmfcZNcM"4 =&gt;</w:t>
      </w:r>
    </w:p>
    <w:p w14:paraId="4C557C7B" w14:textId="77777777" w:rsidR="00320D0E" w:rsidRPr="00D51657" w:rsidRDefault="00320D0E" w:rsidP="00320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val="en-US" w:eastAsia="ru-RU"/>
        </w:rPr>
      </w:pPr>
      <w:r w:rsidRPr="00D51657">
        <w:rPr>
          <w:rFonts w:ascii="Times New Roman" w:eastAsia="Times New Roman" w:hAnsi="Times New Roman" w:cs="Times New Roman"/>
          <w:color w:val="393939"/>
          <w:sz w:val="24"/>
          <w:szCs w:val="24"/>
          <w:lang w:val="en-US" w:eastAsia="ru-RU"/>
        </w:rPr>
        <w:t>./</w:t>
      </w:r>
      <w:proofErr w:type="spellStart"/>
      <w:r w:rsidRPr="00D51657">
        <w:rPr>
          <w:rFonts w:ascii="Times New Roman" w:eastAsia="Times New Roman" w:hAnsi="Times New Roman" w:cs="Times New Roman"/>
          <w:color w:val="393939"/>
          <w:sz w:val="24"/>
          <w:szCs w:val="24"/>
          <w:lang w:val="en-US" w:eastAsia="ru-RU"/>
        </w:rPr>
        <w:t>cises</w:t>
      </w:r>
      <w:proofErr w:type="spellEnd"/>
      <w:r w:rsidRPr="00D51657">
        <w:rPr>
          <w:rFonts w:ascii="Times New Roman" w:eastAsia="Times New Roman" w:hAnsi="Times New Roman" w:cs="Times New Roman"/>
          <w:color w:val="393939"/>
          <w:sz w:val="24"/>
          <w:szCs w:val="24"/>
          <w:lang w:val="en-US" w:eastAsia="ru-RU"/>
        </w:rPr>
        <w:t>/aggregated/</w:t>
      </w:r>
      <w:proofErr w:type="spellStart"/>
      <w:r w:rsidRPr="00D51657">
        <w:rPr>
          <w:rFonts w:ascii="Times New Roman" w:eastAsia="Times New Roman" w:hAnsi="Times New Roman" w:cs="Times New Roman"/>
          <w:color w:val="393939"/>
          <w:sz w:val="24"/>
          <w:szCs w:val="24"/>
          <w:lang w:val="en-US" w:eastAsia="ru-RU"/>
        </w:rPr>
        <w:t>list?codes</w:t>
      </w:r>
      <w:proofErr w:type="spellEnd"/>
      <w:r w:rsidRPr="00D51657">
        <w:rPr>
          <w:rFonts w:ascii="Times New Roman" w:eastAsia="Times New Roman" w:hAnsi="Times New Roman" w:cs="Times New Roman"/>
          <w:color w:val="393939"/>
          <w:sz w:val="24"/>
          <w:szCs w:val="24"/>
          <w:lang w:val="en-US" w:eastAsia="ru-RU"/>
        </w:rPr>
        <w:t>=0104650117240408211dmfcZNcM%224</w:t>
      </w:r>
    </w:p>
    <w:p w14:paraId="069556C6" w14:textId="77777777" w:rsidR="00320D0E" w:rsidRPr="00320D0E" w:rsidRDefault="00320D0E" w:rsidP="00320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экранирование для XML по стандарту W3C:</w:t>
      </w:r>
    </w:p>
    <w:p w14:paraId="2A2EA679" w14:textId="77777777" w:rsidR="00320D0E" w:rsidRPr="00D51657" w:rsidRDefault="00320D0E" w:rsidP="00320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val="en-US" w:eastAsia="ru-RU"/>
        </w:rPr>
      </w:pPr>
      <w:r w:rsidRPr="00D51657">
        <w:rPr>
          <w:rFonts w:ascii="Times New Roman" w:eastAsia="Times New Roman" w:hAnsi="Times New Roman" w:cs="Times New Roman"/>
          <w:color w:val="393939"/>
          <w:sz w:val="24"/>
          <w:szCs w:val="24"/>
          <w:lang w:val="en-US" w:eastAsia="ru-RU"/>
        </w:rPr>
        <w:t>&lt;cis&gt;0104650117240408211dmfcZNcM&lt;4&lt;/cis&gt;</w:t>
      </w:r>
    </w:p>
    <w:p w14:paraId="5AB540CE" w14:textId="77777777" w:rsidR="00320D0E" w:rsidRPr="00D51657" w:rsidRDefault="00320D0E" w:rsidP="00320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val="en-US" w:eastAsia="ru-RU"/>
        </w:rPr>
      </w:pPr>
      <w:r w:rsidRPr="00D51657">
        <w:rPr>
          <w:rFonts w:ascii="Times New Roman" w:eastAsia="Times New Roman" w:hAnsi="Times New Roman" w:cs="Times New Roman"/>
          <w:color w:val="393939"/>
          <w:sz w:val="24"/>
          <w:szCs w:val="24"/>
          <w:lang w:val="en-US" w:eastAsia="ru-RU"/>
        </w:rPr>
        <w:t>&lt;cis&gt;0104650117240408211dmfcZNcM&amp;lt;4&lt;/cis&gt;</w:t>
      </w:r>
    </w:p>
    <w:p w14:paraId="7683F84C" w14:textId="77777777" w:rsidR="00320D0E" w:rsidRPr="00320D0E" w:rsidRDefault="00320D0E" w:rsidP="00320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Тип возвращаемого методами API контента</w:t>
      </w:r>
    </w:p>
    <w:p w14:paraId="43248DD6" w14:textId="5EC8BC7C" w:rsidR="00320D0E" w:rsidRPr="00320D0E" w:rsidRDefault="00320D0E" w:rsidP="00320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Методы </w:t>
      </w:r>
      <w:proofErr w:type="spellStart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True</w:t>
      </w:r>
      <w:proofErr w:type="spellEnd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-API преимущественно возвращают ответы в формате JSON, т.е. MIME-</w:t>
      </w:r>
      <w:proofErr w:type="spellStart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type</w:t>
      </w:r>
      <w:proofErr w:type="spellEnd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 </w:t>
      </w:r>
      <w:proofErr w:type="spellStart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application</w:t>
      </w:r>
      <w:proofErr w:type="spellEnd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/</w:t>
      </w:r>
      <w:proofErr w:type="spellStart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json</w:t>
      </w:r>
      <w:proofErr w:type="spellEnd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. Некоторые методы в корректном ответе возвращаю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 </w:t>
      </w:r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двоичное содержимое (например, документы в ZIP) MIME-</w:t>
      </w:r>
      <w:proofErr w:type="spellStart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type</w:t>
      </w:r>
      <w:proofErr w:type="spellEnd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 </w:t>
      </w:r>
      <w:proofErr w:type="spellStart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application</w:t>
      </w:r>
      <w:proofErr w:type="spellEnd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/</w:t>
      </w:r>
      <w:proofErr w:type="spellStart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zip</w:t>
      </w:r>
      <w:proofErr w:type="spellEnd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 или </w:t>
      </w:r>
      <w:proofErr w:type="spellStart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application</w:t>
      </w:r>
      <w:proofErr w:type="spellEnd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/</w:t>
      </w:r>
      <w:proofErr w:type="spellStart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octet-stream</w:t>
      </w:r>
      <w:proofErr w:type="spellEnd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, а в случае ошибки - описание этой самой ошибки в</w:t>
      </w:r>
      <w:r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 </w:t>
      </w:r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JSON. Таким образом, один и тот же метод в зависимости от ситуации может вернуть разные типы содержимого (контента).</w:t>
      </w:r>
    </w:p>
    <w:p w14:paraId="0C0B3AD7" w14:textId="041B93B5" w:rsidR="00320D0E" w:rsidRPr="00320D0E" w:rsidRDefault="00320D0E" w:rsidP="00320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Для корректной работы методов </w:t>
      </w:r>
      <w:proofErr w:type="spellStart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True</w:t>
      </w:r>
      <w:proofErr w:type="spellEnd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-API параметр </w:t>
      </w:r>
      <w:proofErr w:type="spellStart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Accept</w:t>
      </w:r>
      <w:proofErr w:type="spellEnd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 заголовка запроса должен быть установлен так, чтобы учитывались все возможные ответы сервера,</w:t>
      </w:r>
      <w:r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 </w:t>
      </w:r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т.е. и </w:t>
      </w:r>
      <w:proofErr w:type="spellStart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application</w:t>
      </w:r>
      <w:proofErr w:type="spellEnd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/</w:t>
      </w:r>
      <w:proofErr w:type="spellStart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zip</w:t>
      </w:r>
      <w:proofErr w:type="spellEnd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, и </w:t>
      </w:r>
      <w:proofErr w:type="spellStart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application</w:t>
      </w:r>
      <w:proofErr w:type="spellEnd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/</w:t>
      </w:r>
      <w:proofErr w:type="spellStart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json</w:t>
      </w:r>
      <w:proofErr w:type="spellEnd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.</w:t>
      </w:r>
    </w:p>
    <w:p w14:paraId="25DCF7E3" w14:textId="77777777" w:rsidR="00320D0E" w:rsidRPr="00320D0E" w:rsidRDefault="00320D0E" w:rsidP="00320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Самый простой вариант - использовать универсальный шаблон:</w:t>
      </w:r>
    </w:p>
    <w:p w14:paraId="291E98A2" w14:textId="77777777" w:rsidR="00320D0E" w:rsidRPr="00320D0E" w:rsidRDefault="00320D0E" w:rsidP="00320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proofErr w:type="spellStart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Accept</w:t>
      </w:r>
      <w:proofErr w:type="spellEnd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: /</w:t>
      </w:r>
    </w:p>
    <w:p w14:paraId="15D2382D" w14:textId="77777777" w:rsidR="00320D0E" w:rsidRPr="00320D0E" w:rsidRDefault="00320D0E" w:rsidP="00320D0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Для ограничения набора возвращаемых типов контента можно указывать несколько заголовков запроса методов </w:t>
      </w:r>
      <w:proofErr w:type="spellStart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True</w:t>
      </w:r>
      <w:proofErr w:type="spellEnd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-API:</w:t>
      </w:r>
    </w:p>
    <w:p w14:paraId="3CC1C81A" w14:textId="77777777" w:rsidR="00320D0E" w:rsidRPr="00D51657" w:rsidRDefault="00320D0E" w:rsidP="00320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val="en-US" w:eastAsia="ru-RU"/>
        </w:rPr>
      </w:pPr>
      <w:r w:rsidRPr="00D51657">
        <w:rPr>
          <w:rFonts w:ascii="Times New Roman" w:eastAsia="Times New Roman" w:hAnsi="Times New Roman" w:cs="Times New Roman"/>
          <w:color w:val="393939"/>
          <w:sz w:val="24"/>
          <w:szCs w:val="24"/>
          <w:lang w:val="en-US" w:eastAsia="ru-RU"/>
        </w:rPr>
        <w:t>Accept: application/octet-stream</w:t>
      </w:r>
    </w:p>
    <w:p w14:paraId="7126584C" w14:textId="77777777" w:rsidR="00320D0E" w:rsidRPr="00D51657" w:rsidRDefault="00320D0E" w:rsidP="00320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val="en-US" w:eastAsia="ru-RU"/>
        </w:rPr>
      </w:pPr>
      <w:r w:rsidRPr="00D51657">
        <w:rPr>
          <w:rFonts w:ascii="Times New Roman" w:eastAsia="Times New Roman" w:hAnsi="Times New Roman" w:cs="Times New Roman"/>
          <w:color w:val="393939"/>
          <w:sz w:val="24"/>
          <w:szCs w:val="24"/>
          <w:lang w:val="en-US" w:eastAsia="ru-RU"/>
        </w:rPr>
        <w:t>Accept: application/json</w:t>
      </w:r>
    </w:p>
    <w:p w14:paraId="6716470E" w14:textId="77777777" w:rsidR="00320D0E" w:rsidRPr="00320D0E" w:rsidRDefault="00320D0E" w:rsidP="00320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Если в перечне заголовков запроса методов </w:t>
      </w:r>
      <w:proofErr w:type="spellStart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True</w:t>
      </w:r>
      <w:proofErr w:type="spellEnd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-API не окажется ни одного подходящего под сгенерированный сервером ответ, то </w:t>
      </w:r>
      <w:proofErr w:type="spellStart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True</w:t>
      </w:r>
      <w:proofErr w:type="spellEnd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-API вернется ответ c</w:t>
      </w:r>
    </w:p>
    <w:p w14:paraId="25ACFE4C" w14:textId="5CB0D035" w:rsidR="00320D0E" w:rsidRPr="00320D0E" w:rsidRDefault="00320D0E" w:rsidP="00320D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кодом = 406 (</w:t>
      </w:r>
      <w:proofErr w:type="spellStart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Not</w:t>
      </w:r>
      <w:proofErr w:type="spellEnd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 </w:t>
      </w:r>
      <w:proofErr w:type="spellStart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Acceptable</w:t>
      </w:r>
      <w:proofErr w:type="spellEnd"/>
      <w:r w:rsidRPr="00320D0E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) с пустым телом ответа.</w:t>
      </w:r>
    </w:p>
    <w:p w14:paraId="7D483E91" w14:textId="798A5372" w:rsidR="008B0E65" w:rsidRPr="00D34AE7" w:rsidRDefault="008B0E65" w:rsidP="00D34AE7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</w:rPr>
      </w:pPr>
      <w:bookmarkStart w:id="17" w:name="_Toc85624555"/>
      <w:r w:rsidRPr="00D34AE7">
        <w:rPr>
          <w:rFonts w:ascii="Times New Roman" w:hAnsi="Times New Roman" w:cs="Times New Roman"/>
          <w:b/>
          <w:bCs/>
          <w:color w:val="auto"/>
        </w:rPr>
        <w:t>Методы и их описание</w:t>
      </w:r>
      <w:bookmarkEnd w:id="17"/>
    </w:p>
    <w:p w14:paraId="78415434" w14:textId="3EBF4500" w:rsidR="008B0E65" w:rsidRPr="00D51657" w:rsidRDefault="00D51657" w:rsidP="00D516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1657">
        <w:rPr>
          <w:rFonts w:ascii="Times New Roman" w:hAnsi="Times New Roman" w:cs="Times New Roman"/>
          <w:sz w:val="24"/>
          <w:szCs w:val="24"/>
        </w:rPr>
        <w:t>Порядок использования методов</w:t>
      </w:r>
    </w:p>
    <w:tbl>
      <w:tblPr>
        <w:tblW w:w="9433" w:type="dxa"/>
        <w:tblLook w:val="04A0" w:firstRow="1" w:lastRow="0" w:firstColumn="1" w:lastColumn="0" w:noHBand="0" w:noVBand="1"/>
      </w:tblPr>
      <w:tblGrid>
        <w:gridCol w:w="519"/>
        <w:gridCol w:w="1123"/>
        <w:gridCol w:w="2749"/>
        <w:gridCol w:w="5042"/>
      </w:tblGrid>
      <w:tr w:rsidR="008B0E65" w:rsidRPr="003B5F33" w14:paraId="07954916" w14:textId="77777777" w:rsidTr="002805E6">
        <w:trPr>
          <w:trHeight w:val="432"/>
        </w:trPr>
        <w:tc>
          <w:tcPr>
            <w:tcW w:w="9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8156375" w14:textId="77777777" w:rsidR="008B0E65" w:rsidRPr="004B0C1C" w:rsidRDefault="008B0E65" w:rsidP="006D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18" w:name="_Hlk85534098"/>
            <w:r w:rsidRPr="004B0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B0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истрация карточки</w:t>
            </w:r>
          </w:p>
        </w:tc>
      </w:tr>
      <w:tr w:rsidR="008B0E65" w:rsidRPr="003B5F33" w14:paraId="60DE188B" w14:textId="77777777" w:rsidTr="002805E6">
        <w:trPr>
          <w:trHeight w:val="3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052192B5" w14:textId="77777777" w:rsidR="008B0E65" w:rsidRPr="003B5F33" w:rsidRDefault="008B0E65" w:rsidP="006D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5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7405E8B1" w14:textId="77777777" w:rsidR="008B0E65" w:rsidRPr="00322973" w:rsidRDefault="008B0E65" w:rsidP="006D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5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ы 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1BCBE52" w14:textId="77777777" w:rsidR="008B0E65" w:rsidRPr="003B5F33" w:rsidRDefault="008B0E65" w:rsidP="006D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5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8B0E65" w:rsidRPr="003B5F33" w14:paraId="62F52463" w14:textId="77777777" w:rsidTr="006D5179">
        <w:trPr>
          <w:trHeight w:val="327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436074A6" w14:textId="77777777" w:rsidR="008B0E65" w:rsidRPr="00D670CC" w:rsidRDefault="008B0E65" w:rsidP="006D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667CA36" w14:textId="77777777" w:rsidR="008B0E65" w:rsidRPr="003B5F33" w:rsidRDefault="008B0E65" w:rsidP="006D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C56584" w14:textId="77777777" w:rsidR="008B0E65" w:rsidRPr="00005229" w:rsidRDefault="008B0E65" w:rsidP="006D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bookmarkStart w:id="19" w:name="_Hlk85531907"/>
            <w:r w:rsidRPr="00005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good</w:t>
            </w:r>
            <w:r w:rsidRPr="00005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bookmarkEnd w:id="19"/>
          </w:p>
        </w:tc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DD44202" w14:textId="77777777" w:rsidR="008B0E65" w:rsidRPr="003A54E7" w:rsidRDefault="008B0E65" w:rsidP="006D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ет возможность заполнить и отправить</w:t>
            </w:r>
            <w:r w:rsidRPr="00D92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портировать</w:t>
            </w:r>
            <w:r w:rsidRPr="00D92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ткий отчет по карточке товара </w:t>
            </w:r>
          </w:p>
        </w:tc>
      </w:tr>
      <w:tr w:rsidR="008B0E65" w:rsidRPr="003B5F33" w14:paraId="5E22EB78" w14:textId="77777777" w:rsidTr="006D5179">
        <w:trPr>
          <w:trHeight w:val="718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7181C5C0" w14:textId="77777777" w:rsidR="008B0E65" w:rsidRPr="00D670CC" w:rsidRDefault="008B0E65" w:rsidP="006D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A8C4426" w14:textId="77777777" w:rsidR="008B0E65" w:rsidRPr="003A54E7" w:rsidRDefault="008B0E65" w:rsidP="006D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22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1F20C7" w14:textId="77777777" w:rsidR="008B0E65" w:rsidRPr="00005229" w:rsidRDefault="008B0E65" w:rsidP="006D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bookmarkStart w:id="20" w:name="_Hlk85531942"/>
            <w:r w:rsidRPr="00005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good-task</w:t>
            </w:r>
            <w:bookmarkEnd w:id="20"/>
          </w:p>
        </w:tc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F3923E5" w14:textId="77777777" w:rsidR="008B0E65" w:rsidRPr="003A54E7" w:rsidRDefault="008B0E65" w:rsidP="006D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ить информацию по задаче импорта</w:t>
            </w:r>
          </w:p>
        </w:tc>
      </w:tr>
      <w:tr w:rsidR="008B0E65" w:rsidRPr="003B5F33" w14:paraId="5BB06E83" w14:textId="77777777" w:rsidTr="006D5179">
        <w:trPr>
          <w:trHeight w:val="520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7CB04E48" w14:textId="77777777" w:rsidR="008B0E65" w:rsidRPr="00D670CC" w:rsidRDefault="008B0E65" w:rsidP="006D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bookmarkStart w:id="21" w:name="_Hlk8553195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2B80B62" w14:textId="77777777" w:rsidR="008B0E65" w:rsidRPr="003B5F33" w:rsidRDefault="008B0E65" w:rsidP="006D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995F61" w14:textId="77777777" w:rsidR="008B0E65" w:rsidRPr="00005229" w:rsidRDefault="008B0E65" w:rsidP="006D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bookmarkStart w:id="22" w:name="_Hlk85531967"/>
            <w:r w:rsidRPr="00005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</w:t>
            </w:r>
            <w:r w:rsidRPr="00005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05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</w:t>
            </w:r>
            <w:r w:rsidRPr="00005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 </w:t>
            </w:r>
            <w:bookmarkEnd w:id="22"/>
          </w:p>
        </w:tc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BECEF98" w14:textId="77777777" w:rsidR="008B0E65" w:rsidRPr="003B5F33" w:rsidRDefault="008B0E65" w:rsidP="006D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ет возможность заполнить и отправить (импортировать) полный отчет по карточке товара</w:t>
            </w:r>
          </w:p>
        </w:tc>
      </w:tr>
      <w:bookmarkEnd w:id="21"/>
      <w:tr w:rsidR="008B0E65" w:rsidRPr="003B5F33" w14:paraId="189513D1" w14:textId="77777777" w:rsidTr="006D5179">
        <w:trPr>
          <w:trHeight w:val="741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1A8C7EB2" w14:textId="77777777" w:rsidR="008B0E65" w:rsidRPr="00D670CC" w:rsidRDefault="008B0E65" w:rsidP="006D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AE523BF" w14:textId="77777777" w:rsidR="008B0E65" w:rsidRPr="003B5F33" w:rsidRDefault="008B0E65" w:rsidP="006D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9908E3" w14:textId="77777777" w:rsidR="008B0E65" w:rsidRPr="00005229" w:rsidRDefault="008B0E65" w:rsidP="006D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bookmarkStart w:id="23" w:name="_Hlk85531988"/>
            <w:r w:rsidRPr="00005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good- categories</w:t>
            </w:r>
            <w:bookmarkEnd w:id="23"/>
          </w:p>
        </w:tc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0F6D6A4" w14:textId="77777777" w:rsidR="008B0E65" w:rsidRPr="003B5F33" w:rsidRDefault="008B0E65" w:rsidP="006D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ить список товарных групп для регистрации карточек</w:t>
            </w:r>
          </w:p>
        </w:tc>
      </w:tr>
      <w:tr w:rsidR="008B0E65" w:rsidRPr="003B5F33" w14:paraId="7D7F7EA8" w14:textId="77777777" w:rsidTr="006D5179">
        <w:trPr>
          <w:trHeight w:val="869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2A260249" w14:textId="77777777" w:rsidR="008B0E65" w:rsidRPr="00D670CC" w:rsidRDefault="008B0E65" w:rsidP="006D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F3262D5" w14:textId="77777777" w:rsidR="008B0E65" w:rsidRPr="003B5F33" w:rsidRDefault="008B0E65" w:rsidP="006D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0638F8" w14:textId="77777777" w:rsidR="008B0E65" w:rsidRPr="00005229" w:rsidRDefault="008B0E65" w:rsidP="006D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4" w:name="_Hlk85532010"/>
            <w:r w:rsidRPr="00005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good-category-gpc</w:t>
            </w:r>
            <w:bookmarkEnd w:id="24"/>
          </w:p>
        </w:tc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8C44B09" w14:textId="77777777" w:rsidR="008B0E65" w:rsidRPr="003B5F33" w:rsidRDefault="008B0E65" w:rsidP="006D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ить список классификатора GPC для конкретной товарной группы при заполнении карточек</w:t>
            </w:r>
          </w:p>
        </w:tc>
      </w:tr>
      <w:tr w:rsidR="008B0E65" w:rsidRPr="003B5F33" w14:paraId="31665B71" w14:textId="77777777" w:rsidTr="006D5179">
        <w:trPr>
          <w:trHeight w:val="5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F2AE839" w14:textId="77777777" w:rsidR="008B0E65" w:rsidRPr="00D670CC" w:rsidRDefault="008B0E65" w:rsidP="006D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bookmarkStart w:id="25" w:name="_Hlk8553230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1B897B" w14:textId="77777777" w:rsidR="008B0E65" w:rsidRPr="00814504" w:rsidRDefault="008B0E65" w:rsidP="006D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22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76050E" w14:textId="77777777" w:rsidR="008B0E65" w:rsidRPr="00005229" w:rsidRDefault="008B0E65" w:rsidP="006D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6" w:name="_Hlk85532047"/>
            <w:r w:rsidRPr="00005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good-category-tnved</w:t>
            </w:r>
            <w:bookmarkEnd w:id="26"/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ACCDF7" w14:textId="77777777" w:rsidR="008B0E65" w:rsidRPr="003B5F33" w:rsidRDefault="008B0E65" w:rsidP="006D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ить список классификатора ТНВЭД для конкретной товарной группы при заполнении карточек</w:t>
            </w:r>
          </w:p>
        </w:tc>
      </w:tr>
      <w:tr w:rsidR="008B0E65" w:rsidRPr="003B5F33" w14:paraId="0BE04F17" w14:textId="77777777" w:rsidTr="002805E6">
        <w:trPr>
          <w:trHeight w:val="5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CEC84E" w14:textId="77777777" w:rsidR="008B0E65" w:rsidRPr="00D670CC" w:rsidRDefault="008B0E65" w:rsidP="006D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bookmarkStart w:id="27" w:name="_Hlk85532482"/>
            <w:bookmarkEnd w:id="2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E73267" w14:textId="77777777" w:rsidR="008B0E65" w:rsidRPr="00814504" w:rsidRDefault="008B0E65" w:rsidP="006D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22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8559A2" w14:textId="77777777" w:rsidR="008B0E65" w:rsidRPr="00005229" w:rsidRDefault="008B0E65" w:rsidP="006D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8" w:name="_Hlk85532118"/>
            <w:r w:rsidRPr="00005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good-attributes</w:t>
            </w:r>
            <w:bookmarkEnd w:id="28"/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CC68E1" w14:textId="77777777" w:rsidR="008B0E65" w:rsidRPr="003B5F33" w:rsidRDefault="008B0E65" w:rsidP="006D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ить список атрибутов (в зависимости от категории, типа им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2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а и назначения упаковки).</w:t>
            </w:r>
          </w:p>
        </w:tc>
      </w:tr>
      <w:bookmarkEnd w:id="27"/>
      <w:tr w:rsidR="008B0E65" w:rsidRPr="003B5F33" w14:paraId="36073D63" w14:textId="77777777" w:rsidTr="002805E6">
        <w:trPr>
          <w:trHeight w:val="343"/>
        </w:trPr>
        <w:tc>
          <w:tcPr>
            <w:tcW w:w="9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746E68B" w14:textId="77777777" w:rsidR="008B0E65" w:rsidRPr="00F26B3B" w:rsidRDefault="008B0E65" w:rsidP="006D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. Фото (Загрузка/Удаление)</w:t>
            </w:r>
          </w:p>
        </w:tc>
      </w:tr>
      <w:tr w:rsidR="008B0E65" w:rsidRPr="003B5F33" w14:paraId="0069A164" w14:textId="77777777" w:rsidTr="006D5179">
        <w:trPr>
          <w:trHeight w:val="600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4ECABF1A" w14:textId="77777777" w:rsidR="008B0E65" w:rsidRPr="00D670CC" w:rsidRDefault="008B0E65" w:rsidP="006D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31234DE" w14:textId="77777777" w:rsidR="008B0E65" w:rsidRPr="00814504" w:rsidRDefault="008B0E65" w:rsidP="006D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22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82FC1D" w14:textId="77777777" w:rsidR="008B0E65" w:rsidRPr="00005229" w:rsidRDefault="008B0E65" w:rsidP="006D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5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</w:t>
            </w:r>
            <w:r w:rsidRPr="00005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05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-photo</w:t>
            </w:r>
          </w:p>
        </w:tc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80EF213" w14:textId="77777777" w:rsidR="008B0E65" w:rsidRPr="003B5F33" w:rsidRDefault="008B0E65" w:rsidP="006D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рузить новые фото для карточ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вара </w:t>
            </w:r>
          </w:p>
        </w:tc>
      </w:tr>
      <w:tr w:rsidR="008B0E65" w:rsidRPr="003B5F33" w14:paraId="413E81DF" w14:textId="77777777" w:rsidTr="006D5179">
        <w:trPr>
          <w:trHeight w:val="5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F612EAD" w14:textId="77777777" w:rsidR="008B0E65" w:rsidRPr="00D670CC" w:rsidRDefault="008B0E65" w:rsidP="006D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488946" w14:textId="77777777" w:rsidR="008B0E65" w:rsidRPr="00814504" w:rsidRDefault="008B0E65" w:rsidP="006D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22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LET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C73658" w14:textId="77777777" w:rsidR="008B0E65" w:rsidRPr="00005229" w:rsidRDefault="008B0E65" w:rsidP="006D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5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</w:t>
            </w:r>
            <w:r w:rsidRPr="00005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DELETE)</w:t>
            </w:r>
            <w:r w:rsidRPr="00005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ood-photo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7CA7CE" w14:textId="77777777" w:rsidR="008B0E65" w:rsidRPr="00F26B3B" w:rsidRDefault="008B0E65" w:rsidP="006D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лить фото из карточки (все или определенного ракурса)</w:t>
            </w:r>
          </w:p>
        </w:tc>
      </w:tr>
      <w:tr w:rsidR="008B0E65" w:rsidRPr="003B5F33" w14:paraId="3AE57B55" w14:textId="77777777" w:rsidTr="006D5179">
        <w:trPr>
          <w:trHeight w:val="71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6092167" w14:textId="77777777" w:rsidR="008B0E65" w:rsidRPr="00D670CC" w:rsidRDefault="008B0E65" w:rsidP="006D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533AA4" w14:textId="77777777" w:rsidR="008B0E65" w:rsidRPr="00814504" w:rsidRDefault="008B0E65" w:rsidP="006D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22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FD97B1" w14:textId="77777777" w:rsidR="008B0E65" w:rsidRPr="00005229" w:rsidRDefault="008B0E65" w:rsidP="006D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5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good-photo-types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B153B7" w14:textId="77777777" w:rsidR="008B0E65" w:rsidRPr="003B5F33" w:rsidRDefault="008B0E65" w:rsidP="006D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ить список ракурсов.</w:t>
            </w:r>
          </w:p>
        </w:tc>
      </w:tr>
      <w:tr w:rsidR="008B0E65" w:rsidRPr="003B5F33" w14:paraId="6FBAF029" w14:textId="77777777" w:rsidTr="002805E6">
        <w:trPr>
          <w:trHeight w:val="71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B93C6E" w14:textId="77777777" w:rsidR="008B0E65" w:rsidRDefault="008B0E65" w:rsidP="006D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50058E" w14:textId="77777777" w:rsidR="008B0E65" w:rsidRPr="001C16BB" w:rsidRDefault="008B0E65" w:rsidP="006D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22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F1D7E6" w14:textId="77777777" w:rsidR="008B0E65" w:rsidRPr="00005229" w:rsidRDefault="008B0E65" w:rsidP="006D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5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</w:t>
            </w:r>
            <w:r w:rsidRPr="00005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mage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F47F0D" w14:textId="77777777" w:rsidR="008B0E65" w:rsidRPr="001C16BB" w:rsidRDefault="008B0E65" w:rsidP="006D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ет возможность пропорционально изменить размер изображения с заполнением не достающих полей белым цветом.</w:t>
            </w:r>
          </w:p>
        </w:tc>
      </w:tr>
      <w:tr w:rsidR="008B0E65" w:rsidRPr="003B5F33" w14:paraId="111B4437" w14:textId="77777777" w:rsidTr="002805E6">
        <w:trPr>
          <w:trHeight w:val="371"/>
        </w:trPr>
        <w:tc>
          <w:tcPr>
            <w:tcW w:w="9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19C37F2" w14:textId="5E5913AD" w:rsidR="008B0E65" w:rsidRPr="00D670CC" w:rsidRDefault="008B0E65" w:rsidP="008B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7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правка на модерацию</w:t>
            </w:r>
          </w:p>
        </w:tc>
      </w:tr>
      <w:tr w:rsidR="008B0E65" w:rsidRPr="003B5F33" w14:paraId="7C1E08C8" w14:textId="77777777" w:rsidTr="006D5179">
        <w:trPr>
          <w:trHeight w:val="78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E14AAD9" w14:textId="77777777" w:rsidR="008B0E65" w:rsidRPr="00D670CC" w:rsidRDefault="008B0E65" w:rsidP="006D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EB41DD" w14:textId="77777777" w:rsidR="008B0E65" w:rsidRPr="004B0C1C" w:rsidRDefault="008B0E65" w:rsidP="006D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322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S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4A9EDE" w14:textId="77777777" w:rsidR="008B0E65" w:rsidRPr="00005229" w:rsidRDefault="008B0E65" w:rsidP="006D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5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good-moderation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BD6D7D" w14:textId="77777777" w:rsidR="008B0E65" w:rsidRPr="003B5F33" w:rsidRDefault="008B0E65" w:rsidP="006D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править карточки товаров на модерацию (до 25 (включительно) карточек в одном запросе)</w:t>
            </w:r>
          </w:p>
        </w:tc>
      </w:tr>
      <w:tr w:rsidR="008B0E65" w:rsidRPr="003B5F33" w14:paraId="3DA7792E" w14:textId="77777777" w:rsidTr="006D5179">
        <w:trPr>
          <w:trHeight w:val="26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743DF96" w14:textId="77777777" w:rsidR="008B0E65" w:rsidRPr="00D670CC" w:rsidRDefault="008B0E65" w:rsidP="006D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E54BF0" w14:textId="77777777" w:rsidR="008B0E65" w:rsidRPr="00814504" w:rsidRDefault="008B0E65" w:rsidP="006D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22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9F3D36" w14:textId="77777777" w:rsidR="008B0E65" w:rsidRPr="00005229" w:rsidRDefault="008B0E65" w:rsidP="006D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5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good-error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FC0061" w14:textId="77777777" w:rsidR="008B0E65" w:rsidRPr="003B5F33" w:rsidRDefault="008B0E65" w:rsidP="006D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ить ошибки и комментарии модератора к ним. Карточка должна быть в статусе </w:t>
            </w:r>
            <w:proofErr w:type="spellStart"/>
            <w:r w:rsidRPr="001C1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ror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ребует изменений)</w:t>
            </w:r>
            <w:r w:rsidRPr="001C1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B0E65" w:rsidRPr="003B5F33" w14:paraId="44C626A9" w14:textId="77777777" w:rsidTr="002805E6">
        <w:trPr>
          <w:trHeight w:val="520"/>
        </w:trPr>
        <w:tc>
          <w:tcPr>
            <w:tcW w:w="5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CE0C1EF" w14:textId="77777777" w:rsidR="008B0E65" w:rsidRPr="00D670CC" w:rsidRDefault="008B0E65" w:rsidP="006D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3</w:t>
            </w:r>
          </w:p>
        </w:tc>
        <w:tc>
          <w:tcPr>
            <w:tcW w:w="46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7CE111" w14:textId="77777777" w:rsidR="008B0E65" w:rsidRPr="00814504" w:rsidRDefault="008B0E65" w:rsidP="006D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22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T</w:t>
            </w:r>
          </w:p>
        </w:tc>
        <w:tc>
          <w:tcPr>
            <w:tcW w:w="297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D30A97" w14:textId="77777777" w:rsidR="008B0E65" w:rsidRPr="00005229" w:rsidRDefault="008B0E65" w:rsidP="006D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5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good-status</w:t>
            </w:r>
          </w:p>
        </w:tc>
        <w:tc>
          <w:tcPr>
            <w:tcW w:w="546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4A0C49" w14:textId="77777777" w:rsidR="008B0E65" w:rsidRPr="003B5F33" w:rsidRDefault="008B0E65" w:rsidP="006D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ить актуальные статусы карточек для аккаунта по их идентификаторам</w:t>
            </w:r>
          </w:p>
        </w:tc>
      </w:tr>
      <w:tr w:rsidR="008B0E65" w:rsidRPr="003B5F33" w14:paraId="43783EAC" w14:textId="77777777" w:rsidTr="002805E6">
        <w:trPr>
          <w:trHeight w:val="291"/>
        </w:trPr>
        <w:tc>
          <w:tcPr>
            <w:tcW w:w="94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0C5E895" w14:textId="0E1389D8" w:rsidR="008B0E65" w:rsidRPr="00D670CC" w:rsidRDefault="008B0E65" w:rsidP="006D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7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 Подписание карточки</w:t>
            </w:r>
          </w:p>
        </w:tc>
      </w:tr>
      <w:tr w:rsidR="008B0E65" w:rsidRPr="003B5F33" w14:paraId="32E259AB" w14:textId="77777777" w:rsidTr="006D5179">
        <w:trPr>
          <w:trHeight w:val="65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091C35" w14:textId="77777777" w:rsidR="008B0E65" w:rsidRPr="00D670CC" w:rsidRDefault="008B0E65" w:rsidP="006D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1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8C0CC0" w14:textId="77777777" w:rsidR="008B0E65" w:rsidRPr="00814504" w:rsidRDefault="008B0E65" w:rsidP="006D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22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D1E005" w14:textId="77777777" w:rsidR="008B0E65" w:rsidRPr="00005229" w:rsidRDefault="008B0E65" w:rsidP="006D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5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feed-product-document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8BD11E" w14:textId="77777777" w:rsidR="008B0E65" w:rsidRPr="003B5F33" w:rsidRDefault="008B0E65" w:rsidP="006D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возвращает XML товаров для подписи по goodId или GTIN с указанием соглашения на публикацию</w:t>
            </w:r>
          </w:p>
        </w:tc>
      </w:tr>
      <w:tr w:rsidR="008B0E65" w:rsidRPr="003B5F33" w14:paraId="4865AD76" w14:textId="77777777" w:rsidTr="002805E6">
        <w:trPr>
          <w:trHeight w:val="327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96D302" w14:textId="77777777" w:rsidR="008B0E65" w:rsidRPr="00D670CC" w:rsidRDefault="008B0E65" w:rsidP="006D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2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29BE0F" w14:textId="77777777" w:rsidR="008B0E65" w:rsidRPr="00814504" w:rsidRDefault="008B0E65" w:rsidP="006D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22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6D001E" w14:textId="77777777" w:rsidR="008B0E65" w:rsidRPr="00005229" w:rsidRDefault="008B0E65" w:rsidP="006D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5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feed-product-sign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AA615A" w14:textId="77777777" w:rsidR="008B0E65" w:rsidRPr="003B5F33" w:rsidRDefault="008B0E65" w:rsidP="006D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принимает массив объектов, в объектах содержатся good_id товара и подписанный XML для этого това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</w:t>
            </w:r>
            <w:r w:rsidRPr="003B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чество принимаемых данных ограничено 25</w:t>
            </w:r>
          </w:p>
        </w:tc>
      </w:tr>
      <w:tr w:rsidR="008B0E65" w:rsidRPr="003B5F33" w14:paraId="76E3A69B" w14:textId="77777777" w:rsidTr="002805E6">
        <w:trPr>
          <w:trHeight w:val="327"/>
        </w:trPr>
        <w:tc>
          <w:tcPr>
            <w:tcW w:w="9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FBC53B1" w14:textId="77777777" w:rsidR="008B0E65" w:rsidRPr="00D670CC" w:rsidRDefault="008B0E65" w:rsidP="006D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7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Дополнительные методы</w:t>
            </w:r>
          </w:p>
        </w:tc>
      </w:tr>
      <w:tr w:rsidR="008B0E65" w:rsidRPr="003B5F33" w14:paraId="55696D9C" w14:textId="77777777" w:rsidTr="006D5179">
        <w:trPr>
          <w:trHeight w:val="327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7B8B83" w14:textId="77777777" w:rsidR="008B0E65" w:rsidRPr="00D670CC" w:rsidRDefault="008B0E65" w:rsidP="006D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1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A3D62B" w14:textId="77777777" w:rsidR="008B0E65" w:rsidRPr="00814504" w:rsidRDefault="008B0E65" w:rsidP="006D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22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5BDE3A" w14:textId="77777777" w:rsidR="008B0E65" w:rsidRPr="00005229" w:rsidRDefault="008B0E65" w:rsidP="006D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5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brands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693029" w14:textId="77777777" w:rsidR="008B0E65" w:rsidRPr="003B5F33" w:rsidRDefault="008B0E65" w:rsidP="006D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ется для получения списка торговых марок (брендов), зарегистрированных в Национальном каталоге.</w:t>
            </w:r>
          </w:p>
        </w:tc>
      </w:tr>
      <w:tr w:rsidR="008B0E65" w:rsidRPr="003B5F33" w14:paraId="1F139D75" w14:textId="77777777" w:rsidTr="006D5179">
        <w:trPr>
          <w:trHeight w:val="327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9ED5E9" w14:textId="77777777" w:rsidR="008B0E65" w:rsidRPr="00D670CC" w:rsidRDefault="008B0E65" w:rsidP="006D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2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811620" w14:textId="77777777" w:rsidR="008B0E65" w:rsidRPr="003B5F33" w:rsidRDefault="008B0E65" w:rsidP="006D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3A923B" w14:textId="77777777" w:rsidR="008B0E65" w:rsidRPr="00005229" w:rsidRDefault="008B0E65" w:rsidP="006D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5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сategories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08BBA6" w14:textId="77777777" w:rsidR="008B0E65" w:rsidRPr="003B5F33" w:rsidRDefault="008B0E65" w:rsidP="006D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ется для получения дерева категорий. При этом корень дерева не возвращается.</w:t>
            </w:r>
          </w:p>
        </w:tc>
      </w:tr>
      <w:tr w:rsidR="008B0E65" w:rsidRPr="003B5F33" w14:paraId="509BF2EE" w14:textId="77777777" w:rsidTr="006D5179">
        <w:trPr>
          <w:trHeight w:val="28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8C564A" w14:textId="77777777" w:rsidR="008B0E65" w:rsidRPr="00D670CC" w:rsidRDefault="008B0E65" w:rsidP="006D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3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D724FA" w14:textId="77777777" w:rsidR="008B0E65" w:rsidRPr="002911C1" w:rsidRDefault="008B0E65" w:rsidP="006D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22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B291B0" w14:textId="77777777" w:rsidR="008B0E65" w:rsidRPr="00005229" w:rsidRDefault="008B0E65" w:rsidP="006D5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5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 </w:t>
            </w:r>
            <w:r w:rsidRPr="00005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005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tributes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8C0B58" w14:textId="209B7358" w:rsidR="008B0E65" w:rsidRPr="003B5F33" w:rsidRDefault="008B0E65" w:rsidP="006D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щает список атрибутов как публичных, так и приватных для запрашивающего аккаунта</w:t>
            </w:r>
          </w:p>
        </w:tc>
      </w:tr>
      <w:bookmarkEnd w:id="18"/>
    </w:tbl>
    <w:p w14:paraId="6BB5E23B" w14:textId="77777777" w:rsidR="0027282C" w:rsidRDefault="0027282C"/>
    <w:p w14:paraId="68C03935" w14:textId="77777777" w:rsidR="00D34AE7" w:rsidRDefault="004D5E4E" w:rsidP="00D34AE7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</w:rPr>
      </w:pPr>
      <w:bookmarkStart w:id="29" w:name="_Toc85624556"/>
      <w:r w:rsidRPr="00D34AE7">
        <w:rPr>
          <w:rFonts w:ascii="Times New Roman" w:hAnsi="Times New Roman" w:cs="Times New Roman"/>
          <w:b/>
          <w:bCs/>
          <w:color w:val="auto"/>
        </w:rPr>
        <w:t>Атрибуты по товарной группе Обувь»</w:t>
      </w:r>
      <w:bookmarkEnd w:id="29"/>
    </w:p>
    <w:p w14:paraId="63886494" w14:textId="23752AC2" w:rsidR="00D82934" w:rsidRPr="00D34AE7" w:rsidRDefault="00D82934" w:rsidP="00D34AE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85624557"/>
      <w:r w:rsidRPr="00D34AE7">
        <w:rPr>
          <w:rFonts w:ascii="Times New Roman" w:hAnsi="Times New Roman" w:cs="Times New Roman"/>
          <w:b/>
          <w:bCs/>
          <w:color w:val="auto"/>
          <w:sz w:val="24"/>
          <w:szCs w:val="24"/>
        </w:rPr>
        <w:t>Атрибуты для создания карточки товара</w:t>
      </w:r>
      <w:bookmarkEnd w:id="3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5"/>
        <w:gridCol w:w="1449"/>
        <w:gridCol w:w="3651"/>
        <w:gridCol w:w="1715"/>
        <w:gridCol w:w="1965"/>
      </w:tblGrid>
      <w:tr w:rsidR="004D5E4E" w:rsidRPr="00D7614D" w14:paraId="6162C20B" w14:textId="3C9766E1" w:rsidTr="002805E6">
        <w:tc>
          <w:tcPr>
            <w:tcW w:w="565" w:type="dxa"/>
            <w:shd w:val="clear" w:color="auto" w:fill="BFBFBF" w:themeFill="background1" w:themeFillShade="BF"/>
          </w:tcPr>
          <w:p w14:paraId="4D820D96" w14:textId="77777777" w:rsidR="004D5E4E" w:rsidRPr="00D7614D" w:rsidRDefault="004D5E4E" w:rsidP="004D5E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14:paraId="11502456" w14:textId="7454308C" w:rsidR="004D5E4E" w:rsidRPr="00D7614D" w:rsidRDefault="004D5E4E" w:rsidP="004D5E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D </w:t>
            </w:r>
            <w:r w:rsidRPr="00D76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а (</w:t>
            </w:r>
            <w:proofErr w:type="spellStart"/>
            <w:r w:rsidRPr="00D76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_id</w:t>
            </w:r>
            <w:proofErr w:type="spellEnd"/>
            <w:r w:rsidRPr="00D76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651" w:type="dxa"/>
            <w:shd w:val="clear" w:color="auto" w:fill="BFBFBF" w:themeFill="background1" w:themeFillShade="BF"/>
          </w:tcPr>
          <w:p w14:paraId="4A8EBFD9" w14:textId="4AD208FF" w:rsidR="004D5E4E" w:rsidRPr="00D7614D" w:rsidRDefault="004D5E4E" w:rsidP="004D5E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атрибута</w:t>
            </w:r>
          </w:p>
        </w:tc>
        <w:tc>
          <w:tcPr>
            <w:tcW w:w="1715" w:type="dxa"/>
            <w:shd w:val="clear" w:color="auto" w:fill="BFBFBF" w:themeFill="background1" w:themeFillShade="BF"/>
          </w:tcPr>
          <w:p w14:paraId="48CA735B" w14:textId="6254A046" w:rsidR="004D5E4E" w:rsidRPr="00D7614D" w:rsidRDefault="004D5E4E" w:rsidP="004D5E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поля</w:t>
            </w:r>
          </w:p>
        </w:tc>
        <w:tc>
          <w:tcPr>
            <w:tcW w:w="1965" w:type="dxa"/>
            <w:shd w:val="clear" w:color="auto" w:fill="BFBFBF" w:themeFill="background1" w:themeFillShade="BF"/>
          </w:tcPr>
          <w:p w14:paraId="1752A919" w14:textId="364AAB9A" w:rsidR="004D5E4E" w:rsidRPr="00D7614D" w:rsidRDefault="004D5E4E" w:rsidP="004D5E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ость</w:t>
            </w:r>
          </w:p>
        </w:tc>
      </w:tr>
      <w:tr w:rsidR="00D82934" w:rsidRPr="00D7614D" w14:paraId="2A84D4F7" w14:textId="592DD203" w:rsidTr="00D82934">
        <w:tc>
          <w:tcPr>
            <w:tcW w:w="565" w:type="dxa"/>
          </w:tcPr>
          <w:p w14:paraId="24BB1483" w14:textId="77777777" w:rsidR="00D82934" w:rsidRPr="00D7614D" w:rsidRDefault="00D82934" w:rsidP="00D8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9" w:type="dxa"/>
          </w:tcPr>
          <w:p w14:paraId="380EAA60" w14:textId="7487C5B0" w:rsidR="00D82934" w:rsidRPr="00D7614D" w:rsidRDefault="00D82934" w:rsidP="00D8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934">
              <w:rPr>
                <w:rFonts w:ascii="Times New Roman" w:hAnsi="Times New Roman" w:cs="Times New Roman"/>
                <w:sz w:val="24"/>
                <w:szCs w:val="24"/>
              </w:rPr>
              <w:t>15702</w:t>
            </w:r>
          </w:p>
        </w:tc>
        <w:tc>
          <w:tcPr>
            <w:tcW w:w="3651" w:type="dxa"/>
          </w:tcPr>
          <w:p w14:paraId="25AAF4FA" w14:textId="33E52022" w:rsidR="00D82934" w:rsidRPr="00D7614D" w:rsidRDefault="00D82934" w:rsidP="00D8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934">
              <w:rPr>
                <w:rFonts w:ascii="Times New Roman" w:hAnsi="Times New Roman" w:cs="Times New Roman"/>
                <w:sz w:val="24"/>
                <w:szCs w:val="24"/>
              </w:rPr>
              <w:t>Наименование производителя</w:t>
            </w:r>
          </w:p>
        </w:tc>
        <w:tc>
          <w:tcPr>
            <w:tcW w:w="1715" w:type="dxa"/>
          </w:tcPr>
          <w:p w14:paraId="4BB8AFBF" w14:textId="6636DC75" w:rsidR="00D82934" w:rsidRPr="00D7614D" w:rsidRDefault="00D82934" w:rsidP="0096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34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965" w:type="dxa"/>
          </w:tcPr>
          <w:p w14:paraId="4DDEA431" w14:textId="1D60DC5B" w:rsidR="00D82934" w:rsidRPr="00D7614D" w:rsidRDefault="00D82934" w:rsidP="0096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82934" w:rsidRPr="00D7614D" w14:paraId="232C2E97" w14:textId="714DC33D" w:rsidTr="00D82934">
        <w:tc>
          <w:tcPr>
            <w:tcW w:w="565" w:type="dxa"/>
          </w:tcPr>
          <w:p w14:paraId="44EADFC5" w14:textId="77777777" w:rsidR="00D82934" w:rsidRPr="00D7614D" w:rsidRDefault="00D82934" w:rsidP="00D8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9" w:type="dxa"/>
          </w:tcPr>
          <w:p w14:paraId="019772D2" w14:textId="13E6C8D6" w:rsidR="00D82934" w:rsidRPr="00D7614D" w:rsidRDefault="00D82934" w:rsidP="00D8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934">
              <w:rPr>
                <w:rFonts w:ascii="Times New Roman" w:hAnsi="Times New Roman" w:cs="Times New Roman"/>
                <w:sz w:val="24"/>
                <w:szCs w:val="24"/>
              </w:rPr>
              <w:t>15705</w:t>
            </w:r>
          </w:p>
        </w:tc>
        <w:tc>
          <w:tcPr>
            <w:tcW w:w="3651" w:type="dxa"/>
          </w:tcPr>
          <w:p w14:paraId="2A1C8522" w14:textId="5514EEA7" w:rsidR="00D82934" w:rsidRPr="00D7614D" w:rsidRDefault="00D82934" w:rsidP="00D8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934">
              <w:rPr>
                <w:rFonts w:ascii="Times New Roman" w:hAnsi="Times New Roman" w:cs="Times New Roman"/>
                <w:sz w:val="24"/>
                <w:szCs w:val="24"/>
              </w:rPr>
              <w:t>ИИН/БИН производителя</w:t>
            </w:r>
          </w:p>
        </w:tc>
        <w:tc>
          <w:tcPr>
            <w:tcW w:w="1715" w:type="dxa"/>
          </w:tcPr>
          <w:p w14:paraId="7E9EA6C2" w14:textId="61B47262" w:rsidR="00D82934" w:rsidRPr="00D7614D" w:rsidRDefault="00D82934" w:rsidP="0096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34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965" w:type="dxa"/>
          </w:tcPr>
          <w:p w14:paraId="4F47FA63" w14:textId="6F48E88C" w:rsidR="00D82934" w:rsidRPr="00D7614D" w:rsidRDefault="00D82934" w:rsidP="0096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82934" w:rsidRPr="00D7614D" w14:paraId="589C0D49" w14:textId="175D924A" w:rsidTr="00D82934">
        <w:tc>
          <w:tcPr>
            <w:tcW w:w="565" w:type="dxa"/>
          </w:tcPr>
          <w:p w14:paraId="71040F89" w14:textId="77777777" w:rsidR="00D82934" w:rsidRPr="00D7614D" w:rsidRDefault="00D82934" w:rsidP="00D8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49" w:type="dxa"/>
          </w:tcPr>
          <w:p w14:paraId="43D4F790" w14:textId="6636F69A" w:rsidR="00D82934" w:rsidRPr="00D7614D" w:rsidRDefault="00D82934" w:rsidP="00D8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934">
              <w:rPr>
                <w:rFonts w:ascii="Times New Roman" w:hAnsi="Times New Roman" w:cs="Times New Roman"/>
                <w:sz w:val="24"/>
                <w:szCs w:val="24"/>
              </w:rPr>
              <w:t>15708</w:t>
            </w:r>
          </w:p>
        </w:tc>
        <w:tc>
          <w:tcPr>
            <w:tcW w:w="3651" w:type="dxa"/>
          </w:tcPr>
          <w:p w14:paraId="5C2A2A0D" w14:textId="690AB2E7" w:rsidR="00D82934" w:rsidRPr="00D7614D" w:rsidRDefault="00D82934" w:rsidP="00D8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934">
              <w:rPr>
                <w:rFonts w:ascii="Times New Roman" w:hAnsi="Times New Roman" w:cs="Times New Roman"/>
                <w:sz w:val="24"/>
                <w:szCs w:val="24"/>
              </w:rPr>
              <w:t>GCP производителя</w:t>
            </w:r>
          </w:p>
        </w:tc>
        <w:tc>
          <w:tcPr>
            <w:tcW w:w="1715" w:type="dxa"/>
          </w:tcPr>
          <w:p w14:paraId="1B345C3D" w14:textId="6294F96F" w:rsidR="00D82934" w:rsidRPr="00D7614D" w:rsidRDefault="00D82934" w:rsidP="0096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34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965" w:type="dxa"/>
          </w:tcPr>
          <w:p w14:paraId="7BC1F10E" w14:textId="1A349BC7" w:rsidR="00D82934" w:rsidRPr="00D7614D" w:rsidRDefault="00D82934" w:rsidP="0096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82934" w:rsidRPr="00D7614D" w14:paraId="6AE9D50F" w14:textId="5A498D90" w:rsidTr="00D82934">
        <w:tc>
          <w:tcPr>
            <w:tcW w:w="565" w:type="dxa"/>
          </w:tcPr>
          <w:p w14:paraId="75B69E2E" w14:textId="77777777" w:rsidR="00D82934" w:rsidRPr="00D7614D" w:rsidRDefault="00D82934" w:rsidP="00D8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49" w:type="dxa"/>
          </w:tcPr>
          <w:p w14:paraId="79DF43CB" w14:textId="3C15ACCC" w:rsidR="00D82934" w:rsidRPr="00D7614D" w:rsidRDefault="00D82934" w:rsidP="00D8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934">
              <w:rPr>
                <w:rFonts w:ascii="Times New Roman" w:hAnsi="Times New Roman" w:cs="Times New Roman"/>
                <w:sz w:val="24"/>
                <w:szCs w:val="24"/>
              </w:rPr>
              <w:t>15711</w:t>
            </w:r>
          </w:p>
        </w:tc>
        <w:tc>
          <w:tcPr>
            <w:tcW w:w="3651" w:type="dxa"/>
          </w:tcPr>
          <w:p w14:paraId="0538B0F8" w14:textId="678976B3" w:rsidR="00D82934" w:rsidRPr="00D7614D" w:rsidRDefault="00D82934" w:rsidP="00D8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934">
              <w:rPr>
                <w:rFonts w:ascii="Times New Roman" w:hAnsi="Times New Roman" w:cs="Times New Roman"/>
                <w:sz w:val="24"/>
                <w:szCs w:val="24"/>
              </w:rPr>
              <w:t>Юридический адрес производителя</w:t>
            </w:r>
          </w:p>
        </w:tc>
        <w:tc>
          <w:tcPr>
            <w:tcW w:w="1715" w:type="dxa"/>
          </w:tcPr>
          <w:p w14:paraId="5AEF1464" w14:textId="0C8EE880" w:rsidR="00D82934" w:rsidRPr="00D7614D" w:rsidRDefault="00D82934" w:rsidP="0096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34">
              <w:rPr>
                <w:rFonts w:ascii="Times New Roman" w:hAnsi="Times New Roman" w:cs="Times New Roman"/>
                <w:sz w:val="24"/>
                <w:szCs w:val="24"/>
              </w:rPr>
              <w:t>Тип/Значение</w:t>
            </w:r>
          </w:p>
        </w:tc>
        <w:tc>
          <w:tcPr>
            <w:tcW w:w="1965" w:type="dxa"/>
          </w:tcPr>
          <w:p w14:paraId="52C8A14E" w14:textId="2FA2F8EE" w:rsidR="00D82934" w:rsidRPr="00D7614D" w:rsidRDefault="00D82934" w:rsidP="0096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82934" w:rsidRPr="00D7614D" w14:paraId="198BD594" w14:textId="75E11EED" w:rsidTr="00D82934">
        <w:tc>
          <w:tcPr>
            <w:tcW w:w="565" w:type="dxa"/>
          </w:tcPr>
          <w:p w14:paraId="279F9EC8" w14:textId="77777777" w:rsidR="00D82934" w:rsidRPr="00D7614D" w:rsidRDefault="00D82934" w:rsidP="00D8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49" w:type="dxa"/>
          </w:tcPr>
          <w:p w14:paraId="319B1BB9" w14:textId="24EFBF16" w:rsidR="00D82934" w:rsidRPr="00D7614D" w:rsidRDefault="00D82934" w:rsidP="00D8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934">
              <w:rPr>
                <w:rFonts w:ascii="Times New Roman" w:hAnsi="Times New Roman" w:cs="Times New Roman"/>
                <w:sz w:val="24"/>
                <w:szCs w:val="24"/>
              </w:rPr>
              <w:t>15713</w:t>
            </w:r>
          </w:p>
        </w:tc>
        <w:tc>
          <w:tcPr>
            <w:tcW w:w="3651" w:type="dxa"/>
          </w:tcPr>
          <w:p w14:paraId="26836379" w14:textId="38B17EA3" w:rsidR="00D82934" w:rsidRPr="00D7614D" w:rsidRDefault="00D82934" w:rsidP="00D8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934">
              <w:rPr>
                <w:rFonts w:ascii="Times New Roman" w:hAnsi="Times New Roman" w:cs="Times New Roman"/>
                <w:sz w:val="24"/>
                <w:szCs w:val="24"/>
              </w:rPr>
              <w:t>Наименование изготовителя</w:t>
            </w:r>
          </w:p>
        </w:tc>
        <w:tc>
          <w:tcPr>
            <w:tcW w:w="1715" w:type="dxa"/>
          </w:tcPr>
          <w:p w14:paraId="6A630A4C" w14:textId="0831FD61" w:rsidR="00D82934" w:rsidRPr="00D7614D" w:rsidRDefault="00D82934" w:rsidP="0096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34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965" w:type="dxa"/>
          </w:tcPr>
          <w:p w14:paraId="586C5206" w14:textId="176F9B3C" w:rsidR="00D82934" w:rsidRPr="00D7614D" w:rsidRDefault="00D82934" w:rsidP="0096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82934" w:rsidRPr="00D7614D" w14:paraId="10BD8157" w14:textId="4E93879F" w:rsidTr="00D82934">
        <w:tc>
          <w:tcPr>
            <w:tcW w:w="565" w:type="dxa"/>
          </w:tcPr>
          <w:p w14:paraId="248D4038" w14:textId="77777777" w:rsidR="00D82934" w:rsidRPr="00D7614D" w:rsidRDefault="00D82934" w:rsidP="00D8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49" w:type="dxa"/>
          </w:tcPr>
          <w:p w14:paraId="59E579B0" w14:textId="6F8A4B29" w:rsidR="00D82934" w:rsidRPr="00D7614D" w:rsidRDefault="00D82934" w:rsidP="00D8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934">
              <w:rPr>
                <w:rFonts w:ascii="Times New Roman" w:hAnsi="Times New Roman" w:cs="Times New Roman"/>
                <w:sz w:val="24"/>
                <w:szCs w:val="24"/>
              </w:rPr>
              <w:t>15716</w:t>
            </w:r>
          </w:p>
        </w:tc>
        <w:tc>
          <w:tcPr>
            <w:tcW w:w="3651" w:type="dxa"/>
          </w:tcPr>
          <w:p w14:paraId="537A2A81" w14:textId="385B4F16" w:rsidR="00D82934" w:rsidRPr="00D7614D" w:rsidRDefault="00D82934" w:rsidP="00D8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934">
              <w:rPr>
                <w:rFonts w:ascii="Times New Roman" w:hAnsi="Times New Roman" w:cs="Times New Roman"/>
                <w:sz w:val="24"/>
                <w:szCs w:val="24"/>
              </w:rPr>
              <w:t>ИИН/БИН изготовителя</w:t>
            </w:r>
          </w:p>
        </w:tc>
        <w:tc>
          <w:tcPr>
            <w:tcW w:w="1715" w:type="dxa"/>
          </w:tcPr>
          <w:p w14:paraId="2D0CF7AD" w14:textId="00D234DB" w:rsidR="00D82934" w:rsidRPr="00D7614D" w:rsidRDefault="00D82934" w:rsidP="0096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34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965" w:type="dxa"/>
          </w:tcPr>
          <w:p w14:paraId="0CC6B7A1" w14:textId="3327C2F9" w:rsidR="00D82934" w:rsidRPr="00D7614D" w:rsidRDefault="00D82934" w:rsidP="0096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82934" w:rsidRPr="00D7614D" w14:paraId="13508192" w14:textId="3E7F5F4C" w:rsidTr="00D82934">
        <w:tc>
          <w:tcPr>
            <w:tcW w:w="565" w:type="dxa"/>
          </w:tcPr>
          <w:p w14:paraId="51179E5A" w14:textId="77777777" w:rsidR="00D82934" w:rsidRPr="00D7614D" w:rsidRDefault="00D82934" w:rsidP="00D8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49" w:type="dxa"/>
          </w:tcPr>
          <w:p w14:paraId="1222C1EF" w14:textId="49741AC1" w:rsidR="00D82934" w:rsidRPr="00D7614D" w:rsidRDefault="00D82934" w:rsidP="00D8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34">
              <w:rPr>
                <w:rFonts w:ascii="Times New Roman" w:hAnsi="Times New Roman" w:cs="Times New Roman"/>
                <w:sz w:val="24"/>
                <w:szCs w:val="24"/>
              </w:rPr>
              <w:t>15719</w:t>
            </w:r>
          </w:p>
        </w:tc>
        <w:tc>
          <w:tcPr>
            <w:tcW w:w="3651" w:type="dxa"/>
          </w:tcPr>
          <w:p w14:paraId="5A769C21" w14:textId="5D79CD27" w:rsidR="00D82934" w:rsidRPr="00D7614D" w:rsidRDefault="00D82934" w:rsidP="00D8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934">
              <w:rPr>
                <w:rFonts w:ascii="Times New Roman" w:hAnsi="Times New Roman" w:cs="Times New Roman"/>
                <w:sz w:val="24"/>
                <w:szCs w:val="24"/>
              </w:rPr>
              <w:t>GCP изготовителя</w:t>
            </w:r>
          </w:p>
        </w:tc>
        <w:tc>
          <w:tcPr>
            <w:tcW w:w="1715" w:type="dxa"/>
          </w:tcPr>
          <w:p w14:paraId="7332D9BB" w14:textId="1B425508" w:rsidR="00D82934" w:rsidRPr="00D7614D" w:rsidRDefault="00D82934" w:rsidP="0096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34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965" w:type="dxa"/>
          </w:tcPr>
          <w:p w14:paraId="3777CF36" w14:textId="69EAC0B8" w:rsidR="00D82934" w:rsidRPr="00D7614D" w:rsidRDefault="00D82934" w:rsidP="0096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82934" w:rsidRPr="00D7614D" w14:paraId="6769CCE5" w14:textId="0A5513FA" w:rsidTr="00D82934">
        <w:tc>
          <w:tcPr>
            <w:tcW w:w="565" w:type="dxa"/>
          </w:tcPr>
          <w:p w14:paraId="128780E1" w14:textId="77777777" w:rsidR="00D82934" w:rsidRPr="00D7614D" w:rsidRDefault="00D82934" w:rsidP="00D8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49" w:type="dxa"/>
          </w:tcPr>
          <w:p w14:paraId="7367EC1C" w14:textId="3E5B28BD" w:rsidR="00D82934" w:rsidRPr="00D7614D" w:rsidRDefault="00D82934" w:rsidP="00D8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934">
              <w:rPr>
                <w:rFonts w:ascii="Times New Roman" w:hAnsi="Times New Roman" w:cs="Times New Roman"/>
                <w:sz w:val="24"/>
                <w:szCs w:val="24"/>
              </w:rPr>
              <w:t>15722</w:t>
            </w:r>
          </w:p>
        </w:tc>
        <w:tc>
          <w:tcPr>
            <w:tcW w:w="3651" w:type="dxa"/>
          </w:tcPr>
          <w:p w14:paraId="74D9ED19" w14:textId="250EFEA3" w:rsidR="00D82934" w:rsidRPr="00D7614D" w:rsidRDefault="00D82934" w:rsidP="00D8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934">
              <w:rPr>
                <w:rFonts w:ascii="Times New Roman" w:hAnsi="Times New Roman" w:cs="Times New Roman"/>
                <w:sz w:val="24"/>
                <w:szCs w:val="24"/>
              </w:rPr>
              <w:t>Юридический адрес изготовителя</w:t>
            </w:r>
          </w:p>
        </w:tc>
        <w:tc>
          <w:tcPr>
            <w:tcW w:w="1715" w:type="dxa"/>
          </w:tcPr>
          <w:p w14:paraId="6F8C52AC" w14:textId="2E9CF4C3" w:rsidR="00D82934" w:rsidRPr="00D7614D" w:rsidRDefault="00D82934" w:rsidP="0096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34">
              <w:rPr>
                <w:rFonts w:ascii="Times New Roman" w:hAnsi="Times New Roman" w:cs="Times New Roman"/>
                <w:sz w:val="24"/>
                <w:szCs w:val="24"/>
              </w:rPr>
              <w:t>Тип/Значение</w:t>
            </w:r>
          </w:p>
        </w:tc>
        <w:tc>
          <w:tcPr>
            <w:tcW w:w="1965" w:type="dxa"/>
          </w:tcPr>
          <w:p w14:paraId="7CEC0AA0" w14:textId="74526A30" w:rsidR="00D82934" w:rsidRPr="00D7614D" w:rsidRDefault="00D82934" w:rsidP="0096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82934" w:rsidRPr="00D7614D" w14:paraId="3D2FB17C" w14:textId="06608DCC" w:rsidTr="00D82934">
        <w:tc>
          <w:tcPr>
            <w:tcW w:w="565" w:type="dxa"/>
          </w:tcPr>
          <w:p w14:paraId="60E64DEC" w14:textId="77777777" w:rsidR="00D82934" w:rsidRPr="00D7614D" w:rsidRDefault="00D82934" w:rsidP="00D8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49" w:type="dxa"/>
          </w:tcPr>
          <w:p w14:paraId="7E4843AD" w14:textId="5921F89E" w:rsidR="00D82934" w:rsidRPr="00D7614D" w:rsidRDefault="00D82934" w:rsidP="00D8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934">
              <w:rPr>
                <w:rFonts w:ascii="Times New Roman" w:hAnsi="Times New Roman" w:cs="Times New Roman"/>
                <w:sz w:val="24"/>
                <w:szCs w:val="24"/>
              </w:rPr>
              <w:t>15725</w:t>
            </w:r>
          </w:p>
        </w:tc>
        <w:tc>
          <w:tcPr>
            <w:tcW w:w="3651" w:type="dxa"/>
          </w:tcPr>
          <w:p w14:paraId="35594819" w14:textId="61E36DF7" w:rsidR="00D82934" w:rsidRPr="00D7614D" w:rsidRDefault="00D82934" w:rsidP="00D8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934">
              <w:rPr>
                <w:rFonts w:ascii="Times New Roman" w:hAnsi="Times New Roman" w:cs="Times New Roman"/>
                <w:sz w:val="24"/>
                <w:szCs w:val="24"/>
              </w:rPr>
              <w:t>Наименование импортера</w:t>
            </w:r>
            <w:r w:rsidR="00900B9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15" w:type="dxa"/>
          </w:tcPr>
          <w:p w14:paraId="13AB406C" w14:textId="5AC4D279" w:rsidR="00D82934" w:rsidRPr="00D7614D" w:rsidRDefault="00D82934" w:rsidP="0096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34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965" w:type="dxa"/>
          </w:tcPr>
          <w:p w14:paraId="412C6D5A" w14:textId="5D094614" w:rsidR="00D82934" w:rsidRPr="00D7614D" w:rsidRDefault="00D82934" w:rsidP="0096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82934" w:rsidRPr="00D7614D" w14:paraId="3EFCF6DF" w14:textId="606BEFE8" w:rsidTr="00D82934">
        <w:tc>
          <w:tcPr>
            <w:tcW w:w="565" w:type="dxa"/>
          </w:tcPr>
          <w:p w14:paraId="69764873" w14:textId="65F1C867" w:rsidR="00D82934" w:rsidRPr="00D7614D" w:rsidRDefault="00D82934" w:rsidP="00D8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49" w:type="dxa"/>
          </w:tcPr>
          <w:p w14:paraId="79C64ABA" w14:textId="27410FF9" w:rsidR="00D82934" w:rsidRPr="00D7614D" w:rsidRDefault="00D82934" w:rsidP="00D8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934">
              <w:rPr>
                <w:rFonts w:ascii="Times New Roman" w:hAnsi="Times New Roman" w:cs="Times New Roman"/>
                <w:sz w:val="24"/>
                <w:szCs w:val="24"/>
              </w:rPr>
              <w:t>15728</w:t>
            </w:r>
          </w:p>
        </w:tc>
        <w:tc>
          <w:tcPr>
            <w:tcW w:w="3651" w:type="dxa"/>
          </w:tcPr>
          <w:p w14:paraId="472DB170" w14:textId="6CFE955D" w:rsidR="00D82934" w:rsidRPr="00D7614D" w:rsidRDefault="00D82934" w:rsidP="00D8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934">
              <w:rPr>
                <w:rFonts w:ascii="Times New Roman" w:hAnsi="Times New Roman" w:cs="Times New Roman"/>
                <w:sz w:val="24"/>
                <w:szCs w:val="24"/>
              </w:rPr>
              <w:t>ИИН/БИН импортера</w:t>
            </w:r>
            <w:r w:rsidR="00900B9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15" w:type="dxa"/>
          </w:tcPr>
          <w:p w14:paraId="5DB973DB" w14:textId="4BCB44A2" w:rsidR="00D82934" w:rsidRPr="00D7614D" w:rsidRDefault="00D82934" w:rsidP="0096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34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965" w:type="dxa"/>
          </w:tcPr>
          <w:p w14:paraId="27DF8BCC" w14:textId="47D24741" w:rsidR="00D82934" w:rsidRPr="00D7614D" w:rsidRDefault="00D82934" w:rsidP="0096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82934" w:rsidRPr="00D7614D" w14:paraId="6A80EBE5" w14:textId="4602D5E5" w:rsidTr="00D82934">
        <w:tc>
          <w:tcPr>
            <w:tcW w:w="565" w:type="dxa"/>
          </w:tcPr>
          <w:p w14:paraId="3EFF75E0" w14:textId="326FCE5A" w:rsidR="00D82934" w:rsidRPr="00D7614D" w:rsidRDefault="00D82934" w:rsidP="00D8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49" w:type="dxa"/>
          </w:tcPr>
          <w:p w14:paraId="6959E0AC" w14:textId="1FED204A" w:rsidR="00D82934" w:rsidRPr="00D7614D" w:rsidRDefault="00D82934" w:rsidP="00D8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934">
              <w:rPr>
                <w:rFonts w:ascii="Times New Roman" w:hAnsi="Times New Roman" w:cs="Times New Roman"/>
                <w:sz w:val="24"/>
                <w:szCs w:val="24"/>
              </w:rPr>
              <w:t>15731</w:t>
            </w:r>
          </w:p>
        </w:tc>
        <w:tc>
          <w:tcPr>
            <w:tcW w:w="3651" w:type="dxa"/>
          </w:tcPr>
          <w:p w14:paraId="380D1F92" w14:textId="7DB4FB8E" w:rsidR="00D82934" w:rsidRPr="00D7614D" w:rsidRDefault="00D82934" w:rsidP="00D8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934">
              <w:rPr>
                <w:rFonts w:ascii="Times New Roman" w:hAnsi="Times New Roman" w:cs="Times New Roman"/>
                <w:sz w:val="24"/>
                <w:szCs w:val="24"/>
              </w:rPr>
              <w:t>GCP импортера</w:t>
            </w:r>
            <w:r w:rsidR="00900B9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15" w:type="dxa"/>
          </w:tcPr>
          <w:p w14:paraId="13A815EA" w14:textId="5014E6BF" w:rsidR="00D82934" w:rsidRPr="00D7614D" w:rsidRDefault="00D82934" w:rsidP="0096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34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965" w:type="dxa"/>
          </w:tcPr>
          <w:p w14:paraId="75D48249" w14:textId="69046838" w:rsidR="00D82934" w:rsidRPr="00D7614D" w:rsidRDefault="00D82934" w:rsidP="0096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82934" w:rsidRPr="00D7614D" w14:paraId="33DAE291" w14:textId="74973163" w:rsidTr="00D82934">
        <w:tc>
          <w:tcPr>
            <w:tcW w:w="565" w:type="dxa"/>
          </w:tcPr>
          <w:p w14:paraId="08DA1E05" w14:textId="69D4C560" w:rsidR="00D82934" w:rsidRPr="00D7614D" w:rsidRDefault="00D82934" w:rsidP="00D8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49" w:type="dxa"/>
          </w:tcPr>
          <w:p w14:paraId="32BE4C68" w14:textId="053F71B8" w:rsidR="00D82934" w:rsidRPr="00D7614D" w:rsidRDefault="00D82934" w:rsidP="00D8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934">
              <w:rPr>
                <w:rFonts w:ascii="Times New Roman" w:hAnsi="Times New Roman" w:cs="Times New Roman"/>
                <w:sz w:val="24"/>
                <w:szCs w:val="24"/>
              </w:rPr>
              <w:t>15734</w:t>
            </w:r>
          </w:p>
        </w:tc>
        <w:tc>
          <w:tcPr>
            <w:tcW w:w="3651" w:type="dxa"/>
          </w:tcPr>
          <w:p w14:paraId="4985FA29" w14:textId="5B8AE84F" w:rsidR="00D82934" w:rsidRPr="00D7614D" w:rsidRDefault="00D82934" w:rsidP="00D8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934">
              <w:rPr>
                <w:rFonts w:ascii="Times New Roman" w:hAnsi="Times New Roman" w:cs="Times New Roman"/>
                <w:sz w:val="24"/>
                <w:szCs w:val="24"/>
              </w:rPr>
              <w:t>Юридический адрес импортера</w:t>
            </w:r>
            <w:r w:rsidR="00900B9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15" w:type="dxa"/>
          </w:tcPr>
          <w:p w14:paraId="44A090FE" w14:textId="7669D551" w:rsidR="00D82934" w:rsidRPr="00D7614D" w:rsidRDefault="00D82934" w:rsidP="0096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34">
              <w:rPr>
                <w:rFonts w:ascii="Times New Roman" w:hAnsi="Times New Roman" w:cs="Times New Roman"/>
                <w:sz w:val="24"/>
                <w:szCs w:val="24"/>
              </w:rPr>
              <w:t>Тип/Значение</w:t>
            </w:r>
          </w:p>
        </w:tc>
        <w:tc>
          <w:tcPr>
            <w:tcW w:w="1965" w:type="dxa"/>
          </w:tcPr>
          <w:p w14:paraId="674EA15E" w14:textId="691F23DA" w:rsidR="00D82934" w:rsidRPr="00D7614D" w:rsidRDefault="00D82934" w:rsidP="0096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82934" w:rsidRPr="00D7614D" w14:paraId="19AEE511" w14:textId="4E917D79" w:rsidTr="00D82934">
        <w:tc>
          <w:tcPr>
            <w:tcW w:w="565" w:type="dxa"/>
          </w:tcPr>
          <w:p w14:paraId="0B6C224F" w14:textId="02526335" w:rsidR="00D82934" w:rsidRPr="00D7614D" w:rsidRDefault="00D82934" w:rsidP="00D8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49" w:type="dxa"/>
          </w:tcPr>
          <w:p w14:paraId="4E6CE2E7" w14:textId="5D005006" w:rsidR="00D82934" w:rsidRPr="00D82934" w:rsidRDefault="00D82934" w:rsidP="00D829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_ID</w:t>
            </w:r>
            <w:proofErr w:type="spellEnd"/>
          </w:p>
        </w:tc>
        <w:tc>
          <w:tcPr>
            <w:tcW w:w="3651" w:type="dxa"/>
          </w:tcPr>
          <w:p w14:paraId="42498638" w14:textId="74E6196D" w:rsidR="00D82934" w:rsidRPr="00D82934" w:rsidRDefault="00D82934" w:rsidP="00D8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934">
              <w:rPr>
                <w:rFonts w:ascii="Times New Roman" w:hAnsi="Times New Roman" w:cs="Times New Roman"/>
                <w:sz w:val="24"/>
                <w:szCs w:val="24"/>
              </w:rPr>
              <w:t xml:space="preserve">Код государственного классифика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ПВЭД</w:t>
            </w:r>
          </w:p>
        </w:tc>
        <w:tc>
          <w:tcPr>
            <w:tcW w:w="1715" w:type="dxa"/>
          </w:tcPr>
          <w:p w14:paraId="69FD6190" w14:textId="47296D8D" w:rsidR="00D82934" w:rsidRPr="00D7614D" w:rsidRDefault="00D82934" w:rsidP="0096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34">
              <w:rPr>
                <w:rFonts w:ascii="Times New Roman" w:hAnsi="Times New Roman" w:cs="Times New Roman"/>
                <w:sz w:val="24"/>
                <w:szCs w:val="24"/>
              </w:rPr>
              <w:t>Справочник</w:t>
            </w:r>
          </w:p>
        </w:tc>
        <w:tc>
          <w:tcPr>
            <w:tcW w:w="1965" w:type="dxa"/>
          </w:tcPr>
          <w:p w14:paraId="3E875B21" w14:textId="4ACE2E4B" w:rsidR="00D82934" w:rsidRPr="00D7614D" w:rsidRDefault="00D82934" w:rsidP="0096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24D88B63" w14:textId="3BB4F010" w:rsidR="00900B9A" w:rsidRDefault="00900B9A">
      <w:r w:rsidRPr="00CF2153">
        <w:t>*</w:t>
      </w:r>
      <w:r w:rsidRPr="00900B9A">
        <w:rPr>
          <w:rFonts w:ascii="Times New Roman" w:hAnsi="Times New Roman" w:cs="Times New Roman"/>
          <w:sz w:val="24"/>
          <w:szCs w:val="24"/>
        </w:rPr>
        <w:t>Для Производителей товара заполнение полей Импортер является не обязательным.</w:t>
      </w:r>
    </w:p>
    <w:p w14:paraId="5B962A16" w14:textId="41231ABE" w:rsidR="00D82934" w:rsidRPr="00D34AE7" w:rsidRDefault="00D82934" w:rsidP="00D34AE7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1" w:name="_Toc85624558"/>
      <w:r w:rsidRPr="00D34AE7">
        <w:rPr>
          <w:rFonts w:ascii="Times New Roman" w:hAnsi="Times New Roman" w:cs="Times New Roman"/>
          <w:b/>
          <w:bCs/>
          <w:color w:val="auto"/>
          <w:sz w:val="24"/>
          <w:szCs w:val="24"/>
        </w:rPr>
        <w:t>Атрибуты для обогащения данными карточки товара</w:t>
      </w:r>
      <w:bookmarkEnd w:id="3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1"/>
        <w:gridCol w:w="1277"/>
        <w:gridCol w:w="3855"/>
        <w:gridCol w:w="1687"/>
        <w:gridCol w:w="1965"/>
      </w:tblGrid>
      <w:tr w:rsidR="00D82934" w:rsidRPr="00D7614D" w14:paraId="7E66B796" w14:textId="77777777" w:rsidTr="002805E6">
        <w:tc>
          <w:tcPr>
            <w:tcW w:w="561" w:type="dxa"/>
            <w:shd w:val="clear" w:color="auto" w:fill="BFBFBF" w:themeFill="background1" w:themeFillShade="BF"/>
          </w:tcPr>
          <w:p w14:paraId="4C757601" w14:textId="77777777" w:rsidR="00D82934" w:rsidRPr="00D7614D" w:rsidRDefault="00D82934" w:rsidP="002A78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77" w:type="dxa"/>
            <w:shd w:val="clear" w:color="auto" w:fill="BFBFBF" w:themeFill="background1" w:themeFillShade="BF"/>
          </w:tcPr>
          <w:p w14:paraId="513CE086" w14:textId="77777777" w:rsidR="00D82934" w:rsidRPr="00D7614D" w:rsidRDefault="00D82934" w:rsidP="002A78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D </w:t>
            </w:r>
            <w:r w:rsidRPr="00D76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а (</w:t>
            </w:r>
            <w:proofErr w:type="spellStart"/>
            <w:r w:rsidRPr="00D76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_id</w:t>
            </w:r>
            <w:proofErr w:type="spellEnd"/>
            <w:r w:rsidRPr="00D76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855" w:type="dxa"/>
            <w:shd w:val="clear" w:color="auto" w:fill="BFBFBF" w:themeFill="background1" w:themeFillShade="BF"/>
          </w:tcPr>
          <w:p w14:paraId="277E5E8E" w14:textId="77777777" w:rsidR="00D82934" w:rsidRPr="00D7614D" w:rsidRDefault="00D82934" w:rsidP="002A78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атрибута</w:t>
            </w:r>
          </w:p>
        </w:tc>
        <w:tc>
          <w:tcPr>
            <w:tcW w:w="1687" w:type="dxa"/>
            <w:shd w:val="clear" w:color="auto" w:fill="BFBFBF" w:themeFill="background1" w:themeFillShade="BF"/>
          </w:tcPr>
          <w:p w14:paraId="35FE3A50" w14:textId="77777777" w:rsidR="00D82934" w:rsidRPr="00D7614D" w:rsidRDefault="00D82934" w:rsidP="002A78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поля</w:t>
            </w:r>
          </w:p>
        </w:tc>
        <w:tc>
          <w:tcPr>
            <w:tcW w:w="1965" w:type="dxa"/>
            <w:shd w:val="clear" w:color="auto" w:fill="BFBFBF" w:themeFill="background1" w:themeFillShade="BF"/>
          </w:tcPr>
          <w:p w14:paraId="750FE8E6" w14:textId="77777777" w:rsidR="00D82934" w:rsidRPr="00D7614D" w:rsidRDefault="00D82934" w:rsidP="002A78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ость</w:t>
            </w:r>
          </w:p>
        </w:tc>
      </w:tr>
      <w:tr w:rsidR="009623B9" w:rsidRPr="00D7614D" w14:paraId="670AEE89" w14:textId="77777777" w:rsidTr="002B7A4F">
        <w:tc>
          <w:tcPr>
            <w:tcW w:w="561" w:type="dxa"/>
          </w:tcPr>
          <w:p w14:paraId="459DF565" w14:textId="77777777" w:rsidR="009623B9" w:rsidRPr="00D7614D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7" w:type="dxa"/>
          </w:tcPr>
          <w:p w14:paraId="57DBFFED" w14:textId="72E73AF4" w:rsidR="009623B9" w:rsidRPr="00900B9A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_</w:t>
            </w:r>
            <w:r w:rsidR="00900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proofErr w:type="spellEnd"/>
          </w:p>
        </w:tc>
        <w:tc>
          <w:tcPr>
            <w:tcW w:w="3855" w:type="dxa"/>
          </w:tcPr>
          <w:p w14:paraId="2DF617F1" w14:textId="4A2FB6F5" w:rsidR="009623B9" w:rsidRPr="00D7614D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B9">
              <w:rPr>
                <w:rFonts w:ascii="Times New Roman" w:hAnsi="Times New Roman" w:cs="Times New Roman"/>
                <w:sz w:val="24"/>
                <w:szCs w:val="24"/>
              </w:rPr>
              <w:t>ТНВЭД</w:t>
            </w:r>
          </w:p>
        </w:tc>
        <w:tc>
          <w:tcPr>
            <w:tcW w:w="1687" w:type="dxa"/>
          </w:tcPr>
          <w:p w14:paraId="55014128" w14:textId="36A23214" w:rsidR="009623B9" w:rsidRPr="00D7614D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6A">
              <w:rPr>
                <w:rFonts w:ascii="Times New Roman" w:hAnsi="Times New Roman" w:cs="Times New Roman"/>
                <w:sz w:val="24"/>
                <w:szCs w:val="24"/>
              </w:rPr>
              <w:t>Справочник</w:t>
            </w:r>
          </w:p>
        </w:tc>
        <w:tc>
          <w:tcPr>
            <w:tcW w:w="1965" w:type="dxa"/>
          </w:tcPr>
          <w:p w14:paraId="2C2D75BF" w14:textId="10916A14" w:rsidR="009623B9" w:rsidRPr="00D7614D" w:rsidRDefault="009623B9" w:rsidP="0096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E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623B9" w:rsidRPr="00D7614D" w14:paraId="5EB17FF6" w14:textId="77777777" w:rsidTr="002B7A4F">
        <w:tc>
          <w:tcPr>
            <w:tcW w:w="561" w:type="dxa"/>
          </w:tcPr>
          <w:p w14:paraId="296DE8EB" w14:textId="77777777" w:rsidR="009623B9" w:rsidRPr="00D7614D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7" w:type="dxa"/>
          </w:tcPr>
          <w:p w14:paraId="788D4F77" w14:textId="790AB047" w:rsidR="009623B9" w:rsidRPr="00D7614D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_</w:t>
            </w:r>
            <w:r w:rsidR="00900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3855" w:type="dxa"/>
          </w:tcPr>
          <w:p w14:paraId="602E8F1A" w14:textId="4BD62F5C" w:rsidR="009623B9" w:rsidRPr="00D7614D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B9">
              <w:rPr>
                <w:rFonts w:ascii="Times New Roman" w:hAnsi="Times New Roman" w:cs="Times New Roman"/>
                <w:sz w:val="24"/>
                <w:szCs w:val="24"/>
              </w:rPr>
              <w:t>GPC</w:t>
            </w:r>
          </w:p>
        </w:tc>
        <w:tc>
          <w:tcPr>
            <w:tcW w:w="1687" w:type="dxa"/>
          </w:tcPr>
          <w:p w14:paraId="7534B07C" w14:textId="0768019C" w:rsidR="009623B9" w:rsidRPr="00D7614D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6A">
              <w:rPr>
                <w:rFonts w:ascii="Times New Roman" w:hAnsi="Times New Roman" w:cs="Times New Roman"/>
                <w:sz w:val="24"/>
                <w:szCs w:val="24"/>
              </w:rPr>
              <w:t>Справочник</w:t>
            </w:r>
          </w:p>
        </w:tc>
        <w:tc>
          <w:tcPr>
            <w:tcW w:w="1965" w:type="dxa"/>
          </w:tcPr>
          <w:p w14:paraId="01636F4D" w14:textId="359F3976" w:rsidR="009623B9" w:rsidRPr="00D7614D" w:rsidRDefault="009623B9" w:rsidP="0096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E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623B9" w:rsidRPr="00D7614D" w14:paraId="109228F4" w14:textId="77777777" w:rsidTr="002B7A4F">
        <w:tc>
          <w:tcPr>
            <w:tcW w:w="561" w:type="dxa"/>
          </w:tcPr>
          <w:p w14:paraId="5A86F9E7" w14:textId="77777777" w:rsidR="009623B9" w:rsidRPr="00D7614D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7" w:type="dxa"/>
          </w:tcPr>
          <w:p w14:paraId="072DE9B0" w14:textId="3CC43733" w:rsidR="009623B9" w:rsidRPr="009623B9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B9">
              <w:rPr>
                <w:rFonts w:ascii="Times New Roman" w:hAnsi="Times New Roman" w:cs="Times New Roman"/>
                <w:sz w:val="24"/>
                <w:szCs w:val="24"/>
              </w:rPr>
              <w:t>2478</w:t>
            </w:r>
          </w:p>
        </w:tc>
        <w:tc>
          <w:tcPr>
            <w:tcW w:w="3855" w:type="dxa"/>
          </w:tcPr>
          <w:p w14:paraId="076AC574" w14:textId="7907660F" w:rsidR="009623B9" w:rsidRPr="00D7614D" w:rsidRDefault="003F6C76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C76">
              <w:rPr>
                <w:rFonts w:ascii="Times New Roman" w:hAnsi="Times New Roman" w:cs="Times New Roman"/>
                <w:sz w:val="24"/>
                <w:szCs w:val="24"/>
              </w:rPr>
              <w:t>Торговое наименование товара</w:t>
            </w:r>
          </w:p>
        </w:tc>
        <w:tc>
          <w:tcPr>
            <w:tcW w:w="1687" w:type="dxa"/>
          </w:tcPr>
          <w:p w14:paraId="2625B5AE" w14:textId="5BB00A11" w:rsidR="009623B9" w:rsidRPr="003F6C76" w:rsidRDefault="003F6C76" w:rsidP="009623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C76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965" w:type="dxa"/>
          </w:tcPr>
          <w:p w14:paraId="0FB79314" w14:textId="386C468C" w:rsidR="009623B9" w:rsidRPr="00D7614D" w:rsidRDefault="009623B9" w:rsidP="0096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E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623B9" w:rsidRPr="00D7614D" w14:paraId="602C4B27" w14:textId="77777777" w:rsidTr="002B7A4F">
        <w:tc>
          <w:tcPr>
            <w:tcW w:w="561" w:type="dxa"/>
          </w:tcPr>
          <w:p w14:paraId="5239E571" w14:textId="77777777" w:rsidR="009623B9" w:rsidRPr="00D7614D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7" w:type="dxa"/>
          </w:tcPr>
          <w:p w14:paraId="122400DC" w14:textId="5A2CF2E0" w:rsidR="009623B9" w:rsidRPr="009623B9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B9">
              <w:rPr>
                <w:rFonts w:ascii="Times New Roman" w:hAnsi="Times New Roman" w:cs="Times New Roman"/>
                <w:sz w:val="24"/>
                <w:szCs w:val="24"/>
              </w:rPr>
              <w:t>2504</w:t>
            </w:r>
          </w:p>
        </w:tc>
        <w:tc>
          <w:tcPr>
            <w:tcW w:w="3855" w:type="dxa"/>
          </w:tcPr>
          <w:p w14:paraId="0A41C57A" w14:textId="63E32B35" w:rsidR="009623B9" w:rsidRPr="00D7614D" w:rsidRDefault="003F6C76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C76">
              <w:rPr>
                <w:rFonts w:ascii="Times New Roman" w:hAnsi="Times New Roman" w:cs="Times New Roman"/>
                <w:sz w:val="24"/>
                <w:szCs w:val="24"/>
              </w:rPr>
              <w:t>Товарный знак</w:t>
            </w:r>
          </w:p>
        </w:tc>
        <w:tc>
          <w:tcPr>
            <w:tcW w:w="1687" w:type="dxa"/>
          </w:tcPr>
          <w:p w14:paraId="18418CB9" w14:textId="2B6EA643" w:rsidR="009623B9" w:rsidRPr="00D7614D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6A">
              <w:rPr>
                <w:rFonts w:ascii="Times New Roman" w:hAnsi="Times New Roman" w:cs="Times New Roman"/>
                <w:sz w:val="24"/>
                <w:szCs w:val="24"/>
              </w:rPr>
              <w:t>Справочник</w:t>
            </w:r>
          </w:p>
        </w:tc>
        <w:tc>
          <w:tcPr>
            <w:tcW w:w="1965" w:type="dxa"/>
          </w:tcPr>
          <w:p w14:paraId="25C05FEA" w14:textId="2CDB4B2B" w:rsidR="009623B9" w:rsidRPr="00D7614D" w:rsidRDefault="009623B9" w:rsidP="0096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E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623B9" w:rsidRPr="00D7614D" w14:paraId="0C9F8AED" w14:textId="77777777" w:rsidTr="002B7A4F">
        <w:tc>
          <w:tcPr>
            <w:tcW w:w="561" w:type="dxa"/>
          </w:tcPr>
          <w:p w14:paraId="1E4C0B62" w14:textId="77777777" w:rsidR="009623B9" w:rsidRPr="00D7614D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7" w:type="dxa"/>
          </w:tcPr>
          <w:p w14:paraId="665D7DE0" w14:textId="440D4F88" w:rsidR="009623B9" w:rsidRPr="009623B9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B9">
              <w:rPr>
                <w:rFonts w:ascii="Times New Roman" w:eastAsia="Times New Roman" w:hAnsi="Times New Roman" w:cs="Times New Roman"/>
                <w:sz w:val="24"/>
                <w:szCs w:val="24"/>
              </w:rPr>
              <w:t>15737</w:t>
            </w:r>
          </w:p>
        </w:tc>
        <w:tc>
          <w:tcPr>
            <w:tcW w:w="3855" w:type="dxa"/>
          </w:tcPr>
          <w:p w14:paraId="2BB2DAF6" w14:textId="5359E56B" w:rsidR="009623B9" w:rsidRPr="00D7614D" w:rsidRDefault="003F6C76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C76">
              <w:rPr>
                <w:rFonts w:ascii="Times New Roman" w:hAnsi="Times New Roman" w:cs="Times New Roman"/>
                <w:sz w:val="24"/>
                <w:szCs w:val="24"/>
              </w:rPr>
              <w:t>Номер свидетельства товарного знака</w:t>
            </w:r>
          </w:p>
        </w:tc>
        <w:tc>
          <w:tcPr>
            <w:tcW w:w="1687" w:type="dxa"/>
          </w:tcPr>
          <w:p w14:paraId="0786C804" w14:textId="3ED825A5" w:rsidR="009623B9" w:rsidRPr="00D7614D" w:rsidRDefault="003F6C76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C76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965" w:type="dxa"/>
          </w:tcPr>
          <w:p w14:paraId="58B40137" w14:textId="4E970336" w:rsidR="009623B9" w:rsidRPr="00D7614D" w:rsidRDefault="003F6C76" w:rsidP="0096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23B9" w:rsidRPr="00D7614D" w14:paraId="54537E64" w14:textId="77777777" w:rsidTr="002B7A4F">
        <w:tc>
          <w:tcPr>
            <w:tcW w:w="561" w:type="dxa"/>
          </w:tcPr>
          <w:p w14:paraId="5FA167CF" w14:textId="77777777" w:rsidR="009623B9" w:rsidRPr="00D7614D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7" w:type="dxa"/>
          </w:tcPr>
          <w:p w14:paraId="4E185580" w14:textId="7F1478E4" w:rsidR="009623B9" w:rsidRPr="009623B9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B9">
              <w:rPr>
                <w:rFonts w:ascii="Times New Roman" w:eastAsia="Times New Roman" w:hAnsi="Times New Roman" w:cs="Times New Roman"/>
                <w:sz w:val="24"/>
                <w:szCs w:val="24"/>
              </w:rPr>
              <w:t>15740</w:t>
            </w:r>
          </w:p>
        </w:tc>
        <w:tc>
          <w:tcPr>
            <w:tcW w:w="3855" w:type="dxa"/>
          </w:tcPr>
          <w:p w14:paraId="1694FF85" w14:textId="66CF9229" w:rsidR="009623B9" w:rsidRPr="00D7614D" w:rsidRDefault="003F6C76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C76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</w:t>
            </w:r>
          </w:p>
        </w:tc>
        <w:tc>
          <w:tcPr>
            <w:tcW w:w="1687" w:type="dxa"/>
          </w:tcPr>
          <w:p w14:paraId="6D1B59FF" w14:textId="2AF878ED" w:rsidR="009623B9" w:rsidRPr="00D7614D" w:rsidRDefault="003F6C76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65" w:type="dxa"/>
          </w:tcPr>
          <w:p w14:paraId="4D586CD1" w14:textId="14A17B90" w:rsidR="009623B9" w:rsidRPr="00D7614D" w:rsidRDefault="003F6C76" w:rsidP="0096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23B9" w:rsidRPr="00D7614D" w14:paraId="5422ECD0" w14:textId="77777777" w:rsidTr="002B7A4F">
        <w:tc>
          <w:tcPr>
            <w:tcW w:w="561" w:type="dxa"/>
          </w:tcPr>
          <w:p w14:paraId="2224B4D2" w14:textId="77777777" w:rsidR="009623B9" w:rsidRPr="00D7614D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77" w:type="dxa"/>
          </w:tcPr>
          <w:p w14:paraId="7539A4BE" w14:textId="09A688B5" w:rsidR="009623B9" w:rsidRPr="009623B9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B9">
              <w:rPr>
                <w:rFonts w:ascii="Times New Roman" w:eastAsia="Times New Roman" w:hAnsi="Times New Roman" w:cs="Times New Roman"/>
                <w:sz w:val="24"/>
                <w:szCs w:val="24"/>
              </w:rPr>
              <w:t>15743</w:t>
            </w:r>
          </w:p>
        </w:tc>
        <w:tc>
          <w:tcPr>
            <w:tcW w:w="3855" w:type="dxa"/>
          </w:tcPr>
          <w:p w14:paraId="3F71FFAA" w14:textId="5DC0C265" w:rsidR="009623B9" w:rsidRPr="00D7614D" w:rsidRDefault="003F6C76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C76">
              <w:rPr>
                <w:rFonts w:ascii="Times New Roman" w:hAnsi="Times New Roman" w:cs="Times New Roman"/>
                <w:sz w:val="24"/>
                <w:szCs w:val="24"/>
              </w:rPr>
              <w:t>Срок действия свидетельства</w:t>
            </w:r>
          </w:p>
        </w:tc>
        <w:tc>
          <w:tcPr>
            <w:tcW w:w="1687" w:type="dxa"/>
          </w:tcPr>
          <w:p w14:paraId="1369F34E" w14:textId="5ED74E83" w:rsidR="009623B9" w:rsidRPr="00D7614D" w:rsidRDefault="003F6C76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65" w:type="dxa"/>
          </w:tcPr>
          <w:p w14:paraId="62A7A2F1" w14:textId="48BB29C0" w:rsidR="009623B9" w:rsidRPr="00D7614D" w:rsidRDefault="003F6C76" w:rsidP="0096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23B9" w:rsidRPr="00D7614D" w14:paraId="7A864752" w14:textId="77777777" w:rsidTr="002B7A4F">
        <w:tc>
          <w:tcPr>
            <w:tcW w:w="561" w:type="dxa"/>
          </w:tcPr>
          <w:p w14:paraId="5AE3CBAA" w14:textId="77777777" w:rsidR="009623B9" w:rsidRPr="00D7614D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77" w:type="dxa"/>
          </w:tcPr>
          <w:p w14:paraId="70092C5F" w14:textId="5AB9759B" w:rsidR="009623B9" w:rsidRPr="009623B9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B9">
              <w:rPr>
                <w:rFonts w:ascii="Times New Roman" w:eastAsia="Times New Roman" w:hAnsi="Times New Roman" w:cs="Times New Roman"/>
                <w:sz w:val="24"/>
                <w:szCs w:val="24"/>
              </w:rPr>
              <w:t>13914</w:t>
            </w:r>
          </w:p>
        </w:tc>
        <w:tc>
          <w:tcPr>
            <w:tcW w:w="3855" w:type="dxa"/>
          </w:tcPr>
          <w:p w14:paraId="2AF81CC4" w14:textId="6C61E626" w:rsidR="009623B9" w:rsidRPr="00D7614D" w:rsidRDefault="003F6C76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C76">
              <w:rPr>
                <w:rFonts w:ascii="Times New Roman" w:hAnsi="Times New Roman" w:cs="Times New Roman"/>
                <w:sz w:val="24"/>
                <w:szCs w:val="24"/>
              </w:rPr>
              <w:t>Название модели / номер артикула производителя</w:t>
            </w:r>
          </w:p>
        </w:tc>
        <w:tc>
          <w:tcPr>
            <w:tcW w:w="1687" w:type="dxa"/>
          </w:tcPr>
          <w:p w14:paraId="0B74668B" w14:textId="6AE942F1" w:rsidR="009623B9" w:rsidRPr="00D7614D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6A">
              <w:rPr>
                <w:rFonts w:ascii="Times New Roman" w:hAnsi="Times New Roman" w:cs="Times New Roman"/>
                <w:sz w:val="24"/>
                <w:szCs w:val="24"/>
              </w:rPr>
              <w:t>Справочник</w:t>
            </w:r>
          </w:p>
        </w:tc>
        <w:tc>
          <w:tcPr>
            <w:tcW w:w="1965" w:type="dxa"/>
          </w:tcPr>
          <w:p w14:paraId="0B8EA616" w14:textId="5C109845" w:rsidR="009623B9" w:rsidRPr="00D7614D" w:rsidRDefault="009623B9" w:rsidP="0096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E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623B9" w:rsidRPr="00D7614D" w14:paraId="38070499" w14:textId="77777777" w:rsidTr="002B7A4F">
        <w:tc>
          <w:tcPr>
            <w:tcW w:w="561" w:type="dxa"/>
          </w:tcPr>
          <w:p w14:paraId="0C6B10E0" w14:textId="77777777" w:rsidR="009623B9" w:rsidRPr="00D7614D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77" w:type="dxa"/>
          </w:tcPr>
          <w:p w14:paraId="02730D10" w14:textId="2F8ED2B6" w:rsidR="009623B9" w:rsidRPr="009623B9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B9">
              <w:rPr>
                <w:rFonts w:ascii="Times New Roman" w:eastAsia="Times New Roman" w:hAnsi="Times New Roman" w:cs="Times New Roman"/>
                <w:sz w:val="24"/>
                <w:szCs w:val="24"/>
              </w:rPr>
              <w:t>13747</w:t>
            </w:r>
          </w:p>
        </w:tc>
        <w:tc>
          <w:tcPr>
            <w:tcW w:w="3855" w:type="dxa"/>
          </w:tcPr>
          <w:p w14:paraId="12C8CE52" w14:textId="40A215B1" w:rsidR="009623B9" w:rsidRPr="00D7614D" w:rsidRDefault="003F6C76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C76">
              <w:rPr>
                <w:rFonts w:ascii="Times New Roman" w:hAnsi="Times New Roman" w:cs="Times New Roman"/>
                <w:sz w:val="24"/>
                <w:szCs w:val="24"/>
              </w:rPr>
              <w:t>Страна производства</w:t>
            </w:r>
          </w:p>
        </w:tc>
        <w:tc>
          <w:tcPr>
            <w:tcW w:w="1687" w:type="dxa"/>
          </w:tcPr>
          <w:p w14:paraId="3C9FD969" w14:textId="11BA00E7" w:rsidR="009623B9" w:rsidRPr="00D7614D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6A">
              <w:rPr>
                <w:rFonts w:ascii="Times New Roman" w:hAnsi="Times New Roman" w:cs="Times New Roman"/>
                <w:sz w:val="24"/>
                <w:szCs w:val="24"/>
              </w:rPr>
              <w:t>Справочник</w:t>
            </w:r>
          </w:p>
        </w:tc>
        <w:tc>
          <w:tcPr>
            <w:tcW w:w="1965" w:type="dxa"/>
          </w:tcPr>
          <w:p w14:paraId="5B6475C6" w14:textId="6E859BC8" w:rsidR="009623B9" w:rsidRPr="00D7614D" w:rsidRDefault="003F6C76" w:rsidP="0096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23B9" w:rsidRPr="00D7614D" w14:paraId="0C17D1E8" w14:textId="77777777" w:rsidTr="002B7A4F">
        <w:tc>
          <w:tcPr>
            <w:tcW w:w="561" w:type="dxa"/>
          </w:tcPr>
          <w:p w14:paraId="004828FE" w14:textId="77777777" w:rsidR="009623B9" w:rsidRPr="00D7614D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77" w:type="dxa"/>
          </w:tcPr>
          <w:p w14:paraId="6B594FB8" w14:textId="103AB4D6" w:rsidR="009623B9" w:rsidRPr="009623B9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B9">
              <w:rPr>
                <w:rFonts w:ascii="Times New Roman" w:hAnsi="Times New Roman" w:cs="Times New Roman"/>
                <w:sz w:val="24"/>
                <w:szCs w:val="24"/>
              </w:rPr>
              <w:t>13905</w:t>
            </w:r>
          </w:p>
        </w:tc>
        <w:tc>
          <w:tcPr>
            <w:tcW w:w="3855" w:type="dxa"/>
          </w:tcPr>
          <w:p w14:paraId="5C542F91" w14:textId="6319675A" w:rsidR="009623B9" w:rsidRPr="00D7614D" w:rsidRDefault="002B7A4F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A4F">
              <w:rPr>
                <w:rFonts w:ascii="Times New Roman" w:hAnsi="Times New Roman" w:cs="Times New Roman"/>
                <w:sz w:val="24"/>
                <w:szCs w:val="24"/>
              </w:rPr>
              <w:t>Вид обуви</w:t>
            </w:r>
          </w:p>
        </w:tc>
        <w:tc>
          <w:tcPr>
            <w:tcW w:w="1687" w:type="dxa"/>
          </w:tcPr>
          <w:p w14:paraId="24B1C14B" w14:textId="27C16062" w:rsidR="009623B9" w:rsidRPr="00D7614D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6A">
              <w:rPr>
                <w:rFonts w:ascii="Times New Roman" w:hAnsi="Times New Roman" w:cs="Times New Roman"/>
                <w:sz w:val="24"/>
                <w:szCs w:val="24"/>
              </w:rPr>
              <w:t>Справочник</w:t>
            </w:r>
          </w:p>
        </w:tc>
        <w:tc>
          <w:tcPr>
            <w:tcW w:w="1965" w:type="dxa"/>
          </w:tcPr>
          <w:p w14:paraId="52511823" w14:textId="592E6D96" w:rsidR="009623B9" w:rsidRPr="00D7614D" w:rsidRDefault="009623B9" w:rsidP="0096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E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623B9" w:rsidRPr="00D7614D" w14:paraId="5CD828C3" w14:textId="77777777" w:rsidTr="002B7A4F">
        <w:tc>
          <w:tcPr>
            <w:tcW w:w="561" w:type="dxa"/>
          </w:tcPr>
          <w:p w14:paraId="08DC66EF" w14:textId="77777777" w:rsidR="009623B9" w:rsidRPr="00D7614D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77" w:type="dxa"/>
          </w:tcPr>
          <w:p w14:paraId="0A659467" w14:textId="47162716" w:rsidR="009623B9" w:rsidRPr="009623B9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B9">
              <w:rPr>
                <w:rFonts w:ascii="Times New Roman" w:eastAsia="Times New Roman" w:hAnsi="Times New Roman" w:cs="Times New Roman"/>
                <w:sz w:val="24"/>
                <w:szCs w:val="24"/>
              </w:rPr>
              <w:t>15798</w:t>
            </w:r>
          </w:p>
        </w:tc>
        <w:tc>
          <w:tcPr>
            <w:tcW w:w="3855" w:type="dxa"/>
          </w:tcPr>
          <w:p w14:paraId="75FAE205" w14:textId="1210D4A1" w:rsidR="009623B9" w:rsidRPr="00D7614D" w:rsidRDefault="002B7A4F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A4F">
              <w:rPr>
                <w:rFonts w:ascii="Times New Roman" w:hAnsi="Times New Roman" w:cs="Times New Roman"/>
                <w:sz w:val="24"/>
                <w:szCs w:val="24"/>
              </w:rPr>
              <w:t>Назначение обуви</w:t>
            </w:r>
          </w:p>
        </w:tc>
        <w:tc>
          <w:tcPr>
            <w:tcW w:w="1687" w:type="dxa"/>
          </w:tcPr>
          <w:p w14:paraId="34BDD945" w14:textId="409B4780" w:rsidR="009623B9" w:rsidRPr="00D7614D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6A">
              <w:rPr>
                <w:rFonts w:ascii="Times New Roman" w:hAnsi="Times New Roman" w:cs="Times New Roman"/>
                <w:sz w:val="24"/>
                <w:szCs w:val="24"/>
              </w:rPr>
              <w:t>Справочник</w:t>
            </w:r>
          </w:p>
        </w:tc>
        <w:tc>
          <w:tcPr>
            <w:tcW w:w="1965" w:type="dxa"/>
          </w:tcPr>
          <w:p w14:paraId="724504DB" w14:textId="652EE623" w:rsidR="009623B9" w:rsidRPr="00D7614D" w:rsidRDefault="009623B9" w:rsidP="0096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E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623B9" w:rsidRPr="00D7614D" w14:paraId="0E296CEC" w14:textId="77777777" w:rsidTr="002B7A4F">
        <w:tc>
          <w:tcPr>
            <w:tcW w:w="561" w:type="dxa"/>
          </w:tcPr>
          <w:p w14:paraId="6BA0AD8F" w14:textId="77777777" w:rsidR="009623B9" w:rsidRPr="00D7614D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77" w:type="dxa"/>
          </w:tcPr>
          <w:p w14:paraId="0E2F364C" w14:textId="1FCAC188" w:rsidR="009623B9" w:rsidRPr="009623B9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B9">
              <w:rPr>
                <w:rFonts w:ascii="Times New Roman" w:eastAsia="Times New Roman" w:hAnsi="Times New Roman" w:cs="Times New Roman"/>
                <w:sz w:val="24"/>
                <w:szCs w:val="24"/>
              </w:rPr>
              <w:t>13886</w:t>
            </w:r>
          </w:p>
        </w:tc>
        <w:tc>
          <w:tcPr>
            <w:tcW w:w="3855" w:type="dxa"/>
          </w:tcPr>
          <w:p w14:paraId="4442B217" w14:textId="3E29A3A5" w:rsidR="009623B9" w:rsidRPr="00D7614D" w:rsidRDefault="002B7A4F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A4F">
              <w:rPr>
                <w:rFonts w:ascii="Times New Roman" w:hAnsi="Times New Roman" w:cs="Times New Roman"/>
                <w:sz w:val="24"/>
                <w:szCs w:val="24"/>
              </w:rPr>
              <w:t xml:space="preserve">Размер в </w:t>
            </w:r>
            <w:proofErr w:type="spellStart"/>
            <w:r w:rsidRPr="002B7A4F">
              <w:rPr>
                <w:rFonts w:ascii="Times New Roman" w:hAnsi="Times New Roman" w:cs="Times New Roman"/>
                <w:sz w:val="24"/>
                <w:szCs w:val="24"/>
              </w:rPr>
              <w:t>штихмассовой</w:t>
            </w:r>
            <w:proofErr w:type="spellEnd"/>
            <w:r w:rsidRPr="002B7A4F">
              <w:rPr>
                <w:rFonts w:ascii="Times New Roman" w:hAnsi="Times New Roman" w:cs="Times New Roman"/>
                <w:sz w:val="24"/>
                <w:szCs w:val="24"/>
              </w:rPr>
              <w:t xml:space="preserve"> системе</w:t>
            </w:r>
          </w:p>
        </w:tc>
        <w:tc>
          <w:tcPr>
            <w:tcW w:w="1687" w:type="dxa"/>
          </w:tcPr>
          <w:p w14:paraId="4DB6E3D6" w14:textId="2012C04F" w:rsidR="009623B9" w:rsidRPr="00D7614D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6A">
              <w:rPr>
                <w:rFonts w:ascii="Times New Roman" w:hAnsi="Times New Roman" w:cs="Times New Roman"/>
                <w:sz w:val="24"/>
                <w:szCs w:val="24"/>
              </w:rPr>
              <w:t>Справочник</w:t>
            </w:r>
          </w:p>
        </w:tc>
        <w:tc>
          <w:tcPr>
            <w:tcW w:w="1965" w:type="dxa"/>
          </w:tcPr>
          <w:p w14:paraId="7C4F6D84" w14:textId="533FB3F7" w:rsidR="009623B9" w:rsidRPr="00D7614D" w:rsidRDefault="009623B9" w:rsidP="0096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E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623B9" w:rsidRPr="00D7614D" w14:paraId="024FDD68" w14:textId="77777777" w:rsidTr="002B7A4F">
        <w:tc>
          <w:tcPr>
            <w:tcW w:w="561" w:type="dxa"/>
          </w:tcPr>
          <w:p w14:paraId="664458E6" w14:textId="77777777" w:rsidR="009623B9" w:rsidRPr="00D7614D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77" w:type="dxa"/>
          </w:tcPr>
          <w:p w14:paraId="67134E1D" w14:textId="777C5071" w:rsidR="009623B9" w:rsidRPr="009623B9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B9">
              <w:rPr>
                <w:rFonts w:ascii="Times New Roman" w:eastAsia="Times New Roman" w:hAnsi="Times New Roman" w:cs="Times New Roman"/>
                <w:sz w:val="24"/>
                <w:szCs w:val="24"/>
              </w:rPr>
              <w:t>15799</w:t>
            </w:r>
          </w:p>
        </w:tc>
        <w:tc>
          <w:tcPr>
            <w:tcW w:w="3855" w:type="dxa"/>
          </w:tcPr>
          <w:p w14:paraId="6AA89137" w14:textId="205ABD9B" w:rsidR="009623B9" w:rsidRPr="00D7614D" w:rsidRDefault="002B7A4F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A4F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1687" w:type="dxa"/>
          </w:tcPr>
          <w:p w14:paraId="5FD7CD49" w14:textId="0A686321" w:rsidR="009623B9" w:rsidRPr="00D7614D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6A">
              <w:rPr>
                <w:rFonts w:ascii="Times New Roman" w:hAnsi="Times New Roman" w:cs="Times New Roman"/>
                <w:sz w:val="24"/>
                <w:szCs w:val="24"/>
              </w:rPr>
              <w:t>Справочник</w:t>
            </w:r>
          </w:p>
        </w:tc>
        <w:tc>
          <w:tcPr>
            <w:tcW w:w="1965" w:type="dxa"/>
          </w:tcPr>
          <w:p w14:paraId="74EB4F58" w14:textId="4DE7F01C" w:rsidR="009623B9" w:rsidRPr="00D7614D" w:rsidRDefault="009623B9" w:rsidP="0096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E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623B9" w:rsidRPr="00D7614D" w14:paraId="6425BF95" w14:textId="77777777" w:rsidTr="002B7A4F">
        <w:tc>
          <w:tcPr>
            <w:tcW w:w="561" w:type="dxa"/>
          </w:tcPr>
          <w:p w14:paraId="4CED8AC4" w14:textId="77777777" w:rsidR="009623B9" w:rsidRPr="00D7614D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77" w:type="dxa"/>
          </w:tcPr>
          <w:p w14:paraId="4FF14C95" w14:textId="1784941A" w:rsidR="009623B9" w:rsidRPr="009623B9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B9">
              <w:rPr>
                <w:rFonts w:ascii="Times New Roman" w:eastAsia="Times New Roman" w:hAnsi="Times New Roman" w:cs="Times New Roman"/>
                <w:sz w:val="24"/>
                <w:szCs w:val="24"/>
              </w:rPr>
              <w:t>13939</w:t>
            </w:r>
          </w:p>
        </w:tc>
        <w:tc>
          <w:tcPr>
            <w:tcW w:w="3855" w:type="dxa"/>
          </w:tcPr>
          <w:p w14:paraId="7713D6A1" w14:textId="69B2917A" w:rsidR="009623B9" w:rsidRPr="00D7614D" w:rsidRDefault="002B7A4F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A4F">
              <w:rPr>
                <w:rFonts w:ascii="Times New Roman" w:hAnsi="Times New Roman" w:cs="Times New Roman"/>
                <w:sz w:val="24"/>
                <w:szCs w:val="24"/>
              </w:rPr>
              <w:t>Материал верха</w:t>
            </w:r>
          </w:p>
        </w:tc>
        <w:tc>
          <w:tcPr>
            <w:tcW w:w="1687" w:type="dxa"/>
          </w:tcPr>
          <w:p w14:paraId="4F1DCAE9" w14:textId="61AFA6F4" w:rsidR="009623B9" w:rsidRPr="00D7614D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6A">
              <w:rPr>
                <w:rFonts w:ascii="Times New Roman" w:hAnsi="Times New Roman" w:cs="Times New Roman"/>
                <w:sz w:val="24"/>
                <w:szCs w:val="24"/>
              </w:rPr>
              <w:t>Справочник</w:t>
            </w:r>
          </w:p>
        </w:tc>
        <w:tc>
          <w:tcPr>
            <w:tcW w:w="1965" w:type="dxa"/>
          </w:tcPr>
          <w:p w14:paraId="44FE2031" w14:textId="55F332CB" w:rsidR="009623B9" w:rsidRPr="00D7614D" w:rsidRDefault="009623B9" w:rsidP="0096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E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623B9" w:rsidRPr="00D7614D" w14:paraId="6984DC09" w14:textId="77777777" w:rsidTr="002B7A4F">
        <w:tc>
          <w:tcPr>
            <w:tcW w:w="561" w:type="dxa"/>
          </w:tcPr>
          <w:p w14:paraId="1733916C" w14:textId="77777777" w:rsidR="009623B9" w:rsidRPr="00D7614D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77" w:type="dxa"/>
          </w:tcPr>
          <w:p w14:paraId="305E8AFE" w14:textId="0DB8DC1A" w:rsidR="009623B9" w:rsidRPr="009623B9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B9">
              <w:rPr>
                <w:rFonts w:ascii="Times New Roman" w:eastAsia="Times New Roman" w:hAnsi="Times New Roman" w:cs="Times New Roman"/>
                <w:sz w:val="24"/>
                <w:szCs w:val="24"/>
              </w:rPr>
              <w:t>13942</w:t>
            </w:r>
          </w:p>
        </w:tc>
        <w:tc>
          <w:tcPr>
            <w:tcW w:w="3855" w:type="dxa"/>
          </w:tcPr>
          <w:p w14:paraId="3606F2F0" w14:textId="0C223B1A" w:rsidR="009623B9" w:rsidRPr="00D7614D" w:rsidRDefault="002B7A4F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A4F">
              <w:rPr>
                <w:rFonts w:ascii="Times New Roman" w:hAnsi="Times New Roman" w:cs="Times New Roman"/>
                <w:sz w:val="24"/>
                <w:szCs w:val="24"/>
              </w:rPr>
              <w:t>Материал подкладки</w:t>
            </w:r>
          </w:p>
        </w:tc>
        <w:tc>
          <w:tcPr>
            <w:tcW w:w="1687" w:type="dxa"/>
          </w:tcPr>
          <w:p w14:paraId="43A2B1A9" w14:textId="2AA4C0CC" w:rsidR="009623B9" w:rsidRPr="00D7614D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6A">
              <w:rPr>
                <w:rFonts w:ascii="Times New Roman" w:hAnsi="Times New Roman" w:cs="Times New Roman"/>
                <w:sz w:val="24"/>
                <w:szCs w:val="24"/>
              </w:rPr>
              <w:t>Справочник</w:t>
            </w:r>
          </w:p>
        </w:tc>
        <w:tc>
          <w:tcPr>
            <w:tcW w:w="1965" w:type="dxa"/>
          </w:tcPr>
          <w:p w14:paraId="53867D61" w14:textId="6DF080AB" w:rsidR="009623B9" w:rsidRPr="00D7614D" w:rsidRDefault="009623B9" w:rsidP="0096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E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623B9" w:rsidRPr="00D7614D" w14:paraId="3E431719" w14:textId="77777777" w:rsidTr="002B7A4F">
        <w:tc>
          <w:tcPr>
            <w:tcW w:w="561" w:type="dxa"/>
          </w:tcPr>
          <w:p w14:paraId="28FA3165" w14:textId="77777777" w:rsidR="009623B9" w:rsidRPr="00D7614D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77" w:type="dxa"/>
          </w:tcPr>
          <w:p w14:paraId="2145A74A" w14:textId="14DEC479" w:rsidR="009623B9" w:rsidRPr="009623B9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B9">
              <w:rPr>
                <w:rFonts w:ascii="Times New Roman" w:eastAsia="Times New Roman" w:hAnsi="Times New Roman" w:cs="Times New Roman"/>
                <w:sz w:val="24"/>
                <w:szCs w:val="24"/>
              </w:rPr>
              <w:t>13948</w:t>
            </w:r>
          </w:p>
        </w:tc>
        <w:tc>
          <w:tcPr>
            <w:tcW w:w="3855" w:type="dxa"/>
          </w:tcPr>
          <w:p w14:paraId="082F932F" w14:textId="664D16DD" w:rsidR="009623B9" w:rsidRPr="00D7614D" w:rsidRDefault="002B7A4F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A4F">
              <w:rPr>
                <w:rFonts w:ascii="Times New Roman" w:hAnsi="Times New Roman" w:cs="Times New Roman"/>
                <w:sz w:val="24"/>
                <w:szCs w:val="24"/>
              </w:rPr>
              <w:t>Материал низа / подошвы</w:t>
            </w:r>
          </w:p>
        </w:tc>
        <w:tc>
          <w:tcPr>
            <w:tcW w:w="1687" w:type="dxa"/>
          </w:tcPr>
          <w:p w14:paraId="242E28A0" w14:textId="408722B1" w:rsidR="009623B9" w:rsidRPr="00D7614D" w:rsidRDefault="002B7A4F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A4F">
              <w:rPr>
                <w:rFonts w:ascii="Times New Roman" w:hAnsi="Times New Roman" w:cs="Times New Roman"/>
                <w:sz w:val="24"/>
                <w:szCs w:val="24"/>
              </w:rPr>
              <w:t>Тип/Значение</w:t>
            </w:r>
          </w:p>
        </w:tc>
        <w:tc>
          <w:tcPr>
            <w:tcW w:w="1965" w:type="dxa"/>
          </w:tcPr>
          <w:p w14:paraId="19D93E98" w14:textId="3E8501AE" w:rsidR="009623B9" w:rsidRPr="00D7614D" w:rsidRDefault="009623B9" w:rsidP="0096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E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623B9" w:rsidRPr="00D7614D" w14:paraId="14EB91B4" w14:textId="77777777" w:rsidTr="002B7A4F">
        <w:tc>
          <w:tcPr>
            <w:tcW w:w="561" w:type="dxa"/>
          </w:tcPr>
          <w:p w14:paraId="2ED9F7AB" w14:textId="77777777" w:rsidR="009623B9" w:rsidRPr="00D7614D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77" w:type="dxa"/>
          </w:tcPr>
          <w:p w14:paraId="7AFF2FF0" w14:textId="55B52E62" w:rsidR="009623B9" w:rsidRPr="00D7614D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B9">
              <w:rPr>
                <w:rFonts w:ascii="Times New Roman" w:hAnsi="Times New Roman" w:cs="Times New Roman"/>
                <w:sz w:val="24"/>
                <w:szCs w:val="24"/>
              </w:rPr>
              <w:t>2426</w:t>
            </w:r>
          </w:p>
        </w:tc>
        <w:tc>
          <w:tcPr>
            <w:tcW w:w="3855" w:type="dxa"/>
          </w:tcPr>
          <w:p w14:paraId="2ADEFBB5" w14:textId="14082F46" w:rsidR="009623B9" w:rsidRPr="00D7614D" w:rsidRDefault="002B7A4F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A4F">
              <w:rPr>
                <w:rFonts w:ascii="Times New Roman" w:hAnsi="Times New Roman" w:cs="Times New Roman"/>
                <w:sz w:val="24"/>
                <w:szCs w:val="24"/>
              </w:rPr>
              <w:t>Гарантийный срок, от производителя</w:t>
            </w:r>
          </w:p>
        </w:tc>
        <w:tc>
          <w:tcPr>
            <w:tcW w:w="1687" w:type="dxa"/>
          </w:tcPr>
          <w:p w14:paraId="476B096C" w14:textId="48A91E50" w:rsidR="009623B9" w:rsidRPr="00D7614D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6A">
              <w:rPr>
                <w:rFonts w:ascii="Times New Roman" w:hAnsi="Times New Roman" w:cs="Times New Roman"/>
                <w:sz w:val="24"/>
                <w:szCs w:val="24"/>
              </w:rPr>
              <w:t>Справочник</w:t>
            </w:r>
          </w:p>
        </w:tc>
        <w:tc>
          <w:tcPr>
            <w:tcW w:w="1965" w:type="dxa"/>
          </w:tcPr>
          <w:p w14:paraId="705556B0" w14:textId="33395D0B" w:rsidR="009623B9" w:rsidRPr="00D7614D" w:rsidRDefault="002B7A4F" w:rsidP="0096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23B9" w:rsidRPr="00D7614D" w14:paraId="78F86319" w14:textId="77777777" w:rsidTr="002B7A4F">
        <w:tc>
          <w:tcPr>
            <w:tcW w:w="561" w:type="dxa"/>
          </w:tcPr>
          <w:p w14:paraId="2C41724B" w14:textId="77777777" w:rsidR="009623B9" w:rsidRPr="00D7614D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77" w:type="dxa"/>
          </w:tcPr>
          <w:p w14:paraId="65CA8128" w14:textId="51A8C741" w:rsidR="009623B9" w:rsidRPr="00D7614D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B9">
              <w:rPr>
                <w:rFonts w:ascii="Times New Roman" w:hAnsi="Times New Roman" w:cs="Times New Roman"/>
                <w:sz w:val="24"/>
                <w:szCs w:val="24"/>
              </w:rPr>
              <w:t>15072</w:t>
            </w:r>
          </w:p>
        </w:tc>
        <w:tc>
          <w:tcPr>
            <w:tcW w:w="3855" w:type="dxa"/>
          </w:tcPr>
          <w:p w14:paraId="24C9DA89" w14:textId="313B5C1B" w:rsidR="009623B9" w:rsidRPr="00D7614D" w:rsidRDefault="002B7A4F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A4F">
              <w:rPr>
                <w:rFonts w:ascii="Times New Roman" w:hAnsi="Times New Roman" w:cs="Times New Roman"/>
                <w:sz w:val="24"/>
                <w:szCs w:val="24"/>
              </w:rPr>
              <w:t>Инструкция по уходу за обувью</w:t>
            </w:r>
          </w:p>
        </w:tc>
        <w:tc>
          <w:tcPr>
            <w:tcW w:w="1687" w:type="dxa"/>
          </w:tcPr>
          <w:p w14:paraId="6ED18F09" w14:textId="0E704373" w:rsidR="009623B9" w:rsidRPr="00D7614D" w:rsidRDefault="003F6C76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C76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965" w:type="dxa"/>
          </w:tcPr>
          <w:p w14:paraId="7869413B" w14:textId="056AE91A" w:rsidR="009623B9" w:rsidRPr="00D7614D" w:rsidRDefault="002B7A4F" w:rsidP="0096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23B9" w:rsidRPr="00D7614D" w14:paraId="28E5A280" w14:textId="77777777" w:rsidTr="002B7A4F">
        <w:tc>
          <w:tcPr>
            <w:tcW w:w="561" w:type="dxa"/>
          </w:tcPr>
          <w:p w14:paraId="6BFEC139" w14:textId="77777777" w:rsidR="009623B9" w:rsidRPr="00D7614D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77" w:type="dxa"/>
          </w:tcPr>
          <w:p w14:paraId="27478D63" w14:textId="1A1A3F16" w:rsidR="009623B9" w:rsidRPr="00D7614D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B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55" w:type="dxa"/>
          </w:tcPr>
          <w:p w14:paraId="7F07D52B" w14:textId="4EFB4F52" w:rsidR="009623B9" w:rsidRPr="00D7614D" w:rsidRDefault="002B7A4F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A4F">
              <w:rPr>
                <w:rFonts w:ascii="Times New Roman" w:hAnsi="Times New Roman" w:cs="Times New Roman"/>
                <w:sz w:val="24"/>
                <w:szCs w:val="24"/>
              </w:rPr>
              <w:t>Пол целевого потребителя</w:t>
            </w:r>
          </w:p>
        </w:tc>
        <w:tc>
          <w:tcPr>
            <w:tcW w:w="1687" w:type="dxa"/>
          </w:tcPr>
          <w:p w14:paraId="6A89DA64" w14:textId="6BA5CA12" w:rsidR="009623B9" w:rsidRPr="00D7614D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6A">
              <w:rPr>
                <w:rFonts w:ascii="Times New Roman" w:hAnsi="Times New Roman" w:cs="Times New Roman"/>
                <w:sz w:val="24"/>
                <w:szCs w:val="24"/>
              </w:rPr>
              <w:t>Справочник</w:t>
            </w:r>
          </w:p>
        </w:tc>
        <w:tc>
          <w:tcPr>
            <w:tcW w:w="1965" w:type="dxa"/>
          </w:tcPr>
          <w:p w14:paraId="458C0D43" w14:textId="607C1C73" w:rsidR="009623B9" w:rsidRPr="00D7614D" w:rsidRDefault="002B7A4F" w:rsidP="0096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23B9" w:rsidRPr="00D7614D" w14:paraId="2D9C0CB5" w14:textId="77777777" w:rsidTr="002B7A4F">
        <w:tc>
          <w:tcPr>
            <w:tcW w:w="561" w:type="dxa"/>
          </w:tcPr>
          <w:p w14:paraId="0C97D634" w14:textId="77777777" w:rsidR="009623B9" w:rsidRPr="00D7614D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77" w:type="dxa"/>
          </w:tcPr>
          <w:p w14:paraId="38014A3B" w14:textId="501CBF90" w:rsidR="009623B9" w:rsidRPr="00D7614D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B9">
              <w:rPr>
                <w:rFonts w:ascii="Times New Roman" w:hAnsi="Times New Roman" w:cs="Times New Roman"/>
                <w:sz w:val="24"/>
                <w:szCs w:val="24"/>
              </w:rPr>
              <w:t>15750</w:t>
            </w:r>
          </w:p>
        </w:tc>
        <w:tc>
          <w:tcPr>
            <w:tcW w:w="3855" w:type="dxa"/>
          </w:tcPr>
          <w:p w14:paraId="24897BE6" w14:textId="3ACA9E86" w:rsidR="009623B9" w:rsidRPr="00D7614D" w:rsidRDefault="003F6C76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C76">
              <w:rPr>
                <w:rFonts w:ascii="Times New Roman" w:hAnsi="Times New Roman" w:cs="Times New Roman"/>
                <w:sz w:val="24"/>
                <w:szCs w:val="24"/>
              </w:rPr>
              <w:t>Продукция предназначена для детей и подростков</w:t>
            </w:r>
          </w:p>
        </w:tc>
        <w:tc>
          <w:tcPr>
            <w:tcW w:w="1687" w:type="dxa"/>
          </w:tcPr>
          <w:p w14:paraId="4962DE73" w14:textId="5246157D" w:rsidR="009623B9" w:rsidRPr="00D7614D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6A">
              <w:rPr>
                <w:rFonts w:ascii="Times New Roman" w:hAnsi="Times New Roman" w:cs="Times New Roman"/>
                <w:sz w:val="24"/>
                <w:szCs w:val="24"/>
              </w:rPr>
              <w:t>Справочник</w:t>
            </w:r>
          </w:p>
        </w:tc>
        <w:tc>
          <w:tcPr>
            <w:tcW w:w="1965" w:type="dxa"/>
          </w:tcPr>
          <w:p w14:paraId="70FCCEF2" w14:textId="2685A1F3" w:rsidR="009623B9" w:rsidRPr="00D7614D" w:rsidRDefault="009623B9" w:rsidP="0096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E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623B9" w:rsidRPr="00D7614D" w14:paraId="5F5D9987" w14:textId="77777777" w:rsidTr="002B7A4F">
        <w:tc>
          <w:tcPr>
            <w:tcW w:w="561" w:type="dxa"/>
          </w:tcPr>
          <w:p w14:paraId="56A039B8" w14:textId="77777777" w:rsidR="009623B9" w:rsidRPr="00D7614D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77" w:type="dxa"/>
          </w:tcPr>
          <w:p w14:paraId="5BD32A00" w14:textId="56AF66DD" w:rsidR="009623B9" w:rsidRPr="00D7614D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B9">
              <w:rPr>
                <w:rFonts w:ascii="Times New Roman" w:hAnsi="Times New Roman" w:cs="Times New Roman"/>
                <w:sz w:val="24"/>
                <w:szCs w:val="24"/>
              </w:rPr>
              <w:t>4404</w:t>
            </w:r>
          </w:p>
        </w:tc>
        <w:tc>
          <w:tcPr>
            <w:tcW w:w="3855" w:type="dxa"/>
          </w:tcPr>
          <w:p w14:paraId="4EFF19E4" w14:textId="28889BC5" w:rsidR="009623B9" w:rsidRPr="00D7614D" w:rsidRDefault="002B7A4F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A4F">
              <w:rPr>
                <w:rFonts w:ascii="Times New Roman" w:hAnsi="Times New Roman" w:cs="Times New Roman"/>
                <w:sz w:val="24"/>
                <w:szCs w:val="24"/>
              </w:rPr>
              <w:t>Номер национального стандарта</w:t>
            </w:r>
          </w:p>
        </w:tc>
        <w:tc>
          <w:tcPr>
            <w:tcW w:w="1687" w:type="dxa"/>
          </w:tcPr>
          <w:p w14:paraId="2B911C24" w14:textId="65B34D7A" w:rsidR="009623B9" w:rsidRPr="00D7614D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6A">
              <w:rPr>
                <w:rFonts w:ascii="Times New Roman" w:hAnsi="Times New Roman" w:cs="Times New Roman"/>
                <w:sz w:val="24"/>
                <w:szCs w:val="24"/>
              </w:rPr>
              <w:t>Справочник</w:t>
            </w:r>
          </w:p>
        </w:tc>
        <w:tc>
          <w:tcPr>
            <w:tcW w:w="1965" w:type="dxa"/>
          </w:tcPr>
          <w:p w14:paraId="78F16286" w14:textId="520FB236" w:rsidR="009623B9" w:rsidRPr="00D7614D" w:rsidRDefault="002B7A4F" w:rsidP="0096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23B9" w:rsidRPr="00D7614D" w14:paraId="19E52253" w14:textId="77777777" w:rsidTr="002B7A4F">
        <w:tc>
          <w:tcPr>
            <w:tcW w:w="561" w:type="dxa"/>
          </w:tcPr>
          <w:p w14:paraId="24D7AAC8" w14:textId="77777777" w:rsidR="009623B9" w:rsidRPr="00D7614D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77" w:type="dxa"/>
          </w:tcPr>
          <w:p w14:paraId="00BF933A" w14:textId="6CF95343" w:rsidR="009623B9" w:rsidRPr="00D7614D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B9">
              <w:rPr>
                <w:rFonts w:ascii="Times New Roman" w:hAnsi="Times New Roman" w:cs="Times New Roman"/>
                <w:sz w:val="24"/>
                <w:szCs w:val="24"/>
              </w:rPr>
              <w:t>13836</w:t>
            </w:r>
          </w:p>
        </w:tc>
        <w:tc>
          <w:tcPr>
            <w:tcW w:w="3855" w:type="dxa"/>
          </w:tcPr>
          <w:p w14:paraId="507FC002" w14:textId="24459233" w:rsidR="009623B9" w:rsidRPr="00D7614D" w:rsidRDefault="002B7A4F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A4F">
              <w:rPr>
                <w:rFonts w:ascii="Times New Roman" w:hAnsi="Times New Roman" w:cs="Times New Roman"/>
                <w:sz w:val="24"/>
                <w:szCs w:val="24"/>
              </w:rPr>
              <w:t>Соответствие международному ТР ТС</w:t>
            </w:r>
          </w:p>
        </w:tc>
        <w:tc>
          <w:tcPr>
            <w:tcW w:w="1687" w:type="dxa"/>
          </w:tcPr>
          <w:p w14:paraId="4FF5DF73" w14:textId="2AB01ED5" w:rsidR="009623B9" w:rsidRPr="00D7614D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6A">
              <w:rPr>
                <w:rFonts w:ascii="Times New Roman" w:hAnsi="Times New Roman" w:cs="Times New Roman"/>
                <w:sz w:val="24"/>
                <w:szCs w:val="24"/>
              </w:rPr>
              <w:t>Справочник</w:t>
            </w:r>
          </w:p>
        </w:tc>
        <w:tc>
          <w:tcPr>
            <w:tcW w:w="1965" w:type="dxa"/>
          </w:tcPr>
          <w:p w14:paraId="268A1219" w14:textId="51152E81" w:rsidR="009623B9" w:rsidRPr="00D7614D" w:rsidRDefault="002B7A4F" w:rsidP="0096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23B9" w:rsidRPr="00D7614D" w14:paraId="3B89300F" w14:textId="77777777" w:rsidTr="002B7A4F">
        <w:tc>
          <w:tcPr>
            <w:tcW w:w="561" w:type="dxa"/>
          </w:tcPr>
          <w:p w14:paraId="06628A72" w14:textId="77777777" w:rsidR="009623B9" w:rsidRPr="00D7614D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77" w:type="dxa"/>
          </w:tcPr>
          <w:p w14:paraId="0D65E50C" w14:textId="756F5CF1" w:rsidR="009623B9" w:rsidRPr="00D7614D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B9">
              <w:rPr>
                <w:rFonts w:ascii="Times New Roman" w:hAnsi="Times New Roman" w:cs="Times New Roman"/>
                <w:sz w:val="24"/>
                <w:szCs w:val="24"/>
              </w:rPr>
              <w:t>15752</w:t>
            </w:r>
          </w:p>
        </w:tc>
        <w:tc>
          <w:tcPr>
            <w:tcW w:w="3855" w:type="dxa"/>
          </w:tcPr>
          <w:p w14:paraId="1910C897" w14:textId="6E15FC7A" w:rsidR="009623B9" w:rsidRPr="00D7614D" w:rsidRDefault="002B7A4F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A4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A4F">
              <w:rPr>
                <w:rFonts w:ascii="Times New Roman" w:hAnsi="Times New Roman" w:cs="Times New Roman"/>
                <w:sz w:val="24"/>
                <w:szCs w:val="24"/>
              </w:rPr>
              <w:t>документа подтверждающего соответствие</w:t>
            </w:r>
          </w:p>
        </w:tc>
        <w:tc>
          <w:tcPr>
            <w:tcW w:w="1687" w:type="dxa"/>
          </w:tcPr>
          <w:p w14:paraId="33EC0A6B" w14:textId="419B9F3B" w:rsidR="009623B9" w:rsidRPr="00D7614D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6A">
              <w:rPr>
                <w:rFonts w:ascii="Times New Roman" w:hAnsi="Times New Roman" w:cs="Times New Roman"/>
                <w:sz w:val="24"/>
                <w:szCs w:val="24"/>
              </w:rPr>
              <w:t>Справочник</w:t>
            </w:r>
          </w:p>
        </w:tc>
        <w:tc>
          <w:tcPr>
            <w:tcW w:w="1965" w:type="dxa"/>
          </w:tcPr>
          <w:p w14:paraId="0158823E" w14:textId="607E12ED" w:rsidR="009623B9" w:rsidRPr="00D7614D" w:rsidRDefault="002B7A4F" w:rsidP="0096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23B9" w:rsidRPr="00D7614D" w14:paraId="14B7FF80" w14:textId="77777777" w:rsidTr="002B7A4F">
        <w:tc>
          <w:tcPr>
            <w:tcW w:w="561" w:type="dxa"/>
          </w:tcPr>
          <w:p w14:paraId="19057762" w14:textId="77777777" w:rsidR="009623B9" w:rsidRPr="00D7614D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77" w:type="dxa"/>
          </w:tcPr>
          <w:p w14:paraId="01C1B7EF" w14:textId="21B32055" w:rsidR="009623B9" w:rsidRPr="00D7614D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B9">
              <w:rPr>
                <w:rFonts w:ascii="Times New Roman" w:hAnsi="Times New Roman" w:cs="Times New Roman"/>
                <w:sz w:val="24"/>
                <w:szCs w:val="24"/>
              </w:rPr>
              <w:t>15754</w:t>
            </w:r>
          </w:p>
        </w:tc>
        <w:tc>
          <w:tcPr>
            <w:tcW w:w="3855" w:type="dxa"/>
          </w:tcPr>
          <w:p w14:paraId="7FB9EA51" w14:textId="7C316D3E" w:rsidR="009623B9" w:rsidRPr="00D7614D" w:rsidRDefault="00901ECC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ECC">
              <w:rPr>
                <w:rFonts w:ascii="Times New Roman" w:hAnsi="Times New Roman" w:cs="Times New Roman"/>
                <w:sz w:val="24"/>
                <w:szCs w:val="24"/>
              </w:rPr>
              <w:t>Дата выдачи документа</w:t>
            </w:r>
          </w:p>
        </w:tc>
        <w:tc>
          <w:tcPr>
            <w:tcW w:w="1687" w:type="dxa"/>
          </w:tcPr>
          <w:p w14:paraId="1A5F22DC" w14:textId="462F501B" w:rsidR="009623B9" w:rsidRPr="00D7614D" w:rsidRDefault="003F6C76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65" w:type="dxa"/>
          </w:tcPr>
          <w:p w14:paraId="4EC91F06" w14:textId="494D3FFA" w:rsidR="009623B9" w:rsidRPr="00D7614D" w:rsidRDefault="00901ECC" w:rsidP="0096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23B9" w:rsidRPr="00D7614D" w14:paraId="2FA1BCE2" w14:textId="77777777" w:rsidTr="002B7A4F">
        <w:tc>
          <w:tcPr>
            <w:tcW w:w="561" w:type="dxa"/>
          </w:tcPr>
          <w:p w14:paraId="71D18E90" w14:textId="77777777" w:rsidR="009623B9" w:rsidRPr="00D7614D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77" w:type="dxa"/>
          </w:tcPr>
          <w:p w14:paraId="0F572BF1" w14:textId="301A1C9C" w:rsidR="009623B9" w:rsidRPr="00D7614D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B9">
              <w:rPr>
                <w:rFonts w:ascii="Times New Roman" w:hAnsi="Times New Roman" w:cs="Times New Roman"/>
                <w:sz w:val="24"/>
                <w:szCs w:val="24"/>
              </w:rPr>
              <w:t>15757</w:t>
            </w:r>
          </w:p>
        </w:tc>
        <w:tc>
          <w:tcPr>
            <w:tcW w:w="3855" w:type="dxa"/>
          </w:tcPr>
          <w:p w14:paraId="1E3D7952" w14:textId="44F682CE" w:rsidR="009623B9" w:rsidRPr="00D7614D" w:rsidRDefault="00901ECC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ECC">
              <w:rPr>
                <w:rFonts w:ascii="Times New Roman" w:hAnsi="Times New Roman" w:cs="Times New Roman"/>
                <w:sz w:val="24"/>
                <w:szCs w:val="24"/>
              </w:rPr>
              <w:t>Срок действия документа</w:t>
            </w:r>
          </w:p>
        </w:tc>
        <w:tc>
          <w:tcPr>
            <w:tcW w:w="1687" w:type="dxa"/>
          </w:tcPr>
          <w:p w14:paraId="3763FE2E" w14:textId="605B9372" w:rsidR="009623B9" w:rsidRPr="00D7614D" w:rsidRDefault="003F6C76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65" w:type="dxa"/>
          </w:tcPr>
          <w:p w14:paraId="121AF7D1" w14:textId="55552DE2" w:rsidR="009623B9" w:rsidRPr="00D7614D" w:rsidRDefault="00901ECC" w:rsidP="0096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23B9" w:rsidRPr="00D7614D" w14:paraId="01E591FC" w14:textId="77777777" w:rsidTr="002B7A4F">
        <w:tc>
          <w:tcPr>
            <w:tcW w:w="561" w:type="dxa"/>
          </w:tcPr>
          <w:p w14:paraId="5C2C8355" w14:textId="626A3F8C" w:rsidR="009623B9" w:rsidRPr="00D7614D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77" w:type="dxa"/>
          </w:tcPr>
          <w:p w14:paraId="32B73643" w14:textId="7642375F" w:rsidR="009623B9" w:rsidRPr="009623B9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B9">
              <w:rPr>
                <w:rFonts w:ascii="Times New Roman" w:hAnsi="Times New Roman" w:cs="Times New Roman"/>
                <w:sz w:val="24"/>
                <w:szCs w:val="24"/>
              </w:rPr>
              <w:t>15758</w:t>
            </w:r>
          </w:p>
        </w:tc>
        <w:tc>
          <w:tcPr>
            <w:tcW w:w="3855" w:type="dxa"/>
          </w:tcPr>
          <w:p w14:paraId="39A96EC6" w14:textId="7733AB1A" w:rsidR="009623B9" w:rsidRPr="00D7614D" w:rsidRDefault="00901ECC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ECC">
              <w:rPr>
                <w:rFonts w:ascii="Times New Roman" w:hAnsi="Times New Roman" w:cs="Times New Roman"/>
                <w:sz w:val="24"/>
                <w:szCs w:val="24"/>
              </w:rPr>
              <w:t>Знак соответствия</w:t>
            </w:r>
          </w:p>
        </w:tc>
        <w:tc>
          <w:tcPr>
            <w:tcW w:w="1687" w:type="dxa"/>
          </w:tcPr>
          <w:p w14:paraId="340B71E1" w14:textId="6B713340" w:rsidR="009623B9" w:rsidRPr="00D7614D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6A">
              <w:rPr>
                <w:rFonts w:ascii="Times New Roman" w:hAnsi="Times New Roman" w:cs="Times New Roman"/>
                <w:sz w:val="24"/>
                <w:szCs w:val="24"/>
              </w:rPr>
              <w:t>Справочник</w:t>
            </w:r>
          </w:p>
        </w:tc>
        <w:tc>
          <w:tcPr>
            <w:tcW w:w="1965" w:type="dxa"/>
          </w:tcPr>
          <w:p w14:paraId="361C974F" w14:textId="127B5BBA" w:rsidR="009623B9" w:rsidRPr="00D7614D" w:rsidRDefault="009623B9" w:rsidP="0096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E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623B9" w:rsidRPr="00D7614D" w14:paraId="58AC74ED" w14:textId="77777777" w:rsidTr="002B7A4F">
        <w:tc>
          <w:tcPr>
            <w:tcW w:w="561" w:type="dxa"/>
          </w:tcPr>
          <w:p w14:paraId="245D82E4" w14:textId="5578CA2B" w:rsidR="009623B9" w:rsidRPr="00D7614D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77" w:type="dxa"/>
          </w:tcPr>
          <w:p w14:paraId="327328DD" w14:textId="3F6A8CF2" w:rsidR="009623B9" w:rsidRPr="009623B9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B9">
              <w:rPr>
                <w:rFonts w:ascii="Times New Roman" w:hAnsi="Times New Roman" w:cs="Times New Roman"/>
                <w:sz w:val="24"/>
                <w:szCs w:val="24"/>
              </w:rPr>
              <w:t>15276</w:t>
            </w:r>
          </w:p>
        </w:tc>
        <w:tc>
          <w:tcPr>
            <w:tcW w:w="3855" w:type="dxa"/>
          </w:tcPr>
          <w:p w14:paraId="06F37D6E" w14:textId="439747B2" w:rsidR="009623B9" w:rsidRPr="00D7614D" w:rsidRDefault="00901ECC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ECC">
              <w:rPr>
                <w:rFonts w:ascii="Times New Roman" w:hAnsi="Times New Roman" w:cs="Times New Roman"/>
                <w:sz w:val="24"/>
                <w:szCs w:val="24"/>
              </w:rPr>
              <w:t>Знак обращения на рынке</w:t>
            </w:r>
          </w:p>
        </w:tc>
        <w:tc>
          <w:tcPr>
            <w:tcW w:w="1687" w:type="dxa"/>
          </w:tcPr>
          <w:p w14:paraId="461FA1F4" w14:textId="70C80460" w:rsidR="009623B9" w:rsidRPr="00D7614D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6A">
              <w:rPr>
                <w:rFonts w:ascii="Times New Roman" w:hAnsi="Times New Roman" w:cs="Times New Roman"/>
                <w:sz w:val="24"/>
                <w:szCs w:val="24"/>
              </w:rPr>
              <w:t>Справочник</w:t>
            </w:r>
          </w:p>
        </w:tc>
        <w:tc>
          <w:tcPr>
            <w:tcW w:w="1965" w:type="dxa"/>
          </w:tcPr>
          <w:p w14:paraId="4694E1EF" w14:textId="217AAE56" w:rsidR="009623B9" w:rsidRPr="00D7614D" w:rsidRDefault="009623B9" w:rsidP="0096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E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623B9" w:rsidRPr="00D7614D" w14:paraId="0354076A" w14:textId="77777777" w:rsidTr="002B7A4F">
        <w:tc>
          <w:tcPr>
            <w:tcW w:w="561" w:type="dxa"/>
          </w:tcPr>
          <w:p w14:paraId="66EC5186" w14:textId="1648053B" w:rsidR="009623B9" w:rsidRPr="00D7614D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277" w:type="dxa"/>
          </w:tcPr>
          <w:p w14:paraId="13005E98" w14:textId="24532137" w:rsidR="009623B9" w:rsidRPr="009623B9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B9">
              <w:rPr>
                <w:rFonts w:ascii="Times New Roman" w:hAnsi="Times New Roman" w:cs="Times New Roman"/>
                <w:sz w:val="24"/>
                <w:szCs w:val="24"/>
              </w:rPr>
              <w:t>2440</w:t>
            </w:r>
          </w:p>
        </w:tc>
        <w:tc>
          <w:tcPr>
            <w:tcW w:w="3855" w:type="dxa"/>
          </w:tcPr>
          <w:p w14:paraId="1039A9B0" w14:textId="3CF84C67" w:rsidR="009623B9" w:rsidRPr="00D7614D" w:rsidRDefault="00901ECC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ECC">
              <w:rPr>
                <w:rFonts w:ascii="Times New Roman" w:hAnsi="Times New Roman" w:cs="Times New Roman"/>
                <w:sz w:val="24"/>
                <w:szCs w:val="24"/>
              </w:rPr>
              <w:t>Вес брутто</w:t>
            </w:r>
          </w:p>
        </w:tc>
        <w:tc>
          <w:tcPr>
            <w:tcW w:w="1687" w:type="dxa"/>
          </w:tcPr>
          <w:p w14:paraId="0F2F8ED2" w14:textId="0822B4A2" w:rsidR="009623B9" w:rsidRPr="00D7614D" w:rsidRDefault="00901ECC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ECC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965" w:type="dxa"/>
          </w:tcPr>
          <w:p w14:paraId="2E86C583" w14:textId="7A7EE2D2" w:rsidR="009623B9" w:rsidRPr="00D7614D" w:rsidRDefault="009623B9" w:rsidP="0096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E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623B9" w:rsidRPr="00D7614D" w14:paraId="1EA4A5AE" w14:textId="77777777" w:rsidTr="002B7A4F">
        <w:tc>
          <w:tcPr>
            <w:tcW w:w="561" w:type="dxa"/>
          </w:tcPr>
          <w:p w14:paraId="2B2D6E5F" w14:textId="52B76A4B" w:rsidR="009623B9" w:rsidRPr="00D7614D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1277" w:type="dxa"/>
          </w:tcPr>
          <w:p w14:paraId="08EFF7F9" w14:textId="6511EE31" w:rsidR="009623B9" w:rsidRPr="009623B9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B9">
              <w:rPr>
                <w:rFonts w:ascii="Times New Roman" w:hAnsi="Times New Roman" w:cs="Times New Roman"/>
                <w:sz w:val="24"/>
                <w:szCs w:val="24"/>
              </w:rPr>
              <w:t>2710</w:t>
            </w:r>
          </w:p>
        </w:tc>
        <w:tc>
          <w:tcPr>
            <w:tcW w:w="3855" w:type="dxa"/>
          </w:tcPr>
          <w:p w14:paraId="7908CD8A" w14:textId="47132D86" w:rsidR="009623B9" w:rsidRPr="00D7614D" w:rsidRDefault="00901ECC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ECC">
              <w:rPr>
                <w:rFonts w:ascii="Times New Roman" w:hAnsi="Times New Roman" w:cs="Times New Roman"/>
                <w:sz w:val="24"/>
                <w:szCs w:val="24"/>
              </w:rPr>
              <w:t>Тип упаковки</w:t>
            </w:r>
          </w:p>
        </w:tc>
        <w:tc>
          <w:tcPr>
            <w:tcW w:w="1687" w:type="dxa"/>
          </w:tcPr>
          <w:p w14:paraId="61C22F47" w14:textId="364707F3" w:rsidR="009623B9" w:rsidRPr="00D7614D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6A">
              <w:rPr>
                <w:rFonts w:ascii="Times New Roman" w:hAnsi="Times New Roman" w:cs="Times New Roman"/>
                <w:sz w:val="24"/>
                <w:szCs w:val="24"/>
              </w:rPr>
              <w:t>Справочник</w:t>
            </w:r>
          </w:p>
        </w:tc>
        <w:tc>
          <w:tcPr>
            <w:tcW w:w="1965" w:type="dxa"/>
          </w:tcPr>
          <w:p w14:paraId="719C9247" w14:textId="70D07A5D" w:rsidR="009623B9" w:rsidRPr="00D7614D" w:rsidRDefault="009623B9" w:rsidP="0096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E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623B9" w:rsidRPr="00D7614D" w14:paraId="74E9F983" w14:textId="77777777" w:rsidTr="002B7A4F">
        <w:tc>
          <w:tcPr>
            <w:tcW w:w="561" w:type="dxa"/>
          </w:tcPr>
          <w:p w14:paraId="5A84AD19" w14:textId="7BA1B873" w:rsidR="009623B9" w:rsidRPr="00D7614D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277" w:type="dxa"/>
          </w:tcPr>
          <w:p w14:paraId="2EF174EB" w14:textId="786C6530" w:rsidR="009623B9" w:rsidRPr="009623B9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B9">
              <w:rPr>
                <w:rFonts w:ascii="Times New Roman" w:hAnsi="Times New Roman" w:cs="Times New Roman"/>
                <w:sz w:val="24"/>
                <w:szCs w:val="24"/>
              </w:rPr>
              <w:t>2439</w:t>
            </w:r>
          </w:p>
        </w:tc>
        <w:tc>
          <w:tcPr>
            <w:tcW w:w="3855" w:type="dxa"/>
          </w:tcPr>
          <w:p w14:paraId="001F373D" w14:textId="2F396F5D" w:rsidR="009623B9" w:rsidRPr="00D7614D" w:rsidRDefault="00901ECC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ECC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</w:p>
        </w:tc>
        <w:tc>
          <w:tcPr>
            <w:tcW w:w="1687" w:type="dxa"/>
          </w:tcPr>
          <w:p w14:paraId="4896C6CC" w14:textId="41EF8B88" w:rsidR="009623B9" w:rsidRPr="00D7614D" w:rsidRDefault="00901ECC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ECC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965" w:type="dxa"/>
          </w:tcPr>
          <w:p w14:paraId="5B555D52" w14:textId="08F3272B" w:rsidR="009623B9" w:rsidRPr="00D7614D" w:rsidRDefault="009623B9" w:rsidP="0096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E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623B9" w:rsidRPr="00D7614D" w14:paraId="32B0EB4D" w14:textId="77777777" w:rsidTr="002B7A4F">
        <w:tc>
          <w:tcPr>
            <w:tcW w:w="561" w:type="dxa"/>
          </w:tcPr>
          <w:p w14:paraId="1FE92788" w14:textId="72EC673E" w:rsidR="009623B9" w:rsidRPr="00D7614D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277" w:type="dxa"/>
          </w:tcPr>
          <w:p w14:paraId="4E9E52FD" w14:textId="41724B45" w:rsidR="009623B9" w:rsidRPr="009623B9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B9">
              <w:rPr>
                <w:rFonts w:ascii="Times New Roman" w:hAnsi="Times New Roman" w:cs="Times New Roman"/>
                <w:sz w:val="24"/>
                <w:szCs w:val="24"/>
              </w:rPr>
              <w:t>2713</w:t>
            </w:r>
          </w:p>
        </w:tc>
        <w:tc>
          <w:tcPr>
            <w:tcW w:w="3855" w:type="dxa"/>
          </w:tcPr>
          <w:p w14:paraId="2AE291CC" w14:textId="323889FB" w:rsidR="009623B9" w:rsidRPr="00D7614D" w:rsidRDefault="00901ECC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ECC">
              <w:rPr>
                <w:rFonts w:ascii="Times New Roman" w:hAnsi="Times New Roman" w:cs="Times New Roman"/>
                <w:sz w:val="24"/>
                <w:szCs w:val="24"/>
              </w:rPr>
              <w:t>Материал упаковки</w:t>
            </w:r>
          </w:p>
        </w:tc>
        <w:tc>
          <w:tcPr>
            <w:tcW w:w="1687" w:type="dxa"/>
          </w:tcPr>
          <w:p w14:paraId="51000970" w14:textId="0F63CD16" w:rsidR="009623B9" w:rsidRPr="00D7614D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6A">
              <w:rPr>
                <w:rFonts w:ascii="Times New Roman" w:hAnsi="Times New Roman" w:cs="Times New Roman"/>
                <w:sz w:val="24"/>
                <w:szCs w:val="24"/>
              </w:rPr>
              <w:t>Справочник</w:t>
            </w:r>
          </w:p>
        </w:tc>
        <w:tc>
          <w:tcPr>
            <w:tcW w:w="1965" w:type="dxa"/>
          </w:tcPr>
          <w:p w14:paraId="0976EEB9" w14:textId="733246F4" w:rsidR="009623B9" w:rsidRPr="00D7614D" w:rsidRDefault="009623B9" w:rsidP="0096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E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623B9" w:rsidRPr="00D7614D" w14:paraId="5F793D45" w14:textId="77777777" w:rsidTr="002B7A4F">
        <w:tc>
          <w:tcPr>
            <w:tcW w:w="561" w:type="dxa"/>
          </w:tcPr>
          <w:p w14:paraId="0B17E411" w14:textId="2181D201" w:rsidR="009623B9" w:rsidRPr="00D7614D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277" w:type="dxa"/>
          </w:tcPr>
          <w:p w14:paraId="2E9508F0" w14:textId="70D76663" w:rsidR="009623B9" w:rsidRPr="009623B9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B9">
              <w:rPr>
                <w:rFonts w:ascii="Times New Roman" w:hAnsi="Times New Roman" w:cs="Times New Roman"/>
                <w:sz w:val="24"/>
                <w:szCs w:val="24"/>
              </w:rPr>
              <w:t>2437</w:t>
            </w:r>
          </w:p>
        </w:tc>
        <w:tc>
          <w:tcPr>
            <w:tcW w:w="3855" w:type="dxa"/>
          </w:tcPr>
          <w:p w14:paraId="2684B1D6" w14:textId="7EB7D49C" w:rsidR="009623B9" w:rsidRPr="00D7614D" w:rsidRDefault="00901ECC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ECC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1687" w:type="dxa"/>
          </w:tcPr>
          <w:p w14:paraId="4BA71FA1" w14:textId="24C7AD9B" w:rsidR="009623B9" w:rsidRPr="00D7614D" w:rsidRDefault="00901ECC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ECC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965" w:type="dxa"/>
          </w:tcPr>
          <w:p w14:paraId="657548DD" w14:textId="6AD8F088" w:rsidR="009623B9" w:rsidRPr="00D7614D" w:rsidRDefault="009623B9" w:rsidP="0096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E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623B9" w:rsidRPr="00D7614D" w14:paraId="4B775CC3" w14:textId="77777777" w:rsidTr="002B7A4F">
        <w:tc>
          <w:tcPr>
            <w:tcW w:w="561" w:type="dxa"/>
          </w:tcPr>
          <w:p w14:paraId="252208E5" w14:textId="088E1B48" w:rsidR="009623B9" w:rsidRPr="00D7614D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277" w:type="dxa"/>
          </w:tcPr>
          <w:p w14:paraId="25BC0625" w14:textId="3B2CB38E" w:rsidR="009623B9" w:rsidRPr="009623B9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B9">
              <w:rPr>
                <w:rFonts w:ascii="Times New Roman" w:hAnsi="Times New Roman" w:cs="Times New Roman"/>
                <w:sz w:val="24"/>
                <w:szCs w:val="24"/>
              </w:rPr>
              <w:t>15759</w:t>
            </w:r>
          </w:p>
        </w:tc>
        <w:tc>
          <w:tcPr>
            <w:tcW w:w="3855" w:type="dxa"/>
          </w:tcPr>
          <w:p w14:paraId="394481D3" w14:textId="7AA1B6AC" w:rsidR="009623B9" w:rsidRPr="00D7614D" w:rsidRDefault="00901ECC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ECC">
              <w:rPr>
                <w:rFonts w:ascii="Times New Roman" w:hAnsi="Times New Roman" w:cs="Times New Roman"/>
                <w:sz w:val="24"/>
                <w:szCs w:val="24"/>
              </w:rPr>
              <w:t>Тип укупорочного средства</w:t>
            </w:r>
          </w:p>
        </w:tc>
        <w:tc>
          <w:tcPr>
            <w:tcW w:w="1687" w:type="dxa"/>
          </w:tcPr>
          <w:p w14:paraId="143540F7" w14:textId="0932261A" w:rsidR="009623B9" w:rsidRPr="00D7614D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6A">
              <w:rPr>
                <w:rFonts w:ascii="Times New Roman" w:hAnsi="Times New Roman" w:cs="Times New Roman"/>
                <w:sz w:val="24"/>
                <w:szCs w:val="24"/>
              </w:rPr>
              <w:t>Справочник</w:t>
            </w:r>
          </w:p>
        </w:tc>
        <w:tc>
          <w:tcPr>
            <w:tcW w:w="1965" w:type="dxa"/>
          </w:tcPr>
          <w:p w14:paraId="5A09F7E1" w14:textId="696D400E" w:rsidR="009623B9" w:rsidRPr="00D7614D" w:rsidRDefault="00901ECC" w:rsidP="0096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23B9" w:rsidRPr="00D7614D" w14:paraId="7CC80B46" w14:textId="77777777" w:rsidTr="002B7A4F">
        <w:tc>
          <w:tcPr>
            <w:tcW w:w="561" w:type="dxa"/>
          </w:tcPr>
          <w:p w14:paraId="0ACD1E0C" w14:textId="39D182EB" w:rsidR="009623B9" w:rsidRPr="00D7614D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277" w:type="dxa"/>
          </w:tcPr>
          <w:p w14:paraId="7A067711" w14:textId="67392C36" w:rsidR="009623B9" w:rsidRPr="009623B9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B9">
              <w:rPr>
                <w:rFonts w:ascii="Times New Roman" w:hAnsi="Times New Roman" w:cs="Times New Roman"/>
                <w:sz w:val="24"/>
                <w:szCs w:val="24"/>
              </w:rPr>
              <w:t>15761</w:t>
            </w:r>
          </w:p>
        </w:tc>
        <w:tc>
          <w:tcPr>
            <w:tcW w:w="3855" w:type="dxa"/>
          </w:tcPr>
          <w:p w14:paraId="6512B6AB" w14:textId="05B82B04" w:rsidR="009623B9" w:rsidRPr="00D7614D" w:rsidRDefault="00901ECC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ECC">
              <w:rPr>
                <w:rFonts w:ascii="Times New Roman" w:hAnsi="Times New Roman" w:cs="Times New Roman"/>
                <w:sz w:val="24"/>
                <w:szCs w:val="24"/>
              </w:rPr>
              <w:t>Материал укупорочного средства</w:t>
            </w:r>
          </w:p>
        </w:tc>
        <w:tc>
          <w:tcPr>
            <w:tcW w:w="1687" w:type="dxa"/>
          </w:tcPr>
          <w:p w14:paraId="19F6A2C1" w14:textId="63EC6ABE" w:rsidR="009623B9" w:rsidRPr="00D7614D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6A">
              <w:rPr>
                <w:rFonts w:ascii="Times New Roman" w:hAnsi="Times New Roman" w:cs="Times New Roman"/>
                <w:sz w:val="24"/>
                <w:szCs w:val="24"/>
              </w:rPr>
              <w:t>Справочник</w:t>
            </w:r>
          </w:p>
        </w:tc>
        <w:tc>
          <w:tcPr>
            <w:tcW w:w="1965" w:type="dxa"/>
          </w:tcPr>
          <w:p w14:paraId="25CE776B" w14:textId="010C2882" w:rsidR="009623B9" w:rsidRPr="00D7614D" w:rsidRDefault="00901ECC" w:rsidP="0096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23B9" w:rsidRPr="00D7614D" w14:paraId="1F168FC4" w14:textId="77777777" w:rsidTr="002B7A4F">
        <w:tc>
          <w:tcPr>
            <w:tcW w:w="561" w:type="dxa"/>
          </w:tcPr>
          <w:p w14:paraId="409235B0" w14:textId="54D6533E" w:rsidR="009623B9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277" w:type="dxa"/>
          </w:tcPr>
          <w:p w14:paraId="44226845" w14:textId="7321F47D" w:rsidR="009623B9" w:rsidRPr="009623B9" w:rsidRDefault="009623B9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B9">
              <w:rPr>
                <w:rFonts w:ascii="Times New Roman" w:hAnsi="Times New Roman" w:cs="Times New Roman"/>
                <w:sz w:val="24"/>
                <w:szCs w:val="24"/>
              </w:rPr>
              <w:t>2438</w:t>
            </w:r>
          </w:p>
        </w:tc>
        <w:tc>
          <w:tcPr>
            <w:tcW w:w="3855" w:type="dxa"/>
          </w:tcPr>
          <w:p w14:paraId="7706F5E8" w14:textId="67A6E023" w:rsidR="009623B9" w:rsidRPr="00D7614D" w:rsidRDefault="003F6C76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C76">
              <w:rPr>
                <w:rFonts w:ascii="Times New Roman" w:hAnsi="Times New Roman" w:cs="Times New Roman"/>
                <w:sz w:val="24"/>
                <w:szCs w:val="24"/>
              </w:rPr>
              <w:t>Глубина</w:t>
            </w:r>
          </w:p>
        </w:tc>
        <w:tc>
          <w:tcPr>
            <w:tcW w:w="1687" w:type="dxa"/>
          </w:tcPr>
          <w:p w14:paraId="6114B320" w14:textId="2CB3BAEC" w:rsidR="009623B9" w:rsidRPr="00D7614D" w:rsidRDefault="00901ECC" w:rsidP="00962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ECC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965" w:type="dxa"/>
          </w:tcPr>
          <w:p w14:paraId="7228B78D" w14:textId="299DFEF6" w:rsidR="009623B9" w:rsidRPr="00D7614D" w:rsidRDefault="009623B9" w:rsidP="0096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E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5EE492CE" w14:textId="4D69E5DD" w:rsidR="00E43AE6" w:rsidRPr="00D34AE7" w:rsidRDefault="00E43AE6" w:rsidP="00D34AE7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</w:rPr>
      </w:pPr>
      <w:bookmarkStart w:id="32" w:name="_Toc85624559"/>
      <w:r w:rsidRPr="00D34AE7">
        <w:rPr>
          <w:rFonts w:ascii="Times New Roman" w:hAnsi="Times New Roman" w:cs="Times New Roman"/>
          <w:b/>
          <w:bCs/>
          <w:color w:val="auto"/>
        </w:rPr>
        <w:t>Справочники по товарной группе Обувь»</w:t>
      </w:r>
      <w:bookmarkEnd w:id="32"/>
    </w:p>
    <w:p w14:paraId="72A42A65" w14:textId="33C773AA" w:rsidR="00E43AE6" w:rsidRPr="00D34AE7" w:rsidRDefault="00D76C52" w:rsidP="00D34AE7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3" w:name="_Toc85624560"/>
      <w:r w:rsidRPr="00D34AE7">
        <w:rPr>
          <w:rFonts w:ascii="Times New Roman" w:hAnsi="Times New Roman" w:cs="Times New Roman"/>
          <w:b/>
          <w:bCs/>
          <w:color w:val="auto"/>
          <w:sz w:val="24"/>
          <w:szCs w:val="24"/>
        </w:rPr>
        <w:t>Справочник к</w:t>
      </w:r>
      <w:r w:rsidR="00E43AE6" w:rsidRPr="00D34AE7">
        <w:rPr>
          <w:rFonts w:ascii="Times New Roman" w:hAnsi="Times New Roman" w:cs="Times New Roman"/>
          <w:b/>
          <w:bCs/>
          <w:color w:val="auto"/>
          <w:sz w:val="24"/>
          <w:szCs w:val="24"/>
        </w:rPr>
        <w:t>од</w:t>
      </w:r>
      <w:r w:rsidRPr="00D34AE7">
        <w:rPr>
          <w:rFonts w:ascii="Times New Roman" w:hAnsi="Times New Roman" w:cs="Times New Roman"/>
          <w:b/>
          <w:bCs/>
          <w:color w:val="auto"/>
          <w:sz w:val="24"/>
          <w:szCs w:val="24"/>
        </w:rPr>
        <w:t>ов</w:t>
      </w:r>
      <w:r w:rsidR="00E43AE6" w:rsidRPr="00D34AE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КПВЭД</w:t>
      </w:r>
      <w:bookmarkEnd w:id="33"/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562"/>
        <w:gridCol w:w="1701"/>
        <w:gridCol w:w="1418"/>
        <w:gridCol w:w="5812"/>
      </w:tblGrid>
      <w:tr w:rsidR="00E43AE6" w:rsidRPr="000B3B5F" w14:paraId="652D38BF" w14:textId="77777777" w:rsidTr="000D3CC8">
        <w:tc>
          <w:tcPr>
            <w:tcW w:w="562" w:type="dxa"/>
            <w:shd w:val="clear" w:color="auto" w:fill="BFBFBF" w:themeFill="background1" w:themeFillShade="BF"/>
          </w:tcPr>
          <w:p w14:paraId="0FEAAEF2" w14:textId="77777777" w:rsidR="00E43AE6" w:rsidRPr="00D7614D" w:rsidRDefault="00E43AE6" w:rsidP="008F4BD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32400E7" w14:textId="421E3C1B" w:rsidR="00E43AE6" w:rsidRPr="00D7614D" w:rsidRDefault="00E43AE6" w:rsidP="008F4BD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D </w:t>
            </w:r>
            <w:r w:rsidR="00D76C52" w:rsidRPr="00D76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9462E84" w14:textId="1A55A83E" w:rsidR="00E43AE6" w:rsidRPr="00D7614D" w:rsidRDefault="00E43AE6" w:rsidP="008F4BD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ПВЭД</w:t>
            </w:r>
          </w:p>
        </w:tc>
        <w:tc>
          <w:tcPr>
            <w:tcW w:w="5812" w:type="dxa"/>
            <w:shd w:val="clear" w:color="auto" w:fill="BFBFBF" w:themeFill="background1" w:themeFillShade="BF"/>
          </w:tcPr>
          <w:p w14:paraId="5473450F" w14:textId="77777777" w:rsidR="00E43AE6" w:rsidRPr="00D7614D" w:rsidRDefault="00E43AE6" w:rsidP="008F4BD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0D3CC8" w:rsidRPr="000B3B5F" w14:paraId="43B9F954" w14:textId="77777777" w:rsidTr="000D3CC8">
        <w:tc>
          <w:tcPr>
            <w:tcW w:w="562" w:type="dxa"/>
          </w:tcPr>
          <w:p w14:paraId="12E6F199" w14:textId="77777777" w:rsidR="000D3CC8" w:rsidRPr="00D7614D" w:rsidRDefault="000D3CC8" w:rsidP="000D3C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14:paraId="74D7224E" w14:textId="5C52BA7F" w:rsidR="000D3CC8" w:rsidRPr="00D7614D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12">
              <w:rPr>
                <w:rFonts w:ascii="Times New Roman" w:hAnsi="Times New Roman" w:cs="Times New Roman"/>
                <w:sz w:val="24"/>
                <w:szCs w:val="24"/>
              </w:rPr>
              <w:t>301809</w:t>
            </w:r>
          </w:p>
        </w:tc>
        <w:tc>
          <w:tcPr>
            <w:tcW w:w="1418" w:type="dxa"/>
          </w:tcPr>
          <w:p w14:paraId="40CF37E0" w14:textId="77438877" w:rsidR="000D3CC8" w:rsidRPr="00D7614D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sz w:val="24"/>
                <w:szCs w:val="24"/>
              </w:rPr>
              <w:t xml:space="preserve">15.20.11 </w:t>
            </w:r>
          </w:p>
        </w:tc>
        <w:tc>
          <w:tcPr>
            <w:tcW w:w="5812" w:type="dxa"/>
          </w:tcPr>
          <w:p w14:paraId="689F562D" w14:textId="77777777" w:rsidR="000D3CC8" w:rsidRPr="00D7614D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sz w:val="24"/>
                <w:szCs w:val="24"/>
              </w:rPr>
              <w:t xml:space="preserve">Обувь водонепроницаемая с подошвой и верхом из резины или материалов полимерных, кроме обуви с </w:t>
            </w:r>
            <w:proofErr w:type="spellStart"/>
            <w:r w:rsidRPr="00D7614D">
              <w:rPr>
                <w:rFonts w:ascii="Times New Roman" w:hAnsi="Times New Roman" w:cs="Times New Roman"/>
                <w:sz w:val="24"/>
                <w:szCs w:val="24"/>
              </w:rPr>
              <w:t>подноском</w:t>
            </w:r>
            <w:proofErr w:type="spellEnd"/>
            <w:r w:rsidRPr="00D7614D">
              <w:rPr>
                <w:rFonts w:ascii="Times New Roman" w:hAnsi="Times New Roman" w:cs="Times New Roman"/>
                <w:sz w:val="24"/>
                <w:szCs w:val="24"/>
              </w:rPr>
              <w:t xml:space="preserve"> защитным металлическим</w:t>
            </w:r>
          </w:p>
        </w:tc>
      </w:tr>
      <w:tr w:rsidR="000D3CC8" w:rsidRPr="000B3B5F" w14:paraId="32E40C05" w14:textId="77777777" w:rsidTr="000D3CC8">
        <w:tc>
          <w:tcPr>
            <w:tcW w:w="562" w:type="dxa"/>
          </w:tcPr>
          <w:p w14:paraId="509EE474" w14:textId="77777777" w:rsidR="000D3CC8" w:rsidRPr="00D7614D" w:rsidRDefault="000D3CC8" w:rsidP="000D3C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14:paraId="0C70DF8E" w14:textId="0AF3E725" w:rsidR="000D3CC8" w:rsidRPr="00D7614D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sz w:val="24"/>
                <w:szCs w:val="24"/>
              </w:rPr>
              <w:t>301810</w:t>
            </w:r>
          </w:p>
        </w:tc>
        <w:tc>
          <w:tcPr>
            <w:tcW w:w="1418" w:type="dxa"/>
          </w:tcPr>
          <w:p w14:paraId="7AAF2747" w14:textId="7C4C0BE2" w:rsidR="000D3CC8" w:rsidRPr="00D7614D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sz w:val="24"/>
                <w:szCs w:val="24"/>
              </w:rPr>
              <w:t>15.20.12</w:t>
            </w:r>
          </w:p>
        </w:tc>
        <w:tc>
          <w:tcPr>
            <w:tcW w:w="5812" w:type="dxa"/>
          </w:tcPr>
          <w:p w14:paraId="2C82D9A3" w14:textId="77777777" w:rsidR="000D3CC8" w:rsidRPr="00D7614D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sz w:val="24"/>
                <w:szCs w:val="24"/>
              </w:rPr>
              <w:t>Обувь с подошвой и верхом из резины или материалов полимерных, кроме обуви водонепроницаемой или спортивной</w:t>
            </w:r>
          </w:p>
        </w:tc>
      </w:tr>
      <w:tr w:rsidR="000D3CC8" w:rsidRPr="000B3B5F" w14:paraId="4227AF09" w14:textId="77777777" w:rsidTr="000D3CC8">
        <w:tc>
          <w:tcPr>
            <w:tcW w:w="562" w:type="dxa"/>
          </w:tcPr>
          <w:p w14:paraId="71ADF26E" w14:textId="77777777" w:rsidR="000D3CC8" w:rsidRPr="00D7614D" w:rsidRDefault="000D3CC8" w:rsidP="000D3C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14:paraId="7D4A2DB4" w14:textId="49F73C33" w:rsidR="000D3CC8" w:rsidRPr="00D7614D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12">
              <w:rPr>
                <w:rFonts w:ascii="Times New Roman" w:hAnsi="Times New Roman" w:cs="Times New Roman"/>
                <w:sz w:val="24"/>
                <w:szCs w:val="24"/>
              </w:rPr>
              <w:t>301811</w:t>
            </w:r>
          </w:p>
        </w:tc>
        <w:tc>
          <w:tcPr>
            <w:tcW w:w="1418" w:type="dxa"/>
          </w:tcPr>
          <w:p w14:paraId="393A6544" w14:textId="613D0734" w:rsidR="000D3CC8" w:rsidRPr="00D7614D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sz w:val="24"/>
                <w:szCs w:val="24"/>
              </w:rPr>
              <w:t>15.20.13</w:t>
            </w:r>
          </w:p>
        </w:tc>
        <w:tc>
          <w:tcPr>
            <w:tcW w:w="5812" w:type="dxa"/>
          </w:tcPr>
          <w:p w14:paraId="104BAC8F" w14:textId="77777777" w:rsidR="000D3CC8" w:rsidRPr="00D7614D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sz w:val="24"/>
                <w:szCs w:val="24"/>
              </w:rPr>
              <w:t xml:space="preserve">Обувь с верхом из кожи, кроме спортивной обуви, обуви с </w:t>
            </w:r>
            <w:proofErr w:type="spellStart"/>
            <w:r w:rsidRPr="00D7614D">
              <w:rPr>
                <w:rFonts w:ascii="Times New Roman" w:hAnsi="Times New Roman" w:cs="Times New Roman"/>
                <w:sz w:val="24"/>
                <w:szCs w:val="24"/>
              </w:rPr>
              <w:t>подноском</w:t>
            </w:r>
            <w:proofErr w:type="spellEnd"/>
            <w:r w:rsidRPr="00D7614D">
              <w:rPr>
                <w:rFonts w:ascii="Times New Roman" w:hAnsi="Times New Roman" w:cs="Times New Roman"/>
                <w:sz w:val="24"/>
                <w:szCs w:val="24"/>
              </w:rPr>
              <w:t xml:space="preserve"> защитным металлическим и обуви специальной разной</w:t>
            </w:r>
          </w:p>
        </w:tc>
      </w:tr>
      <w:tr w:rsidR="000D3CC8" w:rsidRPr="000B3B5F" w14:paraId="44C86366" w14:textId="77777777" w:rsidTr="000D3CC8">
        <w:tc>
          <w:tcPr>
            <w:tcW w:w="562" w:type="dxa"/>
          </w:tcPr>
          <w:p w14:paraId="0772B1E2" w14:textId="77777777" w:rsidR="000D3CC8" w:rsidRPr="00D7614D" w:rsidRDefault="000D3CC8" w:rsidP="000D3C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14:paraId="1C68EABA" w14:textId="2CCD4E7D" w:rsidR="000D3CC8" w:rsidRPr="00D7614D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12">
              <w:rPr>
                <w:rFonts w:ascii="Times New Roman" w:hAnsi="Times New Roman" w:cs="Times New Roman"/>
                <w:sz w:val="24"/>
                <w:szCs w:val="24"/>
              </w:rPr>
              <w:t>301812</w:t>
            </w:r>
          </w:p>
        </w:tc>
        <w:tc>
          <w:tcPr>
            <w:tcW w:w="1418" w:type="dxa"/>
          </w:tcPr>
          <w:p w14:paraId="561ED4C3" w14:textId="21C84E19" w:rsidR="000D3CC8" w:rsidRPr="00D7614D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sz w:val="24"/>
                <w:szCs w:val="24"/>
              </w:rPr>
              <w:t>15.20.14</w:t>
            </w:r>
          </w:p>
        </w:tc>
        <w:tc>
          <w:tcPr>
            <w:tcW w:w="5812" w:type="dxa"/>
          </w:tcPr>
          <w:p w14:paraId="77D51660" w14:textId="77777777" w:rsidR="000D3CC8" w:rsidRPr="00D7614D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sz w:val="24"/>
                <w:szCs w:val="24"/>
              </w:rPr>
              <w:t>Обувь с верхом из материалов текстильных, кроме обуви спортивной</w:t>
            </w:r>
          </w:p>
        </w:tc>
      </w:tr>
      <w:tr w:rsidR="000D3CC8" w:rsidRPr="000B3B5F" w14:paraId="478D50F2" w14:textId="77777777" w:rsidTr="000D3CC8">
        <w:tc>
          <w:tcPr>
            <w:tcW w:w="562" w:type="dxa"/>
          </w:tcPr>
          <w:p w14:paraId="569A2A14" w14:textId="77777777" w:rsidR="000D3CC8" w:rsidRPr="00D7614D" w:rsidRDefault="000D3CC8" w:rsidP="000D3C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14:paraId="5B49364B" w14:textId="5B48E2B5" w:rsidR="000D3CC8" w:rsidRPr="00D7614D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12">
              <w:rPr>
                <w:rFonts w:ascii="Times New Roman" w:hAnsi="Times New Roman" w:cs="Times New Roman"/>
                <w:sz w:val="24"/>
                <w:szCs w:val="24"/>
              </w:rPr>
              <w:t>301813</w:t>
            </w:r>
          </w:p>
        </w:tc>
        <w:tc>
          <w:tcPr>
            <w:tcW w:w="1418" w:type="dxa"/>
          </w:tcPr>
          <w:p w14:paraId="734D1BED" w14:textId="0001ACA7" w:rsidR="000D3CC8" w:rsidRPr="00D7614D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sz w:val="24"/>
                <w:szCs w:val="24"/>
              </w:rPr>
              <w:t>15.20.21</w:t>
            </w:r>
          </w:p>
        </w:tc>
        <w:tc>
          <w:tcPr>
            <w:tcW w:w="5812" w:type="dxa"/>
          </w:tcPr>
          <w:p w14:paraId="70354B0E" w14:textId="77777777" w:rsidR="000D3CC8" w:rsidRPr="00D7614D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sz w:val="24"/>
                <w:szCs w:val="24"/>
              </w:rPr>
              <w:t>Обувь для тенниса, баскетбола, гимнастики, тренировок и аналогичная</w:t>
            </w:r>
          </w:p>
        </w:tc>
      </w:tr>
      <w:tr w:rsidR="000D3CC8" w:rsidRPr="000B3B5F" w14:paraId="0139073B" w14:textId="77777777" w:rsidTr="000D3CC8">
        <w:tc>
          <w:tcPr>
            <w:tcW w:w="562" w:type="dxa"/>
          </w:tcPr>
          <w:p w14:paraId="13672D4E" w14:textId="77777777" w:rsidR="000D3CC8" w:rsidRPr="00D7614D" w:rsidRDefault="000D3CC8" w:rsidP="000D3C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14:paraId="0A714292" w14:textId="162E16AB" w:rsidR="000D3CC8" w:rsidRPr="00D7614D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12">
              <w:rPr>
                <w:rFonts w:ascii="Times New Roman" w:hAnsi="Times New Roman" w:cs="Times New Roman"/>
                <w:sz w:val="24"/>
                <w:szCs w:val="24"/>
              </w:rPr>
              <w:t>301814</w:t>
            </w:r>
          </w:p>
        </w:tc>
        <w:tc>
          <w:tcPr>
            <w:tcW w:w="1418" w:type="dxa"/>
          </w:tcPr>
          <w:p w14:paraId="7841D78F" w14:textId="22B4BADC" w:rsidR="000D3CC8" w:rsidRPr="00D7614D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sz w:val="24"/>
                <w:szCs w:val="24"/>
              </w:rPr>
              <w:t>15.20.29</w:t>
            </w:r>
          </w:p>
        </w:tc>
        <w:tc>
          <w:tcPr>
            <w:tcW w:w="5812" w:type="dxa"/>
          </w:tcPr>
          <w:p w14:paraId="10F77B11" w14:textId="77777777" w:rsidR="000D3CC8" w:rsidRPr="00D7614D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sz w:val="24"/>
                <w:szCs w:val="24"/>
              </w:rPr>
              <w:t>Обувь спортивная прочая, кроме ботинок лыжных и коньков</w:t>
            </w:r>
          </w:p>
        </w:tc>
      </w:tr>
      <w:tr w:rsidR="000D3CC8" w:rsidRPr="000B3B5F" w14:paraId="5801553F" w14:textId="77777777" w:rsidTr="000D3CC8">
        <w:tc>
          <w:tcPr>
            <w:tcW w:w="562" w:type="dxa"/>
          </w:tcPr>
          <w:p w14:paraId="03D723ED" w14:textId="77777777" w:rsidR="000D3CC8" w:rsidRPr="00D7614D" w:rsidRDefault="000D3CC8" w:rsidP="000D3C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1701" w:type="dxa"/>
          </w:tcPr>
          <w:p w14:paraId="29269A6B" w14:textId="01285A98" w:rsidR="000D3CC8" w:rsidRPr="00D7614D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12">
              <w:rPr>
                <w:rFonts w:ascii="Times New Roman" w:hAnsi="Times New Roman" w:cs="Times New Roman"/>
                <w:sz w:val="24"/>
                <w:szCs w:val="24"/>
              </w:rPr>
              <w:t>301815</w:t>
            </w:r>
          </w:p>
        </w:tc>
        <w:tc>
          <w:tcPr>
            <w:tcW w:w="1418" w:type="dxa"/>
          </w:tcPr>
          <w:p w14:paraId="6F89E522" w14:textId="36139ACE" w:rsidR="000D3CC8" w:rsidRPr="00D7614D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sz w:val="24"/>
                <w:szCs w:val="24"/>
              </w:rPr>
              <w:t>15.20.31</w:t>
            </w:r>
          </w:p>
        </w:tc>
        <w:tc>
          <w:tcPr>
            <w:tcW w:w="5812" w:type="dxa"/>
          </w:tcPr>
          <w:p w14:paraId="18282ADE" w14:textId="77777777" w:rsidR="000D3CC8" w:rsidRPr="00D7614D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sz w:val="24"/>
                <w:szCs w:val="24"/>
              </w:rPr>
              <w:t xml:space="preserve">Обувь с </w:t>
            </w:r>
            <w:proofErr w:type="spellStart"/>
            <w:r w:rsidRPr="00D7614D">
              <w:rPr>
                <w:rFonts w:ascii="Times New Roman" w:hAnsi="Times New Roman" w:cs="Times New Roman"/>
                <w:sz w:val="24"/>
                <w:szCs w:val="24"/>
              </w:rPr>
              <w:t>подноском</w:t>
            </w:r>
            <w:proofErr w:type="spellEnd"/>
            <w:r w:rsidRPr="00D7614D">
              <w:rPr>
                <w:rFonts w:ascii="Times New Roman" w:hAnsi="Times New Roman" w:cs="Times New Roman"/>
                <w:sz w:val="24"/>
                <w:szCs w:val="24"/>
              </w:rPr>
              <w:t xml:space="preserve"> защитным  металлическим</w:t>
            </w:r>
          </w:p>
        </w:tc>
      </w:tr>
      <w:tr w:rsidR="000D3CC8" w:rsidRPr="000B3B5F" w14:paraId="2B282E67" w14:textId="77777777" w:rsidTr="000D3CC8">
        <w:tc>
          <w:tcPr>
            <w:tcW w:w="562" w:type="dxa"/>
          </w:tcPr>
          <w:p w14:paraId="4630407B" w14:textId="77777777" w:rsidR="000D3CC8" w:rsidRPr="00D7614D" w:rsidRDefault="000D3CC8" w:rsidP="000D3C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14:paraId="6F95856E" w14:textId="04281CBD" w:rsidR="000D3CC8" w:rsidRPr="00D7614D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12">
              <w:rPr>
                <w:rFonts w:ascii="Times New Roman" w:hAnsi="Times New Roman" w:cs="Times New Roman"/>
                <w:sz w:val="24"/>
                <w:szCs w:val="24"/>
              </w:rPr>
              <w:t>301816</w:t>
            </w:r>
          </w:p>
        </w:tc>
        <w:tc>
          <w:tcPr>
            <w:tcW w:w="1418" w:type="dxa"/>
          </w:tcPr>
          <w:p w14:paraId="44268C6B" w14:textId="48FEBC95" w:rsidR="000D3CC8" w:rsidRPr="00D7614D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sz w:val="24"/>
                <w:szCs w:val="24"/>
              </w:rPr>
              <w:t>15.20.32</w:t>
            </w:r>
          </w:p>
        </w:tc>
        <w:tc>
          <w:tcPr>
            <w:tcW w:w="5812" w:type="dxa"/>
          </w:tcPr>
          <w:p w14:paraId="15E5C7A1" w14:textId="77777777" w:rsidR="000D3CC8" w:rsidRPr="00D7614D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D">
              <w:rPr>
                <w:rFonts w:ascii="Times New Roman" w:hAnsi="Times New Roman" w:cs="Times New Roman"/>
                <w:sz w:val="24"/>
                <w:szCs w:val="24"/>
              </w:rPr>
              <w:t>Обувь деревянная, различная специальная и прочая, не включенная в другие группировки</w:t>
            </w:r>
          </w:p>
        </w:tc>
      </w:tr>
      <w:tr w:rsidR="000D3CC8" w:rsidRPr="000B3B5F" w14:paraId="5858455D" w14:textId="77777777" w:rsidTr="000D3CC8">
        <w:tc>
          <w:tcPr>
            <w:tcW w:w="562" w:type="dxa"/>
          </w:tcPr>
          <w:p w14:paraId="3F88E0C3" w14:textId="77777777" w:rsidR="000D3CC8" w:rsidRPr="000B3B5F" w:rsidRDefault="000D3CC8" w:rsidP="000D3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B5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701" w:type="dxa"/>
          </w:tcPr>
          <w:p w14:paraId="0D5AB1F1" w14:textId="11E335E3" w:rsidR="000D3CC8" w:rsidRPr="000B3B5F" w:rsidRDefault="000D3CC8" w:rsidP="000D3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046</w:t>
            </w:r>
          </w:p>
        </w:tc>
        <w:tc>
          <w:tcPr>
            <w:tcW w:w="1418" w:type="dxa"/>
          </w:tcPr>
          <w:p w14:paraId="01236D4A" w14:textId="562CBCFA" w:rsidR="000D3CC8" w:rsidRPr="000B3B5F" w:rsidRDefault="000D3CC8" w:rsidP="000D3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B5F">
              <w:rPr>
                <w:rFonts w:ascii="Times New Roman" w:hAnsi="Times New Roman" w:cs="Times New Roman"/>
                <w:sz w:val="28"/>
                <w:szCs w:val="28"/>
              </w:rPr>
              <w:t>32.30.12</w:t>
            </w:r>
          </w:p>
        </w:tc>
        <w:tc>
          <w:tcPr>
            <w:tcW w:w="5812" w:type="dxa"/>
          </w:tcPr>
          <w:p w14:paraId="47245832" w14:textId="77777777" w:rsidR="000D3CC8" w:rsidRPr="000B3B5F" w:rsidRDefault="000D3CC8" w:rsidP="000D3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Ботинки лыжные</w:t>
            </w:r>
          </w:p>
        </w:tc>
      </w:tr>
    </w:tbl>
    <w:p w14:paraId="2ED42AE3" w14:textId="48DE9C86" w:rsidR="00E43AE6" w:rsidRDefault="00E43AE6" w:rsidP="00E43AE6">
      <w:pPr>
        <w:rPr>
          <w:b/>
          <w:bCs/>
          <w:sz w:val="32"/>
          <w:szCs w:val="32"/>
        </w:rPr>
      </w:pPr>
    </w:p>
    <w:p w14:paraId="1F27A071" w14:textId="32EB6379" w:rsidR="00D76C52" w:rsidRPr="00D34AE7" w:rsidRDefault="00D76C52" w:rsidP="00D34AE7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4" w:name="_Toc85624561"/>
      <w:r w:rsidRPr="00D34AE7">
        <w:rPr>
          <w:rFonts w:ascii="Times New Roman" w:hAnsi="Times New Roman" w:cs="Times New Roman"/>
          <w:b/>
          <w:bCs/>
          <w:color w:val="auto"/>
          <w:sz w:val="24"/>
          <w:szCs w:val="24"/>
        </w:rPr>
        <w:t>Справочник типов фото</w:t>
      </w:r>
      <w:bookmarkEnd w:id="3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6798"/>
      </w:tblGrid>
      <w:tr w:rsidR="00E43AE6" w:rsidRPr="0027282C" w14:paraId="0DFE5663" w14:textId="77777777" w:rsidTr="002805E6">
        <w:tc>
          <w:tcPr>
            <w:tcW w:w="562" w:type="dxa"/>
            <w:shd w:val="clear" w:color="auto" w:fill="BFBFBF" w:themeFill="background1" w:themeFillShade="BF"/>
          </w:tcPr>
          <w:p w14:paraId="5C44D36B" w14:textId="77777777" w:rsidR="00E43AE6" w:rsidRPr="0027282C" w:rsidRDefault="00E43AE6" w:rsidP="008F4BD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576F90D4" w14:textId="02A40F37" w:rsidR="00E43AE6" w:rsidRPr="0027282C" w:rsidRDefault="00E43AE6" w:rsidP="008F4BD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фото (</w:t>
            </w:r>
            <w:proofErr w:type="spellStart"/>
            <w:r w:rsidRPr="00272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to_type</w:t>
            </w:r>
            <w:proofErr w:type="spellEnd"/>
            <w:r w:rsidRPr="00272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6E13F080" w14:textId="2182EA42" w:rsidR="00E43AE6" w:rsidRPr="0027282C" w:rsidRDefault="00E43AE6" w:rsidP="008F4BD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ип фото (</w:t>
            </w:r>
            <w:proofErr w:type="spellStart"/>
            <w:r w:rsidRPr="00272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to_type_name</w:t>
            </w:r>
            <w:proofErr w:type="spellEnd"/>
            <w:r w:rsidRPr="00272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E43AE6" w:rsidRPr="0027282C" w14:paraId="15E26983" w14:textId="77777777" w:rsidTr="008F4BDC">
        <w:tc>
          <w:tcPr>
            <w:tcW w:w="562" w:type="dxa"/>
          </w:tcPr>
          <w:p w14:paraId="7144DF6A" w14:textId="77777777" w:rsidR="00E43AE6" w:rsidRPr="0027282C" w:rsidRDefault="00E43AE6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8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14:paraId="7A3BE256" w14:textId="714E27E5" w:rsidR="00E43AE6" w:rsidRPr="0027282C" w:rsidRDefault="00E43AE6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82C">
              <w:rPr>
                <w:rFonts w:ascii="Times New Roman" w:hAnsi="Times New Roman" w:cs="Times New Roman"/>
                <w:sz w:val="24"/>
                <w:szCs w:val="24"/>
              </w:rPr>
              <w:t>A1N1</w:t>
            </w:r>
          </w:p>
        </w:tc>
        <w:tc>
          <w:tcPr>
            <w:tcW w:w="6798" w:type="dxa"/>
          </w:tcPr>
          <w:p w14:paraId="6666EEC2" w14:textId="750E5934" w:rsidR="00E43AE6" w:rsidRPr="0027282C" w:rsidRDefault="00E43AE6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82C">
              <w:rPr>
                <w:rFonts w:ascii="Times New Roman" w:hAnsi="Times New Roman" w:cs="Times New Roman"/>
                <w:sz w:val="24"/>
                <w:szCs w:val="24"/>
              </w:rPr>
              <w:t>Лицевая сторона</w:t>
            </w:r>
          </w:p>
        </w:tc>
      </w:tr>
      <w:tr w:rsidR="00E43AE6" w:rsidRPr="0027282C" w14:paraId="1AA5ED41" w14:textId="77777777" w:rsidTr="008F4BDC">
        <w:tc>
          <w:tcPr>
            <w:tcW w:w="562" w:type="dxa"/>
          </w:tcPr>
          <w:p w14:paraId="29F682AF" w14:textId="77777777" w:rsidR="00E43AE6" w:rsidRPr="0027282C" w:rsidRDefault="00E43AE6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8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14:paraId="710040F9" w14:textId="541694F0" w:rsidR="00E43AE6" w:rsidRPr="0027282C" w:rsidRDefault="00E43AE6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82C">
              <w:rPr>
                <w:rFonts w:ascii="Times New Roman" w:hAnsi="Times New Roman" w:cs="Times New Roman"/>
                <w:sz w:val="24"/>
                <w:szCs w:val="24"/>
              </w:rPr>
              <w:t>A2N1</w:t>
            </w:r>
          </w:p>
        </w:tc>
        <w:tc>
          <w:tcPr>
            <w:tcW w:w="6798" w:type="dxa"/>
          </w:tcPr>
          <w:p w14:paraId="31C982A6" w14:textId="28B746A1" w:rsidR="00E43AE6" w:rsidRPr="0027282C" w:rsidRDefault="00E43AE6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82C">
              <w:rPr>
                <w:rFonts w:ascii="Times New Roman" w:hAnsi="Times New Roman" w:cs="Times New Roman"/>
                <w:sz w:val="24"/>
                <w:szCs w:val="24"/>
              </w:rPr>
              <w:t>Левая сторона</w:t>
            </w:r>
          </w:p>
        </w:tc>
      </w:tr>
      <w:tr w:rsidR="00E43AE6" w:rsidRPr="0027282C" w14:paraId="545E1DF5" w14:textId="77777777" w:rsidTr="008F4BDC">
        <w:tc>
          <w:tcPr>
            <w:tcW w:w="562" w:type="dxa"/>
          </w:tcPr>
          <w:p w14:paraId="6A8B8D02" w14:textId="77777777" w:rsidR="00E43AE6" w:rsidRPr="0027282C" w:rsidRDefault="00E43AE6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8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14:paraId="06AD80FD" w14:textId="2609DCDE" w:rsidR="00E43AE6" w:rsidRPr="0027282C" w:rsidRDefault="00E43AE6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82C">
              <w:rPr>
                <w:rFonts w:ascii="Times New Roman" w:hAnsi="Times New Roman" w:cs="Times New Roman"/>
                <w:sz w:val="24"/>
                <w:szCs w:val="24"/>
              </w:rPr>
              <w:t>A7N1</w:t>
            </w:r>
          </w:p>
        </w:tc>
        <w:tc>
          <w:tcPr>
            <w:tcW w:w="6798" w:type="dxa"/>
          </w:tcPr>
          <w:p w14:paraId="493A15AB" w14:textId="40450ED9" w:rsidR="00E43AE6" w:rsidRPr="0027282C" w:rsidRDefault="00E43AE6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82C">
              <w:rPr>
                <w:rFonts w:ascii="Times New Roman" w:hAnsi="Times New Roman" w:cs="Times New Roman"/>
                <w:sz w:val="24"/>
                <w:szCs w:val="24"/>
              </w:rPr>
              <w:t>Задняя сторона</w:t>
            </w:r>
          </w:p>
        </w:tc>
      </w:tr>
      <w:tr w:rsidR="00E43AE6" w:rsidRPr="0027282C" w14:paraId="50E2F24B" w14:textId="77777777" w:rsidTr="008F4BDC">
        <w:tc>
          <w:tcPr>
            <w:tcW w:w="562" w:type="dxa"/>
          </w:tcPr>
          <w:p w14:paraId="39B01BDE" w14:textId="77777777" w:rsidR="00E43AE6" w:rsidRPr="0027282C" w:rsidRDefault="00E43AE6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8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14:paraId="3429E1A6" w14:textId="5F8ED0AB" w:rsidR="00E43AE6" w:rsidRPr="0027282C" w:rsidRDefault="00E43AE6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82C">
              <w:rPr>
                <w:rFonts w:ascii="Times New Roman" w:hAnsi="Times New Roman" w:cs="Times New Roman"/>
                <w:sz w:val="24"/>
                <w:szCs w:val="24"/>
              </w:rPr>
              <w:t>A8N1</w:t>
            </w:r>
          </w:p>
        </w:tc>
        <w:tc>
          <w:tcPr>
            <w:tcW w:w="6798" w:type="dxa"/>
          </w:tcPr>
          <w:p w14:paraId="45C27A84" w14:textId="35E1A0FE" w:rsidR="00E43AE6" w:rsidRPr="0027282C" w:rsidRDefault="00E43AE6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82C">
              <w:rPr>
                <w:rFonts w:ascii="Times New Roman" w:hAnsi="Times New Roman" w:cs="Times New Roman"/>
                <w:sz w:val="24"/>
                <w:szCs w:val="24"/>
              </w:rPr>
              <w:t>Правая сторона</w:t>
            </w:r>
          </w:p>
        </w:tc>
      </w:tr>
      <w:tr w:rsidR="00E43AE6" w:rsidRPr="0027282C" w14:paraId="5C03310C" w14:textId="77777777" w:rsidTr="008F4BDC">
        <w:tc>
          <w:tcPr>
            <w:tcW w:w="562" w:type="dxa"/>
          </w:tcPr>
          <w:p w14:paraId="2D760702" w14:textId="77777777" w:rsidR="00E43AE6" w:rsidRPr="0027282C" w:rsidRDefault="00E43AE6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8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14:paraId="23F79073" w14:textId="17E6D7BB" w:rsidR="00E43AE6" w:rsidRPr="0027282C" w:rsidRDefault="00E43AE6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82C">
              <w:rPr>
                <w:rFonts w:ascii="Times New Roman" w:hAnsi="Times New Roman" w:cs="Times New Roman"/>
                <w:sz w:val="24"/>
                <w:szCs w:val="24"/>
              </w:rPr>
              <w:t>A3N1</w:t>
            </w:r>
          </w:p>
        </w:tc>
        <w:tc>
          <w:tcPr>
            <w:tcW w:w="6798" w:type="dxa"/>
          </w:tcPr>
          <w:p w14:paraId="6B6D5282" w14:textId="7DC70D96" w:rsidR="00E43AE6" w:rsidRPr="0027282C" w:rsidRDefault="00E43AE6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82C">
              <w:rPr>
                <w:rFonts w:ascii="Times New Roman" w:hAnsi="Times New Roman" w:cs="Times New Roman"/>
                <w:sz w:val="24"/>
                <w:szCs w:val="24"/>
              </w:rPr>
              <w:t>Верх</w:t>
            </w:r>
          </w:p>
        </w:tc>
      </w:tr>
      <w:tr w:rsidR="00E43AE6" w:rsidRPr="0027282C" w14:paraId="3D16C6CE" w14:textId="77777777" w:rsidTr="008F4BDC">
        <w:tc>
          <w:tcPr>
            <w:tcW w:w="562" w:type="dxa"/>
          </w:tcPr>
          <w:p w14:paraId="017D81E3" w14:textId="77777777" w:rsidR="00E43AE6" w:rsidRPr="0027282C" w:rsidRDefault="00E43AE6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8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14:paraId="46ECA3DA" w14:textId="0754FEBE" w:rsidR="00E43AE6" w:rsidRPr="0027282C" w:rsidRDefault="00E43AE6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82C">
              <w:rPr>
                <w:rFonts w:ascii="Times New Roman" w:hAnsi="Times New Roman" w:cs="Times New Roman"/>
                <w:sz w:val="24"/>
                <w:szCs w:val="24"/>
              </w:rPr>
              <w:t>A9N1</w:t>
            </w:r>
          </w:p>
        </w:tc>
        <w:tc>
          <w:tcPr>
            <w:tcW w:w="6798" w:type="dxa"/>
          </w:tcPr>
          <w:p w14:paraId="7F56B97C" w14:textId="17FE2FE1" w:rsidR="00E43AE6" w:rsidRPr="0027282C" w:rsidRDefault="00E43AE6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82C">
              <w:rPr>
                <w:rFonts w:ascii="Times New Roman" w:hAnsi="Times New Roman" w:cs="Times New Roman"/>
                <w:sz w:val="24"/>
                <w:szCs w:val="24"/>
              </w:rPr>
              <w:t>Низ</w:t>
            </w:r>
          </w:p>
        </w:tc>
      </w:tr>
      <w:tr w:rsidR="00E43AE6" w:rsidRPr="0027282C" w14:paraId="65B4CA40" w14:textId="77777777" w:rsidTr="008F4BDC">
        <w:tc>
          <w:tcPr>
            <w:tcW w:w="562" w:type="dxa"/>
          </w:tcPr>
          <w:p w14:paraId="2DD590F2" w14:textId="77777777" w:rsidR="00E43AE6" w:rsidRPr="0027282C" w:rsidRDefault="00E43AE6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8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14:paraId="75267205" w14:textId="35F24106" w:rsidR="00E43AE6" w:rsidRPr="0027282C" w:rsidRDefault="00E43AE6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82C">
              <w:rPr>
                <w:rFonts w:ascii="Times New Roman" w:hAnsi="Times New Roman" w:cs="Times New Roman"/>
                <w:sz w:val="24"/>
                <w:szCs w:val="24"/>
              </w:rPr>
              <w:t>A1R1</w:t>
            </w:r>
          </w:p>
        </w:tc>
        <w:tc>
          <w:tcPr>
            <w:tcW w:w="6798" w:type="dxa"/>
          </w:tcPr>
          <w:p w14:paraId="5EF12F69" w14:textId="502F20AB" w:rsidR="00E43AE6" w:rsidRPr="0027282C" w:rsidRDefault="00E43AE6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82C">
              <w:rPr>
                <w:rFonts w:ascii="Times New Roman" w:hAnsi="Times New Roman" w:cs="Times New Roman"/>
                <w:sz w:val="24"/>
                <w:szCs w:val="24"/>
              </w:rPr>
              <w:t>Три грани</w:t>
            </w:r>
          </w:p>
        </w:tc>
      </w:tr>
      <w:tr w:rsidR="00E43AE6" w:rsidRPr="0027282C" w14:paraId="15453045" w14:textId="77777777" w:rsidTr="008F4BDC">
        <w:tc>
          <w:tcPr>
            <w:tcW w:w="562" w:type="dxa"/>
          </w:tcPr>
          <w:p w14:paraId="63BFE3CC" w14:textId="77777777" w:rsidR="00E43AE6" w:rsidRPr="0027282C" w:rsidRDefault="00E43AE6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8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14:paraId="5392EE30" w14:textId="1081CA87" w:rsidR="00E43AE6" w:rsidRPr="0027282C" w:rsidRDefault="00E43AE6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82C"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6798" w:type="dxa"/>
          </w:tcPr>
          <w:p w14:paraId="46C8828D" w14:textId="30F1CD45" w:rsidR="00E43AE6" w:rsidRPr="0027282C" w:rsidRDefault="00E43AE6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82C">
              <w:rPr>
                <w:rFonts w:ascii="Times New Roman" w:hAnsi="Times New Roman" w:cs="Times New Roman"/>
                <w:sz w:val="24"/>
                <w:szCs w:val="24"/>
              </w:rPr>
              <w:t>Техническое фото 1</w:t>
            </w:r>
          </w:p>
        </w:tc>
      </w:tr>
      <w:tr w:rsidR="00E43AE6" w:rsidRPr="0027282C" w14:paraId="57F83925" w14:textId="77777777" w:rsidTr="008F4BDC">
        <w:tc>
          <w:tcPr>
            <w:tcW w:w="562" w:type="dxa"/>
          </w:tcPr>
          <w:p w14:paraId="1A5980C4" w14:textId="77777777" w:rsidR="00E43AE6" w:rsidRPr="0027282C" w:rsidRDefault="00E43AE6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8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14:paraId="76AD8D6E" w14:textId="392331E3" w:rsidR="00E43AE6" w:rsidRPr="0027282C" w:rsidRDefault="00E43AE6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82C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798" w:type="dxa"/>
          </w:tcPr>
          <w:p w14:paraId="7B17B7EF" w14:textId="496D7543" w:rsidR="00E43AE6" w:rsidRPr="0027282C" w:rsidRDefault="00E43AE6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82C">
              <w:rPr>
                <w:rFonts w:ascii="Times New Roman" w:hAnsi="Times New Roman" w:cs="Times New Roman"/>
                <w:sz w:val="24"/>
                <w:szCs w:val="24"/>
              </w:rPr>
              <w:t>Техническое фото 2</w:t>
            </w:r>
          </w:p>
        </w:tc>
      </w:tr>
      <w:tr w:rsidR="00E43AE6" w:rsidRPr="0027282C" w14:paraId="60DD33BB" w14:textId="77777777" w:rsidTr="008F4BDC">
        <w:tc>
          <w:tcPr>
            <w:tcW w:w="562" w:type="dxa"/>
          </w:tcPr>
          <w:p w14:paraId="5E3C4228" w14:textId="5651D765" w:rsidR="00E43AE6" w:rsidRPr="0027282C" w:rsidRDefault="00E43AE6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82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14:paraId="48C2D43E" w14:textId="47207633" w:rsidR="00E43AE6" w:rsidRPr="0027282C" w:rsidRDefault="00E43AE6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82C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6798" w:type="dxa"/>
          </w:tcPr>
          <w:p w14:paraId="755534F3" w14:textId="46AA1B9D" w:rsidR="00E43AE6" w:rsidRPr="0027282C" w:rsidRDefault="00E43AE6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82C">
              <w:rPr>
                <w:rFonts w:ascii="Times New Roman" w:hAnsi="Times New Roman" w:cs="Times New Roman"/>
                <w:sz w:val="24"/>
                <w:szCs w:val="24"/>
              </w:rPr>
              <w:t>Техническое фото 3</w:t>
            </w:r>
          </w:p>
        </w:tc>
      </w:tr>
      <w:tr w:rsidR="00D76C52" w:rsidRPr="0027282C" w14:paraId="522DFB69" w14:textId="77777777" w:rsidTr="008F4BDC">
        <w:tc>
          <w:tcPr>
            <w:tcW w:w="562" w:type="dxa"/>
          </w:tcPr>
          <w:p w14:paraId="6D7733AF" w14:textId="6143AB74" w:rsidR="00D76C52" w:rsidRPr="0027282C" w:rsidRDefault="00D76C52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82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14:paraId="1106C533" w14:textId="7C155AAD" w:rsidR="00D76C52" w:rsidRPr="0027282C" w:rsidRDefault="00D76C52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6798" w:type="dxa"/>
          </w:tcPr>
          <w:p w14:paraId="4BC7FC7C" w14:textId="0943A370" w:rsidR="00D76C52" w:rsidRPr="0027282C" w:rsidRDefault="00D76C52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82C">
              <w:rPr>
                <w:rFonts w:ascii="Times New Roman" w:hAnsi="Times New Roman" w:cs="Times New Roman"/>
                <w:sz w:val="24"/>
                <w:szCs w:val="24"/>
              </w:rPr>
              <w:t>Наложение водяного знака</w:t>
            </w:r>
          </w:p>
        </w:tc>
      </w:tr>
    </w:tbl>
    <w:p w14:paraId="2CDEEAA0" w14:textId="68B51AE1" w:rsidR="008B0E65" w:rsidRPr="0027282C" w:rsidRDefault="008B0E65" w:rsidP="0027282C">
      <w:pPr>
        <w:rPr>
          <w:rFonts w:ascii="Times New Roman" w:hAnsi="Times New Roman" w:cs="Times New Roman"/>
          <w:sz w:val="20"/>
          <w:szCs w:val="20"/>
        </w:rPr>
      </w:pPr>
    </w:p>
    <w:p w14:paraId="06D50CCC" w14:textId="77F8C122" w:rsidR="00E43AE6" w:rsidRPr="00D34AE7" w:rsidRDefault="00D76C52" w:rsidP="00D34AE7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5" w:name="_Toc85624562"/>
      <w:r w:rsidRPr="00D34AE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Справочник по товарной группе «Обувь»</w:t>
      </w:r>
      <w:bookmarkEnd w:id="3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6798"/>
      </w:tblGrid>
      <w:tr w:rsidR="00E43AE6" w:rsidRPr="000B3B5F" w14:paraId="5BD76CFE" w14:textId="77777777" w:rsidTr="002805E6">
        <w:tc>
          <w:tcPr>
            <w:tcW w:w="562" w:type="dxa"/>
            <w:shd w:val="clear" w:color="auto" w:fill="BFBFBF" w:themeFill="background1" w:themeFillShade="BF"/>
          </w:tcPr>
          <w:p w14:paraId="5BC8766E" w14:textId="77777777" w:rsidR="00E43AE6" w:rsidRPr="009623B9" w:rsidRDefault="00E43AE6" w:rsidP="008F4BD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347440EA" w14:textId="636A96C2" w:rsidR="00E43AE6" w:rsidRPr="009623B9" w:rsidRDefault="00E43AE6" w:rsidP="008F4BD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3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D </w:t>
            </w:r>
            <w:r w:rsidRPr="00962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а (</w:t>
            </w:r>
            <w:proofErr w:type="spellStart"/>
            <w:r w:rsidR="00D76C52" w:rsidRPr="00962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_id</w:t>
            </w:r>
            <w:proofErr w:type="spellEnd"/>
            <w:r w:rsidRPr="00962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6AEB3183" w14:textId="374A6C6D" w:rsidR="00E43AE6" w:rsidRPr="009623B9" w:rsidRDefault="00E43AE6" w:rsidP="008F4BD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="00D76C52" w:rsidRPr="00962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трибута</w:t>
            </w:r>
          </w:p>
        </w:tc>
      </w:tr>
      <w:tr w:rsidR="00E43AE6" w:rsidRPr="000B3B5F" w14:paraId="73E74E83" w14:textId="77777777" w:rsidTr="008F4BDC">
        <w:tc>
          <w:tcPr>
            <w:tcW w:w="562" w:type="dxa"/>
          </w:tcPr>
          <w:p w14:paraId="727D3698" w14:textId="77777777" w:rsidR="00E43AE6" w:rsidRPr="009623B9" w:rsidRDefault="00E43AE6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14:paraId="48A45BC1" w14:textId="2EFF5DBB" w:rsidR="00E43AE6" w:rsidRPr="009623B9" w:rsidRDefault="00D76C52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B9">
              <w:rPr>
                <w:rFonts w:ascii="Times New Roman" w:hAnsi="Times New Roman" w:cs="Times New Roman"/>
                <w:sz w:val="24"/>
                <w:szCs w:val="24"/>
              </w:rPr>
              <w:t>13905</w:t>
            </w:r>
          </w:p>
        </w:tc>
        <w:tc>
          <w:tcPr>
            <w:tcW w:w="6798" w:type="dxa"/>
          </w:tcPr>
          <w:p w14:paraId="6460E2BD" w14:textId="6DBAF356" w:rsidR="00E43AE6" w:rsidRPr="009623B9" w:rsidRDefault="00D76C52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B9">
              <w:rPr>
                <w:rFonts w:ascii="Times New Roman" w:hAnsi="Times New Roman" w:cs="Times New Roman"/>
                <w:sz w:val="24"/>
                <w:szCs w:val="24"/>
              </w:rPr>
              <w:t>Вид обуви</w:t>
            </w:r>
          </w:p>
        </w:tc>
      </w:tr>
      <w:tr w:rsidR="00E43AE6" w:rsidRPr="000B3B5F" w14:paraId="1102CB93" w14:textId="77777777" w:rsidTr="008F4BDC">
        <w:tc>
          <w:tcPr>
            <w:tcW w:w="562" w:type="dxa"/>
          </w:tcPr>
          <w:p w14:paraId="0BBC0056" w14:textId="77777777" w:rsidR="00E43AE6" w:rsidRPr="009623B9" w:rsidRDefault="00E43AE6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14:paraId="4665A9C0" w14:textId="0E1D9361" w:rsidR="00E43AE6" w:rsidRPr="009623B9" w:rsidRDefault="00D76C52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B9">
              <w:rPr>
                <w:rFonts w:ascii="Times New Roman" w:hAnsi="Times New Roman" w:cs="Times New Roman"/>
                <w:sz w:val="24"/>
                <w:szCs w:val="24"/>
              </w:rPr>
              <w:t>15798</w:t>
            </w:r>
          </w:p>
        </w:tc>
        <w:tc>
          <w:tcPr>
            <w:tcW w:w="6798" w:type="dxa"/>
          </w:tcPr>
          <w:p w14:paraId="452E01AB" w14:textId="2C868F86" w:rsidR="00E43AE6" w:rsidRPr="009623B9" w:rsidRDefault="00D76C52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B9">
              <w:rPr>
                <w:rFonts w:ascii="Times New Roman" w:hAnsi="Times New Roman" w:cs="Times New Roman"/>
                <w:sz w:val="24"/>
                <w:szCs w:val="24"/>
              </w:rPr>
              <w:t>Назначение обуви</w:t>
            </w:r>
          </w:p>
        </w:tc>
      </w:tr>
      <w:tr w:rsidR="00E43AE6" w:rsidRPr="000B3B5F" w14:paraId="2262E773" w14:textId="77777777" w:rsidTr="008F4BDC">
        <w:tc>
          <w:tcPr>
            <w:tcW w:w="562" w:type="dxa"/>
          </w:tcPr>
          <w:p w14:paraId="334880B3" w14:textId="77777777" w:rsidR="00E43AE6" w:rsidRPr="009623B9" w:rsidRDefault="00E43AE6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14:paraId="7F7E12A3" w14:textId="3EFDD402" w:rsidR="00E43AE6" w:rsidRPr="009623B9" w:rsidRDefault="00D76C52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B9">
              <w:rPr>
                <w:rFonts w:ascii="Times New Roman" w:hAnsi="Times New Roman" w:cs="Times New Roman"/>
                <w:sz w:val="24"/>
                <w:szCs w:val="24"/>
              </w:rPr>
              <w:t>13886</w:t>
            </w:r>
          </w:p>
        </w:tc>
        <w:tc>
          <w:tcPr>
            <w:tcW w:w="6798" w:type="dxa"/>
          </w:tcPr>
          <w:p w14:paraId="229DFF96" w14:textId="78B24361" w:rsidR="00E43AE6" w:rsidRPr="009623B9" w:rsidRDefault="00D76C52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B9">
              <w:rPr>
                <w:rFonts w:ascii="Times New Roman" w:hAnsi="Times New Roman" w:cs="Times New Roman"/>
                <w:sz w:val="24"/>
                <w:szCs w:val="24"/>
              </w:rPr>
              <w:t xml:space="preserve">Размер в </w:t>
            </w:r>
            <w:proofErr w:type="spellStart"/>
            <w:r w:rsidRPr="009623B9">
              <w:rPr>
                <w:rFonts w:ascii="Times New Roman" w:hAnsi="Times New Roman" w:cs="Times New Roman"/>
                <w:sz w:val="24"/>
                <w:szCs w:val="24"/>
              </w:rPr>
              <w:t>штихмассовой</w:t>
            </w:r>
            <w:proofErr w:type="spellEnd"/>
            <w:r w:rsidRPr="009623B9">
              <w:rPr>
                <w:rFonts w:ascii="Times New Roman" w:hAnsi="Times New Roman" w:cs="Times New Roman"/>
                <w:sz w:val="24"/>
                <w:szCs w:val="24"/>
              </w:rPr>
              <w:t xml:space="preserve"> системе</w:t>
            </w:r>
          </w:p>
        </w:tc>
      </w:tr>
      <w:tr w:rsidR="00E43AE6" w:rsidRPr="000B3B5F" w14:paraId="149113DE" w14:textId="77777777" w:rsidTr="008F4BDC">
        <w:tc>
          <w:tcPr>
            <w:tcW w:w="562" w:type="dxa"/>
          </w:tcPr>
          <w:p w14:paraId="4755E4F8" w14:textId="77777777" w:rsidR="00E43AE6" w:rsidRPr="009623B9" w:rsidRDefault="00E43AE6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B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14:paraId="453DCECB" w14:textId="691AEE71" w:rsidR="00E43AE6" w:rsidRPr="009623B9" w:rsidRDefault="00D76C52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B9">
              <w:rPr>
                <w:rFonts w:ascii="Times New Roman" w:hAnsi="Times New Roman" w:cs="Times New Roman"/>
                <w:sz w:val="24"/>
                <w:szCs w:val="24"/>
              </w:rPr>
              <w:t>13939</w:t>
            </w:r>
          </w:p>
        </w:tc>
        <w:tc>
          <w:tcPr>
            <w:tcW w:w="6798" w:type="dxa"/>
          </w:tcPr>
          <w:p w14:paraId="6F330D45" w14:textId="64CA6E70" w:rsidR="00E43AE6" w:rsidRPr="009623B9" w:rsidRDefault="00D76C52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B9">
              <w:rPr>
                <w:rFonts w:ascii="Times New Roman" w:hAnsi="Times New Roman" w:cs="Times New Roman"/>
                <w:sz w:val="24"/>
                <w:szCs w:val="24"/>
              </w:rPr>
              <w:t>Материал верха</w:t>
            </w:r>
          </w:p>
        </w:tc>
      </w:tr>
      <w:tr w:rsidR="00E43AE6" w:rsidRPr="000B3B5F" w14:paraId="2CE30BF2" w14:textId="77777777" w:rsidTr="008F4BDC">
        <w:tc>
          <w:tcPr>
            <w:tcW w:w="562" w:type="dxa"/>
          </w:tcPr>
          <w:p w14:paraId="1CB3F29C" w14:textId="77777777" w:rsidR="00E43AE6" w:rsidRPr="009623B9" w:rsidRDefault="00E43AE6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B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14:paraId="3E6EFEAC" w14:textId="7B4827DB" w:rsidR="00E43AE6" w:rsidRPr="009623B9" w:rsidRDefault="00D76C52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B9">
              <w:rPr>
                <w:rFonts w:ascii="Times New Roman" w:hAnsi="Times New Roman" w:cs="Times New Roman"/>
                <w:sz w:val="24"/>
                <w:szCs w:val="24"/>
              </w:rPr>
              <w:t>13942</w:t>
            </w:r>
          </w:p>
        </w:tc>
        <w:tc>
          <w:tcPr>
            <w:tcW w:w="6798" w:type="dxa"/>
          </w:tcPr>
          <w:p w14:paraId="432CE892" w14:textId="107C5363" w:rsidR="00E43AE6" w:rsidRPr="009623B9" w:rsidRDefault="00D76C52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B9">
              <w:rPr>
                <w:rFonts w:ascii="Times New Roman" w:hAnsi="Times New Roman" w:cs="Times New Roman"/>
                <w:sz w:val="24"/>
                <w:szCs w:val="24"/>
              </w:rPr>
              <w:t>Материал подкладки</w:t>
            </w:r>
          </w:p>
        </w:tc>
      </w:tr>
      <w:tr w:rsidR="00E43AE6" w:rsidRPr="000B3B5F" w14:paraId="2277FB0A" w14:textId="77777777" w:rsidTr="008F4BDC">
        <w:tc>
          <w:tcPr>
            <w:tcW w:w="562" w:type="dxa"/>
          </w:tcPr>
          <w:p w14:paraId="1D4E13C4" w14:textId="77777777" w:rsidR="00E43AE6" w:rsidRPr="009623B9" w:rsidRDefault="00E43AE6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B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14:paraId="5758F94E" w14:textId="14211A41" w:rsidR="00E43AE6" w:rsidRPr="009623B9" w:rsidRDefault="00D76C52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B9">
              <w:rPr>
                <w:rFonts w:ascii="Times New Roman" w:hAnsi="Times New Roman" w:cs="Times New Roman"/>
                <w:sz w:val="24"/>
                <w:szCs w:val="24"/>
              </w:rPr>
              <w:t>13948</w:t>
            </w:r>
          </w:p>
        </w:tc>
        <w:tc>
          <w:tcPr>
            <w:tcW w:w="6798" w:type="dxa"/>
          </w:tcPr>
          <w:p w14:paraId="0B60FA88" w14:textId="0B48017F" w:rsidR="00E43AE6" w:rsidRPr="009623B9" w:rsidRDefault="00D76C52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B9">
              <w:rPr>
                <w:rFonts w:ascii="Times New Roman" w:hAnsi="Times New Roman" w:cs="Times New Roman"/>
                <w:sz w:val="24"/>
                <w:szCs w:val="24"/>
              </w:rPr>
              <w:t>Материал низа / подошвы</w:t>
            </w:r>
          </w:p>
        </w:tc>
      </w:tr>
      <w:tr w:rsidR="00E43AE6" w:rsidRPr="000B3B5F" w14:paraId="7664C947" w14:textId="77777777" w:rsidTr="008F4BDC">
        <w:tc>
          <w:tcPr>
            <w:tcW w:w="562" w:type="dxa"/>
          </w:tcPr>
          <w:p w14:paraId="6FE67AFB" w14:textId="77777777" w:rsidR="00E43AE6" w:rsidRPr="009623B9" w:rsidRDefault="00E43AE6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B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14:paraId="7808F2E8" w14:textId="40305B7F" w:rsidR="00E43AE6" w:rsidRPr="009623B9" w:rsidRDefault="00D76C52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B9">
              <w:rPr>
                <w:rFonts w:ascii="Times New Roman" w:hAnsi="Times New Roman" w:cs="Times New Roman"/>
                <w:sz w:val="24"/>
                <w:szCs w:val="24"/>
              </w:rPr>
              <w:t>15799</w:t>
            </w:r>
          </w:p>
        </w:tc>
        <w:tc>
          <w:tcPr>
            <w:tcW w:w="6798" w:type="dxa"/>
          </w:tcPr>
          <w:p w14:paraId="0A5B94B6" w14:textId="1827AA52" w:rsidR="00E43AE6" w:rsidRPr="009623B9" w:rsidRDefault="00D76C52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B9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</w:tr>
      <w:tr w:rsidR="00E43AE6" w:rsidRPr="000B3B5F" w14:paraId="766B5122" w14:textId="77777777" w:rsidTr="008F4BDC">
        <w:tc>
          <w:tcPr>
            <w:tcW w:w="562" w:type="dxa"/>
          </w:tcPr>
          <w:p w14:paraId="138AADB8" w14:textId="77777777" w:rsidR="00E43AE6" w:rsidRPr="009623B9" w:rsidRDefault="00E43AE6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B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14:paraId="4A372850" w14:textId="5D3E792E" w:rsidR="00E43AE6" w:rsidRPr="009623B9" w:rsidRDefault="00D76C52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B9">
              <w:rPr>
                <w:rFonts w:ascii="Times New Roman" w:hAnsi="Times New Roman" w:cs="Times New Roman"/>
                <w:sz w:val="24"/>
                <w:szCs w:val="24"/>
              </w:rPr>
              <w:t>2710</w:t>
            </w:r>
          </w:p>
        </w:tc>
        <w:tc>
          <w:tcPr>
            <w:tcW w:w="6798" w:type="dxa"/>
          </w:tcPr>
          <w:p w14:paraId="41124EF1" w14:textId="2791A173" w:rsidR="00E43AE6" w:rsidRPr="009623B9" w:rsidRDefault="00D76C52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B9">
              <w:rPr>
                <w:rFonts w:ascii="Times New Roman" w:hAnsi="Times New Roman" w:cs="Times New Roman"/>
                <w:sz w:val="24"/>
                <w:szCs w:val="24"/>
              </w:rPr>
              <w:t>Тип упаковки</w:t>
            </w:r>
          </w:p>
        </w:tc>
      </w:tr>
      <w:tr w:rsidR="00E43AE6" w:rsidRPr="000B3B5F" w14:paraId="03FBC9CB" w14:textId="77777777" w:rsidTr="008F4BDC">
        <w:tc>
          <w:tcPr>
            <w:tcW w:w="562" w:type="dxa"/>
          </w:tcPr>
          <w:p w14:paraId="0E148089" w14:textId="77777777" w:rsidR="00E43AE6" w:rsidRPr="009623B9" w:rsidRDefault="00E43AE6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B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14:paraId="4393D2EC" w14:textId="454B83C8" w:rsidR="00E43AE6" w:rsidRPr="009623B9" w:rsidRDefault="00D76C52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B9">
              <w:rPr>
                <w:rFonts w:ascii="Times New Roman" w:hAnsi="Times New Roman" w:cs="Times New Roman"/>
                <w:sz w:val="24"/>
                <w:szCs w:val="24"/>
              </w:rPr>
              <w:t>2713</w:t>
            </w:r>
          </w:p>
        </w:tc>
        <w:tc>
          <w:tcPr>
            <w:tcW w:w="6798" w:type="dxa"/>
          </w:tcPr>
          <w:p w14:paraId="190F88B2" w14:textId="575D065C" w:rsidR="00E43AE6" w:rsidRPr="009623B9" w:rsidRDefault="00D76C52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B9">
              <w:rPr>
                <w:rFonts w:ascii="Times New Roman" w:hAnsi="Times New Roman" w:cs="Times New Roman"/>
                <w:sz w:val="24"/>
                <w:szCs w:val="24"/>
              </w:rPr>
              <w:t>Материал упаковки</w:t>
            </w:r>
          </w:p>
        </w:tc>
      </w:tr>
      <w:tr w:rsidR="00D76C52" w:rsidRPr="000B3B5F" w14:paraId="5DF42B75" w14:textId="77777777" w:rsidTr="008F4BDC">
        <w:tc>
          <w:tcPr>
            <w:tcW w:w="562" w:type="dxa"/>
          </w:tcPr>
          <w:p w14:paraId="69F044CB" w14:textId="32B84E6F" w:rsidR="00D76C52" w:rsidRPr="009623B9" w:rsidRDefault="00D76C52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B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14:paraId="418C1263" w14:textId="24483A18" w:rsidR="00D76C52" w:rsidRPr="009623B9" w:rsidRDefault="009623B9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B9">
              <w:rPr>
                <w:rFonts w:ascii="Times New Roman" w:hAnsi="Times New Roman" w:cs="Times New Roman"/>
                <w:sz w:val="24"/>
                <w:szCs w:val="24"/>
              </w:rPr>
              <w:t>15758</w:t>
            </w:r>
          </w:p>
        </w:tc>
        <w:tc>
          <w:tcPr>
            <w:tcW w:w="6798" w:type="dxa"/>
          </w:tcPr>
          <w:p w14:paraId="35AA365C" w14:textId="1AD7482B" w:rsidR="00D76C52" w:rsidRPr="009623B9" w:rsidRDefault="009623B9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B9">
              <w:rPr>
                <w:rFonts w:ascii="Times New Roman" w:hAnsi="Times New Roman" w:cs="Times New Roman"/>
                <w:sz w:val="24"/>
                <w:szCs w:val="24"/>
              </w:rPr>
              <w:t>Знак соответствия</w:t>
            </w:r>
          </w:p>
        </w:tc>
      </w:tr>
      <w:tr w:rsidR="00D76C52" w:rsidRPr="000B3B5F" w14:paraId="7DFED7B7" w14:textId="77777777" w:rsidTr="008F4BDC">
        <w:tc>
          <w:tcPr>
            <w:tcW w:w="562" w:type="dxa"/>
          </w:tcPr>
          <w:p w14:paraId="4AA70E5C" w14:textId="21C236AD" w:rsidR="00D76C52" w:rsidRPr="009623B9" w:rsidRDefault="00D76C52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B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14:paraId="05DEBE96" w14:textId="2DC8C21F" w:rsidR="00D76C52" w:rsidRPr="009623B9" w:rsidRDefault="009623B9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B9">
              <w:rPr>
                <w:rFonts w:ascii="Times New Roman" w:hAnsi="Times New Roman" w:cs="Times New Roman"/>
                <w:sz w:val="24"/>
                <w:szCs w:val="24"/>
              </w:rPr>
              <w:t>15276</w:t>
            </w:r>
          </w:p>
        </w:tc>
        <w:tc>
          <w:tcPr>
            <w:tcW w:w="6798" w:type="dxa"/>
          </w:tcPr>
          <w:p w14:paraId="4D4227D4" w14:textId="2F56F983" w:rsidR="00D76C52" w:rsidRPr="009623B9" w:rsidRDefault="009623B9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B9">
              <w:rPr>
                <w:rFonts w:ascii="Times New Roman" w:hAnsi="Times New Roman" w:cs="Times New Roman"/>
                <w:sz w:val="24"/>
                <w:szCs w:val="24"/>
              </w:rPr>
              <w:t>Знак обращения на рынке</w:t>
            </w:r>
          </w:p>
        </w:tc>
      </w:tr>
      <w:tr w:rsidR="00D76C52" w:rsidRPr="000B3B5F" w14:paraId="30F7D0F2" w14:textId="77777777" w:rsidTr="008F4BDC">
        <w:tc>
          <w:tcPr>
            <w:tcW w:w="562" w:type="dxa"/>
          </w:tcPr>
          <w:p w14:paraId="48443AEF" w14:textId="6B4DD560" w:rsidR="00D76C52" w:rsidRPr="009623B9" w:rsidRDefault="00D76C52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B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14:paraId="7C95B983" w14:textId="0EB6B20B" w:rsidR="00D76C52" w:rsidRPr="009623B9" w:rsidRDefault="009623B9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B9">
              <w:rPr>
                <w:rFonts w:ascii="Times New Roman" w:hAnsi="Times New Roman" w:cs="Times New Roman"/>
                <w:sz w:val="24"/>
                <w:szCs w:val="24"/>
              </w:rPr>
              <w:t>15750</w:t>
            </w:r>
          </w:p>
        </w:tc>
        <w:tc>
          <w:tcPr>
            <w:tcW w:w="6798" w:type="dxa"/>
          </w:tcPr>
          <w:p w14:paraId="16FADCDD" w14:textId="3C617C7C" w:rsidR="00D76C52" w:rsidRPr="009623B9" w:rsidRDefault="009623B9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B9">
              <w:rPr>
                <w:rFonts w:ascii="Times New Roman" w:hAnsi="Times New Roman" w:cs="Times New Roman"/>
                <w:sz w:val="24"/>
                <w:szCs w:val="24"/>
              </w:rPr>
              <w:t>Продукция предназначена для детей и подростков</w:t>
            </w:r>
          </w:p>
        </w:tc>
      </w:tr>
      <w:tr w:rsidR="00D76C52" w:rsidRPr="000B3B5F" w14:paraId="2B27A0A9" w14:textId="77777777" w:rsidTr="008F4BDC">
        <w:tc>
          <w:tcPr>
            <w:tcW w:w="562" w:type="dxa"/>
          </w:tcPr>
          <w:p w14:paraId="668BC2E4" w14:textId="73930C5A" w:rsidR="00D76C52" w:rsidRPr="009623B9" w:rsidRDefault="00D76C52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B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14:paraId="1AC09021" w14:textId="684FAE1A" w:rsidR="00D76C52" w:rsidRPr="009623B9" w:rsidRDefault="009623B9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B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798" w:type="dxa"/>
          </w:tcPr>
          <w:p w14:paraId="6865F9A8" w14:textId="13F91462" w:rsidR="00D76C52" w:rsidRPr="009623B9" w:rsidRDefault="009623B9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B9">
              <w:rPr>
                <w:rFonts w:ascii="Times New Roman" w:hAnsi="Times New Roman" w:cs="Times New Roman"/>
                <w:sz w:val="24"/>
                <w:szCs w:val="24"/>
              </w:rPr>
              <w:t>Пол целевого потребителя</w:t>
            </w:r>
          </w:p>
        </w:tc>
      </w:tr>
      <w:tr w:rsidR="003F6C76" w:rsidRPr="000B3B5F" w14:paraId="19DA4648" w14:textId="77777777" w:rsidTr="008F4BDC">
        <w:tc>
          <w:tcPr>
            <w:tcW w:w="562" w:type="dxa"/>
          </w:tcPr>
          <w:p w14:paraId="75305D4D" w14:textId="10E7EE38" w:rsidR="003F6C76" w:rsidRPr="009623B9" w:rsidRDefault="003F6C76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85" w:type="dxa"/>
          </w:tcPr>
          <w:p w14:paraId="5B784829" w14:textId="4BB3966B" w:rsidR="003F6C76" w:rsidRPr="009623B9" w:rsidRDefault="003F6C76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C76">
              <w:rPr>
                <w:rFonts w:ascii="Times New Roman" w:hAnsi="Times New Roman" w:cs="Times New Roman"/>
                <w:sz w:val="24"/>
                <w:szCs w:val="24"/>
              </w:rPr>
              <w:t>13747</w:t>
            </w:r>
          </w:p>
        </w:tc>
        <w:tc>
          <w:tcPr>
            <w:tcW w:w="6798" w:type="dxa"/>
          </w:tcPr>
          <w:p w14:paraId="30752A08" w14:textId="5B321771" w:rsidR="003F6C76" w:rsidRPr="009623B9" w:rsidRDefault="003F6C76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C76">
              <w:rPr>
                <w:rFonts w:ascii="Times New Roman" w:hAnsi="Times New Roman" w:cs="Times New Roman"/>
                <w:sz w:val="24"/>
                <w:szCs w:val="24"/>
              </w:rPr>
              <w:t>Страна производства</w:t>
            </w:r>
          </w:p>
        </w:tc>
      </w:tr>
      <w:tr w:rsidR="002B7A4F" w:rsidRPr="000B3B5F" w14:paraId="33647A45" w14:textId="77777777" w:rsidTr="008F4BDC">
        <w:tc>
          <w:tcPr>
            <w:tcW w:w="562" w:type="dxa"/>
          </w:tcPr>
          <w:p w14:paraId="54D8B847" w14:textId="06FA9BEB" w:rsidR="002B7A4F" w:rsidRDefault="002B7A4F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85" w:type="dxa"/>
          </w:tcPr>
          <w:p w14:paraId="19226C1D" w14:textId="3B2EA269" w:rsidR="002B7A4F" w:rsidRPr="003F6C76" w:rsidRDefault="002B7A4F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A4F">
              <w:rPr>
                <w:rFonts w:ascii="Times New Roman" w:hAnsi="Times New Roman" w:cs="Times New Roman"/>
                <w:sz w:val="24"/>
                <w:szCs w:val="24"/>
              </w:rPr>
              <w:t>13914</w:t>
            </w:r>
          </w:p>
        </w:tc>
        <w:tc>
          <w:tcPr>
            <w:tcW w:w="6798" w:type="dxa"/>
          </w:tcPr>
          <w:p w14:paraId="589A52B9" w14:textId="5444901B" w:rsidR="002B7A4F" w:rsidRPr="003F6C76" w:rsidRDefault="002B7A4F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икуль</w:t>
            </w:r>
            <w:proofErr w:type="spellEnd"/>
          </w:p>
        </w:tc>
      </w:tr>
      <w:tr w:rsidR="002B7A4F" w:rsidRPr="000B3B5F" w14:paraId="52F1ADBC" w14:textId="77777777" w:rsidTr="008F4BDC">
        <w:tc>
          <w:tcPr>
            <w:tcW w:w="562" w:type="dxa"/>
          </w:tcPr>
          <w:p w14:paraId="1511D1DE" w14:textId="019F6E71" w:rsidR="002B7A4F" w:rsidRDefault="002B7A4F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85" w:type="dxa"/>
          </w:tcPr>
          <w:p w14:paraId="67ACECD7" w14:textId="71ECCBC2" w:rsidR="002B7A4F" w:rsidRPr="003F6C76" w:rsidRDefault="00900B9A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_ id</w:t>
            </w:r>
          </w:p>
        </w:tc>
        <w:tc>
          <w:tcPr>
            <w:tcW w:w="6798" w:type="dxa"/>
          </w:tcPr>
          <w:p w14:paraId="7006E0F9" w14:textId="0D8718BE" w:rsidR="002B7A4F" w:rsidRPr="003F6C76" w:rsidRDefault="00900B9A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B9A">
              <w:rPr>
                <w:rFonts w:ascii="Times New Roman" w:hAnsi="Times New Roman" w:cs="Times New Roman"/>
                <w:sz w:val="24"/>
                <w:szCs w:val="24"/>
              </w:rPr>
              <w:t>ТНВЭД</w:t>
            </w:r>
          </w:p>
        </w:tc>
      </w:tr>
      <w:tr w:rsidR="002B7A4F" w:rsidRPr="000B3B5F" w14:paraId="6FAC51C6" w14:textId="77777777" w:rsidTr="008F4BDC">
        <w:tc>
          <w:tcPr>
            <w:tcW w:w="562" w:type="dxa"/>
          </w:tcPr>
          <w:p w14:paraId="775D0E97" w14:textId="0388F63A" w:rsidR="002B7A4F" w:rsidRDefault="002B7A4F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85" w:type="dxa"/>
          </w:tcPr>
          <w:p w14:paraId="4805BD0D" w14:textId="2451C4A5" w:rsidR="002B7A4F" w:rsidRPr="003F6C76" w:rsidRDefault="00900B9A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_ id</w:t>
            </w:r>
          </w:p>
        </w:tc>
        <w:tc>
          <w:tcPr>
            <w:tcW w:w="6798" w:type="dxa"/>
          </w:tcPr>
          <w:p w14:paraId="1F3281DA" w14:textId="0BAFDF37" w:rsidR="002B7A4F" w:rsidRPr="003F6C76" w:rsidRDefault="00900B9A" w:rsidP="008F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B9A">
              <w:rPr>
                <w:rFonts w:ascii="Times New Roman" w:hAnsi="Times New Roman" w:cs="Times New Roman"/>
                <w:sz w:val="24"/>
                <w:szCs w:val="24"/>
              </w:rPr>
              <w:t>GPC</w:t>
            </w:r>
          </w:p>
        </w:tc>
      </w:tr>
    </w:tbl>
    <w:p w14:paraId="1FC1BCCA" w14:textId="77777777" w:rsidR="002805E6" w:rsidRDefault="002805E6" w:rsidP="00D34AE7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6BE9214" w14:textId="524D4A49" w:rsidR="00E43AE6" w:rsidRDefault="000B3B5F" w:rsidP="00D34AE7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6" w:name="_Toc85624563"/>
      <w:r w:rsidRPr="00D34AE7">
        <w:rPr>
          <w:rFonts w:ascii="Times New Roman" w:hAnsi="Times New Roman" w:cs="Times New Roman"/>
          <w:b/>
          <w:bCs/>
          <w:color w:val="auto"/>
          <w:sz w:val="24"/>
          <w:szCs w:val="24"/>
        </w:rPr>
        <w:t>Справочник кодов ТН ВЭД</w:t>
      </w:r>
      <w:bookmarkEnd w:id="3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9"/>
        <w:gridCol w:w="1843"/>
        <w:gridCol w:w="1680"/>
        <w:gridCol w:w="1539"/>
        <w:gridCol w:w="3784"/>
      </w:tblGrid>
      <w:tr w:rsidR="000D3CC8" w:rsidRPr="000D3CC8" w14:paraId="7B538255" w14:textId="77777777" w:rsidTr="000D3CC8">
        <w:tc>
          <w:tcPr>
            <w:tcW w:w="503" w:type="dxa"/>
            <w:shd w:val="clear" w:color="auto" w:fill="BFBFBF" w:themeFill="background1" w:themeFillShade="BF"/>
          </w:tcPr>
          <w:p w14:paraId="62FFE992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19" w:type="dxa"/>
            <w:shd w:val="clear" w:color="auto" w:fill="BFBFBF" w:themeFill="background1" w:themeFillShade="BF"/>
          </w:tcPr>
          <w:p w14:paraId="0EB066C6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D3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ПВЭД/</w:t>
            </w:r>
            <w:r w:rsidRPr="000D3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D </w:t>
            </w:r>
            <w:r w:rsidRPr="000D3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</w:t>
            </w:r>
          </w:p>
        </w:tc>
        <w:tc>
          <w:tcPr>
            <w:tcW w:w="1716" w:type="dxa"/>
            <w:shd w:val="clear" w:color="auto" w:fill="BFBFBF" w:themeFill="background1" w:themeFillShade="BF"/>
          </w:tcPr>
          <w:p w14:paraId="20638084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D </w:t>
            </w:r>
            <w:r w:rsidRPr="000D3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</w:t>
            </w:r>
          </w:p>
        </w:tc>
        <w:tc>
          <w:tcPr>
            <w:tcW w:w="1553" w:type="dxa"/>
            <w:shd w:val="clear" w:color="auto" w:fill="BFBFBF" w:themeFill="background1" w:themeFillShade="BF"/>
          </w:tcPr>
          <w:p w14:paraId="2445FF7A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ТН ВЭД</w:t>
            </w:r>
          </w:p>
        </w:tc>
        <w:tc>
          <w:tcPr>
            <w:tcW w:w="3954" w:type="dxa"/>
            <w:shd w:val="clear" w:color="auto" w:fill="BFBFBF" w:themeFill="background1" w:themeFillShade="BF"/>
          </w:tcPr>
          <w:p w14:paraId="2C66B5A7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НВЭД</w:t>
            </w:r>
          </w:p>
        </w:tc>
      </w:tr>
      <w:tr w:rsidR="000D3CC8" w:rsidRPr="000D3CC8" w14:paraId="40DCD7CC" w14:textId="77777777" w:rsidTr="000D3CC8">
        <w:trPr>
          <w:trHeight w:val="747"/>
        </w:trPr>
        <w:tc>
          <w:tcPr>
            <w:tcW w:w="503" w:type="dxa"/>
            <w:vMerge w:val="restart"/>
          </w:tcPr>
          <w:p w14:paraId="4DBBFFB3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19" w:type="dxa"/>
            <w:vMerge w:val="restart"/>
          </w:tcPr>
          <w:p w14:paraId="4D0A3159" w14:textId="77777777" w:rsid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0CE7DD" w14:textId="77777777" w:rsid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BC2C35" w14:textId="77777777" w:rsid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B2ECA14" w14:textId="77777777" w:rsid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A9BEB3" w14:textId="77777777" w:rsid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8E7F15" w14:textId="77777777" w:rsid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9DAE0C" w14:textId="77777777" w:rsid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CD18FF" w14:textId="77777777" w:rsid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60F2A3" w14:textId="77777777" w:rsid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C1E715" w14:textId="6544D9B5" w:rsid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20.11</w:t>
            </w:r>
          </w:p>
          <w:p w14:paraId="32E91B2D" w14:textId="77777777" w:rsid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4D4394" w14:textId="47258DE8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809</w:t>
            </w:r>
          </w:p>
        </w:tc>
        <w:tc>
          <w:tcPr>
            <w:tcW w:w="1716" w:type="dxa"/>
          </w:tcPr>
          <w:p w14:paraId="6F265E87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5521C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DBC4C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D7AC3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B6BCC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16716</w:t>
            </w:r>
          </w:p>
        </w:tc>
        <w:tc>
          <w:tcPr>
            <w:tcW w:w="1553" w:type="dxa"/>
          </w:tcPr>
          <w:p w14:paraId="69834C98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9E643" w14:textId="77777777" w:rsidR="000D3CC8" w:rsidRPr="000D3CC8" w:rsidRDefault="000D3CC8" w:rsidP="000D3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36EE1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1A613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CF5F4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6401921000</w:t>
            </w:r>
          </w:p>
        </w:tc>
        <w:tc>
          <w:tcPr>
            <w:tcW w:w="3954" w:type="dxa"/>
          </w:tcPr>
          <w:p w14:paraId="51E45D51" w14:textId="07C90DDD" w:rsidR="000D3CC8" w:rsidRPr="000D3CC8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рочая водонепроницаемая обувь, закрывающая лодыжку, но не закрывающая колено, с верхом из резины, который не крепится к подошве и не соединяется с ней ни ниточным, ни шпилечным, ни каким-либо другим аналогичным способом</w:t>
            </w:r>
          </w:p>
        </w:tc>
      </w:tr>
      <w:tr w:rsidR="000D3CC8" w:rsidRPr="000D3CC8" w14:paraId="1811993C" w14:textId="77777777" w:rsidTr="000D3CC8">
        <w:trPr>
          <w:trHeight w:val="1188"/>
        </w:trPr>
        <w:tc>
          <w:tcPr>
            <w:tcW w:w="503" w:type="dxa"/>
            <w:vMerge/>
          </w:tcPr>
          <w:p w14:paraId="734F921C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14:paraId="4EA536AE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332F8A74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16717</w:t>
            </w:r>
          </w:p>
        </w:tc>
        <w:tc>
          <w:tcPr>
            <w:tcW w:w="1553" w:type="dxa"/>
          </w:tcPr>
          <w:p w14:paraId="41DF446E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6401929000</w:t>
            </w:r>
          </w:p>
        </w:tc>
        <w:tc>
          <w:tcPr>
            <w:tcW w:w="3954" w:type="dxa"/>
          </w:tcPr>
          <w:p w14:paraId="2D5103F5" w14:textId="62B0C947" w:rsidR="000D3CC8" w:rsidRPr="000D3CC8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Водонепроницаемая обувь прочая, закрывающая лодыжку, но не закрывающая колено, с верхом из пластмассы, который не крепится к подошве и не соединяется с ней ни ниточным ни каким-либо другим аналогичным способом</w:t>
            </w:r>
          </w:p>
        </w:tc>
      </w:tr>
      <w:tr w:rsidR="000D3CC8" w:rsidRPr="000D3CC8" w14:paraId="76EE2EB3" w14:textId="77777777" w:rsidTr="000D3CC8">
        <w:trPr>
          <w:trHeight w:val="1142"/>
        </w:trPr>
        <w:tc>
          <w:tcPr>
            <w:tcW w:w="503" w:type="dxa"/>
            <w:vMerge/>
          </w:tcPr>
          <w:p w14:paraId="7630545B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14:paraId="372124CA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0D8D2B6F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16718</w:t>
            </w:r>
          </w:p>
        </w:tc>
        <w:tc>
          <w:tcPr>
            <w:tcW w:w="1553" w:type="dxa"/>
          </w:tcPr>
          <w:p w14:paraId="7BC7F0D3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6401990000</w:t>
            </w:r>
          </w:p>
        </w:tc>
        <w:tc>
          <w:tcPr>
            <w:tcW w:w="3954" w:type="dxa"/>
          </w:tcPr>
          <w:p w14:paraId="406ED500" w14:textId="17A0B6C7" w:rsidR="000D3CC8" w:rsidRPr="000D3CC8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Обувь прочая водонепроницаемая, на подошве и с верхом из резины или полимерных материалов, который не крепится с ней ни ниточным, ни винтовым, ни прочим аналогичным способом</w:t>
            </w:r>
          </w:p>
        </w:tc>
      </w:tr>
      <w:tr w:rsidR="000D3CC8" w:rsidRPr="000D3CC8" w14:paraId="5B76DE38" w14:textId="77777777" w:rsidTr="000D3CC8">
        <w:trPr>
          <w:trHeight w:val="87"/>
        </w:trPr>
        <w:tc>
          <w:tcPr>
            <w:tcW w:w="503" w:type="dxa"/>
            <w:vMerge w:val="restart"/>
          </w:tcPr>
          <w:p w14:paraId="2A8270BB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19" w:type="dxa"/>
            <w:vMerge w:val="restart"/>
          </w:tcPr>
          <w:p w14:paraId="472C8B22" w14:textId="77777777" w:rsid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20.12</w:t>
            </w:r>
          </w:p>
          <w:p w14:paraId="692B7865" w14:textId="12E280EE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810</w:t>
            </w:r>
          </w:p>
        </w:tc>
        <w:tc>
          <w:tcPr>
            <w:tcW w:w="1716" w:type="dxa"/>
          </w:tcPr>
          <w:p w14:paraId="43B698F4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16722</w:t>
            </w:r>
          </w:p>
        </w:tc>
        <w:tc>
          <w:tcPr>
            <w:tcW w:w="1553" w:type="dxa"/>
          </w:tcPr>
          <w:p w14:paraId="4F168F73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6402200000</w:t>
            </w:r>
          </w:p>
        </w:tc>
        <w:tc>
          <w:tcPr>
            <w:tcW w:w="3954" w:type="dxa"/>
          </w:tcPr>
          <w:p w14:paraId="2F89FB35" w14:textId="6D4E1A30" w:rsidR="000D3CC8" w:rsidRPr="000D3CC8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Обувь с верхом из ремешков или полосок, прикрепленных к подошве заклепками, и с верхом из резины или пластмассы</w:t>
            </w:r>
          </w:p>
        </w:tc>
      </w:tr>
      <w:tr w:rsidR="000D3CC8" w:rsidRPr="000D3CC8" w14:paraId="7D420B55" w14:textId="77777777" w:rsidTr="000D3CC8">
        <w:trPr>
          <w:trHeight w:val="82"/>
        </w:trPr>
        <w:tc>
          <w:tcPr>
            <w:tcW w:w="503" w:type="dxa"/>
            <w:vMerge/>
          </w:tcPr>
          <w:p w14:paraId="7A37EC7F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14:paraId="4E78C264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09C652B8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16724</w:t>
            </w:r>
          </w:p>
        </w:tc>
        <w:tc>
          <w:tcPr>
            <w:tcW w:w="1553" w:type="dxa"/>
          </w:tcPr>
          <w:p w14:paraId="18600EE6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6402919000</w:t>
            </w:r>
          </w:p>
        </w:tc>
        <w:tc>
          <w:tcPr>
            <w:tcW w:w="3954" w:type="dxa"/>
          </w:tcPr>
          <w:p w14:paraId="38284DEB" w14:textId="51628677" w:rsidR="000D3CC8" w:rsidRPr="000D3CC8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 xml:space="preserve">Обувь прочая, закрывающая лодыжку, прочая (кроме: с защитным металлическим </w:t>
            </w:r>
            <w:proofErr w:type="spellStart"/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подноском</w:t>
            </w:r>
            <w:proofErr w:type="spellEnd"/>
          </w:p>
        </w:tc>
      </w:tr>
      <w:tr w:rsidR="000D3CC8" w:rsidRPr="000D3CC8" w14:paraId="22780135" w14:textId="77777777" w:rsidTr="000D3CC8">
        <w:trPr>
          <w:trHeight w:val="82"/>
        </w:trPr>
        <w:tc>
          <w:tcPr>
            <w:tcW w:w="503" w:type="dxa"/>
            <w:vMerge/>
          </w:tcPr>
          <w:p w14:paraId="69B9A959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14:paraId="12A2A3B6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046F3192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16726</w:t>
            </w:r>
          </w:p>
        </w:tc>
        <w:tc>
          <w:tcPr>
            <w:tcW w:w="1553" w:type="dxa"/>
          </w:tcPr>
          <w:p w14:paraId="38CD6736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6402991000</w:t>
            </w:r>
          </w:p>
        </w:tc>
        <w:tc>
          <w:tcPr>
            <w:tcW w:w="3954" w:type="dxa"/>
          </w:tcPr>
          <w:p w14:paraId="3AFD4CCC" w14:textId="2332CDC9" w:rsidR="000D3CC8" w:rsidRPr="000D3CC8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Обувь прочая на подошве с верхом из резины</w:t>
            </w:r>
          </w:p>
        </w:tc>
      </w:tr>
      <w:tr w:rsidR="000D3CC8" w:rsidRPr="000D3CC8" w14:paraId="01876B53" w14:textId="77777777" w:rsidTr="000D3CC8">
        <w:trPr>
          <w:trHeight w:val="82"/>
        </w:trPr>
        <w:tc>
          <w:tcPr>
            <w:tcW w:w="503" w:type="dxa"/>
            <w:vMerge/>
          </w:tcPr>
          <w:p w14:paraId="70D31296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14:paraId="6C7CF781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1130092D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16727</w:t>
            </w:r>
          </w:p>
        </w:tc>
        <w:tc>
          <w:tcPr>
            <w:tcW w:w="1553" w:type="dxa"/>
          </w:tcPr>
          <w:p w14:paraId="7ADCB9D1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6402993100</w:t>
            </w:r>
          </w:p>
        </w:tc>
        <w:tc>
          <w:tcPr>
            <w:tcW w:w="3954" w:type="dxa"/>
          </w:tcPr>
          <w:p w14:paraId="00D18928" w14:textId="0DF53C4B" w:rsidR="000D3CC8" w:rsidRPr="000D3CC8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обувь прочая, с верхом из пластмассы, с союзкой из ремешков или имеющая одну или несколько перфораций, с подошвой и каблуком высотой более 3 см</w:t>
            </w:r>
          </w:p>
        </w:tc>
      </w:tr>
      <w:tr w:rsidR="000D3CC8" w:rsidRPr="000D3CC8" w14:paraId="14B74C57" w14:textId="77777777" w:rsidTr="000D3CC8">
        <w:trPr>
          <w:trHeight w:val="82"/>
        </w:trPr>
        <w:tc>
          <w:tcPr>
            <w:tcW w:w="503" w:type="dxa"/>
            <w:vMerge/>
          </w:tcPr>
          <w:p w14:paraId="432CED93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14:paraId="2DA2FC00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60AA6430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16728</w:t>
            </w:r>
          </w:p>
        </w:tc>
        <w:tc>
          <w:tcPr>
            <w:tcW w:w="1553" w:type="dxa"/>
          </w:tcPr>
          <w:p w14:paraId="03D27DA0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6402993900</w:t>
            </w:r>
          </w:p>
        </w:tc>
        <w:tc>
          <w:tcPr>
            <w:tcW w:w="3954" w:type="dxa"/>
          </w:tcPr>
          <w:p w14:paraId="3D2A2417" w14:textId="4897A844" w:rsidR="000D3CC8" w:rsidRPr="000D3CC8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прочая обувь, с верхом из пластмассы, с союзкой из ремешков или имеющая одну или несколько перфораций</w:t>
            </w:r>
          </w:p>
        </w:tc>
      </w:tr>
      <w:tr w:rsidR="000D3CC8" w:rsidRPr="000D3CC8" w14:paraId="19632433" w14:textId="77777777" w:rsidTr="000D3CC8">
        <w:trPr>
          <w:trHeight w:val="82"/>
        </w:trPr>
        <w:tc>
          <w:tcPr>
            <w:tcW w:w="503" w:type="dxa"/>
            <w:vMerge/>
          </w:tcPr>
          <w:p w14:paraId="56F8721B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14:paraId="143E611C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382026D8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16729</w:t>
            </w:r>
          </w:p>
        </w:tc>
        <w:tc>
          <w:tcPr>
            <w:tcW w:w="1553" w:type="dxa"/>
          </w:tcPr>
          <w:p w14:paraId="447F04BC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6402995000</w:t>
            </w:r>
          </w:p>
        </w:tc>
        <w:tc>
          <w:tcPr>
            <w:tcW w:w="3954" w:type="dxa"/>
          </w:tcPr>
          <w:p w14:paraId="57E57916" w14:textId="2B39DA21" w:rsidR="000D3CC8" w:rsidRPr="000D3CC8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комнатные туфли и прочая домашняя обувь с верхом из пластмассы</w:t>
            </w:r>
          </w:p>
        </w:tc>
      </w:tr>
      <w:tr w:rsidR="000D3CC8" w:rsidRPr="000D3CC8" w14:paraId="6061D41D" w14:textId="77777777" w:rsidTr="000D3CC8">
        <w:trPr>
          <w:trHeight w:val="82"/>
        </w:trPr>
        <w:tc>
          <w:tcPr>
            <w:tcW w:w="503" w:type="dxa"/>
            <w:vMerge/>
          </w:tcPr>
          <w:p w14:paraId="0B707EE3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14:paraId="75C09371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77E5531A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16730</w:t>
            </w:r>
          </w:p>
        </w:tc>
        <w:tc>
          <w:tcPr>
            <w:tcW w:w="1553" w:type="dxa"/>
          </w:tcPr>
          <w:p w14:paraId="33B212CB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6402999100</w:t>
            </w:r>
          </w:p>
        </w:tc>
        <w:tc>
          <w:tcPr>
            <w:tcW w:w="3954" w:type="dxa"/>
          </w:tcPr>
          <w:p w14:paraId="5187C372" w14:textId="26C26419" w:rsidR="000D3CC8" w:rsidRPr="000D3CC8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обувь прочая с верхом из пластмассы, с длиной стельки менее 24 см</w:t>
            </w:r>
          </w:p>
        </w:tc>
      </w:tr>
      <w:tr w:rsidR="000D3CC8" w:rsidRPr="000D3CC8" w14:paraId="4438113E" w14:textId="77777777" w:rsidTr="000D3CC8">
        <w:trPr>
          <w:trHeight w:val="82"/>
        </w:trPr>
        <w:tc>
          <w:tcPr>
            <w:tcW w:w="503" w:type="dxa"/>
            <w:vMerge/>
          </w:tcPr>
          <w:p w14:paraId="2413455D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14:paraId="1258B8AF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70B1D861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16731</w:t>
            </w:r>
          </w:p>
        </w:tc>
        <w:tc>
          <w:tcPr>
            <w:tcW w:w="1553" w:type="dxa"/>
          </w:tcPr>
          <w:p w14:paraId="71C6F407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02999300</w:t>
            </w:r>
          </w:p>
        </w:tc>
        <w:tc>
          <w:tcPr>
            <w:tcW w:w="3954" w:type="dxa"/>
          </w:tcPr>
          <w:p w14:paraId="788C94DE" w14:textId="7164D7A2" w:rsidR="000D3CC8" w:rsidRPr="000D3CC8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обувь прочая с верхом из пластмассы, с длиной стельки 24 см или более которая не может быть идентифицирована как мужская или женская обувь</w:t>
            </w:r>
          </w:p>
        </w:tc>
      </w:tr>
      <w:tr w:rsidR="000D3CC8" w:rsidRPr="000D3CC8" w14:paraId="4F3959BD" w14:textId="77777777" w:rsidTr="000D3CC8">
        <w:trPr>
          <w:trHeight w:val="82"/>
        </w:trPr>
        <w:tc>
          <w:tcPr>
            <w:tcW w:w="503" w:type="dxa"/>
            <w:vMerge/>
          </w:tcPr>
          <w:p w14:paraId="35FA5675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14:paraId="5FD3A5A9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55873875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16732</w:t>
            </w:r>
          </w:p>
        </w:tc>
        <w:tc>
          <w:tcPr>
            <w:tcW w:w="1553" w:type="dxa"/>
          </w:tcPr>
          <w:p w14:paraId="3F8DC834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6402999600</w:t>
            </w:r>
          </w:p>
        </w:tc>
        <w:tc>
          <w:tcPr>
            <w:tcW w:w="3954" w:type="dxa"/>
          </w:tcPr>
          <w:p w14:paraId="3D465BB7" w14:textId="5C53A360" w:rsidR="000D3CC8" w:rsidRPr="000D3CC8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обувь прочая на подошве, с верхом из пластмассы, с длиной стельки 24 см или более, мужская</w:t>
            </w:r>
          </w:p>
        </w:tc>
      </w:tr>
      <w:tr w:rsidR="000D3CC8" w:rsidRPr="000D3CC8" w14:paraId="0721465F" w14:textId="77777777" w:rsidTr="000D3CC8">
        <w:trPr>
          <w:trHeight w:val="82"/>
        </w:trPr>
        <w:tc>
          <w:tcPr>
            <w:tcW w:w="503" w:type="dxa"/>
            <w:vMerge/>
          </w:tcPr>
          <w:p w14:paraId="663494D4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14:paraId="0A3E7BCF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1A20722B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16733</w:t>
            </w:r>
          </w:p>
        </w:tc>
        <w:tc>
          <w:tcPr>
            <w:tcW w:w="1553" w:type="dxa"/>
          </w:tcPr>
          <w:p w14:paraId="69C89769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6402999800</w:t>
            </w:r>
          </w:p>
        </w:tc>
        <w:tc>
          <w:tcPr>
            <w:tcW w:w="3954" w:type="dxa"/>
          </w:tcPr>
          <w:p w14:paraId="4F659566" w14:textId="5BCE446E" w:rsidR="000D3CC8" w:rsidRPr="000D3CC8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обувь прочая на подошве, с верхом из пластмассы, с длиной стельки 24 см или более, женская</w:t>
            </w:r>
          </w:p>
        </w:tc>
      </w:tr>
      <w:tr w:rsidR="000D3CC8" w:rsidRPr="000D3CC8" w14:paraId="04E27EB6" w14:textId="77777777" w:rsidTr="000D3CC8">
        <w:trPr>
          <w:trHeight w:val="35"/>
        </w:trPr>
        <w:tc>
          <w:tcPr>
            <w:tcW w:w="503" w:type="dxa"/>
            <w:vMerge w:val="restart"/>
          </w:tcPr>
          <w:p w14:paraId="22955599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19" w:type="dxa"/>
            <w:vMerge w:val="restart"/>
          </w:tcPr>
          <w:p w14:paraId="56019311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15.20.13/301811</w:t>
            </w:r>
          </w:p>
        </w:tc>
        <w:tc>
          <w:tcPr>
            <w:tcW w:w="1716" w:type="dxa"/>
          </w:tcPr>
          <w:p w14:paraId="1573CDC4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16738</w:t>
            </w:r>
          </w:p>
        </w:tc>
        <w:tc>
          <w:tcPr>
            <w:tcW w:w="1553" w:type="dxa"/>
          </w:tcPr>
          <w:p w14:paraId="16A9A2D6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6403510500</w:t>
            </w:r>
          </w:p>
        </w:tc>
        <w:tc>
          <w:tcPr>
            <w:tcW w:w="3954" w:type="dxa"/>
          </w:tcPr>
          <w:p w14:paraId="04D89BED" w14:textId="663698C0" w:rsidR="000D3CC8" w:rsidRPr="000D3CC8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обувь с подошвой из натуральной кожи прочая, закрывающая лодыжку, с основанием или платформой из дерева, без внутренней стельки</w:t>
            </w:r>
          </w:p>
        </w:tc>
      </w:tr>
      <w:tr w:rsidR="000D3CC8" w:rsidRPr="000D3CC8" w14:paraId="693BA16E" w14:textId="77777777" w:rsidTr="000D3CC8">
        <w:trPr>
          <w:trHeight w:val="20"/>
        </w:trPr>
        <w:tc>
          <w:tcPr>
            <w:tcW w:w="503" w:type="dxa"/>
            <w:vMerge/>
          </w:tcPr>
          <w:p w14:paraId="0023B4A8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14:paraId="74D64EC5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5C98CF2E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16739</w:t>
            </w:r>
          </w:p>
        </w:tc>
        <w:tc>
          <w:tcPr>
            <w:tcW w:w="1553" w:type="dxa"/>
          </w:tcPr>
          <w:p w14:paraId="6D510A6C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6403511100</w:t>
            </w:r>
          </w:p>
        </w:tc>
        <w:tc>
          <w:tcPr>
            <w:tcW w:w="3954" w:type="dxa"/>
          </w:tcPr>
          <w:p w14:paraId="5909D4F5" w14:textId="210809F7" w:rsidR="000D3CC8" w:rsidRPr="000D3CC8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обувь с подошвой из натуральной кожи прочая, закрывающая лодыжку, но не часть икры, с длиной стельки менее 24 см</w:t>
            </w:r>
          </w:p>
        </w:tc>
      </w:tr>
      <w:tr w:rsidR="000D3CC8" w:rsidRPr="000D3CC8" w14:paraId="156A2B4B" w14:textId="77777777" w:rsidTr="000D3CC8">
        <w:trPr>
          <w:trHeight w:val="20"/>
        </w:trPr>
        <w:tc>
          <w:tcPr>
            <w:tcW w:w="503" w:type="dxa"/>
            <w:vMerge/>
          </w:tcPr>
          <w:p w14:paraId="2FACDE6A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14:paraId="15DD601A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68BC85E2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16740</w:t>
            </w:r>
          </w:p>
        </w:tc>
        <w:tc>
          <w:tcPr>
            <w:tcW w:w="1553" w:type="dxa"/>
          </w:tcPr>
          <w:p w14:paraId="23691109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6403511500</w:t>
            </w:r>
          </w:p>
        </w:tc>
        <w:tc>
          <w:tcPr>
            <w:tcW w:w="3954" w:type="dxa"/>
          </w:tcPr>
          <w:p w14:paraId="10BF4942" w14:textId="78684F37" w:rsidR="000D3CC8" w:rsidRPr="000D3CC8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обувь мужская с подошвой из натуральной кожи прочая, закрывающая лодыжку, но не часть икры, с длиной стельки 24 см или более</w:t>
            </w:r>
          </w:p>
        </w:tc>
      </w:tr>
      <w:tr w:rsidR="000D3CC8" w:rsidRPr="000D3CC8" w14:paraId="649EAE27" w14:textId="77777777" w:rsidTr="000D3CC8">
        <w:trPr>
          <w:trHeight w:val="20"/>
        </w:trPr>
        <w:tc>
          <w:tcPr>
            <w:tcW w:w="503" w:type="dxa"/>
            <w:vMerge/>
          </w:tcPr>
          <w:p w14:paraId="250B8635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14:paraId="46286E4E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181C7204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16741</w:t>
            </w:r>
          </w:p>
        </w:tc>
        <w:tc>
          <w:tcPr>
            <w:tcW w:w="1553" w:type="dxa"/>
          </w:tcPr>
          <w:p w14:paraId="164EC877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6403511900</w:t>
            </w:r>
          </w:p>
        </w:tc>
        <w:tc>
          <w:tcPr>
            <w:tcW w:w="3954" w:type="dxa"/>
          </w:tcPr>
          <w:p w14:paraId="676D3BDE" w14:textId="41876AAA" w:rsidR="000D3CC8" w:rsidRPr="000D3CC8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 xml:space="preserve">обувь женская с подошвой из натуральной кожи прочая, закрывающая лодыжку, но не </w:t>
            </w:r>
            <w:r w:rsidRPr="000D3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 икры, с длиной стельки 24 см или более</w:t>
            </w:r>
          </w:p>
        </w:tc>
      </w:tr>
      <w:tr w:rsidR="000D3CC8" w:rsidRPr="000D3CC8" w14:paraId="0F8CACCD" w14:textId="77777777" w:rsidTr="000D3CC8">
        <w:trPr>
          <w:trHeight w:val="20"/>
        </w:trPr>
        <w:tc>
          <w:tcPr>
            <w:tcW w:w="503" w:type="dxa"/>
            <w:vMerge/>
          </w:tcPr>
          <w:p w14:paraId="368C0DB2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14:paraId="35F64559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43CF3F73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16742</w:t>
            </w:r>
          </w:p>
        </w:tc>
        <w:tc>
          <w:tcPr>
            <w:tcW w:w="1553" w:type="dxa"/>
          </w:tcPr>
          <w:p w14:paraId="00C1E9A3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6403519100</w:t>
            </w:r>
          </w:p>
        </w:tc>
        <w:tc>
          <w:tcPr>
            <w:tcW w:w="3954" w:type="dxa"/>
          </w:tcPr>
          <w:p w14:paraId="2A2CB0F0" w14:textId="2A15EA58" w:rsidR="000D3CC8" w:rsidRPr="000D3CC8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обувь с подошвой из натуральной кожи прочая, закрывающая лодыжку, с длиной стельки менее 24 см, прочая</w:t>
            </w:r>
          </w:p>
        </w:tc>
      </w:tr>
      <w:tr w:rsidR="000D3CC8" w:rsidRPr="000D3CC8" w14:paraId="4C55D17E" w14:textId="77777777" w:rsidTr="000D3CC8">
        <w:trPr>
          <w:trHeight w:val="20"/>
        </w:trPr>
        <w:tc>
          <w:tcPr>
            <w:tcW w:w="503" w:type="dxa"/>
            <w:vMerge/>
          </w:tcPr>
          <w:p w14:paraId="22CDE9A3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14:paraId="5088D40A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2C3B6035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16743</w:t>
            </w:r>
          </w:p>
        </w:tc>
        <w:tc>
          <w:tcPr>
            <w:tcW w:w="1553" w:type="dxa"/>
          </w:tcPr>
          <w:p w14:paraId="7CE6A7DE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6403519500</w:t>
            </w:r>
          </w:p>
        </w:tc>
        <w:tc>
          <w:tcPr>
            <w:tcW w:w="3954" w:type="dxa"/>
          </w:tcPr>
          <w:p w14:paraId="37C2EEF4" w14:textId="7DDBA960" w:rsidR="000D3CC8" w:rsidRPr="000D3CC8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прочая мужская обувь с верхом из кожи и на подошве из натуральной кожи, с длиной стельки 24 см и более, закрывающая лодыжку</w:t>
            </w:r>
          </w:p>
        </w:tc>
      </w:tr>
      <w:tr w:rsidR="000D3CC8" w:rsidRPr="000D3CC8" w14:paraId="624AC55D" w14:textId="77777777" w:rsidTr="000D3CC8">
        <w:trPr>
          <w:trHeight w:val="20"/>
        </w:trPr>
        <w:tc>
          <w:tcPr>
            <w:tcW w:w="503" w:type="dxa"/>
            <w:vMerge/>
          </w:tcPr>
          <w:p w14:paraId="1352BA39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14:paraId="67BEE250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20FD0D74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16744</w:t>
            </w:r>
          </w:p>
        </w:tc>
        <w:tc>
          <w:tcPr>
            <w:tcW w:w="1553" w:type="dxa"/>
          </w:tcPr>
          <w:p w14:paraId="26F9CE52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6403519900</w:t>
            </w:r>
          </w:p>
        </w:tc>
        <w:tc>
          <w:tcPr>
            <w:tcW w:w="3954" w:type="dxa"/>
          </w:tcPr>
          <w:p w14:paraId="586CD596" w14:textId="057334B0" w:rsidR="000D3CC8" w:rsidRPr="000D3CC8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 xml:space="preserve">прочая женская обувь с верхом из кожи и на подошве из натуральной кожи, с длиной стельки 24 см и более, закрывающая </w:t>
            </w:r>
            <w:proofErr w:type="spellStart"/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лодыжкум</w:t>
            </w:r>
            <w:proofErr w:type="spellEnd"/>
          </w:p>
        </w:tc>
      </w:tr>
      <w:tr w:rsidR="000D3CC8" w:rsidRPr="000D3CC8" w14:paraId="4CF56E9A" w14:textId="77777777" w:rsidTr="000D3CC8">
        <w:trPr>
          <w:trHeight w:val="20"/>
        </w:trPr>
        <w:tc>
          <w:tcPr>
            <w:tcW w:w="503" w:type="dxa"/>
            <w:vMerge/>
          </w:tcPr>
          <w:p w14:paraId="698273DF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14:paraId="4CA43237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522739A7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16745</w:t>
            </w:r>
          </w:p>
        </w:tc>
        <w:tc>
          <w:tcPr>
            <w:tcW w:w="1553" w:type="dxa"/>
          </w:tcPr>
          <w:p w14:paraId="45DB950F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6403590500</w:t>
            </w:r>
          </w:p>
        </w:tc>
        <w:tc>
          <w:tcPr>
            <w:tcW w:w="3954" w:type="dxa"/>
          </w:tcPr>
          <w:p w14:paraId="13F22EAD" w14:textId="12BC7759" w:rsidR="000D3CC8" w:rsidRPr="000D3CC8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обувь из натуральной кожи прочая с основанием или платформой из дерева, без внутренней стельки</w:t>
            </w:r>
          </w:p>
        </w:tc>
      </w:tr>
      <w:tr w:rsidR="000D3CC8" w:rsidRPr="000D3CC8" w14:paraId="3AE0D27D" w14:textId="77777777" w:rsidTr="000D3CC8">
        <w:trPr>
          <w:trHeight w:val="20"/>
        </w:trPr>
        <w:tc>
          <w:tcPr>
            <w:tcW w:w="503" w:type="dxa"/>
            <w:vMerge/>
          </w:tcPr>
          <w:p w14:paraId="7EA0D5EB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14:paraId="7B3B9F9D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396744FE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16746</w:t>
            </w:r>
          </w:p>
        </w:tc>
        <w:tc>
          <w:tcPr>
            <w:tcW w:w="1553" w:type="dxa"/>
          </w:tcPr>
          <w:p w14:paraId="49CEA0F6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6403591100</w:t>
            </w:r>
          </w:p>
        </w:tc>
        <w:tc>
          <w:tcPr>
            <w:tcW w:w="3954" w:type="dxa"/>
          </w:tcPr>
          <w:p w14:paraId="1701CB4C" w14:textId="72F6D470" w:rsidR="000D3CC8" w:rsidRPr="000D3CC8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прочая обувь с верхом из кожи и с союзкой из ремешков или имеющая одну или более перфораций, с подошвой из натуральной кожи и каблуком более 3 см</w:t>
            </w:r>
          </w:p>
        </w:tc>
      </w:tr>
      <w:tr w:rsidR="000D3CC8" w:rsidRPr="000D3CC8" w14:paraId="4743D472" w14:textId="77777777" w:rsidTr="000D3CC8">
        <w:trPr>
          <w:trHeight w:val="20"/>
        </w:trPr>
        <w:tc>
          <w:tcPr>
            <w:tcW w:w="503" w:type="dxa"/>
            <w:vMerge/>
          </w:tcPr>
          <w:p w14:paraId="5DF7E1DF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14:paraId="09A10766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01A5904D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16747</w:t>
            </w:r>
          </w:p>
        </w:tc>
        <w:tc>
          <w:tcPr>
            <w:tcW w:w="1553" w:type="dxa"/>
          </w:tcPr>
          <w:p w14:paraId="479D8EF2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6403593100</w:t>
            </w:r>
          </w:p>
        </w:tc>
        <w:tc>
          <w:tcPr>
            <w:tcW w:w="3954" w:type="dxa"/>
          </w:tcPr>
          <w:p w14:paraId="0281C3DE" w14:textId="0AA51CB8" w:rsidR="000D3CC8" w:rsidRPr="000D3CC8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прочая обувь с верхом из кожи и на подошве из натуральной кожи с союзкой из ремешков или имеющая одну или более перфораций, с длиной стельки менее 24 см</w:t>
            </w:r>
          </w:p>
        </w:tc>
      </w:tr>
      <w:tr w:rsidR="000D3CC8" w:rsidRPr="000D3CC8" w14:paraId="6AFFD39E" w14:textId="77777777" w:rsidTr="000D3CC8">
        <w:trPr>
          <w:trHeight w:val="20"/>
        </w:trPr>
        <w:tc>
          <w:tcPr>
            <w:tcW w:w="503" w:type="dxa"/>
            <w:vMerge/>
          </w:tcPr>
          <w:p w14:paraId="1039E71F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14:paraId="1864423E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594DFDEB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16748</w:t>
            </w:r>
          </w:p>
        </w:tc>
        <w:tc>
          <w:tcPr>
            <w:tcW w:w="1553" w:type="dxa"/>
          </w:tcPr>
          <w:p w14:paraId="2012FF75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6403593500</w:t>
            </w:r>
          </w:p>
        </w:tc>
        <w:tc>
          <w:tcPr>
            <w:tcW w:w="3954" w:type="dxa"/>
          </w:tcPr>
          <w:p w14:paraId="13DEF23D" w14:textId="5B4E696E" w:rsidR="000D3CC8" w:rsidRPr="000D3CC8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прочая обувь с верхом из кожи и на подошве из натуральной кожи с союзкой из ремешков или имеющая одну или более перфораций, с длиной стельки 24 см и более, мужская</w:t>
            </w:r>
          </w:p>
        </w:tc>
      </w:tr>
      <w:tr w:rsidR="000D3CC8" w:rsidRPr="000D3CC8" w14:paraId="5DD2852C" w14:textId="77777777" w:rsidTr="000D3CC8">
        <w:trPr>
          <w:trHeight w:val="20"/>
        </w:trPr>
        <w:tc>
          <w:tcPr>
            <w:tcW w:w="503" w:type="dxa"/>
            <w:vMerge/>
          </w:tcPr>
          <w:p w14:paraId="73663CD8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14:paraId="343932C4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115D4C44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16749</w:t>
            </w:r>
          </w:p>
        </w:tc>
        <w:tc>
          <w:tcPr>
            <w:tcW w:w="1553" w:type="dxa"/>
          </w:tcPr>
          <w:p w14:paraId="434395FC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6403593900</w:t>
            </w:r>
          </w:p>
        </w:tc>
        <w:tc>
          <w:tcPr>
            <w:tcW w:w="3954" w:type="dxa"/>
          </w:tcPr>
          <w:p w14:paraId="12DDB0C1" w14:textId="7B3F1AB5" w:rsidR="000D3CC8" w:rsidRPr="000D3CC8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прочая обувь с верхом из кожи и на подошве из натуральной кожи с союзкой из ремешков или имеющая одну или более перфораций, со стелькой 24 см и более, женская</w:t>
            </w:r>
          </w:p>
        </w:tc>
      </w:tr>
      <w:tr w:rsidR="000D3CC8" w:rsidRPr="000D3CC8" w14:paraId="09D508EE" w14:textId="77777777" w:rsidTr="000D3CC8">
        <w:trPr>
          <w:trHeight w:val="20"/>
        </w:trPr>
        <w:tc>
          <w:tcPr>
            <w:tcW w:w="503" w:type="dxa"/>
            <w:vMerge/>
          </w:tcPr>
          <w:p w14:paraId="704BD780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14:paraId="289746A2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4E7D7584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16750</w:t>
            </w:r>
          </w:p>
        </w:tc>
        <w:tc>
          <w:tcPr>
            <w:tcW w:w="1553" w:type="dxa"/>
          </w:tcPr>
          <w:p w14:paraId="3E12196D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6403595000</w:t>
            </w:r>
          </w:p>
        </w:tc>
        <w:tc>
          <w:tcPr>
            <w:tcW w:w="3954" w:type="dxa"/>
          </w:tcPr>
          <w:p w14:paraId="57664795" w14:textId="2D9DBB71" w:rsidR="000D3CC8" w:rsidRPr="000D3CC8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комнатные туфли и прочая домашняя обувь с верхом из кожи и на подошве из натуральной кожи</w:t>
            </w:r>
          </w:p>
        </w:tc>
      </w:tr>
      <w:tr w:rsidR="000D3CC8" w:rsidRPr="000D3CC8" w14:paraId="0D04B95E" w14:textId="77777777" w:rsidTr="000D3CC8">
        <w:trPr>
          <w:trHeight w:val="20"/>
        </w:trPr>
        <w:tc>
          <w:tcPr>
            <w:tcW w:w="503" w:type="dxa"/>
            <w:vMerge/>
          </w:tcPr>
          <w:p w14:paraId="4CC45838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14:paraId="23793A4E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7CBE93A1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16751</w:t>
            </w:r>
          </w:p>
        </w:tc>
        <w:tc>
          <w:tcPr>
            <w:tcW w:w="1553" w:type="dxa"/>
          </w:tcPr>
          <w:p w14:paraId="36328AC3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6403599100</w:t>
            </w:r>
          </w:p>
        </w:tc>
        <w:tc>
          <w:tcPr>
            <w:tcW w:w="3954" w:type="dxa"/>
          </w:tcPr>
          <w:p w14:paraId="4C023DAB" w14:textId="28FF1E5B" w:rsidR="000D3CC8" w:rsidRPr="000D3CC8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прочая обувь с верхом из кожи и на подошве из натуральной кожи, с длиной стельки менее 24 см</w:t>
            </w:r>
          </w:p>
        </w:tc>
      </w:tr>
      <w:tr w:rsidR="000D3CC8" w:rsidRPr="000D3CC8" w14:paraId="28B94074" w14:textId="77777777" w:rsidTr="000D3CC8">
        <w:trPr>
          <w:trHeight w:val="20"/>
        </w:trPr>
        <w:tc>
          <w:tcPr>
            <w:tcW w:w="503" w:type="dxa"/>
            <w:vMerge/>
          </w:tcPr>
          <w:p w14:paraId="09480260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14:paraId="2A8FCB55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69784708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16752</w:t>
            </w:r>
          </w:p>
        </w:tc>
        <w:tc>
          <w:tcPr>
            <w:tcW w:w="1553" w:type="dxa"/>
          </w:tcPr>
          <w:p w14:paraId="4649DEDD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6403599500</w:t>
            </w:r>
          </w:p>
        </w:tc>
        <w:tc>
          <w:tcPr>
            <w:tcW w:w="3954" w:type="dxa"/>
          </w:tcPr>
          <w:p w14:paraId="1AF79FC6" w14:textId="4BD6584E" w:rsidR="000D3CC8" w:rsidRPr="000D3CC8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прочая обувь с верхом из кожи и на подошве из натуральной кожи, с длиной стельки 24 см или более, мужская</w:t>
            </w:r>
          </w:p>
        </w:tc>
      </w:tr>
      <w:tr w:rsidR="000D3CC8" w:rsidRPr="000D3CC8" w14:paraId="0BAB4C3C" w14:textId="77777777" w:rsidTr="000D3CC8">
        <w:trPr>
          <w:trHeight w:val="20"/>
        </w:trPr>
        <w:tc>
          <w:tcPr>
            <w:tcW w:w="503" w:type="dxa"/>
            <w:vMerge/>
          </w:tcPr>
          <w:p w14:paraId="65EA6D97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14:paraId="6D7B36AF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2AEDC8F1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16753</w:t>
            </w:r>
          </w:p>
        </w:tc>
        <w:tc>
          <w:tcPr>
            <w:tcW w:w="1553" w:type="dxa"/>
          </w:tcPr>
          <w:p w14:paraId="7F4298A5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6403599900</w:t>
            </w:r>
          </w:p>
        </w:tc>
        <w:tc>
          <w:tcPr>
            <w:tcW w:w="3954" w:type="dxa"/>
          </w:tcPr>
          <w:p w14:paraId="38E6DCA4" w14:textId="0C99C90B" w:rsidR="000D3CC8" w:rsidRPr="000D3CC8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прочая обувь с верхом из кожи и на подошве из натуральной кожи, с длиной стельки 24 см и более, женская</w:t>
            </w:r>
          </w:p>
        </w:tc>
      </w:tr>
      <w:tr w:rsidR="000D3CC8" w:rsidRPr="000D3CC8" w14:paraId="228898AA" w14:textId="77777777" w:rsidTr="000D3CC8">
        <w:trPr>
          <w:trHeight w:val="20"/>
        </w:trPr>
        <w:tc>
          <w:tcPr>
            <w:tcW w:w="503" w:type="dxa"/>
            <w:vMerge/>
          </w:tcPr>
          <w:p w14:paraId="4598464E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14:paraId="7DCDF420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611B6F00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16754</w:t>
            </w:r>
          </w:p>
        </w:tc>
        <w:tc>
          <w:tcPr>
            <w:tcW w:w="1553" w:type="dxa"/>
          </w:tcPr>
          <w:p w14:paraId="747E4B1B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6403910500</w:t>
            </w:r>
          </w:p>
        </w:tc>
        <w:tc>
          <w:tcPr>
            <w:tcW w:w="3954" w:type="dxa"/>
          </w:tcPr>
          <w:p w14:paraId="2C145188" w14:textId="791EB20D" w:rsidR="000D3CC8" w:rsidRPr="000D3CC8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прочая обувь, закрывающая лодыжку, с основанием или платформой из дерева, без внутренней стельки</w:t>
            </w:r>
          </w:p>
        </w:tc>
      </w:tr>
      <w:tr w:rsidR="000D3CC8" w:rsidRPr="000D3CC8" w14:paraId="3531BDB8" w14:textId="77777777" w:rsidTr="000D3CC8">
        <w:trPr>
          <w:trHeight w:val="20"/>
        </w:trPr>
        <w:tc>
          <w:tcPr>
            <w:tcW w:w="503" w:type="dxa"/>
            <w:vMerge/>
          </w:tcPr>
          <w:p w14:paraId="6D556575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14:paraId="00222016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383592BB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16755</w:t>
            </w:r>
          </w:p>
        </w:tc>
        <w:tc>
          <w:tcPr>
            <w:tcW w:w="1553" w:type="dxa"/>
          </w:tcPr>
          <w:p w14:paraId="7A4AE640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6403911100</w:t>
            </w:r>
          </w:p>
        </w:tc>
        <w:tc>
          <w:tcPr>
            <w:tcW w:w="3954" w:type="dxa"/>
          </w:tcPr>
          <w:p w14:paraId="26701711" w14:textId="60993CD4" w:rsidR="000D3CC8" w:rsidRPr="000D3CC8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прочая обувь, закрывающая лодыжку, но не часть икры, с длиной стельки менее 24 см на подошве из резины, пластмассы и с верхом из натуральной кожи</w:t>
            </w:r>
          </w:p>
        </w:tc>
      </w:tr>
      <w:tr w:rsidR="000D3CC8" w:rsidRPr="000D3CC8" w14:paraId="1A07FACA" w14:textId="77777777" w:rsidTr="000D3CC8">
        <w:trPr>
          <w:trHeight w:val="370"/>
        </w:trPr>
        <w:tc>
          <w:tcPr>
            <w:tcW w:w="503" w:type="dxa"/>
            <w:vMerge/>
          </w:tcPr>
          <w:p w14:paraId="50480DD1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14:paraId="7746D9D2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741F57C1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16756</w:t>
            </w:r>
          </w:p>
        </w:tc>
        <w:tc>
          <w:tcPr>
            <w:tcW w:w="1553" w:type="dxa"/>
          </w:tcPr>
          <w:p w14:paraId="71767ABA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6403911300</w:t>
            </w:r>
          </w:p>
        </w:tc>
        <w:tc>
          <w:tcPr>
            <w:tcW w:w="3954" w:type="dxa"/>
          </w:tcPr>
          <w:p w14:paraId="694F15E6" w14:textId="58283D15" w:rsidR="000D3CC8" w:rsidRPr="000D3CC8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прочая обувь, закрывающая лодыжку, но не часть икры, со стелькой 24 см и более, которая не может быть идентифицирована как женская или мужская на подошве из резины, пластмассы и с верхом из натуральной кожи</w:t>
            </w:r>
          </w:p>
        </w:tc>
      </w:tr>
      <w:tr w:rsidR="000D3CC8" w:rsidRPr="000D3CC8" w14:paraId="6F18D58E" w14:textId="77777777" w:rsidTr="000D3CC8">
        <w:trPr>
          <w:trHeight w:val="25"/>
        </w:trPr>
        <w:tc>
          <w:tcPr>
            <w:tcW w:w="503" w:type="dxa"/>
            <w:vMerge/>
          </w:tcPr>
          <w:p w14:paraId="3F2CCFE1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14:paraId="352FC2EE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0455F649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16757</w:t>
            </w:r>
          </w:p>
        </w:tc>
        <w:tc>
          <w:tcPr>
            <w:tcW w:w="1553" w:type="dxa"/>
          </w:tcPr>
          <w:p w14:paraId="70D60F7B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6403911600</w:t>
            </w:r>
          </w:p>
        </w:tc>
        <w:tc>
          <w:tcPr>
            <w:tcW w:w="3954" w:type="dxa"/>
          </w:tcPr>
          <w:p w14:paraId="5F1CCE07" w14:textId="40B10686" w:rsidR="000D3CC8" w:rsidRPr="000D3CC8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прочая обувь, закрывающая лодыжку, но не часть икры, со стелькой 24 см и более, мужская на подошве из резины, пластмассы и с верхом из натуральной кожи</w:t>
            </w:r>
          </w:p>
        </w:tc>
      </w:tr>
      <w:tr w:rsidR="000D3CC8" w:rsidRPr="000D3CC8" w14:paraId="2DB4F074" w14:textId="77777777" w:rsidTr="000D3CC8">
        <w:trPr>
          <w:trHeight w:val="25"/>
        </w:trPr>
        <w:tc>
          <w:tcPr>
            <w:tcW w:w="503" w:type="dxa"/>
            <w:vMerge/>
          </w:tcPr>
          <w:p w14:paraId="26C5A1D2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14:paraId="06DDCB3C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05CA7D64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16758</w:t>
            </w:r>
          </w:p>
        </w:tc>
        <w:tc>
          <w:tcPr>
            <w:tcW w:w="1553" w:type="dxa"/>
          </w:tcPr>
          <w:p w14:paraId="44390878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6403911800</w:t>
            </w:r>
          </w:p>
        </w:tc>
        <w:tc>
          <w:tcPr>
            <w:tcW w:w="3954" w:type="dxa"/>
          </w:tcPr>
          <w:p w14:paraId="5B06C4B3" w14:textId="025F5770" w:rsidR="000D3CC8" w:rsidRPr="000D3CC8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прочая обувь, закрывающая лодыжку, но не часть икры, со стелькой 24 см и более, женская на подошве из резины, пластмассы и с верхом из натуральной кожи</w:t>
            </w:r>
          </w:p>
        </w:tc>
      </w:tr>
      <w:tr w:rsidR="000D3CC8" w:rsidRPr="000D3CC8" w14:paraId="55665DFF" w14:textId="77777777" w:rsidTr="000D3CC8">
        <w:trPr>
          <w:trHeight w:val="25"/>
        </w:trPr>
        <w:tc>
          <w:tcPr>
            <w:tcW w:w="503" w:type="dxa"/>
            <w:vMerge/>
          </w:tcPr>
          <w:p w14:paraId="11795B6C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14:paraId="77B50A6F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775E3A1C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16759</w:t>
            </w:r>
          </w:p>
        </w:tc>
        <w:tc>
          <w:tcPr>
            <w:tcW w:w="1553" w:type="dxa"/>
          </w:tcPr>
          <w:p w14:paraId="74E832B0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6403919100</w:t>
            </w:r>
          </w:p>
        </w:tc>
        <w:tc>
          <w:tcPr>
            <w:tcW w:w="3954" w:type="dxa"/>
          </w:tcPr>
          <w:p w14:paraId="0AED8725" w14:textId="7CD7887B" w:rsidR="000D3CC8" w:rsidRPr="000D3CC8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прочая обувь, закрывающая лодыжку, с длиной стельки менее 24 см на подошве из резины, пластмассы и с верхом из натуральной кожи</w:t>
            </w:r>
          </w:p>
        </w:tc>
      </w:tr>
      <w:tr w:rsidR="000D3CC8" w:rsidRPr="000D3CC8" w14:paraId="23AF5997" w14:textId="77777777" w:rsidTr="000D3CC8">
        <w:trPr>
          <w:trHeight w:val="25"/>
        </w:trPr>
        <w:tc>
          <w:tcPr>
            <w:tcW w:w="503" w:type="dxa"/>
            <w:vMerge/>
          </w:tcPr>
          <w:p w14:paraId="5330EB62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14:paraId="16C2F016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4F813B88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16761</w:t>
            </w:r>
          </w:p>
        </w:tc>
        <w:tc>
          <w:tcPr>
            <w:tcW w:w="1553" w:type="dxa"/>
          </w:tcPr>
          <w:p w14:paraId="2BD5AB72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6403919600</w:t>
            </w:r>
          </w:p>
        </w:tc>
        <w:tc>
          <w:tcPr>
            <w:tcW w:w="3954" w:type="dxa"/>
          </w:tcPr>
          <w:p w14:paraId="3F1F027D" w14:textId="3E80DDC4" w:rsidR="000D3CC8" w:rsidRPr="000D3CC8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прочая обувь, закрывающая лодыжку, с длиной стельки 24 см и более, мужская на подошве из резины, пластмассы и с верхом из натуральной кожи</w:t>
            </w:r>
          </w:p>
        </w:tc>
      </w:tr>
      <w:tr w:rsidR="000D3CC8" w:rsidRPr="000D3CC8" w14:paraId="1DC55AD0" w14:textId="77777777" w:rsidTr="000D3CC8">
        <w:trPr>
          <w:trHeight w:val="25"/>
        </w:trPr>
        <w:tc>
          <w:tcPr>
            <w:tcW w:w="503" w:type="dxa"/>
            <w:vMerge/>
          </w:tcPr>
          <w:p w14:paraId="190CCA14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14:paraId="1AB11B0A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176703D6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16762</w:t>
            </w:r>
          </w:p>
        </w:tc>
        <w:tc>
          <w:tcPr>
            <w:tcW w:w="1553" w:type="dxa"/>
          </w:tcPr>
          <w:p w14:paraId="660ADADE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6403919800</w:t>
            </w:r>
          </w:p>
        </w:tc>
        <w:tc>
          <w:tcPr>
            <w:tcW w:w="3954" w:type="dxa"/>
          </w:tcPr>
          <w:p w14:paraId="497B6458" w14:textId="7827DFEA" w:rsidR="000D3CC8" w:rsidRPr="000D3CC8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прочая обувь, закрывающая лодыжку, с длиной стельки 24 см и более, женская на подошве из резины, пластмассы и с верхом из натуральной кожи</w:t>
            </w:r>
          </w:p>
        </w:tc>
      </w:tr>
      <w:tr w:rsidR="000D3CC8" w:rsidRPr="000D3CC8" w14:paraId="659E5B48" w14:textId="77777777" w:rsidTr="000D3CC8">
        <w:trPr>
          <w:trHeight w:val="25"/>
        </w:trPr>
        <w:tc>
          <w:tcPr>
            <w:tcW w:w="503" w:type="dxa"/>
            <w:vMerge/>
          </w:tcPr>
          <w:p w14:paraId="3739A50C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14:paraId="397D7BC6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1E024089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16763</w:t>
            </w:r>
          </w:p>
        </w:tc>
        <w:tc>
          <w:tcPr>
            <w:tcW w:w="1553" w:type="dxa"/>
          </w:tcPr>
          <w:p w14:paraId="577286EF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6403990500</w:t>
            </w:r>
          </w:p>
        </w:tc>
        <w:tc>
          <w:tcPr>
            <w:tcW w:w="3954" w:type="dxa"/>
          </w:tcPr>
          <w:p w14:paraId="5FAF5D62" w14:textId="421F9A1C" w:rsidR="000D3CC8" w:rsidRPr="000D3CC8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прочая обувь, с основанием или платформой из дерева, без внутренней стельки</w:t>
            </w:r>
          </w:p>
        </w:tc>
      </w:tr>
      <w:tr w:rsidR="000D3CC8" w:rsidRPr="000D3CC8" w14:paraId="578A7781" w14:textId="77777777" w:rsidTr="000D3CC8">
        <w:trPr>
          <w:trHeight w:val="25"/>
        </w:trPr>
        <w:tc>
          <w:tcPr>
            <w:tcW w:w="503" w:type="dxa"/>
            <w:vMerge/>
          </w:tcPr>
          <w:p w14:paraId="0720BB77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14:paraId="0DC483B3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46FD17BC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16764</w:t>
            </w:r>
          </w:p>
        </w:tc>
        <w:tc>
          <w:tcPr>
            <w:tcW w:w="1553" w:type="dxa"/>
          </w:tcPr>
          <w:p w14:paraId="7684597D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6403991100</w:t>
            </w:r>
          </w:p>
        </w:tc>
        <w:tc>
          <w:tcPr>
            <w:tcW w:w="3954" w:type="dxa"/>
          </w:tcPr>
          <w:p w14:paraId="4E6A1A94" w14:textId="1F79D464" w:rsidR="000D3CC8" w:rsidRPr="000D3CC8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 xml:space="preserve">прочая обувь на подошве из резины с верхом из кожи, с союзкой из ремешков или </w:t>
            </w:r>
            <w:r w:rsidRPr="000D3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ая одну или более перфораций, с подошвой и каблуком высотой более 3 см</w:t>
            </w:r>
          </w:p>
        </w:tc>
      </w:tr>
      <w:tr w:rsidR="000D3CC8" w:rsidRPr="000D3CC8" w14:paraId="67FB8E26" w14:textId="77777777" w:rsidTr="000D3CC8">
        <w:trPr>
          <w:trHeight w:val="25"/>
        </w:trPr>
        <w:tc>
          <w:tcPr>
            <w:tcW w:w="503" w:type="dxa"/>
            <w:vMerge/>
          </w:tcPr>
          <w:p w14:paraId="76178499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14:paraId="7F46E1A2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5D4AEE06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16765</w:t>
            </w:r>
          </w:p>
        </w:tc>
        <w:tc>
          <w:tcPr>
            <w:tcW w:w="1553" w:type="dxa"/>
          </w:tcPr>
          <w:p w14:paraId="1E9A44DB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6403993100</w:t>
            </w:r>
          </w:p>
        </w:tc>
        <w:tc>
          <w:tcPr>
            <w:tcW w:w="3954" w:type="dxa"/>
          </w:tcPr>
          <w:p w14:paraId="1F5055E2" w14:textId="6F518898" w:rsidR="000D3CC8" w:rsidRPr="000D3CC8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прочая обувь на подошве из резины с верхом из кожи с союзкой из ремешков или имеющая одну или более перфораций с длиной стельки менее 24 см</w:t>
            </w:r>
          </w:p>
        </w:tc>
      </w:tr>
      <w:tr w:rsidR="000D3CC8" w:rsidRPr="000D3CC8" w14:paraId="0534916A" w14:textId="77777777" w:rsidTr="000D3CC8">
        <w:trPr>
          <w:trHeight w:val="25"/>
        </w:trPr>
        <w:tc>
          <w:tcPr>
            <w:tcW w:w="503" w:type="dxa"/>
            <w:vMerge/>
          </w:tcPr>
          <w:p w14:paraId="388939D9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14:paraId="037CFED8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6D49631B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16766</w:t>
            </w:r>
          </w:p>
        </w:tc>
        <w:tc>
          <w:tcPr>
            <w:tcW w:w="1553" w:type="dxa"/>
          </w:tcPr>
          <w:p w14:paraId="336BFD51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6403993300</w:t>
            </w:r>
          </w:p>
        </w:tc>
        <w:tc>
          <w:tcPr>
            <w:tcW w:w="3954" w:type="dxa"/>
          </w:tcPr>
          <w:p w14:paraId="50E1E5AA" w14:textId="71340C7A" w:rsidR="000D3CC8" w:rsidRPr="000D3CC8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прочая обувь с союзкой из ремешков или имеющая одну или более перфораций, со стелькой 24 см и более, которая не может быть идентифицирована как женская или мужская на подошве из резины с верхом из кожи</w:t>
            </w:r>
          </w:p>
        </w:tc>
      </w:tr>
      <w:tr w:rsidR="000D3CC8" w:rsidRPr="000D3CC8" w14:paraId="6009A599" w14:textId="77777777" w:rsidTr="000D3CC8">
        <w:trPr>
          <w:trHeight w:val="25"/>
        </w:trPr>
        <w:tc>
          <w:tcPr>
            <w:tcW w:w="503" w:type="dxa"/>
            <w:vMerge/>
          </w:tcPr>
          <w:p w14:paraId="4CBB3D24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14:paraId="4625594E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21DFED43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16767</w:t>
            </w:r>
          </w:p>
        </w:tc>
        <w:tc>
          <w:tcPr>
            <w:tcW w:w="1553" w:type="dxa"/>
          </w:tcPr>
          <w:p w14:paraId="269DFAB5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6403993600</w:t>
            </w:r>
          </w:p>
        </w:tc>
        <w:tc>
          <w:tcPr>
            <w:tcW w:w="3954" w:type="dxa"/>
          </w:tcPr>
          <w:p w14:paraId="15A7C3A7" w14:textId="0297C1D8" w:rsidR="000D3CC8" w:rsidRPr="000D3CC8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прочая обувь с союзкой из ремешков или имеющая одну или более перфораций, со стелькой 24 см и более, мужская на подошве из резины, пластмассы и с верхом из натуральной кожи</w:t>
            </w:r>
          </w:p>
        </w:tc>
      </w:tr>
      <w:tr w:rsidR="000D3CC8" w:rsidRPr="000D3CC8" w14:paraId="7EA2CF6D" w14:textId="77777777" w:rsidTr="000D3CC8">
        <w:trPr>
          <w:trHeight w:val="25"/>
        </w:trPr>
        <w:tc>
          <w:tcPr>
            <w:tcW w:w="503" w:type="dxa"/>
            <w:vMerge/>
          </w:tcPr>
          <w:p w14:paraId="6D22C6CE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14:paraId="6A31C013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11A280D5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16768</w:t>
            </w:r>
          </w:p>
        </w:tc>
        <w:tc>
          <w:tcPr>
            <w:tcW w:w="1553" w:type="dxa"/>
          </w:tcPr>
          <w:p w14:paraId="22351C62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6403993800</w:t>
            </w:r>
          </w:p>
        </w:tc>
        <w:tc>
          <w:tcPr>
            <w:tcW w:w="3954" w:type="dxa"/>
          </w:tcPr>
          <w:p w14:paraId="6A8EAD7F" w14:textId="599BBB99" w:rsidR="000D3CC8" w:rsidRPr="000D3CC8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прочая обувь с союзкой из ремешков или имеющая одну или более перфораций, со стелькой 24 см и более, женская на подошве из резины, пластмассы и с верхом из натуральной кожи</w:t>
            </w:r>
          </w:p>
        </w:tc>
      </w:tr>
      <w:tr w:rsidR="000D3CC8" w:rsidRPr="000D3CC8" w14:paraId="65462C32" w14:textId="77777777" w:rsidTr="000D3CC8">
        <w:trPr>
          <w:trHeight w:val="25"/>
        </w:trPr>
        <w:tc>
          <w:tcPr>
            <w:tcW w:w="503" w:type="dxa"/>
            <w:vMerge/>
          </w:tcPr>
          <w:p w14:paraId="46FC9730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14:paraId="6340D963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49E099B5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16769</w:t>
            </w:r>
          </w:p>
        </w:tc>
        <w:tc>
          <w:tcPr>
            <w:tcW w:w="1553" w:type="dxa"/>
          </w:tcPr>
          <w:p w14:paraId="4875A06D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6403995000</w:t>
            </w:r>
          </w:p>
        </w:tc>
        <w:tc>
          <w:tcPr>
            <w:tcW w:w="3954" w:type="dxa"/>
          </w:tcPr>
          <w:p w14:paraId="6398501C" w14:textId="10A22E1E" w:rsidR="000D3CC8" w:rsidRPr="000D3CC8" w:rsidRDefault="00320D0E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D3CC8" w:rsidRPr="000D3CC8">
              <w:rPr>
                <w:rFonts w:ascii="Times New Roman" w:hAnsi="Times New Roman" w:cs="Times New Roman"/>
                <w:sz w:val="24"/>
                <w:szCs w:val="24"/>
              </w:rPr>
              <w:t>омнатные туфли и прочая домашняя обувь на подошве из резины, пластмассы с верхом из натуральной кожи</w:t>
            </w:r>
          </w:p>
        </w:tc>
      </w:tr>
      <w:tr w:rsidR="000D3CC8" w:rsidRPr="000D3CC8" w14:paraId="517F55E7" w14:textId="77777777" w:rsidTr="000D3CC8">
        <w:trPr>
          <w:trHeight w:val="25"/>
        </w:trPr>
        <w:tc>
          <w:tcPr>
            <w:tcW w:w="503" w:type="dxa"/>
            <w:vMerge/>
          </w:tcPr>
          <w:p w14:paraId="501A54D4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14:paraId="1D351A9D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194ACB75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16770</w:t>
            </w:r>
          </w:p>
        </w:tc>
        <w:tc>
          <w:tcPr>
            <w:tcW w:w="1553" w:type="dxa"/>
          </w:tcPr>
          <w:p w14:paraId="656C19D9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6403999100</w:t>
            </w:r>
          </w:p>
        </w:tc>
        <w:tc>
          <w:tcPr>
            <w:tcW w:w="3954" w:type="dxa"/>
          </w:tcPr>
          <w:p w14:paraId="7F288B92" w14:textId="1AEA3E5C" w:rsidR="000D3CC8" w:rsidRPr="000D3CC8" w:rsidRDefault="00320D0E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3CC8" w:rsidRPr="000D3CC8">
              <w:rPr>
                <w:rFonts w:ascii="Times New Roman" w:hAnsi="Times New Roman" w:cs="Times New Roman"/>
                <w:sz w:val="24"/>
                <w:szCs w:val="24"/>
              </w:rPr>
              <w:t>рочая обувь, с длиной стельки менее 24 см на подошве из резины, пластмассы с верхом из натуральной кожи</w:t>
            </w:r>
          </w:p>
        </w:tc>
      </w:tr>
      <w:tr w:rsidR="000D3CC8" w:rsidRPr="000D3CC8" w14:paraId="6528E5C8" w14:textId="77777777" w:rsidTr="000D3CC8">
        <w:trPr>
          <w:trHeight w:val="25"/>
        </w:trPr>
        <w:tc>
          <w:tcPr>
            <w:tcW w:w="503" w:type="dxa"/>
            <w:vMerge/>
          </w:tcPr>
          <w:p w14:paraId="1D0F4E1F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14:paraId="6F34AE83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5317BAB8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16771</w:t>
            </w:r>
          </w:p>
        </w:tc>
        <w:tc>
          <w:tcPr>
            <w:tcW w:w="1553" w:type="dxa"/>
          </w:tcPr>
          <w:p w14:paraId="50630AAC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6403999300</w:t>
            </w:r>
          </w:p>
        </w:tc>
        <w:tc>
          <w:tcPr>
            <w:tcW w:w="3954" w:type="dxa"/>
          </w:tcPr>
          <w:p w14:paraId="029D3C8F" w14:textId="38BB62A3" w:rsidR="000D3CC8" w:rsidRPr="000D3CC8" w:rsidRDefault="00320D0E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3CC8" w:rsidRPr="000D3CC8">
              <w:rPr>
                <w:rFonts w:ascii="Times New Roman" w:hAnsi="Times New Roman" w:cs="Times New Roman"/>
                <w:sz w:val="24"/>
                <w:szCs w:val="24"/>
              </w:rPr>
              <w:t>рочая обувь, со стелькой 24 см и более, которая не может быть идентифицирована как мужская или женская на подошве из резины, пластмассы с верхом из натуральной кожи</w:t>
            </w:r>
          </w:p>
        </w:tc>
      </w:tr>
      <w:tr w:rsidR="000D3CC8" w:rsidRPr="000D3CC8" w14:paraId="72921ED2" w14:textId="77777777" w:rsidTr="000D3CC8">
        <w:trPr>
          <w:trHeight w:val="460"/>
        </w:trPr>
        <w:tc>
          <w:tcPr>
            <w:tcW w:w="503" w:type="dxa"/>
            <w:vMerge/>
          </w:tcPr>
          <w:p w14:paraId="6D040D76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14:paraId="4F85569C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49588A7E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16772</w:t>
            </w:r>
          </w:p>
        </w:tc>
        <w:tc>
          <w:tcPr>
            <w:tcW w:w="1553" w:type="dxa"/>
          </w:tcPr>
          <w:p w14:paraId="64C5EC39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6403999600</w:t>
            </w:r>
          </w:p>
        </w:tc>
        <w:tc>
          <w:tcPr>
            <w:tcW w:w="3954" w:type="dxa"/>
          </w:tcPr>
          <w:p w14:paraId="1804287E" w14:textId="0024ED32" w:rsidR="000D3CC8" w:rsidRPr="000D3CC8" w:rsidRDefault="00320D0E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3CC8" w:rsidRPr="000D3CC8">
              <w:rPr>
                <w:rFonts w:ascii="Times New Roman" w:hAnsi="Times New Roman" w:cs="Times New Roman"/>
                <w:sz w:val="24"/>
                <w:szCs w:val="24"/>
              </w:rPr>
              <w:t>рочая обувь, с длиной стельки 24 см и более, мужская на подошве из резины, пластмассы с верхом из натуральной кожи</w:t>
            </w:r>
          </w:p>
        </w:tc>
      </w:tr>
      <w:tr w:rsidR="000D3CC8" w:rsidRPr="000D3CC8" w14:paraId="65707E1B" w14:textId="77777777" w:rsidTr="000D3CC8">
        <w:trPr>
          <w:trHeight w:val="460"/>
        </w:trPr>
        <w:tc>
          <w:tcPr>
            <w:tcW w:w="503" w:type="dxa"/>
            <w:vMerge/>
          </w:tcPr>
          <w:p w14:paraId="6AB54F34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14:paraId="48AC73E7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1AE741FB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16773</w:t>
            </w:r>
          </w:p>
        </w:tc>
        <w:tc>
          <w:tcPr>
            <w:tcW w:w="1553" w:type="dxa"/>
          </w:tcPr>
          <w:p w14:paraId="34DB0497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6403999800</w:t>
            </w:r>
          </w:p>
        </w:tc>
        <w:tc>
          <w:tcPr>
            <w:tcW w:w="3954" w:type="dxa"/>
          </w:tcPr>
          <w:p w14:paraId="514BD67E" w14:textId="20D8685C" w:rsidR="000D3CC8" w:rsidRPr="000D3CC8" w:rsidRDefault="00320D0E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3CC8" w:rsidRPr="000D3CC8">
              <w:rPr>
                <w:rFonts w:ascii="Times New Roman" w:hAnsi="Times New Roman" w:cs="Times New Roman"/>
                <w:sz w:val="24"/>
                <w:szCs w:val="24"/>
              </w:rPr>
              <w:t>рочая обувь, с длиной стельки 24 см и более, женская на подошве из резины, пластмассы с верхом из натуральной кожи</w:t>
            </w:r>
          </w:p>
        </w:tc>
      </w:tr>
      <w:tr w:rsidR="000D3CC8" w:rsidRPr="000D3CC8" w14:paraId="1A0C81FF" w14:textId="77777777" w:rsidTr="000D3CC8">
        <w:trPr>
          <w:trHeight w:val="233"/>
        </w:trPr>
        <w:tc>
          <w:tcPr>
            <w:tcW w:w="503" w:type="dxa"/>
            <w:vMerge/>
          </w:tcPr>
          <w:p w14:paraId="27A2C5F3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14:paraId="2A90C396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0EAC0FD6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16779</w:t>
            </w:r>
          </w:p>
        </w:tc>
        <w:tc>
          <w:tcPr>
            <w:tcW w:w="1553" w:type="dxa"/>
          </w:tcPr>
          <w:p w14:paraId="79E83D03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6405100001</w:t>
            </w:r>
          </w:p>
        </w:tc>
        <w:tc>
          <w:tcPr>
            <w:tcW w:w="3954" w:type="dxa"/>
          </w:tcPr>
          <w:p w14:paraId="5D7985BD" w14:textId="0DDE8411" w:rsidR="000D3CC8" w:rsidRPr="000D3CC8" w:rsidRDefault="00320D0E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3CC8" w:rsidRPr="000D3CC8">
              <w:rPr>
                <w:rFonts w:ascii="Times New Roman" w:hAnsi="Times New Roman" w:cs="Times New Roman"/>
                <w:sz w:val="24"/>
                <w:szCs w:val="24"/>
              </w:rPr>
              <w:t>бувь прочая с верхом из натуральной или композиционной кожи, с подошвой из дерева или пробки</w:t>
            </w:r>
          </w:p>
        </w:tc>
      </w:tr>
      <w:tr w:rsidR="000D3CC8" w:rsidRPr="000D3CC8" w14:paraId="5AF30D1B" w14:textId="77777777" w:rsidTr="000D3CC8">
        <w:trPr>
          <w:trHeight w:val="232"/>
        </w:trPr>
        <w:tc>
          <w:tcPr>
            <w:tcW w:w="503" w:type="dxa"/>
            <w:vMerge/>
          </w:tcPr>
          <w:p w14:paraId="6CE3E169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14:paraId="7D4B67CF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50DA7B57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16780</w:t>
            </w:r>
          </w:p>
        </w:tc>
        <w:tc>
          <w:tcPr>
            <w:tcW w:w="1553" w:type="dxa"/>
          </w:tcPr>
          <w:p w14:paraId="68BA9E48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6405100009</w:t>
            </w:r>
          </w:p>
        </w:tc>
        <w:tc>
          <w:tcPr>
            <w:tcW w:w="3954" w:type="dxa"/>
          </w:tcPr>
          <w:p w14:paraId="5A571CA7" w14:textId="639FC3B8" w:rsidR="000D3CC8" w:rsidRPr="000D3CC8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обувь прочая с верхом из натуральной или композиционной кожи, с подошвой из других материалов</w:t>
            </w:r>
          </w:p>
        </w:tc>
      </w:tr>
      <w:tr w:rsidR="000D3CC8" w:rsidRPr="000D3CC8" w14:paraId="79F4BFBD" w14:textId="77777777" w:rsidTr="000D3CC8">
        <w:trPr>
          <w:trHeight w:val="81"/>
        </w:trPr>
        <w:tc>
          <w:tcPr>
            <w:tcW w:w="503" w:type="dxa"/>
            <w:vMerge w:val="restart"/>
          </w:tcPr>
          <w:p w14:paraId="394AA7DD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19" w:type="dxa"/>
            <w:vMerge w:val="restart"/>
          </w:tcPr>
          <w:p w14:paraId="532E7636" w14:textId="77777777" w:rsid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9F1C2" w14:textId="77777777" w:rsid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31BDF" w14:textId="77777777" w:rsid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0587D" w14:textId="77777777" w:rsid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E80B4" w14:textId="2C7D4722" w:rsid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EBDB7" w14:textId="7F60F190" w:rsidR="00320D0E" w:rsidRDefault="00320D0E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02A95" w14:textId="7E0E66F9" w:rsidR="00320D0E" w:rsidRDefault="00320D0E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15E4A" w14:textId="28DAEBDD" w:rsidR="00320D0E" w:rsidRDefault="00320D0E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752DA" w14:textId="55525FAB" w:rsidR="00320D0E" w:rsidRDefault="00320D0E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D014E" w14:textId="77777777" w:rsidR="00320D0E" w:rsidRDefault="00320D0E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AD0B1" w14:textId="193F7B6B" w:rsidR="000D3CC8" w:rsidRDefault="000D3CC8" w:rsidP="0032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15.20.14</w:t>
            </w:r>
          </w:p>
          <w:p w14:paraId="0016A813" w14:textId="314C4226" w:rsidR="000D3CC8" w:rsidRPr="000D3CC8" w:rsidRDefault="000D3CC8" w:rsidP="0032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01812</w:t>
            </w:r>
          </w:p>
        </w:tc>
        <w:tc>
          <w:tcPr>
            <w:tcW w:w="1716" w:type="dxa"/>
          </w:tcPr>
          <w:p w14:paraId="003A8BC4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16775</w:t>
            </w:r>
          </w:p>
        </w:tc>
        <w:tc>
          <w:tcPr>
            <w:tcW w:w="1553" w:type="dxa"/>
          </w:tcPr>
          <w:p w14:paraId="61108DC8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6404191000</w:t>
            </w:r>
          </w:p>
        </w:tc>
        <w:tc>
          <w:tcPr>
            <w:tcW w:w="3954" w:type="dxa"/>
          </w:tcPr>
          <w:p w14:paraId="531C2643" w14:textId="6D832620" w:rsidR="000D3CC8" w:rsidRPr="000D3CC8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омнатные туфли и прочая домашняя обувь на подошве из резины или пластмассы с верхом из текстильных материалов</w:t>
            </w:r>
          </w:p>
        </w:tc>
      </w:tr>
      <w:tr w:rsidR="000D3CC8" w:rsidRPr="000D3CC8" w14:paraId="2BB08211" w14:textId="77777777" w:rsidTr="000D3CC8">
        <w:trPr>
          <w:trHeight w:val="79"/>
        </w:trPr>
        <w:tc>
          <w:tcPr>
            <w:tcW w:w="503" w:type="dxa"/>
            <w:vMerge/>
          </w:tcPr>
          <w:p w14:paraId="3D6CA8FA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14:paraId="0C9B4748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3C0A3B12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16776</w:t>
            </w:r>
          </w:p>
        </w:tc>
        <w:tc>
          <w:tcPr>
            <w:tcW w:w="1553" w:type="dxa"/>
          </w:tcPr>
          <w:p w14:paraId="6F88F7EE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6404199000</w:t>
            </w:r>
          </w:p>
        </w:tc>
        <w:tc>
          <w:tcPr>
            <w:tcW w:w="3954" w:type="dxa"/>
          </w:tcPr>
          <w:p w14:paraId="749C4FDB" w14:textId="3AC12EBC" w:rsidR="000D3CC8" w:rsidRPr="000D3CC8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рочая обувь на подошве из резины или пластмассы с верхом из текстильных материалов</w:t>
            </w:r>
          </w:p>
        </w:tc>
      </w:tr>
      <w:tr w:rsidR="000D3CC8" w:rsidRPr="000D3CC8" w14:paraId="32B8ACA3" w14:textId="77777777" w:rsidTr="000D3CC8">
        <w:trPr>
          <w:trHeight w:val="79"/>
        </w:trPr>
        <w:tc>
          <w:tcPr>
            <w:tcW w:w="503" w:type="dxa"/>
            <w:vMerge/>
          </w:tcPr>
          <w:p w14:paraId="2D7A833E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14:paraId="5009BCC9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209C4E01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16777</w:t>
            </w:r>
          </w:p>
        </w:tc>
        <w:tc>
          <w:tcPr>
            <w:tcW w:w="1553" w:type="dxa"/>
          </w:tcPr>
          <w:p w14:paraId="27692DD1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6404201000</w:t>
            </w:r>
          </w:p>
        </w:tc>
        <w:tc>
          <w:tcPr>
            <w:tcW w:w="3954" w:type="dxa"/>
          </w:tcPr>
          <w:p w14:paraId="090F8046" w14:textId="2312F5CB" w:rsidR="000D3CC8" w:rsidRPr="000D3CC8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омнатные туфли и прочая домашняя обувь на подошве из натуральной или композиционной кожи с верхом из текстильных материалов</w:t>
            </w:r>
          </w:p>
        </w:tc>
      </w:tr>
      <w:tr w:rsidR="000D3CC8" w:rsidRPr="000D3CC8" w14:paraId="7EC86FFC" w14:textId="77777777" w:rsidTr="000D3CC8">
        <w:trPr>
          <w:trHeight w:val="79"/>
        </w:trPr>
        <w:tc>
          <w:tcPr>
            <w:tcW w:w="503" w:type="dxa"/>
            <w:vMerge/>
          </w:tcPr>
          <w:p w14:paraId="71C3AD52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14:paraId="7ADD2742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11381494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16778</w:t>
            </w:r>
          </w:p>
        </w:tc>
        <w:tc>
          <w:tcPr>
            <w:tcW w:w="1553" w:type="dxa"/>
          </w:tcPr>
          <w:p w14:paraId="2F7A2026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6404209000</w:t>
            </w:r>
          </w:p>
        </w:tc>
        <w:tc>
          <w:tcPr>
            <w:tcW w:w="3954" w:type="dxa"/>
          </w:tcPr>
          <w:p w14:paraId="7B3015FC" w14:textId="363F29A3" w:rsidR="000D3CC8" w:rsidRPr="000D3CC8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рочая обувь на подошве из натуральной или композиционной кожи с верхом из текстильных материалов</w:t>
            </w:r>
          </w:p>
        </w:tc>
      </w:tr>
      <w:tr w:rsidR="000D3CC8" w:rsidRPr="000D3CC8" w14:paraId="24309071" w14:textId="77777777" w:rsidTr="000D3CC8">
        <w:trPr>
          <w:trHeight w:val="79"/>
        </w:trPr>
        <w:tc>
          <w:tcPr>
            <w:tcW w:w="503" w:type="dxa"/>
            <w:vMerge/>
          </w:tcPr>
          <w:p w14:paraId="6A7D1818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14:paraId="5C12532B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460D7B87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16781</w:t>
            </w:r>
          </w:p>
        </w:tc>
        <w:tc>
          <w:tcPr>
            <w:tcW w:w="1553" w:type="dxa"/>
          </w:tcPr>
          <w:p w14:paraId="0E48BAE5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6405201000</w:t>
            </w:r>
          </w:p>
        </w:tc>
        <w:tc>
          <w:tcPr>
            <w:tcW w:w="3954" w:type="dxa"/>
          </w:tcPr>
          <w:p w14:paraId="1736964C" w14:textId="370B3AA0" w:rsidR="000D3CC8" w:rsidRPr="000D3CC8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рочая обувь с верхом из текстильных материалов, с подошвой из дерева или пробки</w:t>
            </w:r>
          </w:p>
        </w:tc>
      </w:tr>
      <w:tr w:rsidR="000D3CC8" w:rsidRPr="000D3CC8" w14:paraId="5E673E05" w14:textId="77777777" w:rsidTr="000D3CC8">
        <w:trPr>
          <w:trHeight w:val="79"/>
        </w:trPr>
        <w:tc>
          <w:tcPr>
            <w:tcW w:w="503" w:type="dxa"/>
            <w:vMerge/>
          </w:tcPr>
          <w:p w14:paraId="762206AE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14:paraId="126733EE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1C3FE889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16782</w:t>
            </w:r>
          </w:p>
        </w:tc>
        <w:tc>
          <w:tcPr>
            <w:tcW w:w="1553" w:type="dxa"/>
          </w:tcPr>
          <w:p w14:paraId="5AC896A6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6405209100</w:t>
            </w:r>
          </w:p>
        </w:tc>
        <w:tc>
          <w:tcPr>
            <w:tcW w:w="3954" w:type="dxa"/>
          </w:tcPr>
          <w:p w14:paraId="5C485810" w14:textId="4E1FDC5B" w:rsidR="000D3CC8" w:rsidRPr="000D3CC8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омнатные туфли и прочая домашняя обувь с верхом из текстильных материалов, с подошвой из других материалов</w:t>
            </w:r>
          </w:p>
        </w:tc>
      </w:tr>
      <w:tr w:rsidR="000D3CC8" w:rsidRPr="000D3CC8" w14:paraId="1CC5F4AF" w14:textId="77777777" w:rsidTr="000D3CC8">
        <w:trPr>
          <w:trHeight w:val="79"/>
        </w:trPr>
        <w:tc>
          <w:tcPr>
            <w:tcW w:w="503" w:type="dxa"/>
            <w:vMerge/>
          </w:tcPr>
          <w:p w14:paraId="39C32859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14:paraId="0EEFB2B4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1CA76B19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16783</w:t>
            </w:r>
          </w:p>
        </w:tc>
        <w:tc>
          <w:tcPr>
            <w:tcW w:w="1553" w:type="dxa"/>
          </w:tcPr>
          <w:p w14:paraId="5DC47167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6405209900</w:t>
            </w:r>
          </w:p>
        </w:tc>
        <w:tc>
          <w:tcPr>
            <w:tcW w:w="3954" w:type="dxa"/>
          </w:tcPr>
          <w:p w14:paraId="543F55A8" w14:textId="623BB603" w:rsidR="000D3CC8" w:rsidRPr="000D3CC8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рочая обувь с верхом из текстильных материалов, с подошвой из других материалов</w:t>
            </w:r>
          </w:p>
        </w:tc>
      </w:tr>
      <w:tr w:rsidR="000D3CC8" w:rsidRPr="000D3CC8" w14:paraId="29433783" w14:textId="77777777" w:rsidTr="000D3CC8">
        <w:tc>
          <w:tcPr>
            <w:tcW w:w="503" w:type="dxa"/>
          </w:tcPr>
          <w:p w14:paraId="7148B191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19" w:type="dxa"/>
          </w:tcPr>
          <w:p w14:paraId="7361C7CD" w14:textId="77777777" w:rsidR="00320D0E" w:rsidRDefault="00320D0E" w:rsidP="0032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4A512" w14:textId="4CF1CD67" w:rsidR="000D3CC8" w:rsidRDefault="000D3CC8" w:rsidP="0032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15.20.21</w:t>
            </w:r>
          </w:p>
          <w:p w14:paraId="0CD0F945" w14:textId="165CE9DE" w:rsidR="000D3CC8" w:rsidRPr="000D3CC8" w:rsidRDefault="000D3CC8" w:rsidP="0032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01813</w:t>
            </w:r>
          </w:p>
        </w:tc>
        <w:tc>
          <w:tcPr>
            <w:tcW w:w="1716" w:type="dxa"/>
          </w:tcPr>
          <w:p w14:paraId="47F78DA1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16774</w:t>
            </w:r>
          </w:p>
        </w:tc>
        <w:tc>
          <w:tcPr>
            <w:tcW w:w="1553" w:type="dxa"/>
          </w:tcPr>
          <w:p w14:paraId="7F0130DA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6404110000</w:t>
            </w:r>
          </w:p>
        </w:tc>
        <w:tc>
          <w:tcPr>
            <w:tcW w:w="3954" w:type="dxa"/>
          </w:tcPr>
          <w:p w14:paraId="6BBC1374" w14:textId="68566096" w:rsidR="000D3CC8" w:rsidRPr="000D3CC8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бувь на подошве из резины или пластмассы, спортивная, для тенниса, баскетбола, гимнастики, тренировочная и аналогичная обувь с верхом из текстильных материалов</w:t>
            </w:r>
          </w:p>
        </w:tc>
      </w:tr>
      <w:tr w:rsidR="000D3CC8" w:rsidRPr="000D3CC8" w14:paraId="74D04FFB" w14:textId="77777777" w:rsidTr="000D3CC8">
        <w:trPr>
          <w:trHeight w:val="278"/>
        </w:trPr>
        <w:tc>
          <w:tcPr>
            <w:tcW w:w="503" w:type="dxa"/>
            <w:vMerge w:val="restart"/>
          </w:tcPr>
          <w:p w14:paraId="12B56580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19" w:type="dxa"/>
            <w:vMerge w:val="restart"/>
          </w:tcPr>
          <w:p w14:paraId="1F4EC5E5" w14:textId="77777777" w:rsidR="00320D0E" w:rsidRDefault="00320D0E" w:rsidP="0032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09B2F" w14:textId="77777777" w:rsidR="00320D0E" w:rsidRDefault="00320D0E" w:rsidP="0032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C6369" w14:textId="2C0AB5E3" w:rsidR="000D3CC8" w:rsidRDefault="000D3CC8" w:rsidP="0032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15.20.29</w:t>
            </w:r>
          </w:p>
          <w:p w14:paraId="540388DC" w14:textId="4CBD5896" w:rsidR="000D3CC8" w:rsidRPr="000D3CC8" w:rsidRDefault="000D3CC8" w:rsidP="0032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01814</w:t>
            </w:r>
          </w:p>
        </w:tc>
        <w:tc>
          <w:tcPr>
            <w:tcW w:w="1716" w:type="dxa"/>
          </w:tcPr>
          <w:p w14:paraId="26A643F4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16721</w:t>
            </w:r>
          </w:p>
        </w:tc>
        <w:tc>
          <w:tcPr>
            <w:tcW w:w="1553" w:type="dxa"/>
          </w:tcPr>
          <w:p w14:paraId="5389ADEC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6402190000</w:t>
            </w:r>
          </w:p>
        </w:tc>
        <w:tc>
          <w:tcPr>
            <w:tcW w:w="3954" w:type="dxa"/>
          </w:tcPr>
          <w:p w14:paraId="63E21F1C" w14:textId="0C034E66" w:rsidR="000D3CC8" w:rsidRPr="000D3CC8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рочая спортивная обувь на подошве и с верхом из резины или пластмассы</w:t>
            </w:r>
          </w:p>
        </w:tc>
      </w:tr>
      <w:tr w:rsidR="000D3CC8" w:rsidRPr="000D3CC8" w14:paraId="7D2D8301" w14:textId="77777777" w:rsidTr="000D3CC8">
        <w:trPr>
          <w:trHeight w:val="277"/>
        </w:trPr>
        <w:tc>
          <w:tcPr>
            <w:tcW w:w="503" w:type="dxa"/>
            <w:vMerge/>
          </w:tcPr>
          <w:p w14:paraId="76995614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14:paraId="73882DE1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4A55113D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16735</w:t>
            </w:r>
          </w:p>
        </w:tc>
        <w:tc>
          <w:tcPr>
            <w:tcW w:w="1553" w:type="dxa"/>
          </w:tcPr>
          <w:p w14:paraId="3C833EC8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6403190000</w:t>
            </w:r>
          </w:p>
        </w:tc>
        <w:tc>
          <w:tcPr>
            <w:tcW w:w="3954" w:type="dxa"/>
          </w:tcPr>
          <w:p w14:paraId="120C4E88" w14:textId="2F0CC41F" w:rsidR="000D3CC8" w:rsidRPr="000D3CC8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портивная обувь прочая на подошве из резины, пластмассы, натуральной или композиционной кожи и с верхом из натуральной кожи</w:t>
            </w:r>
          </w:p>
        </w:tc>
      </w:tr>
      <w:tr w:rsidR="000D3CC8" w:rsidRPr="000D3CC8" w14:paraId="3B9DCA0D" w14:textId="77777777" w:rsidTr="000D3CC8">
        <w:trPr>
          <w:trHeight w:val="141"/>
        </w:trPr>
        <w:tc>
          <w:tcPr>
            <w:tcW w:w="503" w:type="dxa"/>
            <w:vMerge w:val="restart"/>
          </w:tcPr>
          <w:p w14:paraId="5607C821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19" w:type="dxa"/>
            <w:vMerge w:val="restart"/>
          </w:tcPr>
          <w:p w14:paraId="0C3A0D20" w14:textId="77777777" w:rsidR="00320D0E" w:rsidRDefault="00320D0E" w:rsidP="0032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52C25" w14:textId="77777777" w:rsidR="00320D0E" w:rsidRDefault="00320D0E" w:rsidP="0032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9D8C6" w14:textId="77777777" w:rsidR="00320D0E" w:rsidRDefault="00320D0E" w:rsidP="0032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9A2EF" w14:textId="0E6B4EC7" w:rsidR="000D3CC8" w:rsidRDefault="000D3CC8" w:rsidP="0032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20.31</w:t>
            </w:r>
          </w:p>
          <w:p w14:paraId="0395831E" w14:textId="767E2C1E" w:rsidR="000D3CC8" w:rsidRPr="000D3CC8" w:rsidRDefault="000D3CC8" w:rsidP="0032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01815</w:t>
            </w:r>
          </w:p>
        </w:tc>
        <w:tc>
          <w:tcPr>
            <w:tcW w:w="1716" w:type="dxa"/>
          </w:tcPr>
          <w:p w14:paraId="19D3C34F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6715</w:t>
            </w:r>
          </w:p>
        </w:tc>
        <w:tc>
          <w:tcPr>
            <w:tcW w:w="1553" w:type="dxa"/>
          </w:tcPr>
          <w:p w14:paraId="6BF86405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6401100000</w:t>
            </w:r>
          </w:p>
        </w:tc>
        <w:tc>
          <w:tcPr>
            <w:tcW w:w="3954" w:type="dxa"/>
          </w:tcPr>
          <w:p w14:paraId="3322081B" w14:textId="1EBB6F43" w:rsidR="000D3CC8" w:rsidRPr="000D3CC8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 xml:space="preserve">одонепроницаемая обувь с защитным металлическим </w:t>
            </w:r>
            <w:proofErr w:type="spellStart"/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подноском</w:t>
            </w:r>
            <w:proofErr w:type="spellEnd"/>
            <w:r w:rsidRPr="000D3CC8">
              <w:rPr>
                <w:rFonts w:ascii="Times New Roman" w:hAnsi="Times New Roman" w:cs="Times New Roman"/>
                <w:sz w:val="24"/>
                <w:szCs w:val="24"/>
              </w:rPr>
              <w:t xml:space="preserve">, с подошвой и с верхом </w:t>
            </w:r>
            <w:r w:rsidRPr="000D3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резины или пластмассы, верх которой не крепится к подошве и не соединяется с ней</w:t>
            </w:r>
          </w:p>
        </w:tc>
      </w:tr>
      <w:tr w:rsidR="000D3CC8" w:rsidRPr="000D3CC8" w14:paraId="40AFD5EA" w14:textId="77777777" w:rsidTr="000D3CC8">
        <w:trPr>
          <w:trHeight w:val="138"/>
        </w:trPr>
        <w:tc>
          <w:tcPr>
            <w:tcW w:w="503" w:type="dxa"/>
            <w:vMerge/>
          </w:tcPr>
          <w:p w14:paraId="2F5D312F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14:paraId="2534B776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726EE61B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16723</w:t>
            </w:r>
          </w:p>
        </w:tc>
        <w:tc>
          <w:tcPr>
            <w:tcW w:w="1553" w:type="dxa"/>
          </w:tcPr>
          <w:p w14:paraId="237E9B83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6402911000</w:t>
            </w:r>
          </w:p>
        </w:tc>
        <w:tc>
          <w:tcPr>
            <w:tcW w:w="3954" w:type="dxa"/>
          </w:tcPr>
          <w:p w14:paraId="4B20B440" w14:textId="2A3FFE0F" w:rsidR="000D3CC8" w:rsidRPr="000D3CC8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 xml:space="preserve">бувь прочая, закрывающая лодыжку, с защитным металлическим </w:t>
            </w:r>
            <w:proofErr w:type="spellStart"/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подноском</w:t>
            </w:r>
            <w:proofErr w:type="spellEnd"/>
          </w:p>
        </w:tc>
      </w:tr>
      <w:tr w:rsidR="000D3CC8" w:rsidRPr="000D3CC8" w14:paraId="2CF8C931" w14:textId="77777777" w:rsidTr="000D3CC8">
        <w:trPr>
          <w:trHeight w:val="138"/>
        </w:trPr>
        <w:tc>
          <w:tcPr>
            <w:tcW w:w="503" w:type="dxa"/>
            <w:vMerge/>
          </w:tcPr>
          <w:p w14:paraId="34AE439B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14:paraId="1C6463BB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5252CF47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16725</w:t>
            </w:r>
          </w:p>
        </w:tc>
        <w:tc>
          <w:tcPr>
            <w:tcW w:w="1553" w:type="dxa"/>
          </w:tcPr>
          <w:p w14:paraId="4DE6C889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6402990500</w:t>
            </w:r>
          </w:p>
        </w:tc>
        <w:tc>
          <w:tcPr>
            <w:tcW w:w="3954" w:type="dxa"/>
          </w:tcPr>
          <w:p w14:paraId="29A7FF45" w14:textId="18F92A29" w:rsidR="000D3CC8" w:rsidRPr="000D3CC8" w:rsidRDefault="00320D0E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3CC8" w:rsidRPr="000D3CC8">
              <w:rPr>
                <w:rFonts w:ascii="Times New Roman" w:hAnsi="Times New Roman" w:cs="Times New Roman"/>
                <w:sz w:val="24"/>
                <w:szCs w:val="24"/>
              </w:rPr>
              <w:t xml:space="preserve">бувь прочая (кроме: закрывающей лодыжку) с защитным металлическим </w:t>
            </w:r>
            <w:proofErr w:type="spellStart"/>
            <w:r w:rsidR="000D3CC8" w:rsidRPr="000D3CC8">
              <w:rPr>
                <w:rFonts w:ascii="Times New Roman" w:hAnsi="Times New Roman" w:cs="Times New Roman"/>
                <w:sz w:val="24"/>
                <w:szCs w:val="24"/>
              </w:rPr>
              <w:t>подноском</w:t>
            </w:r>
            <w:proofErr w:type="spellEnd"/>
          </w:p>
        </w:tc>
      </w:tr>
      <w:tr w:rsidR="000D3CC8" w:rsidRPr="000D3CC8" w14:paraId="733CE3E3" w14:textId="77777777" w:rsidTr="000D3CC8">
        <w:trPr>
          <w:trHeight w:val="138"/>
        </w:trPr>
        <w:tc>
          <w:tcPr>
            <w:tcW w:w="503" w:type="dxa"/>
            <w:vMerge/>
          </w:tcPr>
          <w:p w14:paraId="5F4B2F72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14:paraId="62680FAA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4D2DD223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16737</w:t>
            </w:r>
          </w:p>
        </w:tc>
        <w:tc>
          <w:tcPr>
            <w:tcW w:w="1553" w:type="dxa"/>
          </w:tcPr>
          <w:p w14:paraId="71E35956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6403400000</w:t>
            </w:r>
          </w:p>
        </w:tc>
        <w:tc>
          <w:tcPr>
            <w:tcW w:w="3954" w:type="dxa"/>
          </w:tcPr>
          <w:p w14:paraId="39E7232A" w14:textId="153358B5" w:rsidR="000D3CC8" w:rsidRPr="000D3CC8" w:rsidRDefault="00320D0E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3CC8" w:rsidRPr="000D3CC8">
              <w:rPr>
                <w:rFonts w:ascii="Times New Roman" w:hAnsi="Times New Roman" w:cs="Times New Roman"/>
                <w:sz w:val="24"/>
                <w:szCs w:val="24"/>
              </w:rPr>
              <w:t xml:space="preserve">бувь с защитным металлическим </w:t>
            </w:r>
            <w:proofErr w:type="spellStart"/>
            <w:r w:rsidR="000D3CC8" w:rsidRPr="000D3CC8">
              <w:rPr>
                <w:rFonts w:ascii="Times New Roman" w:hAnsi="Times New Roman" w:cs="Times New Roman"/>
                <w:sz w:val="24"/>
                <w:szCs w:val="24"/>
              </w:rPr>
              <w:t>подноском</w:t>
            </w:r>
            <w:proofErr w:type="spellEnd"/>
            <w:r w:rsidR="000D3CC8" w:rsidRPr="000D3CC8">
              <w:rPr>
                <w:rFonts w:ascii="Times New Roman" w:hAnsi="Times New Roman" w:cs="Times New Roman"/>
                <w:sz w:val="24"/>
                <w:szCs w:val="24"/>
              </w:rPr>
              <w:t xml:space="preserve"> прочая</w:t>
            </w:r>
          </w:p>
        </w:tc>
      </w:tr>
      <w:tr w:rsidR="000D3CC8" w:rsidRPr="000D3CC8" w14:paraId="70B691EB" w14:textId="77777777" w:rsidTr="000D3CC8">
        <w:trPr>
          <w:trHeight w:val="275"/>
        </w:trPr>
        <w:tc>
          <w:tcPr>
            <w:tcW w:w="503" w:type="dxa"/>
            <w:vMerge w:val="restart"/>
          </w:tcPr>
          <w:p w14:paraId="01FF6F4F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19" w:type="dxa"/>
            <w:vMerge w:val="restart"/>
          </w:tcPr>
          <w:p w14:paraId="7CBCA21F" w14:textId="77777777" w:rsidR="00320D0E" w:rsidRDefault="00320D0E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DFAB8" w14:textId="77777777" w:rsidR="00320D0E" w:rsidRDefault="00320D0E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3F29E" w14:textId="77777777" w:rsidR="00320D0E" w:rsidRDefault="00320D0E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CFFEC" w14:textId="0D582B5B" w:rsidR="00320D0E" w:rsidRDefault="000D3CC8" w:rsidP="0032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15.20.32</w:t>
            </w:r>
          </w:p>
          <w:p w14:paraId="3F5DD648" w14:textId="05BDEB6A" w:rsidR="000D3CC8" w:rsidRPr="000D3CC8" w:rsidRDefault="000D3CC8" w:rsidP="0032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01816</w:t>
            </w:r>
          </w:p>
        </w:tc>
        <w:tc>
          <w:tcPr>
            <w:tcW w:w="1716" w:type="dxa"/>
          </w:tcPr>
          <w:p w14:paraId="0DF264EC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16736</w:t>
            </w:r>
          </w:p>
        </w:tc>
        <w:tc>
          <w:tcPr>
            <w:tcW w:w="1553" w:type="dxa"/>
          </w:tcPr>
          <w:p w14:paraId="27167745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6403200000</w:t>
            </w:r>
          </w:p>
        </w:tc>
        <w:tc>
          <w:tcPr>
            <w:tcW w:w="3954" w:type="dxa"/>
          </w:tcPr>
          <w:p w14:paraId="23EA5B20" w14:textId="24ACE8E8" w:rsidR="000D3CC8" w:rsidRPr="000D3CC8" w:rsidRDefault="00320D0E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3CC8" w:rsidRPr="000D3CC8">
              <w:rPr>
                <w:rFonts w:ascii="Times New Roman" w:hAnsi="Times New Roman" w:cs="Times New Roman"/>
                <w:sz w:val="24"/>
                <w:szCs w:val="24"/>
              </w:rPr>
              <w:t>бувь с подошвой из натуральной кожи и верхом из ремешков из натуральной кожи, проходящих через подъем и охватывающих большой палец стопы</w:t>
            </w:r>
          </w:p>
        </w:tc>
      </w:tr>
      <w:tr w:rsidR="000D3CC8" w:rsidRPr="000D3CC8" w14:paraId="18612809" w14:textId="77777777" w:rsidTr="000D3CC8">
        <w:trPr>
          <w:trHeight w:val="275"/>
        </w:trPr>
        <w:tc>
          <w:tcPr>
            <w:tcW w:w="503" w:type="dxa"/>
            <w:vMerge/>
          </w:tcPr>
          <w:p w14:paraId="2708E686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14:paraId="1B8069CA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28672C52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16784</w:t>
            </w:r>
          </w:p>
        </w:tc>
        <w:tc>
          <w:tcPr>
            <w:tcW w:w="1553" w:type="dxa"/>
          </w:tcPr>
          <w:p w14:paraId="191C19A3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6405901000</w:t>
            </w:r>
          </w:p>
        </w:tc>
        <w:tc>
          <w:tcPr>
            <w:tcW w:w="3954" w:type="dxa"/>
          </w:tcPr>
          <w:p w14:paraId="66103F81" w14:textId="15DC5BF5" w:rsidR="000D3CC8" w:rsidRPr="000D3CC8" w:rsidRDefault="00320D0E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3CC8" w:rsidRPr="000D3CC8">
              <w:rPr>
                <w:rFonts w:ascii="Times New Roman" w:hAnsi="Times New Roman" w:cs="Times New Roman"/>
                <w:sz w:val="24"/>
                <w:szCs w:val="24"/>
              </w:rPr>
              <w:t>рочая обувь с подошвой из резины, пластмассы, натуральной или композиционной кожи</w:t>
            </w:r>
          </w:p>
        </w:tc>
      </w:tr>
      <w:tr w:rsidR="000D3CC8" w:rsidRPr="000D3CC8" w14:paraId="545BB0DA" w14:textId="77777777" w:rsidTr="000D3CC8">
        <w:trPr>
          <w:trHeight w:val="275"/>
        </w:trPr>
        <w:tc>
          <w:tcPr>
            <w:tcW w:w="503" w:type="dxa"/>
            <w:vMerge/>
          </w:tcPr>
          <w:p w14:paraId="62499186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14:paraId="3B609A9F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0418908B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16785</w:t>
            </w:r>
          </w:p>
        </w:tc>
        <w:tc>
          <w:tcPr>
            <w:tcW w:w="1553" w:type="dxa"/>
          </w:tcPr>
          <w:p w14:paraId="3D6DE29D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6405909000</w:t>
            </w:r>
          </w:p>
        </w:tc>
        <w:tc>
          <w:tcPr>
            <w:tcW w:w="3954" w:type="dxa"/>
          </w:tcPr>
          <w:p w14:paraId="3B9B6AC4" w14:textId="3A491CFC" w:rsidR="000D3CC8" w:rsidRPr="000D3CC8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рочая обувь с подошвой, из прочих материалов</w:t>
            </w:r>
          </w:p>
        </w:tc>
      </w:tr>
      <w:tr w:rsidR="000D3CC8" w:rsidRPr="000D3CC8" w14:paraId="7E72274F" w14:textId="77777777" w:rsidTr="000D3CC8">
        <w:trPr>
          <w:trHeight w:val="105"/>
        </w:trPr>
        <w:tc>
          <w:tcPr>
            <w:tcW w:w="503" w:type="dxa"/>
            <w:vMerge w:val="restart"/>
          </w:tcPr>
          <w:p w14:paraId="5C9C7841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19" w:type="dxa"/>
            <w:vMerge w:val="restart"/>
          </w:tcPr>
          <w:p w14:paraId="641B40BE" w14:textId="77777777" w:rsid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C3A38" w14:textId="1280718A" w:rsid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0719B" w14:textId="77777777" w:rsid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73798" w14:textId="79462182" w:rsidR="000D3CC8" w:rsidRDefault="000D3CC8" w:rsidP="000D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2.30.12</w:t>
            </w:r>
          </w:p>
          <w:p w14:paraId="79BE4661" w14:textId="7152319C" w:rsidR="000D3CC8" w:rsidRPr="000D3CC8" w:rsidRDefault="000D3CC8" w:rsidP="000D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03046</w:t>
            </w:r>
          </w:p>
        </w:tc>
        <w:tc>
          <w:tcPr>
            <w:tcW w:w="1716" w:type="dxa"/>
          </w:tcPr>
          <w:p w14:paraId="139EDF3E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16719</w:t>
            </w:r>
          </w:p>
        </w:tc>
        <w:tc>
          <w:tcPr>
            <w:tcW w:w="1553" w:type="dxa"/>
          </w:tcPr>
          <w:p w14:paraId="50E7057F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6402121000</w:t>
            </w:r>
          </w:p>
        </w:tc>
        <w:tc>
          <w:tcPr>
            <w:tcW w:w="3954" w:type="dxa"/>
          </w:tcPr>
          <w:p w14:paraId="49CAA6E9" w14:textId="216106D2" w:rsidR="000D3CC8" w:rsidRPr="000D3CC8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ыжные ботинки и беговая лыжная обувь на подошве и с верхом из резины или пластмассы</w:t>
            </w:r>
          </w:p>
        </w:tc>
      </w:tr>
      <w:tr w:rsidR="000D3CC8" w:rsidRPr="000D3CC8" w14:paraId="4A3C917F" w14:textId="77777777" w:rsidTr="000D3CC8">
        <w:trPr>
          <w:trHeight w:val="105"/>
        </w:trPr>
        <w:tc>
          <w:tcPr>
            <w:tcW w:w="503" w:type="dxa"/>
            <w:vMerge/>
          </w:tcPr>
          <w:p w14:paraId="7C5B0CC3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14:paraId="4C0599D6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0DEB9078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16720</w:t>
            </w:r>
          </w:p>
        </w:tc>
        <w:tc>
          <w:tcPr>
            <w:tcW w:w="1553" w:type="dxa"/>
          </w:tcPr>
          <w:p w14:paraId="21120A63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6402129000</w:t>
            </w:r>
          </w:p>
        </w:tc>
        <w:tc>
          <w:tcPr>
            <w:tcW w:w="3954" w:type="dxa"/>
          </w:tcPr>
          <w:p w14:paraId="4C2533AF" w14:textId="5A169BA8" w:rsidR="000D3CC8" w:rsidRPr="000D3CC8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отинки для сноуборда на подошве и с верхом из резины или пластмассы</w:t>
            </w:r>
          </w:p>
        </w:tc>
      </w:tr>
      <w:tr w:rsidR="000D3CC8" w:rsidRPr="000D3CC8" w14:paraId="23A0EA4B" w14:textId="77777777" w:rsidTr="000D3CC8">
        <w:trPr>
          <w:trHeight w:val="105"/>
        </w:trPr>
        <w:tc>
          <w:tcPr>
            <w:tcW w:w="503" w:type="dxa"/>
            <w:vMerge/>
          </w:tcPr>
          <w:p w14:paraId="10A69593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14:paraId="61C4D31C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56E3C78A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16734</w:t>
            </w:r>
          </w:p>
        </w:tc>
        <w:tc>
          <w:tcPr>
            <w:tcW w:w="1553" w:type="dxa"/>
          </w:tcPr>
          <w:p w14:paraId="7B6AE853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6403120000</w:t>
            </w:r>
          </w:p>
        </w:tc>
        <w:tc>
          <w:tcPr>
            <w:tcW w:w="3954" w:type="dxa"/>
          </w:tcPr>
          <w:p w14:paraId="4F5FA745" w14:textId="30F3DC73" w:rsidR="000D3CC8" w:rsidRPr="000D3CC8" w:rsidRDefault="000D3CC8" w:rsidP="000D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ыжные ботинки, беговая лыжная обувь и ботинки для сноуборда на подошве из резины, пластмассы, натуральной или композиционной кожи и с верхом из натуральной кожи</w:t>
            </w:r>
          </w:p>
        </w:tc>
      </w:tr>
    </w:tbl>
    <w:p w14:paraId="7A27C6BB" w14:textId="77777777" w:rsidR="000D3CC8" w:rsidRPr="000D3CC8" w:rsidRDefault="000D3CC8" w:rsidP="000D3CC8"/>
    <w:p w14:paraId="4F0EB126" w14:textId="55879C87" w:rsidR="00E43AE6" w:rsidRDefault="000B3B5F" w:rsidP="00D34AE7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7" w:name="_Toc85624564"/>
      <w:r w:rsidRPr="00D34AE7">
        <w:rPr>
          <w:rFonts w:ascii="Times New Roman" w:hAnsi="Times New Roman" w:cs="Times New Roman"/>
          <w:b/>
          <w:bCs/>
          <w:color w:val="auto"/>
          <w:sz w:val="24"/>
          <w:szCs w:val="24"/>
        </w:rPr>
        <w:t>Справочник по кодам GPC</w:t>
      </w:r>
      <w:bookmarkEnd w:id="3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"/>
        <w:gridCol w:w="1751"/>
        <w:gridCol w:w="1718"/>
        <w:gridCol w:w="1541"/>
        <w:gridCol w:w="3821"/>
      </w:tblGrid>
      <w:tr w:rsidR="000D3CC8" w:rsidRPr="000D3CC8" w14:paraId="676441D4" w14:textId="77777777" w:rsidTr="00320D0E">
        <w:tc>
          <w:tcPr>
            <w:tcW w:w="514" w:type="dxa"/>
            <w:shd w:val="clear" w:color="auto" w:fill="BFBFBF" w:themeFill="background1" w:themeFillShade="BF"/>
          </w:tcPr>
          <w:p w14:paraId="4844F658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751" w:type="dxa"/>
            <w:shd w:val="clear" w:color="auto" w:fill="BFBFBF" w:themeFill="background1" w:themeFillShade="BF"/>
          </w:tcPr>
          <w:p w14:paraId="18AB6497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ПВЭД/</w:t>
            </w:r>
            <w:r w:rsidRPr="000D3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D </w:t>
            </w:r>
            <w:r w:rsidRPr="000D3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</w:t>
            </w:r>
          </w:p>
        </w:tc>
        <w:tc>
          <w:tcPr>
            <w:tcW w:w="1718" w:type="dxa"/>
            <w:shd w:val="clear" w:color="auto" w:fill="BFBFBF" w:themeFill="background1" w:themeFillShade="BF"/>
          </w:tcPr>
          <w:p w14:paraId="023EA770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D</w:t>
            </w:r>
            <w:r w:rsidRPr="000D3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тегории</w:t>
            </w:r>
          </w:p>
        </w:tc>
        <w:tc>
          <w:tcPr>
            <w:tcW w:w="1541" w:type="dxa"/>
            <w:shd w:val="clear" w:color="auto" w:fill="BFBFBF" w:themeFill="background1" w:themeFillShade="BF"/>
          </w:tcPr>
          <w:p w14:paraId="38AA181A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PC</w:t>
            </w:r>
          </w:p>
        </w:tc>
        <w:tc>
          <w:tcPr>
            <w:tcW w:w="3821" w:type="dxa"/>
            <w:shd w:val="clear" w:color="auto" w:fill="BFBFBF" w:themeFill="background1" w:themeFillShade="BF"/>
          </w:tcPr>
          <w:p w14:paraId="706B81ED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0D3CC8" w:rsidRPr="000D3CC8" w14:paraId="170B1ACD" w14:textId="77777777" w:rsidTr="002A7822">
        <w:trPr>
          <w:trHeight w:val="105"/>
        </w:trPr>
        <w:tc>
          <w:tcPr>
            <w:tcW w:w="514" w:type="dxa"/>
            <w:vMerge w:val="restart"/>
          </w:tcPr>
          <w:p w14:paraId="0C3E4F0A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1" w:type="dxa"/>
            <w:vMerge w:val="restart"/>
          </w:tcPr>
          <w:p w14:paraId="09FB949B" w14:textId="77777777" w:rsidR="000D3CC8" w:rsidRDefault="000D3CC8" w:rsidP="000D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8C8D7" w14:textId="6EE95F58" w:rsidR="000D3CC8" w:rsidRDefault="000D3CC8" w:rsidP="000D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15.20.11</w:t>
            </w:r>
          </w:p>
          <w:p w14:paraId="4D6AF11F" w14:textId="08CDC3EA" w:rsidR="000D3CC8" w:rsidRPr="000D3CC8" w:rsidRDefault="000D3CC8" w:rsidP="000D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01809</w:t>
            </w:r>
          </w:p>
        </w:tc>
        <w:tc>
          <w:tcPr>
            <w:tcW w:w="1718" w:type="dxa"/>
          </w:tcPr>
          <w:p w14:paraId="1AB11ED6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07512</w:t>
            </w:r>
          </w:p>
        </w:tc>
        <w:tc>
          <w:tcPr>
            <w:tcW w:w="1541" w:type="dxa"/>
          </w:tcPr>
          <w:p w14:paraId="17F8B2CA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10001081</w:t>
            </w:r>
          </w:p>
        </w:tc>
        <w:tc>
          <w:tcPr>
            <w:tcW w:w="3821" w:type="dxa"/>
          </w:tcPr>
          <w:p w14:paraId="3AEFA7F4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Галоши/Боты/Бахилы защитные/профессиональные</w:t>
            </w:r>
          </w:p>
        </w:tc>
      </w:tr>
      <w:tr w:rsidR="000D3CC8" w:rsidRPr="000D3CC8" w14:paraId="3D045C39" w14:textId="77777777" w:rsidTr="002A7822">
        <w:trPr>
          <w:trHeight w:val="105"/>
        </w:trPr>
        <w:tc>
          <w:tcPr>
            <w:tcW w:w="514" w:type="dxa"/>
            <w:vMerge/>
          </w:tcPr>
          <w:p w14:paraId="200FF82D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1FB097B0" w14:textId="77777777" w:rsidR="000D3CC8" w:rsidRPr="000D3CC8" w:rsidRDefault="000D3CC8" w:rsidP="000D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54B7FD66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07513</w:t>
            </w:r>
          </w:p>
        </w:tc>
        <w:tc>
          <w:tcPr>
            <w:tcW w:w="1541" w:type="dxa"/>
          </w:tcPr>
          <w:p w14:paraId="31811051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10001080</w:t>
            </w:r>
          </w:p>
        </w:tc>
        <w:tc>
          <w:tcPr>
            <w:tcW w:w="3821" w:type="dxa"/>
          </w:tcPr>
          <w:p w14:paraId="3F5BBA3C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Сапоги/Ботинки защитные/профессиональные</w:t>
            </w:r>
          </w:p>
        </w:tc>
      </w:tr>
      <w:tr w:rsidR="000D3CC8" w:rsidRPr="000D3CC8" w14:paraId="73DB0DEB" w14:textId="77777777" w:rsidTr="002A7822">
        <w:trPr>
          <w:trHeight w:val="105"/>
        </w:trPr>
        <w:tc>
          <w:tcPr>
            <w:tcW w:w="514" w:type="dxa"/>
            <w:vMerge/>
          </w:tcPr>
          <w:p w14:paraId="6B52DB09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64A9CA6C" w14:textId="77777777" w:rsidR="000D3CC8" w:rsidRPr="000D3CC8" w:rsidRDefault="000D3CC8" w:rsidP="000D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60C78FA3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07515</w:t>
            </w:r>
          </w:p>
        </w:tc>
        <w:tc>
          <w:tcPr>
            <w:tcW w:w="1541" w:type="dxa"/>
          </w:tcPr>
          <w:p w14:paraId="62DE4A76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10001076</w:t>
            </w:r>
          </w:p>
        </w:tc>
        <w:tc>
          <w:tcPr>
            <w:tcW w:w="3821" w:type="dxa"/>
          </w:tcPr>
          <w:p w14:paraId="04DB8070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Сапоги/Ботинки – Общего назначения</w:t>
            </w:r>
          </w:p>
        </w:tc>
      </w:tr>
      <w:tr w:rsidR="000D3CC8" w:rsidRPr="000D3CC8" w14:paraId="5BC08452" w14:textId="77777777" w:rsidTr="002A7822">
        <w:trPr>
          <w:trHeight w:val="63"/>
        </w:trPr>
        <w:tc>
          <w:tcPr>
            <w:tcW w:w="514" w:type="dxa"/>
            <w:vMerge w:val="restart"/>
          </w:tcPr>
          <w:p w14:paraId="35B1EA48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1" w:type="dxa"/>
            <w:vMerge w:val="restart"/>
          </w:tcPr>
          <w:p w14:paraId="4959D2E7" w14:textId="77777777" w:rsidR="000D3CC8" w:rsidRDefault="000D3CC8" w:rsidP="000D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D5B46" w14:textId="77777777" w:rsidR="000D3CC8" w:rsidRDefault="000D3CC8" w:rsidP="000D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B4B6E" w14:textId="77777777" w:rsidR="000D3CC8" w:rsidRDefault="000D3CC8" w:rsidP="000D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63957" w14:textId="0A835A49" w:rsidR="000D3CC8" w:rsidRDefault="000D3CC8" w:rsidP="000D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15.20.12</w:t>
            </w:r>
          </w:p>
          <w:p w14:paraId="05759404" w14:textId="58E19962" w:rsidR="000D3CC8" w:rsidRPr="000D3CC8" w:rsidRDefault="000D3CC8" w:rsidP="000D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01810</w:t>
            </w:r>
          </w:p>
        </w:tc>
        <w:tc>
          <w:tcPr>
            <w:tcW w:w="1718" w:type="dxa"/>
          </w:tcPr>
          <w:p w14:paraId="0ABC185A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05783</w:t>
            </w:r>
          </w:p>
        </w:tc>
        <w:tc>
          <w:tcPr>
            <w:tcW w:w="1541" w:type="dxa"/>
          </w:tcPr>
          <w:p w14:paraId="6CFEDF54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10000488</w:t>
            </w:r>
          </w:p>
        </w:tc>
        <w:tc>
          <w:tcPr>
            <w:tcW w:w="3821" w:type="dxa"/>
          </w:tcPr>
          <w:p w14:paraId="08CA80EC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Обувь с лечебными свойствами/ортопедическая</w:t>
            </w:r>
          </w:p>
        </w:tc>
      </w:tr>
      <w:tr w:rsidR="000D3CC8" w:rsidRPr="000D3CC8" w14:paraId="5EB9FBF3" w14:textId="77777777" w:rsidTr="002A7822">
        <w:trPr>
          <w:trHeight w:val="63"/>
        </w:trPr>
        <w:tc>
          <w:tcPr>
            <w:tcW w:w="514" w:type="dxa"/>
            <w:vMerge/>
          </w:tcPr>
          <w:p w14:paraId="03A12C89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59364914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129E5EC8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07510</w:t>
            </w:r>
          </w:p>
        </w:tc>
        <w:tc>
          <w:tcPr>
            <w:tcW w:w="1541" w:type="dxa"/>
          </w:tcPr>
          <w:p w14:paraId="60A6E251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10001078</w:t>
            </w:r>
          </w:p>
        </w:tc>
        <w:tc>
          <w:tcPr>
            <w:tcW w:w="3821" w:type="dxa"/>
          </w:tcPr>
          <w:p w14:paraId="7D451816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Обувь домашняя – Полностью закрытый верх</w:t>
            </w:r>
          </w:p>
        </w:tc>
      </w:tr>
      <w:tr w:rsidR="000D3CC8" w:rsidRPr="000D3CC8" w14:paraId="7ADBC30B" w14:textId="77777777" w:rsidTr="002A7822">
        <w:trPr>
          <w:trHeight w:val="63"/>
        </w:trPr>
        <w:tc>
          <w:tcPr>
            <w:tcW w:w="514" w:type="dxa"/>
            <w:vMerge/>
          </w:tcPr>
          <w:p w14:paraId="20039224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440A2208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53C8542A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07511</w:t>
            </w:r>
          </w:p>
        </w:tc>
        <w:tc>
          <w:tcPr>
            <w:tcW w:w="1541" w:type="dxa"/>
          </w:tcPr>
          <w:p w14:paraId="47519F22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10001079</w:t>
            </w:r>
          </w:p>
        </w:tc>
        <w:tc>
          <w:tcPr>
            <w:tcW w:w="3821" w:type="dxa"/>
          </w:tcPr>
          <w:p w14:paraId="2152A6F5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Обувь домашняя – Частично закрытый верх</w:t>
            </w:r>
          </w:p>
        </w:tc>
      </w:tr>
      <w:tr w:rsidR="000D3CC8" w:rsidRPr="000D3CC8" w14:paraId="5E21A967" w14:textId="77777777" w:rsidTr="002A7822">
        <w:trPr>
          <w:trHeight w:val="63"/>
        </w:trPr>
        <w:tc>
          <w:tcPr>
            <w:tcW w:w="514" w:type="dxa"/>
            <w:vMerge/>
          </w:tcPr>
          <w:p w14:paraId="5BD6661E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4B18871B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0703FA78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07513</w:t>
            </w:r>
          </w:p>
        </w:tc>
        <w:tc>
          <w:tcPr>
            <w:tcW w:w="1541" w:type="dxa"/>
          </w:tcPr>
          <w:p w14:paraId="3EAC7109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10001080</w:t>
            </w:r>
          </w:p>
        </w:tc>
        <w:tc>
          <w:tcPr>
            <w:tcW w:w="3821" w:type="dxa"/>
          </w:tcPr>
          <w:p w14:paraId="78793CE2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Сапоги/Ботинки защитные/профессиональные</w:t>
            </w:r>
          </w:p>
        </w:tc>
      </w:tr>
      <w:tr w:rsidR="000D3CC8" w:rsidRPr="000D3CC8" w14:paraId="5D6F4AFD" w14:textId="77777777" w:rsidTr="002A7822">
        <w:trPr>
          <w:trHeight w:val="63"/>
        </w:trPr>
        <w:tc>
          <w:tcPr>
            <w:tcW w:w="514" w:type="dxa"/>
            <w:vMerge/>
          </w:tcPr>
          <w:p w14:paraId="4C6CC5A2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03E6C34D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46DF2695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07515</w:t>
            </w:r>
          </w:p>
        </w:tc>
        <w:tc>
          <w:tcPr>
            <w:tcW w:w="1541" w:type="dxa"/>
          </w:tcPr>
          <w:p w14:paraId="79D7F226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10001076</w:t>
            </w:r>
          </w:p>
        </w:tc>
        <w:tc>
          <w:tcPr>
            <w:tcW w:w="3821" w:type="dxa"/>
          </w:tcPr>
          <w:p w14:paraId="6C719BB4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Сапоги/Ботинки – Общего назначения</w:t>
            </w:r>
          </w:p>
        </w:tc>
      </w:tr>
      <w:tr w:rsidR="000D3CC8" w:rsidRPr="000D3CC8" w14:paraId="38A2E6F0" w14:textId="77777777" w:rsidTr="002A7822">
        <w:trPr>
          <w:trHeight w:val="81"/>
        </w:trPr>
        <w:tc>
          <w:tcPr>
            <w:tcW w:w="514" w:type="dxa"/>
            <w:vMerge w:val="restart"/>
          </w:tcPr>
          <w:p w14:paraId="119CBCD5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51" w:type="dxa"/>
            <w:vMerge w:val="restart"/>
          </w:tcPr>
          <w:p w14:paraId="29ED4C7A" w14:textId="77777777" w:rsid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BF112" w14:textId="77777777" w:rsid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10295" w14:textId="0F9B9FBE" w:rsidR="000D3CC8" w:rsidRDefault="000D3CC8" w:rsidP="000D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15.20.13</w:t>
            </w:r>
          </w:p>
          <w:p w14:paraId="4504E097" w14:textId="53F99B8B" w:rsidR="000D3CC8" w:rsidRPr="000D3CC8" w:rsidRDefault="000D3CC8" w:rsidP="000D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01811</w:t>
            </w:r>
          </w:p>
        </w:tc>
        <w:tc>
          <w:tcPr>
            <w:tcW w:w="1718" w:type="dxa"/>
          </w:tcPr>
          <w:p w14:paraId="6728D6F2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05783</w:t>
            </w:r>
          </w:p>
        </w:tc>
        <w:tc>
          <w:tcPr>
            <w:tcW w:w="1541" w:type="dxa"/>
          </w:tcPr>
          <w:p w14:paraId="24CAF6CE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10000488</w:t>
            </w:r>
          </w:p>
        </w:tc>
        <w:tc>
          <w:tcPr>
            <w:tcW w:w="3821" w:type="dxa"/>
          </w:tcPr>
          <w:p w14:paraId="196AFE1A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Обувь с лечебными свойствами/ортопедическая</w:t>
            </w:r>
          </w:p>
        </w:tc>
      </w:tr>
      <w:tr w:rsidR="000D3CC8" w:rsidRPr="000D3CC8" w14:paraId="5B22DDD1" w14:textId="77777777" w:rsidTr="002A7822">
        <w:trPr>
          <w:trHeight w:val="78"/>
        </w:trPr>
        <w:tc>
          <w:tcPr>
            <w:tcW w:w="514" w:type="dxa"/>
            <w:vMerge/>
          </w:tcPr>
          <w:p w14:paraId="5C826791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11CC127A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5CED7BE7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07510</w:t>
            </w:r>
          </w:p>
        </w:tc>
        <w:tc>
          <w:tcPr>
            <w:tcW w:w="1541" w:type="dxa"/>
          </w:tcPr>
          <w:p w14:paraId="1DB745DB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10001078</w:t>
            </w:r>
          </w:p>
        </w:tc>
        <w:tc>
          <w:tcPr>
            <w:tcW w:w="3821" w:type="dxa"/>
          </w:tcPr>
          <w:p w14:paraId="1AFF9C7B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Обувь домашняя – Полностью закрытый верх</w:t>
            </w:r>
          </w:p>
        </w:tc>
      </w:tr>
      <w:tr w:rsidR="000D3CC8" w:rsidRPr="000D3CC8" w14:paraId="1CF85A89" w14:textId="77777777" w:rsidTr="002A7822">
        <w:trPr>
          <w:trHeight w:val="78"/>
        </w:trPr>
        <w:tc>
          <w:tcPr>
            <w:tcW w:w="514" w:type="dxa"/>
            <w:vMerge/>
          </w:tcPr>
          <w:p w14:paraId="63A49189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3B702337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5803C4C7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07511</w:t>
            </w:r>
          </w:p>
        </w:tc>
        <w:tc>
          <w:tcPr>
            <w:tcW w:w="1541" w:type="dxa"/>
          </w:tcPr>
          <w:p w14:paraId="23A0F14B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10001079</w:t>
            </w:r>
          </w:p>
        </w:tc>
        <w:tc>
          <w:tcPr>
            <w:tcW w:w="3821" w:type="dxa"/>
          </w:tcPr>
          <w:p w14:paraId="70558C68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Обувь домашняя – Частично закрытый верх</w:t>
            </w:r>
          </w:p>
        </w:tc>
      </w:tr>
      <w:tr w:rsidR="000D3CC8" w:rsidRPr="000D3CC8" w14:paraId="7FA51FBA" w14:textId="77777777" w:rsidTr="002A7822">
        <w:trPr>
          <w:trHeight w:val="78"/>
        </w:trPr>
        <w:tc>
          <w:tcPr>
            <w:tcW w:w="514" w:type="dxa"/>
            <w:vMerge/>
          </w:tcPr>
          <w:p w14:paraId="7EB5EAD8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23FF5FB3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170719FD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07516</w:t>
            </w:r>
          </w:p>
        </w:tc>
        <w:tc>
          <w:tcPr>
            <w:tcW w:w="1541" w:type="dxa"/>
          </w:tcPr>
          <w:p w14:paraId="067CCF16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10001077</w:t>
            </w:r>
          </w:p>
        </w:tc>
        <w:tc>
          <w:tcPr>
            <w:tcW w:w="3821" w:type="dxa"/>
          </w:tcPr>
          <w:p w14:paraId="7D21401A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Туфли/Сандалии – Общего назначения</w:t>
            </w:r>
          </w:p>
        </w:tc>
      </w:tr>
      <w:tr w:rsidR="000D3CC8" w:rsidRPr="000D3CC8" w14:paraId="374E70D4" w14:textId="77777777" w:rsidTr="002A7822">
        <w:trPr>
          <w:trHeight w:val="81"/>
        </w:trPr>
        <w:tc>
          <w:tcPr>
            <w:tcW w:w="514" w:type="dxa"/>
            <w:vMerge w:val="restart"/>
          </w:tcPr>
          <w:p w14:paraId="7CBF0D31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51" w:type="dxa"/>
            <w:vMerge w:val="restart"/>
          </w:tcPr>
          <w:p w14:paraId="06E100F3" w14:textId="77777777" w:rsid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92EFD" w14:textId="77777777" w:rsid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F4924" w14:textId="77777777" w:rsid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BC814" w14:textId="175C824C" w:rsidR="000D3CC8" w:rsidRDefault="000D3CC8" w:rsidP="000D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15.20.14</w:t>
            </w:r>
          </w:p>
          <w:p w14:paraId="4869FCEC" w14:textId="26A5D860" w:rsidR="000D3CC8" w:rsidRPr="000D3CC8" w:rsidRDefault="000D3CC8" w:rsidP="000D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01812</w:t>
            </w:r>
          </w:p>
        </w:tc>
        <w:tc>
          <w:tcPr>
            <w:tcW w:w="1718" w:type="dxa"/>
          </w:tcPr>
          <w:p w14:paraId="2518C7C5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07510</w:t>
            </w:r>
          </w:p>
        </w:tc>
        <w:tc>
          <w:tcPr>
            <w:tcW w:w="1541" w:type="dxa"/>
          </w:tcPr>
          <w:p w14:paraId="42B4A8D5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10001078</w:t>
            </w:r>
          </w:p>
        </w:tc>
        <w:tc>
          <w:tcPr>
            <w:tcW w:w="3821" w:type="dxa"/>
          </w:tcPr>
          <w:p w14:paraId="27BDCC2C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Обувь домашняя – Полностью закрытый верх</w:t>
            </w:r>
          </w:p>
        </w:tc>
      </w:tr>
      <w:tr w:rsidR="000D3CC8" w:rsidRPr="000D3CC8" w14:paraId="16413FF8" w14:textId="77777777" w:rsidTr="002A7822">
        <w:trPr>
          <w:trHeight w:val="78"/>
        </w:trPr>
        <w:tc>
          <w:tcPr>
            <w:tcW w:w="514" w:type="dxa"/>
            <w:vMerge/>
          </w:tcPr>
          <w:p w14:paraId="574B3B5F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7C319ADA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160E9A41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07511</w:t>
            </w:r>
          </w:p>
        </w:tc>
        <w:tc>
          <w:tcPr>
            <w:tcW w:w="1541" w:type="dxa"/>
          </w:tcPr>
          <w:p w14:paraId="4940693C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10001079</w:t>
            </w:r>
          </w:p>
        </w:tc>
        <w:tc>
          <w:tcPr>
            <w:tcW w:w="3821" w:type="dxa"/>
          </w:tcPr>
          <w:p w14:paraId="4711F06C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Обувь домашняя – Частично закрытый верх</w:t>
            </w:r>
          </w:p>
        </w:tc>
      </w:tr>
      <w:tr w:rsidR="000D3CC8" w:rsidRPr="000D3CC8" w14:paraId="5CE5194F" w14:textId="77777777" w:rsidTr="002A7822">
        <w:trPr>
          <w:trHeight w:val="78"/>
        </w:trPr>
        <w:tc>
          <w:tcPr>
            <w:tcW w:w="514" w:type="dxa"/>
            <w:vMerge/>
          </w:tcPr>
          <w:p w14:paraId="603FD3AD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0BA871BC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582003A0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07514</w:t>
            </w:r>
          </w:p>
        </w:tc>
        <w:tc>
          <w:tcPr>
            <w:tcW w:w="1541" w:type="dxa"/>
          </w:tcPr>
          <w:p w14:paraId="5F37F228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10001082</w:t>
            </w:r>
          </w:p>
        </w:tc>
        <w:tc>
          <w:tcPr>
            <w:tcW w:w="3821" w:type="dxa"/>
          </w:tcPr>
          <w:p w14:paraId="0051CAFE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Туфли защитные/профессиональные</w:t>
            </w:r>
          </w:p>
        </w:tc>
      </w:tr>
      <w:tr w:rsidR="000D3CC8" w:rsidRPr="000D3CC8" w14:paraId="32CCA534" w14:textId="77777777" w:rsidTr="002A7822">
        <w:trPr>
          <w:trHeight w:val="78"/>
        </w:trPr>
        <w:tc>
          <w:tcPr>
            <w:tcW w:w="514" w:type="dxa"/>
            <w:vMerge/>
          </w:tcPr>
          <w:p w14:paraId="5C08DDE4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5B355529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2810DDDD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07516</w:t>
            </w:r>
          </w:p>
        </w:tc>
        <w:tc>
          <w:tcPr>
            <w:tcW w:w="1541" w:type="dxa"/>
          </w:tcPr>
          <w:p w14:paraId="2A1C2434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10001077</w:t>
            </w:r>
          </w:p>
        </w:tc>
        <w:tc>
          <w:tcPr>
            <w:tcW w:w="3821" w:type="dxa"/>
          </w:tcPr>
          <w:p w14:paraId="14A5AC38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Туфли/Сандалии – Общего назначения</w:t>
            </w:r>
          </w:p>
        </w:tc>
      </w:tr>
      <w:tr w:rsidR="000D3CC8" w:rsidRPr="000D3CC8" w14:paraId="0C1C8BDE" w14:textId="77777777" w:rsidTr="002A7822">
        <w:tc>
          <w:tcPr>
            <w:tcW w:w="514" w:type="dxa"/>
          </w:tcPr>
          <w:p w14:paraId="6FEA92F4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51" w:type="dxa"/>
          </w:tcPr>
          <w:p w14:paraId="6C0BCB89" w14:textId="1B8C2E8C" w:rsidR="000D3CC8" w:rsidRDefault="000D3CC8" w:rsidP="000D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15.20.21</w:t>
            </w:r>
          </w:p>
          <w:p w14:paraId="15149D65" w14:textId="436A9CBD" w:rsidR="000D3CC8" w:rsidRPr="000D3CC8" w:rsidRDefault="000D3CC8" w:rsidP="000D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01813</w:t>
            </w:r>
          </w:p>
        </w:tc>
        <w:tc>
          <w:tcPr>
            <w:tcW w:w="1718" w:type="dxa"/>
          </w:tcPr>
          <w:p w14:paraId="52E6DDD1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07518</w:t>
            </w:r>
          </w:p>
        </w:tc>
        <w:tc>
          <w:tcPr>
            <w:tcW w:w="1541" w:type="dxa"/>
          </w:tcPr>
          <w:p w14:paraId="7DD8889E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10001071</w:t>
            </w:r>
          </w:p>
        </w:tc>
        <w:tc>
          <w:tcPr>
            <w:tcW w:w="3821" w:type="dxa"/>
          </w:tcPr>
          <w:p w14:paraId="76FE129A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Обувь спортивная – Специализированная</w:t>
            </w:r>
          </w:p>
        </w:tc>
      </w:tr>
      <w:tr w:rsidR="000D3CC8" w:rsidRPr="000D3CC8" w14:paraId="057A772E" w14:textId="77777777" w:rsidTr="002A7822">
        <w:tc>
          <w:tcPr>
            <w:tcW w:w="514" w:type="dxa"/>
          </w:tcPr>
          <w:p w14:paraId="3E2E891B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51" w:type="dxa"/>
          </w:tcPr>
          <w:p w14:paraId="6A7D22E4" w14:textId="5DB06E40" w:rsidR="000D3CC8" w:rsidRDefault="000D3CC8" w:rsidP="000D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15.20.29</w:t>
            </w:r>
          </w:p>
          <w:p w14:paraId="1A4EB943" w14:textId="6BE27A5D" w:rsidR="000D3CC8" w:rsidRPr="000D3CC8" w:rsidRDefault="000D3CC8" w:rsidP="000D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01814</w:t>
            </w:r>
          </w:p>
        </w:tc>
        <w:tc>
          <w:tcPr>
            <w:tcW w:w="1718" w:type="dxa"/>
          </w:tcPr>
          <w:p w14:paraId="5925FAC2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07517</w:t>
            </w:r>
          </w:p>
        </w:tc>
        <w:tc>
          <w:tcPr>
            <w:tcW w:w="1541" w:type="dxa"/>
          </w:tcPr>
          <w:p w14:paraId="2111BFE4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10001070</w:t>
            </w:r>
          </w:p>
        </w:tc>
        <w:tc>
          <w:tcPr>
            <w:tcW w:w="3821" w:type="dxa"/>
          </w:tcPr>
          <w:p w14:paraId="40FB5862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Обувь спортивная – Общего назначения</w:t>
            </w:r>
          </w:p>
        </w:tc>
      </w:tr>
      <w:tr w:rsidR="000D3CC8" w:rsidRPr="000D3CC8" w14:paraId="2B8FA71F" w14:textId="77777777" w:rsidTr="002A7822">
        <w:trPr>
          <w:trHeight w:val="81"/>
        </w:trPr>
        <w:tc>
          <w:tcPr>
            <w:tcW w:w="514" w:type="dxa"/>
            <w:vMerge w:val="restart"/>
          </w:tcPr>
          <w:p w14:paraId="463ACF71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51" w:type="dxa"/>
            <w:vMerge w:val="restart"/>
          </w:tcPr>
          <w:p w14:paraId="13C44BEB" w14:textId="77777777" w:rsidR="000D3CC8" w:rsidRDefault="000D3CC8" w:rsidP="000D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6C141" w14:textId="77777777" w:rsidR="000D3CC8" w:rsidRDefault="000D3CC8" w:rsidP="000D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60DE0" w14:textId="77777777" w:rsidR="000D3CC8" w:rsidRDefault="000D3CC8" w:rsidP="000D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7620E" w14:textId="04009523" w:rsidR="000D3CC8" w:rsidRDefault="000D3CC8" w:rsidP="000D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15.20.31</w:t>
            </w:r>
          </w:p>
          <w:p w14:paraId="5934F093" w14:textId="2D86D71E" w:rsidR="000D3CC8" w:rsidRPr="000D3CC8" w:rsidRDefault="000D3CC8" w:rsidP="000D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01815</w:t>
            </w:r>
          </w:p>
        </w:tc>
        <w:tc>
          <w:tcPr>
            <w:tcW w:w="1718" w:type="dxa"/>
          </w:tcPr>
          <w:p w14:paraId="5EFE1F07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07513</w:t>
            </w:r>
          </w:p>
        </w:tc>
        <w:tc>
          <w:tcPr>
            <w:tcW w:w="1541" w:type="dxa"/>
          </w:tcPr>
          <w:p w14:paraId="55F93166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10001080</w:t>
            </w:r>
          </w:p>
        </w:tc>
        <w:tc>
          <w:tcPr>
            <w:tcW w:w="3821" w:type="dxa"/>
          </w:tcPr>
          <w:p w14:paraId="53E8F86F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Сапоги/Ботинки защитные/профессиональные</w:t>
            </w:r>
          </w:p>
        </w:tc>
      </w:tr>
      <w:tr w:rsidR="000D3CC8" w:rsidRPr="000D3CC8" w14:paraId="2A8E876D" w14:textId="77777777" w:rsidTr="002A7822">
        <w:trPr>
          <w:trHeight w:val="78"/>
        </w:trPr>
        <w:tc>
          <w:tcPr>
            <w:tcW w:w="514" w:type="dxa"/>
            <w:vMerge/>
          </w:tcPr>
          <w:p w14:paraId="410B2036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62DF8A30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34C533B9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07514</w:t>
            </w:r>
          </w:p>
        </w:tc>
        <w:tc>
          <w:tcPr>
            <w:tcW w:w="1541" w:type="dxa"/>
          </w:tcPr>
          <w:p w14:paraId="0C5E0359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10001082</w:t>
            </w:r>
          </w:p>
        </w:tc>
        <w:tc>
          <w:tcPr>
            <w:tcW w:w="3821" w:type="dxa"/>
          </w:tcPr>
          <w:p w14:paraId="0DB31738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Туфли защитные/профессиональные</w:t>
            </w:r>
          </w:p>
        </w:tc>
      </w:tr>
      <w:tr w:rsidR="000D3CC8" w:rsidRPr="000D3CC8" w14:paraId="477108F8" w14:textId="77777777" w:rsidTr="002A7822">
        <w:trPr>
          <w:trHeight w:val="78"/>
        </w:trPr>
        <w:tc>
          <w:tcPr>
            <w:tcW w:w="514" w:type="dxa"/>
            <w:vMerge/>
          </w:tcPr>
          <w:p w14:paraId="38EE3066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24C37DB1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7AB9B176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07515</w:t>
            </w:r>
          </w:p>
        </w:tc>
        <w:tc>
          <w:tcPr>
            <w:tcW w:w="1541" w:type="dxa"/>
          </w:tcPr>
          <w:p w14:paraId="40D9E49E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10001076</w:t>
            </w:r>
          </w:p>
        </w:tc>
        <w:tc>
          <w:tcPr>
            <w:tcW w:w="3821" w:type="dxa"/>
          </w:tcPr>
          <w:p w14:paraId="022458D8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Сапоги/Ботинки – Общего назначения</w:t>
            </w:r>
          </w:p>
        </w:tc>
      </w:tr>
      <w:tr w:rsidR="000D3CC8" w:rsidRPr="000D3CC8" w14:paraId="100FD8CF" w14:textId="77777777" w:rsidTr="002A7822">
        <w:trPr>
          <w:trHeight w:val="78"/>
        </w:trPr>
        <w:tc>
          <w:tcPr>
            <w:tcW w:w="514" w:type="dxa"/>
            <w:vMerge/>
          </w:tcPr>
          <w:p w14:paraId="5671FC45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6DE7BC4E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6E2FE2FC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07516</w:t>
            </w:r>
          </w:p>
        </w:tc>
        <w:tc>
          <w:tcPr>
            <w:tcW w:w="1541" w:type="dxa"/>
          </w:tcPr>
          <w:p w14:paraId="3E23D80E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10001077</w:t>
            </w:r>
          </w:p>
        </w:tc>
        <w:tc>
          <w:tcPr>
            <w:tcW w:w="3821" w:type="dxa"/>
          </w:tcPr>
          <w:p w14:paraId="00246A54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Туфли/Сандалии – Общего назначения</w:t>
            </w:r>
          </w:p>
        </w:tc>
      </w:tr>
      <w:tr w:rsidR="000D3CC8" w:rsidRPr="000D3CC8" w14:paraId="04BB13AC" w14:textId="77777777" w:rsidTr="002A7822">
        <w:trPr>
          <w:trHeight w:val="42"/>
        </w:trPr>
        <w:tc>
          <w:tcPr>
            <w:tcW w:w="514" w:type="dxa"/>
            <w:vMerge w:val="restart"/>
          </w:tcPr>
          <w:p w14:paraId="4AFD2AD5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51" w:type="dxa"/>
            <w:vMerge w:val="restart"/>
          </w:tcPr>
          <w:p w14:paraId="42384D85" w14:textId="77777777" w:rsidR="000D3CC8" w:rsidRDefault="000D3CC8" w:rsidP="000D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973FC" w14:textId="77777777" w:rsidR="000D3CC8" w:rsidRDefault="000D3CC8" w:rsidP="000D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B58EC" w14:textId="77777777" w:rsidR="000D3CC8" w:rsidRDefault="000D3CC8" w:rsidP="000D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71DCB" w14:textId="77777777" w:rsidR="000D3CC8" w:rsidRDefault="000D3CC8" w:rsidP="000D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615B1" w14:textId="77777777" w:rsidR="000D3CC8" w:rsidRDefault="000D3CC8" w:rsidP="000D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B25EA" w14:textId="77777777" w:rsidR="000D3CC8" w:rsidRDefault="000D3CC8" w:rsidP="000D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CC6DF" w14:textId="77777777" w:rsidR="000D3CC8" w:rsidRDefault="000D3CC8" w:rsidP="000D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E2965" w14:textId="2BFA4884" w:rsidR="000D3CC8" w:rsidRDefault="000D3CC8" w:rsidP="000D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15.20.32</w:t>
            </w:r>
          </w:p>
          <w:p w14:paraId="6D6106F9" w14:textId="54827CE4" w:rsidR="000D3CC8" w:rsidRPr="000D3CC8" w:rsidRDefault="000D3CC8" w:rsidP="000D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01816</w:t>
            </w:r>
          </w:p>
        </w:tc>
        <w:tc>
          <w:tcPr>
            <w:tcW w:w="1718" w:type="dxa"/>
          </w:tcPr>
          <w:p w14:paraId="3E556974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05783</w:t>
            </w:r>
          </w:p>
        </w:tc>
        <w:tc>
          <w:tcPr>
            <w:tcW w:w="1541" w:type="dxa"/>
          </w:tcPr>
          <w:p w14:paraId="6DBB6FAA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10000488</w:t>
            </w:r>
          </w:p>
        </w:tc>
        <w:tc>
          <w:tcPr>
            <w:tcW w:w="3821" w:type="dxa"/>
          </w:tcPr>
          <w:p w14:paraId="4AB7B582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Обувь с лечебными свойствами/ортопедическая</w:t>
            </w:r>
          </w:p>
        </w:tc>
      </w:tr>
      <w:tr w:rsidR="000D3CC8" w:rsidRPr="000D3CC8" w14:paraId="4442FAF7" w14:textId="77777777" w:rsidTr="002A7822">
        <w:trPr>
          <w:trHeight w:val="39"/>
        </w:trPr>
        <w:tc>
          <w:tcPr>
            <w:tcW w:w="514" w:type="dxa"/>
            <w:vMerge/>
          </w:tcPr>
          <w:p w14:paraId="17EE5FFD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2EE530B9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298AEB72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07510</w:t>
            </w:r>
          </w:p>
        </w:tc>
        <w:tc>
          <w:tcPr>
            <w:tcW w:w="1541" w:type="dxa"/>
          </w:tcPr>
          <w:p w14:paraId="51773DC5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10001078</w:t>
            </w:r>
          </w:p>
        </w:tc>
        <w:tc>
          <w:tcPr>
            <w:tcW w:w="3821" w:type="dxa"/>
          </w:tcPr>
          <w:p w14:paraId="668981BC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Обувь домашняя – Полностью закрытый верх</w:t>
            </w:r>
          </w:p>
        </w:tc>
      </w:tr>
      <w:tr w:rsidR="000D3CC8" w:rsidRPr="000D3CC8" w14:paraId="546A2B90" w14:textId="77777777" w:rsidTr="002A7822">
        <w:trPr>
          <w:trHeight w:val="39"/>
        </w:trPr>
        <w:tc>
          <w:tcPr>
            <w:tcW w:w="514" w:type="dxa"/>
            <w:vMerge/>
          </w:tcPr>
          <w:p w14:paraId="58A29E43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719E4395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5F93A3C3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07511</w:t>
            </w:r>
          </w:p>
        </w:tc>
        <w:tc>
          <w:tcPr>
            <w:tcW w:w="1541" w:type="dxa"/>
          </w:tcPr>
          <w:p w14:paraId="3DFE5AC3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10001079</w:t>
            </w:r>
          </w:p>
        </w:tc>
        <w:tc>
          <w:tcPr>
            <w:tcW w:w="3821" w:type="dxa"/>
          </w:tcPr>
          <w:p w14:paraId="61ECCC65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Обувь домашняя – Частично закрытый верх</w:t>
            </w:r>
          </w:p>
        </w:tc>
      </w:tr>
      <w:tr w:rsidR="000D3CC8" w:rsidRPr="000D3CC8" w14:paraId="5B5C94C2" w14:textId="77777777" w:rsidTr="002A7822">
        <w:trPr>
          <w:trHeight w:val="39"/>
        </w:trPr>
        <w:tc>
          <w:tcPr>
            <w:tcW w:w="514" w:type="dxa"/>
            <w:vMerge/>
          </w:tcPr>
          <w:p w14:paraId="08160A3C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509347E2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3D3989C2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07514</w:t>
            </w:r>
          </w:p>
        </w:tc>
        <w:tc>
          <w:tcPr>
            <w:tcW w:w="1541" w:type="dxa"/>
          </w:tcPr>
          <w:p w14:paraId="6366BD74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10001082</w:t>
            </w:r>
          </w:p>
        </w:tc>
        <w:tc>
          <w:tcPr>
            <w:tcW w:w="3821" w:type="dxa"/>
          </w:tcPr>
          <w:p w14:paraId="777EED25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Туфли защитные/профессиональные</w:t>
            </w:r>
          </w:p>
        </w:tc>
      </w:tr>
      <w:tr w:rsidR="000D3CC8" w:rsidRPr="000D3CC8" w14:paraId="3E954E85" w14:textId="77777777" w:rsidTr="002A7822">
        <w:trPr>
          <w:trHeight w:val="39"/>
        </w:trPr>
        <w:tc>
          <w:tcPr>
            <w:tcW w:w="514" w:type="dxa"/>
            <w:vMerge/>
          </w:tcPr>
          <w:p w14:paraId="09C3BB1C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34EDD27A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22B059BB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07516</w:t>
            </w:r>
          </w:p>
        </w:tc>
        <w:tc>
          <w:tcPr>
            <w:tcW w:w="1541" w:type="dxa"/>
          </w:tcPr>
          <w:p w14:paraId="626F1261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10001077</w:t>
            </w:r>
          </w:p>
        </w:tc>
        <w:tc>
          <w:tcPr>
            <w:tcW w:w="3821" w:type="dxa"/>
          </w:tcPr>
          <w:p w14:paraId="5A20FCF6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Туфли/Сандалии – Общего назначения</w:t>
            </w:r>
          </w:p>
        </w:tc>
      </w:tr>
      <w:tr w:rsidR="000D3CC8" w:rsidRPr="000D3CC8" w14:paraId="36E028E3" w14:textId="77777777" w:rsidTr="002A7822">
        <w:trPr>
          <w:trHeight w:val="39"/>
        </w:trPr>
        <w:tc>
          <w:tcPr>
            <w:tcW w:w="514" w:type="dxa"/>
            <w:vMerge/>
          </w:tcPr>
          <w:p w14:paraId="00F22667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64B7E7FA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7E4B4240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07517</w:t>
            </w:r>
          </w:p>
        </w:tc>
        <w:tc>
          <w:tcPr>
            <w:tcW w:w="1541" w:type="dxa"/>
          </w:tcPr>
          <w:p w14:paraId="28399427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10001070</w:t>
            </w:r>
          </w:p>
        </w:tc>
        <w:tc>
          <w:tcPr>
            <w:tcW w:w="3821" w:type="dxa"/>
          </w:tcPr>
          <w:p w14:paraId="43F55C3B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Обувь спортивная – Общего назначения</w:t>
            </w:r>
          </w:p>
        </w:tc>
      </w:tr>
      <w:tr w:rsidR="000D3CC8" w:rsidRPr="000D3CC8" w14:paraId="226D1C19" w14:textId="77777777" w:rsidTr="002A7822">
        <w:trPr>
          <w:trHeight w:val="39"/>
        </w:trPr>
        <w:tc>
          <w:tcPr>
            <w:tcW w:w="514" w:type="dxa"/>
            <w:vMerge/>
          </w:tcPr>
          <w:p w14:paraId="508D640E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5B4453E3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67530D65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07518</w:t>
            </w:r>
          </w:p>
        </w:tc>
        <w:tc>
          <w:tcPr>
            <w:tcW w:w="1541" w:type="dxa"/>
          </w:tcPr>
          <w:p w14:paraId="7835C50A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10001071</w:t>
            </w:r>
          </w:p>
        </w:tc>
        <w:tc>
          <w:tcPr>
            <w:tcW w:w="3821" w:type="dxa"/>
          </w:tcPr>
          <w:p w14:paraId="41D4F94F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Обувь спортивная – Специализированная</w:t>
            </w:r>
          </w:p>
        </w:tc>
      </w:tr>
      <w:tr w:rsidR="000D3CC8" w:rsidRPr="000D3CC8" w14:paraId="1B773F43" w14:textId="77777777" w:rsidTr="002A7822">
        <w:trPr>
          <w:trHeight w:val="39"/>
        </w:trPr>
        <w:tc>
          <w:tcPr>
            <w:tcW w:w="514" w:type="dxa"/>
            <w:vMerge/>
          </w:tcPr>
          <w:p w14:paraId="4EDBC119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5F8BCA00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10D14DC0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07513</w:t>
            </w:r>
          </w:p>
        </w:tc>
        <w:tc>
          <w:tcPr>
            <w:tcW w:w="1541" w:type="dxa"/>
          </w:tcPr>
          <w:p w14:paraId="48A079DE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10001080</w:t>
            </w:r>
          </w:p>
        </w:tc>
        <w:tc>
          <w:tcPr>
            <w:tcW w:w="3821" w:type="dxa"/>
          </w:tcPr>
          <w:p w14:paraId="4F701F8D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Сапоги/Ботинки защитные/профессиональные</w:t>
            </w:r>
          </w:p>
        </w:tc>
      </w:tr>
      <w:tr w:rsidR="000D3CC8" w:rsidRPr="000D3CC8" w14:paraId="6C811A47" w14:textId="77777777" w:rsidTr="002A7822">
        <w:trPr>
          <w:trHeight w:val="158"/>
        </w:trPr>
        <w:tc>
          <w:tcPr>
            <w:tcW w:w="514" w:type="dxa"/>
            <w:vMerge w:val="restart"/>
          </w:tcPr>
          <w:p w14:paraId="48C2BB6A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51" w:type="dxa"/>
            <w:vMerge w:val="restart"/>
          </w:tcPr>
          <w:p w14:paraId="7AB9A895" w14:textId="77777777" w:rsidR="000D3CC8" w:rsidRDefault="000D3CC8" w:rsidP="000D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4BA86" w14:textId="7F04EB09" w:rsidR="000D3CC8" w:rsidRDefault="000D3CC8" w:rsidP="000D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2.30.12</w:t>
            </w:r>
          </w:p>
          <w:p w14:paraId="719CB5AF" w14:textId="54262776" w:rsidR="000D3CC8" w:rsidRPr="000D3CC8" w:rsidRDefault="000D3CC8" w:rsidP="000D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3046</w:t>
            </w:r>
          </w:p>
        </w:tc>
        <w:tc>
          <w:tcPr>
            <w:tcW w:w="1718" w:type="dxa"/>
          </w:tcPr>
          <w:p w14:paraId="23F2F529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7517</w:t>
            </w:r>
          </w:p>
        </w:tc>
        <w:tc>
          <w:tcPr>
            <w:tcW w:w="1541" w:type="dxa"/>
          </w:tcPr>
          <w:p w14:paraId="3AB3DFAA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10001070</w:t>
            </w:r>
          </w:p>
        </w:tc>
        <w:tc>
          <w:tcPr>
            <w:tcW w:w="3821" w:type="dxa"/>
          </w:tcPr>
          <w:p w14:paraId="21985853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Обувь спортивная – Общего назначения</w:t>
            </w:r>
          </w:p>
        </w:tc>
      </w:tr>
      <w:tr w:rsidR="000D3CC8" w:rsidRPr="000D3CC8" w14:paraId="2A110831" w14:textId="77777777" w:rsidTr="002A7822">
        <w:trPr>
          <w:trHeight w:val="157"/>
        </w:trPr>
        <w:tc>
          <w:tcPr>
            <w:tcW w:w="514" w:type="dxa"/>
            <w:vMerge/>
          </w:tcPr>
          <w:p w14:paraId="2FDA037D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59C4A940" w14:textId="77777777" w:rsidR="000D3CC8" w:rsidRPr="000D3CC8" w:rsidRDefault="000D3CC8" w:rsidP="002A7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689DEA18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307518</w:t>
            </w:r>
          </w:p>
        </w:tc>
        <w:tc>
          <w:tcPr>
            <w:tcW w:w="1541" w:type="dxa"/>
          </w:tcPr>
          <w:p w14:paraId="0D2A7F80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10001071</w:t>
            </w:r>
          </w:p>
        </w:tc>
        <w:tc>
          <w:tcPr>
            <w:tcW w:w="3821" w:type="dxa"/>
          </w:tcPr>
          <w:p w14:paraId="326A10BE" w14:textId="77777777" w:rsidR="000D3CC8" w:rsidRPr="000D3CC8" w:rsidRDefault="000D3CC8" w:rsidP="002A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8">
              <w:rPr>
                <w:rFonts w:ascii="Times New Roman" w:hAnsi="Times New Roman" w:cs="Times New Roman"/>
                <w:sz w:val="24"/>
                <w:szCs w:val="24"/>
              </w:rPr>
              <w:t>Обувь спортивная – Специализированная</w:t>
            </w:r>
          </w:p>
        </w:tc>
      </w:tr>
    </w:tbl>
    <w:p w14:paraId="4E8CD0C4" w14:textId="0B31D45C" w:rsidR="000D3CC8" w:rsidRDefault="000D3CC8" w:rsidP="000D3CC8"/>
    <w:p w14:paraId="69AB9DE4" w14:textId="16C54A98" w:rsidR="008B0E65" w:rsidRPr="00D34AE7" w:rsidRDefault="008B0E65" w:rsidP="00D34AE7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</w:rPr>
      </w:pPr>
      <w:bookmarkStart w:id="38" w:name="_Toc85624565"/>
      <w:r w:rsidRPr="00D34AE7">
        <w:rPr>
          <w:rFonts w:ascii="Times New Roman" w:hAnsi="Times New Roman" w:cs="Times New Roman"/>
          <w:b/>
          <w:bCs/>
          <w:color w:val="auto"/>
        </w:rPr>
        <w:t xml:space="preserve">Метод </w:t>
      </w:r>
      <w:proofErr w:type="spellStart"/>
      <w:r w:rsidRPr="00D34AE7">
        <w:rPr>
          <w:rFonts w:ascii="Times New Roman" w:hAnsi="Times New Roman" w:cs="Times New Roman"/>
          <w:b/>
          <w:bCs/>
          <w:color w:val="auto"/>
        </w:rPr>
        <w:t>goods</w:t>
      </w:r>
      <w:bookmarkEnd w:id="38"/>
      <w:proofErr w:type="spellEnd"/>
      <w:r w:rsidRPr="00D34AE7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63CAB43D" w14:textId="54F8FA39" w:rsidR="008B0E65" w:rsidRDefault="008B0E6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ет возможность заполнить и отправить</w:t>
      </w:r>
      <w:r w:rsidRPr="00D92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портировать</w:t>
      </w:r>
      <w:r w:rsidRPr="00D9290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ткий отчет по карточке товара</w:t>
      </w:r>
      <w:r w:rsidRPr="008B0E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EA43498" w14:textId="31C4D57F" w:rsidR="008B0E65" w:rsidRPr="00E36EAD" w:rsidRDefault="008B0E65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36EA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ример запроса </w:t>
      </w:r>
    </w:p>
    <w:p w14:paraId="5770BA15" w14:textId="6E2A7250" w:rsidR="00AE2D0D" w:rsidRPr="007A3049" w:rsidRDefault="00E36EA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EAD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val="en-US"/>
        </w:rPr>
        <w:t>POST</w:t>
      </w:r>
      <w:r w:rsidR="00D473B7" w:rsidRPr="00D473B7">
        <w:rPr>
          <w:rFonts w:ascii="Times New Roman" w:eastAsia="Times New Roman" w:hAnsi="Times New Roman" w:cs="Times New Roman"/>
          <w:color w:val="ED7D31" w:themeColor="accent2"/>
          <w:sz w:val="24"/>
          <w:szCs w:val="24"/>
        </w:rPr>
        <w:tab/>
      </w:r>
      <w:hyperlink r:id="rId12" w:history="1">
        <w:r w:rsidR="00D473B7"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D473B7" w:rsidRPr="00757276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="00D473B7"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api</w:t>
        </w:r>
        <w:proofErr w:type="spellEnd"/>
        <w:r w:rsidR="00D473B7" w:rsidRPr="00757276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D473B7"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nc</w:t>
        </w:r>
        <w:proofErr w:type="spellEnd"/>
        <w:r w:rsidR="00D473B7" w:rsidRPr="00757276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D473B7"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ismet</w:t>
        </w:r>
        <w:proofErr w:type="spellEnd"/>
        <w:r w:rsidR="00D473B7" w:rsidRPr="00757276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D473B7"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kz</w:t>
        </w:r>
        <w:proofErr w:type="spellEnd"/>
        <w:r w:rsidR="00D473B7" w:rsidRPr="00757276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/</w:t>
        </w:r>
        <w:r w:rsidR="00D473B7"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="00D473B7" w:rsidRPr="00757276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3/</w:t>
        </w:r>
        <w:r w:rsidR="00D473B7"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goods</w:t>
        </w:r>
        <w:r w:rsidR="00D473B7" w:rsidRPr="00757276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?</w:t>
        </w:r>
        <w:proofErr w:type="spellStart"/>
        <w:r w:rsidR="00D473B7"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apikey</w:t>
        </w:r>
        <w:proofErr w:type="spellEnd"/>
        <w:r w:rsidR="00D473B7" w:rsidRPr="00757276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={{</w:t>
        </w:r>
        <w:proofErr w:type="spellStart"/>
        <w:r w:rsidR="00D473B7"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APIKey</w:t>
        </w:r>
        <w:proofErr w:type="spellEnd"/>
        <w:r w:rsidR="00D473B7" w:rsidRPr="00757276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}}</w:t>
        </w:r>
      </w:hyperlink>
    </w:p>
    <w:p w14:paraId="6D70483E" w14:textId="250B0B7A" w:rsidR="00DF4435" w:rsidRPr="00B760F2" w:rsidRDefault="00DF4435" w:rsidP="00D34A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ikey</w:t>
      </w:r>
      <w:proofErr w:type="spellEnd"/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 w:rsidRPr="00E55E5B">
        <w:rPr>
          <w:rFonts w:ascii="Times New Roman" w:eastAsia="Times New Roman" w:hAnsi="Times New Roman" w:cs="Times New Roman"/>
          <w:color w:val="000000"/>
          <w:sz w:val="24"/>
          <w:szCs w:val="24"/>
        </w:rPr>
        <w:t>араметр, необходимый для авторизации и совершения запросов API. Предоставляется</w:t>
      </w:r>
      <w:r w:rsidRPr="00B760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5E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ой</w:t>
      </w:r>
      <w:r w:rsidRPr="00B760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4918CF4" w14:textId="789D9A3E" w:rsidR="00C17635" w:rsidRDefault="00C17635" w:rsidP="00D34A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о</w:t>
      </w:r>
      <w:r w:rsidR="004875FA" w:rsidRPr="00C176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875FA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513347D0" w14:textId="0F518323" w:rsidR="00AE2D0D" w:rsidRPr="00C17635" w:rsidRDefault="00AE2D0D" w:rsidP="00D34A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E2D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-header 'Content-Type: application/json'</w:t>
      </w:r>
    </w:p>
    <w:p w14:paraId="679D1171" w14:textId="77777777" w:rsidR="00C17635" w:rsidRPr="00245ACC" w:rsidRDefault="00C17635" w:rsidP="001F6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{</w:t>
      </w:r>
    </w:p>
    <w:p w14:paraId="0FB31A75" w14:textId="77777777" w:rsidR="00C17635" w:rsidRPr="00245ACC" w:rsidRDefault="00C17635" w:rsidP="001F6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"</w:t>
      </w:r>
      <w:proofErr w:type="spellStart"/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packingPurpose</w:t>
      </w:r>
      <w:proofErr w:type="spellEnd"/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consumer",</w:t>
      </w:r>
    </w:p>
    <w:p w14:paraId="6836CB88" w14:textId="7C7DC1B5" w:rsidR="00C17635" w:rsidRPr="00245ACC" w:rsidRDefault="00C17635" w:rsidP="001F6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"items": [{</w:t>
      </w:r>
    </w:p>
    <w:p w14:paraId="192B0C02" w14:textId="77777777" w:rsidR="00C17635" w:rsidRPr="00245ACC" w:rsidRDefault="00C17635" w:rsidP="001F6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"</w:t>
      </w:r>
      <w:proofErr w:type="spellStart"/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gtin</w:t>
      </w:r>
      <w:proofErr w:type="spellEnd"/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4620077601731",</w:t>
      </w:r>
    </w:p>
    <w:p w14:paraId="237855E9" w14:textId="77777777" w:rsidR="00C17635" w:rsidRPr="00245ACC" w:rsidRDefault="00C17635" w:rsidP="001F6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"category": "15.20.14",</w:t>
      </w:r>
    </w:p>
    <w:p w14:paraId="2B1896E3" w14:textId="76F963B8" w:rsidR="00C17635" w:rsidRPr="00245ACC" w:rsidRDefault="00C17635" w:rsidP="001F6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"attributes": [ {</w:t>
      </w:r>
    </w:p>
    <w:p w14:paraId="69615795" w14:textId="77777777" w:rsidR="00C17635" w:rsidRPr="00245ACC" w:rsidRDefault="00C17635" w:rsidP="001F6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"</w:t>
      </w:r>
      <w:proofErr w:type="spellStart"/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Id</w:t>
      </w:r>
      <w:proofErr w:type="spellEnd"/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15702",</w:t>
      </w:r>
    </w:p>
    <w:p w14:paraId="5669D627" w14:textId="7FBC79E9" w:rsidR="00C17635" w:rsidRPr="00245ACC" w:rsidRDefault="00C17635" w:rsidP="001F6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"value": " </w:t>
      </w: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</w:rPr>
        <w:t>ОБУВЬ</w:t>
      </w: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</w:rPr>
        <w:t>ЖЕНСКАЯ</w:t>
      </w: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."</w:t>
      </w:r>
    </w:p>
    <w:p w14:paraId="35498D01" w14:textId="77777777" w:rsidR="00C17635" w:rsidRPr="00245ACC" w:rsidRDefault="00C17635" w:rsidP="001F6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},{</w:t>
      </w:r>
    </w:p>
    <w:p w14:paraId="61B33C59" w14:textId="77777777" w:rsidR="00C17635" w:rsidRPr="00245ACC" w:rsidRDefault="00C17635" w:rsidP="001F6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"</w:t>
      </w:r>
      <w:proofErr w:type="spellStart"/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Id</w:t>
      </w:r>
      <w:proofErr w:type="spellEnd"/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15705",</w:t>
      </w:r>
    </w:p>
    <w:p w14:paraId="341F0C22" w14:textId="77777777" w:rsidR="00C17635" w:rsidRPr="00245ACC" w:rsidRDefault="00C17635" w:rsidP="001F6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"value": "7014026548"</w:t>
      </w:r>
    </w:p>
    <w:p w14:paraId="26213A1D" w14:textId="77777777" w:rsidR="00C17635" w:rsidRPr="00245ACC" w:rsidRDefault="00C17635" w:rsidP="001F6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},{</w:t>
      </w:r>
    </w:p>
    <w:p w14:paraId="63BF2221" w14:textId="77777777" w:rsidR="00C17635" w:rsidRPr="00245ACC" w:rsidRDefault="00C17635" w:rsidP="001F6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"</w:t>
      </w:r>
      <w:proofErr w:type="spellStart"/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Id</w:t>
      </w:r>
      <w:proofErr w:type="spellEnd"/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15708",</w:t>
      </w:r>
    </w:p>
    <w:p w14:paraId="368D43A6" w14:textId="77777777" w:rsidR="00C17635" w:rsidRPr="00245ACC" w:rsidRDefault="00C17635" w:rsidP="001F6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"value": "462007760"</w:t>
      </w:r>
    </w:p>
    <w:p w14:paraId="64691437" w14:textId="77777777" w:rsidR="00C17635" w:rsidRPr="00245ACC" w:rsidRDefault="00C17635" w:rsidP="001F6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},{</w:t>
      </w:r>
    </w:p>
    <w:p w14:paraId="2E3964D0" w14:textId="77777777" w:rsidR="00C17635" w:rsidRPr="00245ACC" w:rsidRDefault="00C17635" w:rsidP="001F6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"</w:t>
      </w:r>
      <w:proofErr w:type="spellStart"/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Id</w:t>
      </w:r>
      <w:proofErr w:type="spellEnd"/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15711",</w:t>
      </w:r>
    </w:p>
    <w:p w14:paraId="6ADD4971" w14:textId="7F8A4F4C" w:rsidR="00C17635" w:rsidRPr="00245ACC" w:rsidRDefault="00C17635" w:rsidP="001F6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"value": "</w:t>
      </w: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</w:rPr>
        <w:t>Россия</w:t>
      </w: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</w:rPr>
        <w:t>Томская</w:t>
      </w: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proofErr w:type="spellStart"/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</w:rPr>
        <w:t>обл</w:t>
      </w:r>
      <w:proofErr w:type="spellEnd"/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., </w:t>
      </w: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</w:rPr>
        <w:t>Томск</w:t>
      </w: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</w:rPr>
        <w:t>г</w:t>
      </w: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., 634041, </w:t>
      </w: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</w:rPr>
        <w:t>Томская</w:t>
      </w: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</w:rPr>
        <w:t>область</w:t>
      </w: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, </w:t>
      </w: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</w:rPr>
        <w:t>г</w:t>
      </w: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. </w:t>
      </w: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</w:rPr>
        <w:t>Томск</w:t>
      </w: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, </w:t>
      </w:r>
      <w:proofErr w:type="spellStart"/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</w:rPr>
        <w:t>ул</w:t>
      </w:r>
      <w:proofErr w:type="spellEnd"/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. </w:t>
      </w: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</w:rPr>
        <w:t>Советская</w:t>
      </w: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, </w:t>
      </w: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</w:rPr>
        <w:t>д</w:t>
      </w: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1, </w:t>
      </w: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</w:rPr>
        <w:t>кв</w:t>
      </w: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1",</w:t>
      </w:r>
    </w:p>
    <w:p w14:paraId="465751A3" w14:textId="77777777" w:rsidR="00C17635" w:rsidRPr="00245ACC" w:rsidRDefault="00C17635" w:rsidP="001F6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"</w:t>
      </w:r>
      <w:proofErr w:type="spellStart"/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valueType</w:t>
      </w:r>
      <w:proofErr w:type="spellEnd"/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RU"</w:t>
      </w:r>
    </w:p>
    <w:p w14:paraId="1EE3AF1C" w14:textId="77777777" w:rsidR="00C17635" w:rsidRPr="00245ACC" w:rsidRDefault="00C17635" w:rsidP="001F6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},{</w:t>
      </w:r>
    </w:p>
    <w:p w14:paraId="1FC1974C" w14:textId="77777777" w:rsidR="00C17635" w:rsidRPr="00245ACC" w:rsidRDefault="00C17635" w:rsidP="001F6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"</w:t>
      </w:r>
      <w:proofErr w:type="spellStart"/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Id</w:t>
      </w:r>
      <w:proofErr w:type="spellEnd"/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15713",</w:t>
      </w:r>
    </w:p>
    <w:p w14:paraId="60D5F515" w14:textId="124AF654" w:rsidR="00C17635" w:rsidRPr="00245ACC" w:rsidRDefault="00C17635" w:rsidP="001F6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"value": "</w:t>
      </w: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</w:rPr>
        <w:t>ОБУВЬ</w:t>
      </w: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</w:rPr>
        <w:t>ЖЕНСКАЯ</w:t>
      </w: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</w:p>
    <w:p w14:paraId="0B28027F" w14:textId="77777777" w:rsidR="00C17635" w:rsidRPr="00245ACC" w:rsidRDefault="00C17635" w:rsidP="001F6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},{</w:t>
      </w:r>
    </w:p>
    <w:p w14:paraId="18F469C7" w14:textId="77777777" w:rsidR="00C17635" w:rsidRPr="00245ACC" w:rsidRDefault="00C17635" w:rsidP="001F6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"</w:t>
      </w:r>
      <w:proofErr w:type="spellStart"/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Id</w:t>
      </w:r>
      <w:proofErr w:type="spellEnd"/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15716",</w:t>
      </w:r>
    </w:p>
    <w:p w14:paraId="738AAE23" w14:textId="77777777" w:rsidR="00C17635" w:rsidRPr="00245ACC" w:rsidRDefault="00C17635" w:rsidP="001F6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"value": "7014026548"</w:t>
      </w:r>
    </w:p>
    <w:p w14:paraId="2A47736C" w14:textId="77777777" w:rsidR="00C17635" w:rsidRPr="00245ACC" w:rsidRDefault="00C17635" w:rsidP="001F6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},{</w:t>
      </w:r>
    </w:p>
    <w:p w14:paraId="1223AFB5" w14:textId="77777777" w:rsidR="00C17635" w:rsidRPr="00245ACC" w:rsidRDefault="00C17635" w:rsidP="001F6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"</w:t>
      </w:r>
      <w:proofErr w:type="spellStart"/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Id</w:t>
      </w:r>
      <w:proofErr w:type="spellEnd"/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15719",</w:t>
      </w:r>
    </w:p>
    <w:p w14:paraId="7E187271" w14:textId="77777777" w:rsidR="00C17635" w:rsidRPr="00245ACC" w:rsidRDefault="00C17635" w:rsidP="001F6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"value": "462007760"</w:t>
      </w:r>
    </w:p>
    <w:p w14:paraId="0AEB4207" w14:textId="77777777" w:rsidR="00C17635" w:rsidRPr="00245ACC" w:rsidRDefault="00C17635" w:rsidP="001F6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},{</w:t>
      </w:r>
    </w:p>
    <w:p w14:paraId="7E50CC73" w14:textId="77777777" w:rsidR="00C17635" w:rsidRPr="00245ACC" w:rsidRDefault="00C17635" w:rsidP="001F6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"</w:t>
      </w:r>
      <w:proofErr w:type="spellStart"/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Id</w:t>
      </w:r>
      <w:proofErr w:type="spellEnd"/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15722",</w:t>
      </w:r>
    </w:p>
    <w:p w14:paraId="7CC043AC" w14:textId="0EAA317D" w:rsidR="00C17635" w:rsidRPr="00245ACC" w:rsidRDefault="00C17635" w:rsidP="001F6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"value": </w:t>
      </w:r>
      <w:r w:rsidR="00AE2D0D"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r w:rsidR="00AE2D0D" w:rsidRPr="00245ACC">
        <w:rPr>
          <w:rFonts w:ascii="Times New Roman" w:eastAsia="Times New Roman" w:hAnsi="Times New Roman" w:cs="Times New Roman"/>
          <w:color w:val="00B050"/>
          <w:sz w:val="24"/>
          <w:szCs w:val="24"/>
        </w:rPr>
        <w:t>Россия</w:t>
      </w:r>
      <w:r w:rsidR="00AE2D0D"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="00AE2D0D" w:rsidRPr="00245ACC">
        <w:rPr>
          <w:rFonts w:ascii="Times New Roman" w:eastAsia="Times New Roman" w:hAnsi="Times New Roman" w:cs="Times New Roman"/>
          <w:color w:val="00B050"/>
          <w:sz w:val="24"/>
          <w:szCs w:val="24"/>
        </w:rPr>
        <w:t>Томская</w:t>
      </w:r>
      <w:r w:rsidR="00AE2D0D"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proofErr w:type="spellStart"/>
      <w:r w:rsidR="00AE2D0D" w:rsidRPr="00245ACC">
        <w:rPr>
          <w:rFonts w:ascii="Times New Roman" w:eastAsia="Times New Roman" w:hAnsi="Times New Roman" w:cs="Times New Roman"/>
          <w:color w:val="00B050"/>
          <w:sz w:val="24"/>
          <w:szCs w:val="24"/>
        </w:rPr>
        <w:t>обл</w:t>
      </w:r>
      <w:proofErr w:type="spellEnd"/>
      <w:r w:rsidR="00AE2D0D"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., </w:t>
      </w:r>
      <w:r w:rsidR="00AE2D0D" w:rsidRPr="00245ACC">
        <w:rPr>
          <w:rFonts w:ascii="Times New Roman" w:eastAsia="Times New Roman" w:hAnsi="Times New Roman" w:cs="Times New Roman"/>
          <w:color w:val="00B050"/>
          <w:sz w:val="24"/>
          <w:szCs w:val="24"/>
        </w:rPr>
        <w:t>Томск</w:t>
      </w:r>
      <w:r w:rsidR="00AE2D0D"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="00AE2D0D" w:rsidRPr="00245ACC">
        <w:rPr>
          <w:rFonts w:ascii="Times New Roman" w:eastAsia="Times New Roman" w:hAnsi="Times New Roman" w:cs="Times New Roman"/>
          <w:color w:val="00B050"/>
          <w:sz w:val="24"/>
          <w:szCs w:val="24"/>
        </w:rPr>
        <w:t>г</w:t>
      </w:r>
      <w:r w:rsidR="00AE2D0D"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., 634041, </w:t>
      </w:r>
      <w:r w:rsidR="00AE2D0D" w:rsidRPr="00245ACC">
        <w:rPr>
          <w:rFonts w:ascii="Times New Roman" w:eastAsia="Times New Roman" w:hAnsi="Times New Roman" w:cs="Times New Roman"/>
          <w:color w:val="00B050"/>
          <w:sz w:val="24"/>
          <w:szCs w:val="24"/>
        </w:rPr>
        <w:t>Томская</w:t>
      </w:r>
      <w:r w:rsidR="00AE2D0D"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="00AE2D0D" w:rsidRPr="00245ACC">
        <w:rPr>
          <w:rFonts w:ascii="Times New Roman" w:eastAsia="Times New Roman" w:hAnsi="Times New Roman" w:cs="Times New Roman"/>
          <w:color w:val="00B050"/>
          <w:sz w:val="24"/>
          <w:szCs w:val="24"/>
        </w:rPr>
        <w:t>область</w:t>
      </w:r>
      <w:r w:rsidR="00AE2D0D"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, </w:t>
      </w:r>
      <w:r w:rsidR="00AE2D0D" w:rsidRPr="00245ACC">
        <w:rPr>
          <w:rFonts w:ascii="Times New Roman" w:eastAsia="Times New Roman" w:hAnsi="Times New Roman" w:cs="Times New Roman"/>
          <w:color w:val="00B050"/>
          <w:sz w:val="24"/>
          <w:szCs w:val="24"/>
        </w:rPr>
        <w:t>г</w:t>
      </w:r>
      <w:r w:rsidR="00AE2D0D"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. </w:t>
      </w:r>
      <w:r w:rsidR="00AE2D0D" w:rsidRPr="00245ACC">
        <w:rPr>
          <w:rFonts w:ascii="Times New Roman" w:eastAsia="Times New Roman" w:hAnsi="Times New Roman" w:cs="Times New Roman"/>
          <w:color w:val="00B050"/>
          <w:sz w:val="24"/>
          <w:szCs w:val="24"/>
        </w:rPr>
        <w:t>Томск</w:t>
      </w:r>
      <w:r w:rsidR="00AE2D0D"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, </w:t>
      </w:r>
      <w:proofErr w:type="spellStart"/>
      <w:r w:rsidR="00AE2D0D" w:rsidRPr="00245ACC">
        <w:rPr>
          <w:rFonts w:ascii="Times New Roman" w:eastAsia="Times New Roman" w:hAnsi="Times New Roman" w:cs="Times New Roman"/>
          <w:color w:val="00B050"/>
          <w:sz w:val="24"/>
          <w:szCs w:val="24"/>
        </w:rPr>
        <w:t>ул</w:t>
      </w:r>
      <w:proofErr w:type="spellEnd"/>
      <w:r w:rsidR="00AE2D0D"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. </w:t>
      </w:r>
      <w:r w:rsidR="00AE2D0D" w:rsidRPr="00245ACC">
        <w:rPr>
          <w:rFonts w:ascii="Times New Roman" w:eastAsia="Times New Roman" w:hAnsi="Times New Roman" w:cs="Times New Roman"/>
          <w:color w:val="00B050"/>
          <w:sz w:val="24"/>
          <w:szCs w:val="24"/>
        </w:rPr>
        <w:t>Советская</w:t>
      </w:r>
      <w:r w:rsidR="00AE2D0D"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, </w:t>
      </w:r>
      <w:r w:rsidR="00AE2D0D" w:rsidRPr="00245ACC">
        <w:rPr>
          <w:rFonts w:ascii="Times New Roman" w:eastAsia="Times New Roman" w:hAnsi="Times New Roman" w:cs="Times New Roman"/>
          <w:color w:val="00B050"/>
          <w:sz w:val="24"/>
          <w:szCs w:val="24"/>
        </w:rPr>
        <w:t>д</w:t>
      </w:r>
      <w:r w:rsidR="00AE2D0D"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1, </w:t>
      </w:r>
      <w:r w:rsidR="00AE2D0D" w:rsidRPr="00245ACC">
        <w:rPr>
          <w:rFonts w:ascii="Times New Roman" w:eastAsia="Times New Roman" w:hAnsi="Times New Roman" w:cs="Times New Roman"/>
          <w:color w:val="00B050"/>
          <w:sz w:val="24"/>
          <w:szCs w:val="24"/>
        </w:rPr>
        <w:t>кв</w:t>
      </w:r>
      <w:r w:rsidR="00AE2D0D"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1</w:t>
      </w: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,</w:t>
      </w:r>
    </w:p>
    <w:p w14:paraId="76F10CE6" w14:textId="77777777" w:rsidR="00C17635" w:rsidRPr="00245ACC" w:rsidRDefault="00C17635" w:rsidP="001F6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"</w:t>
      </w:r>
      <w:proofErr w:type="spellStart"/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valueType</w:t>
      </w:r>
      <w:proofErr w:type="spellEnd"/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RU"</w:t>
      </w:r>
    </w:p>
    <w:p w14:paraId="1888D7A8" w14:textId="77777777" w:rsidR="00C17635" w:rsidRPr="00245ACC" w:rsidRDefault="00C17635" w:rsidP="001F6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},{</w:t>
      </w:r>
    </w:p>
    <w:p w14:paraId="54C6047F" w14:textId="77777777" w:rsidR="00C17635" w:rsidRPr="00245ACC" w:rsidRDefault="00C17635" w:rsidP="001F6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"</w:t>
      </w:r>
      <w:proofErr w:type="spellStart"/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Id</w:t>
      </w:r>
      <w:proofErr w:type="spellEnd"/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15725",</w:t>
      </w:r>
    </w:p>
    <w:p w14:paraId="4BA76C61" w14:textId="3714573C" w:rsidR="00C17635" w:rsidRPr="00245ACC" w:rsidRDefault="00C17635" w:rsidP="001F6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"value": "</w:t>
      </w: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</w:rPr>
        <w:t>ИВАНОВ</w:t>
      </w: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</w:rPr>
        <w:t>ИВАН</w:t>
      </w: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</w:rPr>
        <w:t>ИВАНОВИЧ</w:t>
      </w: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</w:p>
    <w:p w14:paraId="70F5A2D2" w14:textId="77777777" w:rsidR="00C17635" w:rsidRPr="00245ACC" w:rsidRDefault="00C17635" w:rsidP="001F6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lastRenderedPageBreak/>
        <w:t xml:space="preserve">        },{</w:t>
      </w:r>
    </w:p>
    <w:p w14:paraId="1A744D79" w14:textId="77777777" w:rsidR="00C17635" w:rsidRPr="00245ACC" w:rsidRDefault="00C17635" w:rsidP="001F6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"</w:t>
      </w:r>
      <w:proofErr w:type="spellStart"/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Id</w:t>
      </w:r>
      <w:proofErr w:type="spellEnd"/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15728",</w:t>
      </w:r>
    </w:p>
    <w:p w14:paraId="7ACCE61B" w14:textId="448DEB41" w:rsidR="00C17635" w:rsidRPr="00245ACC" w:rsidRDefault="00C17635" w:rsidP="001F6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"value": "890202350172"</w:t>
      </w:r>
    </w:p>
    <w:p w14:paraId="21A4A122" w14:textId="77777777" w:rsidR="00C17635" w:rsidRPr="00245ACC" w:rsidRDefault="00C17635" w:rsidP="001F6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},{</w:t>
      </w:r>
    </w:p>
    <w:p w14:paraId="43C64AA0" w14:textId="77777777" w:rsidR="00C17635" w:rsidRPr="00245ACC" w:rsidRDefault="00C17635" w:rsidP="001F6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"</w:t>
      </w:r>
      <w:proofErr w:type="spellStart"/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Id</w:t>
      </w:r>
      <w:proofErr w:type="spellEnd"/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15731",</w:t>
      </w:r>
    </w:p>
    <w:p w14:paraId="2929BB96" w14:textId="77777777" w:rsidR="00C17635" w:rsidRPr="00245ACC" w:rsidRDefault="00C17635" w:rsidP="001F6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"value": ""</w:t>
      </w:r>
    </w:p>
    <w:p w14:paraId="410E2CB4" w14:textId="77777777" w:rsidR="00C17635" w:rsidRPr="00245ACC" w:rsidRDefault="00C17635" w:rsidP="001F6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},{</w:t>
      </w:r>
    </w:p>
    <w:p w14:paraId="57D5CC9B" w14:textId="77777777" w:rsidR="00C17635" w:rsidRPr="00245ACC" w:rsidRDefault="00C17635" w:rsidP="001F6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"</w:t>
      </w:r>
      <w:proofErr w:type="spellStart"/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Id</w:t>
      </w:r>
      <w:proofErr w:type="spellEnd"/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15734",</w:t>
      </w:r>
    </w:p>
    <w:p w14:paraId="401740A2" w14:textId="009382D4" w:rsidR="00C17635" w:rsidRPr="00245ACC" w:rsidRDefault="00C17635" w:rsidP="001F6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"value": "</w:t>
      </w:r>
      <w:proofErr w:type="spellStart"/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</w:rPr>
        <w:t>ул</w:t>
      </w:r>
      <w:proofErr w:type="spellEnd"/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.</w:t>
      </w:r>
      <w:proofErr w:type="spellStart"/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</w:rPr>
        <w:t>Достык</w:t>
      </w:r>
      <w:proofErr w:type="spellEnd"/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2",</w:t>
      </w:r>
    </w:p>
    <w:p w14:paraId="57175706" w14:textId="77777777" w:rsidR="00C17635" w:rsidRPr="00245ACC" w:rsidRDefault="00C17635" w:rsidP="001F6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"</w:t>
      </w:r>
      <w:proofErr w:type="spellStart"/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valueType</w:t>
      </w:r>
      <w:proofErr w:type="spellEnd"/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KZ"</w:t>
      </w:r>
    </w:p>
    <w:p w14:paraId="0125C8F5" w14:textId="7F7C0FA6" w:rsidR="00C17635" w:rsidRPr="00245ACC" w:rsidRDefault="00C17635" w:rsidP="001F6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}</w:t>
      </w:r>
    </w:p>
    <w:p w14:paraId="219AFCE7" w14:textId="77777777" w:rsidR="00C17635" w:rsidRPr="00245ACC" w:rsidRDefault="00C17635" w:rsidP="001F6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]</w:t>
      </w:r>
    </w:p>
    <w:p w14:paraId="29EA6018" w14:textId="4182027A" w:rsidR="00E36EAD" w:rsidRPr="00245ACC" w:rsidRDefault="00C17635" w:rsidP="001F6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}</w:t>
      </w:r>
      <w:r w:rsidR="004875FA"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</w:p>
    <w:p w14:paraId="0001FD4A" w14:textId="24A754F0" w:rsidR="004875FA" w:rsidRPr="00B760F2" w:rsidRDefault="004875FA" w:rsidP="00D34A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packingPurpose</w:t>
      </w:r>
      <w:proofErr w:type="spellEnd"/>
      <w:r w:rsidRPr="00B760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r w:rsidRPr="004875FA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</w:t>
      </w:r>
      <w:r w:rsidRPr="00B760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875FA">
        <w:rPr>
          <w:rFonts w:ascii="Times New Roman" w:eastAsia="Times New Roman" w:hAnsi="Times New Roman" w:cs="Times New Roman"/>
          <w:color w:val="000000"/>
          <w:sz w:val="24"/>
          <w:szCs w:val="24"/>
        </w:rPr>
        <w:t>упаковки</w:t>
      </w:r>
      <w:r w:rsidRPr="00B760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group - </w:t>
      </w:r>
      <w:r w:rsidRPr="004875FA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ая</w:t>
      </w:r>
      <w:r w:rsidRPr="00B760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consumer - </w:t>
      </w:r>
      <w:r w:rsidRPr="004875FA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ительская</w:t>
      </w:r>
      <w:r w:rsidRPr="00B760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427240B9" w14:textId="46CE54C4" w:rsidR="004875FA" w:rsidRDefault="00CC55F3" w:rsidP="00D34AE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g</w:t>
      </w:r>
      <w:r w:rsidR="004875FA"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tin</w:t>
      </w:r>
      <w:proofErr w:type="spellEnd"/>
      <w:r w:rsidR="004875FA"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875FA" w:rsidRPr="00B76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487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трихкод товара </w:t>
      </w:r>
    </w:p>
    <w:p w14:paraId="47E0EEE2" w14:textId="77777777" w:rsidR="00CC55F3" w:rsidRDefault="004875FA" w:rsidP="00D34AE7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tego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категория товара (</w:t>
      </w:r>
      <w:r w:rsidRPr="004875FA">
        <w:rPr>
          <w:rFonts w:ascii="Times New Roman" w:eastAsia="Times New Roman" w:hAnsi="Times New Roman" w:cs="Times New Roman"/>
          <w:color w:val="000000"/>
          <w:sz w:val="24"/>
          <w:szCs w:val="24"/>
        </w:rPr>
        <w:t>КПВЭ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CC55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атегорию товара можно получить из метода </w:t>
      </w:r>
      <w:r w:rsidR="00CC55F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tegories</w:t>
      </w:r>
      <w:r w:rsidR="00CC55F3" w:rsidRPr="00CC55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4947873" w14:textId="580D1CB6" w:rsidR="00CC55F3" w:rsidRDefault="00CC55F3" w:rsidP="00D34AE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ttributes</w:t>
      </w:r>
      <w:r w:rsidRPr="00CC55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рибуты данные значения можно получить из мето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ttributes</w:t>
      </w:r>
      <w:r w:rsidRPr="00CC55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35F471C" w14:textId="31C0FD30" w:rsidR="00BE4842" w:rsidRDefault="00CC55F3" w:rsidP="00D34AE7">
      <w:pPr>
        <w:spacing w:after="0" w:line="240" w:lineRule="auto"/>
        <w:ind w:left="14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trId</w:t>
      </w:r>
      <w:proofErr w:type="spellEnd"/>
      <w:r w:rsidRPr="00BE48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BE4842" w:rsidRPr="00BE4842">
        <w:rPr>
          <w:rFonts w:ascii="Times New Roman" w:eastAsia="Times New Roman" w:hAnsi="Times New Roman" w:cs="Times New Roman"/>
          <w:color w:val="000000"/>
          <w:sz w:val="24"/>
          <w:szCs w:val="24"/>
        </w:rPr>
        <w:t>идентификатор атрибута</w:t>
      </w:r>
      <w:r w:rsidR="006D0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нные значения можно получить из метода </w:t>
      </w:r>
      <w:r w:rsidR="006D0C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ttributes</w:t>
      </w:r>
      <w:r w:rsidR="006D0C23" w:rsidRPr="00CC55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D0C2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F18A225" w14:textId="77777777" w:rsidR="00CB310C" w:rsidRDefault="00CC55F3" w:rsidP="00D34A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484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E484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C55F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lue</w:t>
      </w:r>
      <w:r w:rsidRPr="00BE48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BE4842" w:rsidRPr="00CB31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ение идентификатора</w:t>
      </w:r>
      <w:r w:rsidRPr="00BE48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F5A58BF" w14:textId="6EA6BA54" w:rsidR="00CB310C" w:rsidRDefault="00BE4842" w:rsidP="00D34AE7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alueTyp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начение типа (пример </w:t>
      </w:r>
      <w:r w:rsidRPr="00BE4842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Z</w:t>
      </w:r>
      <w:r w:rsidRPr="00BE4842">
        <w:rPr>
          <w:rFonts w:ascii="Times New Roman" w:eastAsia="Times New Roman" w:hAnsi="Times New Roman" w:cs="Times New Roman"/>
          <w:color w:val="000000"/>
          <w:sz w:val="24"/>
          <w:szCs w:val="24"/>
        </w:rPr>
        <w:t>”, 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M</w:t>
      </w:r>
      <w:r w:rsidRPr="00BE4842">
        <w:rPr>
          <w:rFonts w:ascii="Times New Roman" w:eastAsia="Times New Roman" w:hAnsi="Times New Roman" w:cs="Times New Roman"/>
          <w:color w:val="000000"/>
          <w:sz w:val="24"/>
          <w:szCs w:val="24"/>
        </w:rPr>
        <w:t>”, 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ь</w:t>
      </w:r>
      <w:r w:rsidRPr="00BE4842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D471A56" w14:textId="794707A4" w:rsidR="00CB310C" w:rsidRDefault="00CB310C" w:rsidP="00D34A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ры ответа</w:t>
      </w:r>
    </w:p>
    <w:p w14:paraId="34FD27B3" w14:textId="1BBDAF57" w:rsidR="00CB310C" w:rsidRPr="00CB310C" w:rsidRDefault="00CB310C" w:rsidP="00D34A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task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d</w:t>
      </w:r>
      <w:r w:rsidRPr="002912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дентификатор </w:t>
      </w:r>
      <w:r w:rsidR="0029122D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(предназначен для метода «</w:t>
      </w:r>
      <w:r w:rsidR="0029122D" w:rsidRPr="0029122D">
        <w:rPr>
          <w:rFonts w:ascii="Times New Roman" w:eastAsia="Times New Roman" w:hAnsi="Times New Roman" w:cs="Times New Roman"/>
          <w:color w:val="000000"/>
          <w:sz w:val="24"/>
          <w:szCs w:val="24"/>
        </w:rPr>
        <w:t>good-task</w:t>
      </w:r>
      <w:r w:rsidR="0029122D">
        <w:rPr>
          <w:rFonts w:ascii="Times New Roman" w:eastAsia="Times New Roman" w:hAnsi="Times New Roman" w:cs="Times New Roman"/>
          <w:color w:val="000000"/>
          <w:sz w:val="24"/>
          <w:szCs w:val="24"/>
        </w:rPr>
        <w:t>»)</w:t>
      </w:r>
    </w:p>
    <w:p w14:paraId="59AA8B2D" w14:textId="77777777" w:rsidR="00CB310C" w:rsidRPr="00245ACC" w:rsidRDefault="00CB310C" w:rsidP="001F6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{</w:t>
      </w:r>
    </w:p>
    <w:p w14:paraId="7EAA1D7A" w14:textId="77777777" w:rsidR="00CB310C" w:rsidRPr="00245ACC" w:rsidRDefault="00CB310C" w:rsidP="001F6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"</w:t>
      </w:r>
      <w:proofErr w:type="spellStart"/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piversion</w:t>
      </w:r>
      <w:proofErr w:type="spellEnd"/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3,</w:t>
      </w:r>
    </w:p>
    <w:p w14:paraId="5F39D33F" w14:textId="77777777" w:rsidR="00CB310C" w:rsidRPr="00245ACC" w:rsidRDefault="00CB310C" w:rsidP="001F6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"result": {</w:t>
      </w:r>
    </w:p>
    <w:p w14:paraId="4869F087" w14:textId="77777777" w:rsidR="00CB310C" w:rsidRPr="00245ACC" w:rsidRDefault="00CB310C" w:rsidP="001F6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"success": true,</w:t>
      </w:r>
    </w:p>
    <w:p w14:paraId="233D4050" w14:textId="77777777" w:rsidR="00CB310C" w:rsidRPr="00245ACC" w:rsidRDefault="00CB310C" w:rsidP="001F6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"</w:t>
      </w:r>
      <w:proofErr w:type="spellStart"/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task_id</w:t>
      </w:r>
      <w:proofErr w:type="spellEnd"/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509</w:t>
      </w:r>
    </w:p>
    <w:p w14:paraId="7FD90BA9" w14:textId="77777777" w:rsidR="00CB310C" w:rsidRPr="00245ACC" w:rsidRDefault="00CB310C" w:rsidP="001F6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}</w:t>
      </w:r>
    </w:p>
    <w:p w14:paraId="268CA228" w14:textId="0EB28691" w:rsidR="00CB310C" w:rsidRPr="00245ACC" w:rsidRDefault="00CB310C" w:rsidP="001F6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</w:rPr>
        <w:t>}</w:t>
      </w:r>
    </w:p>
    <w:p w14:paraId="3082041F" w14:textId="4AD65FD1" w:rsidR="00C17635" w:rsidRPr="00D34AE7" w:rsidRDefault="00AE2D0D" w:rsidP="00D34AE7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</w:rPr>
      </w:pPr>
      <w:bookmarkStart w:id="39" w:name="_Toc85624566"/>
      <w:r w:rsidRPr="00D34AE7">
        <w:rPr>
          <w:rFonts w:ascii="Times New Roman" w:hAnsi="Times New Roman" w:cs="Times New Roman"/>
          <w:b/>
          <w:bCs/>
          <w:color w:val="auto"/>
        </w:rPr>
        <w:t>Метод good-task</w:t>
      </w:r>
      <w:bookmarkEnd w:id="39"/>
      <w:r w:rsidRPr="00D34AE7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1D26A062" w14:textId="1F1B31BD" w:rsidR="00AE2D0D" w:rsidRDefault="00AE2D0D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5F33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ить информацию по задаче импорта</w:t>
      </w:r>
    </w:p>
    <w:p w14:paraId="22298BEF" w14:textId="77777777" w:rsidR="00AE2D0D" w:rsidRPr="00E36EAD" w:rsidRDefault="00AE2D0D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36EA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ример запроса </w:t>
      </w:r>
    </w:p>
    <w:p w14:paraId="714FEC4F" w14:textId="246751D6" w:rsidR="00AE2D0D" w:rsidRPr="00D473B7" w:rsidRDefault="00AE2D0D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0D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/>
        </w:rPr>
        <w:t>GET</w:t>
      </w:r>
      <w:r w:rsidR="00D473B7" w:rsidRPr="00D473B7"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ab/>
      </w:r>
      <w:hyperlink r:id="rId13" w:history="1">
        <w:r w:rsidR="00D473B7"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D473B7" w:rsidRPr="00757276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://</w:t>
        </w:r>
        <w:r w:rsidR="00D473B7"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api</w:t>
        </w:r>
        <w:r w:rsidR="00D473B7" w:rsidRPr="00757276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r w:rsidR="00D473B7"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nc</w:t>
        </w:r>
        <w:r w:rsidR="00D473B7" w:rsidRPr="00757276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r w:rsidR="00D473B7"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ismet</w:t>
        </w:r>
        <w:r w:rsidR="00D473B7" w:rsidRPr="00757276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r w:rsidR="00D473B7"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kz</w:t>
        </w:r>
        <w:r w:rsidR="00D473B7" w:rsidRPr="00757276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/</w:t>
        </w:r>
        <w:r w:rsidR="00D473B7"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="00D473B7" w:rsidRPr="00757276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3/</w:t>
        </w:r>
        <w:r w:rsidR="00D473B7"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good</w:t>
        </w:r>
        <w:r w:rsidR="00D473B7" w:rsidRPr="00757276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-</w:t>
        </w:r>
        <w:r w:rsidR="00D473B7"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task</w:t>
        </w:r>
        <w:r w:rsidR="00D473B7" w:rsidRPr="00757276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?</w:t>
        </w:r>
        <w:r w:rsidR="00D473B7"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apikey</w:t>
        </w:r>
        <w:r w:rsidR="00D473B7" w:rsidRPr="00757276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={{</w:t>
        </w:r>
        <w:r w:rsidR="00D473B7"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APIKey</w:t>
        </w:r>
        <w:r w:rsidR="00D473B7" w:rsidRPr="00757276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}}&amp;</w:t>
        </w:r>
        <w:r w:rsidR="00D473B7"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task</w:t>
        </w:r>
        <w:r w:rsidR="00D473B7" w:rsidRPr="00757276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_</w:t>
        </w:r>
        <w:r w:rsidR="00D473B7"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id</w:t>
        </w:r>
        <w:r w:rsidR="00D473B7" w:rsidRPr="00757276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 xml:space="preserve">=484 </w:t>
        </w:r>
      </w:hyperlink>
    </w:p>
    <w:p w14:paraId="24521B0C" w14:textId="33C3FFF8" w:rsidR="0029122D" w:rsidRDefault="0029122D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аметры запроса </w:t>
      </w:r>
    </w:p>
    <w:p w14:paraId="7E0B9D7F" w14:textId="77777777" w:rsidR="00DF4435" w:rsidRPr="00E55E5B" w:rsidRDefault="00DF4435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728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ikey</w:t>
      </w:r>
      <w:proofErr w:type="spellEnd"/>
      <w:r w:rsidRPr="002728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 w:rsidRPr="00E55E5B">
        <w:rPr>
          <w:rFonts w:ascii="Times New Roman" w:eastAsia="Times New Roman" w:hAnsi="Times New Roman" w:cs="Times New Roman"/>
          <w:color w:val="000000"/>
          <w:sz w:val="24"/>
          <w:szCs w:val="24"/>
        </w:rPr>
        <w:t>араметр, необходимый для авторизации и совершения запросов API. Предоставляется системой.</w:t>
      </w:r>
    </w:p>
    <w:p w14:paraId="4271B2AE" w14:textId="30C0AFA2" w:rsidR="0072434B" w:rsidRDefault="0029122D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28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task</w:t>
      </w:r>
      <w:r w:rsidRPr="002728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 w:rsidRPr="002728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d</w:t>
      </w:r>
      <w:r w:rsidRPr="002912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ентификатор задачи</w:t>
      </w:r>
    </w:p>
    <w:p w14:paraId="6B1E9498" w14:textId="77777777" w:rsidR="0072434B" w:rsidRDefault="0072434B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DBE43B" w14:textId="05C2AF47" w:rsidR="0072434B" w:rsidRDefault="0072434B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ры ответа</w:t>
      </w:r>
    </w:p>
    <w:p w14:paraId="3A3F999D" w14:textId="77777777" w:rsidR="0072434B" w:rsidRPr="0072434B" w:rsidRDefault="0072434B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728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goodId</w:t>
      </w:r>
      <w:proofErr w:type="spellEnd"/>
      <w:r w:rsidRPr="002728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идентификатор </w:t>
      </w:r>
      <w:r w:rsidRPr="0072434B"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а</w:t>
      </w:r>
    </w:p>
    <w:p w14:paraId="18CAE1A8" w14:textId="34F4DCA0" w:rsidR="0072434B" w:rsidRPr="00B760F2" w:rsidRDefault="0072434B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2728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gtin</w:t>
      </w:r>
      <w:proofErr w:type="spellEnd"/>
      <w:r w:rsidRPr="00B760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трихкод</w:t>
      </w:r>
      <w:r w:rsidRPr="00B760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а</w:t>
      </w:r>
    </w:p>
    <w:p w14:paraId="49BAD41B" w14:textId="77777777" w:rsidR="0072434B" w:rsidRPr="00245ACC" w:rsidRDefault="0072434B" w:rsidP="000D3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{</w:t>
      </w:r>
    </w:p>
    <w:p w14:paraId="1F67E1EF" w14:textId="77777777" w:rsidR="0072434B" w:rsidRPr="00245ACC" w:rsidRDefault="0072434B" w:rsidP="000D3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"</w:t>
      </w:r>
      <w:proofErr w:type="spellStart"/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piversion</w:t>
      </w:r>
      <w:proofErr w:type="spellEnd"/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3,</w:t>
      </w:r>
    </w:p>
    <w:p w14:paraId="6F53444B" w14:textId="77777777" w:rsidR="0072434B" w:rsidRPr="00245ACC" w:rsidRDefault="0072434B" w:rsidP="000D3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"result": {</w:t>
      </w:r>
    </w:p>
    <w:p w14:paraId="686FF378" w14:textId="77777777" w:rsidR="0072434B" w:rsidRPr="00245ACC" w:rsidRDefault="0072434B" w:rsidP="000D3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"status": "processed",</w:t>
      </w:r>
    </w:p>
    <w:p w14:paraId="29DC371C" w14:textId="77777777" w:rsidR="0072434B" w:rsidRPr="00245ACC" w:rsidRDefault="0072434B" w:rsidP="000D3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"</w:t>
      </w:r>
      <w:proofErr w:type="spellStart"/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reateDate</w:t>
      </w:r>
      <w:proofErr w:type="spellEnd"/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2021-10-19T09:44:19+03:00",</w:t>
      </w:r>
    </w:p>
    <w:p w14:paraId="003AF1F6" w14:textId="77777777" w:rsidR="0072434B" w:rsidRPr="00245ACC" w:rsidRDefault="0072434B" w:rsidP="000D3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"</w:t>
      </w:r>
      <w:proofErr w:type="spellStart"/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updateDate</w:t>
      </w:r>
      <w:proofErr w:type="spellEnd"/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2021-10-19T09:44:23+03:00",</w:t>
      </w:r>
    </w:p>
    <w:p w14:paraId="7061141A" w14:textId="77777777" w:rsidR="0072434B" w:rsidRPr="00245ACC" w:rsidRDefault="0072434B" w:rsidP="000D3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"items": [</w:t>
      </w:r>
    </w:p>
    <w:p w14:paraId="574D09F4" w14:textId="77777777" w:rsidR="0072434B" w:rsidRPr="00245ACC" w:rsidRDefault="0072434B" w:rsidP="000D3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lastRenderedPageBreak/>
        <w:t xml:space="preserve">            {</w:t>
      </w:r>
    </w:p>
    <w:p w14:paraId="4183BC11" w14:textId="77777777" w:rsidR="0072434B" w:rsidRPr="00245ACC" w:rsidRDefault="0072434B" w:rsidP="000D3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</w:t>
      </w:r>
      <w:proofErr w:type="spellStart"/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goodId</w:t>
      </w:r>
      <w:proofErr w:type="spellEnd"/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1076,</w:t>
      </w:r>
    </w:p>
    <w:p w14:paraId="75D2BDA0" w14:textId="77777777" w:rsidR="0072434B" w:rsidRPr="00245ACC" w:rsidRDefault="0072434B" w:rsidP="000D3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</w:t>
      </w:r>
      <w:proofErr w:type="spellStart"/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gtin</w:t>
      </w:r>
      <w:proofErr w:type="spellEnd"/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4620077601731",</w:t>
      </w:r>
    </w:p>
    <w:p w14:paraId="30C1A115" w14:textId="77777777" w:rsidR="0072434B" w:rsidRPr="00245ACC" w:rsidRDefault="0072434B" w:rsidP="000D3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success": true,</w:t>
      </w:r>
    </w:p>
    <w:p w14:paraId="0F4D6325" w14:textId="77777777" w:rsidR="0072434B" w:rsidRPr="00245ACC" w:rsidRDefault="0072434B" w:rsidP="000D3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</w:t>
      </w: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</w:rPr>
        <w:t>"</w:t>
      </w: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message</w:t>
      </w: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": </w:t>
      </w: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null</w:t>
      </w:r>
    </w:p>
    <w:p w14:paraId="26E144FB" w14:textId="77777777" w:rsidR="0072434B" w:rsidRPr="00245ACC" w:rsidRDefault="0072434B" w:rsidP="000D3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}</w:t>
      </w:r>
    </w:p>
    <w:p w14:paraId="2B20100D" w14:textId="77777777" w:rsidR="0072434B" w:rsidRPr="00245ACC" w:rsidRDefault="0072434B" w:rsidP="000D3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]</w:t>
      </w:r>
    </w:p>
    <w:p w14:paraId="0814856A" w14:textId="77777777" w:rsidR="0072434B" w:rsidRPr="00245ACC" w:rsidRDefault="0072434B" w:rsidP="000D3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}</w:t>
      </w:r>
    </w:p>
    <w:p w14:paraId="16F1022A" w14:textId="71E118ED" w:rsidR="0072434B" w:rsidRPr="00245ACC" w:rsidRDefault="0072434B" w:rsidP="000D3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45ACC">
        <w:rPr>
          <w:rFonts w:ascii="Times New Roman" w:eastAsia="Times New Roman" w:hAnsi="Times New Roman" w:cs="Times New Roman"/>
          <w:color w:val="00B050"/>
          <w:sz w:val="24"/>
          <w:szCs w:val="24"/>
        </w:rPr>
        <w:t>}</w:t>
      </w:r>
    </w:p>
    <w:p w14:paraId="1668C3D7" w14:textId="77777777" w:rsidR="0072434B" w:rsidRPr="00D34AE7" w:rsidRDefault="0072434B" w:rsidP="00D34AE7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</w:rPr>
      </w:pPr>
      <w:bookmarkStart w:id="40" w:name="_Toc85624567"/>
      <w:r w:rsidRPr="00D34AE7">
        <w:rPr>
          <w:rFonts w:ascii="Times New Roman" w:hAnsi="Times New Roman" w:cs="Times New Roman"/>
          <w:b/>
          <w:bCs/>
          <w:color w:val="auto"/>
        </w:rPr>
        <w:t>Метод goods</w:t>
      </w:r>
      <w:bookmarkEnd w:id="40"/>
      <w:r w:rsidRPr="00D34AE7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4C2DCC65" w14:textId="317054FA" w:rsidR="0072434B" w:rsidRPr="0027282C" w:rsidRDefault="0072434B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ет возможность заполнить и отправить (импортировать) </w:t>
      </w:r>
      <w:r w:rsidR="00D473B7"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ый</w:t>
      </w: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чет по карточке товара.</w:t>
      </w:r>
    </w:p>
    <w:p w14:paraId="14072EDD" w14:textId="77777777" w:rsidR="0072434B" w:rsidRPr="0027282C" w:rsidRDefault="0072434B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7282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ример запроса </w:t>
      </w:r>
    </w:p>
    <w:p w14:paraId="26D56B03" w14:textId="3829CF8D" w:rsidR="0072434B" w:rsidRPr="0027282C" w:rsidRDefault="0072434B" w:rsidP="0027282C">
      <w:pPr>
        <w:spacing w:after="0" w:line="240" w:lineRule="auto"/>
        <w:rPr>
          <w:rFonts w:ascii="Times New Roman" w:eastAsia="Times New Roman" w:hAnsi="Times New Roman" w:cs="Times New Roman"/>
          <w:color w:val="ED7D31" w:themeColor="accent2"/>
          <w:sz w:val="24"/>
          <w:szCs w:val="24"/>
        </w:rPr>
      </w:pPr>
      <w:r w:rsidRPr="0027282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PUT</w:t>
      </w:r>
      <w:r w:rsidR="00D473B7" w:rsidRPr="0027282C">
        <w:rPr>
          <w:rFonts w:ascii="Times New Roman" w:eastAsia="Times New Roman" w:hAnsi="Times New Roman" w:cs="Times New Roman"/>
          <w:color w:val="00B050"/>
          <w:sz w:val="24"/>
          <w:szCs w:val="24"/>
        </w:rPr>
        <w:tab/>
      </w:r>
      <w:hyperlink r:id="rId14" w:history="1">
        <w:r w:rsidR="00D473B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D473B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="00D473B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api</w:t>
        </w:r>
        <w:proofErr w:type="spellEnd"/>
        <w:r w:rsidR="00D473B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D473B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nc</w:t>
        </w:r>
        <w:proofErr w:type="spellEnd"/>
        <w:r w:rsidR="00D473B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D473B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ismet</w:t>
        </w:r>
        <w:proofErr w:type="spellEnd"/>
        <w:r w:rsidR="00D473B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D473B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kz</w:t>
        </w:r>
        <w:proofErr w:type="spellEnd"/>
        <w:r w:rsidR="00D473B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/</w:t>
        </w:r>
        <w:r w:rsidR="00D473B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="00D473B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3/</w:t>
        </w:r>
        <w:r w:rsidR="00D473B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goods</w:t>
        </w:r>
        <w:r w:rsidR="00D473B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?</w:t>
        </w:r>
        <w:proofErr w:type="spellStart"/>
        <w:r w:rsidR="00D473B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apikey</w:t>
        </w:r>
        <w:proofErr w:type="spellEnd"/>
        <w:r w:rsidR="00D473B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={{</w:t>
        </w:r>
        <w:proofErr w:type="spellStart"/>
        <w:r w:rsidR="00D473B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APIKey</w:t>
        </w:r>
        <w:proofErr w:type="spellEnd"/>
        <w:r w:rsidR="00D473B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}}</w:t>
        </w:r>
      </w:hyperlink>
      <w:r w:rsidRPr="0027282C">
        <w:rPr>
          <w:rFonts w:ascii="Times New Roman" w:eastAsia="Times New Roman" w:hAnsi="Times New Roman" w:cs="Times New Roman"/>
          <w:color w:val="ED7D31" w:themeColor="accent2"/>
          <w:sz w:val="24"/>
          <w:szCs w:val="24"/>
        </w:rPr>
        <w:t xml:space="preserve"> </w:t>
      </w:r>
    </w:p>
    <w:p w14:paraId="676D0336" w14:textId="77777777" w:rsidR="00DF4435" w:rsidRPr="0027282C" w:rsidRDefault="00DF4435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728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ikey</w:t>
      </w:r>
      <w:proofErr w:type="spellEnd"/>
      <w:r w:rsidRPr="002728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>- параметр, необходимый для авторизации и совершения запросов API. Предоставляется системой.</w:t>
      </w:r>
    </w:p>
    <w:p w14:paraId="1FF27B13" w14:textId="1F15EA97" w:rsidR="0072434B" w:rsidRPr="0027282C" w:rsidRDefault="0072434B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>Тело запроса:</w:t>
      </w:r>
    </w:p>
    <w:p w14:paraId="346852C2" w14:textId="787A76C9" w:rsidR="0072434B" w:rsidRPr="00B760F2" w:rsidRDefault="0072434B" w:rsidP="00472A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60F2">
        <w:rPr>
          <w:rFonts w:ascii="Times New Roman" w:eastAsia="Times New Roman" w:hAnsi="Times New Roman" w:cs="Times New Roman"/>
          <w:color w:val="000000"/>
          <w:sz w:val="24"/>
          <w:szCs w:val="24"/>
        </w:rPr>
        <w:t>--</w:t>
      </w:r>
      <w:r w:rsidRPr="00AE2D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ader</w:t>
      </w:r>
      <w:r w:rsidRPr="00B76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'</w:t>
      </w:r>
      <w:r w:rsidRPr="00AE2D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tent</w:t>
      </w:r>
      <w:r w:rsidRPr="00B760F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E2D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ype</w:t>
      </w:r>
      <w:r w:rsidRPr="00B76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AE2D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plication</w:t>
      </w:r>
      <w:r w:rsidRPr="00B760F2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AE2D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son</w:t>
      </w:r>
      <w:r w:rsidRPr="00B760F2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</w:p>
    <w:p w14:paraId="6C6F8C4E" w14:textId="77777777" w:rsidR="00D473B7" w:rsidRPr="00B760F2" w:rsidRDefault="00D473B7" w:rsidP="00472A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473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ckingPurpose</w:t>
      </w:r>
      <w:proofErr w:type="spellEnd"/>
      <w:r w:rsidRPr="00B76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4875FA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</w:t>
      </w:r>
      <w:r w:rsidRPr="00B76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875FA">
        <w:rPr>
          <w:rFonts w:ascii="Times New Roman" w:eastAsia="Times New Roman" w:hAnsi="Times New Roman" w:cs="Times New Roman"/>
          <w:color w:val="000000"/>
          <w:sz w:val="24"/>
          <w:szCs w:val="24"/>
        </w:rPr>
        <w:t>упаковки</w:t>
      </w:r>
      <w:r w:rsidRPr="00B76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D473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roup</w:t>
      </w:r>
      <w:r w:rsidRPr="00B76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4875FA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ая</w:t>
      </w:r>
      <w:r w:rsidRPr="00B76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473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sumer</w:t>
      </w:r>
      <w:r w:rsidRPr="00B76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4875FA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ительская</w:t>
      </w:r>
      <w:r w:rsidRPr="00B760F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E669010" w14:textId="67D870E8" w:rsidR="00D473B7" w:rsidRDefault="00D473B7" w:rsidP="00472A8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72A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gtin</w:t>
      </w:r>
      <w:proofErr w:type="spellEnd"/>
      <w:r w:rsidRPr="00472A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473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трихкод товара </w:t>
      </w:r>
    </w:p>
    <w:p w14:paraId="003E53AB" w14:textId="6E22220D" w:rsidR="00D473B7" w:rsidRPr="00D473B7" w:rsidRDefault="00D473B7" w:rsidP="00472A8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2434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ood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идентификатор </w:t>
      </w:r>
      <w:r w:rsidRPr="0072434B"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а</w:t>
      </w:r>
      <w:r w:rsidRPr="00D473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 из метод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ood</w:t>
      </w:r>
      <w:r w:rsidRPr="00D473B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s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D473B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1F460DF" w14:textId="6E07CF72" w:rsidR="00D473B7" w:rsidRDefault="00D473B7" w:rsidP="00472A8B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2A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p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D473B7">
        <w:rPr>
          <w:rFonts w:ascii="Times New Roman" w:eastAsia="Times New Roman" w:hAnsi="Times New Roman" w:cs="Times New Roman"/>
          <w:color w:val="000000"/>
          <w:sz w:val="24"/>
          <w:szCs w:val="24"/>
        </w:rPr>
        <w:t>Глобальный Классификатор Продуктов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значения можно получить из   метода «</w:t>
      </w:r>
      <w:r w:rsidRPr="00D473B7">
        <w:rPr>
          <w:rFonts w:ascii="Times New Roman" w:eastAsia="Times New Roman" w:hAnsi="Times New Roman" w:cs="Times New Roman"/>
          <w:color w:val="000000"/>
          <w:sz w:val="24"/>
          <w:szCs w:val="24"/>
        </w:rPr>
        <w:t>good-category-gp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D473B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CAE4B9D" w14:textId="621DF544" w:rsidR="00D473B7" w:rsidRDefault="006D0C23" w:rsidP="00472A8B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2A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nved </w:t>
      </w:r>
      <w:r w:rsidRPr="006D0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код ТН ВЭ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анные значения можно получить из метода «</w:t>
      </w:r>
      <w:r w:rsidRPr="006D0C23">
        <w:rPr>
          <w:rFonts w:ascii="Times New Roman" w:eastAsia="Times New Roman" w:hAnsi="Times New Roman" w:cs="Times New Roman"/>
          <w:color w:val="000000"/>
          <w:sz w:val="24"/>
          <w:szCs w:val="24"/>
        </w:rPr>
        <w:t>good-category-tnv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)</w:t>
      </w:r>
    </w:p>
    <w:p w14:paraId="2646EA9D" w14:textId="77777777" w:rsidR="006D0C23" w:rsidRDefault="006D0C23" w:rsidP="00472A8B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0C23">
        <w:rPr>
          <w:rFonts w:ascii="Times New Roman" w:eastAsia="Times New Roman" w:hAnsi="Times New Roman" w:cs="Times New Roman"/>
          <w:color w:val="000000"/>
          <w:sz w:val="24"/>
          <w:szCs w:val="24"/>
        </w:rPr>
        <w:t>attributes – атрибуты</w:t>
      </w:r>
    </w:p>
    <w:p w14:paraId="09A356E4" w14:textId="68D1EA0E" w:rsidR="006D0C23" w:rsidRDefault="006D0C23" w:rsidP="00472A8B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C55F3">
        <w:rPr>
          <w:rFonts w:ascii="Times New Roman" w:eastAsia="Times New Roman" w:hAnsi="Times New Roman" w:cs="Times New Roman"/>
          <w:color w:val="000000"/>
          <w:sz w:val="24"/>
          <w:szCs w:val="24"/>
        </w:rPr>
        <w:t>attrId</w:t>
      </w:r>
      <w:proofErr w:type="spellEnd"/>
      <w:r w:rsidRPr="00BE48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2A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идентификатор атрибута (данные значения можно получить из</w:t>
      </w:r>
      <w:r w:rsidRPr="006D0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а Attribute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A4911BD" w14:textId="77777777" w:rsidR="006D0C23" w:rsidRDefault="006D0C23" w:rsidP="00472A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484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72A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alue</w:t>
      </w:r>
      <w:r w:rsidRPr="00472A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E484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B31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ение идентификатора</w:t>
      </w:r>
      <w:r w:rsidRPr="00BE48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03A603E" w14:textId="77777777" w:rsidR="006D0C23" w:rsidRDefault="006D0C23" w:rsidP="00472A8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72A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alueTyp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начение типа (пример </w:t>
      </w:r>
      <w:r w:rsidRPr="00BE4842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Z</w:t>
      </w:r>
      <w:r w:rsidRPr="00BE4842">
        <w:rPr>
          <w:rFonts w:ascii="Times New Roman" w:eastAsia="Times New Roman" w:hAnsi="Times New Roman" w:cs="Times New Roman"/>
          <w:color w:val="000000"/>
          <w:sz w:val="24"/>
          <w:szCs w:val="24"/>
        </w:rPr>
        <w:t>”, 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M</w:t>
      </w:r>
      <w:r w:rsidRPr="00BE4842">
        <w:rPr>
          <w:rFonts w:ascii="Times New Roman" w:eastAsia="Times New Roman" w:hAnsi="Times New Roman" w:cs="Times New Roman"/>
          <w:color w:val="000000"/>
          <w:sz w:val="24"/>
          <w:szCs w:val="24"/>
        </w:rPr>
        <w:t>”, 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ь</w:t>
      </w:r>
      <w:r w:rsidRPr="00BE4842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603F7D4" w14:textId="7648F7C9" w:rsidR="00D473B7" w:rsidRDefault="00D473B7" w:rsidP="00472A8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ttributes</w:t>
      </w:r>
      <w:r w:rsidRPr="00CC55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рибуты, данные значения можно получить из мето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ttributes</w:t>
      </w:r>
      <w:r w:rsidRPr="00CC55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147579C" w14:textId="77777777" w:rsidR="00D473B7" w:rsidRDefault="00D473B7" w:rsidP="00472A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472A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trId</w:t>
      </w:r>
      <w:proofErr w:type="spellEnd"/>
      <w:r w:rsidRPr="00BE48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идентификатор атрибута</w:t>
      </w:r>
    </w:p>
    <w:p w14:paraId="28F8BC1D" w14:textId="77777777" w:rsidR="00D473B7" w:rsidRDefault="00D473B7" w:rsidP="00472A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484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72A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alue</w:t>
      </w:r>
      <w:r w:rsidRPr="00BE48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Pr="00CB31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ение идентификатора</w:t>
      </w:r>
      <w:r w:rsidRPr="00BE48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4F2EBC6" w14:textId="07499A1D" w:rsidR="006D0C23" w:rsidRDefault="00D473B7" w:rsidP="00472A8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72A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alueTyp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начение типа (пример </w:t>
      </w:r>
      <w:r w:rsidRPr="00BE4842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Z</w:t>
      </w:r>
      <w:r w:rsidRPr="00BE4842">
        <w:rPr>
          <w:rFonts w:ascii="Times New Roman" w:eastAsia="Times New Roman" w:hAnsi="Times New Roman" w:cs="Times New Roman"/>
          <w:color w:val="000000"/>
          <w:sz w:val="24"/>
          <w:szCs w:val="24"/>
        </w:rPr>
        <w:t>”, 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M</w:t>
      </w:r>
      <w:r w:rsidRPr="00BE4842">
        <w:rPr>
          <w:rFonts w:ascii="Times New Roman" w:eastAsia="Times New Roman" w:hAnsi="Times New Roman" w:cs="Times New Roman"/>
          <w:color w:val="000000"/>
          <w:sz w:val="24"/>
          <w:szCs w:val="24"/>
        </w:rPr>
        <w:t>”, 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ь</w:t>
      </w:r>
      <w:r w:rsidRPr="00BE4842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DAA0B20" w14:textId="6F799421" w:rsid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DB26D6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{</w:t>
      </w:r>
    </w:p>
    <w:p w14:paraId="006DD9A8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"</w:t>
      </w:r>
      <w:proofErr w:type="spellStart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packingPurpose</w:t>
      </w:r>
      <w:proofErr w:type="spellEnd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consumer",</w:t>
      </w:r>
    </w:p>
    <w:p w14:paraId="1143A374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"items": </w:t>
      </w:r>
    </w:p>
    <w:p w14:paraId="06B365CD" w14:textId="2A698744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[</w:t>
      </w: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</w:t>
      </w: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{</w:t>
      </w:r>
    </w:p>
    <w:p w14:paraId="2B551276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gtin</w:t>
      </w:r>
      <w:proofErr w:type="spellEnd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4620077601731",</w:t>
      </w:r>
    </w:p>
    <w:p w14:paraId="79B1FA0D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goodId</w:t>
      </w:r>
      <w:proofErr w:type="spellEnd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0474,</w:t>
      </w:r>
    </w:p>
    <w:p w14:paraId="3BD2C5F9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gpc</w:t>
      </w:r>
      <w:proofErr w:type="spellEnd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10001078",</w:t>
      </w:r>
    </w:p>
    <w:p w14:paraId="2001C809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tnved</w:t>
      </w:r>
      <w:proofErr w:type="spellEnd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6404201000",</w:t>
      </w:r>
    </w:p>
    <w:p w14:paraId="7F63CE4B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attributes": [{</w:t>
      </w:r>
    </w:p>
    <w:p w14:paraId="32EE08F6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    "</w:t>
      </w:r>
      <w:proofErr w:type="spellStart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Id</w:t>
      </w:r>
      <w:proofErr w:type="spellEnd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2478,</w:t>
      </w:r>
    </w:p>
    <w:p w14:paraId="70DA86A1" w14:textId="5370FE7E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    "value": "</w:t>
      </w: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</w:rPr>
        <w:t>ОБУВЬ</w:t>
      </w: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</w:rPr>
        <w:t>ЖЕНСКАЯ</w:t>
      </w: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</w:p>
    <w:p w14:paraId="0A6BB059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}, {</w:t>
      </w:r>
    </w:p>
    <w:p w14:paraId="6059027F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    "</w:t>
      </w:r>
      <w:proofErr w:type="spellStart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Id</w:t>
      </w:r>
      <w:proofErr w:type="spellEnd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2504,</w:t>
      </w:r>
    </w:p>
    <w:p w14:paraId="51C1BCDE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    "value": "</w:t>
      </w: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</w:rPr>
        <w:t>ТОКО</w:t>
      </w: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,</w:t>
      </w:r>
    </w:p>
    <w:p w14:paraId="10777EB9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    "</w:t>
      </w:r>
      <w:proofErr w:type="spellStart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valueType</w:t>
      </w:r>
      <w:proofErr w:type="spellEnd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TM"</w:t>
      </w:r>
    </w:p>
    <w:p w14:paraId="53452C2A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lastRenderedPageBreak/>
        <w:t xml:space="preserve">                }, {</w:t>
      </w:r>
    </w:p>
    <w:p w14:paraId="1FBC2080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    "</w:t>
      </w:r>
      <w:proofErr w:type="spellStart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Id</w:t>
      </w:r>
      <w:proofErr w:type="spellEnd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5737,</w:t>
      </w:r>
    </w:p>
    <w:p w14:paraId="0F378ECB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    "value": ""</w:t>
      </w:r>
    </w:p>
    <w:p w14:paraId="616DAF60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}, {</w:t>
      </w:r>
    </w:p>
    <w:p w14:paraId="47EDE777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    "</w:t>
      </w:r>
      <w:proofErr w:type="spellStart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Id</w:t>
      </w:r>
      <w:proofErr w:type="spellEnd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5740,</w:t>
      </w:r>
    </w:p>
    <w:p w14:paraId="0CD5A829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    "value": ""</w:t>
      </w:r>
    </w:p>
    <w:p w14:paraId="7BA0DDE5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}, {</w:t>
      </w:r>
    </w:p>
    <w:p w14:paraId="656D9273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    "</w:t>
      </w:r>
      <w:proofErr w:type="spellStart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Id</w:t>
      </w:r>
      <w:proofErr w:type="spellEnd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5743,</w:t>
      </w:r>
    </w:p>
    <w:p w14:paraId="37983426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    "value": ""</w:t>
      </w:r>
    </w:p>
    <w:p w14:paraId="65155EA2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}, {</w:t>
      </w:r>
    </w:p>
    <w:p w14:paraId="7FDC5BF7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    "</w:t>
      </w:r>
      <w:proofErr w:type="spellStart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Id</w:t>
      </w:r>
      <w:proofErr w:type="spellEnd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3914,</w:t>
      </w:r>
    </w:p>
    <w:p w14:paraId="43C1213F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    "value": "62020",</w:t>
      </w:r>
    </w:p>
    <w:p w14:paraId="632533F1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    "</w:t>
      </w:r>
      <w:proofErr w:type="spellStart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valueType</w:t>
      </w:r>
      <w:proofErr w:type="spellEnd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</w:t>
      </w: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</w:rPr>
        <w:t>Модель</w:t>
      </w: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</w:p>
    <w:p w14:paraId="25469E63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}, {</w:t>
      </w:r>
    </w:p>
    <w:p w14:paraId="2136FCC8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    "</w:t>
      </w:r>
      <w:proofErr w:type="spellStart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Id</w:t>
      </w:r>
      <w:proofErr w:type="spellEnd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3747,</w:t>
      </w:r>
    </w:p>
    <w:p w14:paraId="558C3CB4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    "value": ""</w:t>
      </w:r>
    </w:p>
    <w:p w14:paraId="00019A24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}, {</w:t>
      </w:r>
    </w:p>
    <w:p w14:paraId="5882F4E6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    "</w:t>
      </w:r>
      <w:proofErr w:type="spellStart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Id</w:t>
      </w:r>
      <w:proofErr w:type="spellEnd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3905,</w:t>
      </w:r>
    </w:p>
    <w:p w14:paraId="32FA00A3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    "value": "</w:t>
      </w: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</w:rPr>
        <w:t>Тапочки</w:t>
      </w: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</w:p>
    <w:p w14:paraId="3BF72FD4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}, {</w:t>
      </w:r>
    </w:p>
    <w:p w14:paraId="14F29DDA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    "</w:t>
      </w:r>
      <w:proofErr w:type="spellStart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Id</w:t>
      </w:r>
      <w:proofErr w:type="spellEnd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5798,</w:t>
      </w:r>
    </w:p>
    <w:p w14:paraId="3A9E72C3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    "value": "</w:t>
      </w: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</w:rPr>
        <w:t>Домашняя</w:t>
      </w: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</w:rPr>
        <w:t>обувь</w:t>
      </w: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</w:p>
    <w:p w14:paraId="6BA57003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}, {</w:t>
      </w:r>
    </w:p>
    <w:p w14:paraId="44C726BD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    "</w:t>
      </w:r>
      <w:proofErr w:type="spellStart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Id</w:t>
      </w:r>
      <w:proofErr w:type="spellEnd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3886,</w:t>
      </w:r>
    </w:p>
    <w:p w14:paraId="2726000C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    "value": "32"</w:t>
      </w:r>
    </w:p>
    <w:p w14:paraId="77DC8899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}, {</w:t>
      </w:r>
    </w:p>
    <w:p w14:paraId="62715748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    "</w:t>
      </w:r>
      <w:proofErr w:type="spellStart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Id</w:t>
      </w:r>
      <w:proofErr w:type="spellEnd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5799,</w:t>
      </w:r>
    </w:p>
    <w:p w14:paraId="312E4F2E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    "value": "</w:t>
      </w: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</w:rPr>
        <w:t>Черный</w:t>
      </w: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</w:p>
    <w:p w14:paraId="58A0725F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}, {</w:t>
      </w:r>
    </w:p>
    <w:p w14:paraId="1E509E79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    "</w:t>
      </w:r>
      <w:proofErr w:type="spellStart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Id</w:t>
      </w:r>
      <w:proofErr w:type="spellEnd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3939,</w:t>
      </w:r>
    </w:p>
    <w:p w14:paraId="15DC5A62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    "value": "</w:t>
      </w: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</w:rPr>
        <w:t>Текстиль</w:t>
      </w: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</w:p>
    <w:p w14:paraId="41840D96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}, {</w:t>
      </w:r>
    </w:p>
    <w:p w14:paraId="0209FEE0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    "</w:t>
      </w:r>
      <w:proofErr w:type="spellStart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Id</w:t>
      </w:r>
      <w:proofErr w:type="spellEnd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3942,</w:t>
      </w:r>
    </w:p>
    <w:p w14:paraId="54838082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    "value": "</w:t>
      </w: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</w:rPr>
        <w:t>Текстиль</w:t>
      </w: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</w:p>
    <w:p w14:paraId="53E5F0B7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}, {</w:t>
      </w:r>
    </w:p>
    <w:p w14:paraId="37508621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    "</w:t>
      </w:r>
      <w:proofErr w:type="spellStart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Id</w:t>
      </w:r>
      <w:proofErr w:type="spellEnd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3948,</w:t>
      </w:r>
    </w:p>
    <w:p w14:paraId="27367E2D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    "value": "</w:t>
      </w: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</w:rPr>
        <w:t>Резина</w:t>
      </w: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</w:p>
    <w:p w14:paraId="7093442F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}, {</w:t>
      </w:r>
    </w:p>
    <w:p w14:paraId="5CABB5FC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    "</w:t>
      </w:r>
      <w:proofErr w:type="spellStart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Id</w:t>
      </w:r>
      <w:proofErr w:type="spellEnd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2426,</w:t>
      </w:r>
    </w:p>
    <w:p w14:paraId="42716894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    "value": ""</w:t>
      </w:r>
    </w:p>
    <w:p w14:paraId="13C5BC0D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}, {</w:t>
      </w:r>
    </w:p>
    <w:p w14:paraId="23CC00BD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    "</w:t>
      </w:r>
      <w:proofErr w:type="spellStart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Id</w:t>
      </w:r>
      <w:proofErr w:type="spellEnd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5072,</w:t>
      </w:r>
    </w:p>
    <w:p w14:paraId="6445071C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    "value": ""</w:t>
      </w:r>
    </w:p>
    <w:p w14:paraId="472E9CB5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}, {</w:t>
      </w:r>
    </w:p>
    <w:p w14:paraId="623E95EE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    "</w:t>
      </w:r>
      <w:proofErr w:type="spellStart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Id</w:t>
      </w:r>
      <w:proofErr w:type="spellEnd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38,</w:t>
      </w:r>
    </w:p>
    <w:p w14:paraId="160AC4EC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    "value": ""</w:t>
      </w:r>
    </w:p>
    <w:p w14:paraId="36315612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}, {</w:t>
      </w:r>
    </w:p>
    <w:p w14:paraId="1DBFBD31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    "</w:t>
      </w:r>
      <w:proofErr w:type="spellStart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Id</w:t>
      </w:r>
      <w:proofErr w:type="spellEnd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5750,</w:t>
      </w:r>
    </w:p>
    <w:p w14:paraId="5FC9D3AB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    "value": "</w:t>
      </w: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</w:rPr>
        <w:t>Да</w:t>
      </w: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</w:p>
    <w:p w14:paraId="5CCA4347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}, {</w:t>
      </w:r>
    </w:p>
    <w:p w14:paraId="5683D3CF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    "</w:t>
      </w:r>
      <w:proofErr w:type="spellStart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Id</w:t>
      </w:r>
      <w:proofErr w:type="spellEnd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4404,</w:t>
      </w:r>
    </w:p>
    <w:p w14:paraId="1A617DF3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    "value": ""</w:t>
      </w:r>
    </w:p>
    <w:p w14:paraId="29298D46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lastRenderedPageBreak/>
        <w:t xml:space="preserve">                }, {</w:t>
      </w:r>
    </w:p>
    <w:p w14:paraId="3A1D8089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    "</w:t>
      </w:r>
      <w:proofErr w:type="spellStart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Id</w:t>
      </w:r>
      <w:proofErr w:type="spellEnd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3836,</w:t>
      </w:r>
    </w:p>
    <w:p w14:paraId="18D8D3E6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    "value": ""</w:t>
      </w:r>
    </w:p>
    <w:p w14:paraId="5145E702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}, {</w:t>
      </w:r>
    </w:p>
    <w:p w14:paraId="01BC2A5F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    "</w:t>
      </w:r>
      <w:proofErr w:type="spellStart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Id</w:t>
      </w:r>
      <w:proofErr w:type="spellEnd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5752,</w:t>
      </w:r>
    </w:p>
    <w:p w14:paraId="2AB22E8B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    "value": ""</w:t>
      </w:r>
    </w:p>
    <w:p w14:paraId="10B04E89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}, {</w:t>
      </w:r>
    </w:p>
    <w:p w14:paraId="56C1A58D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    "</w:t>
      </w:r>
      <w:proofErr w:type="spellStart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Id</w:t>
      </w:r>
      <w:proofErr w:type="spellEnd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5754,</w:t>
      </w:r>
    </w:p>
    <w:p w14:paraId="5DF8EC82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    "value": ""</w:t>
      </w:r>
    </w:p>
    <w:p w14:paraId="319632B6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}, {</w:t>
      </w:r>
    </w:p>
    <w:p w14:paraId="6A2430C7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    "</w:t>
      </w:r>
      <w:proofErr w:type="spellStart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Id</w:t>
      </w:r>
      <w:proofErr w:type="spellEnd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5757,</w:t>
      </w:r>
    </w:p>
    <w:p w14:paraId="09703922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    "value": ""</w:t>
      </w:r>
    </w:p>
    <w:p w14:paraId="314C83FA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}, {</w:t>
      </w:r>
    </w:p>
    <w:p w14:paraId="5F6FD141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    "</w:t>
      </w:r>
      <w:proofErr w:type="spellStart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Id</w:t>
      </w:r>
      <w:proofErr w:type="spellEnd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5758,</w:t>
      </w:r>
    </w:p>
    <w:p w14:paraId="5FBB96BC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    "value": "</w:t>
      </w: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</w:rPr>
        <w:t>Нет</w:t>
      </w: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</w:p>
    <w:p w14:paraId="3A928842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}, {</w:t>
      </w:r>
    </w:p>
    <w:p w14:paraId="22821D47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    "</w:t>
      </w:r>
      <w:proofErr w:type="spellStart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Id</w:t>
      </w:r>
      <w:proofErr w:type="spellEnd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5276,</w:t>
      </w:r>
    </w:p>
    <w:p w14:paraId="74A9E356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    "value": "</w:t>
      </w: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</w:rPr>
        <w:t>Нет</w:t>
      </w: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</w:p>
    <w:p w14:paraId="34836370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}, {</w:t>
      </w:r>
    </w:p>
    <w:p w14:paraId="2F8A89A5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    "</w:t>
      </w:r>
      <w:proofErr w:type="spellStart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Id</w:t>
      </w:r>
      <w:proofErr w:type="spellEnd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2440,</w:t>
      </w:r>
    </w:p>
    <w:p w14:paraId="70CF3D21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    "value": "0.200"</w:t>
      </w:r>
    </w:p>
    <w:p w14:paraId="5969120C" w14:textId="77777777" w:rsidR="006D0C23" w:rsidRPr="00B760F2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</w:t>
      </w: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}, {</w:t>
      </w:r>
    </w:p>
    <w:p w14:paraId="2EE64854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    </w:t>
      </w: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Id</w:t>
      </w:r>
      <w:proofErr w:type="spellEnd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2439,</w:t>
      </w:r>
    </w:p>
    <w:p w14:paraId="53717C8E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    "value": "10"</w:t>
      </w:r>
    </w:p>
    <w:p w14:paraId="43C43CB6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}, {</w:t>
      </w:r>
    </w:p>
    <w:p w14:paraId="5A59E5E3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    "</w:t>
      </w:r>
      <w:proofErr w:type="spellStart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Id</w:t>
      </w:r>
      <w:proofErr w:type="spellEnd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2710,</w:t>
      </w:r>
    </w:p>
    <w:p w14:paraId="45D51227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    "value": "</w:t>
      </w: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</w:rPr>
        <w:t>Без</w:t>
      </w: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</w:rPr>
        <w:t>упаковки</w:t>
      </w: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</w:p>
    <w:p w14:paraId="1A263019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}, {</w:t>
      </w:r>
    </w:p>
    <w:p w14:paraId="460FDEF6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    "</w:t>
      </w:r>
      <w:proofErr w:type="spellStart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Id</w:t>
      </w:r>
      <w:proofErr w:type="spellEnd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2437,</w:t>
      </w:r>
    </w:p>
    <w:p w14:paraId="69E95FD4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    "value": "7"</w:t>
      </w:r>
    </w:p>
    <w:p w14:paraId="390E2766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}, {</w:t>
      </w:r>
    </w:p>
    <w:p w14:paraId="6F0A56A8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    "</w:t>
      </w:r>
      <w:proofErr w:type="spellStart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Id</w:t>
      </w:r>
      <w:proofErr w:type="spellEnd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2713,</w:t>
      </w:r>
    </w:p>
    <w:p w14:paraId="7AAB6CBB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    "value": "</w:t>
      </w: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</w:rPr>
        <w:t>Без</w:t>
      </w: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</w:rPr>
        <w:t>упаковки</w:t>
      </w: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</w:p>
    <w:p w14:paraId="1D772BF6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}, {</w:t>
      </w:r>
    </w:p>
    <w:p w14:paraId="7FDE30BD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    "</w:t>
      </w:r>
      <w:proofErr w:type="spellStart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Id</w:t>
      </w:r>
      <w:proofErr w:type="spellEnd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5759,</w:t>
      </w:r>
    </w:p>
    <w:p w14:paraId="0A00C198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    "value": ""</w:t>
      </w:r>
    </w:p>
    <w:p w14:paraId="5A0F8C4E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}, {</w:t>
      </w:r>
    </w:p>
    <w:p w14:paraId="21866CFF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    "</w:t>
      </w:r>
      <w:proofErr w:type="spellStart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Id</w:t>
      </w:r>
      <w:proofErr w:type="spellEnd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5761,</w:t>
      </w:r>
    </w:p>
    <w:p w14:paraId="3D103240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    "value": ""</w:t>
      </w:r>
    </w:p>
    <w:p w14:paraId="3164A342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}, {</w:t>
      </w:r>
    </w:p>
    <w:p w14:paraId="7CD7E4ED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    "</w:t>
      </w:r>
      <w:proofErr w:type="spellStart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Id</w:t>
      </w:r>
      <w:proofErr w:type="spellEnd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2438,</w:t>
      </w:r>
    </w:p>
    <w:p w14:paraId="01766305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    </w:t>
      </w: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</w:rPr>
        <w:t>"</w:t>
      </w:r>
      <w:proofErr w:type="spellStart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</w:rPr>
        <w:t>value</w:t>
      </w:r>
      <w:proofErr w:type="spellEnd"/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</w:rPr>
        <w:t>": "33"</w:t>
      </w:r>
    </w:p>
    <w:p w14:paraId="6A1DC958" w14:textId="4B181776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}]</w:t>
      </w:r>
    </w:p>
    <w:p w14:paraId="13C21AF3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}</w:t>
      </w:r>
    </w:p>
    <w:p w14:paraId="189097EC" w14:textId="77777777" w:rsidR="006D0C23" w:rsidRP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]</w:t>
      </w:r>
    </w:p>
    <w:p w14:paraId="26349719" w14:textId="7E2102AF" w:rsidR="006D0C23" w:rsidRDefault="006D0C23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0C23">
        <w:rPr>
          <w:rFonts w:ascii="Times New Roman" w:eastAsia="Times New Roman" w:hAnsi="Times New Roman" w:cs="Times New Roman"/>
          <w:color w:val="00B050"/>
          <w:sz w:val="24"/>
          <w:szCs w:val="24"/>
        </w:rPr>
        <w:t>}</w:t>
      </w:r>
    </w:p>
    <w:p w14:paraId="544E5EFD" w14:textId="77777777" w:rsidR="00E55E5B" w:rsidRDefault="00E55E5B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ры ответа</w:t>
      </w:r>
    </w:p>
    <w:p w14:paraId="5D9EE481" w14:textId="77777777" w:rsidR="00E55E5B" w:rsidRPr="00CB310C" w:rsidRDefault="00E55E5B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31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sk</w:t>
      </w:r>
      <w:r w:rsidRPr="0029122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B31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d</w:t>
      </w:r>
      <w:r w:rsidRPr="002912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ентификатор задачи (предназначен для метода «</w:t>
      </w:r>
      <w:r w:rsidRPr="0029122D">
        <w:rPr>
          <w:rFonts w:ascii="Times New Roman" w:eastAsia="Times New Roman" w:hAnsi="Times New Roman" w:cs="Times New Roman"/>
          <w:color w:val="000000"/>
          <w:sz w:val="24"/>
          <w:szCs w:val="24"/>
        </w:rPr>
        <w:t>good-tas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)</w:t>
      </w:r>
    </w:p>
    <w:p w14:paraId="33B1057A" w14:textId="77777777" w:rsidR="00E55E5B" w:rsidRPr="00E55E5B" w:rsidRDefault="00E55E5B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55E5B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{</w:t>
      </w:r>
    </w:p>
    <w:p w14:paraId="292BE047" w14:textId="77777777" w:rsidR="00E55E5B" w:rsidRPr="00E55E5B" w:rsidRDefault="00E55E5B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55E5B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"</w:t>
      </w:r>
      <w:proofErr w:type="spellStart"/>
      <w:r w:rsidRPr="00E55E5B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piversion</w:t>
      </w:r>
      <w:proofErr w:type="spellEnd"/>
      <w:r w:rsidRPr="00E55E5B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3,</w:t>
      </w:r>
    </w:p>
    <w:p w14:paraId="1347DE29" w14:textId="77777777" w:rsidR="00E55E5B" w:rsidRPr="00E55E5B" w:rsidRDefault="00E55E5B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55E5B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"result": {</w:t>
      </w:r>
    </w:p>
    <w:p w14:paraId="4722809E" w14:textId="77777777" w:rsidR="00E55E5B" w:rsidRPr="00E55E5B" w:rsidRDefault="00E55E5B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55E5B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"success": true,</w:t>
      </w:r>
    </w:p>
    <w:p w14:paraId="11AD104F" w14:textId="18C5BA2D" w:rsidR="00E55E5B" w:rsidRPr="00B760F2" w:rsidRDefault="00E55E5B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55E5B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lastRenderedPageBreak/>
        <w:t xml:space="preserve">        "</w:t>
      </w:r>
      <w:proofErr w:type="spellStart"/>
      <w:r w:rsidRPr="00E55E5B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task_id</w:t>
      </w:r>
      <w:proofErr w:type="spellEnd"/>
      <w:r w:rsidRPr="00E55E5B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5</w:t>
      </w: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10</w:t>
      </w:r>
    </w:p>
    <w:p w14:paraId="3757512F" w14:textId="77777777" w:rsidR="00E55E5B" w:rsidRPr="00E55E5B" w:rsidRDefault="00E55E5B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55E5B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}</w:t>
      </w:r>
    </w:p>
    <w:p w14:paraId="3568F416" w14:textId="068845DA" w:rsidR="0072434B" w:rsidRPr="00237318" w:rsidRDefault="00E55E5B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}</w:t>
      </w:r>
    </w:p>
    <w:p w14:paraId="04DA80F7" w14:textId="77777777" w:rsidR="0072434B" w:rsidRPr="00D473B7" w:rsidRDefault="0072434B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94BADB" w14:textId="24C8A403" w:rsidR="0072434B" w:rsidRPr="00D34AE7" w:rsidRDefault="00E55E5B" w:rsidP="00D34AE7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</w:rPr>
      </w:pPr>
      <w:bookmarkStart w:id="41" w:name="_Toc85624568"/>
      <w:r w:rsidRPr="00D34AE7">
        <w:rPr>
          <w:rFonts w:ascii="Times New Roman" w:hAnsi="Times New Roman" w:cs="Times New Roman"/>
          <w:b/>
          <w:bCs/>
          <w:color w:val="auto"/>
        </w:rPr>
        <w:t>Метод good-categories</w:t>
      </w:r>
      <w:bookmarkEnd w:id="41"/>
    </w:p>
    <w:p w14:paraId="6018B1AE" w14:textId="68169486" w:rsidR="00E55E5B" w:rsidRDefault="00E55E5B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5E5B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ить список товарных групп для регистрации карточек.</w:t>
      </w:r>
    </w:p>
    <w:p w14:paraId="2AB9E65E" w14:textId="77777777" w:rsidR="00E55E5B" w:rsidRPr="00B760F2" w:rsidRDefault="00E55E5B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36EAD">
        <w:rPr>
          <w:rFonts w:ascii="Times New Roman" w:eastAsia="Times New Roman" w:hAnsi="Times New Roman" w:cs="Times New Roman"/>
          <w:color w:val="000000"/>
          <w:sz w:val="32"/>
          <w:szCs w:val="32"/>
        </w:rPr>
        <w:t>Пример</w:t>
      </w:r>
      <w:r w:rsidRPr="00B760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E36EAD">
        <w:rPr>
          <w:rFonts w:ascii="Times New Roman" w:eastAsia="Times New Roman" w:hAnsi="Times New Roman" w:cs="Times New Roman"/>
          <w:color w:val="000000"/>
          <w:sz w:val="32"/>
          <w:szCs w:val="32"/>
        </w:rPr>
        <w:t>запроса</w:t>
      </w:r>
      <w:r w:rsidRPr="00B760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14:paraId="454CB49E" w14:textId="36CCE4D3" w:rsidR="00E55E5B" w:rsidRPr="00B760F2" w:rsidRDefault="00E55E5B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5E5B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GET</w:t>
      </w:r>
      <w:r w:rsidRPr="00B760F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15" w:history="1">
        <w:r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B760F2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api</w:t>
        </w:r>
        <w:proofErr w:type="spellEnd"/>
        <w:r w:rsidRPr="00B760F2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nc</w:t>
        </w:r>
        <w:proofErr w:type="spellEnd"/>
        <w:r w:rsidRPr="00B760F2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ismet</w:t>
        </w:r>
        <w:proofErr w:type="spellEnd"/>
        <w:r w:rsidRPr="00B760F2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kz</w:t>
        </w:r>
        <w:proofErr w:type="spellEnd"/>
        <w:r w:rsidRPr="00B760F2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/</w:t>
        </w:r>
        <w:r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Pr="00B760F2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3/</w:t>
        </w:r>
        <w:r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good</w:t>
        </w:r>
        <w:r w:rsidRPr="00B760F2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-</w:t>
        </w:r>
        <w:r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categories</w:t>
        </w:r>
        <w:r w:rsidRPr="00B760F2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?</w:t>
        </w:r>
        <w:proofErr w:type="spellStart"/>
        <w:r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apikey</w:t>
        </w:r>
        <w:proofErr w:type="spellEnd"/>
        <w:r w:rsidRPr="00B760F2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={{</w:t>
        </w:r>
        <w:proofErr w:type="spellStart"/>
        <w:r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APIKey</w:t>
        </w:r>
        <w:proofErr w:type="spellEnd"/>
        <w:r w:rsidRPr="00B760F2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}}</w:t>
        </w:r>
      </w:hyperlink>
    </w:p>
    <w:p w14:paraId="7BBD4A45" w14:textId="77777777" w:rsidR="00E55E5B" w:rsidRDefault="00E55E5B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аметры запроса </w:t>
      </w:r>
    </w:p>
    <w:p w14:paraId="27D72D95" w14:textId="57B92A96" w:rsidR="00E55E5B" w:rsidRPr="00E55E5B" w:rsidRDefault="00E55E5B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ikey</w:t>
      </w:r>
      <w:proofErr w:type="spellEnd"/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 w:rsidRPr="00E55E5B">
        <w:rPr>
          <w:rFonts w:ascii="Times New Roman" w:eastAsia="Times New Roman" w:hAnsi="Times New Roman" w:cs="Times New Roman"/>
          <w:color w:val="000000"/>
          <w:sz w:val="24"/>
          <w:szCs w:val="24"/>
        </w:rPr>
        <w:t>араметр, необходимый для авторизации и совершения запросов API. Предоставляется системой.</w:t>
      </w:r>
    </w:p>
    <w:p w14:paraId="04FC71FE" w14:textId="77777777" w:rsidR="00E55E5B" w:rsidRDefault="00E55E5B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ADCDFA" w14:textId="77777777" w:rsidR="00E55E5B" w:rsidRDefault="00E55E5B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ры ответа</w:t>
      </w:r>
    </w:p>
    <w:p w14:paraId="24D64688" w14:textId="77777777" w:rsidR="00DF4435" w:rsidRPr="00DF4435" w:rsidRDefault="00DF4435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at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d</w:t>
      </w:r>
      <w:r w:rsidRPr="00DF4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идентификатор категории, к которой относятся атрибуты.</w:t>
      </w:r>
    </w:p>
    <w:p w14:paraId="4B5C8E92" w14:textId="04736858" w:rsidR="00DF4435" w:rsidRPr="00DF4435" w:rsidRDefault="00DF4435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at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name</w:t>
      </w:r>
      <w:r w:rsidRPr="00DF4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наименование категории</w:t>
      </w:r>
      <w:r w:rsidR="00E31D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8D65599" w14:textId="77777777" w:rsidR="00DF4435" w:rsidRPr="00DF4435" w:rsidRDefault="00DF4435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at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parent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d</w:t>
      </w:r>
      <w:r w:rsidRPr="00DF4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идентификатор родительской категории</w:t>
      </w:r>
    </w:p>
    <w:p w14:paraId="119EB144" w14:textId="080BDDA4" w:rsidR="00DF4435" w:rsidRPr="00DF4435" w:rsidRDefault="00DF4435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at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level</w:t>
      </w:r>
      <w:r w:rsidRPr="00DF4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уровень в дереве категорий (1 верхний уровень, 2 подлежащий и так далее)</w:t>
      </w:r>
    </w:p>
    <w:p w14:paraId="5783886C" w14:textId="5A76AC0B" w:rsidR="00E55E5B" w:rsidRPr="00D51657" w:rsidRDefault="00DF4435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at</w:t>
      </w:r>
      <w:r w:rsidRPr="00D516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_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ode</w:t>
      </w:r>
      <w:proofErr w:type="spellEnd"/>
      <w:r w:rsidRPr="00D5165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д</w:t>
      </w:r>
      <w:r w:rsidRPr="00D5165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и</w:t>
      </w:r>
    </w:p>
    <w:p w14:paraId="7BB0298F" w14:textId="77777777" w:rsidR="00E31D19" w:rsidRPr="00237318" w:rsidRDefault="00E31D1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{</w:t>
      </w:r>
    </w:p>
    <w:p w14:paraId="30374E5B" w14:textId="77777777" w:rsidR="00E31D19" w:rsidRPr="00237318" w:rsidRDefault="00E31D1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"</w:t>
      </w:r>
      <w:proofErr w:type="spellStart"/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piversion</w:t>
      </w:r>
      <w:proofErr w:type="spellEnd"/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3,</w:t>
      </w:r>
    </w:p>
    <w:p w14:paraId="54C5D931" w14:textId="77777777" w:rsidR="00E31D19" w:rsidRPr="00237318" w:rsidRDefault="00E31D1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"</w:t>
      </w: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result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</w:t>
      </w:r>
    </w:p>
    <w:p w14:paraId="452A085D" w14:textId="77777777" w:rsidR="00E31D19" w:rsidRPr="00D51657" w:rsidRDefault="00E31D1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ab/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</w:rPr>
        <w:t>{</w:t>
      </w:r>
    </w:p>
    <w:p w14:paraId="788FB046" w14:textId="77777777" w:rsidR="00E31D19" w:rsidRPr="00D51657" w:rsidRDefault="00E31D1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at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</w:rPr>
        <w:t>_</w:t>
      </w: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id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</w:rPr>
        <w:t>": 301809,</w:t>
      </w:r>
    </w:p>
    <w:p w14:paraId="3B6A5B20" w14:textId="77777777" w:rsidR="00E31D19" w:rsidRPr="00D51657" w:rsidRDefault="00E31D1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at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</w:rPr>
        <w:t>_</w:t>
      </w: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name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": "15.20.11 - Обувь водонепроницаемая с подошвой и верхом из резины или материалов полимерных, кроме обуви с 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</w:rPr>
        <w:t>подноском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защитным металлическим",</w:t>
      </w:r>
    </w:p>
    <w:p w14:paraId="7A36B177" w14:textId="77777777" w:rsidR="00E31D19" w:rsidRPr="00E31D19" w:rsidRDefault="00E31D1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at_parent_id</w:t>
      </w:r>
      <w:proofErr w:type="spellEnd"/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300101,</w:t>
      </w:r>
    </w:p>
    <w:p w14:paraId="1F431014" w14:textId="77777777" w:rsidR="00E31D19" w:rsidRPr="00E31D19" w:rsidRDefault="00E31D1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at_level</w:t>
      </w:r>
      <w:proofErr w:type="spellEnd"/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6,</w:t>
      </w:r>
    </w:p>
    <w:p w14:paraId="6ACC8DD4" w14:textId="77777777" w:rsidR="00E31D19" w:rsidRPr="00237318" w:rsidRDefault="00E31D1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gismt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_</w:t>
      </w: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odes</w:t>
      </w:r>
      <w:proofErr w:type="spellEnd"/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,</w:t>
      </w:r>
    </w:p>
    <w:p w14:paraId="4469F18E" w14:textId="77777777" w:rsidR="00E31D19" w:rsidRPr="00237318" w:rsidRDefault="00E31D1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at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_</w:t>
      </w: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ode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15.20.11"</w:t>
      </w:r>
    </w:p>
    <w:p w14:paraId="2F64B206" w14:textId="77777777" w:rsidR="00E31D19" w:rsidRPr="00237318" w:rsidRDefault="00E31D1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},</w:t>
      </w:r>
    </w:p>
    <w:p w14:paraId="450E5710" w14:textId="77777777" w:rsidR="00E31D19" w:rsidRPr="00237318" w:rsidRDefault="00E31D1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{</w:t>
      </w:r>
    </w:p>
    <w:p w14:paraId="522ED435" w14:textId="77777777" w:rsidR="00E31D19" w:rsidRPr="00237318" w:rsidRDefault="00E31D1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at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_</w:t>
      </w: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id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301810,</w:t>
      </w:r>
    </w:p>
    <w:p w14:paraId="698FD576" w14:textId="77777777" w:rsidR="00E31D19" w:rsidRPr="00D51657" w:rsidRDefault="00E31D1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</w:rPr>
        <w:t>"</w:t>
      </w: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at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</w:rPr>
        <w:t>_</w:t>
      </w: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name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</w:rPr>
        <w:t>": "15.20.12 - Обувь с подошвой и верхом из резины или материалов полимерных, кроме обуви водонепроницаемой или спортивной",</w:t>
      </w:r>
    </w:p>
    <w:p w14:paraId="4DFCF266" w14:textId="77777777" w:rsidR="00E31D19" w:rsidRPr="00E31D19" w:rsidRDefault="00E31D1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at_parent_id</w:t>
      </w:r>
      <w:proofErr w:type="spellEnd"/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300101,</w:t>
      </w:r>
    </w:p>
    <w:p w14:paraId="7BEC076C" w14:textId="77777777" w:rsidR="00E31D19" w:rsidRPr="00E31D19" w:rsidRDefault="00E31D1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at_level</w:t>
      </w:r>
      <w:proofErr w:type="spellEnd"/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6,</w:t>
      </w:r>
    </w:p>
    <w:p w14:paraId="28E5A84E" w14:textId="77777777" w:rsidR="00E31D19" w:rsidRPr="00237318" w:rsidRDefault="00E31D1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gismt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_</w:t>
      </w: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odes</w:t>
      </w:r>
      <w:proofErr w:type="spellEnd"/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,</w:t>
      </w:r>
    </w:p>
    <w:p w14:paraId="0D768BBC" w14:textId="77777777" w:rsidR="00E31D19" w:rsidRPr="00237318" w:rsidRDefault="00E31D1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at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_</w:t>
      </w: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ode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15.20.12"</w:t>
      </w:r>
    </w:p>
    <w:p w14:paraId="17DB6525" w14:textId="77777777" w:rsidR="00E31D19" w:rsidRPr="00237318" w:rsidRDefault="00E31D1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},</w:t>
      </w:r>
    </w:p>
    <w:p w14:paraId="56C3F89C" w14:textId="77777777" w:rsidR="00E31D19" w:rsidRPr="00237318" w:rsidRDefault="00E31D1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{</w:t>
      </w:r>
    </w:p>
    <w:p w14:paraId="37254D0B" w14:textId="77777777" w:rsidR="00E31D19" w:rsidRPr="00237318" w:rsidRDefault="00E31D1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at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_</w:t>
      </w: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id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301811,</w:t>
      </w:r>
    </w:p>
    <w:p w14:paraId="2D0966B4" w14:textId="77777777" w:rsidR="00E31D19" w:rsidRPr="00D51657" w:rsidRDefault="00E31D1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</w:rPr>
        <w:t>"</w:t>
      </w: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at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</w:rPr>
        <w:t>_</w:t>
      </w: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name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": "15.20.13 - Обувь с верхом из кожи, кроме спортивной обуви, обуви с 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</w:rPr>
        <w:t>подноском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защитным металлическим и обуви специальной разной",</w:t>
      </w:r>
    </w:p>
    <w:p w14:paraId="5CB5DAB6" w14:textId="77777777" w:rsidR="00E31D19" w:rsidRPr="00E31D19" w:rsidRDefault="00E31D1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at_parent_id</w:t>
      </w:r>
      <w:proofErr w:type="spellEnd"/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300101,</w:t>
      </w:r>
    </w:p>
    <w:p w14:paraId="4794515B" w14:textId="77777777" w:rsidR="00E31D19" w:rsidRPr="00E31D19" w:rsidRDefault="00E31D1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at_level</w:t>
      </w:r>
      <w:proofErr w:type="spellEnd"/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6,</w:t>
      </w:r>
    </w:p>
    <w:p w14:paraId="2001F6B6" w14:textId="77777777" w:rsidR="00E31D19" w:rsidRPr="00237318" w:rsidRDefault="00E31D1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gismt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_</w:t>
      </w: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odes</w:t>
      </w:r>
      <w:proofErr w:type="spellEnd"/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,</w:t>
      </w:r>
    </w:p>
    <w:p w14:paraId="0662781E" w14:textId="77777777" w:rsidR="00E31D19" w:rsidRPr="00237318" w:rsidRDefault="00E31D1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at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_</w:t>
      </w: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ode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15.20.13"</w:t>
      </w:r>
    </w:p>
    <w:p w14:paraId="0AA6BBC4" w14:textId="77777777" w:rsidR="00E31D19" w:rsidRPr="00237318" w:rsidRDefault="00E31D1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},</w:t>
      </w:r>
    </w:p>
    <w:p w14:paraId="397E0FC4" w14:textId="77777777" w:rsidR="00E31D19" w:rsidRPr="00237318" w:rsidRDefault="00E31D1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{</w:t>
      </w:r>
    </w:p>
    <w:p w14:paraId="342FA992" w14:textId="77777777" w:rsidR="00E31D19" w:rsidRPr="00237318" w:rsidRDefault="00E31D1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at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_</w:t>
      </w: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id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301812,</w:t>
      </w:r>
    </w:p>
    <w:p w14:paraId="238917F0" w14:textId="77777777" w:rsidR="00E31D19" w:rsidRPr="00D51657" w:rsidRDefault="00E31D1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lastRenderedPageBreak/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</w:rPr>
        <w:t>"</w:t>
      </w: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at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</w:rPr>
        <w:t>_</w:t>
      </w: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name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</w:rPr>
        <w:t>": "15.20.14 - Обувь с верхом из материалов текстильных, кроме обуви спортивной",</w:t>
      </w:r>
    </w:p>
    <w:p w14:paraId="5D681A1E" w14:textId="77777777" w:rsidR="00E31D19" w:rsidRPr="00E31D19" w:rsidRDefault="00E31D1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at_parent_id</w:t>
      </w:r>
      <w:proofErr w:type="spellEnd"/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300101,</w:t>
      </w:r>
    </w:p>
    <w:p w14:paraId="7DBED91F" w14:textId="77777777" w:rsidR="00E31D19" w:rsidRPr="00E31D19" w:rsidRDefault="00E31D1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at_level</w:t>
      </w:r>
      <w:proofErr w:type="spellEnd"/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6,</w:t>
      </w:r>
    </w:p>
    <w:p w14:paraId="1D9C6D81" w14:textId="77777777" w:rsidR="00E31D19" w:rsidRPr="00E31D19" w:rsidRDefault="00E31D1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gismt_codes</w:t>
      </w:r>
      <w:proofErr w:type="spellEnd"/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,</w:t>
      </w:r>
    </w:p>
    <w:p w14:paraId="1521AF6E" w14:textId="77777777" w:rsidR="00E31D19" w:rsidRPr="00E31D19" w:rsidRDefault="00E31D1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at_code</w:t>
      </w:r>
      <w:proofErr w:type="spellEnd"/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15.20.14"</w:t>
      </w:r>
    </w:p>
    <w:p w14:paraId="4853BFF7" w14:textId="77777777" w:rsidR="00E31D19" w:rsidRPr="00E31D19" w:rsidRDefault="00E31D1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},</w:t>
      </w:r>
    </w:p>
    <w:p w14:paraId="4FF838A0" w14:textId="77777777" w:rsidR="00E31D19" w:rsidRPr="00E31D19" w:rsidRDefault="00E31D1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{</w:t>
      </w:r>
    </w:p>
    <w:p w14:paraId="00A1406C" w14:textId="77777777" w:rsidR="00E31D19" w:rsidRPr="00D82934" w:rsidRDefault="00E31D1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</w:t>
      </w:r>
      <w:r w:rsidRPr="00D82934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at</w:t>
      </w:r>
      <w:r w:rsidRPr="00D82934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_</w:t>
      </w: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id</w:t>
      </w:r>
      <w:proofErr w:type="spellEnd"/>
      <w:r w:rsidRPr="00D82934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301813,</w:t>
      </w:r>
    </w:p>
    <w:p w14:paraId="45313119" w14:textId="77777777" w:rsidR="00E31D19" w:rsidRPr="00237318" w:rsidRDefault="00E31D1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82934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at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_</w:t>
      </w: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name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15.20.21 - Обувь для тенниса, баскетбола, гимнастики, тренировок и аналогичная",</w:t>
      </w:r>
    </w:p>
    <w:p w14:paraId="0B3558F7" w14:textId="77777777" w:rsidR="00E31D19" w:rsidRPr="00E31D19" w:rsidRDefault="00E31D1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</w:t>
      </w: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at_parent_id</w:t>
      </w:r>
      <w:proofErr w:type="spellEnd"/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300102,</w:t>
      </w:r>
    </w:p>
    <w:p w14:paraId="18A2A23F" w14:textId="77777777" w:rsidR="00E31D19" w:rsidRPr="00E31D19" w:rsidRDefault="00E31D1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at_level</w:t>
      </w:r>
      <w:proofErr w:type="spellEnd"/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6,</w:t>
      </w:r>
    </w:p>
    <w:p w14:paraId="32370C4D" w14:textId="77777777" w:rsidR="00E31D19" w:rsidRPr="00E31D19" w:rsidRDefault="00E31D1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gismt_codes</w:t>
      </w:r>
      <w:proofErr w:type="spellEnd"/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,</w:t>
      </w:r>
    </w:p>
    <w:p w14:paraId="04DFAF68" w14:textId="77777777" w:rsidR="00E31D19" w:rsidRPr="00E31D19" w:rsidRDefault="00E31D1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at_code</w:t>
      </w:r>
      <w:proofErr w:type="spellEnd"/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15.20.21"</w:t>
      </w:r>
    </w:p>
    <w:p w14:paraId="1458DC8F" w14:textId="77777777" w:rsidR="00E31D19" w:rsidRPr="00E31D19" w:rsidRDefault="00E31D1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},</w:t>
      </w:r>
    </w:p>
    <w:p w14:paraId="30122122" w14:textId="77777777" w:rsidR="00E31D19" w:rsidRPr="00B760F2" w:rsidRDefault="00E31D1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</w:t>
      </w: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{</w:t>
      </w:r>
    </w:p>
    <w:p w14:paraId="428DDE42" w14:textId="77777777" w:rsidR="00E31D19" w:rsidRPr="00237318" w:rsidRDefault="00E31D1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at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_</w:t>
      </w: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id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301814,</w:t>
      </w:r>
    </w:p>
    <w:p w14:paraId="579459B3" w14:textId="77777777" w:rsidR="00E31D19" w:rsidRPr="00D51657" w:rsidRDefault="00E31D1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</w:rPr>
        <w:t>"</w:t>
      </w: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at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</w:rPr>
        <w:t>_</w:t>
      </w: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name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</w:rPr>
        <w:t>": "15.20.29 - Обувь спортивная прочая, кроме ботинок лыжных и коньков",</w:t>
      </w:r>
    </w:p>
    <w:p w14:paraId="71420C0E" w14:textId="77777777" w:rsidR="00E31D19" w:rsidRPr="00E31D19" w:rsidRDefault="00E31D1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at_parent_id</w:t>
      </w:r>
      <w:proofErr w:type="spellEnd"/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300102,</w:t>
      </w:r>
    </w:p>
    <w:p w14:paraId="0DD561BC" w14:textId="77777777" w:rsidR="00E31D19" w:rsidRPr="00E31D19" w:rsidRDefault="00E31D1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at_level</w:t>
      </w:r>
      <w:proofErr w:type="spellEnd"/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6,</w:t>
      </w:r>
    </w:p>
    <w:p w14:paraId="4E132B75" w14:textId="77777777" w:rsidR="00E31D19" w:rsidRPr="00E31D19" w:rsidRDefault="00E31D1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gismt_codes</w:t>
      </w:r>
      <w:proofErr w:type="spellEnd"/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,</w:t>
      </w:r>
    </w:p>
    <w:p w14:paraId="50771041" w14:textId="77777777" w:rsidR="00E31D19" w:rsidRPr="00E31D19" w:rsidRDefault="00E31D1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at_code</w:t>
      </w:r>
      <w:proofErr w:type="spellEnd"/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15.20.29"</w:t>
      </w:r>
    </w:p>
    <w:p w14:paraId="02B764E9" w14:textId="77777777" w:rsidR="00E31D19" w:rsidRPr="00E31D19" w:rsidRDefault="00E31D1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},</w:t>
      </w:r>
    </w:p>
    <w:p w14:paraId="50A6E335" w14:textId="77777777" w:rsidR="00E31D19" w:rsidRPr="00E31D19" w:rsidRDefault="00E31D1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{</w:t>
      </w:r>
    </w:p>
    <w:p w14:paraId="2D675AAC" w14:textId="77777777" w:rsidR="00E31D19" w:rsidRPr="00D82934" w:rsidRDefault="00E31D1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</w:t>
      </w:r>
      <w:r w:rsidRPr="00D82934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at</w:t>
      </w:r>
      <w:r w:rsidRPr="00D82934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_</w:t>
      </w: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id</w:t>
      </w:r>
      <w:proofErr w:type="spellEnd"/>
      <w:r w:rsidRPr="00D82934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301815,</w:t>
      </w:r>
    </w:p>
    <w:p w14:paraId="710E50F9" w14:textId="77777777" w:rsidR="00E31D19" w:rsidRPr="00237318" w:rsidRDefault="00E31D1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82934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at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_</w:t>
      </w: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name</w:t>
      </w:r>
      <w:proofErr w:type="spellEnd"/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": "15.20.31 - </w:t>
      </w:r>
      <w:proofErr w:type="spellStart"/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Обувь</w:t>
      </w:r>
      <w:proofErr w:type="spellEnd"/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с </w:t>
      </w:r>
      <w:proofErr w:type="spellStart"/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подноском</w:t>
      </w:r>
      <w:proofErr w:type="spellEnd"/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proofErr w:type="spellStart"/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защитным</w:t>
      </w:r>
      <w:proofErr w:type="spellEnd"/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proofErr w:type="spellStart"/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металлическим</w:t>
      </w:r>
      <w:proofErr w:type="spellEnd"/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,</w:t>
      </w:r>
    </w:p>
    <w:p w14:paraId="4D454E27" w14:textId="77777777" w:rsidR="00E31D19" w:rsidRPr="00E31D19" w:rsidRDefault="00E31D1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</w:t>
      </w: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at_parent_id</w:t>
      </w:r>
      <w:proofErr w:type="spellEnd"/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300103,</w:t>
      </w:r>
    </w:p>
    <w:p w14:paraId="76D40502" w14:textId="77777777" w:rsidR="00E31D19" w:rsidRPr="00E31D19" w:rsidRDefault="00E31D1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at_level</w:t>
      </w:r>
      <w:proofErr w:type="spellEnd"/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6,</w:t>
      </w:r>
    </w:p>
    <w:p w14:paraId="3ED10B92" w14:textId="77777777" w:rsidR="00E31D19" w:rsidRPr="00237318" w:rsidRDefault="00E31D1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gismt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_</w:t>
      </w: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odes</w:t>
      </w:r>
      <w:proofErr w:type="spellEnd"/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,</w:t>
      </w:r>
    </w:p>
    <w:p w14:paraId="74B5C4F7" w14:textId="77777777" w:rsidR="00E31D19" w:rsidRPr="00237318" w:rsidRDefault="00E31D1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at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_</w:t>
      </w: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ode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15.20.31"</w:t>
      </w:r>
    </w:p>
    <w:p w14:paraId="7C522B44" w14:textId="77777777" w:rsidR="00E31D19" w:rsidRPr="00237318" w:rsidRDefault="00E31D1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},</w:t>
      </w:r>
    </w:p>
    <w:p w14:paraId="7752D380" w14:textId="77777777" w:rsidR="00E31D19" w:rsidRPr="00237318" w:rsidRDefault="00E31D1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{</w:t>
      </w:r>
    </w:p>
    <w:p w14:paraId="3F88C2D2" w14:textId="77777777" w:rsidR="00E31D19" w:rsidRPr="00237318" w:rsidRDefault="00E31D1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at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_</w:t>
      </w: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id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301816,</w:t>
      </w:r>
    </w:p>
    <w:p w14:paraId="7CA6CCB9" w14:textId="77777777" w:rsidR="00E31D19" w:rsidRPr="00D51657" w:rsidRDefault="00E31D1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</w:rPr>
        <w:t>"</w:t>
      </w: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at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</w:rPr>
        <w:t>_</w:t>
      </w: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name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</w:rPr>
        <w:t>": "15.20.32 - Обувь деревянная, различная специальная и прочая, не включенная в другие группировки",</w:t>
      </w:r>
    </w:p>
    <w:p w14:paraId="2608DEA1" w14:textId="77777777" w:rsidR="00E31D19" w:rsidRPr="00E31D19" w:rsidRDefault="00E31D1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at_parent_id</w:t>
      </w:r>
      <w:proofErr w:type="spellEnd"/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300103,</w:t>
      </w:r>
    </w:p>
    <w:p w14:paraId="3D517F0F" w14:textId="77777777" w:rsidR="00E31D19" w:rsidRPr="00E31D19" w:rsidRDefault="00E31D1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at_level</w:t>
      </w:r>
      <w:proofErr w:type="spellEnd"/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6,</w:t>
      </w:r>
    </w:p>
    <w:p w14:paraId="7A84419B" w14:textId="77777777" w:rsidR="00E31D19" w:rsidRPr="00E31D19" w:rsidRDefault="00E31D1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gismt_codes</w:t>
      </w:r>
      <w:proofErr w:type="spellEnd"/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,</w:t>
      </w:r>
    </w:p>
    <w:p w14:paraId="3ED5CB5F" w14:textId="77777777" w:rsidR="00E31D19" w:rsidRPr="00E31D19" w:rsidRDefault="00E31D1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at_code</w:t>
      </w:r>
      <w:proofErr w:type="spellEnd"/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15.20.32"</w:t>
      </w:r>
    </w:p>
    <w:p w14:paraId="2AE7E34A" w14:textId="77777777" w:rsidR="00E31D19" w:rsidRPr="00E31D19" w:rsidRDefault="00E31D1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}</w:t>
      </w:r>
    </w:p>
    <w:p w14:paraId="1D075751" w14:textId="0E0F820D" w:rsidR="00E31D19" w:rsidRPr="00E31D19" w:rsidRDefault="00E31D1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]</w:t>
      </w:r>
    </w:p>
    <w:p w14:paraId="15B3050E" w14:textId="3DAD7234" w:rsidR="00E31D19" w:rsidRPr="00E31D19" w:rsidRDefault="00E31D1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31D19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}</w:t>
      </w:r>
    </w:p>
    <w:p w14:paraId="7037915E" w14:textId="77777777" w:rsidR="0072434B" w:rsidRPr="00DF4435" w:rsidRDefault="0072434B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BA64AE2" w14:textId="16EFE303" w:rsidR="00E31D19" w:rsidRPr="00D34AE7" w:rsidRDefault="00E31D19" w:rsidP="00D34AE7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</w:rPr>
      </w:pPr>
      <w:bookmarkStart w:id="42" w:name="_Toc85624569"/>
      <w:r w:rsidRPr="00D34AE7">
        <w:rPr>
          <w:rFonts w:ascii="Times New Roman" w:hAnsi="Times New Roman" w:cs="Times New Roman"/>
          <w:b/>
          <w:bCs/>
          <w:color w:val="auto"/>
        </w:rPr>
        <w:t xml:space="preserve">Метод </w:t>
      </w:r>
      <w:proofErr w:type="spellStart"/>
      <w:r w:rsidRPr="00D34AE7">
        <w:rPr>
          <w:rFonts w:ascii="Times New Roman" w:hAnsi="Times New Roman" w:cs="Times New Roman"/>
          <w:b/>
          <w:bCs/>
          <w:color w:val="auto"/>
        </w:rPr>
        <w:t>good-category-gpc</w:t>
      </w:r>
      <w:bookmarkEnd w:id="42"/>
      <w:proofErr w:type="spellEnd"/>
    </w:p>
    <w:p w14:paraId="22B105AD" w14:textId="77777777" w:rsidR="00E31D19" w:rsidRDefault="00E31D19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D19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ить список классификатора GPC для конкретной товарной группы при заполнении карточек.</w:t>
      </w:r>
    </w:p>
    <w:p w14:paraId="6C6B4E5D" w14:textId="3AE94962" w:rsidR="00E31D19" w:rsidRPr="00E31D19" w:rsidRDefault="00E31D19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36EAD">
        <w:rPr>
          <w:rFonts w:ascii="Times New Roman" w:eastAsia="Times New Roman" w:hAnsi="Times New Roman" w:cs="Times New Roman"/>
          <w:color w:val="000000"/>
          <w:sz w:val="32"/>
          <w:szCs w:val="32"/>
        </w:rPr>
        <w:t>Пример</w:t>
      </w:r>
      <w:r w:rsidRPr="00E31D1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E36EAD">
        <w:rPr>
          <w:rFonts w:ascii="Times New Roman" w:eastAsia="Times New Roman" w:hAnsi="Times New Roman" w:cs="Times New Roman"/>
          <w:color w:val="000000"/>
          <w:sz w:val="32"/>
          <w:szCs w:val="32"/>
        </w:rPr>
        <w:t>запроса</w:t>
      </w:r>
      <w:r w:rsidRPr="00E31D1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14:paraId="06697C16" w14:textId="2BB44674" w:rsidR="00E31D19" w:rsidRDefault="00E31D19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5E5B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GET</w:t>
      </w:r>
      <w:r w:rsidRPr="00E31D1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16" w:history="1">
        <w:r w:rsidRPr="00757276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api.nc.ismet.kz/v3/good-category-gpc?apikey={{APIKey}}&amp;cat_id=301809</w:t>
        </w:r>
      </w:hyperlink>
    </w:p>
    <w:p w14:paraId="7D5777B9" w14:textId="77777777" w:rsidR="00E31D19" w:rsidRDefault="00E31D19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араметры запроса </w:t>
      </w:r>
    </w:p>
    <w:p w14:paraId="2EEB6421" w14:textId="77777777" w:rsidR="00E31D19" w:rsidRDefault="00E31D19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ikey</w:t>
      </w:r>
      <w:proofErr w:type="spellEnd"/>
      <w:r w:rsidRPr="00E55E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 w:rsidRPr="00E55E5B">
        <w:rPr>
          <w:rFonts w:ascii="Times New Roman" w:eastAsia="Times New Roman" w:hAnsi="Times New Roman" w:cs="Times New Roman"/>
          <w:color w:val="000000"/>
          <w:sz w:val="24"/>
          <w:szCs w:val="24"/>
        </w:rPr>
        <w:t>араметр, необходимый для авторизации и совершения запросов API. Предоставляется системой.</w:t>
      </w:r>
    </w:p>
    <w:p w14:paraId="7E3E82A2" w14:textId="3D84E8FF" w:rsidR="00E31D19" w:rsidRPr="00E55E5B" w:rsidRDefault="00E31D19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at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d</w:t>
      </w:r>
      <w:r w:rsidRPr="00DF4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идентификатор категории, к которой относятся атрибуты.</w:t>
      </w:r>
    </w:p>
    <w:p w14:paraId="668B7C52" w14:textId="77777777" w:rsidR="00133A7F" w:rsidRDefault="00133A7F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1AA50D" w14:textId="6034D991" w:rsidR="00E31D19" w:rsidRDefault="00E31D19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ры ответа</w:t>
      </w:r>
    </w:p>
    <w:p w14:paraId="593ABE03" w14:textId="77777777" w:rsidR="00E31D19" w:rsidRPr="00DF4435" w:rsidRDefault="00E31D19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at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d</w:t>
      </w:r>
      <w:r w:rsidRPr="00DF4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идентификатор категории, к которой относятся атрибуты.</w:t>
      </w:r>
    </w:p>
    <w:p w14:paraId="3D984E35" w14:textId="77777777" w:rsidR="00E31D19" w:rsidRPr="00DF4435" w:rsidRDefault="00E31D19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at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name</w:t>
      </w:r>
      <w:r w:rsidRPr="00DF4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наименование катег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638C4C2" w14:textId="102D3E2B" w:rsidR="00E31D19" w:rsidRDefault="00E31D19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at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ode</w:t>
      </w:r>
      <w:r w:rsidRPr="00B76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д категории</w:t>
      </w:r>
    </w:p>
    <w:p w14:paraId="66300A66" w14:textId="77777777" w:rsidR="00133A7F" w:rsidRPr="00133A7F" w:rsidRDefault="00133A7F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133A7F">
        <w:rPr>
          <w:rFonts w:ascii="Times New Roman" w:eastAsia="Times New Roman" w:hAnsi="Times New Roman" w:cs="Times New Roman"/>
          <w:color w:val="00B050"/>
          <w:sz w:val="24"/>
          <w:szCs w:val="24"/>
        </w:rPr>
        <w:t>{</w:t>
      </w:r>
    </w:p>
    <w:p w14:paraId="5C0BDD9E" w14:textId="77777777" w:rsidR="00133A7F" w:rsidRPr="00133A7F" w:rsidRDefault="00133A7F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133A7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"</w:t>
      </w:r>
      <w:proofErr w:type="spellStart"/>
      <w:r w:rsidRPr="00133A7F">
        <w:rPr>
          <w:rFonts w:ascii="Times New Roman" w:eastAsia="Times New Roman" w:hAnsi="Times New Roman" w:cs="Times New Roman"/>
          <w:color w:val="00B050"/>
          <w:sz w:val="24"/>
          <w:szCs w:val="24"/>
        </w:rPr>
        <w:t>apiversion</w:t>
      </w:r>
      <w:proofErr w:type="spellEnd"/>
      <w:r w:rsidRPr="00133A7F">
        <w:rPr>
          <w:rFonts w:ascii="Times New Roman" w:eastAsia="Times New Roman" w:hAnsi="Times New Roman" w:cs="Times New Roman"/>
          <w:color w:val="00B050"/>
          <w:sz w:val="24"/>
          <w:szCs w:val="24"/>
        </w:rPr>
        <w:t>": 3,</w:t>
      </w:r>
    </w:p>
    <w:p w14:paraId="4E41EC2F" w14:textId="77777777" w:rsidR="00133A7F" w:rsidRPr="00133A7F" w:rsidRDefault="00133A7F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133A7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"</w:t>
      </w:r>
      <w:proofErr w:type="spellStart"/>
      <w:r w:rsidRPr="00133A7F">
        <w:rPr>
          <w:rFonts w:ascii="Times New Roman" w:eastAsia="Times New Roman" w:hAnsi="Times New Roman" w:cs="Times New Roman"/>
          <w:color w:val="00B050"/>
          <w:sz w:val="24"/>
          <w:szCs w:val="24"/>
        </w:rPr>
        <w:t>result</w:t>
      </w:r>
      <w:proofErr w:type="spellEnd"/>
      <w:r w:rsidRPr="00133A7F">
        <w:rPr>
          <w:rFonts w:ascii="Times New Roman" w:eastAsia="Times New Roman" w:hAnsi="Times New Roman" w:cs="Times New Roman"/>
          <w:color w:val="00B050"/>
          <w:sz w:val="24"/>
          <w:szCs w:val="24"/>
        </w:rPr>
        <w:t>": [</w:t>
      </w:r>
    </w:p>
    <w:p w14:paraId="520EB598" w14:textId="77777777" w:rsidR="00133A7F" w:rsidRPr="00133A7F" w:rsidRDefault="00133A7F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133A7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{</w:t>
      </w:r>
    </w:p>
    <w:p w14:paraId="19595EFD" w14:textId="77777777" w:rsidR="00133A7F" w:rsidRPr="00133A7F" w:rsidRDefault="00133A7F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133A7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133A7F">
        <w:rPr>
          <w:rFonts w:ascii="Times New Roman" w:eastAsia="Times New Roman" w:hAnsi="Times New Roman" w:cs="Times New Roman"/>
          <w:color w:val="00B050"/>
          <w:sz w:val="24"/>
          <w:szCs w:val="24"/>
        </w:rPr>
        <w:t>cat_id</w:t>
      </w:r>
      <w:proofErr w:type="spellEnd"/>
      <w:r w:rsidRPr="00133A7F">
        <w:rPr>
          <w:rFonts w:ascii="Times New Roman" w:eastAsia="Times New Roman" w:hAnsi="Times New Roman" w:cs="Times New Roman"/>
          <w:color w:val="00B050"/>
          <w:sz w:val="24"/>
          <w:szCs w:val="24"/>
        </w:rPr>
        <w:t>": 307512,</w:t>
      </w:r>
    </w:p>
    <w:p w14:paraId="149DD06D" w14:textId="77777777" w:rsidR="00133A7F" w:rsidRPr="00133A7F" w:rsidRDefault="00133A7F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133A7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133A7F">
        <w:rPr>
          <w:rFonts w:ascii="Times New Roman" w:eastAsia="Times New Roman" w:hAnsi="Times New Roman" w:cs="Times New Roman"/>
          <w:color w:val="00B050"/>
          <w:sz w:val="24"/>
          <w:szCs w:val="24"/>
        </w:rPr>
        <w:t>cat_name</w:t>
      </w:r>
      <w:proofErr w:type="spellEnd"/>
      <w:r w:rsidRPr="00133A7F">
        <w:rPr>
          <w:rFonts w:ascii="Times New Roman" w:eastAsia="Times New Roman" w:hAnsi="Times New Roman" w:cs="Times New Roman"/>
          <w:color w:val="00B050"/>
          <w:sz w:val="24"/>
          <w:szCs w:val="24"/>
        </w:rPr>
        <w:t>": "10001081 - Галоши/Боты/Бахилы защитные/профессиональные",</w:t>
      </w:r>
    </w:p>
    <w:p w14:paraId="0551A823" w14:textId="77777777" w:rsidR="00133A7F" w:rsidRPr="00133A7F" w:rsidRDefault="00133A7F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133A7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133A7F">
        <w:rPr>
          <w:rFonts w:ascii="Times New Roman" w:eastAsia="Times New Roman" w:hAnsi="Times New Roman" w:cs="Times New Roman"/>
          <w:color w:val="00B050"/>
          <w:sz w:val="24"/>
          <w:szCs w:val="24"/>
        </w:rPr>
        <w:t>cat_code</w:t>
      </w:r>
      <w:proofErr w:type="spellEnd"/>
      <w:r w:rsidRPr="00133A7F">
        <w:rPr>
          <w:rFonts w:ascii="Times New Roman" w:eastAsia="Times New Roman" w:hAnsi="Times New Roman" w:cs="Times New Roman"/>
          <w:color w:val="00B050"/>
          <w:sz w:val="24"/>
          <w:szCs w:val="24"/>
        </w:rPr>
        <w:t>": "10001081"</w:t>
      </w:r>
    </w:p>
    <w:p w14:paraId="28AC0595" w14:textId="77777777" w:rsidR="00133A7F" w:rsidRPr="00133A7F" w:rsidRDefault="00133A7F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133A7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},</w:t>
      </w:r>
    </w:p>
    <w:p w14:paraId="6A5EE7D0" w14:textId="77777777" w:rsidR="00133A7F" w:rsidRPr="00133A7F" w:rsidRDefault="00133A7F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133A7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{</w:t>
      </w:r>
    </w:p>
    <w:p w14:paraId="55F009BA" w14:textId="77777777" w:rsidR="00133A7F" w:rsidRPr="00133A7F" w:rsidRDefault="00133A7F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133A7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133A7F">
        <w:rPr>
          <w:rFonts w:ascii="Times New Roman" w:eastAsia="Times New Roman" w:hAnsi="Times New Roman" w:cs="Times New Roman"/>
          <w:color w:val="00B050"/>
          <w:sz w:val="24"/>
          <w:szCs w:val="24"/>
        </w:rPr>
        <w:t>cat_id</w:t>
      </w:r>
      <w:proofErr w:type="spellEnd"/>
      <w:r w:rsidRPr="00133A7F">
        <w:rPr>
          <w:rFonts w:ascii="Times New Roman" w:eastAsia="Times New Roman" w:hAnsi="Times New Roman" w:cs="Times New Roman"/>
          <w:color w:val="00B050"/>
          <w:sz w:val="24"/>
          <w:szCs w:val="24"/>
        </w:rPr>
        <w:t>": 307513,</w:t>
      </w:r>
    </w:p>
    <w:p w14:paraId="74B20560" w14:textId="77777777" w:rsidR="00133A7F" w:rsidRPr="00133A7F" w:rsidRDefault="00133A7F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133A7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133A7F">
        <w:rPr>
          <w:rFonts w:ascii="Times New Roman" w:eastAsia="Times New Roman" w:hAnsi="Times New Roman" w:cs="Times New Roman"/>
          <w:color w:val="00B050"/>
          <w:sz w:val="24"/>
          <w:szCs w:val="24"/>
        </w:rPr>
        <w:t>cat_name</w:t>
      </w:r>
      <w:proofErr w:type="spellEnd"/>
      <w:r w:rsidRPr="00133A7F">
        <w:rPr>
          <w:rFonts w:ascii="Times New Roman" w:eastAsia="Times New Roman" w:hAnsi="Times New Roman" w:cs="Times New Roman"/>
          <w:color w:val="00B050"/>
          <w:sz w:val="24"/>
          <w:szCs w:val="24"/>
        </w:rPr>
        <w:t>": "10001080 - Сапоги/Ботинки защитные/профессиональные",</w:t>
      </w:r>
    </w:p>
    <w:p w14:paraId="6C8527C9" w14:textId="77777777" w:rsidR="00133A7F" w:rsidRPr="00133A7F" w:rsidRDefault="00133A7F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133A7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133A7F">
        <w:rPr>
          <w:rFonts w:ascii="Times New Roman" w:eastAsia="Times New Roman" w:hAnsi="Times New Roman" w:cs="Times New Roman"/>
          <w:color w:val="00B050"/>
          <w:sz w:val="24"/>
          <w:szCs w:val="24"/>
        </w:rPr>
        <w:t>cat_code</w:t>
      </w:r>
      <w:proofErr w:type="spellEnd"/>
      <w:r w:rsidRPr="00133A7F">
        <w:rPr>
          <w:rFonts w:ascii="Times New Roman" w:eastAsia="Times New Roman" w:hAnsi="Times New Roman" w:cs="Times New Roman"/>
          <w:color w:val="00B050"/>
          <w:sz w:val="24"/>
          <w:szCs w:val="24"/>
        </w:rPr>
        <w:t>": "10001080"</w:t>
      </w:r>
    </w:p>
    <w:p w14:paraId="4B544A39" w14:textId="77777777" w:rsidR="00133A7F" w:rsidRPr="00133A7F" w:rsidRDefault="00133A7F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133A7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},</w:t>
      </w:r>
    </w:p>
    <w:p w14:paraId="7BB03E73" w14:textId="77777777" w:rsidR="00133A7F" w:rsidRPr="00133A7F" w:rsidRDefault="00133A7F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133A7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{</w:t>
      </w:r>
    </w:p>
    <w:p w14:paraId="3358C880" w14:textId="77777777" w:rsidR="00133A7F" w:rsidRPr="00133A7F" w:rsidRDefault="00133A7F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133A7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133A7F">
        <w:rPr>
          <w:rFonts w:ascii="Times New Roman" w:eastAsia="Times New Roman" w:hAnsi="Times New Roman" w:cs="Times New Roman"/>
          <w:color w:val="00B050"/>
          <w:sz w:val="24"/>
          <w:szCs w:val="24"/>
        </w:rPr>
        <w:t>cat_id</w:t>
      </w:r>
      <w:proofErr w:type="spellEnd"/>
      <w:r w:rsidRPr="00133A7F">
        <w:rPr>
          <w:rFonts w:ascii="Times New Roman" w:eastAsia="Times New Roman" w:hAnsi="Times New Roman" w:cs="Times New Roman"/>
          <w:color w:val="00B050"/>
          <w:sz w:val="24"/>
          <w:szCs w:val="24"/>
        </w:rPr>
        <w:t>": 307515,</w:t>
      </w:r>
    </w:p>
    <w:p w14:paraId="7010A0C0" w14:textId="77777777" w:rsidR="00133A7F" w:rsidRPr="00133A7F" w:rsidRDefault="00133A7F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133A7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133A7F">
        <w:rPr>
          <w:rFonts w:ascii="Times New Roman" w:eastAsia="Times New Roman" w:hAnsi="Times New Roman" w:cs="Times New Roman"/>
          <w:color w:val="00B050"/>
          <w:sz w:val="24"/>
          <w:szCs w:val="24"/>
        </w:rPr>
        <w:t>cat_name</w:t>
      </w:r>
      <w:proofErr w:type="spellEnd"/>
      <w:r w:rsidRPr="00133A7F">
        <w:rPr>
          <w:rFonts w:ascii="Times New Roman" w:eastAsia="Times New Roman" w:hAnsi="Times New Roman" w:cs="Times New Roman"/>
          <w:color w:val="00B050"/>
          <w:sz w:val="24"/>
          <w:szCs w:val="24"/>
        </w:rPr>
        <w:t>": "10001076 - Сапоги/Ботинки – Общего назначения",</w:t>
      </w:r>
    </w:p>
    <w:p w14:paraId="48F3E62D" w14:textId="77777777" w:rsidR="00133A7F" w:rsidRPr="00B760F2" w:rsidRDefault="00133A7F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133A7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at_code</w:t>
      </w:r>
      <w:proofErr w:type="spellEnd"/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10001076"</w:t>
      </w:r>
    </w:p>
    <w:p w14:paraId="4FD23313" w14:textId="77777777" w:rsidR="00133A7F" w:rsidRPr="00B760F2" w:rsidRDefault="00133A7F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}</w:t>
      </w:r>
    </w:p>
    <w:p w14:paraId="4DFE3ADD" w14:textId="77777777" w:rsidR="00133A7F" w:rsidRPr="00B760F2" w:rsidRDefault="00133A7F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]</w:t>
      </w:r>
    </w:p>
    <w:p w14:paraId="43C781F4" w14:textId="57172443" w:rsidR="00D34AE7" w:rsidRPr="00320D0E" w:rsidRDefault="00133A7F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}</w:t>
      </w:r>
    </w:p>
    <w:p w14:paraId="0AD54E91" w14:textId="47849150" w:rsidR="00133A7F" w:rsidRPr="00D34AE7" w:rsidRDefault="00133A7F" w:rsidP="00D34AE7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</w:rPr>
      </w:pPr>
      <w:bookmarkStart w:id="43" w:name="_Toc85624570"/>
      <w:r w:rsidRPr="00D34AE7">
        <w:rPr>
          <w:rFonts w:ascii="Times New Roman" w:hAnsi="Times New Roman" w:cs="Times New Roman"/>
          <w:b/>
          <w:bCs/>
          <w:color w:val="auto"/>
        </w:rPr>
        <w:t xml:space="preserve">Метод </w:t>
      </w:r>
      <w:proofErr w:type="spellStart"/>
      <w:r w:rsidRPr="00D34AE7">
        <w:rPr>
          <w:rFonts w:ascii="Times New Roman" w:hAnsi="Times New Roman" w:cs="Times New Roman"/>
          <w:b/>
          <w:bCs/>
          <w:color w:val="auto"/>
        </w:rPr>
        <w:t>good-category-tnved</w:t>
      </w:r>
      <w:bookmarkEnd w:id="43"/>
      <w:proofErr w:type="spellEnd"/>
    </w:p>
    <w:p w14:paraId="3433C367" w14:textId="77777777" w:rsidR="00133A7F" w:rsidRDefault="00133A7F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D19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ить список классификатора GPC для конкретной товарной группы при заполнении карточек.</w:t>
      </w:r>
    </w:p>
    <w:p w14:paraId="40DC1F22" w14:textId="77777777" w:rsidR="00133A7F" w:rsidRPr="00E31D19" w:rsidRDefault="00133A7F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36EAD">
        <w:rPr>
          <w:rFonts w:ascii="Times New Roman" w:eastAsia="Times New Roman" w:hAnsi="Times New Roman" w:cs="Times New Roman"/>
          <w:color w:val="000000"/>
          <w:sz w:val="32"/>
          <w:szCs w:val="32"/>
        </w:rPr>
        <w:t>Пример</w:t>
      </w:r>
      <w:r w:rsidRPr="00E31D1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E36EAD">
        <w:rPr>
          <w:rFonts w:ascii="Times New Roman" w:eastAsia="Times New Roman" w:hAnsi="Times New Roman" w:cs="Times New Roman"/>
          <w:color w:val="000000"/>
          <w:sz w:val="32"/>
          <w:szCs w:val="32"/>
        </w:rPr>
        <w:t>запроса</w:t>
      </w:r>
      <w:r w:rsidRPr="00E31D1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14:paraId="57A33796" w14:textId="0B525A23" w:rsidR="00133A7F" w:rsidRPr="00573C3A" w:rsidRDefault="00133A7F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5E5B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GET</w:t>
      </w:r>
      <w:r w:rsidRPr="00573C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17" w:history="1">
        <w:r w:rsidR="00573C3A"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573C3A" w:rsidRPr="00573C3A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://</w:t>
        </w:r>
        <w:r w:rsidR="00573C3A"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api</w:t>
        </w:r>
        <w:r w:rsidR="00573C3A" w:rsidRPr="00573C3A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r w:rsidR="00573C3A"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nc</w:t>
        </w:r>
        <w:r w:rsidR="00573C3A" w:rsidRPr="00573C3A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r w:rsidR="00573C3A"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ismet</w:t>
        </w:r>
        <w:r w:rsidR="00573C3A" w:rsidRPr="00573C3A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r w:rsidR="00573C3A"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kz</w:t>
        </w:r>
        <w:r w:rsidR="00573C3A" w:rsidRPr="00573C3A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/</w:t>
        </w:r>
        <w:r w:rsidR="00573C3A"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="00573C3A" w:rsidRPr="00573C3A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3/</w:t>
        </w:r>
        <w:r w:rsidR="00573C3A"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good</w:t>
        </w:r>
        <w:r w:rsidR="00573C3A" w:rsidRPr="00573C3A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-</w:t>
        </w:r>
        <w:r w:rsidR="00573C3A"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category</w:t>
        </w:r>
        <w:r w:rsidR="00573C3A" w:rsidRPr="00573C3A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-</w:t>
        </w:r>
        <w:r w:rsidR="00573C3A"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tnved</w:t>
        </w:r>
        <w:r w:rsidR="00573C3A" w:rsidRPr="00573C3A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?</w:t>
        </w:r>
        <w:r w:rsidR="00573C3A"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apikey</w:t>
        </w:r>
        <w:r w:rsidR="00573C3A" w:rsidRPr="00573C3A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={{</w:t>
        </w:r>
        <w:r w:rsidR="00573C3A"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APIKey</w:t>
        </w:r>
        <w:r w:rsidR="00573C3A" w:rsidRPr="00573C3A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}}&amp;</w:t>
        </w:r>
        <w:r w:rsidR="00573C3A"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cat</w:t>
        </w:r>
        <w:r w:rsidR="00573C3A" w:rsidRPr="00573C3A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_</w:t>
        </w:r>
        <w:r w:rsidR="00573C3A"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id</w:t>
        </w:r>
        <w:r w:rsidR="00573C3A" w:rsidRPr="00573C3A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=301809</w:t>
        </w:r>
      </w:hyperlink>
    </w:p>
    <w:p w14:paraId="2B986656" w14:textId="77777777" w:rsidR="00133A7F" w:rsidRDefault="00133A7F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аметры запроса </w:t>
      </w:r>
    </w:p>
    <w:p w14:paraId="109AB9DA" w14:textId="77777777" w:rsidR="00133A7F" w:rsidRDefault="00133A7F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ikey</w:t>
      </w:r>
      <w:proofErr w:type="spellEnd"/>
      <w:r w:rsidRPr="00E55E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 w:rsidRPr="00E55E5B">
        <w:rPr>
          <w:rFonts w:ascii="Times New Roman" w:eastAsia="Times New Roman" w:hAnsi="Times New Roman" w:cs="Times New Roman"/>
          <w:color w:val="000000"/>
          <w:sz w:val="24"/>
          <w:szCs w:val="24"/>
        </w:rPr>
        <w:t>араметр, необходимый для авторизации и совершения запросов API. Предоставляется системой.</w:t>
      </w:r>
    </w:p>
    <w:p w14:paraId="1AD8940C" w14:textId="7388E6A0" w:rsidR="00133A7F" w:rsidRDefault="00133A7F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at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d</w:t>
      </w:r>
      <w:r w:rsidRPr="00DF4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идентификатор категории, к которой относятся атрибуты.</w:t>
      </w:r>
    </w:p>
    <w:p w14:paraId="66048088" w14:textId="77777777" w:rsidR="00573C3A" w:rsidRPr="00E55E5B" w:rsidRDefault="00573C3A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9A8C5F" w14:textId="77777777" w:rsidR="00133A7F" w:rsidRDefault="00133A7F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ры ответа</w:t>
      </w:r>
    </w:p>
    <w:p w14:paraId="67080EF9" w14:textId="77777777" w:rsidR="00133A7F" w:rsidRPr="00DF4435" w:rsidRDefault="00133A7F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at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d</w:t>
      </w:r>
      <w:r w:rsidRPr="00DF4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идентификатор категории, к которой относятся атрибуты.</w:t>
      </w:r>
    </w:p>
    <w:p w14:paraId="3B335DF8" w14:textId="77777777" w:rsidR="00133A7F" w:rsidRPr="00DF4435" w:rsidRDefault="00133A7F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at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name</w:t>
      </w:r>
      <w:r w:rsidRPr="00DF4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наименование катег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CA8C212" w14:textId="55C3DDB6" w:rsidR="00133A7F" w:rsidRDefault="00133A7F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at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ode</w:t>
      </w:r>
      <w:r w:rsidRPr="00133A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д категории</w:t>
      </w:r>
    </w:p>
    <w:p w14:paraId="2F36B39D" w14:textId="77777777" w:rsidR="00573C3A" w:rsidRPr="00573C3A" w:rsidRDefault="00573C3A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{</w:t>
      </w:r>
    </w:p>
    <w:p w14:paraId="6095579D" w14:textId="77777777" w:rsidR="00573C3A" w:rsidRPr="00573C3A" w:rsidRDefault="00573C3A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apiversion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": 3,</w:t>
      </w:r>
    </w:p>
    <w:p w14:paraId="5C4F0A1C" w14:textId="77777777" w:rsidR="00573C3A" w:rsidRPr="00573C3A" w:rsidRDefault="00573C3A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result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": [</w:t>
      </w:r>
    </w:p>
    <w:p w14:paraId="5F43B979" w14:textId="77777777" w:rsidR="00573C3A" w:rsidRPr="00573C3A" w:rsidRDefault="00573C3A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{</w:t>
      </w:r>
    </w:p>
    <w:p w14:paraId="442F46FA" w14:textId="77777777" w:rsidR="00573C3A" w:rsidRPr="00573C3A" w:rsidRDefault="00573C3A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cat_id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": 316716,</w:t>
      </w:r>
    </w:p>
    <w:p w14:paraId="64C2AD80" w14:textId="77777777" w:rsidR="00573C3A" w:rsidRPr="00573C3A" w:rsidRDefault="00573C3A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cat_name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": "6401921000 - ПРОЧАЯ ВОДОНЕПРОНИЦАЕМАЯ ОБУВЬ, ЗАКРЫВАЮЩАЯ ЛОДЫЖКУ, НО НЕ ЗАКРЫВАЮЩАЯ КОЛЕНО, С ВЕРХОМ ИЗ 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lastRenderedPageBreak/>
        <w:t>РЕЗИНЫ, КОТОРЫЙ НЕ КРЕПИТСЯ К ПОДОШВЕ И НЕ СОЕДИНЯЕТСЯ С НЕЙ НИ НИТОЧНЫМ, НИ ШПИЛЕЧНЫМ, НИ КАКИМ-ЛИБО ДРУГИМ АНАЛОГИЧНЫМ СПОСОБОМ",</w:t>
      </w:r>
    </w:p>
    <w:p w14:paraId="1B86E8AF" w14:textId="77777777" w:rsidR="00573C3A" w:rsidRPr="00573C3A" w:rsidRDefault="00573C3A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cat_code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": "6401921000"</w:t>
      </w:r>
    </w:p>
    <w:p w14:paraId="21994B9B" w14:textId="77777777" w:rsidR="00573C3A" w:rsidRPr="00573C3A" w:rsidRDefault="00573C3A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},</w:t>
      </w:r>
    </w:p>
    <w:p w14:paraId="10F63E78" w14:textId="77777777" w:rsidR="00573C3A" w:rsidRPr="00573C3A" w:rsidRDefault="00573C3A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{</w:t>
      </w:r>
    </w:p>
    <w:p w14:paraId="51C74E2B" w14:textId="77777777" w:rsidR="00573C3A" w:rsidRPr="00573C3A" w:rsidRDefault="00573C3A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cat_id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": 316717,</w:t>
      </w:r>
    </w:p>
    <w:p w14:paraId="660EB9E2" w14:textId="77777777" w:rsidR="00573C3A" w:rsidRPr="00573C3A" w:rsidRDefault="00573C3A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cat_name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": "6401929000 - ВОДОНЕПРОНИЦАЕМАЯ ОБУВЬ ПРОЧАЯ, ЗАКРЫВАЮЩАЯ ЛОДЫЖКУ, НО НЕ ЗАКРЫВАЮЩАЯ КОЛЕНО, С ВЕРХОМ ИЗ ПЛАСТМАССЫ, КОТОРЫЙ НЕ КРЕПИТСЯ К ПОДОШВЕ И НЕ СОЕДИНЯЕТСЯ С НЕЙ НИ НИТОЧНЫМ НИ КАКИМ-ЛИБО ДРУГИМ АНАЛОГИЧНЫМ СПОСОБОМ",</w:t>
      </w:r>
    </w:p>
    <w:p w14:paraId="5DFE1361" w14:textId="77777777" w:rsidR="00573C3A" w:rsidRPr="00573C3A" w:rsidRDefault="00573C3A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cat_code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": "6401929000"</w:t>
      </w:r>
    </w:p>
    <w:p w14:paraId="773A48E0" w14:textId="77777777" w:rsidR="00573C3A" w:rsidRPr="00573C3A" w:rsidRDefault="00573C3A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},</w:t>
      </w:r>
    </w:p>
    <w:p w14:paraId="120AB503" w14:textId="77777777" w:rsidR="00573C3A" w:rsidRPr="00573C3A" w:rsidRDefault="00573C3A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{</w:t>
      </w:r>
    </w:p>
    <w:p w14:paraId="3FCEDC7A" w14:textId="77777777" w:rsidR="00573C3A" w:rsidRPr="00573C3A" w:rsidRDefault="00573C3A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cat_id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": 316718,</w:t>
      </w:r>
    </w:p>
    <w:p w14:paraId="7DED0A7C" w14:textId="77777777" w:rsidR="00573C3A" w:rsidRPr="00573C3A" w:rsidRDefault="00573C3A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cat_name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": "6401990000 - ОБУВЬ ПРОЧАЯ ВОДОНЕПРОНИЦАЕМАЯ, НА ПОДОШВЕ И С ВЕРХОМ ИЗ РЕЗИНЫ ИЛИ ПОЛИМЕРНЫХ МАТЕРИАЛОВ, КОТОРЫЙ НЕ КРЕПИТСЯ С НЕЙ НИ НИТОЧНЫМ, НИ ВИНТОВЫМ, НИ ПРОЧИМ АНАЛОГИЧНЫМ СПОСОБОМ",</w:t>
      </w:r>
    </w:p>
    <w:p w14:paraId="09B832E8" w14:textId="77777777" w:rsidR="00573C3A" w:rsidRPr="00B760F2" w:rsidRDefault="00573C3A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at_code</w:t>
      </w:r>
      <w:proofErr w:type="spellEnd"/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6401990000"</w:t>
      </w:r>
    </w:p>
    <w:p w14:paraId="7A85AB7F" w14:textId="77777777" w:rsidR="00573C3A" w:rsidRPr="00B760F2" w:rsidRDefault="00573C3A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}</w:t>
      </w:r>
    </w:p>
    <w:p w14:paraId="75111055" w14:textId="77777777" w:rsidR="00573C3A" w:rsidRPr="00B760F2" w:rsidRDefault="00573C3A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]</w:t>
      </w:r>
    </w:p>
    <w:p w14:paraId="561D7611" w14:textId="059CCFF8" w:rsidR="00573C3A" w:rsidRPr="00B760F2" w:rsidRDefault="00573C3A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}</w:t>
      </w:r>
    </w:p>
    <w:p w14:paraId="6BE3118B" w14:textId="0124E109" w:rsidR="00573C3A" w:rsidRPr="00B760F2" w:rsidRDefault="00573C3A" w:rsidP="0027282C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</w:p>
    <w:p w14:paraId="7ED9BA28" w14:textId="01C790F7" w:rsidR="00573C3A" w:rsidRPr="00B760F2" w:rsidRDefault="00573C3A" w:rsidP="0027282C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</w:p>
    <w:p w14:paraId="0631E63F" w14:textId="77777777" w:rsidR="00573C3A" w:rsidRPr="00D34AE7" w:rsidRDefault="00573C3A" w:rsidP="00D34AE7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</w:rPr>
      </w:pPr>
      <w:bookmarkStart w:id="44" w:name="_Toc85624571"/>
      <w:r w:rsidRPr="00D34AE7">
        <w:rPr>
          <w:rFonts w:ascii="Times New Roman" w:hAnsi="Times New Roman" w:cs="Times New Roman"/>
          <w:b/>
          <w:bCs/>
          <w:color w:val="auto"/>
        </w:rPr>
        <w:t xml:space="preserve">Метод </w:t>
      </w:r>
      <w:proofErr w:type="spellStart"/>
      <w:r w:rsidRPr="00D34AE7">
        <w:rPr>
          <w:rFonts w:ascii="Times New Roman" w:hAnsi="Times New Roman" w:cs="Times New Roman"/>
          <w:b/>
          <w:bCs/>
          <w:color w:val="auto"/>
        </w:rPr>
        <w:t>good-category-tnved</w:t>
      </w:r>
      <w:bookmarkEnd w:id="44"/>
      <w:proofErr w:type="spellEnd"/>
    </w:p>
    <w:p w14:paraId="435AAA0C" w14:textId="77777777" w:rsidR="00573C3A" w:rsidRDefault="00573C3A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D19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ить список классификатора GPC для конкретной товарной группы при заполнении карточек.</w:t>
      </w:r>
    </w:p>
    <w:p w14:paraId="083A59D1" w14:textId="77777777" w:rsidR="00573C3A" w:rsidRPr="00E31D19" w:rsidRDefault="00573C3A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36EAD">
        <w:rPr>
          <w:rFonts w:ascii="Times New Roman" w:eastAsia="Times New Roman" w:hAnsi="Times New Roman" w:cs="Times New Roman"/>
          <w:color w:val="000000"/>
          <w:sz w:val="32"/>
          <w:szCs w:val="32"/>
        </w:rPr>
        <w:t>Пример</w:t>
      </w:r>
      <w:r w:rsidRPr="00E31D1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E36EAD">
        <w:rPr>
          <w:rFonts w:ascii="Times New Roman" w:eastAsia="Times New Roman" w:hAnsi="Times New Roman" w:cs="Times New Roman"/>
          <w:color w:val="000000"/>
          <w:sz w:val="32"/>
          <w:szCs w:val="32"/>
        </w:rPr>
        <w:t>запроса</w:t>
      </w:r>
      <w:r w:rsidRPr="00E31D1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14:paraId="41945708" w14:textId="649EBCA0" w:rsidR="00573C3A" w:rsidRPr="00573C3A" w:rsidRDefault="00573C3A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5E5B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GET</w:t>
      </w:r>
      <w:r w:rsidRPr="00573C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18" w:history="1">
        <w:r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573C3A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api</w:t>
        </w:r>
        <w:proofErr w:type="spellEnd"/>
        <w:r w:rsidRPr="00573C3A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nc</w:t>
        </w:r>
        <w:proofErr w:type="spellEnd"/>
        <w:r w:rsidRPr="00573C3A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ismet</w:t>
        </w:r>
        <w:proofErr w:type="spellEnd"/>
        <w:r w:rsidRPr="00573C3A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kz</w:t>
        </w:r>
        <w:proofErr w:type="spellEnd"/>
        <w:r w:rsidRPr="00573C3A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/</w:t>
        </w:r>
        <w:r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Pr="00573C3A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3/</w:t>
        </w:r>
        <w:r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good</w:t>
        </w:r>
        <w:r w:rsidRPr="00573C3A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-</w:t>
        </w:r>
        <w:r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attributes</w:t>
        </w:r>
        <w:r w:rsidRPr="00573C3A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?</w:t>
        </w:r>
        <w:proofErr w:type="spellStart"/>
        <w:r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apikey</w:t>
        </w:r>
        <w:proofErr w:type="spellEnd"/>
        <w:r w:rsidRPr="00573C3A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={{</w:t>
        </w:r>
        <w:proofErr w:type="spellStart"/>
        <w:r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APIKey</w:t>
        </w:r>
        <w:proofErr w:type="spellEnd"/>
        <w:r w:rsidRPr="00573C3A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}}&amp;</w:t>
        </w:r>
        <w:r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cat</w:t>
        </w:r>
        <w:r w:rsidRPr="00573C3A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_</w:t>
        </w:r>
        <w:r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id</w:t>
        </w:r>
        <w:r w:rsidRPr="00573C3A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=301809&amp;</w:t>
        </w:r>
        <w:r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import</w:t>
        </w:r>
        <w:r w:rsidRPr="00573C3A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_</w:t>
        </w:r>
        <w:r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type</w:t>
        </w:r>
        <w:r w:rsidRPr="00573C3A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=</w:t>
        </w:r>
        <w:r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short</w:t>
        </w:r>
        <w:r w:rsidRPr="00573C3A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&amp;</w:t>
        </w:r>
        <w:r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packing</w:t>
        </w:r>
        <w:r w:rsidRPr="00573C3A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_</w:t>
        </w:r>
        <w:r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purpose</w:t>
        </w:r>
        <w:r w:rsidRPr="00573C3A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=</w:t>
        </w:r>
        <w:r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consumer</w:t>
        </w:r>
      </w:hyperlink>
    </w:p>
    <w:p w14:paraId="72DB98E8" w14:textId="77777777" w:rsidR="00573C3A" w:rsidRDefault="00573C3A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аметры запроса </w:t>
      </w:r>
    </w:p>
    <w:p w14:paraId="6D85F5AA" w14:textId="77777777" w:rsidR="00573C3A" w:rsidRDefault="00573C3A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ikey</w:t>
      </w:r>
      <w:proofErr w:type="spellEnd"/>
      <w:r w:rsidRPr="00E55E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 w:rsidRPr="00E55E5B">
        <w:rPr>
          <w:rFonts w:ascii="Times New Roman" w:eastAsia="Times New Roman" w:hAnsi="Times New Roman" w:cs="Times New Roman"/>
          <w:color w:val="000000"/>
          <w:sz w:val="24"/>
          <w:szCs w:val="24"/>
        </w:rPr>
        <w:t>араметр, необходимый для авторизации и совершения запросов API. Предоставляется системой.</w:t>
      </w:r>
    </w:p>
    <w:p w14:paraId="18D32D3B" w14:textId="1E1BAC98" w:rsidR="00573C3A" w:rsidRDefault="00573C3A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at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d</w:t>
      </w:r>
      <w:r w:rsidRPr="00DF4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идентификатор категории, к которой относятся атрибуты.</w:t>
      </w:r>
    </w:p>
    <w:p w14:paraId="6A8650C4" w14:textId="25FC4319" w:rsidR="00573C3A" w:rsidRPr="00573C3A" w:rsidRDefault="00573C3A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port_type</w:t>
      </w:r>
      <w:proofErr w:type="spellEnd"/>
      <w:r w:rsidRPr="00573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Тип импорта: </w:t>
      </w:r>
      <w:proofErr w:type="spellStart"/>
      <w:r w:rsidRPr="00573C3A">
        <w:rPr>
          <w:rFonts w:ascii="Times New Roman" w:eastAsia="Times New Roman" w:hAnsi="Times New Roman" w:cs="Times New Roman"/>
          <w:color w:val="000000"/>
          <w:sz w:val="24"/>
          <w:szCs w:val="24"/>
        </w:rPr>
        <w:t>short</w:t>
      </w:r>
      <w:proofErr w:type="spellEnd"/>
      <w:r w:rsidRPr="00573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краткий (регистрация), </w:t>
      </w:r>
      <w:proofErr w:type="spellStart"/>
      <w:r w:rsidRPr="00573C3A">
        <w:rPr>
          <w:rFonts w:ascii="Times New Roman" w:eastAsia="Times New Roman" w:hAnsi="Times New Roman" w:cs="Times New Roman"/>
          <w:color w:val="000000"/>
          <w:sz w:val="24"/>
          <w:szCs w:val="24"/>
        </w:rPr>
        <w:t>full</w:t>
      </w:r>
      <w:proofErr w:type="spellEnd"/>
      <w:r w:rsidRPr="00573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олный (заполнение)</w:t>
      </w:r>
    </w:p>
    <w:p w14:paraId="26B90648" w14:textId="0D99800F" w:rsidR="00573C3A" w:rsidRDefault="00573C3A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73C3A">
        <w:rPr>
          <w:rFonts w:ascii="Times New Roman" w:eastAsia="Times New Roman" w:hAnsi="Times New Roman" w:cs="Times New Roman"/>
          <w:color w:val="000000"/>
          <w:sz w:val="24"/>
          <w:szCs w:val="24"/>
        </w:rPr>
        <w:t>packing_purpose</w:t>
      </w:r>
      <w:proofErr w:type="spellEnd"/>
      <w:r w:rsidRPr="00573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73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начение упаковки: </w:t>
      </w:r>
      <w:proofErr w:type="spellStart"/>
      <w:r w:rsidRPr="00573C3A">
        <w:rPr>
          <w:rFonts w:ascii="Times New Roman" w:eastAsia="Times New Roman" w:hAnsi="Times New Roman" w:cs="Times New Roman"/>
          <w:color w:val="000000"/>
          <w:sz w:val="24"/>
          <w:szCs w:val="24"/>
        </w:rPr>
        <w:t>consumer</w:t>
      </w:r>
      <w:proofErr w:type="spellEnd"/>
      <w:r w:rsidRPr="00573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отребительская, </w:t>
      </w:r>
      <w:proofErr w:type="spellStart"/>
      <w:r w:rsidRPr="00573C3A">
        <w:rPr>
          <w:rFonts w:ascii="Times New Roman" w:eastAsia="Times New Roman" w:hAnsi="Times New Roman" w:cs="Times New Roman"/>
          <w:color w:val="000000"/>
          <w:sz w:val="24"/>
          <w:szCs w:val="24"/>
        </w:rPr>
        <w:t>group</w:t>
      </w:r>
      <w:proofErr w:type="spellEnd"/>
      <w:r w:rsidRPr="00573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групповая, </w:t>
      </w:r>
      <w:proofErr w:type="spellStart"/>
      <w:r w:rsidRPr="00573C3A">
        <w:rPr>
          <w:rFonts w:ascii="Times New Roman" w:eastAsia="Times New Roman" w:hAnsi="Times New Roman" w:cs="Times New Roman"/>
          <w:color w:val="000000"/>
          <w:sz w:val="24"/>
          <w:szCs w:val="24"/>
        </w:rPr>
        <w:t>transport</w:t>
      </w:r>
      <w:proofErr w:type="spellEnd"/>
      <w:r w:rsidRPr="00573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транспортная</w:t>
      </w:r>
    </w:p>
    <w:p w14:paraId="5A19F3B0" w14:textId="77777777" w:rsidR="00D34AE7" w:rsidRDefault="00D34AE7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226770" w14:textId="097B4BDC" w:rsidR="00573C3A" w:rsidRDefault="00573C3A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ры ответа</w:t>
      </w:r>
    </w:p>
    <w:p w14:paraId="3039B16A" w14:textId="3F107BD9" w:rsidR="00732456" w:rsidRPr="00D34AE7" w:rsidRDefault="00732456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ttr</w:t>
      </w:r>
      <w:proofErr w:type="spellEnd"/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group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name</w:t>
      </w:r>
      <w:r w:rsidRPr="00D34A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D34AE7">
        <w:rPr>
          <w:rFonts w:ascii="Times New Roman" w:hAnsi="Times New Roman" w:cs="Times New Roman"/>
          <w:color w:val="393939"/>
          <w:sz w:val="24"/>
          <w:szCs w:val="24"/>
        </w:rPr>
        <w:t>наименование группы, к которой относится атрибут</w:t>
      </w:r>
    </w:p>
    <w:p w14:paraId="354B62C9" w14:textId="622C7C5E" w:rsidR="00732456" w:rsidRPr="00D34AE7" w:rsidRDefault="00732456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ttr</w:t>
      </w:r>
      <w:proofErr w:type="spellEnd"/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field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type</w:t>
      </w:r>
      <w:r w:rsidRPr="00D34A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D34AE7">
        <w:rPr>
          <w:rFonts w:ascii="Times New Roman" w:hAnsi="Times New Roman" w:cs="Times New Roman"/>
          <w:color w:val="393939"/>
          <w:sz w:val="24"/>
          <w:szCs w:val="24"/>
        </w:rPr>
        <w:t>тип значения атрибута (</w:t>
      </w:r>
      <w:proofErr w:type="spellStart"/>
      <w:r w:rsidRPr="00D34AE7">
        <w:rPr>
          <w:rFonts w:ascii="Times New Roman" w:hAnsi="Times New Roman" w:cs="Times New Roman"/>
          <w:color w:val="393939"/>
          <w:sz w:val="24"/>
          <w:szCs w:val="24"/>
        </w:rPr>
        <w:t>number</w:t>
      </w:r>
      <w:proofErr w:type="spellEnd"/>
      <w:r w:rsidRPr="00D34AE7">
        <w:rPr>
          <w:rFonts w:ascii="Times New Roman" w:hAnsi="Times New Roman" w:cs="Times New Roman"/>
          <w:color w:val="393939"/>
          <w:sz w:val="24"/>
          <w:szCs w:val="24"/>
        </w:rPr>
        <w:t xml:space="preserve"> или </w:t>
      </w:r>
      <w:proofErr w:type="spellStart"/>
      <w:r w:rsidRPr="00D34AE7">
        <w:rPr>
          <w:rFonts w:ascii="Times New Roman" w:hAnsi="Times New Roman" w:cs="Times New Roman"/>
          <w:color w:val="393939"/>
          <w:sz w:val="24"/>
          <w:szCs w:val="24"/>
        </w:rPr>
        <w:t>text</w:t>
      </w:r>
      <w:proofErr w:type="spellEnd"/>
      <w:r w:rsidRPr="00D34AE7">
        <w:rPr>
          <w:rFonts w:ascii="Times New Roman" w:hAnsi="Times New Roman" w:cs="Times New Roman"/>
          <w:color w:val="393939"/>
          <w:sz w:val="24"/>
          <w:szCs w:val="24"/>
        </w:rPr>
        <w:t>)</w:t>
      </w:r>
    </w:p>
    <w:p w14:paraId="07EC40E1" w14:textId="39FABCB4" w:rsidR="00732456" w:rsidRPr="00D34AE7" w:rsidRDefault="00732456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ttr</w:t>
      </w:r>
      <w:proofErr w:type="spellEnd"/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alue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type</w:t>
      </w:r>
      <w:r w:rsidRPr="00D34A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D34AE7">
        <w:rPr>
          <w:rFonts w:ascii="Times New Roman" w:hAnsi="Times New Roman" w:cs="Times New Roman"/>
          <w:color w:val="393939"/>
          <w:sz w:val="24"/>
          <w:szCs w:val="24"/>
        </w:rPr>
        <w:t>массив возможных значений типа атрибута</w:t>
      </w:r>
    </w:p>
    <w:p w14:paraId="1469984F" w14:textId="384ACB8C" w:rsidR="00732456" w:rsidRPr="00D34AE7" w:rsidRDefault="00732456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ttr</w:t>
      </w:r>
      <w:proofErr w:type="spellEnd"/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group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d</w:t>
      </w:r>
      <w:r w:rsidRPr="00D34A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D34AE7">
        <w:rPr>
          <w:rFonts w:ascii="Times New Roman" w:hAnsi="Times New Roman" w:cs="Times New Roman"/>
          <w:color w:val="393939"/>
          <w:sz w:val="24"/>
          <w:szCs w:val="24"/>
        </w:rPr>
        <w:t>идентификатор группы, к которой относится атрибут</w:t>
      </w:r>
    </w:p>
    <w:p w14:paraId="5C456D1F" w14:textId="5804E732" w:rsidR="00732456" w:rsidRPr="00D34AE7" w:rsidRDefault="00732456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ttr</w:t>
      </w:r>
      <w:proofErr w:type="spellEnd"/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name</w:t>
      </w:r>
      <w:r w:rsidRPr="00D34A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D34AE7">
        <w:rPr>
          <w:rFonts w:ascii="Times New Roman" w:hAnsi="Times New Roman" w:cs="Times New Roman"/>
          <w:color w:val="393939"/>
          <w:sz w:val="24"/>
          <w:szCs w:val="24"/>
        </w:rPr>
        <w:t>наименование атрибута</w:t>
      </w:r>
    </w:p>
    <w:p w14:paraId="71D68851" w14:textId="01004C5A" w:rsidR="00732456" w:rsidRPr="00D34AE7" w:rsidRDefault="00732456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34A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ttr</w:t>
      </w:r>
      <w:proofErr w:type="spellEnd"/>
      <w:r w:rsidRPr="00D34AE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34A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d</w:t>
      </w:r>
      <w:r w:rsidRPr="00D34A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D34AE7">
        <w:rPr>
          <w:rFonts w:ascii="Times New Roman" w:hAnsi="Times New Roman" w:cs="Times New Roman"/>
          <w:color w:val="393939"/>
          <w:sz w:val="24"/>
          <w:szCs w:val="24"/>
        </w:rPr>
        <w:t>идентификатор атрибута</w:t>
      </w:r>
    </w:p>
    <w:p w14:paraId="31198D53" w14:textId="3BAEEAC7" w:rsidR="00732456" w:rsidRPr="00D34AE7" w:rsidRDefault="00732456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34A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cond_layer</w:t>
      </w:r>
      <w:proofErr w:type="spellEnd"/>
      <w:r w:rsidRPr="00D34A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</w:p>
    <w:p w14:paraId="384B69D1" w14:textId="02B6F655" w:rsidR="00732456" w:rsidRPr="00D34AE7" w:rsidRDefault="00732456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ttr_type</w:t>
      </w:r>
      <w:proofErr w:type="spellEnd"/>
      <w:r w:rsidRPr="00D34A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D34AE7">
        <w:rPr>
          <w:rFonts w:ascii="Times New Roman" w:hAnsi="Times New Roman" w:cs="Times New Roman"/>
          <w:color w:val="393939"/>
          <w:sz w:val="24"/>
          <w:szCs w:val="24"/>
        </w:rPr>
        <w:t>тип</w:t>
      </w:r>
      <w:r w:rsidRPr="00D34AE7">
        <w:rPr>
          <w:rFonts w:ascii="Times New Roman" w:hAnsi="Times New Roman" w:cs="Times New Roman"/>
          <w:color w:val="393939"/>
          <w:sz w:val="24"/>
          <w:szCs w:val="24"/>
          <w:lang w:val="en-US"/>
        </w:rPr>
        <w:t xml:space="preserve"> </w:t>
      </w:r>
      <w:r w:rsidRPr="00D34AE7">
        <w:rPr>
          <w:rFonts w:ascii="Times New Roman" w:hAnsi="Times New Roman" w:cs="Times New Roman"/>
          <w:color w:val="393939"/>
          <w:sz w:val="24"/>
          <w:szCs w:val="24"/>
        </w:rPr>
        <w:t>атрибута</w:t>
      </w:r>
    </w:p>
    <w:p w14:paraId="103F4DCA" w14:textId="30A68CB1" w:rsidR="00732456" w:rsidRPr="00732456" w:rsidRDefault="00732456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ttr</w:t>
      </w:r>
      <w:proofErr w:type="spellEnd"/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preset</w:t>
      </w:r>
      <w:r w:rsidRPr="00D34A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D34AE7">
        <w:rPr>
          <w:rFonts w:ascii="Times New Roman" w:hAnsi="Times New Roman" w:cs="Times New Roman"/>
          <w:color w:val="393939"/>
          <w:sz w:val="24"/>
          <w:szCs w:val="24"/>
        </w:rPr>
        <w:t>массив возможных значений атрибута</w:t>
      </w:r>
    </w:p>
    <w:p w14:paraId="72DEF880" w14:textId="7D9EB637" w:rsidR="00573C3A" w:rsidRPr="00B760F2" w:rsidRDefault="00573C3A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lastRenderedPageBreak/>
        <w:t>{</w:t>
      </w:r>
    </w:p>
    <w:p w14:paraId="6EF0364A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apiversion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": 3,</w:t>
      </w:r>
    </w:p>
    <w:p w14:paraId="105FB563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result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": [</w:t>
      </w:r>
    </w:p>
    <w:p w14:paraId="42BE5E39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{</w:t>
      </w:r>
    </w:p>
    <w:p w14:paraId="1C318095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attr_group_name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": "Идентификация участников оборота / Производитель",</w:t>
      </w:r>
    </w:p>
    <w:p w14:paraId="321E9FBC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field_type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number",</w:t>
      </w:r>
    </w:p>
    <w:p w14:paraId="5BE2AD56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value_type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,</w:t>
      </w:r>
    </w:p>
    <w:p w14:paraId="2220A55E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group_id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95,</w:t>
      </w:r>
    </w:p>
    <w:p w14:paraId="5974DAEB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name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ИИН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/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БИН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производителя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,</w:t>
      </w:r>
    </w:p>
    <w:p w14:paraId="72FF460E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id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5705,</w:t>
      </w:r>
    </w:p>
    <w:p w14:paraId="462F7B60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second_layer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false,</w:t>
      </w:r>
    </w:p>
    <w:p w14:paraId="269CE81F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type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m",</w:t>
      </w:r>
    </w:p>
    <w:p w14:paraId="6C81A35C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attr_preset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": []</w:t>
      </w:r>
    </w:p>
    <w:p w14:paraId="4464DFCE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},</w:t>
      </w:r>
    </w:p>
    <w:p w14:paraId="6CEAC484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{</w:t>
      </w:r>
    </w:p>
    <w:p w14:paraId="0581DE43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attr_group_name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": "Идентификация участников оборота / Импортер",</w:t>
      </w:r>
    </w:p>
    <w:p w14:paraId="62386FCD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field_type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text",</w:t>
      </w:r>
    </w:p>
    <w:p w14:paraId="2A2605E8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value_type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,</w:t>
      </w:r>
    </w:p>
    <w:p w14:paraId="0FBD677B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group_id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99,</w:t>
      </w:r>
    </w:p>
    <w:p w14:paraId="7037971F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name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Наименование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импортера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,</w:t>
      </w:r>
    </w:p>
    <w:p w14:paraId="1FAD7E5E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id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5725,</w:t>
      </w:r>
    </w:p>
    <w:p w14:paraId="5DD5AA99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second_layer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false,</w:t>
      </w:r>
    </w:p>
    <w:p w14:paraId="68FE903D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type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o",</w:t>
      </w:r>
    </w:p>
    <w:p w14:paraId="08F05A24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attr_preset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": []</w:t>
      </w:r>
    </w:p>
    <w:p w14:paraId="07BED2BA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},</w:t>
      </w:r>
    </w:p>
    <w:p w14:paraId="3EA6CD29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{</w:t>
      </w:r>
    </w:p>
    <w:p w14:paraId="20198273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attr_group_name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": "Идентификация участников оборота / Изготовитель",</w:t>
      </w:r>
    </w:p>
    <w:p w14:paraId="0DAE467A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field_type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text",</w:t>
      </w:r>
    </w:p>
    <w:p w14:paraId="71D281D8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value_type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</w:t>
      </w:r>
    </w:p>
    <w:p w14:paraId="33CC3F45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AU",</w:t>
      </w:r>
    </w:p>
    <w:p w14:paraId="3DA40106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AT",</w:t>
      </w:r>
    </w:p>
    <w:p w14:paraId="57C81D8B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AZ",</w:t>
      </w:r>
    </w:p>
    <w:p w14:paraId="33223996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AL",</w:t>
      </w:r>
    </w:p>
    <w:p w14:paraId="4307EC09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DZ",</w:t>
      </w:r>
    </w:p>
    <w:p w14:paraId="21F6E61F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AI",</w:t>
      </w:r>
    </w:p>
    <w:p w14:paraId="17E6E65E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AO",</w:t>
      </w:r>
    </w:p>
    <w:p w14:paraId="102052FB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AD",</w:t>
      </w:r>
    </w:p>
    <w:p w14:paraId="431C2ED1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AQ",</w:t>
      </w:r>
    </w:p>
    <w:p w14:paraId="2B3CD448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AG",</w:t>
      </w:r>
    </w:p>
    <w:p w14:paraId="57A88527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AN",</w:t>
      </w:r>
    </w:p>
    <w:p w14:paraId="77090F71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MO",</w:t>
      </w:r>
    </w:p>
    <w:p w14:paraId="31A25FEE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AR",</w:t>
      </w:r>
    </w:p>
    <w:p w14:paraId="3D470D4B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AM",</w:t>
      </w:r>
    </w:p>
    <w:p w14:paraId="69D5DC4C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AW",</w:t>
      </w:r>
    </w:p>
    <w:p w14:paraId="4C713895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AF",</w:t>
      </w:r>
    </w:p>
    <w:p w14:paraId="2E949854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BS",</w:t>
      </w:r>
    </w:p>
    <w:p w14:paraId="15A48D15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BD",</w:t>
      </w:r>
    </w:p>
    <w:p w14:paraId="64C52BCE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BB",</w:t>
      </w:r>
    </w:p>
    <w:p w14:paraId="7B2E5B1E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BH",</w:t>
      </w:r>
    </w:p>
    <w:p w14:paraId="3C6A9392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BY",</w:t>
      </w:r>
    </w:p>
    <w:p w14:paraId="5FAC23AD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BZ",</w:t>
      </w:r>
    </w:p>
    <w:p w14:paraId="69E1834E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BE",</w:t>
      </w:r>
    </w:p>
    <w:p w14:paraId="0B7730EA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lastRenderedPageBreak/>
        <w:t xml:space="preserve">                "BJ",</w:t>
      </w:r>
    </w:p>
    <w:p w14:paraId="769C31DC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BM",</w:t>
      </w:r>
    </w:p>
    <w:p w14:paraId="6131AF3E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BG",</w:t>
      </w:r>
    </w:p>
    <w:p w14:paraId="4A1CD422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BO",</w:t>
      </w:r>
    </w:p>
    <w:p w14:paraId="4F030ACC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BA",</w:t>
      </w:r>
    </w:p>
    <w:p w14:paraId="42C203E8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BW",</w:t>
      </w:r>
    </w:p>
    <w:p w14:paraId="281CC648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BR",</w:t>
      </w:r>
    </w:p>
    <w:p w14:paraId="72EF7A51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IO",</w:t>
      </w:r>
    </w:p>
    <w:p w14:paraId="68345E2C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BN",</w:t>
      </w:r>
    </w:p>
    <w:p w14:paraId="3C0DBBCA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BV",</w:t>
      </w:r>
    </w:p>
    <w:p w14:paraId="75EA0D3F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BF",</w:t>
      </w:r>
    </w:p>
    <w:p w14:paraId="2F0B1410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BI",</w:t>
      </w:r>
    </w:p>
    <w:p w14:paraId="570D6C1F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BT",</w:t>
      </w:r>
    </w:p>
    <w:p w14:paraId="38F9D7F3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VU",</w:t>
      </w:r>
    </w:p>
    <w:p w14:paraId="63DE5453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VA",</w:t>
      </w:r>
    </w:p>
    <w:p w14:paraId="6355E631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GB",</w:t>
      </w:r>
    </w:p>
    <w:p w14:paraId="716CD12C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HU",</w:t>
      </w:r>
    </w:p>
    <w:p w14:paraId="76A169FC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VE",</w:t>
      </w:r>
    </w:p>
    <w:p w14:paraId="296BE30E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VG",</w:t>
      </w:r>
    </w:p>
    <w:p w14:paraId="2AF26954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VI",</w:t>
      </w:r>
    </w:p>
    <w:p w14:paraId="30BF7BCE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AS",</w:t>
      </w:r>
    </w:p>
    <w:p w14:paraId="3CFD61D5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TP",</w:t>
      </w:r>
    </w:p>
    <w:p w14:paraId="5F9EF39B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VN",</w:t>
      </w:r>
    </w:p>
    <w:p w14:paraId="6FF4693B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GA",</w:t>
      </w:r>
    </w:p>
    <w:p w14:paraId="0E75FA2B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HT",</w:t>
      </w:r>
    </w:p>
    <w:p w14:paraId="5F0AEF4D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GY",</w:t>
      </w:r>
    </w:p>
    <w:p w14:paraId="418B5934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GM",</w:t>
      </w:r>
    </w:p>
    <w:p w14:paraId="19E9FFE0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GH",</w:t>
      </w:r>
    </w:p>
    <w:p w14:paraId="410A0200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GP",</w:t>
      </w:r>
    </w:p>
    <w:p w14:paraId="37FB9ABC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GT",</w:t>
      </w:r>
    </w:p>
    <w:p w14:paraId="4A6BE4E1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GF",</w:t>
      </w:r>
    </w:p>
    <w:p w14:paraId="283869A0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GN",</w:t>
      </w:r>
    </w:p>
    <w:p w14:paraId="1738E975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GW",</w:t>
      </w:r>
    </w:p>
    <w:p w14:paraId="7D60E82B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DE",</w:t>
      </w:r>
    </w:p>
    <w:p w14:paraId="09B7C272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GI",</w:t>
      </w:r>
    </w:p>
    <w:p w14:paraId="69AB3699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HN",</w:t>
      </w:r>
    </w:p>
    <w:p w14:paraId="685A8BB5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HK",</w:t>
      </w:r>
    </w:p>
    <w:p w14:paraId="74AE8FD1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GD",</w:t>
      </w:r>
    </w:p>
    <w:p w14:paraId="67D048CC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GL",</w:t>
      </w:r>
    </w:p>
    <w:p w14:paraId="3C85AE53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GR",</w:t>
      </w:r>
    </w:p>
    <w:p w14:paraId="6F7D756D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GE",</w:t>
      </w:r>
    </w:p>
    <w:p w14:paraId="3B0EB72E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GU",</w:t>
      </w:r>
    </w:p>
    <w:p w14:paraId="3E963ECC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DK",</w:t>
      </w:r>
    </w:p>
    <w:p w14:paraId="24F3DED8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DJ",</w:t>
      </w:r>
    </w:p>
    <w:p w14:paraId="3AB8C9EE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DM",</w:t>
      </w:r>
    </w:p>
    <w:p w14:paraId="5E27718C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DO",</w:t>
      </w:r>
    </w:p>
    <w:p w14:paraId="2A3BE9A4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EG",</w:t>
      </w:r>
    </w:p>
    <w:p w14:paraId="577F13FD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ZM",</w:t>
      </w:r>
    </w:p>
    <w:p w14:paraId="412EC1D4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EH",</w:t>
      </w:r>
    </w:p>
    <w:p w14:paraId="39CEB197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ZW",</w:t>
      </w:r>
    </w:p>
    <w:p w14:paraId="497FC3F3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IL",</w:t>
      </w:r>
    </w:p>
    <w:p w14:paraId="458D0FCD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IN",</w:t>
      </w:r>
    </w:p>
    <w:p w14:paraId="4FA41319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lastRenderedPageBreak/>
        <w:t xml:space="preserve">                "ID",</w:t>
      </w:r>
    </w:p>
    <w:p w14:paraId="647D87F0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JO",</w:t>
      </w:r>
    </w:p>
    <w:p w14:paraId="3ED4E492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IQ",</w:t>
      </w:r>
    </w:p>
    <w:p w14:paraId="08517B7A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IR",</w:t>
      </w:r>
    </w:p>
    <w:p w14:paraId="38FAA0E8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IE",</w:t>
      </w:r>
    </w:p>
    <w:p w14:paraId="01FBB6DB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IS",</w:t>
      </w:r>
    </w:p>
    <w:p w14:paraId="30A2A97B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ES",</w:t>
      </w:r>
    </w:p>
    <w:p w14:paraId="6B4C96D2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IT",</w:t>
      </w:r>
    </w:p>
    <w:p w14:paraId="7442DD8A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YE",</w:t>
      </w:r>
    </w:p>
    <w:p w14:paraId="4439DCA9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CV",</w:t>
      </w:r>
    </w:p>
    <w:p w14:paraId="7AD31E07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KZ",</w:t>
      </w:r>
    </w:p>
    <w:p w14:paraId="1033DC32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KY",</w:t>
      </w:r>
    </w:p>
    <w:p w14:paraId="30932223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KH",</w:t>
      </w:r>
    </w:p>
    <w:p w14:paraId="1791667E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CM",</w:t>
      </w:r>
    </w:p>
    <w:p w14:paraId="4015B814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CA",</w:t>
      </w:r>
    </w:p>
    <w:p w14:paraId="1C43BBF9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QA",</w:t>
      </w:r>
    </w:p>
    <w:p w14:paraId="6D8EF7BA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KE",</w:t>
      </w:r>
    </w:p>
    <w:p w14:paraId="20C28439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CY",</w:t>
      </w:r>
    </w:p>
    <w:p w14:paraId="615736AD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KI",</w:t>
      </w:r>
    </w:p>
    <w:p w14:paraId="69D97EFC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CN",</w:t>
      </w:r>
    </w:p>
    <w:p w14:paraId="57E97837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CC",</w:t>
      </w:r>
    </w:p>
    <w:p w14:paraId="32B5BAAF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CO",</w:t>
      </w:r>
    </w:p>
    <w:p w14:paraId="00C7AA36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KM",</w:t>
      </w:r>
    </w:p>
    <w:p w14:paraId="06D99CE8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CG",</w:t>
      </w:r>
    </w:p>
    <w:p w14:paraId="6565281A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CD",</w:t>
      </w:r>
    </w:p>
    <w:p w14:paraId="74C05F25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KP",</w:t>
      </w:r>
    </w:p>
    <w:p w14:paraId="130F13F7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KR",</w:t>
      </w:r>
    </w:p>
    <w:p w14:paraId="447DB895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CR",</w:t>
      </w:r>
    </w:p>
    <w:p w14:paraId="261EFB68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CI",</w:t>
      </w:r>
    </w:p>
    <w:p w14:paraId="0D9F7F01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CU",</w:t>
      </w:r>
    </w:p>
    <w:p w14:paraId="3AD80202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KW",</w:t>
      </w:r>
    </w:p>
    <w:p w14:paraId="0BD1ECDB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CK",</w:t>
      </w:r>
    </w:p>
    <w:p w14:paraId="0F785724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KG",</w:t>
      </w:r>
    </w:p>
    <w:p w14:paraId="16B3C1CB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LA",</w:t>
      </w:r>
    </w:p>
    <w:p w14:paraId="091E47B1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LV",</w:t>
      </w:r>
    </w:p>
    <w:p w14:paraId="69B0F497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LS",</w:t>
      </w:r>
    </w:p>
    <w:p w14:paraId="44A433E6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LR",</w:t>
      </w:r>
    </w:p>
    <w:p w14:paraId="6A67DFBC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LB",</w:t>
      </w:r>
    </w:p>
    <w:p w14:paraId="2DFF1FB1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LY",</w:t>
      </w:r>
    </w:p>
    <w:p w14:paraId="2F6F8E76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LT",</w:t>
      </w:r>
    </w:p>
    <w:p w14:paraId="65B91171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LI",</w:t>
      </w:r>
    </w:p>
    <w:p w14:paraId="07DF0E52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LU",</w:t>
      </w:r>
    </w:p>
    <w:p w14:paraId="13351358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MU",</w:t>
      </w:r>
    </w:p>
    <w:p w14:paraId="7633C93E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MR",</w:t>
      </w:r>
    </w:p>
    <w:p w14:paraId="3BBC4B28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MG",</w:t>
      </w:r>
    </w:p>
    <w:p w14:paraId="419C0C48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MW",</w:t>
      </w:r>
    </w:p>
    <w:p w14:paraId="1A8FFC54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MY",</w:t>
      </w:r>
    </w:p>
    <w:p w14:paraId="20CFD1A6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ML",</w:t>
      </w:r>
    </w:p>
    <w:p w14:paraId="5FAA8A72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MV",</w:t>
      </w:r>
    </w:p>
    <w:p w14:paraId="2C8E19A6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MT",</w:t>
      </w:r>
    </w:p>
    <w:p w14:paraId="627AADCD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YT",</w:t>
      </w:r>
    </w:p>
    <w:p w14:paraId="176A69AB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MA",</w:t>
      </w:r>
    </w:p>
    <w:p w14:paraId="68647094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lastRenderedPageBreak/>
        <w:t xml:space="preserve">                "MQ",</w:t>
      </w:r>
    </w:p>
    <w:p w14:paraId="703FC517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MH",</w:t>
      </w:r>
    </w:p>
    <w:p w14:paraId="5978EFB3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MX",</w:t>
      </w:r>
    </w:p>
    <w:p w14:paraId="0F90990C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UM",</w:t>
      </w:r>
    </w:p>
    <w:p w14:paraId="394C0DDE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FM",</w:t>
      </w:r>
    </w:p>
    <w:p w14:paraId="35BCD371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MZ",</w:t>
      </w:r>
    </w:p>
    <w:p w14:paraId="28086F11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MD",</w:t>
      </w:r>
    </w:p>
    <w:p w14:paraId="6699B0EC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MC",</w:t>
      </w:r>
    </w:p>
    <w:p w14:paraId="31252E18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MN",</w:t>
      </w:r>
    </w:p>
    <w:p w14:paraId="7A6618D2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MS",</w:t>
      </w:r>
    </w:p>
    <w:p w14:paraId="39D322C8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MM",</w:t>
      </w:r>
    </w:p>
    <w:p w14:paraId="73EA1B1C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NA",</w:t>
      </w:r>
    </w:p>
    <w:p w14:paraId="771EF3CF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NR",</w:t>
      </w:r>
    </w:p>
    <w:p w14:paraId="797C491A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NP",</w:t>
      </w:r>
    </w:p>
    <w:p w14:paraId="300D62DB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NE",</w:t>
      </w:r>
    </w:p>
    <w:p w14:paraId="0C964181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NG",</w:t>
      </w:r>
    </w:p>
    <w:p w14:paraId="7B5BB273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NL",</w:t>
      </w:r>
    </w:p>
    <w:p w14:paraId="07D9D5A6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NI",</w:t>
      </w:r>
    </w:p>
    <w:p w14:paraId="4AE5FC20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NU",</w:t>
      </w:r>
    </w:p>
    <w:p w14:paraId="740621A7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NZ",</w:t>
      </w:r>
    </w:p>
    <w:p w14:paraId="2A45EF31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NC",</w:t>
      </w:r>
    </w:p>
    <w:p w14:paraId="57F5F774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NO",</w:t>
      </w:r>
    </w:p>
    <w:p w14:paraId="1222F004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NF",</w:t>
      </w:r>
    </w:p>
    <w:p w14:paraId="615E78E2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AE",</w:t>
      </w:r>
    </w:p>
    <w:p w14:paraId="00504F1F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OM",</w:t>
      </w:r>
    </w:p>
    <w:p w14:paraId="23F803A6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PK",</w:t>
      </w:r>
    </w:p>
    <w:p w14:paraId="7CB0B14C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PW",</w:t>
      </w:r>
    </w:p>
    <w:p w14:paraId="218EAF77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PA",</w:t>
      </w:r>
    </w:p>
    <w:p w14:paraId="79EE2FA2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PG",</w:t>
      </w:r>
    </w:p>
    <w:p w14:paraId="41A65E06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PY",</w:t>
      </w:r>
    </w:p>
    <w:p w14:paraId="2671F5E8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PE",</w:t>
      </w:r>
    </w:p>
    <w:p w14:paraId="7CF38411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PN",</w:t>
      </w:r>
    </w:p>
    <w:p w14:paraId="251E889F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PL",</w:t>
      </w:r>
    </w:p>
    <w:p w14:paraId="1F6C0CC3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PT",</w:t>
      </w:r>
    </w:p>
    <w:p w14:paraId="0F3255E2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PR",</w:t>
      </w:r>
    </w:p>
    <w:p w14:paraId="191565B1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RE",</w:t>
      </w:r>
    </w:p>
    <w:p w14:paraId="64EAFFAE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CX",</w:t>
      </w:r>
    </w:p>
    <w:p w14:paraId="265FA1E3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RU",</w:t>
      </w:r>
    </w:p>
    <w:p w14:paraId="3DD2359E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RW",</w:t>
      </w:r>
    </w:p>
    <w:p w14:paraId="445FB20F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RO",</w:t>
      </w:r>
    </w:p>
    <w:p w14:paraId="263EC41D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SV",</w:t>
      </w:r>
    </w:p>
    <w:p w14:paraId="50F65E22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WS",</w:t>
      </w:r>
    </w:p>
    <w:p w14:paraId="168610C7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SM",</w:t>
      </w:r>
    </w:p>
    <w:p w14:paraId="303E4E47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ST",</w:t>
      </w:r>
    </w:p>
    <w:p w14:paraId="614DC52B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SA",</w:t>
      </w:r>
    </w:p>
    <w:p w14:paraId="7F91F87B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SZ",</w:t>
      </w:r>
    </w:p>
    <w:p w14:paraId="1DF67C2C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SJ",</w:t>
      </w:r>
    </w:p>
    <w:p w14:paraId="140676A2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SH",</w:t>
      </w:r>
    </w:p>
    <w:p w14:paraId="5701E5BD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MK",</w:t>
      </w:r>
    </w:p>
    <w:p w14:paraId="7ED76909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MP",</w:t>
      </w:r>
    </w:p>
    <w:p w14:paraId="28E57542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SC",</w:t>
      </w:r>
    </w:p>
    <w:p w14:paraId="05D0298A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PM",</w:t>
      </w:r>
    </w:p>
    <w:p w14:paraId="1DD64E54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lastRenderedPageBreak/>
        <w:t xml:space="preserve">                "SN",</w:t>
      </w:r>
    </w:p>
    <w:p w14:paraId="4187B306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VC",</w:t>
      </w:r>
    </w:p>
    <w:p w14:paraId="0DEBC41A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KN",</w:t>
      </w:r>
    </w:p>
    <w:p w14:paraId="28CEC189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LC",</w:t>
      </w:r>
    </w:p>
    <w:p w14:paraId="1EE35F11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SG",</w:t>
      </w:r>
    </w:p>
    <w:p w14:paraId="13C2CECB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SY",</w:t>
      </w:r>
    </w:p>
    <w:p w14:paraId="3383FD64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SK",</w:t>
      </w:r>
    </w:p>
    <w:p w14:paraId="699CAF48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SI",</w:t>
      </w:r>
    </w:p>
    <w:p w14:paraId="3AFD41B6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US",</w:t>
      </w:r>
    </w:p>
    <w:p w14:paraId="20CEB3D1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SB",</w:t>
      </w:r>
    </w:p>
    <w:p w14:paraId="34D52474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SO",</w:t>
      </w:r>
    </w:p>
    <w:p w14:paraId="6FE45393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SD",</w:t>
      </w:r>
    </w:p>
    <w:p w14:paraId="25671BA6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SR",</w:t>
      </w:r>
    </w:p>
    <w:p w14:paraId="7F9C82D9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SL",</w:t>
      </w:r>
    </w:p>
    <w:p w14:paraId="3254ACFA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TJ",</w:t>
      </w:r>
    </w:p>
    <w:p w14:paraId="757CCD41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TH",</w:t>
      </w:r>
    </w:p>
    <w:p w14:paraId="4FDB4008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TW",</w:t>
      </w:r>
    </w:p>
    <w:p w14:paraId="293451D8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TZ",</w:t>
      </w:r>
    </w:p>
    <w:p w14:paraId="57348443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TC",</w:t>
      </w:r>
    </w:p>
    <w:p w14:paraId="14C2F268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TG",</w:t>
      </w:r>
    </w:p>
    <w:p w14:paraId="15DA411F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TK",</w:t>
      </w:r>
    </w:p>
    <w:p w14:paraId="710104B8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TO",</w:t>
      </w:r>
    </w:p>
    <w:p w14:paraId="4F1F0B77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TT",</w:t>
      </w:r>
    </w:p>
    <w:p w14:paraId="7507C18C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TV",</w:t>
      </w:r>
    </w:p>
    <w:p w14:paraId="45991896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TN",</w:t>
      </w:r>
    </w:p>
    <w:p w14:paraId="1D510EBB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TM",</w:t>
      </w:r>
    </w:p>
    <w:p w14:paraId="49AEE669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TR",</w:t>
      </w:r>
    </w:p>
    <w:p w14:paraId="55CA391D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UG",</w:t>
      </w:r>
    </w:p>
    <w:p w14:paraId="49FDE7C0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UZ",</w:t>
      </w:r>
    </w:p>
    <w:p w14:paraId="2CB07EE7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UA",</w:t>
      </w:r>
    </w:p>
    <w:p w14:paraId="0A0128B5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WF",</w:t>
      </w:r>
    </w:p>
    <w:p w14:paraId="6983517D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UY",</w:t>
      </w:r>
    </w:p>
    <w:p w14:paraId="6DDA08EA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FO",</w:t>
      </w:r>
    </w:p>
    <w:p w14:paraId="6094F769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FJ",</w:t>
      </w:r>
    </w:p>
    <w:p w14:paraId="4DE46178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PH",</w:t>
      </w:r>
    </w:p>
    <w:p w14:paraId="4D7C08C4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FI",</w:t>
      </w:r>
    </w:p>
    <w:p w14:paraId="2A692EAE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FK",</w:t>
      </w:r>
    </w:p>
    <w:p w14:paraId="20309D22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FR",</w:t>
      </w:r>
    </w:p>
    <w:p w14:paraId="0408E59D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FX",</w:t>
      </w:r>
    </w:p>
    <w:p w14:paraId="645D7DB7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PF",</w:t>
      </w:r>
    </w:p>
    <w:p w14:paraId="71ACD2D5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TF",</w:t>
      </w:r>
    </w:p>
    <w:p w14:paraId="0E21312A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HM",</w:t>
      </w:r>
    </w:p>
    <w:p w14:paraId="2A67CE6F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HR",</w:t>
      </w:r>
    </w:p>
    <w:p w14:paraId="6B673850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CF",</w:t>
      </w:r>
    </w:p>
    <w:p w14:paraId="71E8338B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TD",</w:t>
      </w:r>
    </w:p>
    <w:p w14:paraId="740E5DA5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CZ",</w:t>
      </w:r>
    </w:p>
    <w:p w14:paraId="662B7069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CL",</w:t>
      </w:r>
    </w:p>
    <w:p w14:paraId="2B845485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CH",</w:t>
      </w:r>
    </w:p>
    <w:p w14:paraId="0EAB4D22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SE",</w:t>
      </w:r>
    </w:p>
    <w:p w14:paraId="5CBACA85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LK",</w:t>
      </w:r>
    </w:p>
    <w:p w14:paraId="04F840DD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EC",</w:t>
      </w:r>
    </w:p>
    <w:p w14:paraId="42DD0B04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GQ",</w:t>
      </w:r>
    </w:p>
    <w:p w14:paraId="34FC8327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lastRenderedPageBreak/>
        <w:t xml:space="preserve">                "ER",</w:t>
      </w:r>
    </w:p>
    <w:p w14:paraId="56403BD2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EE",</w:t>
      </w:r>
    </w:p>
    <w:p w14:paraId="7943BA28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ET",</w:t>
      </w:r>
    </w:p>
    <w:p w14:paraId="36498CB0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YU",</w:t>
      </w:r>
    </w:p>
    <w:p w14:paraId="3EA71507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GS",</w:t>
      </w:r>
    </w:p>
    <w:p w14:paraId="2ADE8642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ZA",</w:t>
      </w:r>
    </w:p>
    <w:p w14:paraId="35D16E37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JM",</w:t>
      </w:r>
    </w:p>
    <w:p w14:paraId="3E7DFE76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JP"</w:t>
      </w:r>
    </w:p>
    <w:p w14:paraId="0297BD7A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],</w:t>
      </w:r>
    </w:p>
    <w:p w14:paraId="124CA52C" w14:textId="77777777" w:rsidR="00573C3A" w:rsidRPr="008D0253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</w:t>
      </w: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</w:rPr>
        <w:t>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</w:t>
      </w:r>
      <w:proofErr w:type="spellEnd"/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</w:rPr>
        <w:t>_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group</w:t>
      </w: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</w:rPr>
        <w:t>_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id</w:t>
      </w: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</w:rPr>
        <w:t>": 197,</w:t>
      </w:r>
    </w:p>
    <w:p w14:paraId="21695724" w14:textId="77777777" w:rsidR="00573C3A" w:rsidRPr="008D0253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</w:t>
      </w:r>
      <w:proofErr w:type="spellEnd"/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</w:rPr>
        <w:t>_</w:t>
      </w: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name</w:t>
      </w: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</w:rPr>
        <w:t>": "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Юридический</w:t>
      </w: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адрес</w:t>
      </w: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изготовителя</w:t>
      </w: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</w:rPr>
        <w:t>",</w:t>
      </w:r>
    </w:p>
    <w:p w14:paraId="6140B580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id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5722,</w:t>
      </w:r>
    </w:p>
    <w:p w14:paraId="0A7FDCE6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second_layer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false,</w:t>
      </w:r>
    </w:p>
    <w:p w14:paraId="664A1E85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type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m",</w:t>
      </w:r>
    </w:p>
    <w:p w14:paraId="4481D2A5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preset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</w:t>
      </w:r>
    </w:p>
    <w:p w14:paraId="437AE739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},</w:t>
      </w:r>
    </w:p>
    <w:p w14:paraId="5D054308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{</w:t>
      </w:r>
    </w:p>
    <w:p w14:paraId="2DE97521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attr_group_name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": "Идентификация участников оборота / Производитель",</w:t>
      </w:r>
    </w:p>
    <w:p w14:paraId="703F4A0D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field_type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text",</w:t>
      </w:r>
    </w:p>
    <w:p w14:paraId="4708D779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value_type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</w:t>
      </w:r>
    </w:p>
    <w:p w14:paraId="393F1573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AU",</w:t>
      </w:r>
    </w:p>
    <w:p w14:paraId="4426A41C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AT",</w:t>
      </w:r>
    </w:p>
    <w:p w14:paraId="19729D04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AZ",</w:t>
      </w:r>
    </w:p>
    <w:p w14:paraId="5CFE69EF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AL",</w:t>
      </w:r>
    </w:p>
    <w:p w14:paraId="2732DA9B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DZ",</w:t>
      </w:r>
    </w:p>
    <w:p w14:paraId="64F92B8C" w14:textId="6B7E9803" w:rsidR="00573C3A" w:rsidRPr="00D82934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</w:t>
      </w:r>
      <w:r w:rsidRPr="00D82934">
        <w:rPr>
          <w:rFonts w:ascii="Times New Roman" w:eastAsia="Times New Roman" w:hAnsi="Times New Roman" w:cs="Times New Roman"/>
          <w:color w:val="00B050"/>
          <w:sz w:val="24"/>
          <w:szCs w:val="24"/>
        </w:rPr>
        <w:t>"</w:t>
      </w:r>
      <w:r w:rsidR="00B760F2" w:rsidRPr="00D82934">
        <w:rPr>
          <w:rFonts w:ascii="Times New Roman" w:eastAsia="Times New Roman" w:hAnsi="Times New Roman" w:cs="Times New Roman"/>
          <w:color w:val="00B050"/>
          <w:sz w:val="24"/>
          <w:szCs w:val="24"/>
        </w:rPr>
        <w:t>..</w:t>
      </w:r>
      <w:r w:rsidRPr="00D82934">
        <w:rPr>
          <w:rFonts w:ascii="Times New Roman" w:eastAsia="Times New Roman" w:hAnsi="Times New Roman" w:cs="Times New Roman"/>
          <w:color w:val="00B050"/>
          <w:sz w:val="24"/>
          <w:szCs w:val="24"/>
        </w:rPr>
        <w:t>",</w:t>
      </w:r>
    </w:p>
    <w:p w14:paraId="46087F63" w14:textId="40209A7E" w:rsidR="00573C3A" w:rsidRPr="00D82934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82934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</w:t>
      </w:r>
      <w:r w:rsidR="00B760F2" w:rsidRPr="00D82934">
        <w:rPr>
          <w:rFonts w:ascii="Times New Roman" w:eastAsia="Times New Roman" w:hAnsi="Times New Roman" w:cs="Times New Roman"/>
          <w:color w:val="00B050"/>
          <w:sz w:val="24"/>
          <w:szCs w:val="24"/>
        </w:rPr>
        <w:t>..</w:t>
      </w:r>
      <w:r w:rsidRPr="00D82934">
        <w:rPr>
          <w:rFonts w:ascii="Times New Roman" w:eastAsia="Times New Roman" w:hAnsi="Times New Roman" w:cs="Times New Roman"/>
          <w:color w:val="00B050"/>
          <w:sz w:val="24"/>
          <w:szCs w:val="24"/>
        </w:rPr>
        <w:t>",</w:t>
      </w:r>
    </w:p>
    <w:p w14:paraId="4F0BD786" w14:textId="27C46591" w:rsidR="00573C3A" w:rsidRPr="00D82934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82934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</w:t>
      </w:r>
      <w:r w:rsidR="00B760F2" w:rsidRPr="00D82934">
        <w:rPr>
          <w:rFonts w:ascii="Times New Roman" w:eastAsia="Times New Roman" w:hAnsi="Times New Roman" w:cs="Times New Roman"/>
          <w:color w:val="00B050"/>
          <w:sz w:val="24"/>
          <w:szCs w:val="24"/>
        </w:rPr>
        <w:t>..</w:t>
      </w:r>
      <w:r w:rsidRPr="00D82934">
        <w:rPr>
          <w:rFonts w:ascii="Times New Roman" w:eastAsia="Times New Roman" w:hAnsi="Times New Roman" w:cs="Times New Roman"/>
          <w:color w:val="00B050"/>
          <w:sz w:val="24"/>
          <w:szCs w:val="24"/>
        </w:rPr>
        <w:t>",</w:t>
      </w:r>
    </w:p>
    <w:p w14:paraId="73847CFA" w14:textId="34793508" w:rsidR="00573C3A" w:rsidRPr="00D82934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82934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</w:t>
      </w:r>
    </w:p>
    <w:p w14:paraId="3CBB7456" w14:textId="77777777" w:rsidR="00573C3A" w:rsidRPr="00D82934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82934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],</w:t>
      </w:r>
    </w:p>
    <w:p w14:paraId="7E6AE845" w14:textId="77777777" w:rsidR="00573C3A" w:rsidRPr="00E43AE6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82934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E43AE6">
        <w:rPr>
          <w:rFonts w:ascii="Times New Roman" w:eastAsia="Times New Roman" w:hAnsi="Times New Roman" w:cs="Times New Roman"/>
          <w:color w:val="00B050"/>
          <w:sz w:val="24"/>
          <w:szCs w:val="24"/>
        </w:rPr>
        <w:t>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</w:t>
      </w:r>
      <w:proofErr w:type="spellEnd"/>
      <w:r w:rsidRPr="00E43AE6">
        <w:rPr>
          <w:rFonts w:ascii="Times New Roman" w:eastAsia="Times New Roman" w:hAnsi="Times New Roman" w:cs="Times New Roman"/>
          <w:color w:val="00B050"/>
          <w:sz w:val="24"/>
          <w:szCs w:val="24"/>
        </w:rPr>
        <w:t>_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group</w:t>
      </w:r>
      <w:r w:rsidRPr="00E43AE6">
        <w:rPr>
          <w:rFonts w:ascii="Times New Roman" w:eastAsia="Times New Roman" w:hAnsi="Times New Roman" w:cs="Times New Roman"/>
          <w:color w:val="00B050"/>
          <w:sz w:val="24"/>
          <w:szCs w:val="24"/>
        </w:rPr>
        <w:t>_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id</w:t>
      </w:r>
      <w:r w:rsidRPr="00E43AE6">
        <w:rPr>
          <w:rFonts w:ascii="Times New Roman" w:eastAsia="Times New Roman" w:hAnsi="Times New Roman" w:cs="Times New Roman"/>
          <w:color w:val="00B050"/>
          <w:sz w:val="24"/>
          <w:szCs w:val="24"/>
        </w:rPr>
        <w:t>": 195,</w:t>
      </w:r>
    </w:p>
    <w:p w14:paraId="665DA7E2" w14:textId="77777777" w:rsidR="00573C3A" w:rsidRPr="00E43AE6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43AE6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</w:t>
      </w:r>
      <w:proofErr w:type="spellEnd"/>
      <w:r w:rsidRPr="00E43AE6">
        <w:rPr>
          <w:rFonts w:ascii="Times New Roman" w:eastAsia="Times New Roman" w:hAnsi="Times New Roman" w:cs="Times New Roman"/>
          <w:color w:val="00B050"/>
          <w:sz w:val="24"/>
          <w:szCs w:val="24"/>
        </w:rPr>
        <w:t>_</w:t>
      </w: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name</w:t>
      </w:r>
      <w:r w:rsidRPr="00E43AE6">
        <w:rPr>
          <w:rFonts w:ascii="Times New Roman" w:eastAsia="Times New Roman" w:hAnsi="Times New Roman" w:cs="Times New Roman"/>
          <w:color w:val="00B050"/>
          <w:sz w:val="24"/>
          <w:szCs w:val="24"/>
        </w:rPr>
        <w:t>": "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Юридический</w:t>
      </w:r>
      <w:r w:rsidRPr="00E43AE6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адрес</w:t>
      </w:r>
      <w:r w:rsidRPr="00E43AE6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производителя</w:t>
      </w:r>
      <w:r w:rsidRPr="00E43AE6">
        <w:rPr>
          <w:rFonts w:ascii="Times New Roman" w:eastAsia="Times New Roman" w:hAnsi="Times New Roman" w:cs="Times New Roman"/>
          <w:color w:val="00B050"/>
          <w:sz w:val="24"/>
          <w:szCs w:val="24"/>
        </w:rPr>
        <w:t>",</w:t>
      </w:r>
    </w:p>
    <w:p w14:paraId="31FE7D04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43AE6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id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5711,</w:t>
      </w:r>
    </w:p>
    <w:p w14:paraId="0B0EDC39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second_layer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false,</w:t>
      </w:r>
    </w:p>
    <w:p w14:paraId="54231B0C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type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m",</w:t>
      </w:r>
    </w:p>
    <w:p w14:paraId="61D178DE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preset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</w:t>
      </w:r>
    </w:p>
    <w:p w14:paraId="3C16D0DD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},</w:t>
      </w:r>
    </w:p>
    <w:p w14:paraId="52577D8F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{</w:t>
      </w:r>
    </w:p>
    <w:p w14:paraId="0178B789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attr_group_name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": "Идентификация участников оборота / Изготовитель",</w:t>
      </w:r>
    </w:p>
    <w:p w14:paraId="0F25BB6B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field_type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number",</w:t>
      </w:r>
    </w:p>
    <w:p w14:paraId="3593B7A3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value_type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,</w:t>
      </w:r>
    </w:p>
    <w:p w14:paraId="7EF8BD4B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group_id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97,</w:t>
      </w:r>
    </w:p>
    <w:p w14:paraId="2782DCEF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name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": "GCP 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изготовителя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,</w:t>
      </w:r>
    </w:p>
    <w:p w14:paraId="62628BDF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id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5719,</w:t>
      </w:r>
    </w:p>
    <w:p w14:paraId="799CDC0D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second_layer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false,</w:t>
      </w:r>
    </w:p>
    <w:p w14:paraId="11B2CA19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type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o",</w:t>
      </w:r>
    </w:p>
    <w:p w14:paraId="12FFDFCD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preset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</w:t>
      </w:r>
    </w:p>
    <w:p w14:paraId="7D397038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},</w:t>
      </w:r>
    </w:p>
    <w:p w14:paraId="1F930FC1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{</w:t>
      </w:r>
    </w:p>
    <w:p w14:paraId="67D018E2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attr_group_name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": "Идентификация участников оборота / Импортер",</w:t>
      </w:r>
    </w:p>
    <w:p w14:paraId="355771AA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field_type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number",</w:t>
      </w:r>
    </w:p>
    <w:p w14:paraId="76B05F3F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value_type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,</w:t>
      </w:r>
    </w:p>
    <w:p w14:paraId="6742E194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lastRenderedPageBreak/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group_id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99,</w:t>
      </w:r>
    </w:p>
    <w:p w14:paraId="0BD4E7F9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name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ИИН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/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БИН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импортера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,</w:t>
      </w:r>
    </w:p>
    <w:p w14:paraId="01D402F1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id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5728,</w:t>
      </w:r>
    </w:p>
    <w:p w14:paraId="3D8195F7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second_layer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false,</w:t>
      </w:r>
    </w:p>
    <w:p w14:paraId="2F630A56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type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o",</w:t>
      </w:r>
    </w:p>
    <w:p w14:paraId="05905B6A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preset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</w:t>
      </w:r>
    </w:p>
    <w:p w14:paraId="0E0FA0A4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},</w:t>
      </w:r>
    </w:p>
    <w:p w14:paraId="089270B9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{</w:t>
      </w:r>
    </w:p>
    <w:p w14:paraId="74FB2512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attr_group_name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": "Идентификация участников оборота / Производитель",</w:t>
      </w:r>
    </w:p>
    <w:p w14:paraId="61CA28C3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field_type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text",</w:t>
      </w:r>
    </w:p>
    <w:p w14:paraId="238A992F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value_type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,</w:t>
      </w:r>
    </w:p>
    <w:p w14:paraId="17235979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attr_group_id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": 195,</w:t>
      </w:r>
    </w:p>
    <w:p w14:paraId="422C2FAE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attr_name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": "Наименование производителя",</w:t>
      </w:r>
    </w:p>
    <w:p w14:paraId="342DECF2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id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5702,</w:t>
      </w:r>
    </w:p>
    <w:p w14:paraId="60E7C55F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second_layer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false,</w:t>
      </w:r>
    </w:p>
    <w:p w14:paraId="368BB5F6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type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m",</w:t>
      </w:r>
    </w:p>
    <w:p w14:paraId="28D08026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preset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</w:t>
      </w:r>
    </w:p>
    <w:p w14:paraId="61D10D37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},</w:t>
      </w:r>
    </w:p>
    <w:p w14:paraId="2BF4E7E6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{</w:t>
      </w:r>
    </w:p>
    <w:p w14:paraId="6D713220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attr_group_name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": "Идентификация участников оборота / Изготовитель",</w:t>
      </w:r>
    </w:p>
    <w:p w14:paraId="2A9CF215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field_type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text",</w:t>
      </w:r>
    </w:p>
    <w:p w14:paraId="61FFDE3A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value_type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,</w:t>
      </w:r>
    </w:p>
    <w:p w14:paraId="2FFD45AA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attr_group_id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": 197,</w:t>
      </w:r>
    </w:p>
    <w:p w14:paraId="2266687F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attr_name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": "Наименование изготовителя",</w:t>
      </w:r>
    </w:p>
    <w:p w14:paraId="4DC38C87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id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5713,</w:t>
      </w:r>
    </w:p>
    <w:p w14:paraId="61F30051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second_layer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false,</w:t>
      </w:r>
    </w:p>
    <w:p w14:paraId="42600522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type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m",</w:t>
      </w:r>
    </w:p>
    <w:p w14:paraId="78B1BDCB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preset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</w:t>
      </w:r>
    </w:p>
    <w:p w14:paraId="55CB09C8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},</w:t>
      </w:r>
    </w:p>
    <w:p w14:paraId="6943335E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{</w:t>
      </w:r>
    </w:p>
    <w:p w14:paraId="521684B3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attr_group_name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": "Идентификация участников оборота / Изготовитель",</w:t>
      </w:r>
    </w:p>
    <w:p w14:paraId="44EDA1EA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field_type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number",</w:t>
      </w:r>
    </w:p>
    <w:p w14:paraId="6B697482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value_type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,</w:t>
      </w:r>
    </w:p>
    <w:p w14:paraId="47A78BA6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group_id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97,</w:t>
      </w:r>
    </w:p>
    <w:p w14:paraId="01A532DB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name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ИИН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/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БИН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изготовителя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,</w:t>
      </w:r>
    </w:p>
    <w:p w14:paraId="399C9CFA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id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5716,</w:t>
      </w:r>
    </w:p>
    <w:p w14:paraId="483EFD1C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second_layer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false,</w:t>
      </w:r>
    </w:p>
    <w:p w14:paraId="3380FBC1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type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m",</w:t>
      </w:r>
    </w:p>
    <w:p w14:paraId="7646FA1F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preset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</w:t>
      </w:r>
    </w:p>
    <w:p w14:paraId="1BF65D64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},</w:t>
      </w:r>
    </w:p>
    <w:p w14:paraId="55698EFB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{</w:t>
      </w:r>
    </w:p>
    <w:p w14:paraId="4D9F223A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attr_group_name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": "Идентификация участников оборота / Производитель",</w:t>
      </w:r>
    </w:p>
    <w:p w14:paraId="6CF0EC40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field_type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number",</w:t>
      </w:r>
    </w:p>
    <w:p w14:paraId="71A443A4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value_type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,</w:t>
      </w:r>
    </w:p>
    <w:p w14:paraId="45C3D61A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group_id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95,</w:t>
      </w:r>
    </w:p>
    <w:p w14:paraId="04F9701A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name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": "GCP 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производителя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,</w:t>
      </w:r>
    </w:p>
    <w:p w14:paraId="704E41F3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id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5708,</w:t>
      </w:r>
    </w:p>
    <w:p w14:paraId="05450370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second_layer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false,</w:t>
      </w:r>
    </w:p>
    <w:p w14:paraId="43A1926A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type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m",</w:t>
      </w:r>
    </w:p>
    <w:p w14:paraId="287AC53A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preset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</w:t>
      </w:r>
    </w:p>
    <w:p w14:paraId="08ECF7F3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},</w:t>
      </w:r>
    </w:p>
    <w:p w14:paraId="05F0C966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{</w:t>
      </w:r>
    </w:p>
    <w:p w14:paraId="016AF04D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lastRenderedPageBreak/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attr_group_name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": "Идентификация участников оборота / Импортер",</w:t>
      </w:r>
    </w:p>
    <w:p w14:paraId="7E916DD2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field_type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text",</w:t>
      </w:r>
    </w:p>
    <w:p w14:paraId="2C2F05CE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value_type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</w:t>
      </w:r>
    </w:p>
    <w:p w14:paraId="190C8D5B" w14:textId="77777777" w:rsidR="00B760F2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</w:t>
      </w:r>
      <w:r w:rsidR="00B760F2"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AU",</w:t>
      </w:r>
    </w:p>
    <w:p w14:paraId="1197905D" w14:textId="77777777" w:rsidR="00B760F2" w:rsidRPr="00573C3A" w:rsidRDefault="00B760F2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AT",</w:t>
      </w:r>
    </w:p>
    <w:p w14:paraId="7E89EB04" w14:textId="77777777" w:rsidR="00B760F2" w:rsidRPr="00573C3A" w:rsidRDefault="00B760F2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AZ",</w:t>
      </w:r>
    </w:p>
    <w:p w14:paraId="0C09F13E" w14:textId="77777777" w:rsidR="00B760F2" w:rsidRPr="00573C3A" w:rsidRDefault="00B760F2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AL",</w:t>
      </w:r>
    </w:p>
    <w:p w14:paraId="74788381" w14:textId="77777777" w:rsidR="00B760F2" w:rsidRPr="00573C3A" w:rsidRDefault="00B760F2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DZ",</w:t>
      </w:r>
    </w:p>
    <w:p w14:paraId="4E59DD9B" w14:textId="77777777" w:rsidR="00B760F2" w:rsidRPr="00573C3A" w:rsidRDefault="00B760F2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..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,</w:t>
      </w:r>
    </w:p>
    <w:p w14:paraId="689752F5" w14:textId="77777777" w:rsidR="00B760F2" w:rsidRPr="00573C3A" w:rsidRDefault="00B760F2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..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,</w:t>
      </w:r>
    </w:p>
    <w:p w14:paraId="10565E11" w14:textId="77777777" w:rsidR="00B760F2" w:rsidRPr="00573C3A" w:rsidRDefault="00B760F2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..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,</w:t>
      </w:r>
    </w:p>
    <w:p w14:paraId="46C0A962" w14:textId="5C637C94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],</w:t>
      </w:r>
    </w:p>
    <w:p w14:paraId="682EDF3A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group_id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99,</w:t>
      </w:r>
    </w:p>
    <w:p w14:paraId="6936B0F9" w14:textId="77777777" w:rsidR="00573C3A" w:rsidRPr="00B760F2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</w:t>
      </w: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name</w:t>
      </w:r>
      <w:proofErr w:type="spellEnd"/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Юридический</w:t>
      </w: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адрес</w:t>
      </w: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импортера</w:t>
      </w: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,</w:t>
      </w:r>
    </w:p>
    <w:p w14:paraId="723038CA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id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5734,</w:t>
      </w:r>
    </w:p>
    <w:p w14:paraId="3EFF92A5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second_layer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false,</w:t>
      </w:r>
    </w:p>
    <w:p w14:paraId="6DA9A81E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type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o",</w:t>
      </w:r>
    </w:p>
    <w:p w14:paraId="20A3817C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preset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</w:t>
      </w:r>
    </w:p>
    <w:p w14:paraId="3BAB2BD1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},</w:t>
      </w:r>
    </w:p>
    <w:p w14:paraId="30BCCC7D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{</w:t>
      </w:r>
    </w:p>
    <w:p w14:paraId="55FDAFE6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attr_group_name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": "Идентификация участников оборота / Импортер",</w:t>
      </w:r>
    </w:p>
    <w:p w14:paraId="0051F841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field_type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number",</w:t>
      </w:r>
    </w:p>
    <w:p w14:paraId="63AD8617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value_type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,</w:t>
      </w:r>
    </w:p>
    <w:p w14:paraId="12FE0E34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group_id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99,</w:t>
      </w:r>
    </w:p>
    <w:p w14:paraId="3773ADB1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name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": "GCP 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импортера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,</w:t>
      </w:r>
    </w:p>
    <w:p w14:paraId="6BDB401B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id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5731,</w:t>
      </w:r>
    </w:p>
    <w:p w14:paraId="55373FB9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second_layer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false,</w:t>
      </w:r>
    </w:p>
    <w:p w14:paraId="4394760C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type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o",</w:t>
      </w:r>
    </w:p>
    <w:p w14:paraId="31817C08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preset</w:t>
      </w:r>
      <w:proofErr w:type="spellEnd"/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</w:t>
      </w:r>
    </w:p>
    <w:p w14:paraId="4F80184C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</w:t>
      </w: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}</w:t>
      </w:r>
    </w:p>
    <w:p w14:paraId="0030E9D7" w14:textId="77777777" w:rsidR="00573C3A" w:rsidRP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]</w:t>
      </w:r>
    </w:p>
    <w:p w14:paraId="6010F91E" w14:textId="20B3824F" w:rsidR="00573C3A" w:rsidRDefault="00573C3A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573C3A">
        <w:rPr>
          <w:rFonts w:ascii="Times New Roman" w:eastAsia="Times New Roman" w:hAnsi="Times New Roman" w:cs="Times New Roman"/>
          <w:color w:val="00B050"/>
          <w:sz w:val="24"/>
          <w:szCs w:val="24"/>
        </w:rPr>
        <w:t>}</w:t>
      </w:r>
    </w:p>
    <w:p w14:paraId="4F60FD98" w14:textId="56ED9A17" w:rsidR="002345BD" w:rsidRPr="0027282C" w:rsidRDefault="002345BD" w:rsidP="00320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14:paraId="70508A40" w14:textId="457F5CBD" w:rsidR="002345BD" w:rsidRPr="00D34AE7" w:rsidRDefault="002345BD" w:rsidP="00D34AE7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</w:rPr>
      </w:pPr>
      <w:bookmarkStart w:id="45" w:name="_Toc85624572"/>
      <w:r w:rsidRPr="00D34AE7">
        <w:rPr>
          <w:rFonts w:ascii="Times New Roman" w:hAnsi="Times New Roman" w:cs="Times New Roman"/>
          <w:b/>
          <w:bCs/>
          <w:color w:val="auto"/>
        </w:rPr>
        <w:t>Метод good-photo</w:t>
      </w:r>
      <w:bookmarkEnd w:id="45"/>
      <w:r w:rsidRPr="00D34AE7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5CD4B15C" w14:textId="2C96425F" w:rsidR="002345BD" w:rsidRPr="0027282C" w:rsidRDefault="002345BD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>Дает возможность загрузить новые фото для карточки</w:t>
      </w:r>
    </w:p>
    <w:p w14:paraId="66A4F6DA" w14:textId="77777777" w:rsidR="002345BD" w:rsidRPr="0027282C" w:rsidRDefault="002345BD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7282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ример запроса </w:t>
      </w:r>
    </w:p>
    <w:p w14:paraId="619F00A1" w14:textId="5F82F447" w:rsidR="002345BD" w:rsidRPr="0027282C" w:rsidRDefault="002345BD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282C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val="en-US"/>
        </w:rPr>
        <w:t>POST</w:t>
      </w:r>
      <w:r w:rsidRPr="0027282C">
        <w:rPr>
          <w:rFonts w:ascii="Times New Roman" w:eastAsia="Times New Roman" w:hAnsi="Times New Roman" w:cs="Times New Roman"/>
          <w:color w:val="ED7D31" w:themeColor="accent2"/>
          <w:sz w:val="24"/>
          <w:szCs w:val="24"/>
        </w:rPr>
        <w:tab/>
      </w:r>
      <w:hyperlink r:id="rId19" w:history="1"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api</w:t>
        </w:r>
        <w:proofErr w:type="spellEnd"/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nc</w:t>
        </w:r>
        <w:proofErr w:type="spellEnd"/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ismet</w:t>
        </w:r>
        <w:proofErr w:type="spellEnd"/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kz</w:t>
        </w:r>
        <w:proofErr w:type="spellEnd"/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/</w:t>
        </w:r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3/</w:t>
        </w:r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good</w:t>
        </w:r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-</w:t>
        </w:r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photo</w:t>
        </w:r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?</w:t>
        </w:r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good</w:t>
        </w:r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_</w:t>
        </w:r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id</w:t>
        </w:r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=10401&amp;</w:t>
        </w:r>
        <w:proofErr w:type="spellStart"/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apikey</w:t>
        </w:r>
        <w:proofErr w:type="spellEnd"/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={{</w:t>
        </w:r>
        <w:proofErr w:type="spellStart"/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APIKey</w:t>
        </w:r>
        <w:proofErr w:type="spellEnd"/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}}</w:t>
        </w:r>
      </w:hyperlink>
    </w:p>
    <w:p w14:paraId="2BE80EDC" w14:textId="3E5AAF5C" w:rsidR="002345BD" w:rsidRPr="0027282C" w:rsidRDefault="002345BD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ikey</w:t>
      </w:r>
      <w:proofErr w:type="spellEnd"/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>- параметр, необходимый для авторизации и совершения запросов API. Предоставляется системой.</w:t>
      </w:r>
    </w:p>
    <w:p w14:paraId="4531114E" w14:textId="77777777" w:rsidR="001C51A3" w:rsidRPr="0027282C" w:rsidRDefault="002345BD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ры запроса</w:t>
      </w:r>
    </w:p>
    <w:p w14:paraId="35BBE4BD" w14:textId="214A9489" w:rsidR="002345BD" w:rsidRPr="0027282C" w:rsidRDefault="002345BD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>--</w:t>
      </w: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ader</w:t>
      </w: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'</w:t>
      </w: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tent</w:t>
      </w: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ype</w:t>
      </w: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ultipart</w:t>
      </w: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m</w:t>
      </w: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ta</w:t>
      </w: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</w:p>
    <w:p w14:paraId="24249276" w14:textId="5378B72F" w:rsidR="002345BD" w:rsidRPr="0027282C" w:rsidRDefault="002345BD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Files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>– фото (</w:t>
      </w:r>
      <w:proofErr w:type="spellStart"/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ng</w:t>
      </w:r>
      <w:proofErr w:type="spellEnd"/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peg</w:t>
      </w: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1861310" w14:textId="7682F861" w:rsidR="002345BD" w:rsidRPr="0027282C" w:rsidRDefault="002345BD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Photo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types</w:t>
      </w: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Для каждого файла необходимо отправить ракурс. Список доступных значений можно получить с помощью метода &lt;</w:t>
      </w: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rong</w:t>
      </w: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>&gt;/</w:t>
      </w: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>3/</w:t>
      </w: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ood</w:t>
      </w: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hoto</w:t>
      </w: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ypes</w:t>
      </w: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>&lt;/</w:t>
      </w: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rong</w:t>
      </w: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14:paraId="197F9D8C" w14:textId="04E07375" w:rsidR="002345BD" w:rsidRPr="0027282C" w:rsidRDefault="002345BD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as_watermark</w:t>
      </w:r>
      <w:proofErr w:type="spellEnd"/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ризнак необходимости наложить на фото водяной знак. Действует для всех файлов в запросе (</w:t>
      </w: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ue</w:t>
      </w: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alse</w:t>
      </w: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1BA0800" w14:textId="77777777" w:rsidR="001C51A3" w:rsidRPr="0027282C" w:rsidRDefault="001C51A3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0927FD" w14:textId="107066C1" w:rsidR="001C51A3" w:rsidRPr="0027282C" w:rsidRDefault="001C51A3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аметры ответа </w:t>
      </w:r>
    </w:p>
    <w:p w14:paraId="4322C50B" w14:textId="35E12F39" w:rsidR="001C51A3" w:rsidRPr="0027282C" w:rsidRDefault="001C51A3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photo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type</w:t>
      </w: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тип фото в загруженном ракурсе </w:t>
      </w:r>
    </w:p>
    <w:p w14:paraId="5F5276AE" w14:textId="421947A2" w:rsidR="001C51A3" w:rsidRPr="0027282C" w:rsidRDefault="001C51A3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photo_url</w:t>
      </w:r>
      <w:proofErr w:type="spellEnd"/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- </w:t>
      </w:r>
      <w:proofErr w:type="spellStart"/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rl</w:t>
      </w:r>
      <w:proofErr w:type="spellEnd"/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>фото</w:t>
      </w:r>
    </w:p>
    <w:p w14:paraId="0674FC77" w14:textId="77777777" w:rsidR="001C51A3" w:rsidRPr="0027282C" w:rsidRDefault="001C51A3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7282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lastRenderedPageBreak/>
        <w:t>{</w:t>
      </w:r>
    </w:p>
    <w:p w14:paraId="51060D96" w14:textId="77777777" w:rsidR="001C51A3" w:rsidRPr="0027282C" w:rsidRDefault="001C51A3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7282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"</w:t>
      </w:r>
      <w:proofErr w:type="spellStart"/>
      <w:r w:rsidRPr="0027282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piversion</w:t>
      </w:r>
      <w:proofErr w:type="spellEnd"/>
      <w:r w:rsidRPr="0027282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3,</w:t>
      </w:r>
    </w:p>
    <w:p w14:paraId="704421B6" w14:textId="77777777" w:rsidR="001C51A3" w:rsidRPr="0027282C" w:rsidRDefault="001C51A3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7282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"result": {</w:t>
      </w:r>
    </w:p>
    <w:p w14:paraId="00CE2461" w14:textId="77777777" w:rsidR="001C51A3" w:rsidRPr="0027282C" w:rsidRDefault="001C51A3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7282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"success": true,</w:t>
      </w:r>
    </w:p>
    <w:p w14:paraId="7F564805" w14:textId="77777777" w:rsidR="001C51A3" w:rsidRPr="0027282C" w:rsidRDefault="001C51A3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7282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"items": [</w:t>
      </w:r>
    </w:p>
    <w:p w14:paraId="2C15DD28" w14:textId="77777777" w:rsidR="001C51A3" w:rsidRPr="0027282C" w:rsidRDefault="001C51A3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7282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{</w:t>
      </w:r>
    </w:p>
    <w:p w14:paraId="5DD217C7" w14:textId="77777777" w:rsidR="001C51A3" w:rsidRPr="0027282C" w:rsidRDefault="001C51A3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7282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</w:t>
      </w:r>
      <w:proofErr w:type="spellStart"/>
      <w:r w:rsidRPr="0027282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photo_type</w:t>
      </w:r>
      <w:proofErr w:type="spellEnd"/>
      <w:r w:rsidRPr="0027282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A2N1",</w:t>
      </w:r>
    </w:p>
    <w:p w14:paraId="5FE71BBC" w14:textId="3BE16E50" w:rsidR="001C51A3" w:rsidRPr="0027282C" w:rsidRDefault="001C51A3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7282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</w:t>
      </w:r>
      <w:proofErr w:type="spellStart"/>
      <w:r w:rsidRPr="0027282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photo_url</w:t>
      </w:r>
      <w:proofErr w:type="spellEnd"/>
      <w:r w:rsidRPr="0027282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https://catalog.nc.ismet.kz/s3/med/f944b88b-1b9d-9d5e-4f5d-1fee2b658ba9.jpg"</w:t>
      </w:r>
    </w:p>
    <w:p w14:paraId="401FF176" w14:textId="77777777" w:rsidR="001C51A3" w:rsidRPr="0027282C" w:rsidRDefault="001C51A3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7282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</w:t>
      </w:r>
      <w:r w:rsidRPr="0027282C">
        <w:rPr>
          <w:rFonts w:ascii="Times New Roman" w:eastAsia="Times New Roman" w:hAnsi="Times New Roman" w:cs="Times New Roman"/>
          <w:color w:val="00B050"/>
          <w:sz w:val="24"/>
          <w:szCs w:val="24"/>
        </w:rPr>
        <w:t>}</w:t>
      </w:r>
    </w:p>
    <w:p w14:paraId="247F0081" w14:textId="77777777" w:rsidR="001C51A3" w:rsidRPr="0027282C" w:rsidRDefault="001C51A3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7282C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]</w:t>
      </w:r>
    </w:p>
    <w:p w14:paraId="37431707" w14:textId="77777777" w:rsidR="001C51A3" w:rsidRPr="0027282C" w:rsidRDefault="001C51A3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7282C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}</w:t>
      </w:r>
    </w:p>
    <w:p w14:paraId="31C6E9A0" w14:textId="5251C76E" w:rsidR="001C51A3" w:rsidRPr="0027282C" w:rsidRDefault="001C51A3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7282C">
        <w:rPr>
          <w:rFonts w:ascii="Times New Roman" w:eastAsia="Times New Roman" w:hAnsi="Times New Roman" w:cs="Times New Roman"/>
          <w:color w:val="00B050"/>
          <w:sz w:val="24"/>
          <w:szCs w:val="24"/>
        </w:rPr>
        <w:t>}</w:t>
      </w:r>
    </w:p>
    <w:p w14:paraId="265CB508" w14:textId="4D99C73A" w:rsidR="001C51A3" w:rsidRPr="0027282C" w:rsidRDefault="001C51A3" w:rsidP="0027282C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14:paraId="332C579B" w14:textId="77777777" w:rsidR="001C51A3" w:rsidRPr="00D34AE7" w:rsidRDefault="001C51A3" w:rsidP="00D34AE7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</w:rPr>
      </w:pPr>
      <w:bookmarkStart w:id="46" w:name="_Toc85624573"/>
      <w:r w:rsidRPr="00D34AE7">
        <w:rPr>
          <w:rFonts w:ascii="Times New Roman" w:hAnsi="Times New Roman" w:cs="Times New Roman"/>
          <w:b/>
          <w:bCs/>
          <w:color w:val="auto"/>
        </w:rPr>
        <w:t>Метод good-photo</w:t>
      </w:r>
      <w:bookmarkEnd w:id="46"/>
      <w:r w:rsidRPr="00D34AE7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47299466" w14:textId="4277AF68" w:rsidR="001C51A3" w:rsidRPr="0027282C" w:rsidRDefault="00D63863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>Удалить фото из карточки (все или определенного ракурса)</w:t>
      </w:r>
    </w:p>
    <w:p w14:paraId="212EE4A6" w14:textId="77777777" w:rsidR="001C51A3" w:rsidRPr="0027282C" w:rsidRDefault="001C51A3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7282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ример запроса </w:t>
      </w:r>
    </w:p>
    <w:p w14:paraId="1F0674BF" w14:textId="208ACF55" w:rsidR="001C51A3" w:rsidRPr="0027282C" w:rsidRDefault="001C51A3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282C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val="en-US"/>
        </w:rPr>
        <w:t>DELETE</w:t>
      </w:r>
      <w:r w:rsidRPr="0027282C">
        <w:rPr>
          <w:rFonts w:ascii="Times New Roman" w:eastAsia="Times New Roman" w:hAnsi="Times New Roman" w:cs="Times New Roman"/>
          <w:color w:val="ED7D31" w:themeColor="accent2"/>
          <w:sz w:val="24"/>
          <w:szCs w:val="24"/>
        </w:rPr>
        <w:tab/>
      </w:r>
      <w:hyperlink r:id="rId20" w:history="1"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api</w:t>
        </w:r>
        <w:proofErr w:type="spellEnd"/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nc</w:t>
        </w:r>
        <w:proofErr w:type="spellEnd"/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ismet</w:t>
        </w:r>
        <w:proofErr w:type="spellEnd"/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kz</w:t>
        </w:r>
        <w:proofErr w:type="spellEnd"/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/</w:t>
        </w:r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3/</w:t>
        </w:r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good</w:t>
        </w:r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-</w:t>
        </w:r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photo</w:t>
        </w:r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?</w:t>
        </w:r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good</w:t>
        </w:r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_</w:t>
        </w:r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id</w:t>
        </w:r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=10401&amp;</w:t>
        </w:r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photo</w:t>
        </w:r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_</w:t>
        </w:r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type</w:t>
        </w:r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=</w:t>
        </w:r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A</w:t>
        </w:r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1</w:t>
        </w:r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N</w:t>
        </w:r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1&amp;</w:t>
        </w:r>
        <w:proofErr w:type="spellStart"/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apikey</w:t>
        </w:r>
        <w:proofErr w:type="spellEnd"/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={{</w:t>
        </w:r>
        <w:proofErr w:type="spellStart"/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APIKey</w:t>
        </w:r>
        <w:proofErr w:type="spellEnd"/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}}</w:t>
        </w:r>
      </w:hyperlink>
    </w:p>
    <w:p w14:paraId="0840A648" w14:textId="7DCE200E" w:rsidR="001C51A3" w:rsidRPr="0027282C" w:rsidRDefault="001C51A3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ры запроса</w:t>
      </w:r>
    </w:p>
    <w:p w14:paraId="55B97EF4" w14:textId="77777777" w:rsidR="001C51A3" w:rsidRPr="0027282C" w:rsidRDefault="001C51A3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ikey</w:t>
      </w:r>
      <w:proofErr w:type="spellEnd"/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араметр, необходимый для авторизации и совершения запросов API. Предоставляется системой.</w:t>
      </w:r>
    </w:p>
    <w:p w14:paraId="2A71D2E7" w14:textId="639B19D4" w:rsidR="00D63863" w:rsidRPr="0027282C" w:rsidRDefault="00D63863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good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d</w:t>
      </w: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Идентификатор карточки</w:t>
      </w:r>
    </w:p>
    <w:p w14:paraId="05154483" w14:textId="77210995" w:rsidR="001C51A3" w:rsidRPr="0027282C" w:rsidRDefault="001C51A3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Photo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types</w:t>
      </w: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Для каждого файла необходимо отправить ракурс. Список доступных значений можно получить с помощью метода &lt;</w:t>
      </w: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rong</w:t>
      </w: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>&gt;/</w:t>
      </w: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>3/</w:t>
      </w: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ood</w:t>
      </w: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hoto</w:t>
      </w: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ypes</w:t>
      </w: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>&lt;/</w:t>
      </w: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rong</w:t>
      </w: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14:paraId="49798447" w14:textId="77777777" w:rsidR="00D63863" w:rsidRPr="0027282C" w:rsidRDefault="00D63863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F2143C" w14:textId="77777777" w:rsidR="001C51A3" w:rsidRPr="0027282C" w:rsidRDefault="001C51A3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ры</w:t>
      </w: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а</w:t>
      </w: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7B999022" w14:textId="77777777" w:rsidR="00D63863" w:rsidRPr="0027282C" w:rsidRDefault="00D63863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7282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{</w:t>
      </w:r>
    </w:p>
    <w:p w14:paraId="4D3B74C4" w14:textId="77777777" w:rsidR="00D63863" w:rsidRPr="0027282C" w:rsidRDefault="00D63863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7282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"</w:t>
      </w:r>
      <w:proofErr w:type="spellStart"/>
      <w:r w:rsidRPr="0027282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piversion</w:t>
      </w:r>
      <w:proofErr w:type="spellEnd"/>
      <w:r w:rsidRPr="0027282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3,</w:t>
      </w:r>
    </w:p>
    <w:p w14:paraId="7CFB6C53" w14:textId="77777777" w:rsidR="00D63863" w:rsidRPr="0027282C" w:rsidRDefault="00D63863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7282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"result": {</w:t>
      </w:r>
    </w:p>
    <w:p w14:paraId="5477A649" w14:textId="77777777" w:rsidR="00D63863" w:rsidRPr="0027282C" w:rsidRDefault="00D63863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7282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"success": true,</w:t>
      </w:r>
    </w:p>
    <w:p w14:paraId="0D331B5C" w14:textId="77777777" w:rsidR="00D63863" w:rsidRPr="0027282C" w:rsidRDefault="00D63863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7282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"items": []</w:t>
      </w:r>
    </w:p>
    <w:p w14:paraId="7CAD4DEB" w14:textId="77777777" w:rsidR="00D63863" w:rsidRPr="0027282C" w:rsidRDefault="00D63863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7282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}</w:t>
      </w:r>
    </w:p>
    <w:p w14:paraId="3F39D9EE" w14:textId="0490F43D" w:rsidR="001C51A3" w:rsidRPr="0027282C" w:rsidRDefault="00D63863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7282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}</w:t>
      </w:r>
    </w:p>
    <w:p w14:paraId="47F67844" w14:textId="557093B5" w:rsidR="00D63863" w:rsidRPr="0027282C" w:rsidRDefault="00D63863" w:rsidP="0027282C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</w:p>
    <w:p w14:paraId="2CAF9481" w14:textId="413F8068" w:rsidR="00D63863" w:rsidRPr="00D34AE7" w:rsidRDefault="00D63863" w:rsidP="00D34AE7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</w:rPr>
      </w:pPr>
      <w:bookmarkStart w:id="47" w:name="_Toc85624574"/>
      <w:r w:rsidRPr="00D34AE7">
        <w:rPr>
          <w:rFonts w:ascii="Times New Roman" w:hAnsi="Times New Roman" w:cs="Times New Roman"/>
          <w:b/>
          <w:bCs/>
          <w:color w:val="auto"/>
        </w:rPr>
        <w:t>Метод good-photo-types</w:t>
      </w:r>
      <w:bookmarkEnd w:id="47"/>
    </w:p>
    <w:p w14:paraId="5FED0D26" w14:textId="77777777" w:rsidR="00D63863" w:rsidRPr="0027282C" w:rsidRDefault="00D63863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ить</w:t>
      </w: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ок</w:t>
      </w: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>ракурсов</w:t>
      </w: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9E94D51" w14:textId="15B1C55C" w:rsidR="00D63863" w:rsidRPr="0027282C" w:rsidRDefault="00D63863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7282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ример запроса </w:t>
      </w:r>
    </w:p>
    <w:p w14:paraId="1EF46D87" w14:textId="788F9075" w:rsidR="00D63863" w:rsidRPr="0027282C" w:rsidRDefault="00D63863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282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GET</w:t>
      </w:r>
      <w:r w:rsidRPr="0027282C">
        <w:rPr>
          <w:rFonts w:ascii="Times New Roman" w:eastAsia="Times New Roman" w:hAnsi="Times New Roman" w:cs="Times New Roman"/>
          <w:color w:val="ED7D31" w:themeColor="accent2"/>
          <w:sz w:val="24"/>
          <w:szCs w:val="24"/>
        </w:rPr>
        <w:tab/>
      </w:r>
      <w:hyperlink r:id="rId21" w:history="1"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api</w:t>
        </w:r>
        <w:proofErr w:type="spellEnd"/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nc</w:t>
        </w:r>
        <w:proofErr w:type="spellEnd"/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ismet</w:t>
        </w:r>
        <w:proofErr w:type="spellEnd"/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kz</w:t>
        </w:r>
        <w:proofErr w:type="spellEnd"/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/</w:t>
        </w:r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3/</w:t>
        </w:r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good</w:t>
        </w:r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-</w:t>
        </w:r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photo</w:t>
        </w:r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-</w:t>
        </w:r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types</w:t>
        </w:r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?</w:t>
        </w:r>
        <w:proofErr w:type="spellStart"/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apikey</w:t>
        </w:r>
        <w:proofErr w:type="spellEnd"/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={{</w:t>
        </w:r>
        <w:proofErr w:type="spellStart"/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APIKey</w:t>
        </w:r>
        <w:proofErr w:type="spellEnd"/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}}</w:t>
        </w:r>
      </w:hyperlink>
    </w:p>
    <w:p w14:paraId="75DE50E9" w14:textId="0EFE2040" w:rsidR="00D63863" w:rsidRPr="0027282C" w:rsidRDefault="00D63863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ры запроса</w:t>
      </w:r>
    </w:p>
    <w:p w14:paraId="6CD2EA23" w14:textId="77777777" w:rsidR="00D63863" w:rsidRPr="0027282C" w:rsidRDefault="00D63863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ikey</w:t>
      </w:r>
      <w:proofErr w:type="spellEnd"/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араметр, необходимый для авторизации и совершения запросов API. Предоставляется системой.</w:t>
      </w:r>
    </w:p>
    <w:p w14:paraId="234E1756" w14:textId="6ED82795" w:rsidR="00D63863" w:rsidRPr="0027282C" w:rsidRDefault="00D63863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аметры ответа </w:t>
      </w:r>
    </w:p>
    <w:p w14:paraId="75737570" w14:textId="395E0EB1" w:rsidR="00D63863" w:rsidRPr="0027282C" w:rsidRDefault="00D63863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Photo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type</w:t>
      </w: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тип фото </w:t>
      </w:r>
    </w:p>
    <w:p w14:paraId="0F9E237B" w14:textId="2DD70A76" w:rsidR="00D63863" w:rsidRPr="00320D0E" w:rsidRDefault="00D63863" w:rsidP="00320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4AE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hoto</w:t>
      </w:r>
      <w:r w:rsidRPr="00D34AE7"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  <w:r w:rsidRPr="00D34AE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ype</w:t>
      </w:r>
      <w:r w:rsidRPr="00D34AE7"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  <w:r w:rsidRPr="00D34AE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ame</w:t>
      </w:r>
      <w:r w:rsidRPr="0027282C">
        <w:rPr>
          <w:rFonts w:ascii="Times New Roman" w:eastAsia="Times New Roman" w:hAnsi="Times New Roman" w:cs="Times New Roman"/>
          <w:sz w:val="24"/>
          <w:szCs w:val="24"/>
        </w:rPr>
        <w:t xml:space="preserve"> - ракурс фото</w:t>
      </w:r>
    </w:p>
    <w:p w14:paraId="4845391D" w14:textId="77777777" w:rsidR="00D63863" w:rsidRPr="00320D0E" w:rsidRDefault="00D63863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{</w:t>
      </w:r>
    </w:p>
    <w:p w14:paraId="22ACEE92" w14:textId="77777777" w:rsidR="00D63863" w:rsidRPr="00320D0E" w:rsidRDefault="00D63863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"</w:t>
      </w:r>
      <w:proofErr w:type="spellStart"/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apiversion</w:t>
      </w:r>
      <w:proofErr w:type="spellEnd"/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": 3,</w:t>
      </w:r>
    </w:p>
    <w:p w14:paraId="116FCCC1" w14:textId="4CC9A552" w:rsidR="00D63863" w:rsidRPr="00320D0E" w:rsidRDefault="00D63863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"result": [{</w:t>
      </w:r>
    </w:p>
    <w:p w14:paraId="090ED3F2" w14:textId="77777777" w:rsidR="00D63863" w:rsidRPr="00D51657" w:rsidRDefault="00D63863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lastRenderedPageBreak/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photo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A1N1",</w:t>
      </w:r>
    </w:p>
    <w:p w14:paraId="18E59780" w14:textId="77777777" w:rsidR="00D63863" w:rsidRPr="00D51657" w:rsidRDefault="00D63863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photo_type_nam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</w:t>
      </w:r>
      <w:r w:rsidRPr="0027282C">
        <w:rPr>
          <w:rFonts w:ascii="Times New Roman" w:eastAsia="Times New Roman" w:hAnsi="Times New Roman" w:cs="Times New Roman"/>
          <w:color w:val="00B050"/>
          <w:sz w:val="24"/>
          <w:szCs w:val="24"/>
        </w:rPr>
        <w:t>Лицевая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27282C">
        <w:rPr>
          <w:rFonts w:ascii="Times New Roman" w:eastAsia="Times New Roman" w:hAnsi="Times New Roman" w:cs="Times New Roman"/>
          <w:color w:val="00B050"/>
          <w:sz w:val="24"/>
          <w:szCs w:val="24"/>
        </w:rPr>
        <w:t>сторона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</w:p>
    <w:p w14:paraId="675BAF72" w14:textId="249F1A53" w:rsidR="00D63863" w:rsidRPr="00320D0E" w:rsidRDefault="00D63863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},{</w:t>
      </w:r>
    </w:p>
    <w:p w14:paraId="4366A0E6" w14:textId="77777777" w:rsidR="00D63863" w:rsidRPr="00D51657" w:rsidRDefault="00D63863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photo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A2N1",</w:t>
      </w:r>
    </w:p>
    <w:p w14:paraId="53377464" w14:textId="77777777" w:rsidR="00D63863" w:rsidRPr="00D51657" w:rsidRDefault="00D63863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photo_type_nam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Левая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сторона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</w:p>
    <w:p w14:paraId="696FB1CD" w14:textId="6998B9E3" w:rsidR="00D63863" w:rsidRPr="00320D0E" w:rsidRDefault="00D63863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},{</w:t>
      </w:r>
    </w:p>
    <w:p w14:paraId="7D04E2AE" w14:textId="77777777" w:rsidR="00D63863" w:rsidRPr="00D51657" w:rsidRDefault="00D63863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photo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A7N1",</w:t>
      </w:r>
    </w:p>
    <w:p w14:paraId="3F792BEA" w14:textId="77777777" w:rsidR="00D63863" w:rsidRPr="00D51657" w:rsidRDefault="00D63863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photo_type_nam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Задняя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сторона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</w:p>
    <w:p w14:paraId="79191128" w14:textId="01CC87F3" w:rsidR="00D63863" w:rsidRPr="00320D0E" w:rsidRDefault="00D63863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},{</w:t>
      </w:r>
    </w:p>
    <w:p w14:paraId="51B41481" w14:textId="77777777" w:rsidR="00D63863" w:rsidRPr="00D51657" w:rsidRDefault="00D63863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photo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A8N1",</w:t>
      </w:r>
    </w:p>
    <w:p w14:paraId="04838523" w14:textId="77777777" w:rsidR="00D63863" w:rsidRPr="00D51657" w:rsidRDefault="00D63863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photo_type_nam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Правая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сторона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</w:p>
    <w:p w14:paraId="7CAE414D" w14:textId="38C4A5AA" w:rsidR="00D63863" w:rsidRPr="00320D0E" w:rsidRDefault="00D63863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},{</w:t>
      </w:r>
    </w:p>
    <w:p w14:paraId="440C2AFF" w14:textId="77777777" w:rsidR="00D63863" w:rsidRPr="00D51657" w:rsidRDefault="00D63863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photo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A3N1",</w:t>
      </w:r>
    </w:p>
    <w:p w14:paraId="21DA5493" w14:textId="77777777" w:rsidR="00D63863" w:rsidRPr="00D51657" w:rsidRDefault="00D63863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photo_type_nam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Верх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</w:p>
    <w:p w14:paraId="13DCF59B" w14:textId="2AE82C2B" w:rsidR="00D63863" w:rsidRPr="00320D0E" w:rsidRDefault="00D63863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},{</w:t>
      </w:r>
    </w:p>
    <w:p w14:paraId="1EC6EDAA" w14:textId="77777777" w:rsidR="00D63863" w:rsidRPr="00D51657" w:rsidRDefault="00D63863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photo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A9N1",</w:t>
      </w:r>
    </w:p>
    <w:p w14:paraId="509848A1" w14:textId="77777777" w:rsidR="00D63863" w:rsidRPr="00D51657" w:rsidRDefault="00D63863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photo_type_nam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Низ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</w:p>
    <w:p w14:paraId="64CF3A7C" w14:textId="4D7675BE" w:rsidR="00D63863" w:rsidRPr="00320D0E" w:rsidRDefault="00D63863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},{</w:t>
      </w:r>
    </w:p>
    <w:p w14:paraId="7D038155" w14:textId="77777777" w:rsidR="00D63863" w:rsidRPr="00D51657" w:rsidRDefault="00D63863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photo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A1R1",</w:t>
      </w:r>
    </w:p>
    <w:p w14:paraId="0A85955D" w14:textId="77777777" w:rsidR="00D63863" w:rsidRPr="00D51657" w:rsidRDefault="00D63863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photo_type_nam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Три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грани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</w:p>
    <w:p w14:paraId="76D2F93F" w14:textId="2B3FBFC6" w:rsidR="00D63863" w:rsidRPr="00320D0E" w:rsidRDefault="00D63863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},{</w:t>
      </w:r>
    </w:p>
    <w:p w14:paraId="16B0E93D" w14:textId="77777777" w:rsidR="00D63863" w:rsidRPr="00D51657" w:rsidRDefault="00D63863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photo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L1",</w:t>
      </w:r>
    </w:p>
    <w:p w14:paraId="1BF08CAC" w14:textId="77777777" w:rsidR="00D63863" w:rsidRPr="00D51657" w:rsidRDefault="00D63863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photo_type_nam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Техническое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фото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1"</w:t>
      </w:r>
    </w:p>
    <w:p w14:paraId="2D244475" w14:textId="402C0979" w:rsidR="00D63863" w:rsidRPr="00320D0E" w:rsidRDefault="00D63863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},{</w:t>
      </w:r>
    </w:p>
    <w:p w14:paraId="63630E40" w14:textId="77777777" w:rsidR="00D63863" w:rsidRPr="00D51657" w:rsidRDefault="00D63863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photo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L2",</w:t>
      </w:r>
    </w:p>
    <w:p w14:paraId="6A268D9B" w14:textId="77777777" w:rsidR="00D63863" w:rsidRPr="00D51657" w:rsidRDefault="00D63863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photo_type_nam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Техническое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фото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2"</w:t>
      </w:r>
    </w:p>
    <w:p w14:paraId="56E7956B" w14:textId="71EC0146" w:rsidR="00D63863" w:rsidRPr="00320D0E" w:rsidRDefault="00D63863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},{</w:t>
      </w:r>
    </w:p>
    <w:p w14:paraId="0D5C18B2" w14:textId="77777777" w:rsidR="00D63863" w:rsidRPr="00D51657" w:rsidRDefault="00D63863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photo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L3",</w:t>
      </w:r>
    </w:p>
    <w:p w14:paraId="212C0A94" w14:textId="77777777" w:rsidR="00D63863" w:rsidRPr="00D51657" w:rsidRDefault="00D63863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photo_type_nam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Техническое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фото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3"</w:t>
      </w:r>
    </w:p>
    <w:p w14:paraId="319EA629" w14:textId="77777777" w:rsidR="00D63863" w:rsidRPr="0027282C" w:rsidRDefault="00D63863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</w:t>
      </w:r>
      <w:r w:rsidRPr="0027282C">
        <w:rPr>
          <w:rFonts w:ascii="Times New Roman" w:eastAsia="Times New Roman" w:hAnsi="Times New Roman" w:cs="Times New Roman"/>
          <w:color w:val="00B050"/>
          <w:sz w:val="24"/>
          <w:szCs w:val="24"/>
        </w:rPr>
        <w:t>}</w:t>
      </w:r>
    </w:p>
    <w:p w14:paraId="2E5936EE" w14:textId="77777777" w:rsidR="00D63863" w:rsidRPr="0027282C" w:rsidRDefault="00D63863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7282C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]</w:t>
      </w:r>
    </w:p>
    <w:p w14:paraId="4914C599" w14:textId="2F2DCEB9" w:rsidR="00D63863" w:rsidRPr="0027282C" w:rsidRDefault="00D63863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7282C">
        <w:rPr>
          <w:rFonts w:ascii="Times New Roman" w:eastAsia="Times New Roman" w:hAnsi="Times New Roman" w:cs="Times New Roman"/>
          <w:color w:val="00B050"/>
          <w:sz w:val="24"/>
          <w:szCs w:val="24"/>
        </w:rPr>
        <w:t>}</w:t>
      </w:r>
    </w:p>
    <w:p w14:paraId="2F1ABE84" w14:textId="300B8C25" w:rsidR="00D63863" w:rsidRPr="0027282C" w:rsidRDefault="00D63863" w:rsidP="0027282C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14:paraId="4208C3BA" w14:textId="77777777" w:rsidR="00D63863" w:rsidRPr="00D34AE7" w:rsidRDefault="00D63863" w:rsidP="00D34AE7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</w:rPr>
      </w:pPr>
      <w:bookmarkStart w:id="48" w:name="_Toc85624575"/>
      <w:r w:rsidRPr="00D34AE7">
        <w:rPr>
          <w:rFonts w:ascii="Times New Roman" w:hAnsi="Times New Roman" w:cs="Times New Roman"/>
          <w:b/>
          <w:bCs/>
          <w:color w:val="auto"/>
        </w:rPr>
        <w:t>Метод image</w:t>
      </w:r>
      <w:bookmarkEnd w:id="48"/>
    </w:p>
    <w:p w14:paraId="68D6DC56" w14:textId="77777777" w:rsidR="00D63863" w:rsidRPr="0027282C" w:rsidRDefault="00D63863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>Дает возможность пропорционально изменить размер изображения с заполнением не достающих полей белым цветом.</w:t>
      </w:r>
    </w:p>
    <w:p w14:paraId="63648944" w14:textId="1A2A6E51" w:rsidR="00D63863" w:rsidRPr="0027282C" w:rsidRDefault="00D63863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7282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ример запроса </w:t>
      </w:r>
    </w:p>
    <w:p w14:paraId="22F2EF9D" w14:textId="438C8D71" w:rsidR="00D63863" w:rsidRPr="0027282C" w:rsidRDefault="00D63863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282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GET</w:t>
      </w:r>
      <w:r w:rsidR="00FE15E7" w:rsidRPr="0027282C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hyperlink r:id="rId22" w:history="1">
        <w:r w:rsidR="00FE15E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FE15E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="00FE15E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api</w:t>
        </w:r>
        <w:proofErr w:type="spellEnd"/>
        <w:r w:rsidR="00FE15E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FE15E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nc</w:t>
        </w:r>
        <w:proofErr w:type="spellEnd"/>
        <w:r w:rsidR="00FE15E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FE15E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ismet</w:t>
        </w:r>
        <w:proofErr w:type="spellEnd"/>
        <w:r w:rsidR="00FE15E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FE15E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kz</w:t>
        </w:r>
        <w:proofErr w:type="spellEnd"/>
        <w:r w:rsidR="00FE15E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/</w:t>
        </w:r>
        <w:r w:rsidR="00FE15E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="00FE15E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3/</w:t>
        </w:r>
        <w:r w:rsidR="00FE15E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image</w:t>
        </w:r>
        <w:r w:rsidR="00FE15E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?</w:t>
        </w:r>
        <w:proofErr w:type="spellStart"/>
        <w:r w:rsidR="00FE15E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apikey</w:t>
        </w:r>
        <w:proofErr w:type="spellEnd"/>
        <w:r w:rsidR="00FE15E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={{</w:t>
        </w:r>
        <w:proofErr w:type="spellStart"/>
        <w:r w:rsidR="00FE15E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APIKey</w:t>
        </w:r>
        <w:proofErr w:type="spellEnd"/>
        <w:r w:rsidR="00FE15E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}}&amp;</w:t>
        </w:r>
        <w:r w:rsidR="00FE15E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name</w:t>
        </w:r>
        <w:r w:rsidR="00FE15E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=</w:t>
        </w:r>
        <w:r w:rsidR="00FE15E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FE15E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://</w:t>
        </w:r>
        <w:r w:rsidR="00FE15E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catalog</w:t>
        </w:r>
        <w:r w:rsidR="00FE15E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FE15E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nc</w:t>
        </w:r>
        <w:proofErr w:type="spellEnd"/>
        <w:r w:rsidR="00FE15E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r w:rsidR="00FE15E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stage</w:t>
        </w:r>
        <w:r w:rsidR="00FE15E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FE15E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ismet</w:t>
        </w:r>
        <w:proofErr w:type="spellEnd"/>
        <w:r w:rsidR="00FE15E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FE15E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kz</w:t>
        </w:r>
        <w:proofErr w:type="spellEnd"/>
        <w:r w:rsidR="00FE15E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/</w:t>
        </w:r>
        <w:r w:rsidR="00FE15E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s</w:t>
        </w:r>
        <w:r w:rsidR="00FE15E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3/300</w:t>
        </w:r>
        <w:r w:rsidR="00FE15E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x</w:t>
        </w:r>
        <w:r w:rsidR="00FE15E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200/183</w:t>
        </w:r>
        <w:r w:rsidR="00FE15E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e</w:t>
        </w:r>
        <w:r w:rsidR="00FE15E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386</w:t>
        </w:r>
        <w:r w:rsidR="00FE15E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c</w:t>
        </w:r>
        <w:r w:rsidR="00FE15E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-686</w:t>
        </w:r>
        <w:r w:rsidR="00FE15E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b</w:t>
        </w:r>
        <w:r w:rsidR="00FE15E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-2</w:t>
        </w:r>
        <w:proofErr w:type="spellStart"/>
        <w:r w:rsidR="00FE15E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adc</w:t>
        </w:r>
        <w:proofErr w:type="spellEnd"/>
        <w:r w:rsidR="00FE15E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-834</w:t>
        </w:r>
        <w:r w:rsidR="00FE15E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e</w:t>
        </w:r>
        <w:r w:rsidR="00FE15E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-</w:t>
        </w:r>
        <w:r w:rsidR="00FE15E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="00FE15E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5</w:t>
        </w:r>
        <w:r w:rsidR="00FE15E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a</w:t>
        </w:r>
        <w:r w:rsidR="00FE15E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9405</w:t>
        </w:r>
        <w:r w:rsidR="00FE15E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f</w:t>
        </w:r>
        <w:r w:rsidR="00FE15E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0</w:t>
        </w:r>
        <w:r w:rsidR="00FE15E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e</w:t>
        </w:r>
        <w:r w:rsidR="00FE15E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4</w:t>
        </w:r>
        <w:r w:rsidR="00FE15E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c</w:t>
        </w:r>
        <w:r w:rsidR="00FE15E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r w:rsidR="00FE15E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jpg</w:t>
        </w:r>
        <w:r w:rsidR="00FE15E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&amp;</w:t>
        </w:r>
        <w:r w:rsidR="00FE15E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width</w:t>
        </w:r>
        <w:r w:rsidR="00FE15E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=200&amp;</w:t>
        </w:r>
        <w:r w:rsidR="00FE15E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height</w:t>
        </w:r>
        <w:r w:rsidR="00FE15E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=200&amp;</w:t>
        </w:r>
        <w:r w:rsidR="00FE15E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no</w:t>
        </w:r>
        <w:r w:rsidR="00FE15E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-</w:t>
        </w:r>
        <w:r w:rsidR="00FE15E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background</w:t>
        </w:r>
        <w:r w:rsidR="00FE15E7"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=0</w:t>
        </w:r>
      </w:hyperlink>
    </w:p>
    <w:p w14:paraId="1C23030D" w14:textId="77777777" w:rsidR="00FE15E7" w:rsidRPr="0027282C" w:rsidRDefault="00FE15E7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DF21D1" w14:textId="77777777" w:rsidR="00D63863" w:rsidRPr="0027282C" w:rsidRDefault="00D63863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ры запроса</w:t>
      </w:r>
    </w:p>
    <w:p w14:paraId="77212936" w14:textId="4AE34735" w:rsidR="00D63863" w:rsidRPr="0027282C" w:rsidRDefault="00D63863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ikey</w:t>
      </w:r>
      <w:proofErr w:type="spellEnd"/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>- параметр, необходимый для авторизации и совершения запросов API. Предоставляется системой.</w:t>
      </w:r>
    </w:p>
    <w:p w14:paraId="0C2FABC0" w14:textId="33983E8E" w:rsidR="00FE15E7" w:rsidRPr="0027282C" w:rsidRDefault="00FE15E7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Name - URL of source JPG (i.e. </w:t>
      </w:r>
      <w:hyperlink r:id="rId23" w:history="1"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api</w:t>
        </w:r>
        <w:proofErr w:type="spellEnd"/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nc</w:t>
        </w:r>
        <w:proofErr w:type="spellEnd"/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ismet</w:t>
        </w:r>
        <w:proofErr w:type="spellEnd"/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kz</w:t>
        </w:r>
        <w:proofErr w:type="spellEnd"/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/</w:t>
        </w:r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3/</w:t>
        </w:r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image</w:t>
        </w:r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jpg</w:t>
        </w:r>
      </w:hyperlink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AB85877" w14:textId="24ADE0BF" w:rsidR="00FE15E7" w:rsidRPr="0027282C" w:rsidRDefault="00FE15E7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Width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>- ширина</w:t>
      </w:r>
    </w:p>
    <w:p w14:paraId="4551FDB5" w14:textId="65879125" w:rsidR="00FE15E7" w:rsidRPr="0027282C" w:rsidRDefault="00FE15E7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Height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ота</w:t>
      </w:r>
    </w:p>
    <w:p w14:paraId="5A899774" w14:textId="48B49244" w:rsidR="00FE15E7" w:rsidRPr="0027282C" w:rsidRDefault="00FE15E7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no-background</w:t>
      </w: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>убрать</w:t>
      </w: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>фон</w:t>
      </w: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Default 0. If is set to 1, white background won't be added.)</w:t>
      </w:r>
    </w:p>
    <w:p w14:paraId="4E36F819" w14:textId="525C1644" w:rsidR="00D63863" w:rsidRPr="0027282C" w:rsidRDefault="00D63863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аметры ответа </w:t>
      </w:r>
    </w:p>
    <w:p w14:paraId="3AACD26C" w14:textId="2DB92ED4" w:rsidR="00FE15E7" w:rsidRPr="0027282C" w:rsidRDefault="00FE15E7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то (добавленное)</w:t>
      </w:r>
    </w:p>
    <w:p w14:paraId="141FBEA1" w14:textId="3CCE79F9" w:rsidR="00FE15E7" w:rsidRPr="00D34AE7" w:rsidRDefault="00FE15E7" w:rsidP="00D34AE7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</w:rPr>
      </w:pPr>
      <w:bookmarkStart w:id="49" w:name="_Toc85624576"/>
      <w:r w:rsidRPr="00D34AE7">
        <w:rPr>
          <w:rFonts w:ascii="Times New Roman" w:hAnsi="Times New Roman" w:cs="Times New Roman"/>
          <w:b/>
          <w:bCs/>
          <w:color w:val="auto"/>
        </w:rPr>
        <w:t>Метод good-moderation</w:t>
      </w:r>
      <w:bookmarkEnd w:id="49"/>
    </w:p>
    <w:p w14:paraId="2D02E7D8" w14:textId="77777777" w:rsidR="00FE15E7" w:rsidRPr="0027282C" w:rsidRDefault="00FE15E7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>Отправить карточки товаров на модерацию (до 25 (включительно) карточек в одном запросе)</w:t>
      </w:r>
    </w:p>
    <w:p w14:paraId="6E08D9E7" w14:textId="13D45853" w:rsidR="00FE15E7" w:rsidRPr="0027282C" w:rsidRDefault="00FE15E7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282C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val="en-US"/>
        </w:rPr>
        <w:t>POST</w:t>
      </w:r>
      <w:r w:rsidRPr="0027282C">
        <w:rPr>
          <w:rFonts w:ascii="Times New Roman" w:hAnsi="Times New Roman" w:cs="Times New Roman"/>
          <w:color w:val="ED7D31" w:themeColor="accent2"/>
        </w:rPr>
        <w:tab/>
      </w:r>
      <w:hyperlink r:id="rId24" w:history="1"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api</w:t>
        </w:r>
        <w:proofErr w:type="spellEnd"/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nc</w:t>
        </w:r>
        <w:proofErr w:type="spellEnd"/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ismet</w:t>
        </w:r>
        <w:proofErr w:type="spellEnd"/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kz</w:t>
        </w:r>
        <w:proofErr w:type="spellEnd"/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/</w:t>
        </w:r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3/</w:t>
        </w:r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good</w:t>
        </w:r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-</w:t>
        </w:r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moderation</w:t>
        </w:r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?</w:t>
        </w:r>
        <w:proofErr w:type="spellStart"/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apikey</w:t>
        </w:r>
        <w:proofErr w:type="spellEnd"/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={{</w:t>
        </w:r>
        <w:proofErr w:type="spellStart"/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APIKey</w:t>
        </w:r>
        <w:proofErr w:type="spellEnd"/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}}</w:t>
        </w:r>
      </w:hyperlink>
    </w:p>
    <w:p w14:paraId="601EC7D6" w14:textId="77777777" w:rsidR="00FE15E7" w:rsidRPr="0027282C" w:rsidRDefault="00FE15E7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ры запроса</w:t>
      </w:r>
    </w:p>
    <w:p w14:paraId="17E54366" w14:textId="311AB3C5" w:rsidR="00FE15E7" w:rsidRPr="0027282C" w:rsidRDefault="00FE15E7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ikey</w:t>
      </w:r>
      <w:proofErr w:type="spellEnd"/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>- параметр, необходимый для авторизации и совершения запросов API. Предоставляется системой.</w:t>
      </w:r>
    </w:p>
    <w:p w14:paraId="686F4AE8" w14:textId="6563DB65" w:rsidR="00FE15E7" w:rsidRPr="0027282C" w:rsidRDefault="00FE15E7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о запроса </w:t>
      </w:r>
    </w:p>
    <w:p w14:paraId="42E491AD" w14:textId="7FF3C634" w:rsidR="00FE15E7" w:rsidRPr="0027282C" w:rsidRDefault="00023F6D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>--</w:t>
      </w:r>
      <w:proofErr w:type="spellStart"/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>header</w:t>
      </w:r>
      <w:proofErr w:type="spellEnd"/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'Content-Type: </w:t>
      </w:r>
      <w:proofErr w:type="spellStart"/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>application</w:t>
      </w:r>
      <w:proofErr w:type="spellEnd"/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>json</w:t>
      </w:r>
      <w:proofErr w:type="spellEnd"/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</w:p>
    <w:p w14:paraId="4607B100" w14:textId="403C8DB2" w:rsidR="00023F6D" w:rsidRPr="0027282C" w:rsidRDefault="00023F6D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oodId</w:t>
      </w: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идентификатор товара</w:t>
      </w:r>
    </w:p>
    <w:p w14:paraId="6E14CDD0" w14:textId="0B7777B9" w:rsidR="00023F6D" w:rsidRPr="0027282C" w:rsidRDefault="00023F6D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tin</w:t>
      </w:r>
      <w:proofErr w:type="spellEnd"/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штрихкод товара</w:t>
      </w:r>
    </w:p>
    <w:p w14:paraId="0E8C87A5" w14:textId="77777777" w:rsidR="00023F6D" w:rsidRPr="0027282C" w:rsidRDefault="00023F6D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08D63D" w14:textId="77777777" w:rsidR="00023F6D" w:rsidRPr="0027282C" w:rsidRDefault="00023F6D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7282C">
        <w:rPr>
          <w:rFonts w:ascii="Times New Roman" w:eastAsia="Times New Roman" w:hAnsi="Times New Roman" w:cs="Times New Roman"/>
          <w:color w:val="00B050"/>
          <w:sz w:val="24"/>
          <w:szCs w:val="24"/>
        </w:rPr>
        <w:t>{</w:t>
      </w:r>
    </w:p>
    <w:p w14:paraId="220FCA3D" w14:textId="77777777" w:rsidR="00023F6D" w:rsidRPr="0027282C" w:rsidRDefault="00023F6D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7282C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"</w:t>
      </w:r>
      <w:proofErr w:type="spellStart"/>
      <w:r w:rsidRPr="0027282C">
        <w:rPr>
          <w:rFonts w:ascii="Times New Roman" w:eastAsia="Times New Roman" w:hAnsi="Times New Roman" w:cs="Times New Roman"/>
          <w:color w:val="00B050"/>
          <w:sz w:val="24"/>
          <w:szCs w:val="24"/>
        </w:rPr>
        <w:t>items</w:t>
      </w:r>
      <w:proofErr w:type="spellEnd"/>
      <w:r w:rsidRPr="0027282C">
        <w:rPr>
          <w:rFonts w:ascii="Times New Roman" w:eastAsia="Times New Roman" w:hAnsi="Times New Roman" w:cs="Times New Roman"/>
          <w:color w:val="00B050"/>
          <w:sz w:val="24"/>
          <w:szCs w:val="24"/>
        </w:rPr>
        <w:t>": [</w:t>
      </w:r>
    </w:p>
    <w:p w14:paraId="52CE4519" w14:textId="77777777" w:rsidR="00023F6D" w:rsidRPr="0027282C" w:rsidRDefault="00023F6D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7282C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{</w:t>
      </w:r>
    </w:p>
    <w:p w14:paraId="4E3DC019" w14:textId="77777777" w:rsidR="00023F6D" w:rsidRPr="0027282C" w:rsidRDefault="00023F6D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7282C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goodId": 10401,</w:t>
      </w:r>
    </w:p>
    <w:p w14:paraId="31FF6E20" w14:textId="77777777" w:rsidR="00023F6D" w:rsidRPr="0027282C" w:rsidRDefault="00023F6D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7282C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27282C">
        <w:rPr>
          <w:rFonts w:ascii="Times New Roman" w:eastAsia="Times New Roman" w:hAnsi="Times New Roman" w:cs="Times New Roman"/>
          <w:color w:val="00B050"/>
          <w:sz w:val="24"/>
          <w:szCs w:val="24"/>
        </w:rPr>
        <w:t>gtin</w:t>
      </w:r>
      <w:proofErr w:type="spellEnd"/>
      <w:r w:rsidRPr="0027282C">
        <w:rPr>
          <w:rFonts w:ascii="Times New Roman" w:eastAsia="Times New Roman" w:hAnsi="Times New Roman" w:cs="Times New Roman"/>
          <w:color w:val="00B050"/>
          <w:sz w:val="24"/>
          <w:szCs w:val="24"/>
        </w:rPr>
        <w:t>": "04620077601809"</w:t>
      </w:r>
    </w:p>
    <w:p w14:paraId="2F30A2CF" w14:textId="77777777" w:rsidR="00023F6D" w:rsidRPr="0027282C" w:rsidRDefault="00023F6D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7282C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}</w:t>
      </w:r>
    </w:p>
    <w:p w14:paraId="77E2A93A" w14:textId="77777777" w:rsidR="00023F6D" w:rsidRPr="0027282C" w:rsidRDefault="00023F6D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7282C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]</w:t>
      </w:r>
    </w:p>
    <w:p w14:paraId="1E1B6485" w14:textId="6503C79C" w:rsidR="00023F6D" w:rsidRPr="0027282C" w:rsidRDefault="00023F6D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7282C">
        <w:rPr>
          <w:rFonts w:ascii="Times New Roman" w:eastAsia="Times New Roman" w:hAnsi="Times New Roman" w:cs="Times New Roman"/>
          <w:color w:val="00B050"/>
          <w:sz w:val="24"/>
          <w:szCs w:val="24"/>
        </w:rPr>
        <w:t>}</w:t>
      </w:r>
    </w:p>
    <w:p w14:paraId="5D0D89EE" w14:textId="77777777" w:rsidR="00023F6D" w:rsidRPr="0027282C" w:rsidRDefault="00023F6D" w:rsidP="0027282C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14:paraId="168B5C5C" w14:textId="76FB7F47" w:rsidR="00023F6D" w:rsidRPr="0027282C" w:rsidRDefault="00023F6D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аметры ответа </w:t>
      </w:r>
    </w:p>
    <w:p w14:paraId="228B0EA3" w14:textId="77777777" w:rsidR="00023F6D" w:rsidRPr="0027282C" w:rsidRDefault="00023F6D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goodId </w:t>
      </w: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>- идентификатор товара</w:t>
      </w:r>
    </w:p>
    <w:p w14:paraId="294EAB20" w14:textId="2406C1C3" w:rsidR="00023F6D" w:rsidRPr="0027282C" w:rsidRDefault="00023F6D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raftId</w:t>
      </w:r>
      <w:proofErr w:type="spellEnd"/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D34AE7"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>идентификатор</w:t>
      </w:r>
      <w:r w:rsidR="00D34A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рновика карточки </w:t>
      </w:r>
      <w:r w:rsidR="00D34AE7"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вара</w:t>
      </w:r>
    </w:p>
    <w:p w14:paraId="1F2130BD" w14:textId="0AE419CC" w:rsidR="00023F6D" w:rsidRPr="0027282C" w:rsidRDefault="00023F6D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tin</w:t>
      </w:r>
      <w:proofErr w:type="spellEnd"/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штрихкод товара</w:t>
      </w:r>
    </w:p>
    <w:p w14:paraId="578EAFE9" w14:textId="77777777" w:rsidR="00023F6D" w:rsidRPr="00D51657" w:rsidRDefault="00023F6D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{</w:t>
      </w:r>
    </w:p>
    <w:p w14:paraId="17FF5D08" w14:textId="77777777" w:rsidR="00023F6D" w:rsidRPr="00D51657" w:rsidRDefault="00023F6D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piversion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3,</w:t>
      </w:r>
    </w:p>
    <w:p w14:paraId="3AA0B826" w14:textId="77777777" w:rsidR="00023F6D" w:rsidRPr="00D51657" w:rsidRDefault="00023F6D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"result": [</w:t>
      </w:r>
    </w:p>
    <w:p w14:paraId="42C56524" w14:textId="77777777" w:rsidR="00023F6D" w:rsidRPr="00D51657" w:rsidRDefault="00023F6D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{</w:t>
      </w:r>
    </w:p>
    <w:p w14:paraId="29C60007" w14:textId="77777777" w:rsidR="00023F6D" w:rsidRPr="00D51657" w:rsidRDefault="00023F6D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good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0401,</w:t>
      </w:r>
    </w:p>
    <w:p w14:paraId="2BFBE03D" w14:textId="77777777" w:rsidR="00023F6D" w:rsidRPr="00D51657" w:rsidRDefault="00023F6D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draft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1317,</w:t>
      </w:r>
    </w:p>
    <w:p w14:paraId="78D659E0" w14:textId="77777777" w:rsidR="00023F6D" w:rsidRPr="00D51657" w:rsidRDefault="00023F6D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gtin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4620077601809",</w:t>
      </w:r>
    </w:p>
    <w:p w14:paraId="5242DEC9" w14:textId="77777777" w:rsidR="00023F6D" w:rsidRPr="00320D0E" w:rsidRDefault="00023F6D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"</w:t>
      </w:r>
      <w:proofErr w:type="spellStart"/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success</w:t>
      </w:r>
      <w:proofErr w:type="spellEnd"/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": </w:t>
      </w:r>
      <w:proofErr w:type="spellStart"/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true</w:t>
      </w:r>
      <w:proofErr w:type="spellEnd"/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,</w:t>
      </w:r>
    </w:p>
    <w:p w14:paraId="6A699AF6" w14:textId="77777777" w:rsidR="00023F6D" w:rsidRPr="0027282C" w:rsidRDefault="00023F6D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27282C">
        <w:rPr>
          <w:rFonts w:ascii="Times New Roman" w:eastAsia="Times New Roman" w:hAnsi="Times New Roman" w:cs="Times New Roman"/>
          <w:color w:val="00B050"/>
          <w:sz w:val="24"/>
          <w:szCs w:val="24"/>
        </w:rPr>
        <w:t>"</w:t>
      </w:r>
      <w:proofErr w:type="spellStart"/>
      <w:r w:rsidRPr="0027282C">
        <w:rPr>
          <w:rFonts w:ascii="Times New Roman" w:eastAsia="Times New Roman" w:hAnsi="Times New Roman" w:cs="Times New Roman"/>
          <w:color w:val="00B050"/>
          <w:sz w:val="24"/>
          <w:szCs w:val="24"/>
        </w:rPr>
        <w:t>message</w:t>
      </w:r>
      <w:proofErr w:type="spellEnd"/>
      <w:r w:rsidRPr="0027282C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": </w:t>
      </w:r>
      <w:proofErr w:type="spellStart"/>
      <w:r w:rsidRPr="0027282C">
        <w:rPr>
          <w:rFonts w:ascii="Times New Roman" w:eastAsia="Times New Roman" w:hAnsi="Times New Roman" w:cs="Times New Roman"/>
          <w:color w:val="00B050"/>
          <w:sz w:val="24"/>
          <w:szCs w:val="24"/>
        </w:rPr>
        <w:t>null</w:t>
      </w:r>
      <w:proofErr w:type="spellEnd"/>
    </w:p>
    <w:p w14:paraId="706AB651" w14:textId="77777777" w:rsidR="00023F6D" w:rsidRPr="0027282C" w:rsidRDefault="00023F6D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7282C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}</w:t>
      </w:r>
    </w:p>
    <w:p w14:paraId="48E1314B" w14:textId="77777777" w:rsidR="00023F6D" w:rsidRPr="0027282C" w:rsidRDefault="00023F6D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7282C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]</w:t>
      </w:r>
    </w:p>
    <w:p w14:paraId="1E455D71" w14:textId="022CEB6F" w:rsidR="00023F6D" w:rsidRPr="0027282C" w:rsidRDefault="00023F6D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7282C">
        <w:rPr>
          <w:rFonts w:ascii="Times New Roman" w:eastAsia="Times New Roman" w:hAnsi="Times New Roman" w:cs="Times New Roman"/>
          <w:color w:val="00B050"/>
          <w:sz w:val="24"/>
          <w:szCs w:val="24"/>
        </w:rPr>
        <w:t>}</w:t>
      </w:r>
    </w:p>
    <w:p w14:paraId="6CD50D6B" w14:textId="2A397961" w:rsidR="00FE15E7" w:rsidRPr="0027282C" w:rsidRDefault="00FE15E7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947B2C" w14:textId="7E051FFF" w:rsidR="00023F6D" w:rsidRPr="00D34AE7" w:rsidRDefault="00023F6D" w:rsidP="00D34AE7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</w:rPr>
      </w:pPr>
      <w:bookmarkStart w:id="50" w:name="_Toc85624577"/>
      <w:r w:rsidRPr="00D34AE7">
        <w:rPr>
          <w:rFonts w:ascii="Times New Roman" w:hAnsi="Times New Roman" w:cs="Times New Roman"/>
          <w:b/>
          <w:bCs/>
          <w:color w:val="auto"/>
        </w:rPr>
        <w:t>Метод good-error</w:t>
      </w:r>
      <w:bookmarkEnd w:id="50"/>
    </w:p>
    <w:p w14:paraId="67010765" w14:textId="5A40C652" w:rsidR="00023F6D" w:rsidRPr="0027282C" w:rsidRDefault="00023F6D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ить ошибки и комментарии модератора к ним. Карточка должна быть в статусе </w:t>
      </w:r>
      <w:proofErr w:type="spellStart"/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>errors</w:t>
      </w:r>
      <w:proofErr w:type="spellEnd"/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требует изменений).</w:t>
      </w:r>
    </w:p>
    <w:p w14:paraId="442F4745" w14:textId="59D9AC5C" w:rsidR="00023F6D" w:rsidRPr="0027282C" w:rsidRDefault="00023F6D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282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GET</w:t>
      </w:r>
      <w:r w:rsidRPr="0027282C">
        <w:rPr>
          <w:rFonts w:ascii="Times New Roman" w:eastAsia="Times New Roman" w:hAnsi="Times New Roman" w:cs="Times New Roman"/>
          <w:color w:val="00B050"/>
          <w:sz w:val="24"/>
          <w:szCs w:val="24"/>
        </w:rPr>
        <w:tab/>
      </w:r>
      <w:hyperlink r:id="rId25" w:history="1"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api</w:t>
        </w:r>
        <w:proofErr w:type="spellEnd"/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nc</w:t>
        </w:r>
        <w:proofErr w:type="spellEnd"/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ismet</w:t>
        </w:r>
        <w:proofErr w:type="spellEnd"/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kz</w:t>
        </w:r>
        <w:proofErr w:type="spellEnd"/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/</w:t>
        </w:r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3/</w:t>
        </w:r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good</w:t>
        </w:r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-</w:t>
        </w:r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error</w:t>
        </w:r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?</w:t>
        </w:r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good</w:t>
        </w:r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_</w:t>
        </w:r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id</w:t>
        </w:r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=1040?apikey={{</w:t>
        </w:r>
        <w:proofErr w:type="spellStart"/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APIKey</w:t>
        </w:r>
        <w:proofErr w:type="spellEnd"/>
        <w:r w:rsidRPr="0027282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}}</w:t>
        </w:r>
      </w:hyperlink>
    </w:p>
    <w:p w14:paraId="64CE0DE3" w14:textId="77777777" w:rsidR="00023F6D" w:rsidRPr="0027282C" w:rsidRDefault="00023F6D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ры запроса</w:t>
      </w:r>
    </w:p>
    <w:p w14:paraId="4FF7A5EA" w14:textId="07E06C49" w:rsidR="00023F6D" w:rsidRPr="0027282C" w:rsidRDefault="00023F6D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ikey</w:t>
      </w:r>
      <w:proofErr w:type="spellEnd"/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>- параметр, необходимый для авторизации и совершения запросов API. Предоставляется системой.</w:t>
      </w:r>
    </w:p>
    <w:p w14:paraId="47A6E04B" w14:textId="3BCD1464" w:rsidR="00023F6D" w:rsidRPr="0027282C" w:rsidRDefault="00023F6D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goodId </w:t>
      </w: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>- идентификатор товара</w:t>
      </w:r>
    </w:p>
    <w:p w14:paraId="6AA4E3C9" w14:textId="290AE22B" w:rsidR="00023F6D" w:rsidRPr="0027282C" w:rsidRDefault="00023F6D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9347F1" w14:textId="387EC4A5" w:rsidR="00023F6D" w:rsidRPr="0027282C" w:rsidRDefault="00023F6D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аметры ответа </w:t>
      </w:r>
    </w:p>
    <w:p w14:paraId="724AC96D" w14:textId="77AE9961" w:rsidR="00023F6D" w:rsidRPr="0027282C" w:rsidRDefault="00023F6D" w:rsidP="002728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4AE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Type</w:t>
      </w:r>
      <w:r w:rsidRPr="0027282C">
        <w:rPr>
          <w:rFonts w:ascii="Times New Roman" w:eastAsia="Times New Roman" w:hAnsi="Times New Roman" w:cs="Times New Roman"/>
          <w:sz w:val="24"/>
          <w:szCs w:val="24"/>
        </w:rPr>
        <w:t xml:space="preserve"> – тип</w:t>
      </w:r>
      <w:r w:rsidR="004B5874" w:rsidRPr="00272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18C1F4" w14:textId="678ED60F" w:rsidR="00023F6D" w:rsidRPr="0027282C" w:rsidRDefault="00023F6D" w:rsidP="002728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4AE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ttrId</w:t>
      </w:r>
      <w:proofErr w:type="spellEnd"/>
      <w:r w:rsidRPr="00D34A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7282C">
        <w:rPr>
          <w:rFonts w:ascii="Times New Roman" w:eastAsia="Times New Roman" w:hAnsi="Times New Roman" w:cs="Times New Roman"/>
          <w:sz w:val="24"/>
          <w:szCs w:val="24"/>
        </w:rPr>
        <w:t xml:space="preserve">– идентификатор атрибута </w:t>
      </w:r>
    </w:p>
    <w:p w14:paraId="63FFD57E" w14:textId="6C4AF634" w:rsidR="00023F6D" w:rsidRPr="0027282C" w:rsidRDefault="00023F6D" w:rsidP="002728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4AE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ttrGroupId</w:t>
      </w:r>
      <w:proofErr w:type="spellEnd"/>
      <w:r w:rsidRPr="00D34A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34AE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72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4AE7" w:rsidRPr="0027282C">
        <w:rPr>
          <w:rFonts w:ascii="Times New Roman" w:eastAsia="Times New Roman" w:hAnsi="Times New Roman" w:cs="Times New Roman"/>
          <w:sz w:val="24"/>
          <w:szCs w:val="24"/>
        </w:rPr>
        <w:t>идентификатор</w:t>
      </w:r>
      <w:r w:rsidR="00D34AE7">
        <w:rPr>
          <w:rFonts w:ascii="Times New Roman" w:eastAsia="Times New Roman" w:hAnsi="Times New Roman" w:cs="Times New Roman"/>
          <w:sz w:val="24"/>
          <w:szCs w:val="24"/>
        </w:rPr>
        <w:t xml:space="preserve"> группы</w:t>
      </w:r>
      <w:r w:rsidR="00D34AE7" w:rsidRPr="00272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4AE7" w:rsidRPr="0027282C">
        <w:rPr>
          <w:rFonts w:ascii="Times New Roman" w:eastAsia="Times New Roman" w:hAnsi="Times New Roman" w:cs="Times New Roman"/>
          <w:sz w:val="24"/>
          <w:szCs w:val="24"/>
        </w:rPr>
        <w:t>атрибут</w:t>
      </w:r>
      <w:r w:rsidR="00D34AE7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D34AE7" w:rsidRPr="0027282C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</w:p>
    <w:p w14:paraId="60C560EC" w14:textId="0222CBDD" w:rsidR="00023F6D" w:rsidRPr="0027282C" w:rsidRDefault="00023F6D" w:rsidP="002728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4AE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alue</w:t>
      </w:r>
      <w:r w:rsidRPr="0027282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B5874" w:rsidRPr="0027282C">
        <w:rPr>
          <w:rFonts w:ascii="Times New Roman" w:hAnsi="Times New Roman" w:cs="Times New Roman"/>
          <w:sz w:val="21"/>
          <w:szCs w:val="21"/>
        </w:rPr>
        <w:t>штрих-код или локальный идентификатор</w:t>
      </w:r>
    </w:p>
    <w:p w14:paraId="054487A1" w14:textId="4EAC5797" w:rsidR="00023F6D" w:rsidRPr="0027282C" w:rsidRDefault="00023F6D" w:rsidP="002728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4AE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ent</w:t>
      </w:r>
      <w:r w:rsidRPr="00272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5874" w:rsidRPr="0027282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72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5874" w:rsidRPr="0027282C">
        <w:rPr>
          <w:rFonts w:ascii="Times New Roman" w:eastAsia="Times New Roman" w:hAnsi="Times New Roman" w:cs="Times New Roman"/>
          <w:sz w:val="24"/>
          <w:szCs w:val="24"/>
        </w:rPr>
        <w:t xml:space="preserve">комментарий от модератора </w:t>
      </w:r>
    </w:p>
    <w:p w14:paraId="5C4270ED" w14:textId="77777777" w:rsidR="00023F6D" w:rsidRPr="0027282C" w:rsidRDefault="00023F6D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7282C">
        <w:rPr>
          <w:rFonts w:ascii="Times New Roman" w:eastAsia="Times New Roman" w:hAnsi="Times New Roman" w:cs="Times New Roman"/>
          <w:color w:val="00B050"/>
          <w:sz w:val="24"/>
          <w:szCs w:val="24"/>
        </w:rPr>
        <w:t>{</w:t>
      </w:r>
    </w:p>
    <w:p w14:paraId="7BF32CE1" w14:textId="77777777" w:rsidR="00023F6D" w:rsidRPr="0027282C" w:rsidRDefault="00023F6D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7282C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"</w:t>
      </w:r>
      <w:proofErr w:type="spellStart"/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apiversion</w:t>
      </w:r>
      <w:proofErr w:type="spellEnd"/>
      <w:r w:rsidRPr="0027282C">
        <w:rPr>
          <w:rFonts w:ascii="Times New Roman" w:eastAsia="Times New Roman" w:hAnsi="Times New Roman" w:cs="Times New Roman"/>
          <w:color w:val="00B050"/>
          <w:sz w:val="24"/>
          <w:szCs w:val="24"/>
        </w:rPr>
        <w:t>": 3,</w:t>
      </w:r>
    </w:p>
    <w:p w14:paraId="3B0DAC73" w14:textId="77777777" w:rsidR="00023F6D" w:rsidRPr="00D51657" w:rsidRDefault="00023F6D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7282C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result": [</w:t>
      </w:r>
    </w:p>
    <w:p w14:paraId="169D833C" w14:textId="77777777" w:rsidR="00023F6D" w:rsidRPr="00D51657" w:rsidRDefault="00023F6D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{</w:t>
      </w:r>
    </w:p>
    <w:p w14:paraId="33C044E7" w14:textId="77777777" w:rsidR="00023F6D" w:rsidRPr="00D51657" w:rsidRDefault="00023F6D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type": "attribute",</w:t>
      </w:r>
    </w:p>
    <w:p w14:paraId="72201CEB" w14:textId="77777777" w:rsidR="00023F6D" w:rsidRPr="00D51657" w:rsidRDefault="00023F6D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2478,</w:t>
      </w:r>
    </w:p>
    <w:p w14:paraId="55025CC1" w14:textId="77777777" w:rsidR="00023F6D" w:rsidRPr="00D51657" w:rsidRDefault="00023F6D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Group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92,</w:t>
      </w:r>
    </w:p>
    <w:p w14:paraId="56AD3BD7" w14:textId="77777777" w:rsidR="00023F6D" w:rsidRPr="0027282C" w:rsidRDefault="00023F6D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</w:t>
      </w:r>
      <w:r w:rsidRPr="0027282C">
        <w:rPr>
          <w:rFonts w:ascii="Times New Roman" w:eastAsia="Times New Roman" w:hAnsi="Times New Roman" w:cs="Times New Roman"/>
          <w:color w:val="00B050"/>
          <w:sz w:val="24"/>
          <w:szCs w:val="24"/>
        </w:rPr>
        <w:t>"</w:t>
      </w:r>
      <w:proofErr w:type="spellStart"/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value</w:t>
      </w:r>
      <w:proofErr w:type="spellEnd"/>
      <w:r w:rsidRPr="0027282C">
        <w:rPr>
          <w:rFonts w:ascii="Times New Roman" w:eastAsia="Times New Roman" w:hAnsi="Times New Roman" w:cs="Times New Roman"/>
          <w:color w:val="00B050"/>
          <w:sz w:val="24"/>
          <w:szCs w:val="24"/>
        </w:rPr>
        <w:t>": "62020_39 ОБУВЬ ЖЕНСКАЯ",</w:t>
      </w:r>
    </w:p>
    <w:p w14:paraId="4EDD9E3E" w14:textId="77777777" w:rsidR="00023F6D" w:rsidRPr="0027282C" w:rsidRDefault="00023F6D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7282C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comment</w:t>
      </w:r>
      <w:r w:rsidRPr="0027282C">
        <w:rPr>
          <w:rFonts w:ascii="Times New Roman" w:eastAsia="Times New Roman" w:hAnsi="Times New Roman" w:cs="Times New Roman"/>
          <w:color w:val="00B050"/>
          <w:sz w:val="24"/>
          <w:szCs w:val="24"/>
        </w:rPr>
        <w:t>": "+ цвет"</w:t>
      </w:r>
    </w:p>
    <w:p w14:paraId="3A280C75" w14:textId="260B3022" w:rsidR="00023F6D" w:rsidRPr="0027282C" w:rsidRDefault="00023F6D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7282C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}</w:t>
      </w:r>
    </w:p>
    <w:p w14:paraId="0CD78C32" w14:textId="77777777" w:rsidR="00023F6D" w:rsidRPr="0027282C" w:rsidRDefault="00023F6D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7282C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]</w:t>
      </w:r>
    </w:p>
    <w:p w14:paraId="16424F9C" w14:textId="003F1DFF" w:rsidR="00023F6D" w:rsidRPr="0027282C" w:rsidRDefault="00023F6D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7282C">
        <w:rPr>
          <w:rFonts w:ascii="Times New Roman" w:eastAsia="Times New Roman" w:hAnsi="Times New Roman" w:cs="Times New Roman"/>
          <w:color w:val="00B050"/>
          <w:sz w:val="24"/>
          <w:szCs w:val="24"/>
        </w:rPr>
        <w:t>}</w:t>
      </w:r>
    </w:p>
    <w:p w14:paraId="106E6794" w14:textId="5485021C" w:rsidR="004B5874" w:rsidRPr="0027282C" w:rsidRDefault="004B5874" w:rsidP="0027282C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14:paraId="0DAECC15" w14:textId="05D8084A" w:rsidR="004B5874" w:rsidRPr="0027282C" w:rsidRDefault="004B5874" w:rsidP="0027282C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14:paraId="08E7D216" w14:textId="13FA4489" w:rsidR="004B5874" w:rsidRPr="00D34AE7" w:rsidRDefault="004B5874" w:rsidP="00D34AE7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</w:rPr>
      </w:pPr>
      <w:bookmarkStart w:id="51" w:name="_Toc85624578"/>
      <w:r w:rsidRPr="00D34AE7">
        <w:rPr>
          <w:rFonts w:ascii="Times New Roman" w:hAnsi="Times New Roman" w:cs="Times New Roman"/>
          <w:b/>
          <w:bCs/>
          <w:color w:val="auto"/>
        </w:rPr>
        <w:t>Метод good-status</w:t>
      </w:r>
      <w:bookmarkEnd w:id="51"/>
    </w:p>
    <w:p w14:paraId="259055D7" w14:textId="77777777" w:rsidR="004B5874" w:rsidRPr="0027282C" w:rsidRDefault="004B5874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ить актуальные статусы карточек для аккаунта по их идентификаторам</w:t>
      </w:r>
    </w:p>
    <w:p w14:paraId="22F8A535" w14:textId="54E08637" w:rsidR="004B5874" w:rsidRPr="0027282C" w:rsidRDefault="004B5874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7282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GET</w:t>
      </w:r>
      <w:r w:rsidRPr="0027282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ab/>
      </w:r>
      <w:r w:rsidR="003E7DF5">
        <w:fldChar w:fldCharType="begin"/>
      </w:r>
      <w:r w:rsidR="003E7DF5" w:rsidRPr="008D0253">
        <w:rPr>
          <w:lang w:val="en-US"/>
        </w:rPr>
        <w:instrText xml:space="preserve"> HYPERLINK "https://api.nc.ismet.kz/v3/good-error?good_id=1040?apikey=%7b%7bAPIKey%7d%7d" </w:instrText>
      </w:r>
      <w:r w:rsidR="003E7DF5">
        <w:fldChar w:fldCharType="separate"/>
      </w:r>
      <w:r w:rsidRPr="0027282C">
        <w:rPr>
          <w:rFonts w:ascii="Times New Roman" w:hAnsi="Times New Roman" w:cs="Times New Roman"/>
          <w:lang w:val="en-US"/>
        </w:rPr>
        <w:t xml:space="preserve"> </w:t>
      </w:r>
      <w:r w:rsidRPr="0027282C">
        <w:rPr>
          <w:rStyle w:val="a6"/>
          <w:rFonts w:ascii="Times New Roman" w:eastAsia="Times New Roman" w:hAnsi="Times New Roman" w:cs="Times New Roman"/>
          <w:sz w:val="24"/>
          <w:szCs w:val="24"/>
          <w:lang w:val="en-US"/>
        </w:rPr>
        <w:t>https://api.nc.ismet.kz/v3/good-status?good_ids[]=10474?apikey={{APIKey}}</w:t>
      </w:r>
      <w:r w:rsidR="003E7DF5">
        <w:rPr>
          <w:rStyle w:val="a6"/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</w:p>
    <w:p w14:paraId="37E69B0D" w14:textId="77777777" w:rsidR="004B5874" w:rsidRPr="0027282C" w:rsidRDefault="004B5874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ры запроса</w:t>
      </w:r>
    </w:p>
    <w:p w14:paraId="2A73679D" w14:textId="77777777" w:rsidR="004B5874" w:rsidRPr="0027282C" w:rsidRDefault="004B5874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ikey</w:t>
      </w:r>
      <w:proofErr w:type="spellEnd"/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араметр, необходимый для авторизации и совершения запросов API. Предоставляется системой.</w:t>
      </w:r>
    </w:p>
    <w:p w14:paraId="29F37EA7" w14:textId="3DC22841" w:rsidR="004B5874" w:rsidRPr="0027282C" w:rsidRDefault="004B5874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oodId</w:t>
      </w: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идентификатор товара</w:t>
      </w:r>
    </w:p>
    <w:p w14:paraId="5C8F24FF" w14:textId="77777777" w:rsidR="004B5874" w:rsidRPr="0027282C" w:rsidRDefault="004B5874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4E8490" w14:textId="3AC052CF" w:rsidR="004B5874" w:rsidRPr="0027282C" w:rsidRDefault="004B5874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о ответа </w:t>
      </w:r>
    </w:p>
    <w:p w14:paraId="7F35A297" w14:textId="72420B31" w:rsidR="004B5874" w:rsidRPr="0027282C" w:rsidRDefault="004B5874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goodId</w:t>
      </w:r>
      <w:proofErr w:type="spellEnd"/>
      <w:r w:rsidRPr="00272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идентификатор товара</w:t>
      </w:r>
    </w:p>
    <w:p w14:paraId="6AB4453E" w14:textId="1BCD2F40" w:rsidR="004B5874" w:rsidRPr="0027282C" w:rsidRDefault="004B5874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4AE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good</w:t>
      </w:r>
      <w:r w:rsidRPr="00D34AE7"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  <w:proofErr w:type="spellStart"/>
      <w:r w:rsidRPr="00D34AE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gtin</w:t>
      </w:r>
      <w:proofErr w:type="spellEnd"/>
      <w:r w:rsidRPr="0027282C">
        <w:rPr>
          <w:rFonts w:ascii="Times New Roman" w:eastAsia="Times New Roman" w:hAnsi="Times New Roman" w:cs="Times New Roman"/>
          <w:sz w:val="24"/>
          <w:szCs w:val="24"/>
        </w:rPr>
        <w:t xml:space="preserve"> – код карточки (</w:t>
      </w:r>
      <w:proofErr w:type="spellStart"/>
      <w:r w:rsidRPr="0027282C">
        <w:rPr>
          <w:rFonts w:ascii="Times New Roman" w:eastAsia="Times New Roman" w:hAnsi="Times New Roman" w:cs="Times New Roman"/>
          <w:sz w:val="24"/>
          <w:szCs w:val="24"/>
        </w:rPr>
        <w:t>шрих</w:t>
      </w:r>
      <w:proofErr w:type="spellEnd"/>
      <w:r w:rsidRPr="0027282C">
        <w:rPr>
          <w:rFonts w:ascii="Times New Roman" w:eastAsia="Times New Roman" w:hAnsi="Times New Roman" w:cs="Times New Roman"/>
          <w:sz w:val="24"/>
          <w:szCs w:val="24"/>
        </w:rPr>
        <w:t xml:space="preserve"> код товара)</w:t>
      </w:r>
    </w:p>
    <w:p w14:paraId="193D5151" w14:textId="48261AD5" w:rsidR="004B5874" w:rsidRPr="0027282C" w:rsidRDefault="004B5874" w:rsidP="002728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34AE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good_status</w:t>
      </w:r>
      <w:proofErr w:type="spellEnd"/>
      <w:r w:rsidRPr="002728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Pr="0027282C">
        <w:rPr>
          <w:rFonts w:ascii="Times New Roman" w:eastAsia="Times New Roman" w:hAnsi="Times New Roman" w:cs="Times New Roman"/>
          <w:sz w:val="24"/>
          <w:szCs w:val="24"/>
        </w:rPr>
        <w:t>статус</w:t>
      </w:r>
      <w:r w:rsidRPr="002728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7282C">
        <w:rPr>
          <w:rFonts w:ascii="Times New Roman" w:eastAsia="Times New Roman" w:hAnsi="Times New Roman" w:cs="Times New Roman"/>
          <w:sz w:val="24"/>
          <w:szCs w:val="24"/>
        </w:rPr>
        <w:t>карточки</w:t>
      </w:r>
      <w:r w:rsidRPr="002728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</w:p>
    <w:p w14:paraId="64F7BD94" w14:textId="77777777" w:rsidR="004B5874" w:rsidRPr="00D51657" w:rsidRDefault="004B5874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{</w:t>
      </w:r>
    </w:p>
    <w:p w14:paraId="0F30BC26" w14:textId="77777777" w:rsidR="004B5874" w:rsidRPr="00D51657" w:rsidRDefault="004B5874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piversion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3,</w:t>
      </w:r>
    </w:p>
    <w:p w14:paraId="5BAEA810" w14:textId="77777777" w:rsidR="004B5874" w:rsidRPr="00320D0E" w:rsidRDefault="004B5874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"</w:t>
      </w:r>
      <w:proofErr w:type="spellStart"/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result</w:t>
      </w:r>
      <w:proofErr w:type="spellEnd"/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": [</w:t>
      </w:r>
    </w:p>
    <w:p w14:paraId="567258BC" w14:textId="77777777" w:rsidR="004B5874" w:rsidRPr="00320D0E" w:rsidRDefault="004B5874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{</w:t>
      </w:r>
    </w:p>
    <w:p w14:paraId="7BC305DA" w14:textId="77777777" w:rsidR="004B5874" w:rsidRPr="00D51657" w:rsidRDefault="004B5874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good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0401,</w:t>
      </w:r>
    </w:p>
    <w:p w14:paraId="03C46912" w14:textId="77777777" w:rsidR="004B5874" w:rsidRPr="00D51657" w:rsidRDefault="004B5874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good_gtin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4620077601809",</w:t>
      </w:r>
    </w:p>
    <w:p w14:paraId="20FF882B" w14:textId="77777777" w:rsidR="004B5874" w:rsidRPr="00D51657" w:rsidRDefault="004B5874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good_status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moderation"</w:t>
      </w:r>
    </w:p>
    <w:p w14:paraId="0617AF0B" w14:textId="77777777" w:rsidR="004B5874" w:rsidRPr="0027282C" w:rsidRDefault="004B5874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</w:t>
      </w:r>
      <w:r w:rsidRPr="0027282C">
        <w:rPr>
          <w:rFonts w:ascii="Times New Roman" w:eastAsia="Times New Roman" w:hAnsi="Times New Roman" w:cs="Times New Roman"/>
          <w:color w:val="00B050"/>
          <w:sz w:val="24"/>
          <w:szCs w:val="24"/>
        </w:rPr>
        <w:t>}</w:t>
      </w:r>
    </w:p>
    <w:p w14:paraId="55A2EF2B" w14:textId="77777777" w:rsidR="004B5874" w:rsidRPr="0027282C" w:rsidRDefault="004B5874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7282C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]</w:t>
      </w:r>
    </w:p>
    <w:p w14:paraId="4BC2BD5F" w14:textId="40615212" w:rsidR="004B5874" w:rsidRPr="0027282C" w:rsidRDefault="004B5874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7282C">
        <w:rPr>
          <w:rFonts w:ascii="Times New Roman" w:eastAsia="Times New Roman" w:hAnsi="Times New Roman" w:cs="Times New Roman"/>
          <w:color w:val="00B050"/>
          <w:sz w:val="24"/>
          <w:szCs w:val="24"/>
        </w:rPr>
        <w:t>}</w:t>
      </w:r>
    </w:p>
    <w:p w14:paraId="70964CEF" w14:textId="51126934" w:rsidR="00AB0E4A" w:rsidRPr="0027282C" w:rsidRDefault="00AB0E4A" w:rsidP="0027282C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14:paraId="1AFC39F3" w14:textId="6B25EF95" w:rsidR="00AB0E4A" w:rsidRPr="00D34AE7" w:rsidRDefault="00AB0E4A" w:rsidP="00D34AE7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</w:rPr>
      </w:pPr>
      <w:bookmarkStart w:id="52" w:name="_Toc85624579"/>
      <w:r w:rsidRPr="00D34AE7">
        <w:rPr>
          <w:rFonts w:ascii="Times New Roman" w:hAnsi="Times New Roman" w:cs="Times New Roman"/>
          <w:b/>
          <w:bCs/>
          <w:color w:val="auto"/>
        </w:rPr>
        <w:t>Метод feed-product-document</w:t>
      </w:r>
      <w:bookmarkEnd w:id="52"/>
    </w:p>
    <w:p w14:paraId="5947DA65" w14:textId="695C15F2" w:rsidR="00AB0E4A" w:rsidRDefault="00AB0E4A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5F33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возвращает XML товаров для подписи по goodId или GTIN с указанием соглашения на публикацию</w:t>
      </w:r>
      <w:r w:rsidRPr="008B0E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4923A98" w14:textId="77777777" w:rsidR="00AB0E4A" w:rsidRPr="00E36EAD" w:rsidRDefault="00AB0E4A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36EA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ример запроса </w:t>
      </w:r>
    </w:p>
    <w:p w14:paraId="68DEB441" w14:textId="5DDC933C" w:rsidR="00AB0E4A" w:rsidRDefault="00AB0E4A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EAD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val="en-US"/>
        </w:rPr>
        <w:t>POST</w:t>
      </w:r>
      <w:r w:rsidRPr="00D473B7">
        <w:rPr>
          <w:rFonts w:ascii="Times New Roman" w:eastAsia="Times New Roman" w:hAnsi="Times New Roman" w:cs="Times New Roman"/>
          <w:color w:val="ED7D31" w:themeColor="accent2"/>
          <w:sz w:val="24"/>
          <w:szCs w:val="24"/>
        </w:rPr>
        <w:tab/>
      </w:r>
      <w:hyperlink r:id="rId26" w:history="1">
        <w:r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757276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api</w:t>
        </w:r>
        <w:proofErr w:type="spellEnd"/>
        <w:r w:rsidRPr="00757276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nc</w:t>
        </w:r>
        <w:proofErr w:type="spellEnd"/>
        <w:r w:rsidRPr="00757276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ismet</w:t>
        </w:r>
        <w:proofErr w:type="spellEnd"/>
        <w:r w:rsidRPr="00757276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kz</w:t>
        </w:r>
        <w:proofErr w:type="spellEnd"/>
        <w:r w:rsidRPr="00757276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/</w:t>
        </w:r>
        <w:r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Pr="00757276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3/</w:t>
        </w:r>
        <w:r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feed</w:t>
        </w:r>
        <w:r w:rsidRPr="00757276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-</w:t>
        </w:r>
        <w:r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product</w:t>
        </w:r>
        <w:r w:rsidRPr="00757276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-</w:t>
        </w:r>
        <w:r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document</w:t>
        </w:r>
        <w:r w:rsidRPr="00757276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?</w:t>
        </w:r>
        <w:proofErr w:type="spellStart"/>
        <w:r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apikey</w:t>
        </w:r>
        <w:proofErr w:type="spellEnd"/>
        <w:r w:rsidRPr="00757276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={{</w:t>
        </w:r>
        <w:proofErr w:type="spellStart"/>
        <w:r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APIKey</w:t>
        </w:r>
        <w:proofErr w:type="spellEnd"/>
        <w:r w:rsidRPr="00757276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}}</w:t>
        </w:r>
      </w:hyperlink>
    </w:p>
    <w:p w14:paraId="42B6160D" w14:textId="77777777" w:rsidR="00AB0E4A" w:rsidRPr="00D473B7" w:rsidRDefault="00AB0E4A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ikey</w:t>
      </w:r>
      <w:proofErr w:type="spellEnd"/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 w:rsidRPr="00E55E5B">
        <w:rPr>
          <w:rFonts w:ascii="Times New Roman" w:eastAsia="Times New Roman" w:hAnsi="Times New Roman" w:cs="Times New Roman"/>
          <w:color w:val="000000"/>
          <w:sz w:val="24"/>
          <w:szCs w:val="24"/>
        </w:rPr>
        <w:t>араметр, необходимый для авторизации и совершения запросов API. Предоставляется системой.</w:t>
      </w:r>
    </w:p>
    <w:p w14:paraId="700E3154" w14:textId="77777777" w:rsidR="00D34AE7" w:rsidRDefault="00D34AE7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78D4E6" w14:textId="12D427F9" w:rsidR="00AB0E4A" w:rsidRPr="00AB0E4A" w:rsidRDefault="00AB0E4A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о</w:t>
      </w:r>
      <w:r w:rsidRPr="00AB0E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са</w:t>
      </w:r>
      <w:r w:rsidRPr="00AB0E4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C8C7623" w14:textId="7E930F48" w:rsidR="00AB0E4A" w:rsidRDefault="00AB0E4A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4A">
        <w:rPr>
          <w:rFonts w:ascii="Times New Roman" w:eastAsia="Times New Roman" w:hAnsi="Times New Roman" w:cs="Times New Roman"/>
          <w:color w:val="000000"/>
          <w:sz w:val="24"/>
          <w:szCs w:val="24"/>
        </w:rPr>
        <w:t>--</w:t>
      </w:r>
      <w:r w:rsidRPr="00AE2D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ader</w:t>
      </w:r>
      <w:r w:rsidRPr="00AB0E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'</w:t>
      </w:r>
      <w:r w:rsidRPr="00AE2D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tent</w:t>
      </w:r>
      <w:r w:rsidRPr="00AB0E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E2D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ype</w:t>
      </w:r>
      <w:r w:rsidRPr="00AB0E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AE2D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plication</w:t>
      </w:r>
      <w:r w:rsidRPr="00AB0E4A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AE2D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son</w:t>
      </w:r>
      <w:r w:rsidRPr="00AB0E4A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</w:p>
    <w:p w14:paraId="6ABE47C5" w14:textId="046ACF5F" w:rsidR="00AB0E4A" w:rsidRDefault="00AB0E4A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oodIds</w:t>
      </w:r>
      <w:proofErr w:type="spellEnd"/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76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ентификатор заказа</w:t>
      </w:r>
    </w:p>
    <w:p w14:paraId="10A20F82" w14:textId="64C085E1" w:rsidR="00AB0E4A" w:rsidRDefault="00AB0E4A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tin</w:t>
      </w:r>
      <w:proofErr w:type="spellEnd"/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B0E4A">
        <w:rPr>
          <w:rFonts w:ascii="Times New Roman" w:eastAsia="Times New Roman" w:hAnsi="Times New Roman" w:cs="Times New Roman"/>
          <w:color w:val="000000"/>
          <w:sz w:val="24"/>
          <w:szCs w:val="24"/>
        </w:rPr>
        <w:t>– штрихкод товара</w:t>
      </w:r>
    </w:p>
    <w:p w14:paraId="48DCFDED" w14:textId="657636D8" w:rsidR="00AB0E4A" w:rsidRPr="00AB0E4A" w:rsidRDefault="00AB0E4A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publicationAgreement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</w:t>
      </w:r>
      <w:r w:rsidRPr="00AB0E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шение</w:t>
      </w:r>
      <w:r w:rsidRPr="00AB0E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B0E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бликацию товара </w:t>
      </w:r>
    </w:p>
    <w:p w14:paraId="146AE484" w14:textId="77777777" w:rsidR="00AB0E4A" w:rsidRPr="00D51657" w:rsidRDefault="00AB0E4A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{</w:t>
      </w:r>
    </w:p>
    <w:p w14:paraId="63CD5BCA" w14:textId="77777777" w:rsidR="00AB0E4A" w:rsidRPr="00D51657" w:rsidRDefault="00AB0E4A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goodIds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</w:t>
      </w:r>
    </w:p>
    <w:p w14:paraId="58474B4B" w14:textId="77777777" w:rsidR="00AB0E4A" w:rsidRPr="00D51657" w:rsidRDefault="00AB0E4A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10401</w:t>
      </w:r>
    </w:p>
    <w:p w14:paraId="42206033" w14:textId="77777777" w:rsidR="00AB0E4A" w:rsidRPr="00D51657" w:rsidRDefault="00AB0E4A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],</w:t>
      </w:r>
    </w:p>
    <w:p w14:paraId="6F176A34" w14:textId="77777777" w:rsidR="00AB0E4A" w:rsidRPr="00D51657" w:rsidRDefault="00AB0E4A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gtins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</w:t>
      </w:r>
    </w:p>
    <w:p w14:paraId="70523962" w14:textId="77777777" w:rsidR="00AB0E4A" w:rsidRPr="00D51657" w:rsidRDefault="00AB0E4A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"14690491075743"</w:t>
      </w:r>
    </w:p>
    <w:p w14:paraId="1D706568" w14:textId="77777777" w:rsidR="00AB0E4A" w:rsidRPr="00D51657" w:rsidRDefault="00AB0E4A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],</w:t>
      </w:r>
    </w:p>
    <w:p w14:paraId="7BEF038B" w14:textId="77777777" w:rsidR="00AB0E4A" w:rsidRPr="00D51657" w:rsidRDefault="00AB0E4A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publicationAgreement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false</w:t>
      </w:r>
    </w:p>
    <w:p w14:paraId="69571972" w14:textId="7FF18017" w:rsidR="00AB0E4A" w:rsidRPr="00D51657" w:rsidRDefault="00AB0E4A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}</w:t>
      </w:r>
    </w:p>
    <w:p w14:paraId="3266F5A4" w14:textId="6FCE30F2" w:rsidR="00AB0E4A" w:rsidRPr="00D51657" w:rsidRDefault="00AB0E4A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Тело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ответа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(XML)</w:t>
      </w:r>
    </w:p>
    <w:p w14:paraId="61C68992" w14:textId="77777777" w:rsidR="00AB0E4A" w:rsidRPr="00D51657" w:rsidRDefault="00AB0E4A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{</w:t>
      </w:r>
    </w:p>
    <w:p w14:paraId="18989E01" w14:textId="77777777" w:rsidR="00AB0E4A" w:rsidRPr="00D51657" w:rsidRDefault="00AB0E4A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piversion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3,</w:t>
      </w:r>
    </w:p>
    <w:p w14:paraId="31F2386C" w14:textId="77777777" w:rsidR="00AB0E4A" w:rsidRPr="00D51657" w:rsidRDefault="00AB0E4A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"result": {</w:t>
      </w:r>
    </w:p>
    <w:p w14:paraId="346B5995" w14:textId="77777777" w:rsidR="00AB0E4A" w:rsidRPr="00D51657" w:rsidRDefault="00AB0E4A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xmls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</w:t>
      </w:r>
    </w:p>
    <w:p w14:paraId="15587482" w14:textId="77777777" w:rsidR="00AB0E4A" w:rsidRPr="00D51657" w:rsidRDefault="00AB0E4A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{</w:t>
      </w:r>
    </w:p>
    <w:p w14:paraId="7D7A6EB9" w14:textId="77777777" w:rsidR="00AB0E4A" w:rsidRPr="00D51657" w:rsidRDefault="00AB0E4A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good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9158,</w:t>
      </w:r>
    </w:p>
    <w:p w14:paraId="5CF6A4B1" w14:textId="77777777" w:rsidR="00AB0E4A" w:rsidRPr="00D51657" w:rsidRDefault="00AB0E4A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GTIN": "14690491075743",</w:t>
      </w:r>
    </w:p>
    <w:p w14:paraId="7D19134E" w14:textId="387790A8" w:rsidR="00AB0E4A" w:rsidRPr="00D51657" w:rsidRDefault="00AB0E4A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xml": "&lt;?xml version=\"1.0\" encoding=\"UTF-8\"?&gt;\n&lt;good&gt;&lt;schemaVersion&gt;4.0&lt;/schemaVersion&gt;&lt;IsKit&gt;1&lt;/IsKit&gt;&lt;name&gt;Ceretto Barolo&lt;/name&gt;&lt;categories&gt;&lt;category&gt;11 - 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Напитки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/ 11.02 - 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Вино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виноградное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/ 11.02.1 - 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Вино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виноградное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натуральное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; 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сусло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виноградное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/ 11.02.11 - 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Вино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игристое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натуральное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&lt;/category&gt;&lt;category&gt;50000000 - 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Продукты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пищевые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/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Напитки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/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Табак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/ 50200000 - 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Напитки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/ 50202200 - 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Алкогольные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напитки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/ 10000275 - 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Вино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– 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Игристое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&lt;/category&gt;&lt;category&gt;2204 / 2204109301 - 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ВИНА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ИГРИСТЫЕ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С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ЗАЩИЩЕННЫМ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НАИМЕНОВАНИЕМ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ПО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ПРОИСХОЖДЕНИЮ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(PROTECTED DESIGNATION OF ORIGIN, PDO) 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С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ФАКТИЧЕСКОЙ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КОНЦЕНТРАЦИЕЙ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СПИРТА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НЕ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МЕНЕЕ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8,5 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ОБ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.%&lt;/category&gt;&lt;/categories&gt;&lt;barcodes&gt;&lt;barcode&gt;14690491075743&lt;/barcode&gt;&lt;/barcodes&gt;&lt;attributes&gt;&lt;attribute name=\"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Тип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упаковки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\" 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gtin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=\"14690491075743\"&gt;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Коробка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&lt;/attribute&gt;&lt;attribute name=\"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Материал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упаковки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\" 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gtin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=\"14690491075743\"&gt;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Бумага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и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картон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/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различные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материалы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&lt;/attribute&gt;&lt;attribute name=\"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Мера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нетто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\" type=\"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мл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\"&gt;750&lt;/attribute&gt;&lt;attribute name=\"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Торговое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наименование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товара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\"&gt;Ceretto Barolo&lt;/attribute&gt;&lt;attribute name=\"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Товарный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знак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\" type=\"---\"&gt;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нет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товарного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знака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&lt;/attribute&gt;&lt;attribute name=\"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Высота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\" type=\"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см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\" 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gtin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=\"14690491075743\"&gt;35&lt;/attribute&gt;&lt;attribute name=\"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Глубина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\" type=\"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см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\" 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gtin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=\"14690491075743\"&gt;47&lt;/attribute&gt;&lt;attribute name=\"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Ширина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\" type=\"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см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\" 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gtin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=\"14690491075743\"&gt;47&lt;/attribute&gt;&lt;attribute name=\"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Вес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брутто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\" type=\"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кг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\" 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gtin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=\"14690491075743\"&gt;8.2&lt;/attribute&gt;&lt;attribute name=\"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Код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вложенной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упаковки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\" type=\"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Потребительская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упаковка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\"&gt;4690491075746&lt;/attribute&gt;&lt;attribute name=\"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Количество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вложенных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упаковок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\"&gt;6&lt;/attribute&gt;&lt;/attributes&gt;&lt;photos&gt;&lt;photo type=\"front face\"&gt;&lt;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url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hash=\"f8b383d42257fa3359744834fd4418739b50e36ef2fc5f5f2355ae717cb0a979\"&gt;https://catalog.nc.stage.ismet.kz/s3/orig/a0a698e1-7cc8-120b-b55d-1fcfeb2a037e.jpg&lt;/url&gt;&lt;/photo&gt;&lt;/photos&gt;&lt;publicationAgreement&gt;&lt;text&gt;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Вы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хотите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, 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чтобы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Ваш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товар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отображался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на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сайте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Национальный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-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каталог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.</w:t>
      </w:r>
      <w:proofErr w:type="spellStart"/>
      <w:r w:rsid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кз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?&lt;/text&gt;&lt;answer&gt;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Нет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&lt;/answer&gt;&lt;/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publicationAgreement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&gt;&lt;/good&gt;\n"</w:t>
      </w:r>
    </w:p>
    <w:p w14:paraId="4606A4F3" w14:textId="77777777" w:rsidR="00AB0E4A" w:rsidRPr="00B760F2" w:rsidRDefault="00AB0E4A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lastRenderedPageBreak/>
        <w:t xml:space="preserve">            </w:t>
      </w: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>}</w:t>
      </w:r>
    </w:p>
    <w:p w14:paraId="07F2E3CF" w14:textId="77777777" w:rsidR="00AB0E4A" w:rsidRPr="00B760F2" w:rsidRDefault="00AB0E4A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],</w:t>
      </w:r>
    </w:p>
    <w:p w14:paraId="0C1A3466" w14:textId="77777777" w:rsidR="00AB0E4A" w:rsidRPr="00B760F2" w:rsidRDefault="00AB0E4A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"</w:t>
      </w:r>
      <w:r w:rsidRPr="00320D0E">
        <w:rPr>
          <w:rFonts w:ascii="Times New Roman" w:eastAsia="Times New Roman" w:hAnsi="Times New Roman" w:cs="Times New Roman"/>
          <w:color w:val="00B050"/>
          <w:sz w:val="24"/>
          <w:szCs w:val="24"/>
        </w:rPr>
        <w:t>errors</w:t>
      </w: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>": 0</w:t>
      </w:r>
    </w:p>
    <w:p w14:paraId="6458E95F" w14:textId="77777777" w:rsidR="00AB0E4A" w:rsidRPr="00B760F2" w:rsidRDefault="00AB0E4A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}</w:t>
      </w:r>
    </w:p>
    <w:p w14:paraId="4A5ADDCF" w14:textId="65411C7D" w:rsidR="00AB0E4A" w:rsidRPr="00B760F2" w:rsidRDefault="00AB0E4A" w:rsidP="0032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>}</w:t>
      </w:r>
    </w:p>
    <w:p w14:paraId="0DEED9D4" w14:textId="1F275B81" w:rsidR="002727BD" w:rsidRPr="00B760F2" w:rsidRDefault="002727BD" w:rsidP="00245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14:paraId="3ED56847" w14:textId="77777777" w:rsidR="00D34AE7" w:rsidRDefault="00D34AE7" w:rsidP="0027282C">
      <w:pPr>
        <w:spacing w:after="0" w:line="240" w:lineRule="auto"/>
        <w:rPr>
          <w:b/>
          <w:bCs/>
          <w:sz w:val="32"/>
          <w:szCs w:val="32"/>
        </w:rPr>
      </w:pPr>
    </w:p>
    <w:p w14:paraId="2457C45C" w14:textId="67ABA492" w:rsidR="002727BD" w:rsidRPr="00D34AE7" w:rsidRDefault="002727BD" w:rsidP="00D34AE7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</w:rPr>
      </w:pPr>
      <w:bookmarkStart w:id="53" w:name="_Toc85624580"/>
      <w:r w:rsidRPr="00D34AE7">
        <w:rPr>
          <w:rFonts w:ascii="Times New Roman" w:hAnsi="Times New Roman" w:cs="Times New Roman"/>
          <w:b/>
          <w:bCs/>
          <w:color w:val="auto"/>
        </w:rPr>
        <w:t>Метод feed-product-sign</w:t>
      </w:r>
      <w:bookmarkEnd w:id="53"/>
      <w:r w:rsidRPr="00D34AE7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5614C4FA" w14:textId="62D6DFF7" w:rsidR="002727BD" w:rsidRDefault="002727BD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5F33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принимает массив объектов, в объектах содержатся good_id товара и подписанный XML для этого това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</w:t>
      </w:r>
      <w:r w:rsidRPr="003B5F33">
        <w:rPr>
          <w:rFonts w:ascii="Times New Roman" w:eastAsia="Times New Roman" w:hAnsi="Times New Roman" w:cs="Times New Roman"/>
          <w:color w:val="000000"/>
          <w:sz w:val="24"/>
          <w:szCs w:val="24"/>
        </w:rPr>
        <w:t>оличество принимаемых данных ограничено 25</w:t>
      </w:r>
      <w:r w:rsidRPr="008B0E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5D59690" w14:textId="77777777" w:rsidR="002727BD" w:rsidRPr="00E36EAD" w:rsidRDefault="002727BD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36EA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ример запроса </w:t>
      </w:r>
    </w:p>
    <w:p w14:paraId="1DFE1A29" w14:textId="624C66B6" w:rsidR="002727BD" w:rsidRDefault="002727BD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EAD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val="en-US"/>
        </w:rPr>
        <w:t>POST</w:t>
      </w:r>
      <w:r w:rsidRPr="00D473B7">
        <w:rPr>
          <w:rFonts w:ascii="Times New Roman" w:eastAsia="Times New Roman" w:hAnsi="Times New Roman" w:cs="Times New Roman"/>
          <w:color w:val="ED7D31" w:themeColor="accent2"/>
          <w:sz w:val="24"/>
          <w:szCs w:val="24"/>
        </w:rPr>
        <w:tab/>
      </w:r>
      <w:hyperlink r:id="rId27" w:history="1">
        <w:r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2727BD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api</w:t>
        </w:r>
        <w:proofErr w:type="spellEnd"/>
        <w:r w:rsidRPr="002727BD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nc</w:t>
        </w:r>
        <w:proofErr w:type="spellEnd"/>
        <w:r w:rsidRPr="002727BD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ismet</w:t>
        </w:r>
        <w:proofErr w:type="spellEnd"/>
        <w:r w:rsidRPr="002727BD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kz</w:t>
        </w:r>
        <w:proofErr w:type="spellEnd"/>
        <w:r w:rsidRPr="002727BD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/</w:t>
        </w:r>
        <w:r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Pr="002727BD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3/</w:t>
        </w:r>
        <w:r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feed</w:t>
        </w:r>
        <w:r w:rsidRPr="002727BD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-</w:t>
        </w:r>
        <w:r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product</w:t>
        </w:r>
        <w:r w:rsidRPr="002727BD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-</w:t>
        </w:r>
        <w:r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sign</w:t>
        </w:r>
        <w:r w:rsidRPr="00757276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?</w:t>
        </w:r>
        <w:proofErr w:type="spellStart"/>
        <w:r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apikey</w:t>
        </w:r>
        <w:proofErr w:type="spellEnd"/>
        <w:r w:rsidRPr="00757276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={{</w:t>
        </w:r>
        <w:proofErr w:type="spellStart"/>
        <w:r w:rsidRPr="0075727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APIKey</w:t>
        </w:r>
        <w:proofErr w:type="spellEnd"/>
        <w:r w:rsidRPr="00757276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}}</w:t>
        </w:r>
      </w:hyperlink>
    </w:p>
    <w:p w14:paraId="383E5682" w14:textId="77777777" w:rsidR="002727BD" w:rsidRPr="00D473B7" w:rsidRDefault="002727BD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ikey</w:t>
      </w:r>
      <w:proofErr w:type="spellEnd"/>
      <w:r w:rsidRPr="00E55E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 w:rsidRPr="00E55E5B">
        <w:rPr>
          <w:rFonts w:ascii="Times New Roman" w:eastAsia="Times New Roman" w:hAnsi="Times New Roman" w:cs="Times New Roman"/>
          <w:color w:val="000000"/>
          <w:sz w:val="24"/>
          <w:szCs w:val="24"/>
        </w:rPr>
        <w:t>араметр, необходимый для авторизации и совершения запросов API. Предоставляется системой.</w:t>
      </w:r>
    </w:p>
    <w:p w14:paraId="41BC162D" w14:textId="77777777" w:rsidR="00D34AE7" w:rsidRDefault="00D34AE7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899B3C" w14:textId="6B87545B" w:rsidR="002727BD" w:rsidRPr="00AB0E4A" w:rsidRDefault="002727BD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о</w:t>
      </w:r>
      <w:r w:rsidRPr="00AB0E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са</w:t>
      </w:r>
      <w:r w:rsidRPr="00AB0E4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C1516C1" w14:textId="77777777" w:rsidR="002727BD" w:rsidRDefault="002727BD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E4A">
        <w:rPr>
          <w:rFonts w:ascii="Times New Roman" w:eastAsia="Times New Roman" w:hAnsi="Times New Roman" w:cs="Times New Roman"/>
          <w:color w:val="000000"/>
          <w:sz w:val="24"/>
          <w:szCs w:val="24"/>
        </w:rPr>
        <w:t>--</w:t>
      </w:r>
      <w:r w:rsidRPr="00AE2D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ader</w:t>
      </w:r>
      <w:r w:rsidRPr="00AB0E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'</w:t>
      </w:r>
      <w:r w:rsidRPr="00AE2D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tent</w:t>
      </w:r>
      <w:r w:rsidRPr="00AB0E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E2D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ype</w:t>
      </w:r>
      <w:r w:rsidRPr="00AB0E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AE2D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plication</w:t>
      </w:r>
      <w:r w:rsidRPr="00AB0E4A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AE2D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son</w:t>
      </w:r>
      <w:r w:rsidRPr="00AB0E4A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</w:p>
    <w:p w14:paraId="78652B47" w14:textId="77777777" w:rsidR="002727BD" w:rsidRPr="002727BD" w:rsidRDefault="002727BD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[</w:t>
      </w:r>
    </w:p>
    <w:p w14:paraId="5C3A4218" w14:textId="77777777" w:rsidR="002727BD" w:rsidRPr="002727BD" w:rsidRDefault="002727BD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{</w:t>
      </w:r>
    </w:p>
    <w:p w14:paraId="420683F0" w14:textId="77777777" w:rsidR="002727BD" w:rsidRPr="002727BD" w:rsidRDefault="002727BD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"goodId": 9158,</w:t>
      </w:r>
    </w:p>
    <w:p w14:paraId="0F005346" w14:textId="3DB4CE57" w:rsidR="002727BD" w:rsidRPr="00237318" w:rsidRDefault="002727BD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"</w:t>
      </w:r>
      <w:proofErr w:type="spellStart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xml</w:t>
      </w:r>
      <w:proofErr w:type="spellEnd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": "&lt;?</w:t>
      </w:r>
      <w:proofErr w:type="spellStart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xml</w:t>
      </w:r>
      <w:proofErr w:type="spellEnd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version</w:t>
      </w:r>
      <w:proofErr w:type="spellEnd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=\"1.0\" </w:t>
      </w:r>
      <w:proofErr w:type="spellStart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encoding</w:t>
      </w:r>
      <w:proofErr w:type="spellEnd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=\"UTF-8\" standalone=\"no\"?&gt;&lt;good&gt;&lt;schemaVersion&gt;4.0&lt;/schemaVersion&gt;&lt;IsKit&gt;1&lt;/IsKit&gt;&lt;name&gt;Ceretto </w:t>
      </w:r>
      <w:proofErr w:type="spellStart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Barolo</w:t>
      </w:r>
      <w:proofErr w:type="spellEnd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&lt;/</w:t>
      </w:r>
      <w:proofErr w:type="spellStart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name</w:t>
      </w:r>
      <w:proofErr w:type="spellEnd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&gt;&lt;</w:t>
      </w:r>
      <w:proofErr w:type="spellStart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categories</w:t>
      </w:r>
      <w:proofErr w:type="spellEnd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&gt;&lt;</w:t>
      </w:r>
      <w:proofErr w:type="spellStart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category</w:t>
      </w:r>
      <w:proofErr w:type="spellEnd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&gt;11 - Напитки / 11.02 - Вино виноградное / 11.02.1 - Вино виноградное натуральное; сусло виноградное / 11.02.11 - Вино игристое натуральное&lt;/category&gt;&lt;category&gt;50000000 - Продукты пищевые/Напитки/Табак / 50200000 - Напитки / 50202200 - Алкогольные напитки / 10000275 - Вино – Игристое&lt;/category&gt;&lt;category&gt;2204 / 2204109301 - ВИНА ИГРИСТЫЕ С ЗАЩИЩЕННЫМ НАИМЕНОВАНИЕМ ПО ПРОИСХОЖДЕНИЮ (PROTECTED DESIGNATION OF ORIGIN, PDO) С ФАКТИЧЕСКОЙ КОНЦЕНТРАЦИЕЙ СПИРТА НЕ МЕНЕЕ 8,5 ОБ.%&lt;/category&gt;&lt;/categories&gt;&lt;barcodes&gt;&lt;barcode&gt;14690491075743&lt;/barcode&gt;&lt;/barcodes&gt;&lt;attributes&gt;&lt;attribute </w:t>
      </w:r>
      <w:proofErr w:type="spellStart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gtin</w:t>
      </w:r>
      <w:proofErr w:type="spellEnd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=\"14690491075743\" </w:t>
      </w:r>
      <w:proofErr w:type="spellStart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name</w:t>
      </w:r>
      <w:proofErr w:type="spellEnd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=\"Тип упаковки\"&gt;Коробка&lt;/</w:t>
      </w:r>
      <w:proofErr w:type="spellStart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attribute</w:t>
      </w:r>
      <w:proofErr w:type="spellEnd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&gt;&lt;</w:t>
      </w:r>
      <w:proofErr w:type="spellStart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attribute</w:t>
      </w:r>
      <w:proofErr w:type="spellEnd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gtin</w:t>
      </w:r>
      <w:proofErr w:type="spellEnd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=\"14690491075743\" </w:t>
      </w:r>
      <w:proofErr w:type="spellStart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name</w:t>
      </w:r>
      <w:proofErr w:type="spellEnd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=\"Материал упаковки\"&gt;Бумага и картон/различные материалы&lt;/</w:t>
      </w:r>
      <w:proofErr w:type="spellStart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attribute</w:t>
      </w:r>
      <w:proofErr w:type="spellEnd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&gt;&lt;</w:t>
      </w:r>
      <w:proofErr w:type="spellStart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attribute</w:t>
      </w:r>
      <w:proofErr w:type="spellEnd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name</w:t>
      </w:r>
      <w:proofErr w:type="spellEnd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=\"Мера нетто\" </w:t>
      </w:r>
      <w:proofErr w:type="spellStart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type</w:t>
      </w:r>
      <w:proofErr w:type="spellEnd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=\"мл\"&gt;750&lt;/</w:t>
      </w:r>
      <w:proofErr w:type="spellStart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attribute</w:t>
      </w:r>
      <w:proofErr w:type="spellEnd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&gt;&lt;</w:t>
      </w:r>
      <w:proofErr w:type="spellStart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attribute</w:t>
      </w:r>
      <w:proofErr w:type="spellEnd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name</w:t>
      </w:r>
      <w:proofErr w:type="spellEnd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=\"Торговое наименование товара\"&gt;</w:t>
      </w:r>
      <w:proofErr w:type="spellStart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Ceretto</w:t>
      </w:r>
      <w:proofErr w:type="spellEnd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Barolo</w:t>
      </w:r>
      <w:proofErr w:type="spellEnd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&lt;/</w:t>
      </w:r>
      <w:proofErr w:type="spellStart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attribute</w:t>
      </w:r>
      <w:proofErr w:type="spellEnd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&gt;&lt;</w:t>
      </w:r>
      <w:proofErr w:type="spellStart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attribute</w:t>
      </w:r>
      <w:proofErr w:type="spellEnd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name</w:t>
      </w:r>
      <w:proofErr w:type="spellEnd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=\"Товарный знак\" </w:t>
      </w:r>
      <w:proofErr w:type="spellStart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type</w:t>
      </w:r>
      <w:proofErr w:type="spellEnd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=\"---\"&gt;нет товарного знака&lt;/</w:t>
      </w:r>
      <w:proofErr w:type="spellStart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attribute</w:t>
      </w:r>
      <w:proofErr w:type="spellEnd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&gt;&lt;</w:t>
      </w:r>
      <w:proofErr w:type="spellStart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attribute</w:t>
      </w:r>
      <w:proofErr w:type="spellEnd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gtin</w:t>
      </w:r>
      <w:proofErr w:type="spellEnd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=\"14690491075743\" </w:t>
      </w:r>
      <w:proofErr w:type="spellStart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name</w:t>
      </w:r>
      <w:proofErr w:type="spellEnd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=\"Высота\" </w:t>
      </w:r>
      <w:proofErr w:type="spellStart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type</w:t>
      </w:r>
      <w:proofErr w:type="spellEnd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=\"см\"&gt;35&lt;/</w:t>
      </w:r>
      <w:proofErr w:type="spellStart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attribute</w:t>
      </w:r>
      <w:proofErr w:type="spellEnd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&gt;&lt;</w:t>
      </w:r>
      <w:proofErr w:type="spellStart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attribute</w:t>
      </w:r>
      <w:proofErr w:type="spellEnd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gtin</w:t>
      </w:r>
      <w:proofErr w:type="spellEnd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=\"14690491075743\" </w:t>
      </w:r>
      <w:proofErr w:type="spellStart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name</w:t>
      </w:r>
      <w:proofErr w:type="spellEnd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=\"Глубина\" </w:t>
      </w:r>
      <w:proofErr w:type="spellStart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type</w:t>
      </w:r>
      <w:proofErr w:type="spellEnd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=\"см\"&gt;47&lt;/</w:t>
      </w:r>
      <w:proofErr w:type="spellStart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attribute</w:t>
      </w:r>
      <w:proofErr w:type="spellEnd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&gt;&lt;</w:t>
      </w:r>
      <w:proofErr w:type="spellStart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attribute</w:t>
      </w:r>
      <w:proofErr w:type="spellEnd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gtin</w:t>
      </w:r>
      <w:proofErr w:type="spellEnd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=\"14690491075743\" </w:t>
      </w:r>
      <w:proofErr w:type="spellStart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name</w:t>
      </w:r>
      <w:proofErr w:type="spellEnd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=\"Ширина\" </w:t>
      </w:r>
      <w:proofErr w:type="spellStart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type</w:t>
      </w:r>
      <w:proofErr w:type="spellEnd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=\"см\"&gt;47&lt;/</w:t>
      </w:r>
      <w:proofErr w:type="spellStart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attribute</w:t>
      </w:r>
      <w:proofErr w:type="spellEnd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&gt;&lt;</w:t>
      </w:r>
      <w:proofErr w:type="spellStart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attribute</w:t>
      </w:r>
      <w:proofErr w:type="spellEnd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gtin</w:t>
      </w:r>
      <w:proofErr w:type="spellEnd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=\"14690491075743\" </w:t>
      </w:r>
      <w:proofErr w:type="spellStart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name</w:t>
      </w:r>
      <w:proofErr w:type="spellEnd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=\"Вес брутто\" </w:t>
      </w:r>
      <w:proofErr w:type="spellStart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type</w:t>
      </w:r>
      <w:proofErr w:type="spellEnd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=\"кг\"&gt;8.2&lt;/</w:t>
      </w:r>
      <w:proofErr w:type="spellStart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attribute</w:t>
      </w:r>
      <w:proofErr w:type="spellEnd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&gt;&lt;</w:t>
      </w:r>
      <w:proofErr w:type="spellStart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attribute</w:t>
      </w:r>
      <w:proofErr w:type="spellEnd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name</w:t>
      </w:r>
      <w:proofErr w:type="spellEnd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=\"Код вложенной упаковки\" </w:t>
      </w:r>
      <w:proofErr w:type="spellStart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type</w:t>
      </w:r>
      <w:proofErr w:type="spellEnd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=\"Потребительская упаковка\"&gt;4690491075746&lt;/</w:t>
      </w:r>
      <w:proofErr w:type="spellStart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attribute</w:t>
      </w:r>
      <w:proofErr w:type="spellEnd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&gt;&lt;</w:t>
      </w:r>
      <w:proofErr w:type="spellStart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attribute</w:t>
      </w:r>
      <w:proofErr w:type="spellEnd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name</w:t>
      </w:r>
      <w:proofErr w:type="spellEnd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=\"Количество вложенных упаковок\"&gt;6&lt;/</w:t>
      </w:r>
      <w:proofErr w:type="spellStart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attribute</w:t>
      </w:r>
      <w:proofErr w:type="spellEnd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&gt;&lt;/</w:t>
      </w:r>
      <w:proofErr w:type="spellStart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attributes</w:t>
      </w:r>
      <w:proofErr w:type="spellEnd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&gt;&lt;</w:t>
      </w:r>
      <w:proofErr w:type="spellStart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photos</w:t>
      </w:r>
      <w:proofErr w:type="spellEnd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&gt;&lt;</w:t>
      </w:r>
      <w:proofErr w:type="spellStart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photo</w:t>
      </w:r>
      <w:proofErr w:type="spellEnd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type</w:t>
      </w:r>
      <w:proofErr w:type="spellEnd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=\"</w:t>
      </w:r>
      <w:proofErr w:type="spellStart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front</w:t>
      </w:r>
      <w:proofErr w:type="spellEnd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face</w:t>
      </w:r>
      <w:proofErr w:type="spellEnd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\"&gt;&lt;</w:t>
      </w:r>
      <w:proofErr w:type="spellStart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url</w:t>
      </w:r>
      <w:proofErr w:type="spellEnd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hash=\"f8b383d42257fa3359744834fd4418739b50e36ef2fc5f5f2355ae717cb0a979\"&gt;https://catalog.nc.stage.ismet.kz/s3/orig/a0a698e1-7cc8-120b-b55d-1fcfeb2a037e.jpg&lt;/url&gt;&lt;/photo&gt;&lt;/photos&gt;&lt;publicationAgreement&gt;&lt;text&gt;Вы хотите, чтобы Ваш товар отображался на сайте Национальный-каталог.рф?&lt;/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text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&gt;&lt;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answer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&gt;Нет&lt;/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answer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&gt;&lt;/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publicationAgreement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&gt;&lt;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ds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: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Signature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xmlns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: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ds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=\"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http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://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www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.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w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3.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org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/2000/09/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xmldsig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#\"&gt;\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n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&lt;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ds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: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SignedInfo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&gt;\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n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&lt;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ds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: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CanonicalizationM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lastRenderedPageBreak/>
        <w:t>ethod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Algorithm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=\"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http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://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www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.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w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3.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org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/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TR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/2001/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REC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-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xml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-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c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14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n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-20010315\"/&gt;\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n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&lt;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ds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: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SignatureMethod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Algorithm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=\"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http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://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www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.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w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3.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org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/2001/04/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xmldsig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-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more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#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rsa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-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sha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256\"/&gt;\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n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&lt;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ds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: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Reference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URI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=\"\"&gt;\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n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&lt;</w:t>
      </w:r>
      <w:proofErr w:type="spellStart"/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ds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: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Transforms</w:t>
      </w:r>
      <w:proofErr w:type="spellEnd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&gt;\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n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&lt;</w:t>
      </w:r>
      <w:proofErr w:type="spellStart"/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ds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: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Transform</w:t>
      </w:r>
      <w:proofErr w:type="spellEnd"/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Algorithm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=\"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http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://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www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.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w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3.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org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/2000/09/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xmldsig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#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enveloped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-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signature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\"/&gt;\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n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&lt;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ds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: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Transform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Algorithm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=\"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http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://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www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.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w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3.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org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/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TR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/2001/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REC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-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xml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-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c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14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n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-20010315#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WithComments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\"/&gt;\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n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&lt;/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ds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: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Transforms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&gt;\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n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&lt;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ds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: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DigestMethod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Algorithm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=\"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http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://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www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.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w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3.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org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/2001/04/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xmlenc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#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sha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256\"/&gt;\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n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&lt;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ds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: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DigestValue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&gt;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QM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3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vBNLYnnhfXz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0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M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14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rYU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+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v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6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s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1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o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+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ZOm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+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PpkJ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3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B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6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tbzM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=&lt;/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ds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: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DigestValue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&gt;\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n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&lt;/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ds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: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Reference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&gt;\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n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&lt;/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ds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: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SignedInfo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&gt;\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n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&lt;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ds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: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SignatureValue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&gt;\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nXDYrf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4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eAABAz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/7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xW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/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XTsPozauCKoMN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0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aD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3+9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cH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4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WhusDqKG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6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VCu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346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g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1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b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+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EUsCjj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3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oL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5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SoM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/6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F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6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V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\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n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3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TIDr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61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yzzSUlFySSdBLEmqmSH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18+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IOdMg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3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BSOkVtUvqLIFjGeuL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5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r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/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LtH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+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a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3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TfOf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3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xcMF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0/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Iovx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\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nleobuKEDxy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4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T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4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Zk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+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rpJDNFEUOrdLtVrj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7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T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0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EF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7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JYv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0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BUK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2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lSSUKt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3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y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+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EGdc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/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baugzNlUSUv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4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Qf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2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e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\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nAv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4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TuSASz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8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X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0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jaRQ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1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cMecGbDMf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8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yw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/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fu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3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KmtAYsD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0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mAB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7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fSTYRf</w:t>
      </w:r>
      <w:r w:rsidRPr="002727BD">
        <w:rPr>
          <w:rFonts w:ascii="Times New Roman" w:eastAsia="Times New Roman" w:hAnsi="Times New Roman" w:cs="Times New Roman"/>
          <w:color w:val="00B050"/>
          <w:sz w:val="24"/>
          <w:szCs w:val="24"/>
        </w:rPr>
        <w:t>5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ejogaThfWUWmJ3Q/wuxdjy0H\n8kCLArg5nzoSQmrSiALq7q9w39xXLzHYl8tqgw==\n&lt;/ds:SignatureValue&gt;\n&lt;ds:KeyInfo&gt;\n&lt;ds:X509Data&gt;\n&lt;ds:X509Certificate&gt;\nMIIGgzCCBGugAwIBAgIUPs9e5H1vA9krTJ1gpiqpFAKK5U8wDQYJKoZIhvcNAQELBQAwUjELMAkG\nA1UEBhMCS1oxQzBBBgNVBAMMOtKw0JvQotCi0KvSmiDQmtCj05jQm9CQ0J3QlNCr0KDQo9Co0Ksg\n0J7QoNCi0JDQm9Cr0pogKFJTQSkwHhcNMjEwNjEwMDk0NDQ3WhcNMjIwNjEwMDk0NDQ3WjCBxTEw\nMC4GA1UEAwwn0J3Qo9Cg0JzQkNCT0JDQnNCR0JXQotCe0JIg0JrQkNCZ0KDQkNCiMSMwIQYDVQQE\nDBrQndCj0KDQnNCQ0JPQkNCc0JHQldCi0J7QkjEYMBYGA1UEBRMPSUlOOTYwMjAyMzUwMTcyMQsw\nCQYDVQQGEwJLWjEbMBkGA1UEKgwS0JDQodCa0JDQoNCe0JLQmNCnMSgwJgYJKoZIhvcNAQkBFhlO\nVVJNQUdBTUJFVESIDBG CWCRWE4DAwQBATAPBgNVHSMECDAGgARbanQRMB0GA1UdDgQW\nBBSNd8b11u6+DGPOeT94hhUKANkNzDBeBgNVHSAEVzBVMFMGByqDDgMDAgMwSDAhBggrBgEFBQcC\nARYVaHR0cDovL3BraS5nb3Yua3ovY3BzMCMGCCsGAQUFBwICMBcMFWh0dHA6Ly9wa2kuZ292Lmt6\nL2NwczBWBgNVHR8ETzBNMEugSaBHhiFodHRwOi8vY3JsLnBraS5nb3Yua3ovbmNhX3JzYS5jcmyG\nImh0dHA6Ly9jcmwxLnBraS5nb3Yua3ovbmNhX3JzYS5jcmwwWgYDVR0uBFMwUTBPoE2gS4YjaHR0\ncDovL2NybC5wa2kuZ292Lmt6L25jYV9kX3JzYS5jcmyGJGh0dHA6Ly9jcmwxLnBraS5nb3Yua3ov\nbmNhX2RfcnNhLmNybDBiBggrBgEFBQcBAQRWMFQwLgYIKwYBBQUHMAKGImh0dHA6Ly9wa2kuZ292\nLmt6L2NlcnQvbmNhX3JzYS5jZXIwIgYIKwYBBQUHMAGGFmh0dHA6Ly9vY3NwLnBraS5nb3Yua3ow\nDQYJKoZIhvcNAQELBQADggIBAGxM3f5lRgCONa8rd8dIZQdoD1xI7aDPjUqxe7dv594WFop/2fbB\n1WjTxFaiAP+w2cpjvT4S/g3a/lRAHXmu1rEkKJtkWaLRzfaUDv7HwW+LQHfz0rEQaPRZ7oHGVCFw\nPym+d+qlX19IYnB/s62INVFgOluMXzMzXyvdnGyRpa3to2shqrBL+QmUTQPL591yIzhQB6LyXO11\ncg+ix/ucvDYq5DmKEkYVH+E+cFGcrHxyq8d/w9YEtthQ0bC1P0OQ1WsvhylrRX14Y4FD9wMbAkjz\n/aEKtAqbJLlV4B4xrUu4/UKbDulEJeAJggWkuterTQ5nWH/Y6WPZhNcaZNIJ50K1nnJ7LH9BXwoQ\nV6te+d5akOIbliHfI81dGNLtxIhRVQ4H/sQwNBD3oYvpuoCvRxNnR0GGPRt0BZBQ+YqCj1PPO0H4\n8r5AHeRuXSUQpUEy2VneXtvIfMfeJOSdXZfWVkeZQ+IXy8v5tZc/uIoxqhBL6tJa64iH9/qcg3Ug\npw3AgmeBdsqBpoiMKYVGKnFdKzsVH0VxYpgxJVMa5V02w2hG8d8nUUmLv5bMTb1SEvMYeXrDTZ+2\n9Pv6KGt5vQj235o19df/ht4zdU4/Na3BXhoeG8ONvbXggP80+gPfvqIQtLfgROEk81uXm7gptumz\nfL5EVwfMZlocVfT5JxO7r3VP\n&lt;/ds:X509Certificate&gt;\n&lt;/ds:X509Data&gt;\n&lt;/ds:KeyInfo&gt;\n&lt;/ds:Signature&gt;&lt;/good&gt;"</w:t>
      </w:r>
    </w:p>
    <w:p w14:paraId="1A876A0A" w14:textId="77777777" w:rsidR="002727BD" w:rsidRPr="00237318" w:rsidRDefault="002727BD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}</w:t>
      </w:r>
    </w:p>
    <w:p w14:paraId="43EE3443" w14:textId="5C5CA1FE" w:rsidR="002727BD" w:rsidRPr="00237318" w:rsidRDefault="002727BD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]</w:t>
      </w:r>
    </w:p>
    <w:p w14:paraId="68BF6490" w14:textId="0931630B" w:rsidR="002727BD" w:rsidRPr="00D51657" w:rsidRDefault="002727BD" w:rsidP="002728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7BD">
        <w:rPr>
          <w:rFonts w:ascii="Times New Roman" w:eastAsia="Times New Roman" w:hAnsi="Times New Roman" w:cs="Times New Roman"/>
          <w:sz w:val="24"/>
          <w:szCs w:val="24"/>
        </w:rPr>
        <w:t>Параметры</w:t>
      </w:r>
      <w:r w:rsidRPr="00D516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27BD">
        <w:rPr>
          <w:rFonts w:ascii="Times New Roman" w:eastAsia="Times New Roman" w:hAnsi="Times New Roman" w:cs="Times New Roman"/>
          <w:sz w:val="24"/>
          <w:szCs w:val="24"/>
        </w:rPr>
        <w:t>ответа</w:t>
      </w:r>
      <w:r w:rsidRPr="00D516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470D27" w14:textId="15F7AC22" w:rsidR="002727BD" w:rsidRPr="00D51657" w:rsidRDefault="002727BD" w:rsidP="002728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760F2">
        <w:rPr>
          <w:rFonts w:ascii="Times New Roman" w:eastAsia="Times New Roman" w:hAnsi="Times New Roman" w:cs="Times New Roman"/>
          <w:sz w:val="24"/>
          <w:szCs w:val="24"/>
          <w:lang w:val="en-US"/>
        </w:rPr>
        <w:t>goodId</w:t>
      </w:r>
      <w:proofErr w:type="spellEnd"/>
      <w:r w:rsidRPr="00D5165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2727BD">
        <w:rPr>
          <w:rFonts w:ascii="Times New Roman" w:eastAsia="Times New Roman" w:hAnsi="Times New Roman" w:cs="Times New Roman"/>
          <w:sz w:val="24"/>
          <w:szCs w:val="24"/>
        </w:rPr>
        <w:t>идентификатор</w:t>
      </w:r>
      <w:r w:rsidRPr="00D516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27BD">
        <w:rPr>
          <w:rFonts w:ascii="Times New Roman" w:eastAsia="Times New Roman" w:hAnsi="Times New Roman" w:cs="Times New Roman"/>
          <w:sz w:val="24"/>
          <w:szCs w:val="24"/>
        </w:rPr>
        <w:t>товара</w:t>
      </w:r>
    </w:p>
    <w:p w14:paraId="1E1A3C1C" w14:textId="77777777" w:rsidR="002727BD" w:rsidRPr="00237318" w:rsidRDefault="002727BD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{</w:t>
      </w:r>
    </w:p>
    <w:p w14:paraId="6F80C739" w14:textId="77777777" w:rsidR="002727BD" w:rsidRPr="00237318" w:rsidRDefault="002727BD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"</w:t>
      </w:r>
      <w:proofErr w:type="spellStart"/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apiversion</w:t>
      </w:r>
      <w:proofErr w:type="spellEnd"/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": 3,</w:t>
      </w:r>
    </w:p>
    <w:p w14:paraId="3A67D9BB" w14:textId="77777777" w:rsidR="002727BD" w:rsidRPr="00237318" w:rsidRDefault="002727BD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"result": {</w:t>
      </w:r>
    </w:p>
    <w:p w14:paraId="3D18B6DF" w14:textId="77777777" w:rsidR="002727BD" w:rsidRPr="00237318" w:rsidRDefault="002727BD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"signed": [],</w:t>
      </w:r>
    </w:p>
    <w:p w14:paraId="782C5DFA" w14:textId="77777777" w:rsidR="002727BD" w:rsidRPr="00237318" w:rsidRDefault="002727BD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"errors": [</w:t>
      </w:r>
    </w:p>
    <w:p w14:paraId="591E3F46" w14:textId="77777777" w:rsidR="002727BD" w:rsidRPr="00237318" w:rsidRDefault="002727BD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lastRenderedPageBreak/>
        <w:t xml:space="preserve">            {</w:t>
      </w:r>
    </w:p>
    <w:p w14:paraId="786E3937" w14:textId="77777777" w:rsidR="002727BD" w:rsidRPr="00237318" w:rsidRDefault="002727BD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</w:t>
      </w:r>
      <w:proofErr w:type="spellStart"/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goodId</w:t>
      </w:r>
      <w:proofErr w:type="spellEnd"/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": 9158,</w:t>
      </w:r>
    </w:p>
    <w:p w14:paraId="3795FC8D" w14:textId="1BB85213" w:rsidR="002727BD" w:rsidRPr="00237318" w:rsidRDefault="002727BD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message": "</w:t>
      </w: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>Подписан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>пользователем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"</w:t>
      </w:r>
    </w:p>
    <w:p w14:paraId="10067395" w14:textId="77777777" w:rsidR="002727BD" w:rsidRPr="00237318" w:rsidRDefault="002727BD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}</w:t>
      </w:r>
    </w:p>
    <w:p w14:paraId="628CE41B" w14:textId="77777777" w:rsidR="002727BD" w:rsidRPr="00237318" w:rsidRDefault="002727BD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]</w:t>
      </w:r>
    </w:p>
    <w:p w14:paraId="5217DCDD" w14:textId="77777777" w:rsidR="002727BD" w:rsidRPr="00237318" w:rsidRDefault="002727BD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}</w:t>
      </w:r>
    </w:p>
    <w:p w14:paraId="5B919AF6" w14:textId="5D2D99DC" w:rsidR="002727BD" w:rsidRPr="00237318" w:rsidRDefault="002727BD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}</w:t>
      </w:r>
    </w:p>
    <w:p w14:paraId="3974790B" w14:textId="445478F5" w:rsidR="007A3049" w:rsidRPr="00D51657" w:rsidRDefault="007A3049" w:rsidP="0027282C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14:paraId="613106E2" w14:textId="26C21AFC" w:rsidR="007A3049" w:rsidRPr="00D34AE7" w:rsidRDefault="007A3049" w:rsidP="00D34AE7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</w:rPr>
      </w:pPr>
      <w:bookmarkStart w:id="54" w:name="_Toc85624581"/>
      <w:r w:rsidRPr="00D34AE7">
        <w:rPr>
          <w:rFonts w:ascii="Times New Roman" w:hAnsi="Times New Roman" w:cs="Times New Roman"/>
          <w:b/>
          <w:bCs/>
          <w:color w:val="auto"/>
        </w:rPr>
        <w:t xml:space="preserve">Метод </w:t>
      </w:r>
      <w:proofErr w:type="spellStart"/>
      <w:r w:rsidRPr="00D34AE7">
        <w:rPr>
          <w:rFonts w:ascii="Times New Roman" w:hAnsi="Times New Roman" w:cs="Times New Roman"/>
          <w:b/>
          <w:bCs/>
          <w:color w:val="auto"/>
        </w:rPr>
        <w:t>brands</w:t>
      </w:r>
      <w:bookmarkEnd w:id="54"/>
      <w:proofErr w:type="spellEnd"/>
    </w:p>
    <w:p w14:paraId="08E5DA0A" w14:textId="716B8DC4" w:rsidR="007A3049" w:rsidRPr="00D51657" w:rsidRDefault="007A3049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5F3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ется</w:t>
      </w:r>
      <w:r w:rsidRPr="00D516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5F33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D516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5F33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я</w:t>
      </w:r>
      <w:r w:rsidRPr="00D516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5F33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ка</w:t>
      </w:r>
      <w:r w:rsidRPr="00D516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5F33">
        <w:rPr>
          <w:rFonts w:ascii="Times New Roman" w:eastAsia="Times New Roman" w:hAnsi="Times New Roman" w:cs="Times New Roman"/>
          <w:color w:val="000000"/>
          <w:sz w:val="24"/>
          <w:szCs w:val="24"/>
        </w:rPr>
        <w:t>торговых</w:t>
      </w:r>
      <w:r w:rsidRPr="00D516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5F33">
        <w:rPr>
          <w:rFonts w:ascii="Times New Roman" w:eastAsia="Times New Roman" w:hAnsi="Times New Roman" w:cs="Times New Roman"/>
          <w:color w:val="000000"/>
          <w:sz w:val="24"/>
          <w:szCs w:val="24"/>
        </w:rPr>
        <w:t>марок</w:t>
      </w:r>
      <w:r w:rsidRPr="00D516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3B5F33">
        <w:rPr>
          <w:rFonts w:ascii="Times New Roman" w:eastAsia="Times New Roman" w:hAnsi="Times New Roman" w:cs="Times New Roman"/>
          <w:color w:val="000000"/>
          <w:sz w:val="24"/>
          <w:szCs w:val="24"/>
        </w:rPr>
        <w:t>брендов</w:t>
      </w:r>
      <w:r w:rsidRPr="00D516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3B5F33">
        <w:rPr>
          <w:rFonts w:ascii="Times New Roman" w:eastAsia="Times New Roman" w:hAnsi="Times New Roman" w:cs="Times New Roman"/>
          <w:color w:val="000000"/>
          <w:sz w:val="24"/>
          <w:szCs w:val="24"/>
        </w:rPr>
        <w:t>зарегистрированных</w:t>
      </w:r>
      <w:r w:rsidRPr="00D516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5F3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516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5F33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ьном</w:t>
      </w:r>
      <w:r w:rsidRPr="00D516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5F33">
        <w:rPr>
          <w:rFonts w:ascii="Times New Roman" w:eastAsia="Times New Roman" w:hAnsi="Times New Roman" w:cs="Times New Roman"/>
          <w:color w:val="000000"/>
          <w:sz w:val="24"/>
          <w:szCs w:val="24"/>
        </w:rPr>
        <w:t>каталоге</w:t>
      </w:r>
      <w:r w:rsidRPr="00D5165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2A83A6" w14:textId="77777777" w:rsidR="007A3049" w:rsidRPr="00D51657" w:rsidRDefault="007A3049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9810B4" w14:textId="77777777" w:rsidR="007A3049" w:rsidRPr="00D51657" w:rsidRDefault="007A3049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36EAD">
        <w:rPr>
          <w:rFonts w:ascii="Times New Roman" w:eastAsia="Times New Roman" w:hAnsi="Times New Roman" w:cs="Times New Roman"/>
          <w:color w:val="000000"/>
          <w:sz w:val="32"/>
          <w:szCs w:val="32"/>
        </w:rPr>
        <w:t>Пример</w:t>
      </w:r>
      <w:r w:rsidRPr="00D5165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E36EAD">
        <w:rPr>
          <w:rFonts w:ascii="Times New Roman" w:eastAsia="Times New Roman" w:hAnsi="Times New Roman" w:cs="Times New Roman"/>
          <w:color w:val="000000"/>
          <w:sz w:val="32"/>
          <w:szCs w:val="32"/>
        </w:rPr>
        <w:t>запроса</w:t>
      </w:r>
      <w:r w:rsidRPr="00D5165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14:paraId="72C5A6F9" w14:textId="51AF7E1C" w:rsidR="007A3049" w:rsidRPr="00D51657" w:rsidRDefault="007A3049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5E5B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GET</w:t>
      </w:r>
      <w:r w:rsidRPr="00D5165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28" w:history="1">
        <w:r w:rsidRPr="00B760F2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D51657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Pr="00B760F2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api</w:t>
        </w:r>
        <w:proofErr w:type="spellEnd"/>
        <w:r w:rsidRPr="00D51657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B760F2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nc</w:t>
        </w:r>
        <w:proofErr w:type="spellEnd"/>
        <w:r w:rsidRPr="00D51657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B760F2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ismet</w:t>
        </w:r>
        <w:proofErr w:type="spellEnd"/>
        <w:r w:rsidRPr="00D51657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B760F2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kz</w:t>
        </w:r>
        <w:proofErr w:type="spellEnd"/>
        <w:r w:rsidRPr="00D51657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/</w:t>
        </w:r>
        <w:r w:rsidRPr="00B760F2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Pr="00D51657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3/</w:t>
        </w:r>
        <w:r w:rsidRPr="00B760F2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brands</w:t>
        </w:r>
        <w:r w:rsidRPr="00D51657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?</w:t>
        </w:r>
        <w:proofErr w:type="spellStart"/>
        <w:r w:rsidRPr="00B760F2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apikey</w:t>
        </w:r>
        <w:proofErr w:type="spellEnd"/>
        <w:r w:rsidRPr="00D51657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={{</w:t>
        </w:r>
        <w:proofErr w:type="spellStart"/>
        <w:r w:rsidRPr="00B760F2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APIKey</w:t>
        </w:r>
        <w:proofErr w:type="spellEnd"/>
        <w:r w:rsidRPr="00D51657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}}</w:t>
        </w:r>
      </w:hyperlink>
    </w:p>
    <w:p w14:paraId="23A399A4" w14:textId="77777777" w:rsidR="007A3049" w:rsidRPr="00D51657" w:rsidRDefault="007A3049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ры</w:t>
      </w:r>
      <w:r w:rsidRPr="00D516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са</w:t>
      </w:r>
      <w:r w:rsidRPr="00D516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99043F7" w14:textId="5C0A00F3" w:rsidR="007A3049" w:rsidRPr="00D51657" w:rsidRDefault="007A3049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pikey</w:t>
      </w:r>
      <w:proofErr w:type="spellEnd"/>
      <w:r w:rsidRPr="00D516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516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55E5B">
        <w:rPr>
          <w:rFonts w:ascii="Times New Roman" w:eastAsia="Times New Roman" w:hAnsi="Times New Roman" w:cs="Times New Roman"/>
          <w:color w:val="000000"/>
          <w:sz w:val="24"/>
          <w:szCs w:val="24"/>
        </w:rPr>
        <w:t>араметр</w:t>
      </w:r>
      <w:r w:rsidRPr="00D516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55E5B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й</w:t>
      </w:r>
      <w:r w:rsidRPr="00D516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55E5B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D516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55E5B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изации</w:t>
      </w:r>
      <w:r w:rsidRPr="00D516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55E5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516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55E5B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ия</w:t>
      </w:r>
      <w:r w:rsidRPr="00D516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55E5B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сов</w:t>
      </w:r>
      <w:r w:rsidRPr="00D516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760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I</w:t>
      </w:r>
      <w:r w:rsidRPr="00D516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E55E5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яется</w:t>
      </w:r>
      <w:r w:rsidRPr="00D516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55E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ой</w:t>
      </w:r>
      <w:r w:rsidRPr="00D5165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755EDD8" w14:textId="77777777" w:rsidR="007A3049" w:rsidRPr="00D51657" w:rsidRDefault="007A3049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467806" w14:textId="5E8C4C3F" w:rsidR="007A3049" w:rsidRPr="00D51657" w:rsidRDefault="007A3049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ры</w:t>
      </w:r>
      <w:r w:rsidRPr="00D516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а</w:t>
      </w:r>
    </w:p>
    <w:p w14:paraId="7A364542" w14:textId="20F54FBA" w:rsidR="007A3049" w:rsidRPr="00D51657" w:rsidRDefault="007A3049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brand</w:t>
      </w:r>
      <w:r w:rsidRPr="00D516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d</w:t>
      </w:r>
      <w:r w:rsidRPr="00D516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Segoe UI" w:hAnsi="Segoe UI" w:cs="Segoe UI"/>
          <w:color w:val="393939"/>
          <w:sz w:val="21"/>
          <w:szCs w:val="21"/>
        </w:rPr>
        <w:t>идентификатор</w:t>
      </w:r>
      <w:r w:rsidRPr="00D51657">
        <w:rPr>
          <w:rFonts w:ascii="Segoe UI" w:hAnsi="Segoe UI" w:cs="Segoe UI"/>
          <w:color w:val="393939"/>
          <w:sz w:val="21"/>
          <w:szCs w:val="21"/>
        </w:rPr>
        <w:t xml:space="preserve"> </w:t>
      </w:r>
      <w:r>
        <w:rPr>
          <w:rFonts w:ascii="Segoe UI" w:hAnsi="Segoe UI" w:cs="Segoe UI"/>
          <w:color w:val="393939"/>
          <w:sz w:val="21"/>
          <w:szCs w:val="21"/>
        </w:rPr>
        <w:t>бренда</w:t>
      </w:r>
    </w:p>
    <w:p w14:paraId="09BF52F2" w14:textId="6CDA85C4" w:rsidR="007A3049" w:rsidRPr="00D51657" w:rsidRDefault="007A3049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brand</w:t>
      </w:r>
      <w:r w:rsidRPr="00D516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name</w:t>
      </w:r>
      <w:r w:rsidRPr="00D516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Segoe UI" w:hAnsi="Segoe UI" w:cs="Segoe UI"/>
          <w:color w:val="393939"/>
          <w:sz w:val="21"/>
          <w:szCs w:val="21"/>
        </w:rPr>
        <w:t>наименование</w:t>
      </w:r>
      <w:r w:rsidRPr="00D51657">
        <w:rPr>
          <w:rFonts w:ascii="Segoe UI" w:hAnsi="Segoe UI" w:cs="Segoe UI"/>
          <w:color w:val="393939"/>
          <w:sz w:val="21"/>
          <w:szCs w:val="21"/>
        </w:rPr>
        <w:t xml:space="preserve"> </w:t>
      </w:r>
      <w:r>
        <w:rPr>
          <w:rFonts w:ascii="Segoe UI" w:hAnsi="Segoe UI" w:cs="Segoe UI"/>
          <w:color w:val="393939"/>
          <w:sz w:val="21"/>
          <w:szCs w:val="21"/>
        </w:rPr>
        <w:t>бренда</w:t>
      </w:r>
    </w:p>
    <w:p w14:paraId="583E2C19" w14:textId="77777777" w:rsidR="007A3049" w:rsidRPr="00237318" w:rsidRDefault="007A304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{</w:t>
      </w:r>
    </w:p>
    <w:p w14:paraId="642E8E40" w14:textId="77777777" w:rsidR="007A3049" w:rsidRPr="00237318" w:rsidRDefault="007A304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"</w:t>
      </w:r>
      <w:proofErr w:type="spellStart"/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apiversion</w:t>
      </w:r>
      <w:proofErr w:type="spellEnd"/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": 3,</w:t>
      </w:r>
    </w:p>
    <w:p w14:paraId="69141EEA" w14:textId="77777777" w:rsidR="007A3049" w:rsidRPr="00237318" w:rsidRDefault="007A304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"result": [</w:t>
      </w:r>
    </w:p>
    <w:p w14:paraId="43F2E5E7" w14:textId="77777777" w:rsidR="007A3049" w:rsidRPr="00237318" w:rsidRDefault="007A304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{</w:t>
      </w:r>
    </w:p>
    <w:p w14:paraId="586AA22A" w14:textId="77777777" w:rsidR="007A3049" w:rsidRPr="00237318" w:rsidRDefault="007A304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brand_id</w:t>
      </w:r>
      <w:proofErr w:type="spellEnd"/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": 414075,</w:t>
      </w:r>
    </w:p>
    <w:p w14:paraId="0DDBF788" w14:textId="77777777" w:rsidR="007A3049" w:rsidRPr="00237318" w:rsidRDefault="007A304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brand_name</w:t>
      </w:r>
      <w:proofErr w:type="spellEnd"/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": ""</w:t>
      </w:r>
    </w:p>
    <w:p w14:paraId="4AB3E0D1" w14:textId="77777777" w:rsidR="007A3049" w:rsidRPr="00237318" w:rsidRDefault="007A304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},</w:t>
      </w:r>
    </w:p>
    <w:p w14:paraId="71C4858B" w14:textId="77777777" w:rsidR="007A3049" w:rsidRPr="00237318" w:rsidRDefault="007A304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{</w:t>
      </w:r>
    </w:p>
    <w:p w14:paraId="1B441A9D" w14:textId="77777777" w:rsidR="007A3049" w:rsidRPr="00D51657" w:rsidRDefault="007A304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</w:rPr>
        <w:t>"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brand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</w:rPr>
        <w:t>_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id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</w:rPr>
        <w:t>": 414726,</w:t>
      </w:r>
    </w:p>
    <w:p w14:paraId="1EBDA8EB" w14:textId="77777777" w:rsidR="007A3049" w:rsidRPr="00D51657" w:rsidRDefault="007A304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brand</w:t>
      </w: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_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name</w:t>
      </w: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\"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Harvest</w:t>
      </w: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Red</w:t>
      </w: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Superslims</w:t>
      </w:r>
      <w:proofErr w:type="spellEnd"/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\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"</w:t>
      </w:r>
    </w:p>
    <w:p w14:paraId="6D05F578" w14:textId="77777777" w:rsidR="007A3049" w:rsidRPr="00237318" w:rsidRDefault="007A304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},</w:t>
      </w:r>
    </w:p>
    <w:p w14:paraId="18A6DBFB" w14:textId="77777777" w:rsidR="007A3049" w:rsidRPr="00237318" w:rsidRDefault="007A304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{</w:t>
      </w:r>
    </w:p>
    <w:p w14:paraId="5451E880" w14:textId="77777777" w:rsidR="007A3049" w:rsidRPr="00D51657" w:rsidRDefault="007A304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brand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414473,</w:t>
      </w:r>
    </w:p>
    <w:p w14:paraId="655158CE" w14:textId="77777777" w:rsidR="007A3049" w:rsidRPr="00D51657" w:rsidRDefault="007A304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brand_nam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\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Hochlan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\"™"</w:t>
      </w:r>
    </w:p>
    <w:p w14:paraId="7CC8BCA9" w14:textId="77777777" w:rsidR="007A3049" w:rsidRPr="00237318" w:rsidRDefault="007A304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},</w:t>
      </w:r>
    </w:p>
    <w:p w14:paraId="3BFA99D4" w14:textId="77777777" w:rsidR="007A3049" w:rsidRPr="00237318" w:rsidRDefault="007A304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{</w:t>
      </w:r>
    </w:p>
    <w:p w14:paraId="17EC2C5D" w14:textId="77777777" w:rsidR="007A3049" w:rsidRPr="00D51657" w:rsidRDefault="007A304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brand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414412,</w:t>
      </w:r>
    </w:p>
    <w:p w14:paraId="5A6EB729" w14:textId="77777777" w:rsidR="007A3049" w:rsidRPr="00D51657" w:rsidRDefault="007A304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brand_nam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\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Hochlan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\"™"</w:t>
      </w:r>
    </w:p>
    <w:p w14:paraId="647595C1" w14:textId="77777777" w:rsidR="007A3049" w:rsidRPr="00237318" w:rsidRDefault="007A304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},</w:t>
      </w:r>
    </w:p>
    <w:p w14:paraId="0DFF029B" w14:textId="77777777" w:rsidR="007A3049" w:rsidRPr="00237318" w:rsidRDefault="007A304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{</w:t>
      </w:r>
    </w:p>
    <w:p w14:paraId="0B13A098" w14:textId="77777777" w:rsidR="007A3049" w:rsidRPr="00D51657" w:rsidRDefault="007A304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brand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414476,</w:t>
      </w:r>
    </w:p>
    <w:p w14:paraId="0B04A81C" w14:textId="77777777" w:rsidR="007A3049" w:rsidRPr="00D51657" w:rsidRDefault="007A304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brand_nam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\"</w:t>
      </w:r>
      <w:proofErr w:type="spellStart"/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Милоко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\""</w:t>
      </w:r>
    </w:p>
    <w:p w14:paraId="4CB1F930" w14:textId="77777777" w:rsidR="007A3049" w:rsidRPr="00237318" w:rsidRDefault="007A304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},</w:t>
      </w:r>
    </w:p>
    <w:p w14:paraId="62B1770F" w14:textId="77777777" w:rsidR="007A3049" w:rsidRPr="00237318" w:rsidRDefault="007A304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{</w:t>
      </w:r>
    </w:p>
    <w:p w14:paraId="4D31655F" w14:textId="77777777" w:rsidR="007A3049" w:rsidRPr="00D51657" w:rsidRDefault="007A304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brand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414894,</w:t>
      </w:r>
    </w:p>
    <w:p w14:paraId="7B0ACF11" w14:textId="77777777" w:rsidR="007A3049" w:rsidRPr="00D51657" w:rsidRDefault="007A304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brand_nam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\"</w:t>
      </w:r>
      <w:proofErr w:type="spellStart"/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Новоалтайский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Маслосырзавод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\""</w:t>
      </w:r>
    </w:p>
    <w:p w14:paraId="68B6AC0B" w14:textId="77777777" w:rsidR="007A3049" w:rsidRPr="00B760F2" w:rsidRDefault="007A304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</w:t>
      </w: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>},</w:t>
      </w:r>
    </w:p>
    <w:p w14:paraId="42F31F5A" w14:textId="77777777" w:rsidR="007A3049" w:rsidRPr="00B760F2" w:rsidRDefault="007A304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ab/>
      </w: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ab/>
        <w:t>{</w:t>
      </w:r>
    </w:p>
    <w:p w14:paraId="0406951E" w14:textId="77777777" w:rsidR="007A3049" w:rsidRPr="00B760F2" w:rsidRDefault="007A304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ab/>
      </w: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ab/>
        <w:t>........</w:t>
      </w:r>
    </w:p>
    <w:p w14:paraId="0B935613" w14:textId="77777777" w:rsidR="007A3049" w:rsidRPr="00B760F2" w:rsidRDefault="007A304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lastRenderedPageBreak/>
        <w:tab/>
      </w: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ab/>
        <w:t>.........</w:t>
      </w:r>
    </w:p>
    <w:p w14:paraId="2E59D6E4" w14:textId="77777777" w:rsidR="007A3049" w:rsidRPr="00B760F2" w:rsidRDefault="007A304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ab/>
      </w: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ab/>
        <w:t>..........</w:t>
      </w:r>
    </w:p>
    <w:p w14:paraId="4795C750" w14:textId="77777777" w:rsidR="007A3049" w:rsidRPr="00B760F2" w:rsidRDefault="007A304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ab/>
      </w: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ab/>
        <w:t>...........</w:t>
      </w:r>
    </w:p>
    <w:p w14:paraId="580C23C6" w14:textId="77777777" w:rsidR="007A3049" w:rsidRPr="00B760F2" w:rsidRDefault="007A304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ab/>
      </w: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ab/>
        <w:t>}</w:t>
      </w:r>
    </w:p>
    <w:p w14:paraId="64C5495B" w14:textId="77777777" w:rsidR="007A3049" w:rsidRPr="00B760F2" w:rsidRDefault="007A304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</w:t>
      </w:r>
    </w:p>
    <w:p w14:paraId="7F9C0D82" w14:textId="77777777" w:rsidR="007A3049" w:rsidRPr="00B760F2" w:rsidRDefault="007A304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]</w:t>
      </w:r>
    </w:p>
    <w:p w14:paraId="525985CC" w14:textId="70625F01" w:rsidR="007A3049" w:rsidRPr="00B760F2" w:rsidRDefault="007A304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>}</w:t>
      </w:r>
    </w:p>
    <w:p w14:paraId="08E3ACF1" w14:textId="216E4B88" w:rsidR="007A3049" w:rsidRPr="00B760F2" w:rsidRDefault="007A3049" w:rsidP="0027282C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14:paraId="0205EC90" w14:textId="3655BFF9" w:rsidR="007A3049" w:rsidRPr="00D34AE7" w:rsidRDefault="007A3049" w:rsidP="00D34AE7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</w:rPr>
      </w:pPr>
      <w:bookmarkStart w:id="55" w:name="_Toc85624582"/>
      <w:r w:rsidRPr="00D34AE7">
        <w:rPr>
          <w:rFonts w:ascii="Times New Roman" w:hAnsi="Times New Roman" w:cs="Times New Roman"/>
          <w:b/>
          <w:bCs/>
          <w:color w:val="auto"/>
        </w:rPr>
        <w:t>Метод categories</w:t>
      </w:r>
      <w:bookmarkEnd w:id="55"/>
    </w:p>
    <w:p w14:paraId="4106196D" w14:textId="77777777" w:rsidR="007A3049" w:rsidRPr="003B5F33" w:rsidRDefault="007A3049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5F3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ется для получения дерева категорий. При этом корень дерева не возвращается.</w:t>
      </w:r>
    </w:p>
    <w:p w14:paraId="142E2F0A" w14:textId="77777777" w:rsidR="007A3049" w:rsidRPr="003B5F33" w:rsidRDefault="007A3049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CF455C" w14:textId="77777777" w:rsidR="007A3049" w:rsidRPr="00E31D19" w:rsidRDefault="007A3049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36EAD">
        <w:rPr>
          <w:rFonts w:ascii="Times New Roman" w:eastAsia="Times New Roman" w:hAnsi="Times New Roman" w:cs="Times New Roman"/>
          <w:color w:val="000000"/>
          <w:sz w:val="32"/>
          <w:szCs w:val="32"/>
        </w:rPr>
        <w:t>Пример</w:t>
      </w:r>
      <w:r w:rsidRPr="00E31D1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E36EAD">
        <w:rPr>
          <w:rFonts w:ascii="Times New Roman" w:eastAsia="Times New Roman" w:hAnsi="Times New Roman" w:cs="Times New Roman"/>
          <w:color w:val="000000"/>
          <w:sz w:val="32"/>
          <w:szCs w:val="32"/>
        </w:rPr>
        <w:t>запроса</w:t>
      </w:r>
      <w:r w:rsidRPr="00E31D1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14:paraId="0CA4B324" w14:textId="5DDB2012" w:rsidR="007A3049" w:rsidRDefault="007A3049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5E5B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GET</w:t>
      </w:r>
      <w:r w:rsidRPr="00E31D1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29" w:history="1">
        <w:r w:rsidRPr="007A3049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api.nc.ismet.kz/v3/categories</w:t>
        </w:r>
        <w:r w:rsidRPr="00757276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?apikey={{APIKey}}</w:t>
        </w:r>
      </w:hyperlink>
    </w:p>
    <w:p w14:paraId="185B10BA" w14:textId="77777777" w:rsidR="007A3049" w:rsidRPr="007A3049" w:rsidRDefault="007A3049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7921F4" w14:textId="77777777" w:rsidR="007A3049" w:rsidRDefault="007A3049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аметры запроса </w:t>
      </w:r>
    </w:p>
    <w:p w14:paraId="50C41F6F" w14:textId="7963BBD9" w:rsidR="007A3049" w:rsidRDefault="007A3049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ikey</w:t>
      </w:r>
      <w:proofErr w:type="spellEnd"/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 w:rsidRPr="00E55E5B">
        <w:rPr>
          <w:rFonts w:ascii="Times New Roman" w:eastAsia="Times New Roman" w:hAnsi="Times New Roman" w:cs="Times New Roman"/>
          <w:color w:val="000000"/>
          <w:sz w:val="24"/>
          <w:szCs w:val="24"/>
        </w:rPr>
        <w:t>араметр, необходимый для авторизации и совершения запросов API. Предоставляется системой.</w:t>
      </w:r>
    </w:p>
    <w:p w14:paraId="022A6FC4" w14:textId="77777777" w:rsidR="007A3049" w:rsidRDefault="007A3049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F6D07A" w14:textId="31D5CB73" w:rsidR="007A3049" w:rsidRDefault="007A3049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ры</w:t>
      </w:r>
      <w:r w:rsidRPr="007A30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а</w:t>
      </w:r>
    </w:p>
    <w:p w14:paraId="71EABA17" w14:textId="24EDA511" w:rsidR="007A3049" w:rsidRDefault="007A3049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A3049">
        <w:rPr>
          <w:rFonts w:ascii="Times New Roman" w:eastAsia="Times New Roman" w:hAnsi="Times New Roman" w:cs="Times New Roman"/>
          <w:color w:val="000000"/>
          <w:sz w:val="24"/>
          <w:szCs w:val="24"/>
        </w:rPr>
        <w:t>cat_id</w:t>
      </w:r>
      <w:proofErr w:type="spellEnd"/>
      <w:r w:rsidRPr="007A30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идентификатор категории, к которой относятся атрибуты.</w:t>
      </w:r>
    </w:p>
    <w:p w14:paraId="4BE24E66" w14:textId="6D5F359A" w:rsidR="007A3049" w:rsidRDefault="007A3049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A3049">
        <w:rPr>
          <w:rFonts w:ascii="Times New Roman" w:eastAsia="Times New Roman" w:hAnsi="Times New Roman" w:cs="Times New Roman"/>
          <w:color w:val="000000"/>
          <w:sz w:val="24"/>
          <w:szCs w:val="24"/>
        </w:rPr>
        <w:t>cat_name</w:t>
      </w:r>
      <w:proofErr w:type="spellEnd"/>
      <w:r w:rsidRPr="007A30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наименование категории</w:t>
      </w:r>
    </w:p>
    <w:p w14:paraId="78984556" w14:textId="1E6903C2" w:rsidR="007A3049" w:rsidRDefault="007A3049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A3049">
        <w:rPr>
          <w:rFonts w:ascii="Times New Roman" w:eastAsia="Times New Roman" w:hAnsi="Times New Roman" w:cs="Times New Roman"/>
          <w:color w:val="000000"/>
          <w:sz w:val="24"/>
          <w:szCs w:val="24"/>
        </w:rPr>
        <w:t>cat_parent_id</w:t>
      </w:r>
      <w:proofErr w:type="spellEnd"/>
      <w:r w:rsidRPr="007A30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идентификатор родительской категории</w:t>
      </w:r>
    </w:p>
    <w:p w14:paraId="503F5DCB" w14:textId="089BD46B" w:rsidR="0027662A" w:rsidRPr="0027662A" w:rsidRDefault="0027662A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7662A">
        <w:rPr>
          <w:rFonts w:ascii="Times New Roman" w:eastAsia="Times New Roman" w:hAnsi="Times New Roman" w:cs="Times New Roman"/>
          <w:color w:val="000000"/>
          <w:sz w:val="24"/>
          <w:szCs w:val="24"/>
        </w:rPr>
        <w:t>cat_code</w:t>
      </w:r>
      <w:proofErr w:type="spellEnd"/>
      <w:r w:rsidRPr="00B76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д категории </w:t>
      </w:r>
    </w:p>
    <w:p w14:paraId="35F215E8" w14:textId="77777777" w:rsidR="007A3049" w:rsidRPr="00237318" w:rsidRDefault="007A3049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14:paraId="41124F69" w14:textId="77777777" w:rsidR="00B760F2" w:rsidRPr="00B760F2" w:rsidRDefault="00B760F2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>{</w:t>
      </w:r>
    </w:p>
    <w:p w14:paraId="767D48E8" w14:textId="77777777" w:rsidR="00B760F2" w:rsidRPr="00B760F2" w:rsidRDefault="00B760F2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>cat_id</w:t>
      </w:r>
      <w:proofErr w:type="spellEnd"/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>": 301809,</w:t>
      </w:r>
    </w:p>
    <w:p w14:paraId="3F62DD59" w14:textId="77777777" w:rsidR="00B760F2" w:rsidRPr="00B760F2" w:rsidRDefault="00B760F2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>cat_name</w:t>
      </w:r>
      <w:proofErr w:type="spellEnd"/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": "15.20.11 - Обувь водонепроницаемая с подошвой и верхом из резины или материалов полимерных, кроме обуви с </w:t>
      </w:r>
      <w:proofErr w:type="spellStart"/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>подноском</w:t>
      </w:r>
      <w:proofErr w:type="spellEnd"/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защитным металлическим",</w:t>
      </w:r>
    </w:p>
    <w:p w14:paraId="4ED27CEB" w14:textId="77777777" w:rsidR="00B760F2" w:rsidRPr="00D51657" w:rsidRDefault="00B760F2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at_parent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300101,</w:t>
      </w:r>
    </w:p>
    <w:p w14:paraId="7C0F1830" w14:textId="77777777" w:rsidR="00B760F2" w:rsidRPr="00D51657" w:rsidRDefault="00B760F2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at_level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6,</w:t>
      </w:r>
    </w:p>
    <w:p w14:paraId="6A1FDAF4" w14:textId="77777777" w:rsidR="00B760F2" w:rsidRPr="008D0253" w:rsidRDefault="00B760F2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</w:t>
      </w: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gismt_codes": [],</w:t>
      </w:r>
    </w:p>
    <w:p w14:paraId="631FA3AC" w14:textId="77777777" w:rsidR="00B760F2" w:rsidRPr="008D0253" w:rsidRDefault="00B760F2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cat_code": "15.20.11"</w:t>
      </w:r>
    </w:p>
    <w:p w14:paraId="0159EDF5" w14:textId="6C21CF15" w:rsidR="00B760F2" w:rsidRPr="008D0253" w:rsidRDefault="00B760F2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},{</w:t>
      </w:r>
    </w:p>
    <w:p w14:paraId="720A7577" w14:textId="77777777" w:rsidR="00B760F2" w:rsidRPr="008D0253" w:rsidRDefault="00B760F2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cat_id": 301810,</w:t>
      </w:r>
    </w:p>
    <w:p w14:paraId="16494F8B" w14:textId="77777777" w:rsidR="00B760F2" w:rsidRPr="00B760F2" w:rsidRDefault="00B760F2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</w:t>
      </w: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>"</w:t>
      </w:r>
      <w:proofErr w:type="spellStart"/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>cat_name</w:t>
      </w:r>
      <w:proofErr w:type="spellEnd"/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>": "15.20.12 - Обувь с подошвой и верхом из резины или материалов полимерных, кроме обуви водонепроницаемой или спортивной",</w:t>
      </w:r>
    </w:p>
    <w:p w14:paraId="157D4983" w14:textId="77777777" w:rsidR="00B760F2" w:rsidRPr="00D51657" w:rsidRDefault="00B760F2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at_parent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300101,</w:t>
      </w:r>
    </w:p>
    <w:p w14:paraId="0279DB0B" w14:textId="77777777" w:rsidR="00B760F2" w:rsidRPr="00D51657" w:rsidRDefault="00B760F2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at_level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6,</w:t>
      </w:r>
    </w:p>
    <w:p w14:paraId="17D4EE2B" w14:textId="77777777" w:rsidR="00B760F2" w:rsidRPr="008D0253" w:rsidRDefault="00B760F2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</w:t>
      </w: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gismt_codes": [],</w:t>
      </w:r>
    </w:p>
    <w:p w14:paraId="5EC1B1CD" w14:textId="77777777" w:rsidR="00B760F2" w:rsidRPr="008D0253" w:rsidRDefault="00B760F2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cat_code": "15.20.12"</w:t>
      </w:r>
    </w:p>
    <w:p w14:paraId="68C995AB" w14:textId="387C743A" w:rsidR="00B760F2" w:rsidRPr="008D0253" w:rsidRDefault="00B760F2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},{</w:t>
      </w:r>
    </w:p>
    <w:p w14:paraId="187FB4F7" w14:textId="77777777" w:rsidR="00B760F2" w:rsidRPr="008D0253" w:rsidRDefault="00B760F2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cat_id": 301811,</w:t>
      </w:r>
    </w:p>
    <w:p w14:paraId="764E1429" w14:textId="77777777" w:rsidR="00B760F2" w:rsidRPr="00B760F2" w:rsidRDefault="00B760F2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</w:t>
      </w: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>"</w:t>
      </w:r>
      <w:proofErr w:type="spellStart"/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>cat_name</w:t>
      </w:r>
      <w:proofErr w:type="spellEnd"/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": "15.20.13 - Обувь с верхом из кожи, кроме спортивной обуви, обуви с </w:t>
      </w:r>
      <w:proofErr w:type="spellStart"/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>подноском</w:t>
      </w:r>
      <w:proofErr w:type="spellEnd"/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защитным металлическим и обуви специальной разной",</w:t>
      </w:r>
    </w:p>
    <w:p w14:paraId="2C685E15" w14:textId="77777777" w:rsidR="00B760F2" w:rsidRPr="00D51657" w:rsidRDefault="00B760F2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at_parent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300101,</w:t>
      </w:r>
    </w:p>
    <w:p w14:paraId="3AEE28C4" w14:textId="77777777" w:rsidR="00B760F2" w:rsidRPr="00D51657" w:rsidRDefault="00B760F2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at_level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6,</w:t>
      </w:r>
    </w:p>
    <w:p w14:paraId="5D9EB893" w14:textId="77777777" w:rsidR="00B760F2" w:rsidRPr="008D0253" w:rsidRDefault="00B760F2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</w:t>
      </w: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gismt_codes": [],</w:t>
      </w:r>
    </w:p>
    <w:p w14:paraId="2D1BC349" w14:textId="77777777" w:rsidR="00B760F2" w:rsidRPr="008D0253" w:rsidRDefault="00B760F2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cat_code": "15.20.13"</w:t>
      </w:r>
    </w:p>
    <w:p w14:paraId="5C7931E7" w14:textId="05C6C8AD" w:rsidR="00B760F2" w:rsidRPr="008D0253" w:rsidRDefault="00B760F2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},{</w:t>
      </w:r>
    </w:p>
    <w:p w14:paraId="307C44FC" w14:textId="77777777" w:rsidR="00B760F2" w:rsidRPr="008D0253" w:rsidRDefault="00B760F2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cat_id": 301812,</w:t>
      </w:r>
    </w:p>
    <w:p w14:paraId="2A6F37C3" w14:textId="77777777" w:rsidR="00B760F2" w:rsidRPr="00B760F2" w:rsidRDefault="00B760F2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lastRenderedPageBreak/>
        <w:t xml:space="preserve">            </w:t>
      </w: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>"</w:t>
      </w:r>
      <w:proofErr w:type="spellStart"/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>cat_name</w:t>
      </w:r>
      <w:proofErr w:type="spellEnd"/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>": "15.20.14 - Обувь с верхом из материалов текстильных, кроме обуви спортивной",</w:t>
      </w:r>
    </w:p>
    <w:p w14:paraId="07BB00DF" w14:textId="77777777" w:rsidR="00B760F2" w:rsidRPr="00D51657" w:rsidRDefault="00B760F2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at_parent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300101,</w:t>
      </w:r>
    </w:p>
    <w:p w14:paraId="2C1D1400" w14:textId="77777777" w:rsidR="00B760F2" w:rsidRPr="00D51657" w:rsidRDefault="00B760F2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at_level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6,</w:t>
      </w:r>
    </w:p>
    <w:p w14:paraId="7295052F" w14:textId="77777777" w:rsidR="00B760F2" w:rsidRPr="00D51657" w:rsidRDefault="00B760F2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gismt_codes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,</w:t>
      </w:r>
    </w:p>
    <w:p w14:paraId="59F4DD53" w14:textId="77777777" w:rsidR="00B760F2" w:rsidRPr="00D51657" w:rsidRDefault="00B760F2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at_cod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15.20.14"</w:t>
      </w:r>
    </w:p>
    <w:p w14:paraId="018B95F7" w14:textId="4C8E4224" w:rsidR="00B760F2" w:rsidRPr="00D51657" w:rsidRDefault="00B760F2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},{</w:t>
      </w:r>
    </w:p>
    <w:p w14:paraId="6304CDB7" w14:textId="77777777" w:rsidR="00B760F2" w:rsidRPr="00D51657" w:rsidRDefault="00B760F2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at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301813,</w:t>
      </w:r>
    </w:p>
    <w:p w14:paraId="4A54CD08" w14:textId="77777777" w:rsidR="00B760F2" w:rsidRPr="008D0253" w:rsidRDefault="00B760F2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</w:t>
      </w: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"cat_name": "15.20.21 - </w:t>
      </w: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>Обувь</w:t>
      </w: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>для</w:t>
      </w: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>тенниса</w:t>
      </w: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, </w:t>
      </w: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>баскетбола</w:t>
      </w: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, </w:t>
      </w: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>гимнастики</w:t>
      </w: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, </w:t>
      </w: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>тренировок</w:t>
      </w: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>и</w:t>
      </w: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>аналогичная</w:t>
      </w: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,</w:t>
      </w:r>
    </w:p>
    <w:p w14:paraId="324A9242" w14:textId="77777777" w:rsidR="00B760F2" w:rsidRPr="00B760F2" w:rsidRDefault="00B760F2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</w:t>
      </w: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>"</w:t>
      </w:r>
      <w:proofErr w:type="spellStart"/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>cat_parent_id</w:t>
      </w:r>
      <w:proofErr w:type="spellEnd"/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>": 300102,</w:t>
      </w:r>
    </w:p>
    <w:p w14:paraId="71D9CC75" w14:textId="77777777" w:rsidR="00B760F2" w:rsidRPr="00D51657" w:rsidRDefault="00B760F2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at_level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6,</w:t>
      </w:r>
    </w:p>
    <w:p w14:paraId="4B85A694" w14:textId="77777777" w:rsidR="00B760F2" w:rsidRPr="00D51657" w:rsidRDefault="00B760F2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gismt_codes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,</w:t>
      </w:r>
    </w:p>
    <w:p w14:paraId="61546231" w14:textId="77777777" w:rsidR="00B760F2" w:rsidRPr="00D51657" w:rsidRDefault="00B760F2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at_cod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15.20.21"</w:t>
      </w:r>
    </w:p>
    <w:p w14:paraId="4819B034" w14:textId="3B1E697B" w:rsidR="00B760F2" w:rsidRPr="00B760F2" w:rsidRDefault="00B760F2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</w:t>
      </w: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>},{</w:t>
      </w:r>
    </w:p>
    <w:p w14:paraId="1C89A1C5" w14:textId="77777777" w:rsidR="00B760F2" w:rsidRPr="00B760F2" w:rsidRDefault="00B760F2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>cat_id</w:t>
      </w:r>
      <w:proofErr w:type="spellEnd"/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>": 301814,</w:t>
      </w:r>
    </w:p>
    <w:p w14:paraId="670FC51A" w14:textId="77777777" w:rsidR="00B760F2" w:rsidRPr="00B760F2" w:rsidRDefault="00B760F2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>cat_name</w:t>
      </w:r>
      <w:proofErr w:type="spellEnd"/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>": "15.20.29 - Обувь спортивная прочая, кроме ботинок лыжных и коньков",</w:t>
      </w:r>
    </w:p>
    <w:p w14:paraId="63095BAC" w14:textId="77777777" w:rsidR="00B760F2" w:rsidRPr="00D51657" w:rsidRDefault="00B760F2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at_parent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300102,</w:t>
      </w:r>
    </w:p>
    <w:p w14:paraId="790EBE88" w14:textId="77777777" w:rsidR="00B760F2" w:rsidRPr="00D51657" w:rsidRDefault="00B760F2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at_level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6,</w:t>
      </w:r>
    </w:p>
    <w:p w14:paraId="45B05A92" w14:textId="77777777" w:rsidR="00B760F2" w:rsidRPr="00D51657" w:rsidRDefault="00B760F2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gismt_codes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,</w:t>
      </w:r>
    </w:p>
    <w:p w14:paraId="198F73ED" w14:textId="77777777" w:rsidR="00B760F2" w:rsidRPr="00D51657" w:rsidRDefault="00B760F2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at_cod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15.20.29"</w:t>
      </w:r>
    </w:p>
    <w:p w14:paraId="698D0841" w14:textId="7FB12A9B" w:rsidR="00B760F2" w:rsidRPr="00D51657" w:rsidRDefault="00B760F2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},{</w:t>
      </w:r>
    </w:p>
    <w:p w14:paraId="6282970E" w14:textId="77777777" w:rsidR="00B760F2" w:rsidRPr="00D51657" w:rsidRDefault="00B760F2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at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301815,</w:t>
      </w:r>
    </w:p>
    <w:p w14:paraId="46E9CE13" w14:textId="77777777" w:rsidR="00B760F2" w:rsidRPr="008D0253" w:rsidRDefault="00B760F2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</w:t>
      </w: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"cat_name": "15.20.31 - </w:t>
      </w: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>Обувь</w:t>
      </w: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>с</w:t>
      </w: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proofErr w:type="spellStart"/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>подноском</w:t>
      </w:r>
      <w:proofErr w:type="spellEnd"/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>защитным</w:t>
      </w: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>металлическим</w:t>
      </w: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,</w:t>
      </w:r>
    </w:p>
    <w:p w14:paraId="12938E84" w14:textId="77777777" w:rsidR="00B760F2" w:rsidRPr="00D51657" w:rsidRDefault="00B760F2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at_parent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300103,</w:t>
      </w:r>
    </w:p>
    <w:p w14:paraId="41CF08BD" w14:textId="77777777" w:rsidR="00B760F2" w:rsidRPr="00D51657" w:rsidRDefault="00B760F2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at_level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6,</w:t>
      </w:r>
    </w:p>
    <w:p w14:paraId="3E8F09A3" w14:textId="77777777" w:rsidR="00B760F2" w:rsidRPr="008D0253" w:rsidRDefault="00B760F2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</w:t>
      </w: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gismt_codes": [],</w:t>
      </w:r>
    </w:p>
    <w:p w14:paraId="107176ED" w14:textId="77777777" w:rsidR="00B760F2" w:rsidRPr="008D0253" w:rsidRDefault="00B760F2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cat_code": "15.20.31"</w:t>
      </w:r>
    </w:p>
    <w:p w14:paraId="5E4334B3" w14:textId="751D21CE" w:rsidR="00B760F2" w:rsidRPr="008D0253" w:rsidRDefault="00B760F2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}, {</w:t>
      </w:r>
    </w:p>
    <w:p w14:paraId="53498EC4" w14:textId="77777777" w:rsidR="00B760F2" w:rsidRPr="008D0253" w:rsidRDefault="00B760F2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cat_id": 301816,</w:t>
      </w:r>
    </w:p>
    <w:p w14:paraId="47F6E9F1" w14:textId="77777777" w:rsidR="00B760F2" w:rsidRPr="00B760F2" w:rsidRDefault="00B760F2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</w:t>
      </w: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>"</w:t>
      </w:r>
      <w:proofErr w:type="spellStart"/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>cat_name</w:t>
      </w:r>
      <w:proofErr w:type="spellEnd"/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>": "15.20.32 - Обувь деревянная, различная специальная и прочая, не включенная в другие группировки",</w:t>
      </w:r>
    </w:p>
    <w:p w14:paraId="66799C3D" w14:textId="77777777" w:rsidR="00B760F2" w:rsidRPr="00D51657" w:rsidRDefault="00B760F2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at_parent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300103,</w:t>
      </w:r>
    </w:p>
    <w:p w14:paraId="626BBA42" w14:textId="77777777" w:rsidR="00B760F2" w:rsidRPr="00D51657" w:rsidRDefault="00B760F2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at_level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6,</w:t>
      </w:r>
    </w:p>
    <w:p w14:paraId="59D5579B" w14:textId="77777777" w:rsidR="00B760F2" w:rsidRPr="00237318" w:rsidRDefault="00B760F2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"</w:t>
      </w:r>
      <w:proofErr w:type="spellStart"/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gismt_codes</w:t>
      </w:r>
      <w:proofErr w:type="spellEnd"/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": [],</w:t>
      </w:r>
    </w:p>
    <w:p w14:paraId="688EC925" w14:textId="77777777" w:rsidR="00B760F2" w:rsidRPr="00237318" w:rsidRDefault="00B760F2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cat_code</w:t>
      </w:r>
      <w:proofErr w:type="spellEnd"/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": "15.20.32"</w:t>
      </w:r>
    </w:p>
    <w:p w14:paraId="1AB04350" w14:textId="48C7899A" w:rsidR="0027662A" w:rsidRPr="00237318" w:rsidRDefault="00B760F2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}</w:t>
      </w:r>
    </w:p>
    <w:p w14:paraId="09BEEBDB" w14:textId="3EE29134" w:rsidR="0027662A" w:rsidRPr="00D34AE7" w:rsidRDefault="0027662A" w:rsidP="00D34AE7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</w:rPr>
      </w:pPr>
      <w:bookmarkStart w:id="56" w:name="_Toc85624583"/>
      <w:r w:rsidRPr="00D34AE7">
        <w:rPr>
          <w:rFonts w:ascii="Times New Roman" w:hAnsi="Times New Roman" w:cs="Times New Roman"/>
          <w:b/>
          <w:bCs/>
          <w:color w:val="auto"/>
        </w:rPr>
        <w:t>Метод attributes</w:t>
      </w:r>
      <w:bookmarkEnd w:id="56"/>
    </w:p>
    <w:p w14:paraId="2EBD5C49" w14:textId="0C6B1787" w:rsidR="0027662A" w:rsidRDefault="0027662A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5F33">
        <w:rPr>
          <w:rFonts w:ascii="Times New Roman" w:eastAsia="Times New Roman" w:hAnsi="Times New Roman" w:cs="Times New Roman"/>
          <w:color w:val="000000"/>
          <w:sz w:val="24"/>
          <w:szCs w:val="24"/>
        </w:rPr>
        <w:t>Возвращает список атрибутов как публичных, так и приватных для запрашивающего аккау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37246C0" w14:textId="77777777" w:rsidR="0027662A" w:rsidRPr="003B5F33" w:rsidRDefault="0027662A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8A17CA" w14:textId="77777777" w:rsidR="0027662A" w:rsidRPr="00E31D19" w:rsidRDefault="0027662A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36EAD">
        <w:rPr>
          <w:rFonts w:ascii="Times New Roman" w:eastAsia="Times New Roman" w:hAnsi="Times New Roman" w:cs="Times New Roman"/>
          <w:color w:val="000000"/>
          <w:sz w:val="32"/>
          <w:szCs w:val="32"/>
        </w:rPr>
        <w:t>Пример</w:t>
      </w:r>
      <w:r w:rsidRPr="00E31D1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E36EAD">
        <w:rPr>
          <w:rFonts w:ascii="Times New Roman" w:eastAsia="Times New Roman" w:hAnsi="Times New Roman" w:cs="Times New Roman"/>
          <w:color w:val="000000"/>
          <w:sz w:val="32"/>
          <w:szCs w:val="32"/>
        </w:rPr>
        <w:t>запроса</w:t>
      </w:r>
      <w:r w:rsidRPr="00E31D1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14:paraId="19BF6DDD" w14:textId="7D821D1F" w:rsidR="0027662A" w:rsidRDefault="0027662A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5E5B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GET</w:t>
      </w:r>
      <w:r w:rsidRPr="00E31D1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30" w:history="1">
        <w:r w:rsidRPr="00757276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api.nc.ismet.kz/v3/attributes?apikey={{APIKey}}</w:t>
        </w:r>
      </w:hyperlink>
    </w:p>
    <w:p w14:paraId="248C58AC" w14:textId="77777777" w:rsidR="0027662A" w:rsidRDefault="0027662A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аметры запроса </w:t>
      </w:r>
    </w:p>
    <w:p w14:paraId="41198EEF" w14:textId="77777777" w:rsidR="0027662A" w:rsidRDefault="0027662A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ikey</w:t>
      </w:r>
      <w:proofErr w:type="spellEnd"/>
      <w:r w:rsidRPr="00E55E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 w:rsidRPr="00E55E5B">
        <w:rPr>
          <w:rFonts w:ascii="Times New Roman" w:eastAsia="Times New Roman" w:hAnsi="Times New Roman" w:cs="Times New Roman"/>
          <w:color w:val="000000"/>
          <w:sz w:val="24"/>
          <w:szCs w:val="24"/>
        </w:rPr>
        <w:t>араметр, необходимый для авторизации и совершения запросов API. Предоставляется системой.</w:t>
      </w:r>
    </w:p>
    <w:p w14:paraId="4A2A78E9" w14:textId="02A4391C" w:rsidR="0027662A" w:rsidRDefault="0027662A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t_id</w:t>
      </w:r>
      <w:proofErr w:type="spellEnd"/>
      <w:r w:rsidRPr="00276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идентификатор категории, к которой относятся атрибу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еобязательный)</w:t>
      </w:r>
    </w:p>
    <w:p w14:paraId="25C9365A" w14:textId="77777777" w:rsidR="0027662A" w:rsidRDefault="0027662A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36D836" w14:textId="609E7A87" w:rsidR="0027662A" w:rsidRPr="00D34AE7" w:rsidRDefault="0027662A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4AE7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ры ответа</w:t>
      </w:r>
    </w:p>
    <w:p w14:paraId="446A9F1B" w14:textId="77777777" w:rsidR="00ED084F" w:rsidRPr="00D34AE7" w:rsidRDefault="00ED084F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attr</w:t>
      </w:r>
      <w:proofErr w:type="spellEnd"/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group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name</w:t>
      </w:r>
      <w:r w:rsidRPr="00D34A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D34AE7">
        <w:rPr>
          <w:rFonts w:ascii="Times New Roman" w:hAnsi="Times New Roman" w:cs="Times New Roman"/>
          <w:color w:val="393939"/>
          <w:sz w:val="24"/>
          <w:szCs w:val="24"/>
        </w:rPr>
        <w:t>наименование группы, к которой относится атрибут</w:t>
      </w:r>
    </w:p>
    <w:p w14:paraId="4966AA72" w14:textId="77777777" w:rsidR="00ED084F" w:rsidRPr="00D34AE7" w:rsidRDefault="00ED084F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ttr</w:t>
      </w:r>
      <w:proofErr w:type="spellEnd"/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field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type</w:t>
      </w:r>
      <w:r w:rsidRPr="00D34A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D34AE7">
        <w:rPr>
          <w:rFonts w:ascii="Times New Roman" w:hAnsi="Times New Roman" w:cs="Times New Roman"/>
          <w:color w:val="393939"/>
          <w:sz w:val="24"/>
          <w:szCs w:val="24"/>
        </w:rPr>
        <w:t>тип значения атрибута (</w:t>
      </w:r>
      <w:proofErr w:type="spellStart"/>
      <w:r w:rsidRPr="00D34AE7">
        <w:rPr>
          <w:rFonts w:ascii="Times New Roman" w:hAnsi="Times New Roman" w:cs="Times New Roman"/>
          <w:color w:val="393939"/>
          <w:sz w:val="24"/>
          <w:szCs w:val="24"/>
        </w:rPr>
        <w:t>number</w:t>
      </w:r>
      <w:proofErr w:type="spellEnd"/>
      <w:r w:rsidRPr="00D34AE7">
        <w:rPr>
          <w:rFonts w:ascii="Times New Roman" w:hAnsi="Times New Roman" w:cs="Times New Roman"/>
          <w:color w:val="393939"/>
          <w:sz w:val="24"/>
          <w:szCs w:val="24"/>
        </w:rPr>
        <w:t xml:space="preserve"> или </w:t>
      </w:r>
      <w:proofErr w:type="spellStart"/>
      <w:r w:rsidRPr="00D34AE7">
        <w:rPr>
          <w:rFonts w:ascii="Times New Roman" w:hAnsi="Times New Roman" w:cs="Times New Roman"/>
          <w:color w:val="393939"/>
          <w:sz w:val="24"/>
          <w:szCs w:val="24"/>
        </w:rPr>
        <w:t>text</w:t>
      </w:r>
      <w:proofErr w:type="spellEnd"/>
      <w:r w:rsidRPr="00D34AE7">
        <w:rPr>
          <w:rFonts w:ascii="Times New Roman" w:hAnsi="Times New Roman" w:cs="Times New Roman"/>
          <w:color w:val="393939"/>
          <w:sz w:val="24"/>
          <w:szCs w:val="24"/>
        </w:rPr>
        <w:t>)</w:t>
      </w:r>
    </w:p>
    <w:p w14:paraId="02A5B6E0" w14:textId="77777777" w:rsidR="00ED084F" w:rsidRPr="00D34AE7" w:rsidRDefault="00ED084F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ttr</w:t>
      </w:r>
      <w:proofErr w:type="spellEnd"/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alue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type</w:t>
      </w:r>
      <w:r w:rsidRPr="00D34A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D34AE7">
        <w:rPr>
          <w:rFonts w:ascii="Times New Roman" w:hAnsi="Times New Roman" w:cs="Times New Roman"/>
          <w:color w:val="393939"/>
          <w:sz w:val="24"/>
          <w:szCs w:val="24"/>
        </w:rPr>
        <w:t>массив возможных значений типа атрибута</w:t>
      </w:r>
    </w:p>
    <w:p w14:paraId="2A657296" w14:textId="77777777" w:rsidR="00ED084F" w:rsidRPr="00D34AE7" w:rsidRDefault="00ED084F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ttr</w:t>
      </w:r>
      <w:proofErr w:type="spellEnd"/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group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d</w:t>
      </w:r>
      <w:r w:rsidRPr="00D34A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D34AE7">
        <w:rPr>
          <w:rFonts w:ascii="Times New Roman" w:hAnsi="Times New Roman" w:cs="Times New Roman"/>
          <w:color w:val="393939"/>
          <w:sz w:val="24"/>
          <w:szCs w:val="24"/>
        </w:rPr>
        <w:t>идентификатор группы, к которой относится атрибут</w:t>
      </w:r>
    </w:p>
    <w:p w14:paraId="10E9BBB7" w14:textId="77777777" w:rsidR="00ED084F" w:rsidRPr="00D34AE7" w:rsidRDefault="00ED084F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ttr</w:t>
      </w:r>
      <w:proofErr w:type="spellEnd"/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name</w:t>
      </w:r>
      <w:r w:rsidRPr="00D34A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D34AE7">
        <w:rPr>
          <w:rFonts w:ascii="Times New Roman" w:hAnsi="Times New Roman" w:cs="Times New Roman"/>
          <w:color w:val="393939"/>
          <w:sz w:val="24"/>
          <w:szCs w:val="24"/>
        </w:rPr>
        <w:t>наименование атрибута</w:t>
      </w:r>
    </w:p>
    <w:p w14:paraId="71D31014" w14:textId="77777777" w:rsidR="00ED084F" w:rsidRPr="00D34AE7" w:rsidRDefault="00ED084F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ttr</w:t>
      </w:r>
      <w:proofErr w:type="spellEnd"/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d</w:t>
      </w:r>
      <w:r w:rsidRPr="00D34A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D34AE7">
        <w:rPr>
          <w:rFonts w:ascii="Times New Roman" w:hAnsi="Times New Roman" w:cs="Times New Roman"/>
          <w:color w:val="393939"/>
          <w:sz w:val="24"/>
          <w:szCs w:val="24"/>
        </w:rPr>
        <w:t>идентификатор атрибута</w:t>
      </w:r>
    </w:p>
    <w:p w14:paraId="6E8160AB" w14:textId="77777777" w:rsidR="00ED084F" w:rsidRPr="00D51657" w:rsidRDefault="00ED084F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ttr</w:t>
      </w:r>
      <w:proofErr w:type="spellEnd"/>
      <w:r w:rsidRPr="00D516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type</w:t>
      </w:r>
      <w:r w:rsidRPr="00D516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D34AE7">
        <w:rPr>
          <w:rFonts w:ascii="Times New Roman" w:hAnsi="Times New Roman" w:cs="Times New Roman"/>
          <w:color w:val="393939"/>
          <w:sz w:val="24"/>
          <w:szCs w:val="24"/>
        </w:rPr>
        <w:t>тип</w:t>
      </w:r>
      <w:r w:rsidRPr="00D51657">
        <w:rPr>
          <w:rFonts w:ascii="Times New Roman" w:hAnsi="Times New Roman" w:cs="Times New Roman"/>
          <w:color w:val="393939"/>
          <w:sz w:val="24"/>
          <w:szCs w:val="24"/>
        </w:rPr>
        <w:t xml:space="preserve"> </w:t>
      </w:r>
      <w:r w:rsidRPr="00D34AE7">
        <w:rPr>
          <w:rFonts w:ascii="Times New Roman" w:hAnsi="Times New Roman" w:cs="Times New Roman"/>
          <w:color w:val="393939"/>
          <w:sz w:val="24"/>
          <w:szCs w:val="24"/>
        </w:rPr>
        <w:t>атрибута</w:t>
      </w:r>
    </w:p>
    <w:p w14:paraId="57D72A4D" w14:textId="77777777" w:rsidR="00ED084F" w:rsidRPr="00D34AE7" w:rsidRDefault="00ED084F" w:rsidP="0027282C">
      <w:pPr>
        <w:spacing w:after="0" w:line="240" w:lineRule="auto"/>
        <w:rPr>
          <w:rFonts w:ascii="Times New Roman" w:hAnsi="Times New Roman" w:cs="Times New Roman"/>
          <w:color w:val="393939"/>
          <w:sz w:val="24"/>
          <w:szCs w:val="24"/>
        </w:rPr>
      </w:pPr>
      <w:proofErr w:type="spellStart"/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ttr</w:t>
      </w:r>
      <w:proofErr w:type="spellEnd"/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 w:rsidRPr="00D3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preset</w:t>
      </w:r>
      <w:r w:rsidRPr="00D34A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D34AE7">
        <w:rPr>
          <w:rFonts w:ascii="Times New Roman" w:hAnsi="Times New Roman" w:cs="Times New Roman"/>
          <w:color w:val="393939"/>
          <w:sz w:val="24"/>
          <w:szCs w:val="24"/>
        </w:rPr>
        <w:t>массив возможных значений атрибута</w:t>
      </w:r>
    </w:p>
    <w:p w14:paraId="796D84B7" w14:textId="5E1146D4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{</w:t>
      </w:r>
    </w:p>
    <w:p w14:paraId="79895BA9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piversion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3,</w:t>
      </w:r>
    </w:p>
    <w:p w14:paraId="258E53EA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result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[</w:t>
      </w:r>
    </w:p>
    <w:p w14:paraId="6035F2AD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{</w:t>
      </w:r>
    </w:p>
    <w:p w14:paraId="10ABB94F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group_name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"Весогабаритные характеристики",</w:t>
      </w:r>
    </w:p>
    <w:p w14:paraId="26F0B2BD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field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number",</w:t>
      </w:r>
    </w:p>
    <w:p w14:paraId="7B05C87C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value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</w:t>
      </w:r>
    </w:p>
    <w:p w14:paraId="27E9365C" w14:textId="77777777" w:rsidR="0027662A" w:rsidRPr="00237318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"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см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"</w:t>
      </w:r>
    </w:p>
    <w:p w14:paraId="38D71DE5" w14:textId="77777777" w:rsidR="0027662A" w:rsidRPr="00237318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],</w:t>
      </w:r>
    </w:p>
    <w:p w14:paraId="2FA2B60E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group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9,</w:t>
      </w:r>
    </w:p>
    <w:p w14:paraId="102F0517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nam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Высота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,</w:t>
      </w:r>
    </w:p>
    <w:p w14:paraId="76E2FA33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2437,</w:t>
      </w:r>
    </w:p>
    <w:p w14:paraId="7CA5753A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second_layer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false,</w:t>
      </w:r>
    </w:p>
    <w:p w14:paraId="728F3844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m",</w:t>
      </w:r>
    </w:p>
    <w:p w14:paraId="7B6E6ED4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preset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</w:t>
      </w:r>
    </w:p>
    <w:p w14:paraId="569EAB08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},</w:t>
      </w:r>
    </w:p>
    <w:p w14:paraId="20144107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{</w:t>
      </w:r>
    </w:p>
    <w:p w14:paraId="440F6B55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group_name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"Весогабаритные характеристики",</w:t>
      </w:r>
    </w:p>
    <w:p w14:paraId="1E9561CA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field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number",</w:t>
      </w:r>
    </w:p>
    <w:p w14:paraId="63D547EA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value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</w:t>
      </w:r>
    </w:p>
    <w:p w14:paraId="0834CB6E" w14:textId="77777777" w:rsidR="0027662A" w:rsidRPr="00237318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"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см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",</w:t>
      </w:r>
    </w:p>
    <w:p w14:paraId="6C6CF241" w14:textId="77777777" w:rsidR="0027662A" w:rsidRPr="00237318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м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"</w:t>
      </w:r>
    </w:p>
    <w:p w14:paraId="2A96A9C4" w14:textId="77777777" w:rsidR="0027662A" w:rsidRPr="00237318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],</w:t>
      </w:r>
    </w:p>
    <w:p w14:paraId="70FB8B4F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group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9,</w:t>
      </w:r>
    </w:p>
    <w:p w14:paraId="7D1C3DFF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nam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Глубина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,</w:t>
      </w:r>
    </w:p>
    <w:p w14:paraId="3F8359D8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2438,</w:t>
      </w:r>
    </w:p>
    <w:p w14:paraId="2D1A9733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second_layer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false,</w:t>
      </w:r>
    </w:p>
    <w:p w14:paraId="7027504C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m",</w:t>
      </w:r>
    </w:p>
    <w:p w14:paraId="2F406C78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preset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</w:t>
      </w:r>
    </w:p>
    <w:p w14:paraId="558E10FB" w14:textId="77777777" w:rsidR="0027662A" w:rsidRPr="00E43AE6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</w:t>
      </w:r>
      <w:r w:rsidRPr="00E43AE6">
        <w:rPr>
          <w:rFonts w:ascii="Times New Roman" w:eastAsia="Times New Roman" w:hAnsi="Times New Roman" w:cs="Times New Roman"/>
          <w:color w:val="00B050"/>
          <w:sz w:val="24"/>
          <w:szCs w:val="24"/>
        </w:rPr>
        <w:t>},</w:t>
      </w:r>
    </w:p>
    <w:p w14:paraId="462E61C6" w14:textId="77777777" w:rsidR="0027662A" w:rsidRPr="00E43AE6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43AE6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{</w:t>
      </w:r>
    </w:p>
    <w:p w14:paraId="7C69B4AE" w14:textId="77777777" w:rsidR="0027662A" w:rsidRPr="00B760F2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43AE6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>"</w:t>
      </w:r>
      <w:proofErr w:type="spellStart"/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attr</w:t>
      </w: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>_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group</w:t>
      </w: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>_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name</w:t>
      </w:r>
      <w:proofErr w:type="spellEnd"/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>": "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Весогабаритные</w:t>
      </w: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характеристики</w:t>
      </w: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>",</w:t>
      </w:r>
    </w:p>
    <w:p w14:paraId="7E45698C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field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number",</w:t>
      </w:r>
    </w:p>
    <w:p w14:paraId="47EF2741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value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</w:t>
      </w:r>
    </w:p>
    <w:p w14:paraId="3CC1CB25" w14:textId="77777777" w:rsidR="0027662A" w:rsidRPr="00237318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"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см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",</w:t>
      </w:r>
    </w:p>
    <w:p w14:paraId="719B1ECF" w14:textId="77777777" w:rsidR="0027662A" w:rsidRPr="00237318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м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"</w:t>
      </w:r>
    </w:p>
    <w:p w14:paraId="66F9D944" w14:textId="77777777" w:rsidR="0027662A" w:rsidRPr="00237318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],</w:t>
      </w:r>
    </w:p>
    <w:p w14:paraId="1A10FF77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group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9,</w:t>
      </w:r>
    </w:p>
    <w:p w14:paraId="19253214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nam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Ширина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,</w:t>
      </w:r>
    </w:p>
    <w:p w14:paraId="42FEE56F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2439,</w:t>
      </w:r>
    </w:p>
    <w:p w14:paraId="47B4A7B1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second_layer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false,</w:t>
      </w:r>
    </w:p>
    <w:p w14:paraId="78921F5E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m",</w:t>
      </w:r>
    </w:p>
    <w:p w14:paraId="18CA52D6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preset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</w:t>
      </w:r>
    </w:p>
    <w:p w14:paraId="24D88E9F" w14:textId="77777777" w:rsidR="0027662A" w:rsidRPr="00E43AE6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</w:t>
      </w:r>
      <w:r w:rsidRPr="00E43AE6">
        <w:rPr>
          <w:rFonts w:ascii="Times New Roman" w:eastAsia="Times New Roman" w:hAnsi="Times New Roman" w:cs="Times New Roman"/>
          <w:color w:val="00B050"/>
          <w:sz w:val="24"/>
          <w:szCs w:val="24"/>
        </w:rPr>
        <w:t>},</w:t>
      </w:r>
    </w:p>
    <w:p w14:paraId="22E42A0D" w14:textId="77777777" w:rsidR="0027662A" w:rsidRPr="00E43AE6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43AE6">
        <w:rPr>
          <w:rFonts w:ascii="Times New Roman" w:eastAsia="Times New Roman" w:hAnsi="Times New Roman" w:cs="Times New Roman"/>
          <w:color w:val="00B050"/>
          <w:sz w:val="24"/>
          <w:szCs w:val="24"/>
        </w:rPr>
        <w:lastRenderedPageBreak/>
        <w:t xml:space="preserve">        {</w:t>
      </w:r>
    </w:p>
    <w:p w14:paraId="262E08B8" w14:textId="77777777" w:rsidR="0027662A" w:rsidRPr="00B760F2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43AE6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>"</w:t>
      </w:r>
      <w:proofErr w:type="spellStart"/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attr</w:t>
      </w: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>_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group</w:t>
      </w: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>_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name</w:t>
      </w:r>
      <w:proofErr w:type="spellEnd"/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>": "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Весогабаритные</w:t>
      </w: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характеристики</w:t>
      </w: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>",</w:t>
      </w:r>
    </w:p>
    <w:p w14:paraId="4F114612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B760F2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field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number",</w:t>
      </w:r>
    </w:p>
    <w:p w14:paraId="64BA0876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value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</w:t>
      </w:r>
    </w:p>
    <w:p w14:paraId="4FE39499" w14:textId="77777777" w:rsidR="0027662A" w:rsidRPr="00237318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гр</w:t>
      </w:r>
      <w:proofErr w:type="spellEnd"/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",</w:t>
      </w:r>
    </w:p>
    <w:p w14:paraId="68C8837A" w14:textId="77777777" w:rsidR="0027662A" w:rsidRPr="00237318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кг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"</w:t>
      </w:r>
    </w:p>
    <w:p w14:paraId="6F68CD9D" w14:textId="77777777" w:rsidR="0027662A" w:rsidRPr="00237318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],</w:t>
      </w:r>
    </w:p>
    <w:p w14:paraId="22A4E843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group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9,</w:t>
      </w:r>
    </w:p>
    <w:p w14:paraId="2B6F1F4B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nam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Вес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брутто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,</w:t>
      </w:r>
    </w:p>
    <w:p w14:paraId="611048A0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2440,</w:t>
      </w:r>
    </w:p>
    <w:p w14:paraId="48BF0DCC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second_layer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false,</w:t>
      </w:r>
    </w:p>
    <w:p w14:paraId="6481259F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m",</w:t>
      </w:r>
    </w:p>
    <w:p w14:paraId="498D2EC9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preset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</w:t>
      </w:r>
    </w:p>
    <w:p w14:paraId="4848AFAF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},</w:t>
      </w:r>
    </w:p>
    <w:p w14:paraId="27889E2C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{</w:t>
      </w:r>
    </w:p>
    <w:p w14:paraId="3F28D068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group_name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"Идентификация участников оборота / Производитель",</w:t>
      </w:r>
    </w:p>
    <w:p w14:paraId="1BCFF821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field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number",</w:t>
      </w:r>
    </w:p>
    <w:p w14:paraId="146ED55E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value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,</w:t>
      </w:r>
    </w:p>
    <w:p w14:paraId="7AFC46A5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group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95,</w:t>
      </w:r>
    </w:p>
    <w:p w14:paraId="3B2F1D6E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nam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ИИН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/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БИН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производителя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,</w:t>
      </w:r>
    </w:p>
    <w:p w14:paraId="1988D79C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5705,</w:t>
      </w:r>
    </w:p>
    <w:p w14:paraId="31C43C90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second_layer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false,</w:t>
      </w:r>
    </w:p>
    <w:p w14:paraId="50541F54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m",</w:t>
      </w:r>
    </w:p>
    <w:p w14:paraId="4642AA23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preset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[]</w:t>
      </w:r>
    </w:p>
    <w:p w14:paraId="0685EBA4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},</w:t>
      </w:r>
    </w:p>
    <w:p w14:paraId="5AADADC5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{</w:t>
      </w:r>
    </w:p>
    <w:p w14:paraId="53F04B70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group_name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"Идентификация участников оборота / Импортер",</w:t>
      </w:r>
    </w:p>
    <w:p w14:paraId="448ADE9B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field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text",</w:t>
      </w:r>
    </w:p>
    <w:p w14:paraId="1E8AAEC3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value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,</w:t>
      </w:r>
    </w:p>
    <w:p w14:paraId="495F2922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group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99,</w:t>
      </w:r>
    </w:p>
    <w:p w14:paraId="62B9E354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nam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Наименование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импортера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,</w:t>
      </w:r>
    </w:p>
    <w:p w14:paraId="1052EF86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5725,</w:t>
      </w:r>
    </w:p>
    <w:p w14:paraId="58BBB1A2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second_layer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false,</w:t>
      </w:r>
    </w:p>
    <w:p w14:paraId="339A7868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o",</w:t>
      </w:r>
    </w:p>
    <w:p w14:paraId="4809FE7B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preset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[]</w:t>
      </w:r>
    </w:p>
    <w:p w14:paraId="42748036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},</w:t>
      </w:r>
    </w:p>
    <w:p w14:paraId="0A67750E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{</w:t>
      </w:r>
    </w:p>
    <w:p w14:paraId="3E0260F8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group_name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"Идентификация участников оборота / Изготовитель",</w:t>
      </w:r>
    </w:p>
    <w:p w14:paraId="7C4EDD7C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field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text",</w:t>
      </w:r>
    </w:p>
    <w:p w14:paraId="7893E49D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value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</w:t>
      </w:r>
    </w:p>
    <w:p w14:paraId="5CB663ED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AU",</w:t>
      </w:r>
    </w:p>
    <w:p w14:paraId="5C2475E7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AT",</w:t>
      </w:r>
    </w:p>
    <w:p w14:paraId="7DCC13F4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AZ",</w:t>
      </w:r>
    </w:p>
    <w:p w14:paraId="19266D35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AL",</w:t>
      </w:r>
    </w:p>
    <w:p w14:paraId="73146B1E" w14:textId="072A960B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</w:t>
      </w:r>
      <w:r w:rsidR="00245ACC"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ab/>
      </w:r>
      <w:r w:rsidR="00245ACC"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ab/>
        <w:t>--</w:t>
      </w:r>
    </w:p>
    <w:p w14:paraId="715E461F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],</w:t>
      </w:r>
    </w:p>
    <w:p w14:paraId="48B50693" w14:textId="77777777" w:rsidR="0027662A" w:rsidRPr="008D0253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</w:t>
      </w: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</w:t>
      </w:r>
      <w:proofErr w:type="spellEnd"/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</w:rPr>
        <w:t>_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group</w:t>
      </w: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</w:rPr>
        <w:t>_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id</w:t>
      </w: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</w:rPr>
        <w:t>": 197,</w:t>
      </w:r>
    </w:p>
    <w:p w14:paraId="63CA2438" w14:textId="77777777" w:rsidR="0027662A" w:rsidRPr="008D0253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</w:t>
      </w:r>
      <w:proofErr w:type="spellEnd"/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</w:rPr>
        <w:t>_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name</w:t>
      </w: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</w:rPr>
        <w:t>": "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Юридический</w:t>
      </w: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адрес</w:t>
      </w: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изготовителя</w:t>
      </w: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</w:rPr>
        <w:t>",</w:t>
      </w:r>
    </w:p>
    <w:p w14:paraId="5CDC6AFC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5722,</w:t>
      </w:r>
    </w:p>
    <w:p w14:paraId="0F011BF1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second_layer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false,</w:t>
      </w:r>
    </w:p>
    <w:p w14:paraId="3899B096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m",</w:t>
      </w:r>
    </w:p>
    <w:p w14:paraId="7B1841A1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preset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</w:t>
      </w:r>
    </w:p>
    <w:p w14:paraId="6C9AC734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lastRenderedPageBreak/>
        <w:t xml:space="preserve">       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},</w:t>
      </w:r>
    </w:p>
    <w:p w14:paraId="08D910B4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{</w:t>
      </w:r>
    </w:p>
    <w:p w14:paraId="0A6271C8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group_name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"Идентификация участников оборота / Производитель",</w:t>
      </w:r>
    </w:p>
    <w:p w14:paraId="7DB3B575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field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text",</w:t>
      </w:r>
    </w:p>
    <w:p w14:paraId="7245455C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value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</w:t>
      </w:r>
    </w:p>
    <w:p w14:paraId="6682BE00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AU",</w:t>
      </w:r>
    </w:p>
    <w:p w14:paraId="40BFEF46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AT",</w:t>
      </w:r>
    </w:p>
    <w:p w14:paraId="1E4B3223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AZ",</w:t>
      </w:r>
    </w:p>
    <w:p w14:paraId="45CF3D29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AL",</w:t>
      </w:r>
    </w:p>
    <w:p w14:paraId="3A6A1C92" w14:textId="3E78D144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</w:t>
      </w:r>
      <w:r w:rsidR="00B760F2"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..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,</w:t>
      </w:r>
    </w:p>
    <w:p w14:paraId="13D6DC3E" w14:textId="5DA88CA3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</w:t>
      </w:r>
      <w:r w:rsidR="00B760F2"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..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,</w:t>
      </w:r>
    </w:p>
    <w:p w14:paraId="34CBE9C7" w14:textId="151062F6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</w:t>
      </w:r>
      <w:r w:rsidR="00B760F2"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..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,</w:t>
      </w:r>
    </w:p>
    <w:p w14:paraId="0DD43410" w14:textId="2220E99A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</w:t>
      </w:r>
      <w:r w:rsidR="00B760F2"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..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,</w:t>
      </w:r>
    </w:p>
    <w:p w14:paraId="42CCDD05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],</w:t>
      </w:r>
    </w:p>
    <w:p w14:paraId="4847E281" w14:textId="77777777" w:rsidR="0027662A" w:rsidRPr="008D0253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</w:t>
      </w: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</w:t>
      </w:r>
      <w:proofErr w:type="spellEnd"/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</w:rPr>
        <w:t>_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group</w:t>
      </w: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</w:rPr>
        <w:t>_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id</w:t>
      </w: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</w:rPr>
        <w:t>": 195,</w:t>
      </w:r>
    </w:p>
    <w:p w14:paraId="08C958F7" w14:textId="77777777" w:rsidR="0027662A" w:rsidRPr="008D0253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</w:t>
      </w:r>
      <w:proofErr w:type="spellEnd"/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</w:rPr>
        <w:t>_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name</w:t>
      </w: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</w:rPr>
        <w:t>": "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Юридический</w:t>
      </w: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адрес</w:t>
      </w: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производителя</w:t>
      </w: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</w:rPr>
        <w:t>",</w:t>
      </w:r>
    </w:p>
    <w:p w14:paraId="2F66B700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5711,</w:t>
      </w:r>
    </w:p>
    <w:p w14:paraId="1287487B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second_layer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false,</w:t>
      </w:r>
    </w:p>
    <w:p w14:paraId="6AF4431D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m",</w:t>
      </w:r>
    </w:p>
    <w:p w14:paraId="37BFA4B9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preset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</w:t>
      </w:r>
    </w:p>
    <w:p w14:paraId="4E1F2A58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},</w:t>
      </w:r>
    </w:p>
    <w:p w14:paraId="1CA84358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{</w:t>
      </w:r>
    </w:p>
    <w:p w14:paraId="7E2C447B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group_name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"Идентификация участников оборота / Изготовитель",</w:t>
      </w:r>
    </w:p>
    <w:p w14:paraId="034C27C3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field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number",</w:t>
      </w:r>
    </w:p>
    <w:p w14:paraId="1B9E07BC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value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,</w:t>
      </w:r>
    </w:p>
    <w:p w14:paraId="189B6B01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group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97,</w:t>
      </w:r>
    </w:p>
    <w:p w14:paraId="1D64B638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nam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": "GCP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изготовителя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,</w:t>
      </w:r>
    </w:p>
    <w:p w14:paraId="3BAF464E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5719,</w:t>
      </w:r>
    </w:p>
    <w:p w14:paraId="4E28EE82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second_layer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false,</w:t>
      </w:r>
    </w:p>
    <w:p w14:paraId="1352D8B5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o",</w:t>
      </w:r>
    </w:p>
    <w:p w14:paraId="6C50454F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preset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</w:t>
      </w:r>
    </w:p>
    <w:p w14:paraId="5E7FD252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},</w:t>
      </w:r>
    </w:p>
    <w:p w14:paraId="68B47FE9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{</w:t>
      </w:r>
    </w:p>
    <w:p w14:paraId="6F9BEB9A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group_name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"Идентификация участников оборота / Импортер",</w:t>
      </w:r>
    </w:p>
    <w:p w14:paraId="4BAA6A9B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field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number",</w:t>
      </w:r>
    </w:p>
    <w:p w14:paraId="63C8994B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value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,</w:t>
      </w:r>
    </w:p>
    <w:p w14:paraId="21ADBC0C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group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99,</w:t>
      </w:r>
    </w:p>
    <w:p w14:paraId="2113DE1F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nam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ИИН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/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БИН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импортера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,</w:t>
      </w:r>
    </w:p>
    <w:p w14:paraId="123D02DD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5728,</w:t>
      </w:r>
    </w:p>
    <w:p w14:paraId="49A38338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second_layer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false,</w:t>
      </w:r>
    </w:p>
    <w:p w14:paraId="20EDD842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o",</w:t>
      </w:r>
    </w:p>
    <w:p w14:paraId="5F8E1871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preset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</w:t>
      </w:r>
    </w:p>
    <w:p w14:paraId="694C974B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},</w:t>
      </w:r>
    </w:p>
    <w:p w14:paraId="3A54F5D5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{</w:t>
      </w:r>
    </w:p>
    <w:p w14:paraId="6867C132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group_name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"Идентификация участников оборота / Производитель",</w:t>
      </w:r>
    </w:p>
    <w:p w14:paraId="6F6B8CAE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field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text",</w:t>
      </w:r>
    </w:p>
    <w:p w14:paraId="0C00D02C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value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,</w:t>
      </w:r>
    </w:p>
    <w:p w14:paraId="163EDD43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group_id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195,</w:t>
      </w:r>
    </w:p>
    <w:p w14:paraId="04BB0C70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name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"Наименование производителя",</w:t>
      </w:r>
    </w:p>
    <w:p w14:paraId="16D8E7E7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5702,</w:t>
      </w:r>
    </w:p>
    <w:p w14:paraId="1A4539C6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second_layer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false,</w:t>
      </w:r>
    </w:p>
    <w:p w14:paraId="6CC624E3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m",</w:t>
      </w:r>
    </w:p>
    <w:p w14:paraId="08820F01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lastRenderedPageBreak/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preset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</w:t>
      </w:r>
    </w:p>
    <w:p w14:paraId="00865AA1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},</w:t>
      </w:r>
    </w:p>
    <w:p w14:paraId="3D4F8DFB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{</w:t>
      </w:r>
    </w:p>
    <w:p w14:paraId="3006B891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group_name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"Идентификация участников оборота / Изготовитель",</w:t>
      </w:r>
    </w:p>
    <w:p w14:paraId="0CE36493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field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text",</w:t>
      </w:r>
    </w:p>
    <w:p w14:paraId="0A962356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value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,</w:t>
      </w:r>
    </w:p>
    <w:p w14:paraId="3CD65C1B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group_id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197,</w:t>
      </w:r>
    </w:p>
    <w:p w14:paraId="069844B0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name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"Наименование изготовителя",</w:t>
      </w:r>
    </w:p>
    <w:p w14:paraId="1A8FD55A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5713,</w:t>
      </w:r>
    </w:p>
    <w:p w14:paraId="1AF8A721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second_layer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false,</w:t>
      </w:r>
    </w:p>
    <w:p w14:paraId="503050C3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m",</w:t>
      </w:r>
    </w:p>
    <w:p w14:paraId="68973662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preset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</w:t>
      </w:r>
    </w:p>
    <w:p w14:paraId="0C0E3CE0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},</w:t>
      </w:r>
    </w:p>
    <w:p w14:paraId="194206BD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{</w:t>
      </w:r>
    </w:p>
    <w:p w14:paraId="15093E54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group_name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"Идентификация участников оборота / Изготовитель",</w:t>
      </w:r>
    </w:p>
    <w:p w14:paraId="1EA8E2CD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field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number",</w:t>
      </w:r>
    </w:p>
    <w:p w14:paraId="5011947C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value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,</w:t>
      </w:r>
    </w:p>
    <w:p w14:paraId="4D7A33DC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group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97,</w:t>
      </w:r>
    </w:p>
    <w:p w14:paraId="64245E74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nam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ИИН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/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БИН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изготовителя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,</w:t>
      </w:r>
    </w:p>
    <w:p w14:paraId="624878AE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5716,</w:t>
      </w:r>
    </w:p>
    <w:p w14:paraId="114AA4AC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second_layer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false,</w:t>
      </w:r>
    </w:p>
    <w:p w14:paraId="779C1ED1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m",</w:t>
      </w:r>
    </w:p>
    <w:p w14:paraId="3B572AF1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preset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</w:t>
      </w:r>
    </w:p>
    <w:p w14:paraId="1A173280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},</w:t>
      </w:r>
    </w:p>
    <w:p w14:paraId="06F90EE7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{</w:t>
      </w:r>
    </w:p>
    <w:p w14:paraId="1BBD6273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group_name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"Идентификация участников оборота / Производитель",</w:t>
      </w:r>
    </w:p>
    <w:p w14:paraId="4B76A7E6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field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number",</w:t>
      </w:r>
    </w:p>
    <w:p w14:paraId="2213FF65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value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,</w:t>
      </w:r>
    </w:p>
    <w:p w14:paraId="74397B30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group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95,</w:t>
      </w:r>
    </w:p>
    <w:p w14:paraId="5C37D4CD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nam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": "GCP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производителя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,</w:t>
      </w:r>
    </w:p>
    <w:p w14:paraId="64EB99C2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5708,</w:t>
      </w:r>
    </w:p>
    <w:p w14:paraId="3D7686C9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second_layer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false,</w:t>
      </w:r>
    </w:p>
    <w:p w14:paraId="071DA8A9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m",</w:t>
      </w:r>
    </w:p>
    <w:p w14:paraId="17DC147E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preset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</w:t>
      </w:r>
    </w:p>
    <w:p w14:paraId="710AE8FB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},</w:t>
      </w:r>
    </w:p>
    <w:p w14:paraId="4A98E2C3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{</w:t>
      </w:r>
    </w:p>
    <w:p w14:paraId="66403D29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group_name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"Идентификация участников оборота / Импортер",</w:t>
      </w:r>
    </w:p>
    <w:p w14:paraId="4977446E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field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text",</w:t>
      </w:r>
    </w:p>
    <w:p w14:paraId="7F89176F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value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</w:t>
      </w:r>
    </w:p>
    <w:p w14:paraId="5CE88C5E" w14:textId="77777777" w:rsidR="00B760F2" w:rsidRPr="008D0253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</w:t>
      </w:r>
      <w:r w:rsidR="00B760F2"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</w:t>
      </w:r>
      <w:r w:rsidR="00B760F2" w:rsidRPr="008D025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AU",</w:t>
      </w:r>
    </w:p>
    <w:p w14:paraId="605DD102" w14:textId="77777777" w:rsidR="00B760F2" w:rsidRPr="008D0253" w:rsidRDefault="00B760F2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AT",</w:t>
      </w:r>
    </w:p>
    <w:p w14:paraId="0A2811EC" w14:textId="77777777" w:rsidR="00B760F2" w:rsidRPr="008D0253" w:rsidRDefault="00B760F2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AZ",</w:t>
      </w:r>
    </w:p>
    <w:p w14:paraId="3E443631" w14:textId="77777777" w:rsidR="00B760F2" w:rsidRPr="008D0253" w:rsidRDefault="00B760F2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AL",</w:t>
      </w:r>
    </w:p>
    <w:p w14:paraId="59DFDD20" w14:textId="77777777" w:rsidR="00B760F2" w:rsidRPr="008D0253" w:rsidRDefault="00B760F2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..",</w:t>
      </w:r>
    </w:p>
    <w:p w14:paraId="7C3300F8" w14:textId="77777777" w:rsidR="00B760F2" w:rsidRPr="008D0253" w:rsidRDefault="00B760F2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..",</w:t>
      </w:r>
    </w:p>
    <w:p w14:paraId="4BB91CF5" w14:textId="77777777" w:rsidR="00B760F2" w:rsidRPr="008D0253" w:rsidRDefault="00B760F2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..",</w:t>
      </w:r>
    </w:p>
    <w:p w14:paraId="6BE49CA6" w14:textId="39DC362A" w:rsidR="0027662A" w:rsidRPr="008D0253" w:rsidRDefault="00B760F2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..",</w:t>
      </w:r>
    </w:p>
    <w:p w14:paraId="3C5A8CBB" w14:textId="77777777" w:rsidR="0027662A" w:rsidRPr="008D0253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],</w:t>
      </w:r>
    </w:p>
    <w:p w14:paraId="78D5C8A8" w14:textId="77777777" w:rsidR="0027662A" w:rsidRPr="008D0253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attr_group_id": 199,</w:t>
      </w:r>
    </w:p>
    <w:p w14:paraId="3C7FD65C" w14:textId="77777777" w:rsidR="0027662A" w:rsidRPr="00237318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"</w:t>
      </w:r>
      <w:proofErr w:type="spellStart"/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attr_name</w:t>
      </w:r>
      <w:proofErr w:type="spellEnd"/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": "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Юридический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адрес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импортера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",</w:t>
      </w:r>
    </w:p>
    <w:p w14:paraId="0F4F4EAF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5734,</w:t>
      </w:r>
    </w:p>
    <w:p w14:paraId="708A3915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second_layer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false,</w:t>
      </w:r>
    </w:p>
    <w:p w14:paraId="01BCCC99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lastRenderedPageBreak/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o",</w:t>
      </w:r>
    </w:p>
    <w:p w14:paraId="4301C7B3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preset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</w:t>
      </w:r>
    </w:p>
    <w:p w14:paraId="3656E7C3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},</w:t>
      </w:r>
    </w:p>
    <w:p w14:paraId="3F05E421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{</w:t>
      </w:r>
    </w:p>
    <w:p w14:paraId="600D99FB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group_name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"Идентификация участников оборота / Импортер",</w:t>
      </w:r>
    </w:p>
    <w:p w14:paraId="04D923C7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field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number",</w:t>
      </w:r>
    </w:p>
    <w:p w14:paraId="193E4ADC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value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,</w:t>
      </w:r>
    </w:p>
    <w:p w14:paraId="05CA8AEE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group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99,</w:t>
      </w:r>
    </w:p>
    <w:p w14:paraId="464077FF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nam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": "GCP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импортера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,</w:t>
      </w:r>
    </w:p>
    <w:p w14:paraId="32483992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5731,</w:t>
      </w:r>
    </w:p>
    <w:p w14:paraId="17D557E7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second_layer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false,</w:t>
      </w:r>
    </w:p>
    <w:p w14:paraId="6E9A05CB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o",</w:t>
      </w:r>
    </w:p>
    <w:p w14:paraId="25DD2486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preset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</w:t>
      </w:r>
    </w:p>
    <w:p w14:paraId="2FCEF230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},</w:t>
      </w:r>
    </w:p>
    <w:p w14:paraId="312DD62F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{</w:t>
      </w:r>
    </w:p>
    <w:p w14:paraId="467E8C23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group_name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"Идентификация товара",</w:t>
      </w:r>
    </w:p>
    <w:p w14:paraId="7FD2E3FE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field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text",</w:t>
      </w:r>
    </w:p>
    <w:p w14:paraId="588179D6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value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,</w:t>
      </w:r>
    </w:p>
    <w:p w14:paraId="7A2BFC9A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group_id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192,</w:t>
      </w:r>
    </w:p>
    <w:p w14:paraId="04869570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name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"Номер свидетельства товарного знака",</w:t>
      </w:r>
    </w:p>
    <w:p w14:paraId="3A1F95F9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5737,</w:t>
      </w:r>
    </w:p>
    <w:p w14:paraId="68C93258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second_layer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false,</w:t>
      </w:r>
    </w:p>
    <w:p w14:paraId="099D3F5A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o",</w:t>
      </w:r>
    </w:p>
    <w:p w14:paraId="709409F4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preset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</w:t>
      </w:r>
    </w:p>
    <w:p w14:paraId="7A4EC08F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},</w:t>
      </w:r>
    </w:p>
    <w:p w14:paraId="3A3E35F2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{</w:t>
      </w:r>
    </w:p>
    <w:p w14:paraId="7FA85276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group_name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"Идентификация товара",</w:t>
      </w:r>
    </w:p>
    <w:p w14:paraId="777078FE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field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text",</w:t>
      </w:r>
    </w:p>
    <w:p w14:paraId="30DE997E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value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,</w:t>
      </w:r>
    </w:p>
    <w:p w14:paraId="66B33BEE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group_id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192,</w:t>
      </w:r>
    </w:p>
    <w:p w14:paraId="050F0C68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name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"Торговое наименование товара",</w:t>
      </w:r>
    </w:p>
    <w:p w14:paraId="2D5B9752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2478,</w:t>
      </w:r>
    </w:p>
    <w:p w14:paraId="2DC8FEB4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second_layer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false,</w:t>
      </w:r>
    </w:p>
    <w:p w14:paraId="12E01809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m",</w:t>
      </w:r>
    </w:p>
    <w:p w14:paraId="3A06C02D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preset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</w:t>
      </w:r>
    </w:p>
    <w:p w14:paraId="30074CF3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},</w:t>
      </w:r>
    </w:p>
    <w:p w14:paraId="231FCE83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{</w:t>
      </w:r>
    </w:p>
    <w:p w14:paraId="16422EF7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group_name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"Идентификация товара",</w:t>
      </w:r>
    </w:p>
    <w:p w14:paraId="04107620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field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date",</w:t>
      </w:r>
    </w:p>
    <w:p w14:paraId="06906C8A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value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,</w:t>
      </w:r>
    </w:p>
    <w:p w14:paraId="6DA0A579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group_id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192,</w:t>
      </w:r>
    </w:p>
    <w:p w14:paraId="46F90DC4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name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"Дата выдачи свидетельства",</w:t>
      </w:r>
    </w:p>
    <w:p w14:paraId="5B91E6F4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5740,</w:t>
      </w:r>
    </w:p>
    <w:p w14:paraId="0755F4D0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second_layer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false,</w:t>
      </w:r>
    </w:p>
    <w:p w14:paraId="079D7EB2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o",</w:t>
      </w:r>
    </w:p>
    <w:p w14:paraId="40122FCE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preset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</w:t>
      </w:r>
    </w:p>
    <w:p w14:paraId="14C0D412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},</w:t>
      </w:r>
    </w:p>
    <w:p w14:paraId="44946F09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{</w:t>
      </w:r>
    </w:p>
    <w:p w14:paraId="0D748477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group_name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"Идентификация товара",</w:t>
      </w:r>
    </w:p>
    <w:p w14:paraId="4A0A74B0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field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date",</w:t>
      </w:r>
    </w:p>
    <w:p w14:paraId="0E2B6B44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value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,</w:t>
      </w:r>
    </w:p>
    <w:p w14:paraId="32BED5B0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group_id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192,</w:t>
      </w:r>
    </w:p>
    <w:p w14:paraId="5E188D70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lastRenderedPageBreak/>
        <w:t xml:space="preserve">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name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"Срок действия свидетельства",</w:t>
      </w:r>
    </w:p>
    <w:p w14:paraId="6EF6ECFB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5743,</w:t>
      </w:r>
    </w:p>
    <w:p w14:paraId="11EE5D96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second_layer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false,</w:t>
      </w:r>
    </w:p>
    <w:p w14:paraId="0088F579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o",</w:t>
      </w:r>
    </w:p>
    <w:p w14:paraId="213DDC5B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preset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</w:t>
      </w:r>
    </w:p>
    <w:p w14:paraId="5D3B47C7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},</w:t>
      </w:r>
    </w:p>
    <w:p w14:paraId="463D95E4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{</w:t>
      </w:r>
    </w:p>
    <w:p w14:paraId="43AC1FE6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group_name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"Идентификация товара",</w:t>
      </w:r>
    </w:p>
    <w:p w14:paraId="3D508CC0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field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text",</w:t>
      </w:r>
    </w:p>
    <w:p w14:paraId="5634858E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value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,</w:t>
      </w:r>
    </w:p>
    <w:p w14:paraId="37F47054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group_id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192,</w:t>
      </w:r>
    </w:p>
    <w:p w14:paraId="378614E4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name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"Страна производства",</w:t>
      </w:r>
    </w:p>
    <w:p w14:paraId="2DDC4885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3747,</w:t>
      </w:r>
    </w:p>
    <w:p w14:paraId="76D6DA0C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second_layer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false,</w:t>
      </w:r>
    </w:p>
    <w:p w14:paraId="2B78065B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o",</w:t>
      </w:r>
    </w:p>
    <w:p w14:paraId="36989E9C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preset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</w:t>
      </w:r>
    </w:p>
    <w:p w14:paraId="1809A070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},</w:t>
      </w:r>
    </w:p>
    <w:p w14:paraId="445CB364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{</w:t>
      </w:r>
    </w:p>
    <w:p w14:paraId="335AE0D7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group_name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"Условия хранения и эксплуатации",</w:t>
      </w:r>
    </w:p>
    <w:p w14:paraId="407065F5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field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text",</w:t>
      </w:r>
    </w:p>
    <w:p w14:paraId="33043747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value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</w:t>
      </w:r>
    </w:p>
    <w:p w14:paraId="43C97F60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---",</w:t>
      </w:r>
    </w:p>
    <w:p w14:paraId="242864E3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дн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.",</w:t>
      </w:r>
    </w:p>
    <w:p w14:paraId="3CB3183B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нед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.",</w:t>
      </w:r>
    </w:p>
    <w:p w14:paraId="3DB55903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мес.",</w:t>
      </w:r>
    </w:p>
    <w:p w14:paraId="7124B02A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лет",</w:t>
      </w:r>
    </w:p>
    <w:p w14:paraId="27872090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год",</w:t>
      </w:r>
    </w:p>
    <w:p w14:paraId="05F8FDF9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года"</w:t>
      </w:r>
    </w:p>
    <w:p w14:paraId="3C33DBC6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],</w:t>
      </w:r>
    </w:p>
    <w:p w14:paraId="2C831C1D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group_id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7,</w:t>
      </w:r>
    </w:p>
    <w:p w14:paraId="3CDA4E91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name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"Гарантийный срок, от производителя",</w:t>
      </w:r>
    </w:p>
    <w:p w14:paraId="1E04D5D6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2426,</w:t>
      </w:r>
    </w:p>
    <w:p w14:paraId="3A8C3F52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second_layer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false,</w:t>
      </w:r>
    </w:p>
    <w:p w14:paraId="3165F8B1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o",</w:t>
      </w:r>
    </w:p>
    <w:p w14:paraId="30027837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preset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</w:t>
      </w:r>
    </w:p>
    <w:p w14:paraId="69CAAE9E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НЕ ОПРЕДЕЛЕНО"</w:t>
      </w:r>
    </w:p>
    <w:p w14:paraId="1F99DF08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]</w:t>
      </w:r>
    </w:p>
    <w:p w14:paraId="6D0E0481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},</w:t>
      </w:r>
    </w:p>
    <w:p w14:paraId="4DCFB775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{</w:t>
      </w:r>
    </w:p>
    <w:p w14:paraId="34BDE13D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group_name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"Нормативно-сопроводительная документация",</w:t>
      </w:r>
    </w:p>
    <w:p w14:paraId="7376C3EA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field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date",</w:t>
      </w:r>
    </w:p>
    <w:p w14:paraId="2E46D149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value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,</w:t>
      </w:r>
    </w:p>
    <w:p w14:paraId="6DD798EF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group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22,</w:t>
      </w:r>
    </w:p>
    <w:p w14:paraId="03130A9B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nam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Дата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выдачи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документа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,</w:t>
      </w:r>
    </w:p>
    <w:p w14:paraId="0C8A8081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5754,</w:t>
      </w:r>
    </w:p>
    <w:p w14:paraId="38707E14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second_layer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false,</w:t>
      </w:r>
    </w:p>
    <w:p w14:paraId="4EA18BFD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o",</w:t>
      </w:r>
    </w:p>
    <w:p w14:paraId="26844573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preset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[]</w:t>
      </w:r>
    </w:p>
    <w:p w14:paraId="3B690CC4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},</w:t>
      </w:r>
    </w:p>
    <w:p w14:paraId="481B99B0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{</w:t>
      </w:r>
    </w:p>
    <w:p w14:paraId="65E3D0A6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group_name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"Нормативно-сопроводительная документация",</w:t>
      </w:r>
    </w:p>
    <w:p w14:paraId="6FC856BB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field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text",</w:t>
      </w:r>
    </w:p>
    <w:p w14:paraId="73B42962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lastRenderedPageBreak/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value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,</w:t>
      </w:r>
    </w:p>
    <w:p w14:paraId="61A492B4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group_id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22,</w:t>
      </w:r>
    </w:p>
    <w:p w14:paraId="019CF835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name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"Соответствие международному ТР ТС",</w:t>
      </w:r>
    </w:p>
    <w:p w14:paraId="7DEAC38B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3836,</w:t>
      </w:r>
    </w:p>
    <w:p w14:paraId="325CB7D7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second_layer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false,</w:t>
      </w:r>
    </w:p>
    <w:p w14:paraId="2A057A5D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o",</w:t>
      </w:r>
    </w:p>
    <w:p w14:paraId="2F3411A9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preset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</w:t>
      </w:r>
    </w:p>
    <w:p w14:paraId="7B964BFE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ТР ТС 005/2011 \"О безопасности упаковки\"",</w:t>
      </w:r>
    </w:p>
    <w:p w14:paraId="4FEE5A0A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ТР ТС 007/2011 \"О безопасности продукции, предназначенной для детей и подростков\"",</w:t>
      </w:r>
    </w:p>
    <w:p w14:paraId="06011AC3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ТР ТС 017/2011 \"О безопасности продукции легкой промышленности\"",</w:t>
      </w:r>
    </w:p>
    <w:p w14:paraId="736C583E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ТР ТС 019/2011 \"О безопасности средств индивидуальной защиты\""</w:t>
      </w:r>
    </w:p>
    <w:p w14:paraId="1E824593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]</w:t>
      </w:r>
    </w:p>
    <w:p w14:paraId="06B3E668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},</w:t>
      </w:r>
    </w:p>
    <w:p w14:paraId="3E9ADAA1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{</w:t>
      </w:r>
    </w:p>
    <w:p w14:paraId="55C22AD4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group_name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"Нормативно-сопроводительная документация",</w:t>
      </w:r>
    </w:p>
    <w:p w14:paraId="14F1E6C7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field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text",</w:t>
      </w:r>
    </w:p>
    <w:p w14:paraId="1F2F1904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value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</w:t>
      </w:r>
    </w:p>
    <w:p w14:paraId="6CDF752F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Сертификат",</w:t>
      </w:r>
    </w:p>
    <w:p w14:paraId="539F77E5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Декларация",</w:t>
      </w:r>
    </w:p>
    <w:p w14:paraId="27C774B8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Свидетельство о государственной регистрации"</w:t>
      </w:r>
    </w:p>
    <w:p w14:paraId="29D5793B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],</w:t>
      </w:r>
    </w:p>
    <w:p w14:paraId="7D98A3B9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group_id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22,</w:t>
      </w:r>
    </w:p>
    <w:p w14:paraId="63CDE17F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name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"Номер документа подтверждающего соответствие",</w:t>
      </w:r>
    </w:p>
    <w:p w14:paraId="6C50B78D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5752,</w:t>
      </w:r>
    </w:p>
    <w:p w14:paraId="6F9E8412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second_layer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false,</w:t>
      </w:r>
    </w:p>
    <w:p w14:paraId="2F3D9D74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o",</w:t>
      </w:r>
    </w:p>
    <w:p w14:paraId="69CE28CE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preset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</w:t>
      </w:r>
    </w:p>
    <w:p w14:paraId="2500537C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},</w:t>
      </w:r>
    </w:p>
    <w:p w14:paraId="188F7E10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{</w:t>
      </w:r>
    </w:p>
    <w:p w14:paraId="53E3E043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group_name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"Рекомендации производителя/изготовителя",</w:t>
      </w:r>
    </w:p>
    <w:p w14:paraId="681F49DF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field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text",</w:t>
      </w:r>
    </w:p>
    <w:p w14:paraId="1361E08F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value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,</w:t>
      </w:r>
    </w:p>
    <w:p w14:paraId="2CF07AAF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group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69,</w:t>
      </w:r>
    </w:p>
    <w:p w14:paraId="209F4FE9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nam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Пол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целевого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потребителя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,</w:t>
      </w:r>
    </w:p>
    <w:p w14:paraId="1AC96A4C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38,</w:t>
      </w:r>
    </w:p>
    <w:p w14:paraId="3BFFB87B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second_layer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false,</w:t>
      </w:r>
    </w:p>
    <w:p w14:paraId="5C551C7A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o",</w:t>
      </w:r>
    </w:p>
    <w:p w14:paraId="48324D56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preset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</w:t>
      </w:r>
    </w:p>
    <w:p w14:paraId="4CCDADFD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ЖЕНСКИЙ",</w:t>
      </w:r>
    </w:p>
    <w:p w14:paraId="0998A346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МУЖСКОЙ",</w:t>
      </w:r>
    </w:p>
    <w:p w14:paraId="3FBC582C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УНИСЕКС"</w:t>
      </w:r>
    </w:p>
    <w:p w14:paraId="378F5C1D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]</w:t>
      </w:r>
    </w:p>
    <w:p w14:paraId="11CD8CFE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},</w:t>
      </w:r>
    </w:p>
    <w:p w14:paraId="15A6B88E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{</w:t>
      </w:r>
    </w:p>
    <w:p w14:paraId="3802CF9E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group_name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"Нормативно-сопроводительная документация",</w:t>
      </w:r>
    </w:p>
    <w:p w14:paraId="5EE3A46F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field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text",</w:t>
      </w:r>
    </w:p>
    <w:p w14:paraId="5E280D77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value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</w:t>
      </w:r>
    </w:p>
    <w:p w14:paraId="41997196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ГОСТ",</w:t>
      </w:r>
    </w:p>
    <w:p w14:paraId="36A75BCA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ТУ",</w:t>
      </w:r>
    </w:p>
    <w:p w14:paraId="4D79151F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СТО",</w:t>
      </w:r>
    </w:p>
    <w:p w14:paraId="392C1DB4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СТРК"</w:t>
      </w:r>
    </w:p>
    <w:p w14:paraId="6C7C5B41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lastRenderedPageBreak/>
        <w:t xml:space="preserve">            ],</w:t>
      </w:r>
    </w:p>
    <w:p w14:paraId="79C5B6C9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group_id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22,</w:t>
      </w:r>
    </w:p>
    <w:p w14:paraId="310225B2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name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"Номер национального стандарта",</w:t>
      </w:r>
    </w:p>
    <w:p w14:paraId="3A6CEE10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4404,</w:t>
      </w:r>
    </w:p>
    <w:p w14:paraId="7FF5B1D4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second_layer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false,</w:t>
      </w:r>
    </w:p>
    <w:p w14:paraId="0FB3FFF0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o",</w:t>
      </w:r>
    </w:p>
    <w:p w14:paraId="076E5FA6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preset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</w:t>
      </w:r>
    </w:p>
    <w:p w14:paraId="30582565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},</w:t>
      </w:r>
    </w:p>
    <w:p w14:paraId="409F4F1C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{</w:t>
      </w:r>
    </w:p>
    <w:p w14:paraId="3AAAC096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group_name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"Рекомендации производителя/изготовителя",</w:t>
      </w:r>
    </w:p>
    <w:p w14:paraId="43AB050C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field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text",</w:t>
      </w:r>
    </w:p>
    <w:p w14:paraId="12ED6CF0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value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,</w:t>
      </w:r>
    </w:p>
    <w:p w14:paraId="3978E2EB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group_id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69,</w:t>
      </w:r>
    </w:p>
    <w:p w14:paraId="6DA61FE5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name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"Продукция предназначена для детей и подростков",</w:t>
      </w:r>
    </w:p>
    <w:p w14:paraId="19227BD2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5750,</w:t>
      </w:r>
    </w:p>
    <w:p w14:paraId="5AF4E2DB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second_layer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false,</w:t>
      </w:r>
    </w:p>
    <w:p w14:paraId="7FAFD4E7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m",</w:t>
      </w:r>
    </w:p>
    <w:p w14:paraId="1787B0F5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preset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</w:t>
      </w:r>
    </w:p>
    <w:p w14:paraId="4B9C7767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Да",</w:t>
      </w:r>
    </w:p>
    <w:p w14:paraId="4C9D806F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Нет"</w:t>
      </w:r>
    </w:p>
    <w:p w14:paraId="5155103E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]</w:t>
      </w:r>
    </w:p>
    <w:p w14:paraId="475D0645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},</w:t>
      </w:r>
    </w:p>
    <w:p w14:paraId="56C6668C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{</w:t>
      </w:r>
    </w:p>
    <w:p w14:paraId="1458EEC4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group_name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"Нормативно-сопроводительная документация",</w:t>
      </w:r>
    </w:p>
    <w:p w14:paraId="32CC89E1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field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date",</w:t>
      </w:r>
    </w:p>
    <w:p w14:paraId="6BD24AD0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value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,</w:t>
      </w:r>
    </w:p>
    <w:p w14:paraId="7D8CF1BD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group_id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22,</w:t>
      </w:r>
    </w:p>
    <w:p w14:paraId="2322DA52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name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"Срок действия документа",</w:t>
      </w:r>
    </w:p>
    <w:p w14:paraId="0B1E3C9B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5757,</w:t>
      </w:r>
    </w:p>
    <w:p w14:paraId="2207BE5B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second_layer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false,</w:t>
      </w:r>
    </w:p>
    <w:p w14:paraId="1E1E7DCE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o",</w:t>
      </w:r>
    </w:p>
    <w:p w14:paraId="12CD0C06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preset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</w:t>
      </w:r>
    </w:p>
    <w:p w14:paraId="5F5300E5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},</w:t>
      </w:r>
    </w:p>
    <w:p w14:paraId="0E562C4F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{</w:t>
      </w:r>
    </w:p>
    <w:p w14:paraId="1AEE8162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group_name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"Тип и материал упаковки",</w:t>
      </w:r>
    </w:p>
    <w:p w14:paraId="4AE6464C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field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text",</w:t>
      </w:r>
    </w:p>
    <w:p w14:paraId="7F23A633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value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,</w:t>
      </w:r>
    </w:p>
    <w:p w14:paraId="15ABF581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group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4,</w:t>
      </w:r>
    </w:p>
    <w:p w14:paraId="00F61CD3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nam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Материал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упаковки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,</w:t>
      </w:r>
    </w:p>
    <w:p w14:paraId="7CBC7EA6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2713,</w:t>
      </w:r>
    </w:p>
    <w:p w14:paraId="6653A8C1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second_layer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false,</w:t>
      </w:r>
    </w:p>
    <w:p w14:paraId="327DE2A2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m",</w:t>
      </w:r>
    </w:p>
    <w:p w14:paraId="226C379F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preset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</w:t>
      </w:r>
    </w:p>
    <w:p w14:paraId="2C9E8F47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Полиэтилентерефталат",</w:t>
      </w:r>
    </w:p>
    <w:p w14:paraId="59EB5954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Политэтилен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высокой плотности",</w:t>
      </w:r>
    </w:p>
    <w:p w14:paraId="34CED0BF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Поливинилхлорид",</w:t>
      </w:r>
    </w:p>
    <w:p w14:paraId="7D2AF212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Полиэтилен низкой плотности",</w:t>
      </w:r>
    </w:p>
    <w:p w14:paraId="73958FB3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Полипропилен",</w:t>
      </w:r>
    </w:p>
    <w:p w14:paraId="4BB6CD46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Полистирол",</w:t>
      </w:r>
    </w:p>
    <w:p w14:paraId="3EEDCB06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Гофрированный картон",</w:t>
      </w:r>
    </w:p>
    <w:p w14:paraId="439281CB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Другой картон",</w:t>
      </w:r>
    </w:p>
    <w:p w14:paraId="668A0FB3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Бумага",</w:t>
      </w:r>
    </w:p>
    <w:p w14:paraId="598946C1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lastRenderedPageBreak/>
        <w:t xml:space="preserve">                "Сталь",</w:t>
      </w:r>
    </w:p>
    <w:p w14:paraId="026C3634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Алюминий",</w:t>
      </w:r>
    </w:p>
    <w:p w14:paraId="0C682570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Дерево",</w:t>
      </w:r>
    </w:p>
    <w:p w14:paraId="1270E42D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Пробка",</w:t>
      </w:r>
    </w:p>
    <w:p w14:paraId="0FEE5C72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Хлопок",</w:t>
      </w:r>
    </w:p>
    <w:p w14:paraId="465D3E4B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Джут",</w:t>
      </w:r>
    </w:p>
    <w:p w14:paraId="022BA046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Бесцветное стекло",</w:t>
      </w:r>
    </w:p>
    <w:p w14:paraId="5EB05121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Зеленое стекло",</w:t>
      </w:r>
    </w:p>
    <w:p w14:paraId="2D254592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Коричневое стекло",</w:t>
      </w:r>
    </w:p>
    <w:p w14:paraId="09EAAFB5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Бумага и картон/различные материалы",</w:t>
      </w:r>
    </w:p>
    <w:p w14:paraId="0B63790A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Бумага и картон/пластик",</w:t>
      </w:r>
    </w:p>
    <w:p w14:paraId="022736A6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Бумага и картон/алюминий",</w:t>
      </w:r>
    </w:p>
    <w:p w14:paraId="356832C1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Бумага и картон/белая жесть",</w:t>
      </w:r>
    </w:p>
    <w:p w14:paraId="796FF5A5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Бумага и картон/пластик/алюминий",</w:t>
      </w:r>
    </w:p>
    <w:p w14:paraId="572FC27C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Бумага и картон/пластик/алюминий/белая жесть",</w:t>
      </w:r>
    </w:p>
    <w:p w14:paraId="5E44FF83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Пластик/алюминий",</w:t>
      </w:r>
    </w:p>
    <w:p w14:paraId="180B3715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Пластик/белая жесть",</w:t>
      </w:r>
    </w:p>
    <w:p w14:paraId="014CE917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Пластик/различные металлы",</w:t>
      </w:r>
    </w:p>
    <w:p w14:paraId="7E96BD44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Стекло/пластик",</w:t>
      </w:r>
    </w:p>
    <w:p w14:paraId="77E7D675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Стекло/алюминий",</w:t>
      </w:r>
    </w:p>
    <w:p w14:paraId="141B3C85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Стекло/белая жесть",</w:t>
      </w:r>
    </w:p>
    <w:p w14:paraId="73ED7116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Стекло/различные 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маталлы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,</w:t>
      </w:r>
    </w:p>
    <w:p w14:paraId="771850B9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Другие виды пластмассы",</w:t>
      </w:r>
    </w:p>
    <w:p w14:paraId="7ADDD399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Другие виды бумаги и картона",</w:t>
      </w:r>
    </w:p>
    <w:p w14:paraId="2B0B814E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Другие металлы",</w:t>
      </w:r>
    </w:p>
    <w:p w14:paraId="736C5663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Другие древесные материалы",</w:t>
      </w:r>
    </w:p>
    <w:p w14:paraId="1E3B17FE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Другой текстиль",</w:t>
      </w:r>
    </w:p>
    <w:p w14:paraId="5C1420D9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Другие виды стекол",</w:t>
      </w:r>
    </w:p>
    <w:p w14:paraId="0B3CF9CE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Другие комбинированные материалы с бумагой и картоном",</w:t>
      </w:r>
    </w:p>
    <w:p w14:paraId="3D480690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Другие комбинированные материалы с пластиком",</w:t>
      </w:r>
    </w:p>
    <w:p w14:paraId="0F309B08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Другие комбинированные материалы со стеклом",</w:t>
      </w:r>
    </w:p>
    <w:p w14:paraId="56B837C7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Без упаковки"</w:t>
      </w:r>
    </w:p>
    <w:p w14:paraId="7440BE22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]</w:t>
      </w:r>
    </w:p>
    <w:p w14:paraId="72CB0D51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},</w:t>
      </w:r>
    </w:p>
    <w:p w14:paraId="72CADD13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{</w:t>
      </w:r>
    </w:p>
    <w:p w14:paraId="6B901D75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group_name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"Тип и материал упаковки",</w:t>
      </w:r>
    </w:p>
    <w:p w14:paraId="12C6FF94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field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text",</w:t>
      </w:r>
    </w:p>
    <w:p w14:paraId="77477DCB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value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,</w:t>
      </w:r>
    </w:p>
    <w:p w14:paraId="0CB1DB52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group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4,</w:t>
      </w:r>
    </w:p>
    <w:p w14:paraId="1E3794F5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nam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Тип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упаковки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,</w:t>
      </w:r>
    </w:p>
    <w:p w14:paraId="555A4F5F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2710,</w:t>
      </w:r>
    </w:p>
    <w:p w14:paraId="04A3DD96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second_layer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false,</w:t>
      </w:r>
    </w:p>
    <w:p w14:paraId="1D787074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m",</w:t>
      </w:r>
    </w:p>
    <w:p w14:paraId="307EC505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preset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</w:t>
      </w:r>
    </w:p>
    <w:p w14:paraId="0A59111C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Ампула",</w:t>
      </w:r>
    </w:p>
    <w:p w14:paraId="15F20CCE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Аспетическая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упаковка",</w:t>
      </w:r>
    </w:p>
    <w:p w14:paraId="01E20611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Аэрозольная упаковка",</w:t>
      </w:r>
    </w:p>
    <w:p w14:paraId="570F7BBD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Баллон",</w:t>
      </w:r>
    </w:p>
    <w:p w14:paraId="080AD908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Банка",</w:t>
      </w:r>
    </w:p>
    <w:p w14:paraId="2334CA72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Баночка",</w:t>
      </w:r>
    </w:p>
    <w:p w14:paraId="3B473648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Барабан",</w:t>
      </w:r>
    </w:p>
    <w:p w14:paraId="35FA2AD8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Без упаковки",</w:t>
      </w:r>
    </w:p>
    <w:p w14:paraId="594A6D45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lastRenderedPageBreak/>
        <w:t xml:space="preserve">                "Блистерная упаковка",</w:t>
      </w:r>
    </w:p>
    <w:p w14:paraId="174ED0E0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Бочка",</w:t>
      </w:r>
    </w:p>
    <w:p w14:paraId="45AFEEED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Бочонок (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кег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)",</w:t>
      </w:r>
    </w:p>
    <w:p w14:paraId="096DD3DE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Бутылка",</w:t>
      </w:r>
    </w:p>
    <w:p w14:paraId="55658FFD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Бутыль",</w:t>
      </w:r>
    </w:p>
    <w:p w14:paraId="3451BA6C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Вакуумная упаковка",</w:t>
      </w:r>
    </w:p>
    <w:p w14:paraId="3E698F16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Ведро",</w:t>
      </w:r>
    </w:p>
    <w:p w14:paraId="72A30E43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Канистра",</w:t>
      </w:r>
    </w:p>
    <w:p w14:paraId="74672748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Кипа",</w:t>
      </w:r>
    </w:p>
    <w:p w14:paraId="345AFA9B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Контурная упаковка",</w:t>
      </w:r>
    </w:p>
    <w:p w14:paraId="214CD31E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Коробка",</w:t>
      </w:r>
    </w:p>
    <w:p w14:paraId="1B4BF254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Лоток",</w:t>
      </w:r>
    </w:p>
    <w:p w14:paraId="4B9C3E7B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Мешок",</w:t>
      </w:r>
    </w:p>
    <w:p w14:paraId="4415D6D7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Пакет",</w:t>
      </w:r>
    </w:p>
    <w:p w14:paraId="14DFCE00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Пачка",</w:t>
      </w:r>
    </w:p>
    <w:p w14:paraId="68EE8BF2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Пенал",</w:t>
      </w:r>
    </w:p>
    <w:p w14:paraId="227BBABA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Поддон",</w:t>
      </w:r>
    </w:p>
    <w:p w14:paraId="7FB7360D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Проволокоармированный ящик",</w:t>
      </w:r>
    </w:p>
    <w:p w14:paraId="32A191AD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Рулон",</w:t>
      </w:r>
    </w:p>
    <w:p w14:paraId="7B5E648C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Стаканчик",</w:t>
      </w:r>
    </w:p>
    <w:p w14:paraId="6F4452BB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Туба",</w:t>
      </w:r>
    </w:p>
    <w:p w14:paraId="2B26C426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Упаковка многоразового использования",</w:t>
      </w:r>
    </w:p>
    <w:p w14:paraId="093FB528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Упаковка с газовым наполнением",</w:t>
      </w:r>
    </w:p>
    <w:p w14:paraId="6C1580B7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Флакон",</w:t>
      </w:r>
    </w:p>
    <w:p w14:paraId="0FF7EDBC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Фляга",</w:t>
      </w:r>
    </w:p>
    <w:p w14:paraId="35680583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Ящик"</w:t>
      </w:r>
    </w:p>
    <w:p w14:paraId="72A83F9D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]</w:t>
      </w:r>
    </w:p>
    <w:p w14:paraId="3B9D5FC0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},</w:t>
      </w:r>
    </w:p>
    <w:p w14:paraId="1F6F0A04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{</w:t>
      </w:r>
    </w:p>
    <w:p w14:paraId="01DFF6F3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group_name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"Потребительские характеристики",</w:t>
      </w:r>
    </w:p>
    <w:p w14:paraId="0811844C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field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text",</w:t>
      </w:r>
    </w:p>
    <w:p w14:paraId="230D1E0C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value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,</w:t>
      </w:r>
    </w:p>
    <w:p w14:paraId="494672F0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group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03,</w:t>
      </w:r>
    </w:p>
    <w:p w14:paraId="2EB441CF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nam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Вид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обуви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,</w:t>
      </w:r>
    </w:p>
    <w:p w14:paraId="544D7179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3905,</w:t>
      </w:r>
    </w:p>
    <w:p w14:paraId="3A070F8A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second_layer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false,</w:t>
      </w:r>
    </w:p>
    <w:p w14:paraId="3BEC0024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m",</w:t>
      </w:r>
    </w:p>
    <w:p w14:paraId="67CE4B34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preset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</w:t>
      </w:r>
    </w:p>
    <w:p w14:paraId="7027F9D5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Абаркасы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,</w:t>
      </w:r>
    </w:p>
    <w:p w14:paraId="48A84874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Апрески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,</w:t>
      </w:r>
    </w:p>
    <w:p w14:paraId="7AF06F84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Бабуши",</w:t>
      </w:r>
    </w:p>
    <w:p w14:paraId="74F311F0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Балетки",</w:t>
      </w:r>
    </w:p>
    <w:p w14:paraId="2C040F1D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Берцы",</w:t>
      </w:r>
    </w:p>
    <w:p w14:paraId="32C486CE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Биркенштоки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,</w:t>
      </w:r>
    </w:p>
    <w:p w14:paraId="38745A50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Боксерки",</w:t>
      </w:r>
    </w:p>
    <w:p w14:paraId="62B981DB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Борцовки",</w:t>
      </w:r>
    </w:p>
    <w:p w14:paraId="01B7A3C0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Босоножки",</w:t>
      </w:r>
    </w:p>
    <w:p w14:paraId="7D11B385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Ботильоны",</w:t>
      </w:r>
    </w:p>
    <w:p w14:paraId="2B20ED0E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Ботильоны высокие",</w:t>
      </w:r>
    </w:p>
    <w:p w14:paraId="293306AF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Ботинки",</w:t>
      </w:r>
    </w:p>
    <w:p w14:paraId="25941DD3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Ботинки высокие",</w:t>
      </w:r>
    </w:p>
    <w:p w14:paraId="3E48EE9C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Ботинки специальные",</w:t>
      </w:r>
    </w:p>
    <w:p w14:paraId="0EF6B10A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lastRenderedPageBreak/>
        <w:t xml:space="preserve">                "Ботфорты",</w:t>
      </w:r>
    </w:p>
    <w:p w14:paraId="28F2825C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Боты",</w:t>
      </w:r>
    </w:p>
    <w:p w14:paraId="7A7FBFF6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Броги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,</w:t>
      </w:r>
    </w:p>
    <w:p w14:paraId="11F43795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Бурки",</w:t>
      </w:r>
    </w:p>
    <w:p w14:paraId="6105024E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Бутсы",</w:t>
      </w:r>
    </w:p>
    <w:p w14:paraId="18364680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Валенки",</w:t>
      </w:r>
    </w:p>
    <w:p w14:paraId="753B6002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Веллингтоны",</w:t>
      </w:r>
    </w:p>
    <w:p w14:paraId="01DF1FD2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Вибрамы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,</w:t>
      </w:r>
    </w:p>
    <w:p w14:paraId="67D46EC3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Винклиперы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,</w:t>
      </w:r>
    </w:p>
    <w:p w14:paraId="5BAA26E0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Винклпикеры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,</w:t>
      </w:r>
    </w:p>
    <w:p w14:paraId="29A24FC5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Ворк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бутс",</w:t>
      </w:r>
    </w:p>
    <w:p w14:paraId="52DAFDB9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Вьетнамки",</w:t>
      </w:r>
    </w:p>
    <w:p w14:paraId="36449526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Галоши",</w:t>
      </w:r>
    </w:p>
    <w:p w14:paraId="001A9EB6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Гладиаторы",</w:t>
      </w:r>
    </w:p>
    <w:p w14:paraId="18475FAC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Гриндерсы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,</w:t>
      </w:r>
    </w:p>
    <w:p w14:paraId="052DFBC4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Дезерты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,</w:t>
      </w:r>
    </w:p>
    <w:p w14:paraId="50204B7A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Дерби",</w:t>
      </w:r>
    </w:p>
    <w:p w14:paraId="01FC58FA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Джекбуты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,</w:t>
      </w:r>
    </w:p>
    <w:p w14:paraId="48EE29B7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Джибитсы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,</w:t>
      </w:r>
    </w:p>
    <w:p w14:paraId="73C3227A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Джодпур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,</w:t>
      </w:r>
    </w:p>
    <w:p w14:paraId="200EA0BA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Джодпуры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,</w:t>
      </w:r>
    </w:p>
    <w:p w14:paraId="6C38C387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Домашняя обувь",</w:t>
      </w:r>
    </w:p>
    <w:p w14:paraId="58B20894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Дутики",</w:t>
      </w:r>
    </w:p>
    <w:p w14:paraId="40FFFD64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Кеды",</w:t>
      </w:r>
    </w:p>
    <w:p w14:paraId="37A8C72F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Кеды высокие",</w:t>
      </w:r>
    </w:p>
    <w:p w14:paraId="60EE3874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Кроксы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,</w:t>
      </w:r>
    </w:p>
    <w:p w14:paraId="2DF8A6F0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Кроссовки",</w:t>
      </w:r>
    </w:p>
    <w:p w14:paraId="37291523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Кроссовки высокие",</w:t>
      </w:r>
    </w:p>
    <w:p w14:paraId="3E1CB249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Кроссовки-носки",</w:t>
      </w:r>
    </w:p>
    <w:p w14:paraId="6DF07ACD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Лабутены",</w:t>
      </w:r>
    </w:p>
    <w:p w14:paraId="3DA3F3F9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Лодочки",</w:t>
      </w:r>
    </w:p>
    <w:p w14:paraId="55D367B4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Лоферы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,</w:t>
      </w:r>
    </w:p>
    <w:p w14:paraId="2A3E52D6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Луноходы",</w:t>
      </w:r>
    </w:p>
    <w:p w14:paraId="33FCAB8B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Мартинсы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,</w:t>
      </w:r>
    </w:p>
    <w:p w14:paraId="7F4DB820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Мери 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джейн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,</w:t>
      </w:r>
    </w:p>
    <w:p w14:paraId="639DB283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Мери-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джейн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,</w:t>
      </w:r>
    </w:p>
    <w:p w14:paraId="33D6346A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Мокасины",</w:t>
      </w:r>
    </w:p>
    <w:p w14:paraId="3BA5A4C5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Монки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,</w:t>
      </w:r>
    </w:p>
    <w:p w14:paraId="5CAEE05F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Мыльницы",</w:t>
      </w:r>
    </w:p>
    <w:p w14:paraId="3BE28F4D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Мюли",</w:t>
      </w:r>
    </w:p>
    <w:p w14:paraId="7DA0614C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Обувь для спорта",</w:t>
      </w:r>
    </w:p>
    <w:p w14:paraId="0CC1A922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Оксфорды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,</w:t>
      </w:r>
    </w:p>
    <w:p w14:paraId="7C822F07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Опанки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,</w:t>
      </w:r>
    </w:p>
    <w:p w14:paraId="295309CB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Пантолеты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,</w:t>
      </w:r>
    </w:p>
    <w:p w14:paraId="71AB7A19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Пантолеты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(шлепанцы)",</w:t>
      </w:r>
    </w:p>
    <w:p w14:paraId="5A780A9D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Пинетки",</w:t>
      </w:r>
    </w:p>
    <w:p w14:paraId="4A3C1ADA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Полуботинки",</w:t>
      </w:r>
    </w:p>
    <w:p w14:paraId="7EDEF3A9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Полукеды",</w:t>
      </w:r>
    </w:p>
    <w:p w14:paraId="4A368BC3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Полусапоги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,</w:t>
      </w:r>
    </w:p>
    <w:p w14:paraId="299C8AF0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Полусапожки",</w:t>
      </w:r>
    </w:p>
    <w:p w14:paraId="758ADD85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Получешки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,</w:t>
      </w:r>
    </w:p>
    <w:p w14:paraId="6B612A54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Пуанты",</w:t>
      </w:r>
    </w:p>
    <w:p w14:paraId="09A1D1D4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lastRenderedPageBreak/>
        <w:t xml:space="preserve">    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Пулены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,</w:t>
      </w:r>
    </w:p>
    <w:p w14:paraId="1FFB687E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Ремешковые туфли",</w:t>
      </w:r>
    </w:p>
    <w:p w14:paraId="0AE45F47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Ридинги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,</w:t>
      </w:r>
    </w:p>
    <w:p w14:paraId="7627CE6D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Римские сандалии",</w:t>
      </w:r>
    </w:p>
    <w:p w14:paraId="70272F2B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Сабо",</w:t>
      </w:r>
    </w:p>
    <w:p w14:paraId="2A498354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Самбовки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,</w:t>
      </w:r>
    </w:p>
    <w:p w14:paraId="613FE6FC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Сандалеты",</w:t>
      </w:r>
    </w:p>
    <w:p w14:paraId="6B8D3799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Сандалии",</w:t>
      </w:r>
    </w:p>
    <w:p w14:paraId="239AD18F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Сапоги",</w:t>
      </w:r>
    </w:p>
    <w:p w14:paraId="056620DC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Сапоги ковбойские",</w:t>
      </w:r>
    </w:p>
    <w:p w14:paraId="3A075D75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Сапоги с удлиненными голенищами",</w:t>
      </w:r>
    </w:p>
    <w:p w14:paraId="47991A8F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Сапоги-казаки",</w:t>
      </w:r>
    </w:p>
    <w:p w14:paraId="579CBD9C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Сапоги-трубы",</w:t>
      </w:r>
    </w:p>
    <w:p w14:paraId="3322E576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Сапоги-чулки",</w:t>
      </w:r>
    </w:p>
    <w:p w14:paraId="5CC9A6E6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Сапожки",</w:t>
      </w:r>
    </w:p>
    <w:p w14:paraId="3F14A6E3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Слайдеры",</w:t>
      </w:r>
    </w:p>
    <w:p w14:paraId="16532A6F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Сланцы",</w:t>
      </w:r>
    </w:p>
    <w:p w14:paraId="0F8FA13F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Сланцы (шлепанцы)",</w:t>
      </w:r>
    </w:p>
    <w:p w14:paraId="142994DA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Слаучи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,</w:t>
      </w:r>
    </w:p>
    <w:p w14:paraId="1A40340F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Слингбэки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,</w:t>
      </w:r>
    </w:p>
    <w:p w14:paraId="2C19D427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Слиперы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,</w:t>
      </w:r>
    </w:p>
    <w:p w14:paraId="75ECB88D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Слипоны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,</w:t>
      </w:r>
    </w:p>
    <w:p w14:paraId="1570F801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Сникеры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,</w:t>
      </w:r>
    </w:p>
    <w:p w14:paraId="29E6FEBA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Сноубутсы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,</w:t>
      </w:r>
    </w:p>
    <w:p w14:paraId="1DC70089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Спортивные туфли",</w:t>
      </w:r>
    </w:p>
    <w:p w14:paraId="766C4EE0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Стилеты",</w:t>
      </w:r>
    </w:p>
    <w:p w14:paraId="341ACFAD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Тапочки",</w:t>
      </w:r>
    </w:p>
    <w:p w14:paraId="039DF3B2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Теннисные туфли",</w:t>
      </w:r>
    </w:p>
    <w:p w14:paraId="5D9AB0F4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Тимберленды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,</w:t>
      </w:r>
    </w:p>
    <w:p w14:paraId="128370D0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Топсайдеры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,</w:t>
      </w:r>
    </w:p>
    <w:p w14:paraId="578B8BD1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Топ-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сайдеры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,</w:t>
      </w:r>
    </w:p>
    <w:p w14:paraId="1F7FA9DE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Треккинговые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ботинки",</w:t>
      </w:r>
    </w:p>
    <w:p w14:paraId="7FA4746C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Туфли",</w:t>
      </w:r>
    </w:p>
    <w:p w14:paraId="63135E13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Туфли для танго",</w:t>
      </w:r>
    </w:p>
    <w:p w14:paraId="790CEF11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Туфли-лодочки",</w:t>
      </w:r>
    </w:p>
    <w:p w14:paraId="003C5C29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Туфли-перчатки",</w:t>
      </w:r>
    </w:p>
    <w:p w14:paraId="26A84379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Угги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,</w:t>
      </w:r>
    </w:p>
    <w:p w14:paraId="203143BD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Унты",</w:t>
      </w:r>
    </w:p>
    <w:p w14:paraId="1D00762A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Хайкеры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,</w:t>
      </w:r>
    </w:p>
    <w:p w14:paraId="35C1EE31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Хайтопы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,</w:t>
      </w:r>
    </w:p>
    <w:p w14:paraId="6BDBABD5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Чакка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,</w:t>
      </w:r>
    </w:p>
    <w:p w14:paraId="655C0901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Челси",</w:t>
      </w:r>
    </w:p>
    <w:p w14:paraId="16D26AAB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Чешки",</w:t>
      </w:r>
    </w:p>
    <w:p w14:paraId="2152ECE7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Эспадрильи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,</w:t>
      </w:r>
    </w:p>
    <w:p w14:paraId="0557180A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Яхтенные туфли"</w:t>
      </w:r>
    </w:p>
    <w:p w14:paraId="7941DAFF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]</w:t>
      </w:r>
    </w:p>
    <w:p w14:paraId="6E7B5EA5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},</w:t>
      </w:r>
    </w:p>
    <w:p w14:paraId="0DEAE372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{</w:t>
      </w:r>
    </w:p>
    <w:p w14:paraId="07243780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group_name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"Потребительские характеристики",</w:t>
      </w:r>
    </w:p>
    <w:p w14:paraId="1371EDFD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field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text",</w:t>
      </w:r>
    </w:p>
    <w:p w14:paraId="14C3B723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value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,</w:t>
      </w:r>
    </w:p>
    <w:p w14:paraId="33558458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group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03,</w:t>
      </w:r>
    </w:p>
    <w:p w14:paraId="72C2FA82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lastRenderedPageBreak/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nam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Назначение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обуви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,</w:t>
      </w:r>
    </w:p>
    <w:p w14:paraId="3D114590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5798,</w:t>
      </w:r>
    </w:p>
    <w:p w14:paraId="5AA6745C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second_layer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false,</w:t>
      </w:r>
    </w:p>
    <w:p w14:paraId="3ECADF77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m",</w:t>
      </w:r>
    </w:p>
    <w:p w14:paraId="07EB9D3E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preset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</w:t>
      </w:r>
    </w:p>
    <w:p w14:paraId="74FC1229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Весенне-осенняя обувь",</w:t>
      </w:r>
    </w:p>
    <w:p w14:paraId="0551A968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Военная обувь",</w:t>
      </w:r>
    </w:p>
    <w:p w14:paraId="28DCADA9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Детская обувь",</w:t>
      </w:r>
    </w:p>
    <w:p w14:paraId="34FEECAF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Домашняя обувь",</w:t>
      </w:r>
    </w:p>
    <w:p w14:paraId="32CAC992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Дорожная обувь",</w:t>
      </w:r>
    </w:p>
    <w:p w14:paraId="28A3B145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Зимняя обувь",</w:t>
      </w:r>
    </w:p>
    <w:p w14:paraId="2AD465A1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Круглосезонная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обувь",</w:t>
      </w:r>
    </w:p>
    <w:p w14:paraId="314BA8DB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Летняя обувь",</w:t>
      </w:r>
    </w:p>
    <w:p w14:paraId="3E99AB75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Модельная обувь",</w:t>
      </w:r>
    </w:p>
    <w:p w14:paraId="28536F70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Национальная обувь",</w:t>
      </w:r>
    </w:p>
    <w:p w14:paraId="23E6DD8D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Обувь для активного отдыха",</w:t>
      </w:r>
    </w:p>
    <w:p w14:paraId="6ACE3719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Обувь для людей пожилого возраста",</w:t>
      </w:r>
    </w:p>
    <w:p w14:paraId="0424A1DD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Ортопедическая обувь",</w:t>
      </w:r>
    </w:p>
    <w:p w14:paraId="0C623E6E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Пляжная обувь",</w:t>
      </w:r>
    </w:p>
    <w:p w14:paraId="3001BCB5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Повседневная обувь",</w:t>
      </w:r>
    </w:p>
    <w:p w14:paraId="4DB12ED0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Производственная обувь",</w:t>
      </w:r>
    </w:p>
    <w:p w14:paraId="215DD135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Профилактическая обувь",</w:t>
      </w:r>
    </w:p>
    <w:p w14:paraId="272FAA75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Специальная обувь",</w:t>
      </w:r>
    </w:p>
    <w:p w14:paraId="6AAB19ED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Спортивная обувь"</w:t>
      </w:r>
    </w:p>
    <w:p w14:paraId="410E879E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]</w:t>
      </w:r>
    </w:p>
    <w:p w14:paraId="65758F2A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},</w:t>
      </w:r>
    </w:p>
    <w:p w14:paraId="6A022522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{</w:t>
      </w:r>
    </w:p>
    <w:p w14:paraId="6F577240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group_name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"Знаки обращения и соответствия",</w:t>
      </w:r>
    </w:p>
    <w:p w14:paraId="08C6E67B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field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text",</w:t>
      </w:r>
    </w:p>
    <w:p w14:paraId="5184BF72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value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,</w:t>
      </w:r>
    </w:p>
    <w:p w14:paraId="6CB14C2E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group_id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189,</w:t>
      </w:r>
    </w:p>
    <w:p w14:paraId="68C483C2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name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"Знак обращения на рынке",</w:t>
      </w:r>
    </w:p>
    <w:p w14:paraId="55FF9DD7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5276,</w:t>
      </w:r>
    </w:p>
    <w:p w14:paraId="4A571E51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second_layer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false,</w:t>
      </w:r>
    </w:p>
    <w:p w14:paraId="0B32E1C5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m",</w:t>
      </w:r>
    </w:p>
    <w:p w14:paraId="3A0BFBF6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preset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</w:t>
      </w:r>
    </w:p>
    <w:p w14:paraId="78CDEB73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ЕАС",</w:t>
      </w:r>
    </w:p>
    <w:p w14:paraId="0ECE87E0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Нет"</w:t>
      </w:r>
    </w:p>
    <w:p w14:paraId="243F61D6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]</w:t>
      </w:r>
    </w:p>
    <w:p w14:paraId="2E9910D5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},</w:t>
      </w:r>
    </w:p>
    <w:p w14:paraId="412776CC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{</w:t>
      </w:r>
    </w:p>
    <w:p w14:paraId="22054B86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group_name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"Рекомендации производителя/изготовителя",</w:t>
      </w:r>
    </w:p>
    <w:p w14:paraId="402F1E3C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field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text",</w:t>
      </w:r>
    </w:p>
    <w:p w14:paraId="6AA7B35E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value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,</w:t>
      </w:r>
    </w:p>
    <w:p w14:paraId="3E99199B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group_id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69,</w:t>
      </w:r>
    </w:p>
    <w:p w14:paraId="12781DD6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name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"Инструкция по уходу за обувью",</w:t>
      </w:r>
    </w:p>
    <w:p w14:paraId="251D5C02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5072,</w:t>
      </w:r>
    </w:p>
    <w:p w14:paraId="725F7438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second_layer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false,</w:t>
      </w:r>
    </w:p>
    <w:p w14:paraId="52FA6AB9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o",</w:t>
      </w:r>
    </w:p>
    <w:p w14:paraId="6BDD2813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preset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</w:t>
      </w:r>
    </w:p>
    <w:p w14:paraId="1E575E2F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},</w:t>
      </w:r>
    </w:p>
    <w:p w14:paraId="18C4FF87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{</w:t>
      </w:r>
    </w:p>
    <w:p w14:paraId="588B9856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lastRenderedPageBreak/>
        <w:t xml:space="preserve">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group_name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"Идентификация товара",</w:t>
      </w:r>
    </w:p>
    <w:p w14:paraId="7E600137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field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text",</w:t>
      </w:r>
    </w:p>
    <w:p w14:paraId="441BA35A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value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</w:t>
      </w:r>
    </w:p>
    <w:p w14:paraId="73567DA6" w14:textId="77777777" w:rsidR="0027662A" w:rsidRPr="00237318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"---",</w:t>
      </w:r>
    </w:p>
    <w:p w14:paraId="12AC5A40" w14:textId="77777777" w:rsidR="00B760F2" w:rsidRPr="00237318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</w:t>
      </w:r>
      <w:r w:rsidR="00B760F2"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AU",</w:t>
      </w:r>
    </w:p>
    <w:p w14:paraId="790F0A22" w14:textId="77777777" w:rsidR="00B760F2" w:rsidRPr="00237318" w:rsidRDefault="00B760F2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AT",</w:t>
      </w:r>
    </w:p>
    <w:p w14:paraId="5104C618" w14:textId="77777777" w:rsidR="00B760F2" w:rsidRPr="00237318" w:rsidRDefault="00B760F2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AZ",</w:t>
      </w:r>
    </w:p>
    <w:p w14:paraId="3F30576B" w14:textId="77777777" w:rsidR="00B760F2" w:rsidRPr="00237318" w:rsidRDefault="00B760F2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AL",</w:t>
      </w:r>
    </w:p>
    <w:p w14:paraId="3C966F66" w14:textId="77777777" w:rsidR="00B760F2" w:rsidRPr="00237318" w:rsidRDefault="00B760F2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</w:t>
      </w: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>..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",</w:t>
      </w:r>
    </w:p>
    <w:p w14:paraId="723C797D" w14:textId="77777777" w:rsidR="00B760F2" w:rsidRPr="00237318" w:rsidRDefault="00B760F2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</w:t>
      </w: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>..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",</w:t>
      </w:r>
    </w:p>
    <w:p w14:paraId="150D9DA9" w14:textId="77777777" w:rsidR="00B760F2" w:rsidRPr="00237318" w:rsidRDefault="00B760F2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</w:t>
      </w: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>..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",</w:t>
      </w:r>
    </w:p>
    <w:p w14:paraId="46660994" w14:textId="77777777" w:rsidR="00B760F2" w:rsidRPr="00237318" w:rsidRDefault="00B760F2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</w:t>
      </w: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>..</w:t>
      </w: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>",</w:t>
      </w:r>
    </w:p>
    <w:p w14:paraId="5156530A" w14:textId="538A3A8C" w:rsidR="0027662A" w:rsidRPr="00237318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],</w:t>
      </w:r>
    </w:p>
    <w:p w14:paraId="77BC93CD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237318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group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92,</w:t>
      </w:r>
    </w:p>
    <w:p w14:paraId="187F1244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nam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Товарный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знак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,</w:t>
      </w:r>
    </w:p>
    <w:p w14:paraId="5DEC78AB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2504,</w:t>
      </w:r>
    </w:p>
    <w:p w14:paraId="53DE1A47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second_layer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false,</w:t>
      </w:r>
    </w:p>
    <w:p w14:paraId="0AA2EDB0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m",</w:t>
      </w:r>
    </w:p>
    <w:p w14:paraId="27852EE3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preset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</w:t>
      </w:r>
    </w:p>
    <w:p w14:paraId="3B648BEA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},</w:t>
      </w:r>
    </w:p>
    <w:p w14:paraId="1B58547F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{</w:t>
      </w:r>
    </w:p>
    <w:p w14:paraId="26AE405D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group_name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"Идентификация товара",</w:t>
      </w:r>
    </w:p>
    <w:p w14:paraId="05E7FA6B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field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text",</w:t>
      </w:r>
    </w:p>
    <w:p w14:paraId="2F7E8B0D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value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</w:t>
      </w:r>
    </w:p>
    <w:p w14:paraId="24A943B2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Модель",</w:t>
      </w:r>
    </w:p>
    <w:p w14:paraId="0C96D291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Артикул",</w:t>
      </w:r>
    </w:p>
    <w:p w14:paraId="1118C26B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---"</w:t>
      </w:r>
    </w:p>
    <w:p w14:paraId="7DE7501E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],</w:t>
      </w:r>
    </w:p>
    <w:p w14:paraId="2DF99984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group_id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192,</w:t>
      </w:r>
    </w:p>
    <w:p w14:paraId="5B83384A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name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"Название модели / номер артикула производителя",</w:t>
      </w:r>
    </w:p>
    <w:p w14:paraId="541358D5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3914,</w:t>
      </w:r>
    </w:p>
    <w:p w14:paraId="0543B714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second_layer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false,</w:t>
      </w:r>
    </w:p>
    <w:p w14:paraId="11D329A0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m",</w:t>
      </w:r>
    </w:p>
    <w:p w14:paraId="6CF08ACE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preset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</w:t>
      </w:r>
    </w:p>
    <w:p w14:paraId="6309FD11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Неприменимо"</w:t>
      </w:r>
    </w:p>
    <w:p w14:paraId="113E5550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]</w:t>
      </w:r>
    </w:p>
    <w:p w14:paraId="1F5B9344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},</w:t>
      </w:r>
    </w:p>
    <w:p w14:paraId="172D49D5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{</w:t>
      </w:r>
    </w:p>
    <w:p w14:paraId="3F7637B6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group_name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"Потребительские характеристики",</w:t>
      </w:r>
    </w:p>
    <w:p w14:paraId="354417F6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field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text",</w:t>
      </w:r>
    </w:p>
    <w:p w14:paraId="1057FFDA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value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,</w:t>
      </w:r>
    </w:p>
    <w:p w14:paraId="1AFF0C9D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group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03,</w:t>
      </w:r>
    </w:p>
    <w:p w14:paraId="4593A246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nam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Цвет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,</w:t>
      </w:r>
    </w:p>
    <w:p w14:paraId="4BC53CF5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5799,</w:t>
      </w:r>
    </w:p>
    <w:p w14:paraId="68C06190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second_layer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false,</w:t>
      </w:r>
    </w:p>
    <w:p w14:paraId="376BB3FE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m",</w:t>
      </w:r>
    </w:p>
    <w:p w14:paraId="39E4F994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preset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</w:t>
      </w:r>
    </w:p>
    <w:p w14:paraId="20478898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Бежевый",</w:t>
      </w:r>
    </w:p>
    <w:p w14:paraId="73500349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Бежевый меланж",</w:t>
      </w:r>
    </w:p>
    <w:p w14:paraId="5F9B0014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Бело-розовый",</w:t>
      </w:r>
    </w:p>
    <w:p w14:paraId="585EE325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Белый",</w:t>
      </w:r>
    </w:p>
    <w:p w14:paraId="4B3CE127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Белый/серый",</w:t>
      </w:r>
    </w:p>
    <w:p w14:paraId="79965F6B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lastRenderedPageBreak/>
        <w:t xml:space="preserve">                "Бирюзовый",</w:t>
      </w:r>
    </w:p>
    <w:p w14:paraId="18D78C4D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Бордовый",</w:t>
      </w:r>
    </w:p>
    <w:p w14:paraId="202E2657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Бронзовый",</w:t>
      </w:r>
    </w:p>
    <w:p w14:paraId="25818C35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Ваниль",</w:t>
      </w:r>
    </w:p>
    <w:p w14:paraId="75EC945C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Вишня",</w:t>
      </w:r>
    </w:p>
    <w:p w14:paraId="100475BA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Голубой",</w:t>
      </w:r>
    </w:p>
    <w:p w14:paraId="16250E0E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Жёлтый",</w:t>
      </w:r>
    </w:p>
    <w:p w14:paraId="2698EC61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Зелёный",</w:t>
      </w:r>
    </w:p>
    <w:p w14:paraId="53B10F0B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Золотистый",</w:t>
      </w:r>
    </w:p>
    <w:p w14:paraId="4A9AEF9D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Золотой",</w:t>
      </w:r>
    </w:p>
    <w:p w14:paraId="34E732FA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Изумрудный",</w:t>
      </w:r>
    </w:p>
    <w:p w14:paraId="249B6B9A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Капучино",</w:t>
      </w:r>
    </w:p>
    <w:p w14:paraId="797BB10F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Кирпичный",</w:t>
      </w:r>
    </w:p>
    <w:p w14:paraId="19447C8B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Коралловый",</w:t>
      </w:r>
    </w:p>
    <w:p w14:paraId="736AB024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Коричневый",</w:t>
      </w:r>
    </w:p>
    <w:p w14:paraId="5EF45880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Красный",</w:t>
      </w:r>
    </w:p>
    <w:p w14:paraId="5EF4176A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Лайм",</w:t>
      </w:r>
    </w:p>
    <w:p w14:paraId="55333372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Леопард",</w:t>
      </w:r>
    </w:p>
    <w:p w14:paraId="28497282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Малиновый",</w:t>
      </w:r>
    </w:p>
    <w:p w14:paraId="24BAB3C1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Медный",</w:t>
      </w:r>
    </w:p>
    <w:p w14:paraId="298EB461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Молочный",</w:t>
      </w:r>
    </w:p>
    <w:p w14:paraId="62AAA8BB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Мятный",</w:t>
      </w:r>
    </w:p>
    <w:p w14:paraId="4817F050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Никель",</w:t>
      </w:r>
    </w:p>
    <w:p w14:paraId="596B19DB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Оливковый",</w:t>
      </w:r>
    </w:p>
    <w:p w14:paraId="7CCBDCDE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Оранжевый",</w:t>
      </w:r>
    </w:p>
    <w:p w14:paraId="33E52995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Песочный",</w:t>
      </w:r>
    </w:p>
    <w:p w14:paraId="7979198F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Персиковый",</w:t>
      </w:r>
    </w:p>
    <w:p w14:paraId="35D67A63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Прозрачный",</w:t>
      </w:r>
    </w:p>
    <w:p w14:paraId="0021F020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Пурпурный",</w:t>
      </w:r>
    </w:p>
    <w:p w14:paraId="3105AC08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Разноцветный",</w:t>
      </w:r>
    </w:p>
    <w:p w14:paraId="41A56F6C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Розово-бежевый",</w:t>
      </w:r>
    </w:p>
    <w:p w14:paraId="02B05329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Розовый",</w:t>
      </w:r>
    </w:p>
    <w:p w14:paraId="417305F7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Рыжий",</w:t>
      </w:r>
    </w:p>
    <w:p w14:paraId="74B8A5CD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Светло-бежевый",</w:t>
      </w:r>
    </w:p>
    <w:p w14:paraId="6ABDAED8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Светло-зеленый",</w:t>
      </w:r>
    </w:p>
    <w:p w14:paraId="09E97A9A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Светло-коричневый",</w:t>
      </w:r>
    </w:p>
    <w:p w14:paraId="5D110929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Светло-розовый",</w:t>
      </w:r>
    </w:p>
    <w:p w14:paraId="719951F8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Светло-серый",</w:t>
      </w:r>
    </w:p>
    <w:p w14:paraId="21EA7C66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Светло-серый меланж",</w:t>
      </w:r>
    </w:p>
    <w:p w14:paraId="3BB31EB6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Светло-синий",</w:t>
      </w:r>
    </w:p>
    <w:p w14:paraId="61ADF4CC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Светло-фиолетовый",</w:t>
      </w:r>
    </w:p>
    <w:p w14:paraId="6995174A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Серебряный",</w:t>
      </w:r>
    </w:p>
    <w:p w14:paraId="17AB6247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Серо-желтый",</w:t>
      </w:r>
    </w:p>
    <w:p w14:paraId="24E602F4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Серо-голубой",</w:t>
      </w:r>
    </w:p>
    <w:p w14:paraId="270C1738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Серый",</w:t>
      </w:r>
    </w:p>
    <w:p w14:paraId="15E38B40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Серый меланж",</w:t>
      </w:r>
    </w:p>
    <w:p w14:paraId="5561C9CD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Синий",</w:t>
      </w:r>
    </w:p>
    <w:p w14:paraId="2387961D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Сиреневый/лиловый",</w:t>
      </w:r>
    </w:p>
    <w:p w14:paraId="2396ABCE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Сливовый",</w:t>
      </w:r>
    </w:p>
    <w:p w14:paraId="6649CC6F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Слоновая кость",</w:t>
      </w:r>
    </w:p>
    <w:p w14:paraId="3834ACEB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Темно-бежевый",</w:t>
      </w:r>
    </w:p>
    <w:p w14:paraId="57DA911B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Темно-зеленый",</w:t>
      </w:r>
    </w:p>
    <w:p w14:paraId="76FD9B90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lastRenderedPageBreak/>
        <w:t xml:space="preserve">                "Темно-коричневый",</w:t>
      </w:r>
    </w:p>
    <w:p w14:paraId="7A45CC95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Темно-розовый",</w:t>
      </w:r>
    </w:p>
    <w:p w14:paraId="62C67846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Темно-серый",</w:t>
      </w:r>
    </w:p>
    <w:p w14:paraId="7300F0EA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Темно-серый меланж",</w:t>
      </w:r>
    </w:p>
    <w:p w14:paraId="062738E6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Темно-синий",</w:t>
      </w:r>
    </w:p>
    <w:p w14:paraId="29BE74A5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Темно-фиолетовый",</w:t>
      </w:r>
    </w:p>
    <w:p w14:paraId="0A8DB46A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Терракотовый",</w:t>
      </w:r>
    </w:p>
    <w:p w14:paraId="794EEB25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Фиолетовый",</w:t>
      </w:r>
    </w:p>
    <w:p w14:paraId="639FE3D3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Фуксия",</w:t>
      </w:r>
    </w:p>
    <w:p w14:paraId="07F3F963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Хаки",</w:t>
      </w:r>
    </w:p>
    <w:p w14:paraId="35B2F560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Хаки/оливковый",</w:t>
      </w:r>
    </w:p>
    <w:p w14:paraId="2D7C365F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Черный",</w:t>
      </w:r>
    </w:p>
    <w:p w14:paraId="113EB3D4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Черный/белый",</w:t>
      </w:r>
    </w:p>
    <w:p w14:paraId="2D859346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Черный/золотистый",</w:t>
      </w:r>
    </w:p>
    <w:p w14:paraId="786FB44D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Черный/серый",</w:t>
      </w:r>
    </w:p>
    <w:p w14:paraId="7064DFF0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Шоколадный",</w:t>
      </w:r>
    </w:p>
    <w:p w14:paraId="68EFDEAA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Салатовый",</w:t>
      </w:r>
    </w:p>
    <w:p w14:paraId="553E0FED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Комбинированный"</w:t>
      </w:r>
    </w:p>
    <w:p w14:paraId="48F5CDB7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]</w:t>
      </w:r>
    </w:p>
    <w:p w14:paraId="18E1BE6C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},</w:t>
      </w:r>
    </w:p>
    <w:p w14:paraId="27530004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{</w:t>
      </w:r>
    </w:p>
    <w:p w14:paraId="36345792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group_name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"Потребительские характеристики",</w:t>
      </w:r>
    </w:p>
    <w:p w14:paraId="111045C6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field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text",</w:t>
      </w:r>
    </w:p>
    <w:p w14:paraId="38516637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value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,</w:t>
      </w:r>
    </w:p>
    <w:p w14:paraId="25CB290B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group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03,</w:t>
      </w:r>
    </w:p>
    <w:p w14:paraId="7DF25565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nam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Материал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низа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/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подошвы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,</w:t>
      </w:r>
    </w:p>
    <w:p w14:paraId="54C3120E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3948,</w:t>
      </w:r>
    </w:p>
    <w:p w14:paraId="5A98816B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second_layer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false,</w:t>
      </w:r>
    </w:p>
    <w:p w14:paraId="27A9DA03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m",</w:t>
      </w:r>
    </w:p>
    <w:p w14:paraId="3A1D6D65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preset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</w:t>
      </w:r>
    </w:p>
    <w:p w14:paraId="15FAA066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Войлок",</w:t>
      </w:r>
    </w:p>
    <w:p w14:paraId="4AE82153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Дерево",</w:t>
      </w:r>
    </w:p>
    <w:p w14:paraId="465356CD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Искусственная кожа",</w:t>
      </w:r>
    </w:p>
    <w:p w14:paraId="0635D4A9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Кожа",</w:t>
      </w:r>
    </w:p>
    <w:p w14:paraId="5A2C173B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Комбинированный",</w:t>
      </w:r>
    </w:p>
    <w:p w14:paraId="68842958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Натуральная кожа",</w:t>
      </w:r>
    </w:p>
    <w:p w14:paraId="3132F8ED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Пластик",</w:t>
      </w:r>
    </w:p>
    <w:p w14:paraId="0B845B6A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Поливинилхлорид",</w:t>
      </w:r>
    </w:p>
    <w:p w14:paraId="6FB3B7A3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Полиуретан",</w:t>
      </w:r>
    </w:p>
    <w:p w14:paraId="5C98E904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Полиэстер",</w:t>
      </w:r>
    </w:p>
    <w:p w14:paraId="71302195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Пробка",</w:t>
      </w:r>
    </w:p>
    <w:p w14:paraId="5E8536E1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Резина",</w:t>
      </w:r>
    </w:p>
    <w:p w14:paraId="3797495A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Синтетическая кожа",</w:t>
      </w:r>
    </w:p>
    <w:p w14:paraId="41E5E5F3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Текстиль",</w:t>
      </w:r>
    </w:p>
    <w:p w14:paraId="2BB37677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Термопластичный эластомер"</w:t>
      </w:r>
    </w:p>
    <w:p w14:paraId="1ED48F3F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]</w:t>
      </w:r>
    </w:p>
    <w:p w14:paraId="5B881976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},</w:t>
      </w:r>
    </w:p>
    <w:p w14:paraId="0F4598D7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{</w:t>
      </w:r>
    </w:p>
    <w:p w14:paraId="7C0522D4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group_name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"Потребительские характеристики",</w:t>
      </w:r>
    </w:p>
    <w:p w14:paraId="6C161E17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field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text",</w:t>
      </w:r>
    </w:p>
    <w:p w14:paraId="278D5AF5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value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,</w:t>
      </w:r>
    </w:p>
    <w:p w14:paraId="74E7338E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group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03,</w:t>
      </w:r>
    </w:p>
    <w:p w14:paraId="64B1C485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lastRenderedPageBreak/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nam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Материал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подкладки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,</w:t>
      </w:r>
    </w:p>
    <w:p w14:paraId="12CD1EED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3942,</w:t>
      </w:r>
    </w:p>
    <w:p w14:paraId="62282032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second_layer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false,</w:t>
      </w:r>
    </w:p>
    <w:p w14:paraId="3867FD8C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m",</w:t>
      </w:r>
    </w:p>
    <w:p w14:paraId="0876C678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preset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</w:t>
      </w:r>
    </w:p>
    <w:p w14:paraId="4FA89E91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Войлок",</w:t>
      </w:r>
    </w:p>
    <w:p w14:paraId="12D80AA1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Дерево",</w:t>
      </w:r>
    </w:p>
    <w:p w14:paraId="051C6FD3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Искусственная кожа",</w:t>
      </w:r>
    </w:p>
    <w:p w14:paraId="2EFAA102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Кожа",</w:t>
      </w:r>
    </w:p>
    <w:p w14:paraId="5FFF9BC5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Комбинированный",</w:t>
      </w:r>
    </w:p>
    <w:p w14:paraId="6C07D0CC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Натуральная кожа",</w:t>
      </w:r>
    </w:p>
    <w:p w14:paraId="02E20219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Пластик",</w:t>
      </w:r>
    </w:p>
    <w:p w14:paraId="3377206C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Поливинилхлорид",</w:t>
      </w:r>
    </w:p>
    <w:p w14:paraId="7C239092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Полиуретан",</w:t>
      </w:r>
    </w:p>
    <w:p w14:paraId="7B6E30DD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Полиэстер",</w:t>
      </w:r>
    </w:p>
    <w:p w14:paraId="4D5589FE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Пробка",</w:t>
      </w:r>
    </w:p>
    <w:p w14:paraId="659BAAEA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Резина",</w:t>
      </w:r>
    </w:p>
    <w:p w14:paraId="1FF8C474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Синтетическая кожа",</w:t>
      </w:r>
    </w:p>
    <w:p w14:paraId="259549C5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Текстиль",</w:t>
      </w:r>
    </w:p>
    <w:p w14:paraId="6B3BC3CF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Термопластичный эластомер"</w:t>
      </w:r>
    </w:p>
    <w:p w14:paraId="6ED3D3B5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]</w:t>
      </w:r>
    </w:p>
    <w:p w14:paraId="4F6DBC2A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},</w:t>
      </w:r>
    </w:p>
    <w:p w14:paraId="3FD88960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{</w:t>
      </w:r>
    </w:p>
    <w:p w14:paraId="711AF3DA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group_name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"Потребительские характеристики",</w:t>
      </w:r>
    </w:p>
    <w:p w14:paraId="3209D314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field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text",</w:t>
      </w:r>
    </w:p>
    <w:p w14:paraId="3DF37ADC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value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,</w:t>
      </w:r>
    </w:p>
    <w:p w14:paraId="40BD2689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group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03,</w:t>
      </w:r>
    </w:p>
    <w:p w14:paraId="337C1CBA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nam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Материал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верха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,</w:t>
      </w:r>
    </w:p>
    <w:p w14:paraId="3B66E5EF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3939,</w:t>
      </w:r>
    </w:p>
    <w:p w14:paraId="758FDDE8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second_layer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false,</w:t>
      </w:r>
    </w:p>
    <w:p w14:paraId="2B41168D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m",</w:t>
      </w:r>
    </w:p>
    <w:p w14:paraId="7B0AF011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preset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</w:t>
      </w:r>
    </w:p>
    <w:p w14:paraId="6DA8BC00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Войлок",</w:t>
      </w:r>
    </w:p>
    <w:p w14:paraId="7D4147B4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Дерево",</w:t>
      </w:r>
    </w:p>
    <w:p w14:paraId="4C68C066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Искусственная кожа",</w:t>
      </w:r>
    </w:p>
    <w:p w14:paraId="69A9D435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Кожа",</w:t>
      </w:r>
    </w:p>
    <w:p w14:paraId="333ED636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Комбинированный",</w:t>
      </w:r>
    </w:p>
    <w:p w14:paraId="0CACB11C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Натуральная кожа",</w:t>
      </w:r>
    </w:p>
    <w:p w14:paraId="58132A54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Пластик",</w:t>
      </w:r>
    </w:p>
    <w:p w14:paraId="724BCA54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Поливинилхлорид",</w:t>
      </w:r>
    </w:p>
    <w:p w14:paraId="609DF558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Полиуретан",</w:t>
      </w:r>
    </w:p>
    <w:p w14:paraId="26DA227D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Полиэстер",</w:t>
      </w:r>
    </w:p>
    <w:p w14:paraId="1969D002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Пробка",</w:t>
      </w:r>
    </w:p>
    <w:p w14:paraId="0B5D91DB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Резина",</w:t>
      </w:r>
    </w:p>
    <w:p w14:paraId="1FB129B8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Синтетическая кожа",</w:t>
      </w:r>
    </w:p>
    <w:p w14:paraId="6A9A434B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Текстиль",</w:t>
      </w:r>
    </w:p>
    <w:p w14:paraId="3B149114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Термопластичный эластомер"</w:t>
      </w:r>
    </w:p>
    <w:p w14:paraId="1F0E7745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]</w:t>
      </w:r>
    </w:p>
    <w:p w14:paraId="09026517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},</w:t>
      </w:r>
    </w:p>
    <w:p w14:paraId="3BECE0B9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{</w:t>
      </w:r>
    </w:p>
    <w:p w14:paraId="0975E9FC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group_name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"Знаки обращения и соответствия",</w:t>
      </w:r>
    </w:p>
    <w:p w14:paraId="0B9E14AF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field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text",</w:t>
      </w:r>
    </w:p>
    <w:p w14:paraId="4A8C3086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lastRenderedPageBreak/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value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,</w:t>
      </w:r>
    </w:p>
    <w:p w14:paraId="7F2E724C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group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89,</w:t>
      </w:r>
    </w:p>
    <w:p w14:paraId="33E3C3D9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nam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Знак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соответствия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,</w:t>
      </w:r>
    </w:p>
    <w:p w14:paraId="43DD2796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5758,</w:t>
      </w:r>
    </w:p>
    <w:p w14:paraId="16447179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second_layer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false,</w:t>
      </w:r>
    </w:p>
    <w:p w14:paraId="5AC1E97A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m",</w:t>
      </w:r>
    </w:p>
    <w:p w14:paraId="5C26C1D7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preset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</w:t>
      </w:r>
    </w:p>
    <w:p w14:paraId="55E72ABF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СТРК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,</w:t>
      </w:r>
    </w:p>
    <w:p w14:paraId="205FD2D5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"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Нет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</w:p>
    <w:p w14:paraId="1727E902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]</w:t>
      </w:r>
    </w:p>
    <w:p w14:paraId="7122AAF8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},</w:t>
      </w:r>
    </w:p>
    <w:p w14:paraId="5A05E39A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{</w:t>
      </w:r>
    </w:p>
    <w:p w14:paraId="2EF9805C" w14:textId="77777777" w:rsidR="0027662A" w:rsidRPr="008D0253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</w:t>
      </w: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</w:t>
      </w:r>
      <w:proofErr w:type="spellEnd"/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</w:rPr>
        <w:t>_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group</w:t>
      </w: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</w:rPr>
        <w:t>_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name</w:t>
      </w: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</w:rPr>
        <w:t>": "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Потребительские</w:t>
      </w: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характеристики</w:t>
      </w: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</w:rPr>
        <w:t>",</w:t>
      </w:r>
    </w:p>
    <w:p w14:paraId="34BE151A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8D0253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field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text",</w:t>
      </w:r>
    </w:p>
    <w:p w14:paraId="7B3C4B73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value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],</w:t>
      </w:r>
    </w:p>
    <w:p w14:paraId="53278625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group_id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: 103,</w:t>
      </w:r>
    </w:p>
    <w:p w14:paraId="2E520D96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"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attr_name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": "Размер в </w:t>
      </w:r>
      <w:proofErr w:type="spellStart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штихмассовой</w:t>
      </w:r>
      <w:proofErr w:type="spellEnd"/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системе",</w:t>
      </w:r>
    </w:p>
    <w:p w14:paraId="1CE00CA9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id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13886,</w:t>
      </w:r>
    </w:p>
    <w:p w14:paraId="5A5268B7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second_layer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false,</w:t>
      </w:r>
    </w:p>
    <w:p w14:paraId="26880C99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type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"m",</w:t>
      </w:r>
    </w:p>
    <w:p w14:paraId="4C58146F" w14:textId="77777777" w:rsidR="0027662A" w:rsidRPr="00D51657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"</w:t>
      </w:r>
      <w:proofErr w:type="spellStart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ttr_preset</w:t>
      </w:r>
      <w:proofErr w:type="spellEnd"/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": [</w:t>
      </w:r>
    </w:p>
    <w:p w14:paraId="6A14D1C5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65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               </w:t>
      </w: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"16",</w:t>
      </w:r>
    </w:p>
    <w:p w14:paraId="3BC05E8A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16.5",</w:t>
      </w:r>
    </w:p>
    <w:p w14:paraId="5DF7A428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16-17",</w:t>
      </w:r>
    </w:p>
    <w:p w14:paraId="00616C13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17",</w:t>
      </w:r>
    </w:p>
    <w:p w14:paraId="347BCAB4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17.5",</w:t>
      </w:r>
    </w:p>
    <w:p w14:paraId="0C1C1EE8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17-18",</w:t>
      </w:r>
    </w:p>
    <w:p w14:paraId="2DDA5F08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18",</w:t>
      </w:r>
    </w:p>
    <w:p w14:paraId="2D7C8AF4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18.5",</w:t>
      </w:r>
    </w:p>
    <w:p w14:paraId="1DEB6C56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18-19",</w:t>
      </w:r>
    </w:p>
    <w:p w14:paraId="6BA7F3D5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19",</w:t>
      </w:r>
    </w:p>
    <w:p w14:paraId="2542355B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19.5",</w:t>
      </w:r>
    </w:p>
    <w:p w14:paraId="7805AB03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19-20",</w:t>
      </w:r>
    </w:p>
    <w:p w14:paraId="0C7E92D2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20",</w:t>
      </w:r>
    </w:p>
    <w:p w14:paraId="6ED33829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20.5",</w:t>
      </w:r>
    </w:p>
    <w:p w14:paraId="381E6DBD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20-21",</w:t>
      </w:r>
    </w:p>
    <w:p w14:paraId="0264B46B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21",</w:t>
      </w:r>
    </w:p>
    <w:p w14:paraId="6C6A2EA8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21.5",</w:t>
      </w:r>
    </w:p>
    <w:p w14:paraId="408CCF4E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21-22",</w:t>
      </w:r>
    </w:p>
    <w:p w14:paraId="74F9BFDF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22",</w:t>
      </w:r>
    </w:p>
    <w:p w14:paraId="2C42B45E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22.5",</w:t>
      </w:r>
    </w:p>
    <w:p w14:paraId="160E326C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22-23",</w:t>
      </w:r>
    </w:p>
    <w:p w14:paraId="39B11C85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23",</w:t>
      </w:r>
    </w:p>
    <w:p w14:paraId="5A9FF880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23.5",</w:t>
      </w:r>
    </w:p>
    <w:p w14:paraId="460D2CB4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23-24",</w:t>
      </w:r>
    </w:p>
    <w:p w14:paraId="0278C5F1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24",</w:t>
      </w:r>
    </w:p>
    <w:p w14:paraId="6E4E6C24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24.5",</w:t>
      </w:r>
    </w:p>
    <w:p w14:paraId="519786C2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24-25",</w:t>
      </w:r>
    </w:p>
    <w:p w14:paraId="3D199D9D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25",</w:t>
      </w:r>
    </w:p>
    <w:p w14:paraId="1AC06169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25.5",</w:t>
      </w:r>
    </w:p>
    <w:p w14:paraId="6165B6A9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25-26",</w:t>
      </w:r>
    </w:p>
    <w:p w14:paraId="161D501B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26",</w:t>
      </w:r>
    </w:p>
    <w:p w14:paraId="7D96E60F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lastRenderedPageBreak/>
        <w:t xml:space="preserve">                "26.5",</w:t>
      </w:r>
    </w:p>
    <w:p w14:paraId="2104CDE1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26-27",</w:t>
      </w:r>
    </w:p>
    <w:p w14:paraId="505AF11A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27",</w:t>
      </w:r>
    </w:p>
    <w:p w14:paraId="4BE04D68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27.5",</w:t>
      </w:r>
    </w:p>
    <w:p w14:paraId="77067C40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27-28",</w:t>
      </w:r>
    </w:p>
    <w:p w14:paraId="4ED98B8D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28",</w:t>
      </w:r>
    </w:p>
    <w:p w14:paraId="0ACB7412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28.5",</w:t>
      </w:r>
    </w:p>
    <w:p w14:paraId="3A3093D5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28-29",</w:t>
      </w:r>
    </w:p>
    <w:p w14:paraId="74A41C2E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29",</w:t>
      </w:r>
    </w:p>
    <w:p w14:paraId="56DA0DB1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29.5",</w:t>
      </w:r>
    </w:p>
    <w:p w14:paraId="064C183F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29-30",</w:t>
      </w:r>
    </w:p>
    <w:p w14:paraId="304ACD4E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30",</w:t>
      </w:r>
    </w:p>
    <w:p w14:paraId="40B2E774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30.5",</w:t>
      </w:r>
    </w:p>
    <w:p w14:paraId="2A6616DF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30-31",</w:t>
      </w:r>
    </w:p>
    <w:p w14:paraId="298838AA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31",</w:t>
      </w:r>
    </w:p>
    <w:p w14:paraId="69F28874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31.5",</w:t>
      </w:r>
    </w:p>
    <w:p w14:paraId="1869BAE9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31-32",</w:t>
      </w:r>
    </w:p>
    <w:p w14:paraId="2B343E49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32",</w:t>
      </w:r>
    </w:p>
    <w:p w14:paraId="0E462E7F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32.5",</w:t>
      </w:r>
    </w:p>
    <w:p w14:paraId="3572658D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32-33",</w:t>
      </w:r>
    </w:p>
    <w:p w14:paraId="00AE9A88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33",</w:t>
      </w:r>
    </w:p>
    <w:p w14:paraId="456B11BF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33.5",</w:t>
      </w:r>
    </w:p>
    <w:p w14:paraId="3794AB06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33-34",</w:t>
      </w:r>
    </w:p>
    <w:p w14:paraId="5D71D3EE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34",</w:t>
      </w:r>
    </w:p>
    <w:p w14:paraId="72DC27A0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34.5",</w:t>
      </w:r>
    </w:p>
    <w:p w14:paraId="02E920FC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34-35",</w:t>
      </w:r>
    </w:p>
    <w:p w14:paraId="44A320C3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35",</w:t>
      </w:r>
    </w:p>
    <w:p w14:paraId="412CC20B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35.5",</w:t>
      </w:r>
    </w:p>
    <w:p w14:paraId="6D1CEB5F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35-36",</w:t>
      </w:r>
    </w:p>
    <w:p w14:paraId="097E9161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36",</w:t>
      </w:r>
    </w:p>
    <w:p w14:paraId="579BDF13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36.5",</w:t>
      </w:r>
    </w:p>
    <w:p w14:paraId="11C9B585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36-37",</w:t>
      </w:r>
    </w:p>
    <w:p w14:paraId="02456C16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37",</w:t>
      </w:r>
    </w:p>
    <w:p w14:paraId="3C504762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37-37.5",</w:t>
      </w:r>
    </w:p>
    <w:p w14:paraId="6ECF47B4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37.5",</w:t>
      </w:r>
    </w:p>
    <w:p w14:paraId="20FEB1B7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37-38",</w:t>
      </w:r>
    </w:p>
    <w:p w14:paraId="65F46D8E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38",</w:t>
      </w:r>
    </w:p>
    <w:p w14:paraId="6D1BC3A4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38.5",</w:t>
      </w:r>
    </w:p>
    <w:p w14:paraId="5D2D495C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38-39",</w:t>
      </w:r>
    </w:p>
    <w:p w14:paraId="2D644615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39",</w:t>
      </w:r>
    </w:p>
    <w:p w14:paraId="7AE17089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39.5",</w:t>
      </w:r>
    </w:p>
    <w:p w14:paraId="35A740F7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39-40",</w:t>
      </w:r>
    </w:p>
    <w:p w14:paraId="6C740DAF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40",</w:t>
      </w:r>
    </w:p>
    <w:p w14:paraId="3B3DD721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40.5",</w:t>
      </w:r>
    </w:p>
    <w:p w14:paraId="4E72DDD6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40-41",</w:t>
      </w:r>
    </w:p>
    <w:p w14:paraId="27B53435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41",</w:t>
      </w:r>
    </w:p>
    <w:p w14:paraId="6DA0AA72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41.5",</w:t>
      </w:r>
    </w:p>
    <w:p w14:paraId="47B7C569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41-42",</w:t>
      </w:r>
    </w:p>
    <w:p w14:paraId="701D197E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42",</w:t>
      </w:r>
    </w:p>
    <w:p w14:paraId="2767FA80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42.5",</w:t>
      </w:r>
    </w:p>
    <w:p w14:paraId="5B01C090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42-43",</w:t>
      </w:r>
    </w:p>
    <w:p w14:paraId="6D4539C3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43",</w:t>
      </w:r>
    </w:p>
    <w:p w14:paraId="13C5EBCC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lastRenderedPageBreak/>
        <w:t xml:space="preserve">                "43.5",</w:t>
      </w:r>
    </w:p>
    <w:p w14:paraId="2AF3B1A0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43-44",</w:t>
      </w:r>
    </w:p>
    <w:p w14:paraId="61F209A9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44",</w:t>
      </w:r>
    </w:p>
    <w:p w14:paraId="1D697DA0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44.5",</w:t>
      </w:r>
    </w:p>
    <w:p w14:paraId="730525CF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44-45",</w:t>
      </w:r>
    </w:p>
    <w:p w14:paraId="2788695E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45",</w:t>
      </w:r>
    </w:p>
    <w:p w14:paraId="373EF5AB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45.5",</w:t>
      </w:r>
    </w:p>
    <w:p w14:paraId="056375A5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45-46",</w:t>
      </w:r>
    </w:p>
    <w:p w14:paraId="53A4EA38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46",</w:t>
      </w:r>
    </w:p>
    <w:p w14:paraId="78BA57C8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46.5",</w:t>
      </w:r>
    </w:p>
    <w:p w14:paraId="1FC69403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46-47",</w:t>
      </w:r>
    </w:p>
    <w:p w14:paraId="2028F06A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47",</w:t>
      </w:r>
    </w:p>
    <w:p w14:paraId="5D9BC442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47.5",</w:t>
      </w:r>
    </w:p>
    <w:p w14:paraId="3BC50932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47-48",</w:t>
      </w:r>
    </w:p>
    <w:p w14:paraId="10FE8840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48",</w:t>
      </w:r>
    </w:p>
    <w:p w14:paraId="0FBDC4DD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48.5",</w:t>
      </w:r>
    </w:p>
    <w:p w14:paraId="7E35FBF1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48-49",</w:t>
      </w:r>
    </w:p>
    <w:p w14:paraId="780F4C73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49",</w:t>
      </w:r>
    </w:p>
    <w:p w14:paraId="7DF4DA60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49.5",</w:t>
      </w:r>
    </w:p>
    <w:p w14:paraId="356A85CB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49-50",</w:t>
      </w:r>
    </w:p>
    <w:p w14:paraId="529B8C65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50",</w:t>
      </w:r>
    </w:p>
    <w:p w14:paraId="3465DBC1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50-51",</w:t>
      </w:r>
    </w:p>
    <w:p w14:paraId="42AC4584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51",</w:t>
      </w:r>
    </w:p>
    <w:p w14:paraId="65F3C0F4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51-52",</w:t>
      </w:r>
    </w:p>
    <w:p w14:paraId="533E2EF9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52",</w:t>
      </w:r>
    </w:p>
    <w:p w14:paraId="139CFA99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52.5",</w:t>
      </w:r>
    </w:p>
    <w:p w14:paraId="084687E4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53",</w:t>
      </w:r>
    </w:p>
    <w:p w14:paraId="14D7F42C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53.5",</w:t>
      </w:r>
    </w:p>
    <w:p w14:paraId="3BBEF442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54",</w:t>
      </w:r>
    </w:p>
    <w:p w14:paraId="27AD4B44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54.5",</w:t>
      </w:r>
    </w:p>
    <w:p w14:paraId="3E2D2786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55",</w:t>
      </w:r>
    </w:p>
    <w:p w14:paraId="655225E1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55.5",</w:t>
      </w:r>
    </w:p>
    <w:p w14:paraId="1B841FA7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56",</w:t>
      </w:r>
    </w:p>
    <w:p w14:paraId="36BF0743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"56.5"</w:t>
      </w:r>
    </w:p>
    <w:p w14:paraId="598654A7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]</w:t>
      </w:r>
    </w:p>
    <w:p w14:paraId="116A772B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}</w:t>
      </w:r>
    </w:p>
    <w:p w14:paraId="3C6A60B2" w14:textId="77777777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]</w:t>
      </w:r>
    </w:p>
    <w:p w14:paraId="4A6F226D" w14:textId="580C6FB8" w:rsidR="0027662A" w:rsidRPr="00ED084F" w:rsidRDefault="0027662A" w:rsidP="00237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084F">
        <w:rPr>
          <w:rFonts w:ascii="Times New Roman" w:eastAsia="Times New Roman" w:hAnsi="Times New Roman" w:cs="Times New Roman"/>
          <w:color w:val="00B050"/>
          <w:sz w:val="24"/>
          <w:szCs w:val="24"/>
        </w:rPr>
        <w:t>}</w:t>
      </w:r>
    </w:p>
    <w:p w14:paraId="405EA3CE" w14:textId="77777777" w:rsidR="0027662A" w:rsidRPr="0027662A" w:rsidRDefault="0027662A" w:rsidP="00272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BD1675" w14:textId="77777777" w:rsidR="008B0E65" w:rsidRPr="007A3049" w:rsidRDefault="008B0E65" w:rsidP="0027282C">
      <w:pPr>
        <w:spacing w:after="0" w:line="240" w:lineRule="auto"/>
        <w:rPr>
          <w:sz w:val="32"/>
          <w:szCs w:val="32"/>
        </w:rPr>
      </w:pPr>
    </w:p>
    <w:sectPr w:rsidR="008B0E65" w:rsidRPr="007A3049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A3899" w14:textId="77777777" w:rsidR="003E7DF5" w:rsidRDefault="003E7DF5" w:rsidP="00237318">
      <w:pPr>
        <w:spacing w:after="0" w:line="240" w:lineRule="auto"/>
      </w:pPr>
      <w:r>
        <w:separator/>
      </w:r>
    </w:p>
  </w:endnote>
  <w:endnote w:type="continuationSeparator" w:id="0">
    <w:p w14:paraId="621B1149" w14:textId="77777777" w:rsidR="003E7DF5" w:rsidRDefault="003E7DF5" w:rsidP="0023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7222123"/>
      <w:docPartObj>
        <w:docPartGallery w:val="Page Numbers (Bottom of Page)"/>
        <w:docPartUnique/>
      </w:docPartObj>
    </w:sdtPr>
    <w:sdtEndPr/>
    <w:sdtContent>
      <w:p w14:paraId="2B914EDE" w14:textId="004019C0" w:rsidR="00237318" w:rsidRDefault="0023731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614462" w14:textId="77777777" w:rsidR="00237318" w:rsidRDefault="0023731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9C805" w14:textId="77777777" w:rsidR="003E7DF5" w:rsidRDefault="003E7DF5" w:rsidP="00237318">
      <w:pPr>
        <w:spacing w:after="0" w:line="240" w:lineRule="auto"/>
      </w:pPr>
      <w:r>
        <w:separator/>
      </w:r>
    </w:p>
  </w:footnote>
  <w:footnote w:type="continuationSeparator" w:id="0">
    <w:p w14:paraId="66DDFA14" w14:textId="77777777" w:rsidR="003E7DF5" w:rsidRDefault="003E7DF5" w:rsidP="00237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AA2639"/>
    <w:multiLevelType w:val="multilevel"/>
    <w:tmpl w:val="3660517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F9C739F"/>
    <w:multiLevelType w:val="hybridMultilevel"/>
    <w:tmpl w:val="D318C5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7A7938D9"/>
    <w:multiLevelType w:val="multilevel"/>
    <w:tmpl w:val="2DDC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75A"/>
    <w:rsid w:val="00023F6D"/>
    <w:rsid w:val="0006758A"/>
    <w:rsid w:val="0008275A"/>
    <w:rsid w:val="000B3B5F"/>
    <w:rsid w:val="000D3CC8"/>
    <w:rsid w:val="00133A7F"/>
    <w:rsid w:val="001C51A3"/>
    <w:rsid w:val="001F65C5"/>
    <w:rsid w:val="0022226F"/>
    <w:rsid w:val="002345BD"/>
    <w:rsid w:val="00237318"/>
    <w:rsid w:val="00245ACC"/>
    <w:rsid w:val="002727BD"/>
    <w:rsid w:val="0027282C"/>
    <w:rsid w:val="0027662A"/>
    <w:rsid w:val="002805E6"/>
    <w:rsid w:val="0029122D"/>
    <w:rsid w:val="002B7A4F"/>
    <w:rsid w:val="002D1F87"/>
    <w:rsid w:val="00320D0E"/>
    <w:rsid w:val="003E7DF5"/>
    <w:rsid w:val="003F6C76"/>
    <w:rsid w:val="00472A8B"/>
    <w:rsid w:val="004875FA"/>
    <w:rsid w:val="004B5874"/>
    <w:rsid w:val="004D5E4E"/>
    <w:rsid w:val="004F4C3C"/>
    <w:rsid w:val="00573C3A"/>
    <w:rsid w:val="006B0933"/>
    <w:rsid w:val="006D0C23"/>
    <w:rsid w:val="0072434B"/>
    <w:rsid w:val="00732456"/>
    <w:rsid w:val="007A3049"/>
    <w:rsid w:val="007F78DB"/>
    <w:rsid w:val="00841D63"/>
    <w:rsid w:val="008B0E65"/>
    <w:rsid w:val="008D0253"/>
    <w:rsid w:val="00900B9A"/>
    <w:rsid w:val="00901ECC"/>
    <w:rsid w:val="009623B9"/>
    <w:rsid w:val="00AB0E4A"/>
    <w:rsid w:val="00AE2D0D"/>
    <w:rsid w:val="00B760F2"/>
    <w:rsid w:val="00BE4842"/>
    <w:rsid w:val="00C17635"/>
    <w:rsid w:val="00CB310C"/>
    <w:rsid w:val="00CC55F3"/>
    <w:rsid w:val="00CF2153"/>
    <w:rsid w:val="00D34AE7"/>
    <w:rsid w:val="00D473B7"/>
    <w:rsid w:val="00D51657"/>
    <w:rsid w:val="00D63863"/>
    <w:rsid w:val="00D7614D"/>
    <w:rsid w:val="00D76C52"/>
    <w:rsid w:val="00D82934"/>
    <w:rsid w:val="00DA47EC"/>
    <w:rsid w:val="00DF4435"/>
    <w:rsid w:val="00E31D19"/>
    <w:rsid w:val="00E36EAD"/>
    <w:rsid w:val="00E43AE6"/>
    <w:rsid w:val="00E55E5B"/>
    <w:rsid w:val="00ED084F"/>
    <w:rsid w:val="00FE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111C5"/>
  <w15:chartTrackingRefBased/>
  <w15:docId w15:val="{3FB1EF88-4344-477F-8B68-0BBC2C490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0F2"/>
  </w:style>
  <w:style w:type="paragraph" w:styleId="1">
    <w:name w:val="heading 1"/>
    <w:basedOn w:val="a"/>
    <w:next w:val="a"/>
    <w:link w:val="10"/>
    <w:uiPriority w:val="9"/>
    <w:qFormat/>
    <w:rsid w:val="00D34A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4A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B0E6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8B0E65"/>
    <w:rPr>
      <w:rFonts w:ascii="Tahoma" w:eastAsia="Tahoma" w:hAnsi="Tahoma" w:cs="Tahoma"/>
      <w:lang w:eastAsia="ru-RU" w:bidi="ru-RU"/>
    </w:rPr>
  </w:style>
  <w:style w:type="character" w:customStyle="1" w:styleId="typ">
    <w:name w:val="typ"/>
    <w:basedOn w:val="a0"/>
    <w:rsid w:val="008B0E65"/>
  </w:style>
  <w:style w:type="character" w:customStyle="1" w:styleId="pun">
    <w:name w:val="pun"/>
    <w:basedOn w:val="a0"/>
    <w:rsid w:val="008B0E65"/>
  </w:style>
  <w:style w:type="character" w:customStyle="1" w:styleId="pln">
    <w:name w:val="pln"/>
    <w:basedOn w:val="a0"/>
    <w:rsid w:val="008B0E65"/>
  </w:style>
  <w:style w:type="character" w:customStyle="1" w:styleId="str">
    <w:name w:val="str"/>
    <w:basedOn w:val="a0"/>
    <w:rsid w:val="008B0E65"/>
  </w:style>
  <w:style w:type="character" w:customStyle="1" w:styleId="kwd">
    <w:name w:val="kwd"/>
    <w:basedOn w:val="a0"/>
    <w:rsid w:val="008B0E65"/>
  </w:style>
  <w:style w:type="paragraph" w:styleId="a5">
    <w:name w:val="List Paragraph"/>
    <w:basedOn w:val="a"/>
    <w:uiPriority w:val="34"/>
    <w:qFormat/>
    <w:rsid w:val="008B0E6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36EA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36EAD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DF443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443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F443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443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4435"/>
    <w:rPr>
      <w:b/>
      <w:bCs/>
      <w:sz w:val="20"/>
      <w:szCs w:val="20"/>
    </w:rPr>
  </w:style>
  <w:style w:type="table" w:styleId="ad">
    <w:name w:val="Table Grid"/>
    <w:basedOn w:val="a1"/>
    <w:uiPriority w:val="39"/>
    <w:rsid w:val="00E4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34A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34A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1F65C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F65C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F65C5"/>
    <w:pPr>
      <w:spacing w:after="100"/>
      <w:ind w:left="220"/>
    </w:pPr>
  </w:style>
  <w:style w:type="paragraph" w:styleId="af">
    <w:name w:val="header"/>
    <w:basedOn w:val="a"/>
    <w:link w:val="af0"/>
    <w:uiPriority w:val="99"/>
    <w:unhideWhenUsed/>
    <w:rsid w:val="00237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37318"/>
  </w:style>
  <w:style w:type="paragraph" w:styleId="af1">
    <w:name w:val="footer"/>
    <w:basedOn w:val="a"/>
    <w:link w:val="af2"/>
    <w:uiPriority w:val="99"/>
    <w:unhideWhenUsed/>
    <w:rsid w:val="00237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37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i.nc.ismet.kz/v3/good-task?apikey=%7b%7bAPIKey%7d%7d&amp;task_id=484%20" TargetMode="External"/><Relationship Id="rId18" Type="http://schemas.openxmlformats.org/officeDocument/2006/relationships/hyperlink" Target="https://api.nc.ismet.kz/v3/good-attributes?apikey=%7b%7bAPIKey%7d%7d&amp;cat_id=301809&amp;import_type=short&amp;packing_purpose=consumer" TargetMode="External"/><Relationship Id="rId26" Type="http://schemas.openxmlformats.org/officeDocument/2006/relationships/hyperlink" Target="https://api.nc.ismet.kz/v3/feed-product-document?apikey=%7b%7bAPIKey%7d%7d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i.nc.ismet.kz/v3/good-photo-types?apikey=%7b%7bAPIKey%7d%7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pi.nc.ismet.kz/v3/goods?apikey=%7b%7bAPIKey%7d%7d" TargetMode="External"/><Relationship Id="rId17" Type="http://schemas.openxmlformats.org/officeDocument/2006/relationships/hyperlink" Target="https://api.nc.ismet.kz/v3/good-category-tnved?apikey=%7b%7bAPIKey%7d%7d&amp;cat_id=301809" TargetMode="External"/><Relationship Id="rId25" Type="http://schemas.openxmlformats.org/officeDocument/2006/relationships/hyperlink" Target="https://api.nc.ismet.kz/v3/good-error?good_id=1040?apikey=%7b%7bAPIKey%7d%7d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pi.nc.ismet.kz/v3/good-category-gpc?apikey=%7b%7bAPIKey%7d%7d&amp;cat_id=301809" TargetMode="External"/><Relationship Id="rId20" Type="http://schemas.openxmlformats.org/officeDocument/2006/relationships/hyperlink" Target="https://api.nc.ismet.kz/v3/good-photo?good_id=10401&amp;photo_type=A1N1&amp;apikey=%7b%7bAPIKey%7d%7d" TargetMode="External"/><Relationship Id="rId29" Type="http://schemas.openxmlformats.org/officeDocument/2006/relationships/hyperlink" Target="https://api.nc.ismet.kz/v3/good-category-gpc?apikey=%7b%7bAPIKey%7d%7d&amp;cat_id=3018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xml/schema_dtypes_date.asp" TargetMode="External"/><Relationship Id="rId24" Type="http://schemas.openxmlformats.org/officeDocument/2006/relationships/hyperlink" Target="https://api.nc.ismet.kz/v3/good-moderation?apikey=%7b%7bAPIKey%7d%7d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pi.nc.ismet.kz/v3/good-categories?apikey=%7b%7bAPIKey%7d%7d" TargetMode="External"/><Relationship Id="rId23" Type="http://schemas.openxmlformats.org/officeDocument/2006/relationships/hyperlink" Target="https://api.nc.ismet.kz/v3/image.jpg" TargetMode="External"/><Relationship Id="rId28" Type="http://schemas.openxmlformats.org/officeDocument/2006/relationships/hyperlink" Target="https://api.nc.ismet.kz/v3/good-category-gpc?apikey=%7b%7bAPIKey%7d%7d&amp;cat_id=301809" TargetMode="External"/><Relationship Id="rId10" Type="http://schemas.openxmlformats.org/officeDocument/2006/relationships/hyperlink" Target="https://tools.ietf.org/html/rfc7159" TargetMode="External"/><Relationship Id="rId19" Type="http://schemas.openxmlformats.org/officeDocument/2006/relationships/hyperlink" Target="https://api.nc.ismet.kz/v3/good-photo?good_id=10401&amp;apikey=%7b%7bAPIKey%7d%7d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pi.nc.ismet.kz/v3/goods?apikey=%7b%7bAPIKey%7d%7d" TargetMode="External"/><Relationship Id="rId22" Type="http://schemas.openxmlformats.org/officeDocument/2006/relationships/hyperlink" Target="https://api.nc.ismet.kz/v3/image?apikey=%7b%7bAPIKey%7d%7d&amp;name=https://catalog.nc.stage.ismet.kz/s3/300x200/183e386c-686b-2adc-834e-d5a9405f0e4c.jpg&amp;width=200&amp;height=200&amp;no-background=0" TargetMode="External"/><Relationship Id="rId27" Type="http://schemas.openxmlformats.org/officeDocument/2006/relationships/hyperlink" Target="https://api.nc.ismet.kz/v3/feed-product-sign?apikey=%7b%7bAPIKey%7d%7d" TargetMode="External"/><Relationship Id="rId30" Type="http://schemas.openxmlformats.org/officeDocument/2006/relationships/hyperlink" Target="https://api.nc.ismet.kz/v3/attributes?apikey=%7b%7bAPIKey%7d%7d&amp;cat_id=301814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97D3C-0779-47DA-924B-B8DC884E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65</Pages>
  <Words>16320</Words>
  <Characters>93027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магамбетов Кайрат</dc:creator>
  <cp:keywords/>
  <dc:description/>
  <cp:lastModifiedBy>Мухаммедхайдар Сеит</cp:lastModifiedBy>
  <cp:revision>19</cp:revision>
  <dcterms:created xsi:type="dcterms:W3CDTF">2021-10-19T05:13:00Z</dcterms:created>
  <dcterms:modified xsi:type="dcterms:W3CDTF">2021-10-20T10:37:00Z</dcterms:modified>
</cp:coreProperties>
</file>